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AAB" w:rsidRDefault="00203E1B" w:rsidP="006D1B57">
      <w:pPr>
        <w:pStyle w:val="Heading1"/>
        <w:numPr>
          <w:ilvl w:val="0"/>
          <w:numId w:val="0"/>
        </w:numPr>
        <w:ind w:left="432" w:hanging="432"/>
      </w:pPr>
      <w:bookmarkStart w:id="0" w:name="_Toc458169148"/>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8169149"/>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8169150"/>
      <w:r w:rsidRPr="00312B13">
        <w:rPr>
          <w:lang w:val="en-US"/>
        </w:rPr>
        <w:lastRenderedPageBreak/>
        <w:t>Spis treści</w:t>
      </w:r>
      <w:bookmarkEnd w:id="2"/>
    </w:p>
    <w:p w:rsidR="00924352"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bookmarkStart w:id="3" w:name="_GoBack"/>
      <w:bookmarkEnd w:id="3"/>
      <w:r w:rsidR="00924352" w:rsidRPr="00F47310">
        <w:rPr>
          <w:rStyle w:val="Hyperlink"/>
          <w:noProof/>
        </w:rPr>
        <w:fldChar w:fldCharType="begin"/>
      </w:r>
      <w:r w:rsidR="00924352" w:rsidRPr="00F47310">
        <w:rPr>
          <w:rStyle w:val="Hyperlink"/>
          <w:noProof/>
        </w:rPr>
        <w:instrText xml:space="preserve"> </w:instrText>
      </w:r>
      <w:r w:rsidR="00924352">
        <w:rPr>
          <w:noProof/>
        </w:rPr>
        <w:instrText>HYPERLINK \l "_Toc458169148"</w:instrText>
      </w:r>
      <w:r w:rsidR="00924352" w:rsidRPr="00F47310">
        <w:rPr>
          <w:rStyle w:val="Hyperlink"/>
          <w:noProof/>
        </w:rPr>
        <w:instrText xml:space="preserve"> </w:instrText>
      </w:r>
      <w:r w:rsidR="00924352" w:rsidRPr="00F47310">
        <w:rPr>
          <w:rStyle w:val="Hyperlink"/>
          <w:noProof/>
        </w:rPr>
      </w:r>
      <w:r w:rsidR="00924352" w:rsidRPr="00F47310">
        <w:rPr>
          <w:rStyle w:val="Hyperlink"/>
          <w:noProof/>
        </w:rPr>
        <w:fldChar w:fldCharType="separate"/>
      </w:r>
      <w:r w:rsidR="00924352" w:rsidRPr="00F47310">
        <w:rPr>
          <w:rStyle w:val="Hyperlink"/>
          <w:noProof/>
        </w:rPr>
        <w:t>Streszczenie</w:t>
      </w:r>
      <w:r w:rsidR="00924352">
        <w:rPr>
          <w:noProof/>
          <w:webHidden/>
        </w:rPr>
        <w:tab/>
      </w:r>
      <w:r w:rsidR="00924352">
        <w:rPr>
          <w:noProof/>
          <w:webHidden/>
        </w:rPr>
        <w:fldChar w:fldCharType="begin"/>
      </w:r>
      <w:r w:rsidR="00924352">
        <w:rPr>
          <w:noProof/>
          <w:webHidden/>
        </w:rPr>
        <w:instrText xml:space="preserve"> PAGEREF _Toc458169148 \h </w:instrText>
      </w:r>
      <w:r w:rsidR="00924352">
        <w:rPr>
          <w:noProof/>
          <w:webHidden/>
        </w:rPr>
      </w:r>
      <w:r w:rsidR="00924352">
        <w:rPr>
          <w:noProof/>
          <w:webHidden/>
        </w:rPr>
        <w:fldChar w:fldCharType="separate"/>
      </w:r>
      <w:r w:rsidR="00924352">
        <w:rPr>
          <w:noProof/>
          <w:webHidden/>
        </w:rPr>
        <w:t>3</w:t>
      </w:r>
      <w:r w:rsidR="00924352">
        <w:rPr>
          <w:noProof/>
          <w:webHidden/>
        </w:rPr>
        <w:fldChar w:fldCharType="end"/>
      </w:r>
      <w:r w:rsidR="00924352" w:rsidRPr="00F47310">
        <w:rPr>
          <w:rStyle w:val="Hyperlink"/>
          <w:noProof/>
        </w:rPr>
        <w:fldChar w:fldCharType="end"/>
      </w:r>
    </w:p>
    <w:p w:rsidR="00924352" w:rsidRDefault="00924352">
      <w:pPr>
        <w:pStyle w:val="TOC1"/>
        <w:rPr>
          <w:rFonts w:asciiTheme="minorHAnsi" w:hAnsiTheme="minorHAnsi" w:cstheme="minorBidi"/>
          <w:noProof/>
          <w:sz w:val="22"/>
        </w:rPr>
      </w:pPr>
      <w:hyperlink w:anchor="_Toc458169149" w:history="1">
        <w:r w:rsidRPr="00F47310">
          <w:rPr>
            <w:rStyle w:val="Hyperlink"/>
            <w:noProof/>
          </w:rPr>
          <w:t>Abstract</w:t>
        </w:r>
        <w:r>
          <w:rPr>
            <w:noProof/>
            <w:webHidden/>
          </w:rPr>
          <w:tab/>
        </w:r>
        <w:r>
          <w:rPr>
            <w:noProof/>
            <w:webHidden/>
          </w:rPr>
          <w:fldChar w:fldCharType="begin"/>
        </w:r>
        <w:r>
          <w:rPr>
            <w:noProof/>
            <w:webHidden/>
          </w:rPr>
          <w:instrText xml:space="preserve"> PAGEREF _Toc458169149 \h </w:instrText>
        </w:r>
        <w:r>
          <w:rPr>
            <w:noProof/>
            <w:webHidden/>
          </w:rPr>
        </w:r>
        <w:r>
          <w:rPr>
            <w:noProof/>
            <w:webHidden/>
          </w:rPr>
          <w:fldChar w:fldCharType="separate"/>
        </w:r>
        <w:r>
          <w:rPr>
            <w:noProof/>
            <w:webHidden/>
          </w:rPr>
          <w:t>5</w:t>
        </w:r>
        <w:r>
          <w:rPr>
            <w:noProof/>
            <w:webHidden/>
          </w:rPr>
          <w:fldChar w:fldCharType="end"/>
        </w:r>
      </w:hyperlink>
    </w:p>
    <w:p w:rsidR="00924352" w:rsidRDefault="00924352">
      <w:pPr>
        <w:pStyle w:val="TOC1"/>
        <w:rPr>
          <w:rFonts w:asciiTheme="minorHAnsi" w:hAnsiTheme="minorHAnsi" w:cstheme="minorBidi"/>
          <w:noProof/>
          <w:sz w:val="22"/>
        </w:rPr>
      </w:pPr>
      <w:hyperlink w:anchor="_Toc458169150" w:history="1">
        <w:r w:rsidRPr="00F47310">
          <w:rPr>
            <w:rStyle w:val="Hyperlink"/>
            <w:noProof/>
          </w:rPr>
          <w:t>Spis treści</w:t>
        </w:r>
        <w:r>
          <w:rPr>
            <w:noProof/>
            <w:webHidden/>
          </w:rPr>
          <w:tab/>
        </w:r>
        <w:r>
          <w:rPr>
            <w:noProof/>
            <w:webHidden/>
          </w:rPr>
          <w:fldChar w:fldCharType="begin"/>
        </w:r>
        <w:r>
          <w:rPr>
            <w:noProof/>
            <w:webHidden/>
          </w:rPr>
          <w:instrText xml:space="preserve"> PAGEREF _Toc458169150 \h </w:instrText>
        </w:r>
        <w:r>
          <w:rPr>
            <w:noProof/>
            <w:webHidden/>
          </w:rPr>
        </w:r>
        <w:r>
          <w:rPr>
            <w:noProof/>
            <w:webHidden/>
          </w:rPr>
          <w:fldChar w:fldCharType="separate"/>
        </w:r>
        <w:r>
          <w:rPr>
            <w:noProof/>
            <w:webHidden/>
          </w:rPr>
          <w:t>6</w:t>
        </w:r>
        <w:r>
          <w:rPr>
            <w:noProof/>
            <w:webHidden/>
          </w:rPr>
          <w:fldChar w:fldCharType="end"/>
        </w:r>
      </w:hyperlink>
    </w:p>
    <w:p w:rsidR="00924352" w:rsidRDefault="00924352">
      <w:pPr>
        <w:pStyle w:val="TOC1"/>
        <w:rPr>
          <w:rFonts w:asciiTheme="minorHAnsi" w:hAnsiTheme="minorHAnsi" w:cstheme="minorBidi"/>
          <w:noProof/>
          <w:sz w:val="22"/>
        </w:rPr>
      </w:pPr>
      <w:hyperlink w:anchor="_Toc458169151" w:history="1">
        <w:r w:rsidRPr="00F47310">
          <w:rPr>
            <w:rStyle w:val="Hyperlink"/>
            <w:noProof/>
          </w:rPr>
          <w:t>Wykaz ważniejszych oznaczeń i skrótów</w:t>
        </w:r>
        <w:r>
          <w:rPr>
            <w:noProof/>
            <w:webHidden/>
          </w:rPr>
          <w:tab/>
        </w:r>
        <w:r>
          <w:rPr>
            <w:noProof/>
            <w:webHidden/>
          </w:rPr>
          <w:fldChar w:fldCharType="begin"/>
        </w:r>
        <w:r>
          <w:rPr>
            <w:noProof/>
            <w:webHidden/>
          </w:rPr>
          <w:instrText xml:space="preserve"> PAGEREF _Toc458169151 \h </w:instrText>
        </w:r>
        <w:r>
          <w:rPr>
            <w:noProof/>
            <w:webHidden/>
          </w:rPr>
        </w:r>
        <w:r>
          <w:rPr>
            <w:noProof/>
            <w:webHidden/>
          </w:rPr>
          <w:fldChar w:fldCharType="separate"/>
        </w:r>
        <w:r>
          <w:rPr>
            <w:noProof/>
            <w:webHidden/>
          </w:rPr>
          <w:t>9</w:t>
        </w:r>
        <w:r>
          <w:rPr>
            <w:noProof/>
            <w:webHidden/>
          </w:rPr>
          <w:fldChar w:fldCharType="end"/>
        </w:r>
      </w:hyperlink>
    </w:p>
    <w:p w:rsidR="00924352" w:rsidRDefault="00924352">
      <w:pPr>
        <w:pStyle w:val="TOC1"/>
        <w:rPr>
          <w:rFonts w:asciiTheme="minorHAnsi" w:hAnsiTheme="minorHAnsi" w:cstheme="minorBidi"/>
          <w:noProof/>
          <w:sz w:val="22"/>
        </w:rPr>
      </w:pPr>
      <w:hyperlink w:anchor="_Toc458169152" w:history="1">
        <w:r w:rsidRPr="00F47310">
          <w:rPr>
            <w:rStyle w:val="Hyperlink"/>
            <w:noProof/>
          </w:rPr>
          <w:t>1. Wstęp i cel pracy</w:t>
        </w:r>
        <w:r>
          <w:rPr>
            <w:noProof/>
            <w:webHidden/>
          </w:rPr>
          <w:tab/>
        </w:r>
        <w:r>
          <w:rPr>
            <w:noProof/>
            <w:webHidden/>
          </w:rPr>
          <w:fldChar w:fldCharType="begin"/>
        </w:r>
        <w:r>
          <w:rPr>
            <w:noProof/>
            <w:webHidden/>
          </w:rPr>
          <w:instrText xml:space="preserve"> PAGEREF _Toc458169152 \h </w:instrText>
        </w:r>
        <w:r>
          <w:rPr>
            <w:noProof/>
            <w:webHidden/>
          </w:rPr>
        </w:r>
        <w:r>
          <w:rPr>
            <w:noProof/>
            <w:webHidden/>
          </w:rPr>
          <w:fldChar w:fldCharType="separate"/>
        </w:r>
        <w:r>
          <w:rPr>
            <w:noProof/>
            <w:webHidden/>
          </w:rPr>
          <w:t>10</w:t>
        </w:r>
        <w:r>
          <w:rPr>
            <w:noProof/>
            <w:webHidden/>
          </w:rPr>
          <w:fldChar w:fldCharType="end"/>
        </w:r>
      </w:hyperlink>
    </w:p>
    <w:p w:rsidR="00924352" w:rsidRDefault="00924352">
      <w:pPr>
        <w:pStyle w:val="TOC1"/>
        <w:rPr>
          <w:rFonts w:asciiTheme="minorHAnsi" w:hAnsiTheme="minorHAnsi" w:cstheme="minorBidi"/>
          <w:noProof/>
          <w:sz w:val="22"/>
        </w:rPr>
      </w:pPr>
      <w:hyperlink w:anchor="_Toc458169153" w:history="1">
        <w:r w:rsidRPr="00F47310">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8169153 \h </w:instrText>
        </w:r>
        <w:r>
          <w:rPr>
            <w:noProof/>
            <w:webHidden/>
          </w:rPr>
        </w:r>
        <w:r>
          <w:rPr>
            <w:noProof/>
            <w:webHidden/>
          </w:rPr>
          <w:fldChar w:fldCharType="separate"/>
        </w:r>
        <w:r>
          <w:rPr>
            <w:noProof/>
            <w:webHidden/>
          </w:rPr>
          <w:t>12</w:t>
        </w:r>
        <w:r>
          <w:rPr>
            <w:noProof/>
            <w:webHidden/>
          </w:rPr>
          <w:fldChar w:fldCharType="end"/>
        </w:r>
      </w:hyperlink>
    </w:p>
    <w:p w:rsidR="00924352" w:rsidRDefault="00924352">
      <w:pPr>
        <w:pStyle w:val="TOC2"/>
        <w:rPr>
          <w:rFonts w:asciiTheme="minorHAnsi" w:hAnsiTheme="minorHAnsi" w:cstheme="minorBidi"/>
          <w:noProof/>
          <w:sz w:val="22"/>
        </w:rPr>
      </w:pPr>
      <w:hyperlink w:anchor="_Toc458169154" w:history="1">
        <w:r w:rsidRPr="00F47310">
          <w:rPr>
            <w:rStyle w:val="Hyperlink"/>
            <w:noProof/>
          </w:rPr>
          <w:t>2.1 Stockfish</w:t>
        </w:r>
        <w:r>
          <w:rPr>
            <w:noProof/>
            <w:webHidden/>
          </w:rPr>
          <w:tab/>
        </w:r>
        <w:r>
          <w:rPr>
            <w:noProof/>
            <w:webHidden/>
          </w:rPr>
          <w:fldChar w:fldCharType="begin"/>
        </w:r>
        <w:r>
          <w:rPr>
            <w:noProof/>
            <w:webHidden/>
          </w:rPr>
          <w:instrText xml:space="preserve"> PAGEREF _Toc458169154 \h </w:instrText>
        </w:r>
        <w:r>
          <w:rPr>
            <w:noProof/>
            <w:webHidden/>
          </w:rPr>
        </w:r>
        <w:r>
          <w:rPr>
            <w:noProof/>
            <w:webHidden/>
          </w:rPr>
          <w:fldChar w:fldCharType="separate"/>
        </w:r>
        <w:r>
          <w:rPr>
            <w:noProof/>
            <w:webHidden/>
          </w:rPr>
          <w:t>14</w:t>
        </w:r>
        <w:r>
          <w:rPr>
            <w:noProof/>
            <w:webHidden/>
          </w:rPr>
          <w:fldChar w:fldCharType="end"/>
        </w:r>
      </w:hyperlink>
    </w:p>
    <w:p w:rsidR="00924352" w:rsidRDefault="00924352">
      <w:pPr>
        <w:pStyle w:val="TOC3"/>
        <w:rPr>
          <w:rFonts w:asciiTheme="minorHAnsi" w:hAnsiTheme="minorHAnsi" w:cstheme="minorBidi"/>
          <w:noProof/>
          <w:sz w:val="22"/>
        </w:rPr>
      </w:pPr>
      <w:hyperlink w:anchor="_Toc458169155" w:history="1">
        <w:r w:rsidRPr="00F47310">
          <w:rPr>
            <w:rStyle w:val="Hyperlink"/>
            <w:noProof/>
          </w:rPr>
          <w:t>2.1.1 Reprezentacja planszy – bitboard</w:t>
        </w:r>
        <w:r>
          <w:rPr>
            <w:noProof/>
            <w:webHidden/>
          </w:rPr>
          <w:tab/>
        </w:r>
        <w:r>
          <w:rPr>
            <w:noProof/>
            <w:webHidden/>
          </w:rPr>
          <w:fldChar w:fldCharType="begin"/>
        </w:r>
        <w:r>
          <w:rPr>
            <w:noProof/>
            <w:webHidden/>
          </w:rPr>
          <w:instrText xml:space="preserve"> PAGEREF _Toc458169155 \h </w:instrText>
        </w:r>
        <w:r>
          <w:rPr>
            <w:noProof/>
            <w:webHidden/>
          </w:rPr>
        </w:r>
        <w:r>
          <w:rPr>
            <w:noProof/>
            <w:webHidden/>
          </w:rPr>
          <w:fldChar w:fldCharType="separate"/>
        </w:r>
        <w:r>
          <w:rPr>
            <w:noProof/>
            <w:webHidden/>
          </w:rPr>
          <w:t>17</w:t>
        </w:r>
        <w:r>
          <w:rPr>
            <w:noProof/>
            <w:webHidden/>
          </w:rPr>
          <w:fldChar w:fldCharType="end"/>
        </w:r>
      </w:hyperlink>
    </w:p>
    <w:p w:rsidR="00924352" w:rsidRDefault="00924352">
      <w:pPr>
        <w:pStyle w:val="TOC3"/>
        <w:rPr>
          <w:rFonts w:asciiTheme="minorHAnsi" w:hAnsiTheme="minorHAnsi" w:cstheme="minorBidi"/>
          <w:noProof/>
          <w:sz w:val="22"/>
        </w:rPr>
      </w:pPr>
      <w:hyperlink w:anchor="_Toc458169156" w:history="1">
        <w:r w:rsidRPr="00F47310">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8169156 \h </w:instrText>
        </w:r>
        <w:r>
          <w:rPr>
            <w:noProof/>
            <w:webHidden/>
          </w:rPr>
        </w:r>
        <w:r>
          <w:rPr>
            <w:noProof/>
            <w:webHidden/>
          </w:rPr>
          <w:fldChar w:fldCharType="separate"/>
        </w:r>
        <w:r>
          <w:rPr>
            <w:noProof/>
            <w:webHidden/>
          </w:rPr>
          <w:t>18</w:t>
        </w:r>
        <w:r>
          <w:rPr>
            <w:noProof/>
            <w:webHidden/>
          </w:rPr>
          <w:fldChar w:fldCharType="end"/>
        </w:r>
      </w:hyperlink>
    </w:p>
    <w:p w:rsidR="00924352" w:rsidRDefault="00924352">
      <w:pPr>
        <w:pStyle w:val="TOC3"/>
        <w:rPr>
          <w:rFonts w:asciiTheme="minorHAnsi" w:hAnsiTheme="minorHAnsi" w:cstheme="minorBidi"/>
          <w:noProof/>
          <w:sz w:val="22"/>
        </w:rPr>
      </w:pPr>
      <w:hyperlink w:anchor="_Toc458169157" w:history="1">
        <w:r w:rsidRPr="00F47310">
          <w:rPr>
            <w:rStyle w:val="Hyperlink"/>
            <w:noProof/>
          </w:rPr>
          <w:t>2.1.3 Reprezentacja ruchu i wartości dla funkcji ewaluacji</w:t>
        </w:r>
        <w:r>
          <w:rPr>
            <w:noProof/>
            <w:webHidden/>
          </w:rPr>
          <w:tab/>
        </w:r>
        <w:r>
          <w:rPr>
            <w:noProof/>
            <w:webHidden/>
          </w:rPr>
          <w:fldChar w:fldCharType="begin"/>
        </w:r>
        <w:r>
          <w:rPr>
            <w:noProof/>
            <w:webHidden/>
          </w:rPr>
          <w:instrText xml:space="preserve"> PAGEREF _Toc458169157 \h </w:instrText>
        </w:r>
        <w:r>
          <w:rPr>
            <w:noProof/>
            <w:webHidden/>
          </w:rPr>
        </w:r>
        <w:r>
          <w:rPr>
            <w:noProof/>
            <w:webHidden/>
          </w:rPr>
          <w:fldChar w:fldCharType="separate"/>
        </w:r>
        <w:r>
          <w:rPr>
            <w:noProof/>
            <w:webHidden/>
          </w:rPr>
          <w:t>21</w:t>
        </w:r>
        <w:r>
          <w:rPr>
            <w:noProof/>
            <w:webHidden/>
          </w:rPr>
          <w:fldChar w:fldCharType="end"/>
        </w:r>
      </w:hyperlink>
    </w:p>
    <w:p w:rsidR="00924352" w:rsidRDefault="00924352">
      <w:pPr>
        <w:pStyle w:val="TOC3"/>
        <w:rPr>
          <w:rFonts w:asciiTheme="minorHAnsi" w:hAnsiTheme="minorHAnsi" w:cstheme="minorBidi"/>
          <w:noProof/>
          <w:sz w:val="22"/>
        </w:rPr>
      </w:pPr>
      <w:hyperlink w:anchor="_Toc458169158" w:history="1">
        <w:r w:rsidRPr="00F47310">
          <w:rPr>
            <w:rStyle w:val="Hyperlink"/>
            <w:noProof/>
          </w:rPr>
          <w:t>2.1.4 Fishtest</w:t>
        </w:r>
        <w:r>
          <w:rPr>
            <w:noProof/>
            <w:webHidden/>
          </w:rPr>
          <w:tab/>
        </w:r>
        <w:r>
          <w:rPr>
            <w:noProof/>
            <w:webHidden/>
          </w:rPr>
          <w:fldChar w:fldCharType="begin"/>
        </w:r>
        <w:r>
          <w:rPr>
            <w:noProof/>
            <w:webHidden/>
          </w:rPr>
          <w:instrText xml:space="preserve"> PAGEREF _Toc458169158 \h </w:instrText>
        </w:r>
        <w:r>
          <w:rPr>
            <w:noProof/>
            <w:webHidden/>
          </w:rPr>
        </w:r>
        <w:r>
          <w:rPr>
            <w:noProof/>
            <w:webHidden/>
          </w:rPr>
          <w:fldChar w:fldCharType="separate"/>
        </w:r>
        <w:r>
          <w:rPr>
            <w:noProof/>
            <w:webHidden/>
          </w:rPr>
          <w:t>23</w:t>
        </w:r>
        <w:r>
          <w:rPr>
            <w:noProof/>
            <w:webHidden/>
          </w:rPr>
          <w:fldChar w:fldCharType="end"/>
        </w:r>
      </w:hyperlink>
    </w:p>
    <w:p w:rsidR="00924352" w:rsidRDefault="00924352">
      <w:pPr>
        <w:pStyle w:val="TOC2"/>
        <w:rPr>
          <w:rFonts w:asciiTheme="minorHAnsi" w:hAnsiTheme="minorHAnsi" w:cstheme="minorBidi"/>
          <w:noProof/>
          <w:sz w:val="22"/>
        </w:rPr>
      </w:pPr>
      <w:hyperlink w:anchor="_Toc458169159" w:history="1">
        <w:r w:rsidRPr="00F47310">
          <w:rPr>
            <w:rStyle w:val="Hyperlink"/>
            <w:noProof/>
          </w:rPr>
          <w:t>2.2 Mo-Hex</w:t>
        </w:r>
        <w:r>
          <w:rPr>
            <w:noProof/>
            <w:webHidden/>
          </w:rPr>
          <w:tab/>
        </w:r>
        <w:r>
          <w:rPr>
            <w:noProof/>
            <w:webHidden/>
          </w:rPr>
          <w:fldChar w:fldCharType="begin"/>
        </w:r>
        <w:r>
          <w:rPr>
            <w:noProof/>
            <w:webHidden/>
          </w:rPr>
          <w:instrText xml:space="preserve"> PAGEREF _Toc458169159 \h </w:instrText>
        </w:r>
        <w:r>
          <w:rPr>
            <w:noProof/>
            <w:webHidden/>
          </w:rPr>
        </w:r>
        <w:r>
          <w:rPr>
            <w:noProof/>
            <w:webHidden/>
          </w:rPr>
          <w:fldChar w:fldCharType="separate"/>
        </w:r>
        <w:r>
          <w:rPr>
            <w:noProof/>
            <w:webHidden/>
          </w:rPr>
          <w:t>24</w:t>
        </w:r>
        <w:r>
          <w:rPr>
            <w:noProof/>
            <w:webHidden/>
          </w:rPr>
          <w:fldChar w:fldCharType="end"/>
        </w:r>
      </w:hyperlink>
    </w:p>
    <w:p w:rsidR="00924352" w:rsidRDefault="00924352">
      <w:pPr>
        <w:pStyle w:val="TOC2"/>
        <w:rPr>
          <w:rFonts w:asciiTheme="minorHAnsi" w:hAnsiTheme="minorHAnsi" w:cstheme="minorBidi"/>
          <w:noProof/>
          <w:sz w:val="22"/>
        </w:rPr>
      </w:pPr>
      <w:hyperlink w:anchor="_Toc458169160" w:history="1">
        <w:r w:rsidRPr="00F47310">
          <w:rPr>
            <w:rStyle w:val="Hyperlink"/>
            <w:noProof/>
          </w:rPr>
          <w:t>2.3 MIMHex</w:t>
        </w:r>
        <w:r>
          <w:rPr>
            <w:noProof/>
            <w:webHidden/>
          </w:rPr>
          <w:tab/>
        </w:r>
        <w:r>
          <w:rPr>
            <w:noProof/>
            <w:webHidden/>
          </w:rPr>
          <w:fldChar w:fldCharType="begin"/>
        </w:r>
        <w:r>
          <w:rPr>
            <w:noProof/>
            <w:webHidden/>
          </w:rPr>
          <w:instrText xml:space="preserve"> PAGEREF _Toc458169160 \h </w:instrText>
        </w:r>
        <w:r>
          <w:rPr>
            <w:noProof/>
            <w:webHidden/>
          </w:rPr>
        </w:r>
        <w:r>
          <w:rPr>
            <w:noProof/>
            <w:webHidden/>
          </w:rPr>
          <w:fldChar w:fldCharType="separate"/>
        </w:r>
        <w:r>
          <w:rPr>
            <w:noProof/>
            <w:webHidden/>
          </w:rPr>
          <w:t>24</w:t>
        </w:r>
        <w:r>
          <w:rPr>
            <w:noProof/>
            <w:webHidden/>
          </w:rPr>
          <w:fldChar w:fldCharType="end"/>
        </w:r>
      </w:hyperlink>
    </w:p>
    <w:p w:rsidR="00924352" w:rsidRDefault="00924352">
      <w:pPr>
        <w:pStyle w:val="TOC2"/>
        <w:rPr>
          <w:rFonts w:asciiTheme="minorHAnsi" w:hAnsiTheme="minorHAnsi" w:cstheme="minorBidi"/>
          <w:noProof/>
          <w:sz w:val="22"/>
        </w:rPr>
      </w:pPr>
      <w:hyperlink w:anchor="_Toc458169161" w:history="1">
        <w:r w:rsidRPr="00F47310">
          <w:rPr>
            <w:rStyle w:val="Hyperlink"/>
            <w:noProof/>
          </w:rPr>
          <w:t>2.4 Connect-k</w:t>
        </w:r>
        <w:r>
          <w:rPr>
            <w:noProof/>
            <w:webHidden/>
          </w:rPr>
          <w:tab/>
        </w:r>
        <w:r>
          <w:rPr>
            <w:noProof/>
            <w:webHidden/>
          </w:rPr>
          <w:fldChar w:fldCharType="begin"/>
        </w:r>
        <w:r>
          <w:rPr>
            <w:noProof/>
            <w:webHidden/>
          </w:rPr>
          <w:instrText xml:space="preserve"> PAGEREF _Toc458169161 \h </w:instrText>
        </w:r>
        <w:r>
          <w:rPr>
            <w:noProof/>
            <w:webHidden/>
          </w:rPr>
        </w:r>
        <w:r>
          <w:rPr>
            <w:noProof/>
            <w:webHidden/>
          </w:rPr>
          <w:fldChar w:fldCharType="separate"/>
        </w:r>
        <w:r>
          <w:rPr>
            <w:noProof/>
            <w:webHidden/>
          </w:rPr>
          <w:t>25</w:t>
        </w:r>
        <w:r>
          <w:rPr>
            <w:noProof/>
            <w:webHidden/>
          </w:rPr>
          <w:fldChar w:fldCharType="end"/>
        </w:r>
      </w:hyperlink>
    </w:p>
    <w:p w:rsidR="00924352" w:rsidRDefault="00924352">
      <w:pPr>
        <w:pStyle w:val="TOC3"/>
        <w:rPr>
          <w:rFonts w:asciiTheme="minorHAnsi" w:hAnsiTheme="minorHAnsi" w:cstheme="minorBidi"/>
          <w:noProof/>
          <w:sz w:val="22"/>
        </w:rPr>
      </w:pPr>
      <w:hyperlink w:anchor="_Toc458169162" w:history="1">
        <w:r w:rsidRPr="00F47310">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8169162 \h </w:instrText>
        </w:r>
        <w:r>
          <w:rPr>
            <w:noProof/>
            <w:webHidden/>
          </w:rPr>
        </w:r>
        <w:r>
          <w:rPr>
            <w:noProof/>
            <w:webHidden/>
          </w:rPr>
          <w:fldChar w:fldCharType="separate"/>
        </w:r>
        <w:r>
          <w:rPr>
            <w:noProof/>
            <w:webHidden/>
          </w:rPr>
          <w:t>25</w:t>
        </w:r>
        <w:r>
          <w:rPr>
            <w:noProof/>
            <w:webHidden/>
          </w:rPr>
          <w:fldChar w:fldCharType="end"/>
        </w:r>
      </w:hyperlink>
    </w:p>
    <w:p w:rsidR="00924352" w:rsidRDefault="00924352">
      <w:pPr>
        <w:pStyle w:val="TOC3"/>
        <w:rPr>
          <w:rFonts w:asciiTheme="minorHAnsi" w:hAnsiTheme="minorHAnsi" w:cstheme="minorBidi"/>
          <w:noProof/>
          <w:sz w:val="22"/>
        </w:rPr>
      </w:pPr>
      <w:hyperlink w:anchor="_Toc458169163" w:history="1">
        <w:r w:rsidRPr="00F47310">
          <w:rPr>
            <w:rStyle w:val="Hyperlink"/>
            <w:noProof/>
          </w:rPr>
          <w:t>2.4.2 Plansza i stany gry</w:t>
        </w:r>
        <w:r>
          <w:rPr>
            <w:noProof/>
            <w:webHidden/>
          </w:rPr>
          <w:tab/>
        </w:r>
        <w:r>
          <w:rPr>
            <w:noProof/>
            <w:webHidden/>
          </w:rPr>
          <w:fldChar w:fldCharType="begin"/>
        </w:r>
        <w:r>
          <w:rPr>
            <w:noProof/>
            <w:webHidden/>
          </w:rPr>
          <w:instrText xml:space="preserve"> PAGEREF _Toc458169163 \h </w:instrText>
        </w:r>
        <w:r>
          <w:rPr>
            <w:noProof/>
            <w:webHidden/>
          </w:rPr>
        </w:r>
        <w:r>
          <w:rPr>
            <w:noProof/>
            <w:webHidden/>
          </w:rPr>
          <w:fldChar w:fldCharType="separate"/>
        </w:r>
        <w:r>
          <w:rPr>
            <w:noProof/>
            <w:webHidden/>
          </w:rPr>
          <w:t>27</w:t>
        </w:r>
        <w:r>
          <w:rPr>
            <w:noProof/>
            <w:webHidden/>
          </w:rPr>
          <w:fldChar w:fldCharType="end"/>
        </w:r>
      </w:hyperlink>
    </w:p>
    <w:p w:rsidR="00924352" w:rsidRDefault="00924352">
      <w:pPr>
        <w:pStyle w:val="TOC3"/>
        <w:rPr>
          <w:rFonts w:asciiTheme="minorHAnsi" w:hAnsiTheme="minorHAnsi" w:cstheme="minorBidi"/>
          <w:noProof/>
          <w:sz w:val="22"/>
        </w:rPr>
      </w:pPr>
      <w:hyperlink w:anchor="_Toc458169164" w:history="1">
        <w:r w:rsidRPr="00F47310">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8169164 \h </w:instrText>
        </w:r>
        <w:r>
          <w:rPr>
            <w:noProof/>
            <w:webHidden/>
          </w:rPr>
        </w:r>
        <w:r>
          <w:rPr>
            <w:noProof/>
            <w:webHidden/>
          </w:rPr>
          <w:fldChar w:fldCharType="separate"/>
        </w:r>
        <w:r>
          <w:rPr>
            <w:noProof/>
            <w:webHidden/>
          </w:rPr>
          <w:t>29</w:t>
        </w:r>
        <w:r>
          <w:rPr>
            <w:noProof/>
            <w:webHidden/>
          </w:rPr>
          <w:fldChar w:fldCharType="end"/>
        </w:r>
      </w:hyperlink>
    </w:p>
    <w:p w:rsidR="00924352" w:rsidRDefault="00924352">
      <w:pPr>
        <w:pStyle w:val="TOC3"/>
        <w:rPr>
          <w:rFonts w:asciiTheme="minorHAnsi" w:hAnsiTheme="minorHAnsi" w:cstheme="minorBidi"/>
          <w:noProof/>
          <w:sz w:val="22"/>
        </w:rPr>
      </w:pPr>
      <w:hyperlink w:anchor="_Toc458169165" w:history="1">
        <w:r w:rsidRPr="00F47310">
          <w:rPr>
            <w:rStyle w:val="Hyperlink"/>
            <w:noProof/>
          </w:rPr>
          <w:t>2.4.4 Sztuczna inteligencja – ogólnie</w:t>
        </w:r>
        <w:r>
          <w:rPr>
            <w:noProof/>
            <w:webHidden/>
          </w:rPr>
          <w:tab/>
        </w:r>
        <w:r>
          <w:rPr>
            <w:noProof/>
            <w:webHidden/>
          </w:rPr>
          <w:fldChar w:fldCharType="begin"/>
        </w:r>
        <w:r>
          <w:rPr>
            <w:noProof/>
            <w:webHidden/>
          </w:rPr>
          <w:instrText xml:space="preserve"> PAGEREF _Toc458169165 \h </w:instrText>
        </w:r>
        <w:r>
          <w:rPr>
            <w:noProof/>
            <w:webHidden/>
          </w:rPr>
        </w:r>
        <w:r>
          <w:rPr>
            <w:noProof/>
            <w:webHidden/>
          </w:rPr>
          <w:fldChar w:fldCharType="separate"/>
        </w:r>
        <w:r>
          <w:rPr>
            <w:noProof/>
            <w:webHidden/>
          </w:rPr>
          <w:t>34</w:t>
        </w:r>
        <w:r>
          <w:rPr>
            <w:noProof/>
            <w:webHidden/>
          </w:rPr>
          <w:fldChar w:fldCharType="end"/>
        </w:r>
      </w:hyperlink>
    </w:p>
    <w:p w:rsidR="00924352" w:rsidRDefault="00924352">
      <w:pPr>
        <w:pStyle w:val="TOC3"/>
        <w:rPr>
          <w:rFonts w:asciiTheme="minorHAnsi" w:hAnsiTheme="minorHAnsi" w:cstheme="minorBidi"/>
          <w:noProof/>
          <w:sz w:val="22"/>
        </w:rPr>
      </w:pPr>
      <w:hyperlink w:anchor="_Toc458169166" w:history="1">
        <w:r w:rsidRPr="00F47310">
          <w:rPr>
            <w:rStyle w:val="Hyperlink"/>
            <w:noProof/>
          </w:rPr>
          <w:t>2.4.5 Strategia oparta na zagrożeniu</w:t>
        </w:r>
        <w:r>
          <w:rPr>
            <w:noProof/>
            <w:webHidden/>
          </w:rPr>
          <w:tab/>
        </w:r>
        <w:r>
          <w:rPr>
            <w:noProof/>
            <w:webHidden/>
          </w:rPr>
          <w:fldChar w:fldCharType="begin"/>
        </w:r>
        <w:r>
          <w:rPr>
            <w:noProof/>
            <w:webHidden/>
          </w:rPr>
          <w:instrText xml:space="preserve"> PAGEREF _Toc458169166 \h </w:instrText>
        </w:r>
        <w:r>
          <w:rPr>
            <w:noProof/>
            <w:webHidden/>
          </w:rPr>
        </w:r>
        <w:r>
          <w:rPr>
            <w:noProof/>
            <w:webHidden/>
          </w:rPr>
          <w:fldChar w:fldCharType="separate"/>
        </w:r>
        <w:r>
          <w:rPr>
            <w:noProof/>
            <w:webHidden/>
          </w:rPr>
          <w:t>38</w:t>
        </w:r>
        <w:r>
          <w:rPr>
            <w:noProof/>
            <w:webHidden/>
          </w:rPr>
          <w:fldChar w:fldCharType="end"/>
        </w:r>
      </w:hyperlink>
    </w:p>
    <w:p w:rsidR="00924352" w:rsidRDefault="00924352">
      <w:pPr>
        <w:pStyle w:val="TOC3"/>
        <w:rPr>
          <w:rFonts w:asciiTheme="minorHAnsi" w:hAnsiTheme="minorHAnsi" w:cstheme="minorBidi"/>
          <w:noProof/>
          <w:sz w:val="22"/>
        </w:rPr>
      </w:pPr>
      <w:hyperlink w:anchor="_Toc458169167" w:history="1">
        <w:r w:rsidRPr="00F47310">
          <w:rPr>
            <w:rStyle w:val="Hyperlink"/>
            <w:noProof/>
          </w:rPr>
          <w:t>2.4.6 Sekwencje</w:t>
        </w:r>
        <w:r>
          <w:rPr>
            <w:noProof/>
            <w:webHidden/>
          </w:rPr>
          <w:tab/>
        </w:r>
        <w:r>
          <w:rPr>
            <w:noProof/>
            <w:webHidden/>
          </w:rPr>
          <w:fldChar w:fldCharType="begin"/>
        </w:r>
        <w:r>
          <w:rPr>
            <w:noProof/>
            <w:webHidden/>
          </w:rPr>
          <w:instrText xml:space="preserve"> PAGEREF _Toc458169167 \h </w:instrText>
        </w:r>
        <w:r>
          <w:rPr>
            <w:noProof/>
            <w:webHidden/>
          </w:rPr>
        </w:r>
        <w:r>
          <w:rPr>
            <w:noProof/>
            <w:webHidden/>
          </w:rPr>
          <w:fldChar w:fldCharType="separate"/>
        </w:r>
        <w:r>
          <w:rPr>
            <w:noProof/>
            <w:webHidden/>
          </w:rPr>
          <w:t>38</w:t>
        </w:r>
        <w:r>
          <w:rPr>
            <w:noProof/>
            <w:webHidden/>
          </w:rPr>
          <w:fldChar w:fldCharType="end"/>
        </w:r>
      </w:hyperlink>
    </w:p>
    <w:p w:rsidR="00924352" w:rsidRDefault="00924352">
      <w:pPr>
        <w:pStyle w:val="TOC3"/>
        <w:rPr>
          <w:rFonts w:asciiTheme="minorHAnsi" w:hAnsiTheme="minorHAnsi" w:cstheme="minorBidi"/>
          <w:noProof/>
          <w:sz w:val="22"/>
        </w:rPr>
      </w:pPr>
      <w:hyperlink w:anchor="_Toc458169168" w:history="1">
        <w:r w:rsidRPr="00F47310">
          <w:rPr>
            <w:rStyle w:val="Hyperlink"/>
            <w:noProof/>
          </w:rPr>
          <w:t>2.4.7 Monte Carlo</w:t>
        </w:r>
        <w:r>
          <w:rPr>
            <w:noProof/>
            <w:webHidden/>
          </w:rPr>
          <w:tab/>
        </w:r>
        <w:r>
          <w:rPr>
            <w:noProof/>
            <w:webHidden/>
          </w:rPr>
          <w:fldChar w:fldCharType="begin"/>
        </w:r>
        <w:r>
          <w:rPr>
            <w:noProof/>
            <w:webHidden/>
          </w:rPr>
          <w:instrText xml:space="preserve"> PAGEREF _Toc458169168 \h </w:instrText>
        </w:r>
        <w:r>
          <w:rPr>
            <w:noProof/>
            <w:webHidden/>
          </w:rPr>
        </w:r>
        <w:r>
          <w:rPr>
            <w:noProof/>
            <w:webHidden/>
          </w:rPr>
          <w:fldChar w:fldCharType="separate"/>
        </w:r>
        <w:r>
          <w:rPr>
            <w:noProof/>
            <w:webHidden/>
          </w:rPr>
          <w:t>38</w:t>
        </w:r>
        <w:r>
          <w:rPr>
            <w:noProof/>
            <w:webHidden/>
          </w:rPr>
          <w:fldChar w:fldCharType="end"/>
        </w:r>
      </w:hyperlink>
    </w:p>
    <w:p w:rsidR="00924352" w:rsidRDefault="00924352">
      <w:pPr>
        <w:pStyle w:val="TOC1"/>
        <w:rPr>
          <w:rFonts w:asciiTheme="minorHAnsi" w:hAnsiTheme="minorHAnsi" w:cstheme="minorBidi"/>
          <w:noProof/>
          <w:sz w:val="22"/>
        </w:rPr>
      </w:pPr>
      <w:hyperlink w:anchor="_Toc458169169" w:history="1">
        <w:r w:rsidRPr="00F47310">
          <w:rPr>
            <w:rStyle w:val="Hyperlink"/>
            <w:noProof/>
          </w:rPr>
          <w:t>3. Implementacja generatora silników wybranej gry</w:t>
        </w:r>
        <w:r>
          <w:rPr>
            <w:noProof/>
            <w:webHidden/>
          </w:rPr>
          <w:tab/>
        </w:r>
        <w:r>
          <w:rPr>
            <w:noProof/>
            <w:webHidden/>
          </w:rPr>
          <w:fldChar w:fldCharType="begin"/>
        </w:r>
        <w:r>
          <w:rPr>
            <w:noProof/>
            <w:webHidden/>
          </w:rPr>
          <w:instrText xml:space="preserve"> PAGEREF _Toc458169169 \h </w:instrText>
        </w:r>
        <w:r>
          <w:rPr>
            <w:noProof/>
            <w:webHidden/>
          </w:rPr>
        </w:r>
        <w:r>
          <w:rPr>
            <w:noProof/>
            <w:webHidden/>
          </w:rPr>
          <w:fldChar w:fldCharType="separate"/>
        </w:r>
        <w:r>
          <w:rPr>
            <w:noProof/>
            <w:webHidden/>
          </w:rPr>
          <w:t>41</w:t>
        </w:r>
        <w:r>
          <w:rPr>
            <w:noProof/>
            <w:webHidden/>
          </w:rPr>
          <w:fldChar w:fldCharType="end"/>
        </w:r>
      </w:hyperlink>
    </w:p>
    <w:p w:rsidR="00924352" w:rsidRDefault="00924352">
      <w:pPr>
        <w:pStyle w:val="TOC2"/>
        <w:rPr>
          <w:rFonts w:asciiTheme="minorHAnsi" w:hAnsiTheme="minorHAnsi" w:cstheme="minorBidi"/>
          <w:noProof/>
          <w:sz w:val="22"/>
        </w:rPr>
      </w:pPr>
      <w:hyperlink w:anchor="_Toc458169170" w:history="1">
        <w:r w:rsidRPr="00F47310">
          <w:rPr>
            <w:rStyle w:val="Hyperlink"/>
            <w:noProof/>
          </w:rPr>
          <w:t>3.1 Problem wyboru gry</w:t>
        </w:r>
        <w:r>
          <w:rPr>
            <w:noProof/>
            <w:webHidden/>
          </w:rPr>
          <w:tab/>
        </w:r>
        <w:r>
          <w:rPr>
            <w:noProof/>
            <w:webHidden/>
          </w:rPr>
          <w:fldChar w:fldCharType="begin"/>
        </w:r>
        <w:r>
          <w:rPr>
            <w:noProof/>
            <w:webHidden/>
          </w:rPr>
          <w:instrText xml:space="preserve"> PAGEREF _Toc458169170 \h </w:instrText>
        </w:r>
        <w:r>
          <w:rPr>
            <w:noProof/>
            <w:webHidden/>
          </w:rPr>
        </w:r>
        <w:r>
          <w:rPr>
            <w:noProof/>
            <w:webHidden/>
          </w:rPr>
          <w:fldChar w:fldCharType="separate"/>
        </w:r>
        <w:r>
          <w:rPr>
            <w:noProof/>
            <w:webHidden/>
          </w:rPr>
          <w:t>42</w:t>
        </w:r>
        <w:r>
          <w:rPr>
            <w:noProof/>
            <w:webHidden/>
          </w:rPr>
          <w:fldChar w:fldCharType="end"/>
        </w:r>
      </w:hyperlink>
    </w:p>
    <w:p w:rsidR="00924352" w:rsidRDefault="00924352">
      <w:pPr>
        <w:pStyle w:val="TOC3"/>
        <w:rPr>
          <w:rFonts w:asciiTheme="minorHAnsi" w:hAnsiTheme="minorHAnsi" w:cstheme="minorBidi"/>
          <w:noProof/>
          <w:sz w:val="22"/>
        </w:rPr>
      </w:pPr>
      <w:hyperlink w:anchor="_Toc458169171" w:history="1">
        <w:r w:rsidRPr="00F47310">
          <w:rPr>
            <w:rStyle w:val="Hyperlink"/>
            <w:noProof/>
          </w:rPr>
          <w:t>3.1.1 Początkowy wybór – szachy</w:t>
        </w:r>
        <w:r>
          <w:rPr>
            <w:noProof/>
            <w:webHidden/>
          </w:rPr>
          <w:tab/>
        </w:r>
        <w:r>
          <w:rPr>
            <w:noProof/>
            <w:webHidden/>
          </w:rPr>
          <w:fldChar w:fldCharType="begin"/>
        </w:r>
        <w:r>
          <w:rPr>
            <w:noProof/>
            <w:webHidden/>
          </w:rPr>
          <w:instrText xml:space="preserve"> PAGEREF _Toc458169171 \h </w:instrText>
        </w:r>
        <w:r>
          <w:rPr>
            <w:noProof/>
            <w:webHidden/>
          </w:rPr>
        </w:r>
        <w:r>
          <w:rPr>
            <w:noProof/>
            <w:webHidden/>
          </w:rPr>
          <w:fldChar w:fldCharType="separate"/>
        </w:r>
        <w:r>
          <w:rPr>
            <w:noProof/>
            <w:webHidden/>
          </w:rPr>
          <w:t>43</w:t>
        </w:r>
        <w:r>
          <w:rPr>
            <w:noProof/>
            <w:webHidden/>
          </w:rPr>
          <w:fldChar w:fldCharType="end"/>
        </w:r>
      </w:hyperlink>
    </w:p>
    <w:p w:rsidR="00924352" w:rsidRDefault="00924352">
      <w:pPr>
        <w:pStyle w:val="TOC3"/>
        <w:rPr>
          <w:rFonts w:asciiTheme="minorHAnsi" w:hAnsiTheme="minorHAnsi" w:cstheme="minorBidi"/>
          <w:noProof/>
          <w:sz w:val="22"/>
        </w:rPr>
      </w:pPr>
      <w:hyperlink w:anchor="_Toc458169172" w:history="1">
        <w:r w:rsidRPr="00F47310">
          <w:rPr>
            <w:rStyle w:val="Hyperlink"/>
            <w:noProof/>
          </w:rPr>
          <w:t>3.1.2 Wybór ostateczny – Connect6, Gomoku, (m,n,k,p,q)</w:t>
        </w:r>
        <w:r>
          <w:rPr>
            <w:noProof/>
            <w:webHidden/>
          </w:rPr>
          <w:tab/>
        </w:r>
        <w:r>
          <w:rPr>
            <w:noProof/>
            <w:webHidden/>
          </w:rPr>
          <w:fldChar w:fldCharType="begin"/>
        </w:r>
        <w:r>
          <w:rPr>
            <w:noProof/>
            <w:webHidden/>
          </w:rPr>
          <w:instrText xml:space="preserve"> PAGEREF _Toc458169172 \h </w:instrText>
        </w:r>
        <w:r>
          <w:rPr>
            <w:noProof/>
            <w:webHidden/>
          </w:rPr>
        </w:r>
        <w:r>
          <w:rPr>
            <w:noProof/>
            <w:webHidden/>
          </w:rPr>
          <w:fldChar w:fldCharType="separate"/>
        </w:r>
        <w:r>
          <w:rPr>
            <w:noProof/>
            <w:webHidden/>
          </w:rPr>
          <w:t>44</w:t>
        </w:r>
        <w:r>
          <w:rPr>
            <w:noProof/>
            <w:webHidden/>
          </w:rPr>
          <w:fldChar w:fldCharType="end"/>
        </w:r>
      </w:hyperlink>
    </w:p>
    <w:p w:rsidR="00924352" w:rsidRDefault="00924352">
      <w:pPr>
        <w:pStyle w:val="TOC2"/>
        <w:rPr>
          <w:rFonts w:asciiTheme="minorHAnsi" w:hAnsiTheme="minorHAnsi" w:cstheme="minorBidi"/>
          <w:noProof/>
          <w:sz w:val="22"/>
        </w:rPr>
      </w:pPr>
      <w:hyperlink w:anchor="_Toc458169173" w:history="1">
        <w:r w:rsidRPr="00F47310">
          <w:rPr>
            <w:rStyle w:val="Hyperlink"/>
            <w:noProof/>
          </w:rPr>
          <w:t>3.2 Architektura projektu</w:t>
        </w:r>
        <w:r>
          <w:rPr>
            <w:noProof/>
            <w:webHidden/>
          </w:rPr>
          <w:tab/>
        </w:r>
        <w:r>
          <w:rPr>
            <w:noProof/>
            <w:webHidden/>
          </w:rPr>
          <w:fldChar w:fldCharType="begin"/>
        </w:r>
        <w:r>
          <w:rPr>
            <w:noProof/>
            <w:webHidden/>
          </w:rPr>
          <w:instrText xml:space="preserve"> PAGEREF _Toc458169173 \h </w:instrText>
        </w:r>
        <w:r>
          <w:rPr>
            <w:noProof/>
            <w:webHidden/>
          </w:rPr>
        </w:r>
        <w:r>
          <w:rPr>
            <w:noProof/>
            <w:webHidden/>
          </w:rPr>
          <w:fldChar w:fldCharType="separate"/>
        </w:r>
        <w:r>
          <w:rPr>
            <w:noProof/>
            <w:webHidden/>
          </w:rPr>
          <w:t>44</w:t>
        </w:r>
        <w:r>
          <w:rPr>
            <w:noProof/>
            <w:webHidden/>
          </w:rPr>
          <w:fldChar w:fldCharType="end"/>
        </w:r>
      </w:hyperlink>
    </w:p>
    <w:p w:rsidR="00924352" w:rsidRDefault="00924352">
      <w:pPr>
        <w:pStyle w:val="TOC2"/>
        <w:rPr>
          <w:rFonts w:asciiTheme="minorHAnsi" w:hAnsiTheme="minorHAnsi" w:cstheme="minorBidi"/>
          <w:noProof/>
          <w:sz w:val="22"/>
        </w:rPr>
      </w:pPr>
      <w:hyperlink w:anchor="_Toc458169174" w:history="1">
        <w:r w:rsidRPr="00F47310">
          <w:rPr>
            <w:rStyle w:val="Hyperlink"/>
            <w:noProof/>
          </w:rPr>
          <w:t>3.3 Generator silników - (m,n,k,p,q)EnginesGenerator</w:t>
        </w:r>
        <w:r>
          <w:rPr>
            <w:noProof/>
            <w:webHidden/>
          </w:rPr>
          <w:tab/>
        </w:r>
        <w:r>
          <w:rPr>
            <w:noProof/>
            <w:webHidden/>
          </w:rPr>
          <w:fldChar w:fldCharType="begin"/>
        </w:r>
        <w:r>
          <w:rPr>
            <w:noProof/>
            <w:webHidden/>
          </w:rPr>
          <w:instrText xml:space="preserve"> PAGEREF _Toc458169174 \h </w:instrText>
        </w:r>
        <w:r>
          <w:rPr>
            <w:noProof/>
            <w:webHidden/>
          </w:rPr>
        </w:r>
        <w:r>
          <w:rPr>
            <w:noProof/>
            <w:webHidden/>
          </w:rPr>
          <w:fldChar w:fldCharType="separate"/>
        </w:r>
        <w:r>
          <w:rPr>
            <w:noProof/>
            <w:webHidden/>
          </w:rPr>
          <w:t>45</w:t>
        </w:r>
        <w:r>
          <w:rPr>
            <w:noProof/>
            <w:webHidden/>
          </w:rPr>
          <w:fldChar w:fldCharType="end"/>
        </w:r>
      </w:hyperlink>
    </w:p>
    <w:p w:rsidR="00924352" w:rsidRDefault="00924352">
      <w:pPr>
        <w:pStyle w:val="TOC3"/>
        <w:rPr>
          <w:rFonts w:asciiTheme="minorHAnsi" w:hAnsiTheme="minorHAnsi" w:cstheme="minorBidi"/>
          <w:noProof/>
          <w:sz w:val="22"/>
        </w:rPr>
      </w:pPr>
      <w:hyperlink w:anchor="_Toc458169175" w:history="1">
        <w:r w:rsidRPr="00F47310">
          <w:rPr>
            <w:rStyle w:val="Hyperlink"/>
            <w:noProof/>
          </w:rPr>
          <w:t>3.3.1 Podstawowe struktury danych – EngineParameters i EngineScheme</w:t>
        </w:r>
        <w:r>
          <w:rPr>
            <w:noProof/>
            <w:webHidden/>
          </w:rPr>
          <w:tab/>
        </w:r>
        <w:r>
          <w:rPr>
            <w:noProof/>
            <w:webHidden/>
          </w:rPr>
          <w:fldChar w:fldCharType="begin"/>
        </w:r>
        <w:r>
          <w:rPr>
            <w:noProof/>
            <w:webHidden/>
          </w:rPr>
          <w:instrText xml:space="preserve"> PAGEREF _Toc458169175 \h </w:instrText>
        </w:r>
        <w:r>
          <w:rPr>
            <w:noProof/>
            <w:webHidden/>
          </w:rPr>
        </w:r>
        <w:r>
          <w:rPr>
            <w:noProof/>
            <w:webHidden/>
          </w:rPr>
          <w:fldChar w:fldCharType="separate"/>
        </w:r>
        <w:r>
          <w:rPr>
            <w:noProof/>
            <w:webHidden/>
          </w:rPr>
          <w:t>47</w:t>
        </w:r>
        <w:r>
          <w:rPr>
            <w:noProof/>
            <w:webHidden/>
          </w:rPr>
          <w:fldChar w:fldCharType="end"/>
        </w:r>
      </w:hyperlink>
    </w:p>
    <w:p w:rsidR="00924352" w:rsidRDefault="00924352">
      <w:pPr>
        <w:pStyle w:val="TOC3"/>
        <w:rPr>
          <w:rFonts w:asciiTheme="minorHAnsi" w:hAnsiTheme="minorHAnsi" w:cstheme="minorBidi"/>
          <w:noProof/>
          <w:sz w:val="22"/>
        </w:rPr>
      </w:pPr>
      <w:hyperlink w:anchor="_Toc458169176" w:history="1">
        <w:r w:rsidRPr="00F47310">
          <w:rPr>
            <w:rStyle w:val="Hyperlink"/>
            <w:noProof/>
          </w:rPr>
          <w:t>3.3.2 Schematy silników</w:t>
        </w:r>
        <w:r>
          <w:rPr>
            <w:noProof/>
            <w:webHidden/>
          </w:rPr>
          <w:tab/>
        </w:r>
        <w:r>
          <w:rPr>
            <w:noProof/>
            <w:webHidden/>
          </w:rPr>
          <w:fldChar w:fldCharType="begin"/>
        </w:r>
        <w:r>
          <w:rPr>
            <w:noProof/>
            <w:webHidden/>
          </w:rPr>
          <w:instrText xml:space="preserve"> PAGEREF _Toc458169176 \h </w:instrText>
        </w:r>
        <w:r>
          <w:rPr>
            <w:noProof/>
            <w:webHidden/>
          </w:rPr>
        </w:r>
        <w:r>
          <w:rPr>
            <w:noProof/>
            <w:webHidden/>
          </w:rPr>
          <w:fldChar w:fldCharType="separate"/>
        </w:r>
        <w:r>
          <w:rPr>
            <w:noProof/>
            <w:webHidden/>
          </w:rPr>
          <w:t>48</w:t>
        </w:r>
        <w:r>
          <w:rPr>
            <w:noProof/>
            <w:webHidden/>
          </w:rPr>
          <w:fldChar w:fldCharType="end"/>
        </w:r>
      </w:hyperlink>
    </w:p>
    <w:p w:rsidR="00924352" w:rsidRDefault="00924352">
      <w:pPr>
        <w:pStyle w:val="TOC3"/>
        <w:rPr>
          <w:rFonts w:asciiTheme="minorHAnsi" w:hAnsiTheme="minorHAnsi" w:cstheme="minorBidi"/>
          <w:noProof/>
          <w:sz w:val="22"/>
        </w:rPr>
      </w:pPr>
      <w:hyperlink w:anchor="_Toc458169177" w:history="1">
        <w:r w:rsidRPr="00F47310">
          <w:rPr>
            <w:rStyle w:val="Hyperlink"/>
            <w:noProof/>
          </w:rPr>
          <w:t>3.3.3 Generacja silników gier logicznych – klasa EnginesGenerator</w:t>
        </w:r>
        <w:r>
          <w:rPr>
            <w:noProof/>
            <w:webHidden/>
          </w:rPr>
          <w:tab/>
        </w:r>
        <w:r>
          <w:rPr>
            <w:noProof/>
            <w:webHidden/>
          </w:rPr>
          <w:fldChar w:fldCharType="begin"/>
        </w:r>
        <w:r>
          <w:rPr>
            <w:noProof/>
            <w:webHidden/>
          </w:rPr>
          <w:instrText xml:space="preserve"> PAGEREF _Toc458169177 \h </w:instrText>
        </w:r>
        <w:r>
          <w:rPr>
            <w:noProof/>
            <w:webHidden/>
          </w:rPr>
        </w:r>
        <w:r>
          <w:rPr>
            <w:noProof/>
            <w:webHidden/>
          </w:rPr>
          <w:fldChar w:fldCharType="separate"/>
        </w:r>
        <w:r>
          <w:rPr>
            <w:noProof/>
            <w:webHidden/>
          </w:rPr>
          <w:t>50</w:t>
        </w:r>
        <w:r>
          <w:rPr>
            <w:noProof/>
            <w:webHidden/>
          </w:rPr>
          <w:fldChar w:fldCharType="end"/>
        </w:r>
      </w:hyperlink>
    </w:p>
    <w:p w:rsidR="00924352" w:rsidRDefault="00924352">
      <w:pPr>
        <w:pStyle w:val="TOC3"/>
        <w:rPr>
          <w:rFonts w:asciiTheme="minorHAnsi" w:hAnsiTheme="minorHAnsi" w:cstheme="minorBidi"/>
          <w:noProof/>
          <w:sz w:val="22"/>
        </w:rPr>
      </w:pPr>
      <w:hyperlink w:anchor="_Toc458169178" w:history="1">
        <w:r w:rsidRPr="00F47310">
          <w:rPr>
            <w:rStyle w:val="Hyperlink"/>
            <w:noProof/>
          </w:rPr>
          <w:t>3.3.4 Proste interakcje z wygenerowanymi silnikami</w:t>
        </w:r>
        <w:r>
          <w:rPr>
            <w:noProof/>
            <w:webHidden/>
          </w:rPr>
          <w:tab/>
        </w:r>
        <w:r>
          <w:rPr>
            <w:noProof/>
            <w:webHidden/>
          </w:rPr>
          <w:fldChar w:fldCharType="begin"/>
        </w:r>
        <w:r>
          <w:rPr>
            <w:noProof/>
            <w:webHidden/>
          </w:rPr>
          <w:instrText xml:space="preserve"> PAGEREF _Toc458169178 \h </w:instrText>
        </w:r>
        <w:r>
          <w:rPr>
            <w:noProof/>
            <w:webHidden/>
          </w:rPr>
        </w:r>
        <w:r>
          <w:rPr>
            <w:noProof/>
            <w:webHidden/>
          </w:rPr>
          <w:fldChar w:fldCharType="separate"/>
        </w:r>
        <w:r>
          <w:rPr>
            <w:noProof/>
            <w:webHidden/>
          </w:rPr>
          <w:t>56</w:t>
        </w:r>
        <w:r>
          <w:rPr>
            <w:noProof/>
            <w:webHidden/>
          </w:rPr>
          <w:fldChar w:fldCharType="end"/>
        </w:r>
      </w:hyperlink>
    </w:p>
    <w:p w:rsidR="00924352" w:rsidRDefault="00924352">
      <w:pPr>
        <w:pStyle w:val="TOC3"/>
        <w:rPr>
          <w:rFonts w:asciiTheme="minorHAnsi" w:hAnsiTheme="minorHAnsi" w:cstheme="minorBidi"/>
          <w:noProof/>
          <w:sz w:val="22"/>
        </w:rPr>
      </w:pPr>
      <w:hyperlink w:anchor="_Toc458169179" w:history="1">
        <w:r w:rsidRPr="00F47310">
          <w:rPr>
            <w:rStyle w:val="Hyperlink"/>
            <w:noProof/>
          </w:rPr>
          <w:t>3.3.5 Tryb „batch”</w:t>
        </w:r>
        <w:r>
          <w:rPr>
            <w:noProof/>
            <w:webHidden/>
          </w:rPr>
          <w:tab/>
        </w:r>
        <w:r>
          <w:rPr>
            <w:noProof/>
            <w:webHidden/>
          </w:rPr>
          <w:fldChar w:fldCharType="begin"/>
        </w:r>
        <w:r>
          <w:rPr>
            <w:noProof/>
            <w:webHidden/>
          </w:rPr>
          <w:instrText xml:space="preserve"> PAGEREF _Toc458169179 \h </w:instrText>
        </w:r>
        <w:r>
          <w:rPr>
            <w:noProof/>
            <w:webHidden/>
          </w:rPr>
        </w:r>
        <w:r>
          <w:rPr>
            <w:noProof/>
            <w:webHidden/>
          </w:rPr>
          <w:fldChar w:fldCharType="separate"/>
        </w:r>
        <w:r>
          <w:rPr>
            <w:noProof/>
            <w:webHidden/>
          </w:rPr>
          <w:t>61</w:t>
        </w:r>
        <w:r>
          <w:rPr>
            <w:noProof/>
            <w:webHidden/>
          </w:rPr>
          <w:fldChar w:fldCharType="end"/>
        </w:r>
      </w:hyperlink>
    </w:p>
    <w:p w:rsidR="00924352" w:rsidRDefault="00924352">
      <w:pPr>
        <w:pStyle w:val="TOC2"/>
        <w:rPr>
          <w:rFonts w:asciiTheme="minorHAnsi" w:hAnsiTheme="minorHAnsi" w:cstheme="minorBidi"/>
          <w:noProof/>
          <w:sz w:val="22"/>
        </w:rPr>
      </w:pPr>
      <w:hyperlink w:anchor="_Toc458169180" w:history="1">
        <w:r w:rsidRPr="00F47310">
          <w:rPr>
            <w:rStyle w:val="Hyperlink"/>
            <w:noProof/>
          </w:rPr>
          <w:t>3.4 Silnik gry w C++ z makrami - (m,n,k,p,q)GameEngine</w:t>
        </w:r>
        <w:r>
          <w:rPr>
            <w:noProof/>
            <w:webHidden/>
          </w:rPr>
          <w:tab/>
        </w:r>
        <w:r>
          <w:rPr>
            <w:noProof/>
            <w:webHidden/>
          </w:rPr>
          <w:fldChar w:fldCharType="begin"/>
        </w:r>
        <w:r>
          <w:rPr>
            <w:noProof/>
            <w:webHidden/>
          </w:rPr>
          <w:instrText xml:space="preserve"> PAGEREF _Toc458169180 \h </w:instrText>
        </w:r>
        <w:r>
          <w:rPr>
            <w:noProof/>
            <w:webHidden/>
          </w:rPr>
        </w:r>
        <w:r>
          <w:rPr>
            <w:noProof/>
            <w:webHidden/>
          </w:rPr>
          <w:fldChar w:fldCharType="separate"/>
        </w:r>
        <w:r>
          <w:rPr>
            <w:noProof/>
            <w:webHidden/>
          </w:rPr>
          <w:t>67</w:t>
        </w:r>
        <w:r>
          <w:rPr>
            <w:noProof/>
            <w:webHidden/>
          </w:rPr>
          <w:fldChar w:fldCharType="end"/>
        </w:r>
      </w:hyperlink>
    </w:p>
    <w:p w:rsidR="00924352" w:rsidRDefault="00924352">
      <w:pPr>
        <w:pStyle w:val="TOC3"/>
        <w:rPr>
          <w:rFonts w:asciiTheme="minorHAnsi" w:hAnsiTheme="minorHAnsi" w:cstheme="minorBidi"/>
          <w:noProof/>
          <w:sz w:val="22"/>
        </w:rPr>
      </w:pPr>
      <w:hyperlink w:anchor="_Toc458169181" w:history="1">
        <w:r w:rsidRPr="00F47310">
          <w:rPr>
            <w:rStyle w:val="Hyperlink"/>
            <w:noProof/>
          </w:rPr>
          <w:t>3.4.1 Plik Types.h – definicje, makra i struktury danych</w:t>
        </w:r>
        <w:r>
          <w:rPr>
            <w:noProof/>
            <w:webHidden/>
          </w:rPr>
          <w:tab/>
        </w:r>
        <w:r>
          <w:rPr>
            <w:noProof/>
            <w:webHidden/>
          </w:rPr>
          <w:fldChar w:fldCharType="begin"/>
        </w:r>
        <w:r>
          <w:rPr>
            <w:noProof/>
            <w:webHidden/>
          </w:rPr>
          <w:instrText xml:space="preserve"> PAGEREF _Toc458169181 \h </w:instrText>
        </w:r>
        <w:r>
          <w:rPr>
            <w:noProof/>
            <w:webHidden/>
          </w:rPr>
        </w:r>
        <w:r>
          <w:rPr>
            <w:noProof/>
            <w:webHidden/>
          </w:rPr>
          <w:fldChar w:fldCharType="separate"/>
        </w:r>
        <w:r>
          <w:rPr>
            <w:noProof/>
            <w:webHidden/>
          </w:rPr>
          <w:t>68</w:t>
        </w:r>
        <w:r>
          <w:rPr>
            <w:noProof/>
            <w:webHidden/>
          </w:rPr>
          <w:fldChar w:fldCharType="end"/>
        </w:r>
      </w:hyperlink>
    </w:p>
    <w:p w:rsidR="00924352" w:rsidRDefault="00924352">
      <w:pPr>
        <w:pStyle w:val="TOC3"/>
        <w:rPr>
          <w:rFonts w:asciiTheme="minorHAnsi" w:hAnsiTheme="minorHAnsi" w:cstheme="minorBidi"/>
          <w:noProof/>
          <w:sz w:val="22"/>
        </w:rPr>
      </w:pPr>
      <w:hyperlink w:anchor="_Toc458169182" w:history="1">
        <w:r w:rsidRPr="00F47310">
          <w:rPr>
            <w:rStyle w:val="Hyperlink"/>
            <w:noProof/>
          </w:rPr>
          <w:t>3.4.2 Klasa Board – reprezentacja planszy</w:t>
        </w:r>
        <w:r>
          <w:rPr>
            <w:noProof/>
            <w:webHidden/>
          </w:rPr>
          <w:tab/>
        </w:r>
        <w:r>
          <w:rPr>
            <w:noProof/>
            <w:webHidden/>
          </w:rPr>
          <w:fldChar w:fldCharType="begin"/>
        </w:r>
        <w:r>
          <w:rPr>
            <w:noProof/>
            <w:webHidden/>
          </w:rPr>
          <w:instrText xml:space="preserve"> PAGEREF _Toc458169182 \h </w:instrText>
        </w:r>
        <w:r>
          <w:rPr>
            <w:noProof/>
            <w:webHidden/>
          </w:rPr>
        </w:r>
        <w:r>
          <w:rPr>
            <w:noProof/>
            <w:webHidden/>
          </w:rPr>
          <w:fldChar w:fldCharType="separate"/>
        </w:r>
        <w:r>
          <w:rPr>
            <w:noProof/>
            <w:webHidden/>
          </w:rPr>
          <w:t>69</w:t>
        </w:r>
        <w:r>
          <w:rPr>
            <w:noProof/>
            <w:webHidden/>
          </w:rPr>
          <w:fldChar w:fldCharType="end"/>
        </w:r>
      </w:hyperlink>
    </w:p>
    <w:p w:rsidR="00924352" w:rsidRDefault="00924352">
      <w:pPr>
        <w:pStyle w:val="TOC3"/>
        <w:rPr>
          <w:rFonts w:asciiTheme="minorHAnsi" w:hAnsiTheme="minorHAnsi" w:cstheme="minorBidi"/>
          <w:noProof/>
          <w:sz w:val="22"/>
        </w:rPr>
      </w:pPr>
      <w:hyperlink w:anchor="_Toc458169183" w:history="1">
        <w:r w:rsidRPr="00F47310">
          <w:rPr>
            <w:rStyle w:val="Hyperlink"/>
            <w:noProof/>
          </w:rPr>
          <w:t>3.4.3 Klasa Game – obsługa komunikacji, gry i jej stanu</w:t>
        </w:r>
        <w:r>
          <w:rPr>
            <w:noProof/>
            <w:webHidden/>
          </w:rPr>
          <w:tab/>
        </w:r>
        <w:r>
          <w:rPr>
            <w:noProof/>
            <w:webHidden/>
          </w:rPr>
          <w:fldChar w:fldCharType="begin"/>
        </w:r>
        <w:r>
          <w:rPr>
            <w:noProof/>
            <w:webHidden/>
          </w:rPr>
          <w:instrText xml:space="preserve"> PAGEREF _Toc458169183 \h </w:instrText>
        </w:r>
        <w:r>
          <w:rPr>
            <w:noProof/>
            <w:webHidden/>
          </w:rPr>
        </w:r>
        <w:r>
          <w:rPr>
            <w:noProof/>
            <w:webHidden/>
          </w:rPr>
          <w:fldChar w:fldCharType="separate"/>
        </w:r>
        <w:r>
          <w:rPr>
            <w:noProof/>
            <w:webHidden/>
          </w:rPr>
          <w:t>73</w:t>
        </w:r>
        <w:r>
          <w:rPr>
            <w:noProof/>
            <w:webHidden/>
          </w:rPr>
          <w:fldChar w:fldCharType="end"/>
        </w:r>
      </w:hyperlink>
    </w:p>
    <w:p w:rsidR="00924352" w:rsidRDefault="00924352">
      <w:pPr>
        <w:pStyle w:val="TOC3"/>
        <w:rPr>
          <w:rFonts w:asciiTheme="minorHAnsi" w:hAnsiTheme="minorHAnsi" w:cstheme="minorBidi"/>
          <w:noProof/>
          <w:sz w:val="22"/>
        </w:rPr>
      </w:pPr>
      <w:hyperlink w:anchor="_Toc458169184" w:history="1">
        <w:r w:rsidRPr="00F47310">
          <w:rPr>
            <w:rStyle w:val="Hyperlink"/>
            <w:noProof/>
          </w:rPr>
          <w:t>3.4.4 Klasa AIPlayer – proste AI zwracające poprawne ruchy</w:t>
        </w:r>
        <w:r>
          <w:rPr>
            <w:noProof/>
            <w:webHidden/>
          </w:rPr>
          <w:tab/>
        </w:r>
        <w:r>
          <w:rPr>
            <w:noProof/>
            <w:webHidden/>
          </w:rPr>
          <w:fldChar w:fldCharType="begin"/>
        </w:r>
        <w:r>
          <w:rPr>
            <w:noProof/>
            <w:webHidden/>
          </w:rPr>
          <w:instrText xml:space="preserve"> PAGEREF _Toc458169184 \h </w:instrText>
        </w:r>
        <w:r>
          <w:rPr>
            <w:noProof/>
            <w:webHidden/>
          </w:rPr>
        </w:r>
        <w:r>
          <w:rPr>
            <w:noProof/>
            <w:webHidden/>
          </w:rPr>
          <w:fldChar w:fldCharType="separate"/>
        </w:r>
        <w:r>
          <w:rPr>
            <w:noProof/>
            <w:webHidden/>
          </w:rPr>
          <w:t>84</w:t>
        </w:r>
        <w:r>
          <w:rPr>
            <w:noProof/>
            <w:webHidden/>
          </w:rPr>
          <w:fldChar w:fldCharType="end"/>
        </w:r>
      </w:hyperlink>
    </w:p>
    <w:p w:rsidR="00924352" w:rsidRDefault="00924352">
      <w:pPr>
        <w:pStyle w:val="TOC2"/>
        <w:rPr>
          <w:rFonts w:asciiTheme="minorHAnsi" w:hAnsiTheme="minorHAnsi" w:cstheme="minorBidi"/>
          <w:noProof/>
          <w:sz w:val="22"/>
        </w:rPr>
      </w:pPr>
      <w:hyperlink w:anchor="_Toc458169185" w:history="1">
        <w:r w:rsidRPr="00F47310">
          <w:rPr>
            <w:rStyle w:val="Hyperlink"/>
            <w:noProof/>
          </w:rPr>
          <w:t>3.5 Biblioteka ułatwiająca współpracę z silnikiem – (m,n,k,p,q)EngineWrapper</w:t>
        </w:r>
        <w:r>
          <w:rPr>
            <w:noProof/>
            <w:webHidden/>
          </w:rPr>
          <w:tab/>
        </w:r>
        <w:r>
          <w:rPr>
            <w:noProof/>
            <w:webHidden/>
          </w:rPr>
          <w:fldChar w:fldCharType="begin"/>
        </w:r>
        <w:r>
          <w:rPr>
            <w:noProof/>
            <w:webHidden/>
          </w:rPr>
          <w:instrText xml:space="preserve"> PAGEREF _Toc458169185 \h </w:instrText>
        </w:r>
        <w:r>
          <w:rPr>
            <w:noProof/>
            <w:webHidden/>
          </w:rPr>
        </w:r>
        <w:r>
          <w:rPr>
            <w:noProof/>
            <w:webHidden/>
          </w:rPr>
          <w:fldChar w:fldCharType="separate"/>
        </w:r>
        <w:r>
          <w:rPr>
            <w:noProof/>
            <w:webHidden/>
          </w:rPr>
          <w:t>87</w:t>
        </w:r>
        <w:r>
          <w:rPr>
            <w:noProof/>
            <w:webHidden/>
          </w:rPr>
          <w:fldChar w:fldCharType="end"/>
        </w:r>
      </w:hyperlink>
    </w:p>
    <w:p w:rsidR="00924352" w:rsidRDefault="00924352">
      <w:pPr>
        <w:pStyle w:val="TOC3"/>
        <w:rPr>
          <w:rFonts w:asciiTheme="minorHAnsi" w:hAnsiTheme="minorHAnsi" w:cstheme="minorBidi"/>
          <w:noProof/>
          <w:sz w:val="22"/>
        </w:rPr>
      </w:pPr>
      <w:hyperlink w:anchor="_Toc458169186" w:history="1">
        <w:r w:rsidRPr="00F47310">
          <w:rPr>
            <w:rStyle w:val="Hyperlink"/>
            <w:noProof/>
          </w:rPr>
          <w:t>3.5.1 Klasa ProcessInBackground</w:t>
        </w:r>
        <w:r>
          <w:rPr>
            <w:noProof/>
            <w:webHidden/>
          </w:rPr>
          <w:tab/>
        </w:r>
        <w:r>
          <w:rPr>
            <w:noProof/>
            <w:webHidden/>
          </w:rPr>
          <w:fldChar w:fldCharType="begin"/>
        </w:r>
        <w:r>
          <w:rPr>
            <w:noProof/>
            <w:webHidden/>
          </w:rPr>
          <w:instrText xml:space="preserve"> PAGEREF _Toc458169186 \h </w:instrText>
        </w:r>
        <w:r>
          <w:rPr>
            <w:noProof/>
            <w:webHidden/>
          </w:rPr>
        </w:r>
        <w:r>
          <w:rPr>
            <w:noProof/>
            <w:webHidden/>
          </w:rPr>
          <w:fldChar w:fldCharType="separate"/>
        </w:r>
        <w:r>
          <w:rPr>
            <w:noProof/>
            <w:webHidden/>
          </w:rPr>
          <w:t>88</w:t>
        </w:r>
        <w:r>
          <w:rPr>
            <w:noProof/>
            <w:webHidden/>
          </w:rPr>
          <w:fldChar w:fldCharType="end"/>
        </w:r>
      </w:hyperlink>
    </w:p>
    <w:p w:rsidR="00924352" w:rsidRDefault="00924352">
      <w:pPr>
        <w:pStyle w:val="TOC3"/>
        <w:rPr>
          <w:rFonts w:asciiTheme="minorHAnsi" w:hAnsiTheme="minorHAnsi" w:cstheme="minorBidi"/>
          <w:noProof/>
          <w:sz w:val="22"/>
        </w:rPr>
      </w:pPr>
      <w:hyperlink w:anchor="_Toc458169187" w:history="1">
        <w:r w:rsidRPr="00F47310">
          <w:rPr>
            <w:rStyle w:val="Hyperlink"/>
            <w:noProof/>
          </w:rPr>
          <w:t>3.5.2 Klasa EngineParameters i wyliczenie WinCondition</w:t>
        </w:r>
        <w:r>
          <w:rPr>
            <w:noProof/>
            <w:webHidden/>
          </w:rPr>
          <w:tab/>
        </w:r>
        <w:r>
          <w:rPr>
            <w:noProof/>
            <w:webHidden/>
          </w:rPr>
          <w:fldChar w:fldCharType="begin"/>
        </w:r>
        <w:r>
          <w:rPr>
            <w:noProof/>
            <w:webHidden/>
          </w:rPr>
          <w:instrText xml:space="preserve"> PAGEREF _Toc458169187 \h </w:instrText>
        </w:r>
        <w:r>
          <w:rPr>
            <w:noProof/>
            <w:webHidden/>
          </w:rPr>
        </w:r>
        <w:r>
          <w:rPr>
            <w:noProof/>
            <w:webHidden/>
          </w:rPr>
          <w:fldChar w:fldCharType="separate"/>
        </w:r>
        <w:r>
          <w:rPr>
            <w:noProof/>
            <w:webHidden/>
          </w:rPr>
          <w:t>89</w:t>
        </w:r>
        <w:r>
          <w:rPr>
            <w:noProof/>
            <w:webHidden/>
          </w:rPr>
          <w:fldChar w:fldCharType="end"/>
        </w:r>
      </w:hyperlink>
    </w:p>
    <w:p w:rsidR="00924352" w:rsidRDefault="00924352">
      <w:pPr>
        <w:pStyle w:val="TOC3"/>
        <w:rPr>
          <w:rFonts w:asciiTheme="minorHAnsi" w:hAnsiTheme="minorHAnsi" w:cstheme="minorBidi"/>
          <w:noProof/>
          <w:sz w:val="22"/>
        </w:rPr>
      </w:pPr>
      <w:hyperlink w:anchor="_Toc458169188" w:history="1">
        <w:r w:rsidRPr="00F47310">
          <w:rPr>
            <w:rStyle w:val="Hyperlink"/>
            <w:noProof/>
          </w:rPr>
          <w:t>3.5.3 Klasa PerformanceInformation i struktura ValueWithUnit</w:t>
        </w:r>
        <w:r>
          <w:rPr>
            <w:noProof/>
            <w:webHidden/>
          </w:rPr>
          <w:tab/>
        </w:r>
        <w:r>
          <w:rPr>
            <w:noProof/>
            <w:webHidden/>
          </w:rPr>
          <w:fldChar w:fldCharType="begin"/>
        </w:r>
        <w:r>
          <w:rPr>
            <w:noProof/>
            <w:webHidden/>
          </w:rPr>
          <w:instrText xml:space="preserve"> PAGEREF _Toc458169188 \h </w:instrText>
        </w:r>
        <w:r>
          <w:rPr>
            <w:noProof/>
            <w:webHidden/>
          </w:rPr>
        </w:r>
        <w:r>
          <w:rPr>
            <w:noProof/>
            <w:webHidden/>
          </w:rPr>
          <w:fldChar w:fldCharType="separate"/>
        </w:r>
        <w:r>
          <w:rPr>
            <w:noProof/>
            <w:webHidden/>
          </w:rPr>
          <w:t>94</w:t>
        </w:r>
        <w:r>
          <w:rPr>
            <w:noProof/>
            <w:webHidden/>
          </w:rPr>
          <w:fldChar w:fldCharType="end"/>
        </w:r>
      </w:hyperlink>
    </w:p>
    <w:p w:rsidR="00924352" w:rsidRDefault="00924352">
      <w:pPr>
        <w:pStyle w:val="TOC3"/>
        <w:rPr>
          <w:rFonts w:asciiTheme="minorHAnsi" w:hAnsiTheme="minorHAnsi" w:cstheme="minorBidi"/>
          <w:noProof/>
          <w:sz w:val="22"/>
        </w:rPr>
      </w:pPr>
      <w:hyperlink w:anchor="_Toc458169189" w:history="1">
        <w:r w:rsidRPr="00F47310">
          <w:rPr>
            <w:rStyle w:val="Hyperlink"/>
            <w:noProof/>
          </w:rPr>
          <w:t>3.5.4 Wyliczenie Player</w:t>
        </w:r>
        <w:r>
          <w:rPr>
            <w:noProof/>
            <w:webHidden/>
          </w:rPr>
          <w:tab/>
        </w:r>
        <w:r>
          <w:rPr>
            <w:noProof/>
            <w:webHidden/>
          </w:rPr>
          <w:fldChar w:fldCharType="begin"/>
        </w:r>
        <w:r>
          <w:rPr>
            <w:noProof/>
            <w:webHidden/>
          </w:rPr>
          <w:instrText xml:space="preserve"> PAGEREF _Toc458169189 \h </w:instrText>
        </w:r>
        <w:r>
          <w:rPr>
            <w:noProof/>
            <w:webHidden/>
          </w:rPr>
        </w:r>
        <w:r>
          <w:rPr>
            <w:noProof/>
            <w:webHidden/>
          </w:rPr>
          <w:fldChar w:fldCharType="separate"/>
        </w:r>
        <w:r>
          <w:rPr>
            <w:noProof/>
            <w:webHidden/>
          </w:rPr>
          <w:t>96</w:t>
        </w:r>
        <w:r>
          <w:rPr>
            <w:noProof/>
            <w:webHidden/>
          </w:rPr>
          <w:fldChar w:fldCharType="end"/>
        </w:r>
      </w:hyperlink>
    </w:p>
    <w:p w:rsidR="00924352" w:rsidRDefault="00924352">
      <w:pPr>
        <w:pStyle w:val="TOC3"/>
        <w:rPr>
          <w:rFonts w:asciiTheme="minorHAnsi" w:hAnsiTheme="minorHAnsi" w:cstheme="minorBidi"/>
          <w:noProof/>
          <w:sz w:val="22"/>
        </w:rPr>
      </w:pPr>
      <w:hyperlink w:anchor="_Toc458169190" w:history="1">
        <w:r w:rsidRPr="00F47310">
          <w:rPr>
            <w:rStyle w:val="Hyperlink"/>
            <w:noProof/>
          </w:rPr>
          <w:t>3.5.5 Klasa Move</w:t>
        </w:r>
        <w:r>
          <w:rPr>
            <w:noProof/>
            <w:webHidden/>
          </w:rPr>
          <w:tab/>
        </w:r>
        <w:r>
          <w:rPr>
            <w:noProof/>
            <w:webHidden/>
          </w:rPr>
          <w:fldChar w:fldCharType="begin"/>
        </w:r>
        <w:r>
          <w:rPr>
            <w:noProof/>
            <w:webHidden/>
          </w:rPr>
          <w:instrText xml:space="preserve"> PAGEREF _Toc458169190 \h </w:instrText>
        </w:r>
        <w:r>
          <w:rPr>
            <w:noProof/>
            <w:webHidden/>
          </w:rPr>
        </w:r>
        <w:r>
          <w:rPr>
            <w:noProof/>
            <w:webHidden/>
          </w:rPr>
          <w:fldChar w:fldCharType="separate"/>
        </w:r>
        <w:r>
          <w:rPr>
            <w:noProof/>
            <w:webHidden/>
          </w:rPr>
          <w:t>97</w:t>
        </w:r>
        <w:r>
          <w:rPr>
            <w:noProof/>
            <w:webHidden/>
          </w:rPr>
          <w:fldChar w:fldCharType="end"/>
        </w:r>
      </w:hyperlink>
    </w:p>
    <w:p w:rsidR="00924352" w:rsidRDefault="00924352">
      <w:pPr>
        <w:pStyle w:val="TOC3"/>
        <w:rPr>
          <w:rFonts w:asciiTheme="minorHAnsi" w:hAnsiTheme="minorHAnsi" w:cstheme="minorBidi"/>
          <w:noProof/>
          <w:sz w:val="22"/>
        </w:rPr>
      </w:pPr>
      <w:hyperlink w:anchor="_Toc458169191" w:history="1">
        <w:r w:rsidRPr="00F47310">
          <w:rPr>
            <w:rStyle w:val="Hyperlink"/>
            <w:noProof/>
          </w:rPr>
          <w:t>3.5.6 Wyliczenie GameState</w:t>
        </w:r>
        <w:r>
          <w:rPr>
            <w:noProof/>
            <w:webHidden/>
          </w:rPr>
          <w:tab/>
        </w:r>
        <w:r>
          <w:rPr>
            <w:noProof/>
            <w:webHidden/>
          </w:rPr>
          <w:fldChar w:fldCharType="begin"/>
        </w:r>
        <w:r>
          <w:rPr>
            <w:noProof/>
            <w:webHidden/>
          </w:rPr>
          <w:instrText xml:space="preserve"> PAGEREF _Toc458169191 \h </w:instrText>
        </w:r>
        <w:r>
          <w:rPr>
            <w:noProof/>
            <w:webHidden/>
          </w:rPr>
        </w:r>
        <w:r>
          <w:rPr>
            <w:noProof/>
            <w:webHidden/>
          </w:rPr>
          <w:fldChar w:fldCharType="separate"/>
        </w:r>
        <w:r>
          <w:rPr>
            <w:noProof/>
            <w:webHidden/>
          </w:rPr>
          <w:t>99</w:t>
        </w:r>
        <w:r>
          <w:rPr>
            <w:noProof/>
            <w:webHidden/>
          </w:rPr>
          <w:fldChar w:fldCharType="end"/>
        </w:r>
      </w:hyperlink>
    </w:p>
    <w:p w:rsidR="00924352" w:rsidRDefault="00924352">
      <w:pPr>
        <w:pStyle w:val="TOC3"/>
        <w:rPr>
          <w:rFonts w:asciiTheme="minorHAnsi" w:hAnsiTheme="minorHAnsi" w:cstheme="minorBidi"/>
          <w:noProof/>
          <w:sz w:val="22"/>
        </w:rPr>
      </w:pPr>
      <w:hyperlink w:anchor="_Toc458169192" w:history="1">
        <w:r w:rsidRPr="00F47310">
          <w:rPr>
            <w:rStyle w:val="Hyperlink"/>
            <w:noProof/>
          </w:rPr>
          <w:t>3.5.7 Klasa EngineWrapper i wyliczenie WrapperMode, GameType</w:t>
        </w:r>
        <w:r>
          <w:rPr>
            <w:noProof/>
            <w:webHidden/>
          </w:rPr>
          <w:tab/>
        </w:r>
        <w:r>
          <w:rPr>
            <w:noProof/>
            <w:webHidden/>
          </w:rPr>
          <w:fldChar w:fldCharType="begin"/>
        </w:r>
        <w:r>
          <w:rPr>
            <w:noProof/>
            <w:webHidden/>
          </w:rPr>
          <w:instrText xml:space="preserve"> PAGEREF _Toc458169192 \h </w:instrText>
        </w:r>
        <w:r>
          <w:rPr>
            <w:noProof/>
            <w:webHidden/>
          </w:rPr>
        </w:r>
        <w:r>
          <w:rPr>
            <w:noProof/>
            <w:webHidden/>
          </w:rPr>
          <w:fldChar w:fldCharType="separate"/>
        </w:r>
        <w:r>
          <w:rPr>
            <w:noProof/>
            <w:webHidden/>
          </w:rPr>
          <w:t>101</w:t>
        </w:r>
        <w:r>
          <w:rPr>
            <w:noProof/>
            <w:webHidden/>
          </w:rPr>
          <w:fldChar w:fldCharType="end"/>
        </w:r>
      </w:hyperlink>
    </w:p>
    <w:p w:rsidR="00924352" w:rsidRDefault="00924352">
      <w:pPr>
        <w:pStyle w:val="TOC2"/>
        <w:rPr>
          <w:rFonts w:asciiTheme="minorHAnsi" w:hAnsiTheme="minorHAnsi" w:cstheme="minorBidi"/>
          <w:noProof/>
          <w:sz w:val="22"/>
        </w:rPr>
      </w:pPr>
      <w:hyperlink w:anchor="_Toc458169193" w:history="1">
        <w:r w:rsidRPr="00F47310">
          <w:rPr>
            <w:rStyle w:val="Hyperlink"/>
            <w:noProof/>
          </w:rPr>
          <w:t>3.6 Aplikacja do interfejsu użytkownika - (m,n,k,p,q)GUI</w:t>
        </w:r>
        <w:r>
          <w:rPr>
            <w:noProof/>
            <w:webHidden/>
          </w:rPr>
          <w:tab/>
        </w:r>
        <w:r>
          <w:rPr>
            <w:noProof/>
            <w:webHidden/>
          </w:rPr>
          <w:fldChar w:fldCharType="begin"/>
        </w:r>
        <w:r>
          <w:rPr>
            <w:noProof/>
            <w:webHidden/>
          </w:rPr>
          <w:instrText xml:space="preserve"> PAGEREF _Toc458169193 \h </w:instrText>
        </w:r>
        <w:r>
          <w:rPr>
            <w:noProof/>
            <w:webHidden/>
          </w:rPr>
        </w:r>
        <w:r>
          <w:rPr>
            <w:noProof/>
            <w:webHidden/>
          </w:rPr>
          <w:fldChar w:fldCharType="separate"/>
        </w:r>
        <w:r>
          <w:rPr>
            <w:noProof/>
            <w:webHidden/>
          </w:rPr>
          <w:t>109</w:t>
        </w:r>
        <w:r>
          <w:rPr>
            <w:noProof/>
            <w:webHidden/>
          </w:rPr>
          <w:fldChar w:fldCharType="end"/>
        </w:r>
      </w:hyperlink>
    </w:p>
    <w:p w:rsidR="00924352" w:rsidRDefault="00924352">
      <w:pPr>
        <w:pStyle w:val="TOC2"/>
        <w:rPr>
          <w:rFonts w:asciiTheme="minorHAnsi" w:hAnsiTheme="minorHAnsi" w:cstheme="minorBidi"/>
          <w:noProof/>
          <w:sz w:val="22"/>
        </w:rPr>
      </w:pPr>
      <w:hyperlink w:anchor="_Toc458169194" w:history="1">
        <w:r w:rsidRPr="00F47310">
          <w:rPr>
            <w:rStyle w:val="Hyperlink"/>
            <w:noProof/>
          </w:rPr>
          <w:t>3.7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8169194 \h </w:instrText>
        </w:r>
        <w:r>
          <w:rPr>
            <w:noProof/>
            <w:webHidden/>
          </w:rPr>
        </w:r>
        <w:r>
          <w:rPr>
            <w:noProof/>
            <w:webHidden/>
          </w:rPr>
          <w:fldChar w:fldCharType="separate"/>
        </w:r>
        <w:r>
          <w:rPr>
            <w:noProof/>
            <w:webHidden/>
          </w:rPr>
          <w:t>109</w:t>
        </w:r>
        <w:r>
          <w:rPr>
            <w:noProof/>
            <w:webHidden/>
          </w:rPr>
          <w:fldChar w:fldCharType="end"/>
        </w:r>
      </w:hyperlink>
    </w:p>
    <w:p w:rsidR="00924352" w:rsidRDefault="00924352">
      <w:pPr>
        <w:pStyle w:val="TOC3"/>
        <w:rPr>
          <w:rFonts w:asciiTheme="minorHAnsi" w:hAnsiTheme="minorHAnsi" w:cstheme="minorBidi"/>
          <w:noProof/>
          <w:sz w:val="22"/>
        </w:rPr>
      </w:pPr>
      <w:hyperlink w:anchor="_Toc458169195" w:history="1">
        <w:r w:rsidRPr="00F47310">
          <w:rPr>
            <w:rStyle w:val="Hyperlink"/>
            <w:noProof/>
          </w:rPr>
          <w:t>3.7.1 Klasa EnginesTester – testowanie silników</w:t>
        </w:r>
        <w:r>
          <w:rPr>
            <w:noProof/>
            <w:webHidden/>
          </w:rPr>
          <w:tab/>
        </w:r>
        <w:r>
          <w:rPr>
            <w:noProof/>
            <w:webHidden/>
          </w:rPr>
          <w:fldChar w:fldCharType="begin"/>
        </w:r>
        <w:r>
          <w:rPr>
            <w:noProof/>
            <w:webHidden/>
          </w:rPr>
          <w:instrText xml:space="preserve"> PAGEREF _Toc458169195 \h </w:instrText>
        </w:r>
        <w:r>
          <w:rPr>
            <w:noProof/>
            <w:webHidden/>
          </w:rPr>
        </w:r>
        <w:r>
          <w:rPr>
            <w:noProof/>
            <w:webHidden/>
          </w:rPr>
          <w:fldChar w:fldCharType="separate"/>
        </w:r>
        <w:r>
          <w:rPr>
            <w:noProof/>
            <w:webHidden/>
          </w:rPr>
          <w:t>111</w:t>
        </w:r>
        <w:r>
          <w:rPr>
            <w:noProof/>
            <w:webHidden/>
          </w:rPr>
          <w:fldChar w:fldCharType="end"/>
        </w:r>
      </w:hyperlink>
    </w:p>
    <w:p w:rsidR="00924352" w:rsidRDefault="00924352">
      <w:pPr>
        <w:pStyle w:val="TOC3"/>
        <w:rPr>
          <w:rFonts w:asciiTheme="minorHAnsi" w:hAnsiTheme="minorHAnsi" w:cstheme="minorBidi"/>
          <w:noProof/>
          <w:sz w:val="22"/>
        </w:rPr>
      </w:pPr>
      <w:hyperlink w:anchor="_Toc458169196" w:history="1">
        <w:r w:rsidRPr="00F47310">
          <w:rPr>
            <w:rStyle w:val="Hyperlink"/>
            <w:noProof/>
          </w:rPr>
          <w:t>3.7.2 Klasa CorrectnessTests – testy poprawności</w:t>
        </w:r>
        <w:r>
          <w:rPr>
            <w:noProof/>
            <w:webHidden/>
          </w:rPr>
          <w:tab/>
        </w:r>
        <w:r>
          <w:rPr>
            <w:noProof/>
            <w:webHidden/>
          </w:rPr>
          <w:fldChar w:fldCharType="begin"/>
        </w:r>
        <w:r>
          <w:rPr>
            <w:noProof/>
            <w:webHidden/>
          </w:rPr>
          <w:instrText xml:space="preserve"> PAGEREF _Toc458169196 \h </w:instrText>
        </w:r>
        <w:r>
          <w:rPr>
            <w:noProof/>
            <w:webHidden/>
          </w:rPr>
        </w:r>
        <w:r>
          <w:rPr>
            <w:noProof/>
            <w:webHidden/>
          </w:rPr>
          <w:fldChar w:fldCharType="separate"/>
        </w:r>
        <w:r>
          <w:rPr>
            <w:noProof/>
            <w:webHidden/>
          </w:rPr>
          <w:t>113</w:t>
        </w:r>
        <w:r>
          <w:rPr>
            <w:noProof/>
            <w:webHidden/>
          </w:rPr>
          <w:fldChar w:fldCharType="end"/>
        </w:r>
      </w:hyperlink>
    </w:p>
    <w:p w:rsidR="00924352" w:rsidRDefault="00924352">
      <w:pPr>
        <w:pStyle w:val="TOC3"/>
        <w:rPr>
          <w:rFonts w:asciiTheme="minorHAnsi" w:hAnsiTheme="minorHAnsi" w:cstheme="minorBidi"/>
          <w:noProof/>
          <w:sz w:val="22"/>
        </w:rPr>
      </w:pPr>
      <w:hyperlink w:anchor="_Toc458169197" w:history="1">
        <w:r w:rsidRPr="00F47310">
          <w:rPr>
            <w:rStyle w:val="Hyperlink"/>
            <w:noProof/>
          </w:rPr>
          <w:t>3.7.3 Klasa PerformanceTests – testy wydajności</w:t>
        </w:r>
        <w:r>
          <w:rPr>
            <w:noProof/>
            <w:webHidden/>
          </w:rPr>
          <w:tab/>
        </w:r>
        <w:r>
          <w:rPr>
            <w:noProof/>
            <w:webHidden/>
          </w:rPr>
          <w:fldChar w:fldCharType="begin"/>
        </w:r>
        <w:r>
          <w:rPr>
            <w:noProof/>
            <w:webHidden/>
          </w:rPr>
          <w:instrText xml:space="preserve"> PAGEREF _Toc458169197 \h </w:instrText>
        </w:r>
        <w:r>
          <w:rPr>
            <w:noProof/>
            <w:webHidden/>
          </w:rPr>
        </w:r>
        <w:r>
          <w:rPr>
            <w:noProof/>
            <w:webHidden/>
          </w:rPr>
          <w:fldChar w:fldCharType="separate"/>
        </w:r>
        <w:r>
          <w:rPr>
            <w:noProof/>
            <w:webHidden/>
          </w:rPr>
          <w:t>115</w:t>
        </w:r>
        <w:r>
          <w:rPr>
            <w:noProof/>
            <w:webHidden/>
          </w:rPr>
          <w:fldChar w:fldCharType="end"/>
        </w:r>
      </w:hyperlink>
    </w:p>
    <w:p w:rsidR="00924352" w:rsidRDefault="00924352">
      <w:pPr>
        <w:pStyle w:val="TOC1"/>
        <w:rPr>
          <w:rFonts w:asciiTheme="minorHAnsi" w:hAnsiTheme="minorHAnsi" w:cstheme="minorBidi"/>
          <w:noProof/>
          <w:sz w:val="22"/>
        </w:rPr>
      </w:pPr>
      <w:hyperlink w:anchor="_Toc458169198" w:history="1">
        <w:r w:rsidRPr="00F47310">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8169198 \h </w:instrText>
        </w:r>
        <w:r>
          <w:rPr>
            <w:noProof/>
            <w:webHidden/>
          </w:rPr>
        </w:r>
        <w:r>
          <w:rPr>
            <w:noProof/>
            <w:webHidden/>
          </w:rPr>
          <w:fldChar w:fldCharType="separate"/>
        </w:r>
        <w:r>
          <w:rPr>
            <w:noProof/>
            <w:webHidden/>
          </w:rPr>
          <w:t>117</w:t>
        </w:r>
        <w:r>
          <w:rPr>
            <w:noProof/>
            <w:webHidden/>
          </w:rPr>
          <w:fldChar w:fldCharType="end"/>
        </w:r>
      </w:hyperlink>
    </w:p>
    <w:p w:rsidR="00924352" w:rsidRDefault="00924352">
      <w:pPr>
        <w:pStyle w:val="TOC2"/>
        <w:rPr>
          <w:rFonts w:asciiTheme="minorHAnsi" w:hAnsiTheme="minorHAnsi" w:cstheme="minorBidi"/>
          <w:noProof/>
          <w:sz w:val="22"/>
        </w:rPr>
      </w:pPr>
      <w:hyperlink w:anchor="_Toc458169199" w:history="1">
        <w:r w:rsidRPr="00F47310">
          <w:rPr>
            <w:rStyle w:val="Hyperlink"/>
            <w:noProof/>
          </w:rPr>
          <w:t>4.1 Platforma testowa</w:t>
        </w:r>
        <w:r>
          <w:rPr>
            <w:noProof/>
            <w:webHidden/>
          </w:rPr>
          <w:tab/>
        </w:r>
        <w:r>
          <w:rPr>
            <w:noProof/>
            <w:webHidden/>
          </w:rPr>
          <w:fldChar w:fldCharType="begin"/>
        </w:r>
        <w:r>
          <w:rPr>
            <w:noProof/>
            <w:webHidden/>
          </w:rPr>
          <w:instrText xml:space="preserve"> PAGEREF _Toc458169199 \h </w:instrText>
        </w:r>
        <w:r>
          <w:rPr>
            <w:noProof/>
            <w:webHidden/>
          </w:rPr>
        </w:r>
        <w:r>
          <w:rPr>
            <w:noProof/>
            <w:webHidden/>
          </w:rPr>
          <w:fldChar w:fldCharType="separate"/>
        </w:r>
        <w:r>
          <w:rPr>
            <w:noProof/>
            <w:webHidden/>
          </w:rPr>
          <w:t>118</w:t>
        </w:r>
        <w:r>
          <w:rPr>
            <w:noProof/>
            <w:webHidden/>
          </w:rPr>
          <w:fldChar w:fldCharType="end"/>
        </w:r>
      </w:hyperlink>
    </w:p>
    <w:p w:rsidR="00924352" w:rsidRDefault="00924352">
      <w:pPr>
        <w:pStyle w:val="TOC2"/>
        <w:rPr>
          <w:rFonts w:asciiTheme="minorHAnsi" w:hAnsiTheme="minorHAnsi" w:cstheme="minorBidi"/>
          <w:noProof/>
          <w:sz w:val="22"/>
        </w:rPr>
      </w:pPr>
      <w:hyperlink w:anchor="_Toc458169200" w:history="1">
        <w:r w:rsidRPr="00F47310">
          <w:rPr>
            <w:rStyle w:val="Hyperlink"/>
            <w:noProof/>
          </w:rPr>
          <w:t>4.2 Testy wydajności generatora</w:t>
        </w:r>
        <w:r>
          <w:rPr>
            <w:noProof/>
            <w:webHidden/>
          </w:rPr>
          <w:tab/>
        </w:r>
        <w:r>
          <w:rPr>
            <w:noProof/>
            <w:webHidden/>
          </w:rPr>
          <w:fldChar w:fldCharType="begin"/>
        </w:r>
        <w:r>
          <w:rPr>
            <w:noProof/>
            <w:webHidden/>
          </w:rPr>
          <w:instrText xml:space="preserve"> PAGEREF _Toc458169200 \h </w:instrText>
        </w:r>
        <w:r>
          <w:rPr>
            <w:noProof/>
            <w:webHidden/>
          </w:rPr>
        </w:r>
        <w:r>
          <w:rPr>
            <w:noProof/>
            <w:webHidden/>
          </w:rPr>
          <w:fldChar w:fldCharType="separate"/>
        </w:r>
        <w:r>
          <w:rPr>
            <w:noProof/>
            <w:webHidden/>
          </w:rPr>
          <w:t>118</w:t>
        </w:r>
        <w:r>
          <w:rPr>
            <w:noProof/>
            <w:webHidden/>
          </w:rPr>
          <w:fldChar w:fldCharType="end"/>
        </w:r>
      </w:hyperlink>
    </w:p>
    <w:p w:rsidR="00924352" w:rsidRDefault="00924352">
      <w:pPr>
        <w:pStyle w:val="TOC3"/>
        <w:rPr>
          <w:rFonts w:asciiTheme="minorHAnsi" w:hAnsiTheme="minorHAnsi" w:cstheme="minorBidi"/>
          <w:noProof/>
          <w:sz w:val="22"/>
        </w:rPr>
      </w:pPr>
      <w:hyperlink w:anchor="_Toc458169201" w:history="1">
        <w:r w:rsidRPr="00F47310">
          <w:rPr>
            <w:rStyle w:val="Hyperlink"/>
            <w:noProof/>
          </w:rPr>
          <w:t>4.2.1 Wydajność generatora dla popularnych silników</w:t>
        </w:r>
        <w:r>
          <w:rPr>
            <w:noProof/>
            <w:webHidden/>
          </w:rPr>
          <w:tab/>
        </w:r>
        <w:r>
          <w:rPr>
            <w:noProof/>
            <w:webHidden/>
          </w:rPr>
          <w:fldChar w:fldCharType="begin"/>
        </w:r>
        <w:r>
          <w:rPr>
            <w:noProof/>
            <w:webHidden/>
          </w:rPr>
          <w:instrText xml:space="preserve"> PAGEREF _Toc458169201 \h </w:instrText>
        </w:r>
        <w:r>
          <w:rPr>
            <w:noProof/>
            <w:webHidden/>
          </w:rPr>
        </w:r>
        <w:r>
          <w:rPr>
            <w:noProof/>
            <w:webHidden/>
          </w:rPr>
          <w:fldChar w:fldCharType="separate"/>
        </w:r>
        <w:r>
          <w:rPr>
            <w:noProof/>
            <w:webHidden/>
          </w:rPr>
          <w:t>119</w:t>
        </w:r>
        <w:r>
          <w:rPr>
            <w:noProof/>
            <w:webHidden/>
          </w:rPr>
          <w:fldChar w:fldCharType="end"/>
        </w:r>
      </w:hyperlink>
    </w:p>
    <w:p w:rsidR="00924352" w:rsidRDefault="00924352">
      <w:pPr>
        <w:pStyle w:val="TOC3"/>
        <w:rPr>
          <w:rFonts w:asciiTheme="minorHAnsi" w:hAnsiTheme="minorHAnsi" w:cstheme="minorBidi"/>
          <w:noProof/>
          <w:sz w:val="22"/>
        </w:rPr>
      </w:pPr>
      <w:hyperlink w:anchor="_Toc458169202" w:history="1">
        <w:r w:rsidRPr="00F47310">
          <w:rPr>
            <w:rStyle w:val="Hyperlink"/>
            <w:noProof/>
          </w:rPr>
          <w:t>4.2.2 Wydajność generatora a rozmiar planszy</w:t>
        </w:r>
        <w:r>
          <w:rPr>
            <w:noProof/>
            <w:webHidden/>
          </w:rPr>
          <w:tab/>
        </w:r>
        <w:r>
          <w:rPr>
            <w:noProof/>
            <w:webHidden/>
          </w:rPr>
          <w:fldChar w:fldCharType="begin"/>
        </w:r>
        <w:r>
          <w:rPr>
            <w:noProof/>
            <w:webHidden/>
          </w:rPr>
          <w:instrText xml:space="preserve"> PAGEREF _Toc458169202 \h </w:instrText>
        </w:r>
        <w:r>
          <w:rPr>
            <w:noProof/>
            <w:webHidden/>
          </w:rPr>
        </w:r>
        <w:r>
          <w:rPr>
            <w:noProof/>
            <w:webHidden/>
          </w:rPr>
          <w:fldChar w:fldCharType="separate"/>
        </w:r>
        <w:r>
          <w:rPr>
            <w:noProof/>
            <w:webHidden/>
          </w:rPr>
          <w:t>119</w:t>
        </w:r>
        <w:r>
          <w:rPr>
            <w:noProof/>
            <w:webHidden/>
          </w:rPr>
          <w:fldChar w:fldCharType="end"/>
        </w:r>
      </w:hyperlink>
    </w:p>
    <w:p w:rsidR="00924352" w:rsidRDefault="00924352">
      <w:pPr>
        <w:pStyle w:val="TOC3"/>
        <w:rPr>
          <w:rFonts w:asciiTheme="minorHAnsi" w:hAnsiTheme="minorHAnsi" w:cstheme="minorBidi"/>
          <w:noProof/>
          <w:sz w:val="22"/>
        </w:rPr>
      </w:pPr>
      <w:hyperlink w:anchor="_Toc458169203" w:history="1">
        <w:r w:rsidRPr="00F47310">
          <w:rPr>
            <w:rStyle w:val="Hyperlink"/>
            <w:noProof/>
          </w:rPr>
          <w:t>4.2.3 Wydajność generatora a wielkość parametru k</w:t>
        </w:r>
        <w:r>
          <w:rPr>
            <w:noProof/>
            <w:webHidden/>
          </w:rPr>
          <w:tab/>
        </w:r>
        <w:r>
          <w:rPr>
            <w:noProof/>
            <w:webHidden/>
          </w:rPr>
          <w:fldChar w:fldCharType="begin"/>
        </w:r>
        <w:r>
          <w:rPr>
            <w:noProof/>
            <w:webHidden/>
          </w:rPr>
          <w:instrText xml:space="preserve"> PAGEREF _Toc458169203 \h </w:instrText>
        </w:r>
        <w:r>
          <w:rPr>
            <w:noProof/>
            <w:webHidden/>
          </w:rPr>
        </w:r>
        <w:r>
          <w:rPr>
            <w:noProof/>
            <w:webHidden/>
          </w:rPr>
          <w:fldChar w:fldCharType="separate"/>
        </w:r>
        <w:r>
          <w:rPr>
            <w:noProof/>
            <w:webHidden/>
          </w:rPr>
          <w:t>123</w:t>
        </w:r>
        <w:r>
          <w:rPr>
            <w:noProof/>
            <w:webHidden/>
          </w:rPr>
          <w:fldChar w:fldCharType="end"/>
        </w:r>
      </w:hyperlink>
    </w:p>
    <w:p w:rsidR="00924352" w:rsidRDefault="00924352">
      <w:pPr>
        <w:pStyle w:val="TOC3"/>
        <w:rPr>
          <w:rFonts w:asciiTheme="minorHAnsi" w:hAnsiTheme="minorHAnsi" w:cstheme="minorBidi"/>
          <w:noProof/>
          <w:sz w:val="22"/>
        </w:rPr>
      </w:pPr>
      <w:hyperlink w:anchor="_Toc458169204" w:history="1">
        <w:r w:rsidRPr="00F47310">
          <w:rPr>
            <w:rStyle w:val="Hyperlink"/>
            <w:noProof/>
          </w:rPr>
          <w:t>4.2.4 Wydajność generatora a warunek wygranej</w:t>
        </w:r>
        <w:r>
          <w:rPr>
            <w:noProof/>
            <w:webHidden/>
          </w:rPr>
          <w:tab/>
        </w:r>
        <w:r>
          <w:rPr>
            <w:noProof/>
            <w:webHidden/>
          </w:rPr>
          <w:fldChar w:fldCharType="begin"/>
        </w:r>
        <w:r>
          <w:rPr>
            <w:noProof/>
            <w:webHidden/>
          </w:rPr>
          <w:instrText xml:space="preserve"> PAGEREF _Toc458169204 \h </w:instrText>
        </w:r>
        <w:r>
          <w:rPr>
            <w:noProof/>
            <w:webHidden/>
          </w:rPr>
        </w:r>
        <w:r>
          <w:rPr>
            <w:noProof/>
            <w:webHidden/>
          </w:rPr>
          <w:fldChar w:fldCharType="separate"/>
        </w:r>
        <w:r>
          <w:rPr>
            <w:noProof/>
            <w:webHidden/>
          </w:rPr>
          <w:t>126</w:t>
        </w:r>
        <w:r>
          <w:rPr>
            <w:noProof/>
            <w:webHidden/>
          </w:rPr>
          <w:fldChar w:fldCharType="end"/>
        </w:r>
      </w:hyperlink>
    </w:p>
    <w:p w:rsidR="00924352" w:rsidRDefault="00924352">
      <w:pPr>
        <w:pStyle w:val="TOC3"/>
        <w:rPr>
          <w:rFonts w:asciiTheme="minorHAnsi" w:hAnsiTheme="minorHAnsi" w:cstheme="minorBidi"/>
          <w:noProof/>
          <w:sz w:val="22"/>
        </w:rPr>
      </w:pPr>
      <w:hyperlink w:anchor="_Toc458169205" w:history="1">
        <w:r w:rsidRPr="00F47310">
          <w:rPr>
            <w:rStyle w:val="Hyperlink"/>
            <w:noProof/>
          </w:rPr>
          <w:t>4.2.5 Wydajność generatora a parametry p i q</w:t>
        </w:r>
        <w:r>
          <w:rPr>
            <w:noProof/>
            <w:webHidden/>
          </w:rPr>
          <w:tab/>
        </w:r>
        <w:r>
          <w:rPr>
            <w:noProof/>
            <w:webHidden/>
          </w:rPr>
          <w:fldChar w:fldCharType="begin"/>
        </w:r>
        <w:r>
          <w:rPr>
            <w:noProof/>
            <w:webHidden/>
          </w:rPr>
          <w:instrText xml:space="preserve"> PAGEREF _Toc458169205 \h </w:instrText>
        </w:r>
        <w:r>
          <w:rPr>
            <w:noProof/>
            <w:webHidden/>
          </w:rPr>
        </w:r>
        <w:r>
          <w:rPr>
            <w:noProof/>
            <w:webHidden/>
          </w:rPr>
          <w:fldChar w:fldCharType="separate"/>
        </w:r>
        <w:r>
          <w:rPr>
            <w:noProof/>
            <w:webHidden/>
          </w:rPr>
          <w:t>127</w:t>
        </w:r>
        <w:r>
          <w:rPr>
            <w:noProof/>
            <w:webHidden/>
          </w:rPr>
          <w:fldChar w:fldCharType="end"/>
        </w:r>
      </w:hyperlink>
    </w:p>
    <w:p w:rsidR="00924352" w:rsidRDefault="00924352">
      <w:pPr>
        <w:pStyle w:val="TOC2"/>
        <w:rPr>
          <w:rFonts w:asciiTheme="minorHAnsi" w:hAnsiTheme="minorHAnsi" w:cstheme="minorBidi"/>
          <w:noProof/>
          <w:sz w:val="22"/>
        </w:rPr>
      </w:pPr>
      <w:hyperlink w:anchor="_Toc458169206" w:history="1">
        <w:r w:rsidRPr="00F47310">
          <w:rPr>
            <w:rStyle w:val="Hyperlink"/>
            <w:noProof/>
          </w:rPr>
          <w:t>4.3 Testy poprawności generowanych silników</w:t>
        </w:r>
        <w:r>
          <w:rPr>
            <w:noProof/>
            <w:webHidden/>
          </w:rPr>
          <w:tab/>
        </w:r>
        <w:r>
          <w:rPr>
            <w:noProof/>
            <w:webHidden/>
          </w:rPr>
          <w:fldChar w:fldCharType="begin"/>
        </w:r>
        <w:r>
          <w:rPr>
            <w:noProof/>
            <w:webHidden/>
          </w:rPr>
          <w:instrText xml:space="preserve"> PAGEREF _Toc458169206 \h </w:instrText>
        </w:r>
        <w:r>
          <w:rPr>
            <w:noProof/>
            <w:webHidden/>
          </w:rPr>
        </w:r>
        <w:r>
          <w:rPr>
            <w:noProof/>
            <w:webHidden/>
          </w:rPr>
          <w:fldChar w:fldCharType="separate"/>
        </w:r>
        <w:r>
          <w:rPr>
            <w:noProof/>
            <w:webHidden/>
          </w:rPr>
          <w:t>133</w:t>
        </w:r>
        <w:r>
          <w:rPr>
            <w:noProof/>
            <w:webHidden/>
          </w:rPr>
          <w:fldChar w:fldCharType="end"/>
        </w:r>
      </w:hyperlink>
    </w:p>
    <w:p w:rsidR="00924352" w:rsidRDefault="00924352">
      <w:pPr>
        <w:pStyle w:val="TOC3"/>
        <w:rPr>
          <w:rFonts w:asciiTheme="minorHAnsi" w:hAnsiTheme="minorHAnsi" w:cstheme="minorBidi"/>
          <w:noProof/>
          <w:sz w:val="22"/>
        </w:rPr>
      </w:pPr>
      <w:hyperlink w:anchor="_Toc458169207" w:history="1">
        <w:r w:rsidRPr="00F47310">
          <w:rPr>
            <w:rStyle w:val="Hyperlink"/>
            <w:noProof/>
          </w:rPr>
          <w:t>4.3.1 GetMovesShouldReturnAvalaibleMoves</w:t>
        </w:r>
        <w:r>
          <w:rPr>
            <w:noProof/>
            <w:webHidden/>
          </w:rPr>
          <w:tab/>
        </w:r>
        <w:r>
          <w:rPr>
            <w:noProof/>
            <w:webHidden/>
          </w:rPr>
          <w:fldChar w:fldCharType="begin"/>
        </w:r>
        <w:r>
          <w:rPr>
            <w:noProof/>
            <w:webHidden/>
          </w:rPr>
          <w:instrText xml:space="preserve"> PAGEREF _Toc458169207 \h </w:instrText>
        </w:r>
        <w:r>
          <w:rPr>
            <w:noProof/>
            <w:webHidden/>
          </w:rPr>
        </w:r>
        <w:r>
          <w:rPr>
            <w:noProof/>
            <w:webHidden/>
          </w:rPr>
          <w:fldChar w:fldCharType="separate"/>
        </w:r>
        <w:r>
          <w:rPr>
            <w:noProof/>
            <w:webHidden/>
          </w:rPr>
          <w:t>133</w:t>
        </w:r>
        <w:r>
          <w:rPr>
            <w:noProof/>
            <w:webHidden/>
          </w:rPr>
          <w:fldChar w:fldCharType="end"/>
        </w:r>
      </w:hyperlink>
    </w:p>
    <w:p w:rsidR="00924352" w:rsidRDefault="00924352">
      <w:pPr>
        <w:pStyle w:val="TOC3"/>
        <w:rPr>
          <w:rFonts w:asciiTheme="minorHAnsi" w:hAnsiTheme="minorHAnsi" w:cstheme="minorBidi"/>
          <w:noProof/>
          <w:sz w:val="22"/>
        </w:rPr>
      </w:pPr>
      <w:hyperlink w:anchor="_Toc458169208" w:history="1">
        <w:r w:rsidRPr="00F47310">
          <w:rPr>
            <w:rStyle w:val="Hyperlink"/>
            <w:noProof/>
          </w:rPr>
          <w:t>4.3.2 AllPossibleMovesGameShouldEndTest</w:t>
        </w:r>
        <w:r>
          <w:rPr>
            <w:noProof/>
            <w:webHidden/>
          </w:rPr>
          <w:tab/>
        </w:r>
        <w:r>
          <w:rPr>
            <w:noProof/>
            <w:webHidden/>
          </w:rPr>
          <w:fldChar w:fldCharType="begin"/>
        </w:r>
        <w:r>
          <w:rPr>
            <w:noProof/>
            <w:webHidden/>
          </w:rPr>
          <w:instrText xml:space="preserve"> PAGEREF _Toc458169208 \h </w:instrText>
        </w:r>
        <w:r>
          <w:rPr>
            <w:noProof/>
            <w:webHidden/>
          </w:rPr>
        </w:r>
        <w:r>
          <w:rPr>
            <w:noProof/>
            <w:webHidden/>
          </w:rPr>
          <w:fldChar w:fldCharType="separate"/>
        </w:r>
        <w:r>
          <w:rPr>
            <w:noProof/>
            <w:webHidden/>
          </w:rPr>
          <w:t>134</w:t>
        </w:r>
        <w:r>
          <w:rPr>
            <w:noProof/>
            <w:webHidden/>
          </w:rPr>
          <w:fldChar w:fldCharType="end"/>
        </w:r>
      </w:hyperlink>
    </w:p>
    <w:p w:rsidR="00924352" w:rsidRDefault="00924352">
      <w:pPr>
        <w:pStyle w:val="TOC3"/>
        <w:rPr>
          <w:rFonts w:asciiTheme="minorHAnsi" w:hAnsiTheme="minorHAnsi" w:cstheme="minorBidi"/>
          <w:noProof/>
          <w:sz w:val="22"/>
        </w:rPr>
      </w:pPr>
      <w:hyperlink w:anchor="_Toc458169209" w:history="1">
        <w:r w:rsidRPr="00F47310">
          <w:rPr>
            <w:rStyle w:val="Hyperlink"/>
            <w:noProof/>
          </w:rPr>
          <w:t>4.3.3 GameOverTest</w:t>
        </w:r>
        <w:r>
          <w:rPr>
            <w:noProof/>
            <w:webHidden/>
          </w:rPr>
          <w:tab/>
        </w:r>
        <w:r>
          <w:rPr>
            <w:noProof/>
            <w:webHidden/>
          </w:rPr>
          <w:fldChar w:fldCharType="begin"/>
        </w:r>
        <w:r>
          <w:rPr>
            <w:noProof/>
            <w:webHidden/>
          </w:rPr>
          <w:instrText xml:space="preserve"> PAGEREF _Toc458169209 \h </w:instrText>
        </w:r>
        <w:r>
          <w:rPr>
            <w:noProof/>
            <w:webHidden/>
          </w:rPr>
        </w:r>
        <w:r>
          <w:rPr>
            <w:noProof/>
            <w:webHidden/>
          </w:rPr>
          <w:fldChar w:fldCharType="separate"/>
        </w:r>
        <w:r>
          <w:rPr>
            <w:noProof/>
            <w:webHidden/>
          </w:rPr>
          <w:t>135</w:t>
        </w:r>
        <w:r>
          <w:rPr>
            <w:noProof/>
            <w:webHidden/>
          </w:rPr>
          <w:fldChar w:fldCharType="end"/>
        </w:r>
      </w:hyperlink>
    </w:p>
    <w:p w:rsidR="00924352" w:rsidRDefault="00924352">
      <w:pPr>
        <w:pStyle w:val="TOC3"/>
        <w:rPr>
          <w:rFonts w:asciiTheme="minorHAnsi" w:hAnsiTheme="minorHAnsi" w:cstheme="minorBidi"/>
          <w:noProof/>
          <w:sz w:val="22"/>
        </w:rPr>
      </w:pPr>
      <w:hyperlink w:anchor="_Toc458169210" w:history="1">
        <w:r w:rsidRPr="00F47310">
          <w:rPr>
            <w:rStyle w:val="Hyperlink"/>
            <w:noProof/>
          </w:rPr>
          <w:t>4.3.4 TwoTimesSameMoveShouldNotBePossible</w:t>
        </w:r>
        <w:r>
          <w:rPr>
            <w:noProof/>
            <w:webHidden/>
          </w:rPr>
          <w:tab/>
        </w:r>
        <w:r>
          <w:rPr>
            <w:noProof/>
            <w:webHidden/>
          </w:rPr>
          <w:fldChar w:fldCharType="begin"/>
        </w:r>
        <w:r>
          <w:rPr>
            <w:noProof/>
            <w:webHidden/>
          </w:rPr>
          <w:instrText xml:space="preserve"> PAGEREF _Toc458169210 \h </w:instrText>
        </w:r>
        <w:r>
          <w:rPr>
            <w:noProof/>
            <w:webHidden/>
          </w:rPr>
        </w:r>
        <w:r>
          <w:rPr>
            <w:noProof/>
            <w:webHidden/>
          </w:rPr>
          <w:fldChar w:fldCharType="separate"/>
        </w:r>
        <w:r>
          <w:rPr>
            <w:noProof/>
            <w:webHidden/>
          </w:rPr>
          <w:t>135</w:t>
        </w:r>
        <w:r>
          <w:rPr>
            <w:noProof/>
            <w:webHidden/>
          </w:rPr>
          <w:fldChar w:fldCharType="end"/>
        </w:r>
      </w:hyperlink>
    </w:p>
    <w:p w:rsidR="00924352" w:rsidRDefault="00924352">
      <w:pPr>
        <w:pStyle w:val="TOC3"/>
        <w:rPr>
          <w:rFonts w:asciiTheme="minorHAnsi" w:hAnsiTheme="minorHAnsi" w:cstheme="minorBidi"/>
          <w:noProof/>
          <w:sz w:val="22"/>
        </w:rPr>
      </w:pPr>
      <w:hyperlink w:anchor="_Toc458169211" w:history="1">
        <w:r w:rsidRPr="00F47310">
          <w:rPr>
            <w:rStyle w:val="Hyperlink"/>
            <w:noProof/>
          </w:rPr>
          <w:t>4.3.5 AfterQMovesItsWhitePlayerTurn</w:t>
        </w:r>
        <w:r>
          <w:rPr>
            <w:noProof/>
            <w:webHidden/>
          </w:rPr>
          <w:tab/>
        </w:r>
        <w:r>
          <w:rPr>
            <w:noProof/>
            <w:webHidden/>
          </w:rPr>
          <w:fldChar w:fldCharType="begin"/>
        </w:r>
        <w:r>
          <w:rPr>
            <w:noProof/>
            <w:webHidden/>
          </w:rPr>
          <w:instrText xml:space="preserve"> PAGEREF _Toc458169211 \h </w:instrText>
        </w:r>
        <w:r>
          <w:rPr>
            <w:noProof/>
            <w:webHidden/>
          </w:rPr>
        </w:r>
        <w:r>
          <w:rPr>
            <w:noProof/>
            <w:webHidden/>
          </w:rPr>
          <w:fldChar w:fldCharType="separate"/>
        </w:r>
        <w:r>
          <w:rPr>
            <w:noProof/>
            <w:webHidden/>
          </w:rPr>
          <w:t>136</w:t>
        </w:r>
        <w:r>
          <w:rPr>
            <w:noProof/>
            <w:webHidden/>
          </w:rPr>
          <w:fldChar w:fldCharType="end"/>
        </w:r>
      </w:hyperlink>
    </w:p>
    <w:p w:rsidR="00924352" w:rsidRDefault="00924352">
      <w:pPr>
        <w:pStyle w:val="TOC3"/>
        <w:rPr>
          <w:rFonts w:asciiTheme="minorHAnsi" w:hAnsiTheme="minorHAnsi" w:cstheme="minorBidi"/>
          <w:noProof/>
          <w:sz w:val="22"/>
        </w:rPr>
      </w:pPr>
      <w:hyperlink w:anchor="_Toc458169212" w:history="1">
        <w:r w:rsidRPr="00F47310">
          <w:rPr>
            <w:rStyle w:val="Hyperlink"/>
            <w:noProof/>
          </w:rPr>
          <w:t>4.3.6 FirstTurnHumanVsHumanMovesTest</w:t>
        </w:r>
        <w:r>
          <w:rPr>
            <w:noProof/>
            <w:webHidden/>
          </w:rPr>
          <w:tab/>
        </w:r>
        <w:r>
          <w:rPr>
            <w:noProof/>
            <w:webHidden/>
          </w:rPr>
          <w:fldChar w:fldCharType="begin"/>
        </w:r>
        <w:r>
          <w:rPr>
            <w:noProof/>
            <w:webHidden/>
          </w:rPr>
          <w:instrText xml:space="preserve"> PAGEREF _Toc458169212 \h </w:instrText>
        </w:r>
        <w:r>
          <w:rPr>
            <w:noProof/>
            <w:webHidden/>
          </w:rPr>
        </w:r>
        <w:r>
          <w:rPr>
            <w:noProof/>
            <w:webHidden/>
          </w:rPr>
          <w:fldChar w:fldCharType="separate"/>
        </w:r>
        <w:r>
          <w:rPr>
            <w:noProof/>
            <w:webHidden/>
          </w:rPr>
          <w:t>136</w:t>
        </w:r>
        <w:r>
          <w:rPr>
            <w:noProof/>
            <w:webHidden/>
          </w:rPr>
          <w:fldChar w:fldCharType="end"/>
        </w:r>
      </w:hyperlink>
    </w:p>
    <w:p w:rsidR="00924352" w:rsidRDefault="00924352">
      <w:pPr>
        <w:pStyle w:val="TOC3"/>
        <w:rPr>
          <w:rFonts w:asciiTheme="minorHAnsi" w:hAnsiTheme="minorHAnsi" w:cstheme="minorBidi"/>
          <w:noProof/>
          <w:sz w:val="22"/>
        </w:rPr>
      </w:pPr>
      <w:hyperlink w:anchor="_Toc458169213" w:history="1">
        <w:r w:rsidRPr="00F47310">
          <w:rPr>
            <w:rStyle w:val="Hyperlink"/>
            <w:noProof/>
          </w:rPr>
          <w:t>4.3.7 FirstTurnHumanVsAiMovesTest</w:t>
        </w:r>
        <w:r>
          <w:rPr>
            <w:noProof/>
            <w:webHidden/>
          </w:rPr>
          <w:tab/>
        </w:r>
        <w:r>
          <w:rPr>
            <w:noProof/>
            <w:webHidden/>
          </w:rPr>
          <w:fldChar w:fldCharType="begin"/>
        </w:r>
        <w:r>
          <w:rPr>
            <w:noProof/>
            <w:webHidden/>
          </w:rPr>
          <w:instrText xml:space="preserve"> PAGEREF _Toc458169213 \h </w:instrText>
        </w:r>
        <w:r>
          <w:rPr>
            <w:noProof/>
            <w:webHidden/>
          </w:rPr>
        </w:r>
        <w:r>
          <w:rPr>
            <w:noProof/>
            <w:webHidden/>
          </w:rPr>
          <w:fldChar w:fldCharType="separate"/>
        </w:r>
        <w:r>
          <w:rPr>
            <w:noProof/>
            <w:webHidden/>
          </w:rPr>
          <w:t>137</w:t>
        </w:r>
        <w:r>
          <w:rPr>
            <w:noProof/>
            <w:webHidden/>
          </w:rPr>
          <w:fldChar w:fldCharType="end"/>
        </w:r>
      </w:hyperlink>
    </w:p>
    <w:p w:rsidR="00924352" w:rsidRDefault="00924352">
      <w:pPr>
        <w:pStyle w:val="TOC3"/>
        <w:rPr>
          <w:rFonts w:asciiTheme="minorHAnsi" w:hAnsiTheme="minorHAnsi" w:cstheme="minorBidi"/>
          <w:noProof/>
          <w:sz w:val="22"/>
        </w:rPr>
      </w:pPr>
      <w:hyperlink w:anchor="_Toc458169214" w:history="1">
        <w:r w:rsidRPr="00F47310">
          <w:rPr>
            <w:rStyle w:val="Hyperlink"/>
            <w:noProof/>
          </w:rPr>
          <w:t>4.3.8 FirstTurnAiVsHumanMovesTest</w:t>
        </w:r>
        <w:r>
          <w:rPr>
            <w:noProof/>
            <w:webHidden/>
          </w:rPr>
          <w:tab/>
        </w:r>
        <w:r>
          <w:rPr>
            <w:noProof/>
            <w:webHidden/>
          </w:rPr>
          <w:fldChar w:fldCharType="begin"/>
        </w:r>
        <w:r>
          <w:rPr>
            <w:noProof/>
            <w:webHidden/>
          </w:rPr>
          <w:instrText xml:space="preserve"> PAGEREF _Toc458169214 \h </w:instrText>
        </w:r>
        <w:r>
          <w:rPr>
            <w:noProof/>
            <w:webHidden/>
          </w:rPr>
        </w:r>
        <w:r>
          <w:rPr>
            <w:noProof/>
            <w:webHidden/>
          </w:rPr>
          <w:fldChar w:fldCharType="separate"/>
        </w:r>
        <w:r>
          <w:rPr>
            <w:noProof/>
            <w:webHidden/>
          </w:rPr>
          <w:t>138</w:t>
        </w:r>
        <w:r>
          <w:rPr>
            <w:noProof/>
            <w:webHidden/>
          </w:rPr>
          <w:fldChar w:fldCharType="end"/>
        </w:r>
      </w:hyperlink>
    </w:p>
    <w:p w:rsidR="00924352" w:rsidRDefault="00924352">
      <w:pPr>
        <w:pStyle w:val="TOC3"/>
        <w:rPr>
          <w:rFonts w:asciiTheme="minorHAnsi" w:hAnsiTheme="minorHAnsi" w:cstheme="minorBidi"/>
          <w:noProof/>
          <w:sz w:val="22"/>
        </w:rPr>
      </w:pPr>
      <w:hyperlink w:anchor="_Toc458169215" w:history="1">
        <w:r w:rsidRPr="00F47310">
          <w:rPr>
            <w:rStyle w:val="Hyperlink"/>
            <w:noProof/>
          </w:rPr>
          <w:t>4.3.9 FirstTurnAiVsAiMovesTest</w:t>
        </w:r>
        <w:r>
          <w:rPr>
            <w:noProof/>
            <w:webHidden/>
          </w:rPr>
          <w:tab/>
        </w:r>
        <w:r>
          <w:rPr>
            <w:noProof/>
            <w:webHidden/>
          </w:rPr>
          <w:fldChar w:fldCharType="begin"/>
        </w:r>
        <w:r>
          <w:rPr>
            <w:noProof/>
            <w:webHidden/>
          </w:rPr>
          <w:instrText xml:space="preserve"> PAGEREF _Toc458169215 \h </w:instrText>
        </w:r>
        <w:r>
          <w:rPr>
            <w:noProof/>
            <w:webHidden/>
          </w:rPr>
        </w:r>
        <w:r>
          <w:rPr>
            <w:noProof/>
            <w:webHidden/>
          </w:rPr>
          <w:fldChar w:fldCharType="separate"/>
        </w:r>
        <w:r>
          <w:rPr>
            <w:noProof/>
            <w:webHidden/>
          </w:rPr>
          <w:t>139</w:t>
        </w:r>
        <w:r>
          <w:rPr>
            <w:noProof/>
            <w:webHidden/>
          </w:rPr>
          <w:fldChar w:fldCharType="end"/>
        </w:r>
      </w:hyperlink>
    </w:p>
    <w:p w:rsidR="00924352" w:rsidRDefault="00924352">
      <w:pPr>
        <w:pStyle w:val="TOC3"/>
        <w:rPr>
          <w:rFonts w:asciiTheme="minorHAnsi" w:hAnsiTheme="minorHAnsi" w:cstheme="minorBidi"/>
          <w:noProof/>
          <w:sz w:val="22"/>
        </w:rPr>
      </w:pPr>
      <w:hyperlink w:anchor="_Toc458169216" w:history="1">
        <w:r w:rsidRPr="00F47310">
          <w:rPr>
            <w:rStyle w:val="Hyperlink"/>
            <w:noProof/>
          </w:rPr>
          <w:t>4.3.10 HumanVsHumanBlackWinTest</w:t>
        </w:r>
        <w:r>
          <w:rPr>
            <w:noProof/>
            <w:webHidden/>
          </w:rPr>
          <w:tab/>
        </w:r>
        <w:r>
          <w:rPr>
            <w:noProof/>
            <w:webHidden/>
          </w:rPr>
          <w:fldChar w:fldCharType="begin"/>
        </w:r>
        <w:r>
          <w:rPr>
            <w:noProof/>
            <w:webHidden/>
          </w:rPr>
          <w:instrText xml:space="preserve"> PAGEREF _Toc458169216 \h </w:instrText>
        </w:r>
        <w:r>
          <w:rPr>
            <w:noProof/>
            <w:webHidden/>
          </w:rPr>
        </w:r>
        <w:r>
          <w:rPr>
            <w:noProof/>
            <w:webHidden/>
          </w:rPr>
          <w:fldChar w:fldCharType="separate"/>
        </w:r>
        <w:r>
          <w:rPr>
            <w:noProof/>
            <w:webHidden/>
          </w:rPr>
          <w:t>139</w:t>
        </w:r>
        <w:r>
          <w:rPr>
            <w:noProof/>
            <w:webHidden/>
          </w:rPr>
          <w:fldChar w:fldCharType="end"/>
        </w:r>
      </w:hyperlink>
    </w:p>
    <w:p w:rsidR="00924352" w:rsidRDefault="00924352">
      <w:pPr>
        <w:pStyle w:val="TOC3"/>
        <w:rPr>
          <w:rFonts w:asciiTheme="minorHAnsi" w:hAnsiTheme="minorHAnsi" w:cstheme="minorBidi"/>
          <w:noProof/>
          <w:sz w:val="22"/>
        </w:rPr>
      </w:pPr>
      <w:hyperlink w:anchor="_Toc458169217" w:history="1">
        <w:r w:rsidRPr="00F47310">
          <w:rPr>
            <w:rStyle w:val="Hyperlink"/>
            <w:noProof/>
          </w:rPr>
          <w:t>4.3.11 HumanVsHumanBlackWinIfKOrMoreToWinTest</w:t>
        </w:r>
        <w:r>
          <w:rPr>
            <w:noProof/>
            <w:webHidden/>
          </w:rPr>
          <w:tab/>
        </w:r>
        <w:r>
          <w:rPr>
            <w:noProof/>
            <w:webHidden/>
          </w:rPr>
          <w:fldChar w:fldCharType="begin"/>
        </w:r>
        <w:r>
          <w:rPr>
            <w:noProof/>
            <w:webHidden/>
          </w:rPr>
          <w:instrText xml:space="preserve"> PAGEREF _Toc458169217 \h </w:instrText>
        </w:r>
        <w:r>
          <w:rPr>
            <w:noProof/>
            <w:webHidden/>
          </w:rPr>
        </w:r>
        <w:r>
          <w:rPr>
            <w:noProof/>
            <w:webHidden/>
          </w:rPr>
          <w:fldChar w:fldCharType="separate"/>
        </w:r>
        <w:r>
          <w:rPr>
            <w:noProof/>
            <w:webHidden/>
          </w:rPr>
          <w:t>141</w:t>
        </w:r>
        <w:r>
          <w:rPr>
            <w:noProof/>
            <w:webHidden/>
          </w:rPr>
          <w:fldChar w:fldCharType="end"/>
        </w:r>
      </w:hyperlink>
    </w:p>
    <w:p w:rsidR="00924352" w:rsidRDefault="00924352">
      <w:pPr>
        <w:pStyle w:val="TOC2"/>
        <w:rPr>
          <w:rFonts w:asciiTheme="minorHAnsi" w:hAnsiTheme="minorHAnsi" w:cstheme="minorBidi"/>
          <w:noProof/>
          <w:sz w:val="22"/>
        </w:rPr>
      </w:pPr>
      <w:hyperlink w:anchor="_Toc458169218" w:history="1">
        <w:r w:rsidRPr="00F47310">
          <w:rPr>
            <w:rStyle w:val="Hyperlink"/>
            <w:noProof/>
          </w:rPr>
          <w:t>4.4 Wyniki poprawności generowanych silników</w:t>
        </w:r>
        <w:r>
          <w:rPr>
            <w:noProof/>
            <w:webHidden/>
          </w:rPr>
          <w:tab/>
        </w:r>
        <w:r>
          <w:rPr>
            <w:noProof/>
            <w:webHidden/>
          </w:rPr>
          <w:fldChar w:fldCharType="begin"/>
        </w:r>
        <w:r>
          <w:rPr>
            <w:noProof/>
            <w:webHidden/>
          </w:rPr>
          <w:instrText xml:space="preserve"> PAGEREF _Toc458169218 \h </w:instrText>
        </w:r>
        <w:r>
          <w:rPr>
            <w:noProof/>
            <w:webHidden/>
          </w:rPr>
        </w:r>
        <w:r>
          <w:rPr>
            <w:noProof/>
            <w:webHidden/>
          </w:rPr>
          <w:fldChar w:fldCharType="separate"/>
        </w:r>
        <w:r>
          <w:rPr>
            <w:noProof/>
            <w:webHidden/>
          </w:rPr>
          <w:t>144</w:t>
        </w:r>
        <w:r>
          <w:rPr>
            <w:noProof/>
            <w:webHidden/>
          </w:rPr>
          <w:fldChar w:fldCharType="end"/>
        </w:r>
      </w:hyperlink>
    </w:p>
    <w:p w:rsidR="00924352" w:rsidRDefault="00924352">
      <w:pPr>
        <w:pStyle w:val="TOC2"/>
        <w:rPr>
          <w:rFonts w:asciiTheme="minorHAnsi" w:hAnsiTheme="minorHAnsi" w:cstheme="minorBidi"/>
          <w:noProof/>
          <w:sz w:val="22"/>
        </w:rPr>
      </w:pPr>
      <w:hyperlink w:anchor="_Toc458169219" w:history="1">
        <w:r w:rsidRPr="00F47310">
          <w:rPr>
            <w:rStyle w:val="Hyperlink"/>
            <w:noProof/>
          </w:rPr>
          <w:t>4.5 Testy wydajności generowanych silników</w:t>
        </w:r>
        <w:r>
          <w:rPr>
            <w:noProof/>
            <w:webHidden/>
          </w:rPr>
          <w:tab/>
        </w:r>
        <w:r>
          <w:rPr>
            <w:noProof/>
            <w:webHidden/>
          </w:rPr>
          <w:fldChar w:fldCharType="begin"/>
        </w:r>
        <w:r>
          <w:rPr>
            <w:noProof/>
            <w:webHidden/>
          </w:rPr>
          <w:instrText xml:space="preserve"> PAGEREF _Toc458169219 \h </w:instrText>
        </w:r>
        <w:r>
          <w:rPr>
            <w:noProof/>
            <w:webHidden/>
          </w:rPr>
        </w:r>
        <w:r>
          <w:rPr>
            <w:noProof/>
            <w:webHidden/>
          </w:rPr>
          <w:fldChar w:fldCharType="separate"/>
        </w:r>
        <w:r>
          <w:rPr>
            <w:noProof/>
            <w:webHidden/>
          </w:rPr>
          <w:t>149</w:t>
        </w:r>
        <w:r>
          <w:rPr>
            <w:noProof/>
            <w:webHidden/>
          </w:rPr>
          <w:fldChar w:fldCharType="end"/>
        </w:r>
      </w:hyperlink>
    </w:p>
    <w:p w:rsidR="00924352" w:rsidRDefault="00924352">
      <w:pPr>
        <w:pStyle w:val="TOC2"/>
        <w:rPr>
          <w:rFonts w:asciiTheme="minorHAnsi" w:hAnsiTheme="minorHAnsi" w:cstheme="minorBidi"/>
          <w:noProof/>
          <w:sz w:val="22"/>
        </w:rPr>
      </w:pPr>
      <w:hyperlink w:anchor="_Toc458169220" w:history="1">
        <w:r w:rsidRPr="00F47310">
          <w:rPr>
            <w:rStyle w:val="Hyperlink"/>
            <w:noProof/>
          </w:rPr>
          <w:t>4.6 Wyniki testów wydajności</w:t>
        </w:r>
        <w:r>
          <w:rPr>
            <w:noProof/>
            <w:webHidden/>
          </w:rPr>
          <w:tab/>
        </w:r>
        <w:r>
          <w:rPr>
            <w:noProof/>
            <w:webHidden/>
          </w:rPr>
          <w:fldChar w:fldCharType="begin"/>
        </w:r>
        <w:r>
          <w:rPr>
            <w:noProof/>
            <w:webHidden/>
          </w:rPr>
          <w:instrText xml:space="preserve"> PAGEREF _Toc458169220 \h </w:instrText>
        </w:r>
        <w:r>
          <w:rPr>
            <w:noProof/>
            <w:webHidden/>
          </w:rPr>
        </w:r>
        <w:r>
          <w:rPr>
            <w:noProof/>
            <w:webHidden/>
          </w:rPr>
          <w:fldChar w:fldCharType="separate"/>
        </w:r>
        <w:r>
          <w:rPr>
            <w:noProof/>
            <w:webHidden/>
          </w:rPr>
          <w:t>150</w:t>
        </w:r>
        <w:r>
          <w:rPr>
            <w:noProof/>
            <w:webHidden/>
          </w:rPr>
          <w:fldChar w:fldCharType="end"/>
        </w:r>
      </w:hyperlink>
    </w:p>
    <w:p w:rsidR="00924352" w:rsidRDefault="00924352">
      <w:pPr>
        <w:pStyle w:val="TOC3"/>
        <w:rPr>
          <w:rFonts w:asciiTheme="minorHAnsi" w:hAnsiTheme="minorHAnsi" w:cstheme="minorBidi"/>
          <w:noProof/>
          <w:sz w:val="22"/>
        </w:rPr>
      </w:pPr>
      <w:hyperlink w:anchor="_Toc458169221" w:history="1">
        <w:r w:rsidRPr="00F47310">
          <w:rPr>
            <w:rStyle w:val="Hyperlink"/>
            <w:noProof/>
          </w:rPr>
          <w:t>4.6.1 Wydajność silników a rozmiar planszy</w:t>
        </w:r>
        <w:r>
          <w:rPr>
            <w:noProof/>
            <w:webHidden/>
          </w:rPr>
          <w:tab/>
        </w:r>
        <w:r>
          <w:rPr>
            <w:noProof/>
            <w:webHidden/>
          </w:rPr>
          <w:fldChar w:fldCharType="begin"/>
        </w:r>
        <w:r>
          <w:rPr>
            <w:noProof/>
            <w:webHidden/>
          </w:rPr>
          <w:instrText xml:space="preserve"> PAGEREF _Toc458169221 \h </w:instrText>
        </w:r>
        <w:r>
          <w:rPr>
            <w:noProof/>
            <w:webHidden/>
          </w:rPr>
        </w:r>
        <w:r>
          <w:rPr>
            <w:noProof/>
            <w:webHidden/>
          </w:rPr>
          <w:fldChar w:fldCharType="separate"/>
        </w:r>
        <w:r>
          <w:rPr>
            <w:noProof/>
            <w:webHidden/>
          </w:rPr>
          <w:t>150</w:t>
        </w:r>
        <w:r>
          <w:rPr>
            <w:noProof/>
            <w:webHidden/>
          </w:rPr>
          <w:fldChar w:fldCharType="end"/>
        </w:r>
      </w:hyperlink>
    </w:p>
    <w:p w:rsidR="00924352" w:rsidRDefault="00924352">
      <w:pPr>
        <w:pStyle w:val="TOC3"/>
        <w:rPr>
          <w:rFonts w:asciiTheme="minorHAnsi" w:hAnsiTheme="minorHAnsi" w:cstheme="minorBidi"/>
          <w:noProof/>
          <w:sz w:val="22"/>
        </w:rPr>
      </w:pPr>
      <w:hyperlink w:anchor="_Toc458169222" w:history="1">
        <w:r w:rsidRPr="00F47310">
          <w:rPr>
            <w:rStyle w:val="Hyperlink"/>
            <w:noProof/>
          </w:rPr>
          <w:t>4.6.2 Wydajność silników a parametr k</w:t>
        </w:r>
        <w:r>
          <w:rPr>
            <w:noProof/>
            <w:webHidden/>
          </w:rPr>
          <w:tab/>
        </w:r>
        <w:r>
          <w:rPr>
            <w:noProof/>
            <w:webHidden/>
          </w:rPr>
          <w:fldChar w:fldCharType="begin"/>
        </w:r>
        <w:r>
          <w:rPr>
            <w:noProof/>
            <w:webHidden/>
          </w:rPr>
          <w:instrText xml:space="preserve"> PAGEREF _Toc458169222 \h </w:instrText>
        </w:r>
        <w:r>
          <w:rPr>
            <w:noProof/>
            <w:webHidden/>
          </w:rPr>
        </w:r>
        <w:r>
          <w:rPr>
            <w:noProof/>
            <w:webHidden/>
          </w:rPr>
          <w:fldChar w:fldCharType="separate"/>
        </w:r>
        <w:r>
          <w:rPr>
            <w:noProof/>
            <w:webHidden/>
          </w:rPr>
          <w:t>162</w:t>
        </w:r>
        <w:r>
          <w:rPr>
            <w:noProof/>
            <w:webHidden/>
          </w:rPr>
          <w:fldChar w:fldCharType="end"/>
        </w:r>
      </w:hyperlink>
    </w:p>
    <w:p w:rsidR="00924352" w:rsidRDefault="00924352">
      <w:pPr>
        <w:pStyle w:val="TOC3"/>
        <w:rPr>
          <w:rFonts w:asciiTheme="minorHAnsi" w:hAnsiTheme="minorHAnsi" w:cstheme="minorBidi"/>
          <w:noProof/>
          <w:sz w:val="22"/>
        </w:rPr>
      </w:pPr>
      <w:hyperlink w:anchor="_Toc458169223" w:history="1">
        <w:r w:rsidRPr="00F47310">
          <w:rPr>
            <w:rStyle w:val="Hyperlink"/>
            <w:noProof/>
          </w:rPr>
          <w:t>4.6.3 Wydajność silników a warunek wygranej</w:t>
        </w:r>
        <w:r>
          <w:rPr>
            <w:noProof/>
            <w:webHidden/>
          </w:rPr>
          <w:tab/>
        </w:r>
        <w:r>
          <w:rPr>
            <w:noProof/>
            <w:webHidden/>
          </w:rPr>
          <w:fldChar w:fldCharType="begin"/>
        </w:r>
        <w:r>
          <w:rPr>
            <w:noProof/>
            <w:webHidden/>
          </w:rPr>
          <w:instrText xml:space="preserve"> PAGEREF _Toc458169223 \h </w:instrText>
        </w:r>
        <w:r>
          <w:rPr>
            <w:noProof/>
            <w:webHidden/>
          </w:rPr>
        </w:r>
        <w:r>
          <w:rPr>
            <w:noProof/>
            <w:webHidden/>
          </w:rPr>
          <w:fldChar w:fldCharType="separate"/>
        </w:r>
        <w:r>
          <w:rPr>
            <w:noProof/>
            <w:webHidden/>
          </w:rPr>
          <w:t>170</w:t>
        </w:r>
        <w:r>
          <w:rPr>
            <w:noProof/>
            <w:webHidden/>
          </w:rPr>
          <w:fldChar w:fldCharType="end"/>
        </w:r>
      </w:hyperlink>
    </w:p>
    <w:p w:rsidR="00924352" w:rsidRDefault="00924352">
      <w:pPr>
        <w:pStyle w:val="TOC3"/>
        <w:rPr>
          <w:rFonts w:asciiTheme="minorHAnsi" w:hAnsiTheme="minorHAnsi" w:cstheme="minorBidi"/>
          <w:noProof/>
          <w:sz w:val="22"/>
        </w:rPr>
      </w:pPr>
      <w:hyperlink w:anchor="_Toc458169224" w:history="1">
        <w:r w:rsidRPr="00F47310">
          <w:rPr>
            <w:rStyle w:val="Hyperlink"/>
            <w:noProof/>
          </w:rPr>
          <w:t>4.6.4 Wydajność silników a parametry p i q</w:t>
        </w:r>
        <w:r>
          <w:rPr>
            <w:noProof/>
            <w:webHidden/>
          </w:rPr>
          <w:tab/>
        </w:r>
        <w:r>
          <w:rPr>
            <w:noProof/>
            <w:webHidden/>
          </w:rPr>
          <w:fldChar w:fldCharType="begin"/>
        </w:r>
        <w:r>
          <w:rPr>
            <w:noProof/>
            <w:webHidden/>
          </w:rPr>
          <w:instrText xml:space="preserve"> PAGEREF _Toc458169224 \h </w:instrText>
        </w:r>
        <w:r>
          <w:rPr>
            <w:noProof/>
            <w:webHidden/>
          </w:rPr>
        </w:r>
        <w:r>
          <w:rPr>
            <w:noProof/>
            <w:webHidden/>
          </w:rPr>
          <w:fldChar w:fldCharType="separate"/>
        </w:r>
        <w:r>
          <w:rPr>
            <w:noProof/>
            <w:webHidden/>
          </w:rPr>
          <w:t>175</w:t>
        </w:r>
        <w:r>
          <w:rPr>
            <w:noProof/>
            <w:webHidden/>
          </w:rPr>
          <w:fldChar w:fldCharType="end"/>
        </w:r>
      </w:hyperlink>
    </w:p>
    <w:p w:rsidR="00924352" w:rsidRDefault="00924352">
      <w:pPr>
        <w:pStyle w:val="TOC1"/>
        <w:rPr>
          <w:rFonts w:asciiTheme="minorHAnsi" w:hAnsiTheme="minorHAnsi" w:cstheme="minorBidi"/>
          <w:noProof/>
          <w:sz w:val="22"/>
        </w:rPr>
      </w:pPr>
      <w:hyperlink w:anchor="_Toc458169225" w:history="1">
        <w:r w:rsidRPr="00F47310">
          <w:rPr>
            <w:rStyle w:val="Hyperlink"/>
            <w:noProof/>
          </w:rPr>
          <w:t>5. Podsumowanie</w:t>
        </w:r>
        <w:r>
          <w:rPr>
            <w:noProof/>
            <w:webHidden/>
          </w:rPr>
          <w:tab/>
        </w:r>
        <w:r>
          <w:rPr>
            <w:noProof/>
            <w:webHidden/>
          </w:rPr>
          <w:fldChar w:fldCharType="begin"/>
        </w:r>
        <w:r>
          <w:rPr>
            <w:noProof/>
            <w:webHidden/>
          </w:rPr>
          <w:instrText xml:space="preserve"> PAGEREF _Toc458169225 \h </w:instrText>
        </w:r>
        <w:r>
          <w:rPr>
            <w:noProof/>
            <w:webHidden/>
          </w:rPr>
        </w:r>
        <w:r>
          <w:rPr>
            <w:noProof/>
            <w:webHidden/>
          </w:rPr>
          <w:fldChar w:fldCharType="separate"/>
        </w:r>
        <w:r>
          <w:rPr>
            <w:noProof/>
            <w:webHidden/>
          </w:rPr>
          <w:t>184</w:t>
        </w:r>
        <w:r>
          <w:rPr>
            <w:noProof/>
            <w:webHidden/>
          </w:rPr>
          <w:fldChar w:fldCharType="end"/>
        </w:r>
      </w:hyperlink>
    </w:p>
    <w:p w:rsidR="00924352" w:rsidRDefault="00924352">
      <w:pPr>
        <w:pStyle w:val="TOC1"/>
        <w:rPr>
          <w:rFonts w:asciiTheme="minorHAnsi" w:hAnsiTheme="minorHAnsi" w:cstheme="minorBidi"/>
          <w:noProof/>
          <w:sz w:val="22"/>
        </w:rPr>
      </w:pPr>
      <w:hyperlink w:anchor="_Toc458169226" w:history="1">
        <w:r w:rsidRPr="00F47310">
          <w:rPr>
            <w:rStyle w:val="Hyperlink"/>
            <w:noProof/>
          </w:rPr>
          <w:t>Wykaz literatury</w:t>
        </w:r>
        <w:r>
          <w:rPr>
            <w:noProof/>
            <w:webHidden/>
          </w:rPr>
          <w:tab/>
        </w:r>
        <w:r>
          <w:rPr>
            <w:noProof/>
            <w:webHidden/>
          </w:rPr>
          <w:fldChar w:fldCharType="begin"/>
        </w:r>
        <w:r>
          <w:rPr>
            <w:noProof/>
            <w:webHidden/>
          </w:rPr>
          <w:instrText xml:space="preserve"> PAGEREF _Toc458169226 \h </w:instrText>
        </w:r>
        <w:r>
          <w:rPr>
            <w:noProof/>
            <w:webHidden/>
          </w:rPr>
        </w:r>
        <w:r>
          <w:rPr>
            <w:noProof/>
            <w:webHidden/>
          </w:rPr>
          <w:fldChar w:fldCharType="separate"/>
        </w:r>
        <w:r>
          <w:rPr>
            <w:noProof/>
            <w:webHidden/>
          </w:rPr>
          <w:t>186</w:t>
        </w:r>
        <w:r>
          <w:rPr>
            <w:noProof/>
            <w:webHidden/>
          </w:rPr>
          <w:fldChar w:fldCharType="end"/>
        </w:r>
      </w:hyperlink>
    </w:p>
    <w:p w:rsidR="00924352" w:rsidRDefault="00924352">
      <w:pPr>
        <w:pStyle w:val="TOC1"/>
        <w:rPr>
          <w:rFonts w:asciiTheme="minorHAnsi" w:hAnsiTheme="minorHAnsi" w:cstheme="minorBidi"/>
          <w:noProof/>
          <w:sz w:val="22"/>
        </w:rPr>
      </w:pPr>
      <w:hyperlink w:anchor="_Toc458169227" w:history="1">
        <w:r w:rsidRPr="00F47310">
          <w:rPr>
            <w:rStyle w:val="Hyperlink"/>
            <w:noProof/>
          </w:rPr>
          <w:t>Wykaz rysunków</w:t>
        </w:r>
        <w:r>
          <w:rPr>
            <w:noProof/>
            <w:webHidden/>
          </w:rPr>
          <w:tab/>
        </w:r>
        <w:r>
          <w:rPr>
            <w:noProof/>
            <w:webHidden/>
          </w:rPr>
          <w:fldChar w:fldCharType="begin"/>
        </w:r>
        <w:r>
          <w:rPr>
            <w:noProof/>
            <w:webHidden/>
          </w:rPr>
          <w:instrText xml:space="preserve"> PAGEREF _Toc458169227 \h </w:instrText>
        </w:r>
        <w:r>
          <w:rPr>
            <w:noProof/>
            <w:webHidden/>
          </w:rPr>
        </w:r>
        <w:r>
          <w:rPr>
            <w:noProof/>
            <w:webHidden/>
          </w:rPr>
          <w:fldChar w:fldCharType="separate"/>
        </w:r>
        <w:r>
          <w:rPr>
            <w:noProof/>
            <w:webHidden/>
          </w:rPr>
          <w:t>190</w:t>
        </w:r>
        <w:r>
          <w:rPr>
            <w:noProof/>
            <w:webHidden/>
          </w:rPr>
          <w:fldChar w:fldCharType="end"/>
        </w:r>
      </w:hyperlink>
    </w:p>
    <w:p w:rsidR="00924352" w:rsidRDefault="00924352">
      <w:pPr>
        <w:pStyle w:val="TOC1"/>
        <w:rPr>
          <w:rFonts w:asciiTheme="minorHAnsi" w:hAnsiTheme="minorHAnsi" w:cstheme="minorBidi"/>
          <w:noProof/>
          <w:sz w:val="22"/>
        </w:rPr>
      </w:pPr>
      <w:hyperlink w:anchor="_Toc458169228" w:history="1">
        <w:r w:rsidRPr="00F47310">
          <w:rPr>
            <w:rStyle w:val="Hyperlink"/>
            <w:noProof/>
          </w:rPr>
          <w:t>Wykaz tabel</w:t>
        </w:r>
        <w:r>
          <w:rPr>
            <w:noProof/>
            <w:webHidden/>
          </w:rPr>
          <w:tab/>
        </w:r>
        <w:r>
          <w:rPr>
            <w:noProof/>
            <w:webHidden/>
          </w:rPr>
          <w:fldChar w:fldCharType="begin"/>
        </w:r>
        <w:r>
          <w:rPr>
            <w:noProof/>
            <w:webHidden/>
          </w:rPr>
          <w:instrText xml:space="preserve"> PAGEREF _Toc458169228 \h </w:instrText>
        </w:r>
        <w:r>
          <w:rPr>
            <w:noProof/>
            <w:webHidden/>
          </w:rPr>
        </w:r>
        <w:r>
          <w:rPr>
            <w:noProof/>
            <w:webHidden/>
          </w:rPr>
          <w:fldChar w:fldCharType="separate"/>
        </w:r>
        <w:r>
          <w:rPr>
            <w:noProof/>
            <w:webHidden/>
          </w:rPr>
          <w:t>194</w:t>
        </w:r>
        <w:r>
          <w:rPr>
            <w:noProof/>
            <w:webHidden/>
          </w:rPr>
          <w:fldChar w:fldCharType="end"/>
        </w:r>
      </w:hyperlink>
    </w:p>
    <w:p w:rsidR="00924352" w:rsidRDefault="00924352">
      <w:pPr>
        <w:pStyle w:val="TOC1"/>
        <w:rPr>
          <w:rFonts w:asciiTheme="minorHAnsi" w:hAnsiTheme="minorHAnsi" w:cstheme="minorBidi"/>
          <w:noProof/>
          <w:sz w:val="22"/>
        </w:rPr>
      </w:pPr>
      <w:hyperlink w:anchor="_Toc458169229" w:history="1">
        <w:r w:rsidRPr="00F47310">
          <w:rPr>
            <w:rStyle w:val="Hyperlink"/>
            <w:noProof/>
            <w:lang w:val="pl-PL"/>
          </w:rPr>
          <w:t>Dodatek A: Tytuł dodatku A</w:t>
        </w:r>
        <w:r>
          <w:rPr>
            <w:noProof/>
            <w:webHidden/>
          </w:rPr>
          <w:tab/>
        </w:r>
        <w:r>
          <w:rPr>
            <w:noProof/>
            <w:webHidden/>
          </w:rPr>
          <w:fldChar w:fldCharType="begin"/>
        </w:r>
        <w:r>
          <w:rPr>
            <w:noProof/>
            <w:webHidden/>
          </w:rPr>
          <w:instrText xml:space="preserve"> PAGEREF _Toc458169229 \h </w:instrText>
        </w:r>
        <w:r>
          <w:rPr>
            <w:noProof/>
            <w:webHidden/>
          </w:rPr>
        </w:r>
        <w:r>
          <w:rPr>
            <w:noProof/>
            <w:webHidden/>
          </w:rPr>
          <w:fldChar w:fldCharType="separate"/>
        </w:r>
        <w:r>
          <w:rPr>
            <w:noProof/>
            <w:webHidden/>
          </w:rPr>
          <w:t>195</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4" w:name="_Toc458169151"/>
      <w:r w:rsidRPr="002306D4">
        <w:rPr>
          <w:lang w:val="en-US"/>
        </w:rPr>
        <w:lastRenderedPageBreak/>
        <w:t>Wykaz ważniejszych oznaczeń i skrótów</w:t>
      </w:r>
      <w:bookmarkEnd w:id="4"/>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5" w:name="_Toc458169152"/>
      <w:r>
        <w:lastRenderedPageBreak/>
        <w:t>Wstęp i cel pracy</w:t>
      </w:r>
      <w:bookmarkEnd w:id="5"/>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6" w:name="_Toc458169153"/>
      <w:r w:rsidRPr="00DF2850">
        <w:lastRenderedPageBreak/>
        <w:t>Przegląd i analiza dostępnych implementacji silników popularnych gier</w:t>
      </w:r>
      <w:r>
        <w:t xml:space="preserve"> logicznych</w:t>
      </w:r>
      <w:bookmarkEnd w:id="6"/>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7" w:name="_Toc458168821"/>
      <w:r w:rsidRPr="00541DE7">
        <w:rPr>
          <w:b/>
          <w:lang w:val="en-US"/>
        </w:rPr>
        <w:t xml:space="preserve">Tabela </w:t>
      </w:r>
      <w:r w:rsidR="00612D9F">
        <w:rPr>
          <w:b/>
          <w:lang w:val="en-US"/>
        </w:rPr>
        <w:fldChar w:fldCharType="begin"/>
      </w:r>
      <w:r w:rsidR="00612D9F">
        <w:rPr>
          <w:b/>
          <w:lang w:val="en-US"/>
        </w:rPr>
        <w:instrText xml:space="preserve"> STYLEREF 1 \s </w:instrText>
      </w:r>
      <w:r w:rsidR="00612D9F">
        <w:rPr>
          <w:b/>
          <w:lang w:val="en-US"/>
        </w:rPr>
        <w:fldChar w:fldCharType="separate"/>
      </w:r>
      <w:r w:rsidR="00612D9F">
        <w:rPr>
          <w:b/>
          <w:noProof/>
          <w:lang w:val="en-US"/>
        </w:rPr>
        <w:t>2</w:t>
      </w:r>
      <w:r w:rsidR="00612D9F">
        <w:rPr>
          <w:b/>
          <w:lang w:val="en-US"/>
        </w:rPr>
        <w:fldChar w:fldCharType="end"/>
      </w:r>
      <w:r w:rsidR="00612D9F">
        <w:rPr>
          <w:b/>
          <w:lang w:val="en-US"/>
        </w:rPr>
        <w:t>.</w:t>
      </w:r>
      <w:r w:rsidR="00612D9F">
        <w:rPr>
          <w:b/>
          <w:lang w:val="en-US"/>
        </w:rPr>
        <w:fldChar w:fldCharType="begin"/>
      </w:r>
      <w:r w:rsidR="00612D9F">
        <w:rPr>
          <w:b/>
          <w:lang w:val="en-US"/>
        </w:rPr>
        <w:instrText xml:space="preserve"> SEQ Tabela \* ARABIC \s 1 </w:instrText>
      </w:r>
      <w:r w:rsidR="00612D9F">
        <w:rPr>
          <w:b/>
          <w:lang w:val="en-US"/>
        </w:rPr>
        <w:fldChar w:fldCharType="separate"/>
      </w:r>
      <w:r w:rsidR="00612D9F">
        <w:rPr>
          <w:b/>
          <w:noProof/>
          <w:lang w:val="en-US"/>
        </w:rPr>
        <w:t>1</w:t>
      </w:r>
      <w:r w:rsidR="00612D9F">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7"/>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8" w:name="_Toc458168822"/>
      <w:r w:rsidRPr="005C6E25">
        <w:rPr>
          <w:b/>
        </w:rPr>
        <w:lastRenderedPageBreak/>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2</w:t>
      </w:r>
      <w:r w:rsidR="00612D9F">
        <w:rPr>
          <w:b/>
        </w:rPr>
        <w:fldChar w:fldCharType="end"/>
      </w:r>
      <w:r w:rsidRPr="005C6E25">
        <w:rPr>
          <w:b/>
        </w:rPr>
        <w:t>.</w:t>
      </w:r>
      <w:r>
        <w:t xml:space="preserve"> </w:t>
      </w:r>
      <w:r w:rsidRPr="00B835E6">
        <w:t>Wyniki w grze Go 9x9 [11]</w:t>
      </w:r>
      <w:bookmarkEnd w:id="8"/>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9" w:name="_Toc458168823"/>
      <w:r w:rsidRPr="00CA469A">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3</w:t>
      </w:r>
      <w:r w:rsidR="00612D9F">
        <w:rPr>
          <w:b/>
        </w:rPr>
        <w:fldChar w:fldCharType="end"/>
      </w:r>
      <w:r w:rsidRPr="00CA469A">
        <w:rPr>
          <w:b/>
        </w:rPr>
        <w:t>.</w:t>
      </w:r>
      <w:r>
        <w:t xml:space="preserve"> Wyniki w grze Hex 11x11 [11]</w:t>
      </w:r>
      <w:bookmarkEnd w:id="9"/>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10" w:name="_Toc458168824"/>
      <w:r w:rsidRPr="00255438">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4</w:t>
      </w:r>
      <w:r w:rsidR="00612D9F">
        <w:rPr>
          <w:b/>
        </w:rPr>
        <w:fldChar w:fldCharType="end"/>
      </w:r>
      <w:r w:rsidR="00255438" w:rsidRPr="00255438">
        <w:rPr>
          <w:b/>
        </w:rPr>
        <w:t>.</w:t>
      </w:r>
      <w:r>
        <w:t xml:space="preserve"> Wyniki w grze Hex 13x13 [11]</w:t>
      </w:r>
      <w:bookmarkEnd w:id="10"/>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1" w:name="_Toc458168825"/>
      <w:r w:rsidRPr="002306D4">
        <w:rPr>
          <w:b/>
        </w:rPr>
        <w:t xml:space="preserve">Tabela </w:t>
      </w:r>
      <w:r w:rsidR="00612D9F">
        <w:rPr>
          <w:b/>
        </w:rPr>
        <w:fldChar w:fldCharType="begin"/>
      </w:r>
      <w:r w:rsidR="00612D9F">
        <w:rPr>
          <w:b/>
        </w:rPr>
        <w:instrText xml:space="preserve"> STYLEREF 1 \s </w:instrText>
      </w:r>
      <w:r w:rsidR="00612D9F">
        <w:rPr>
          <w:b/>
        </w:rPr>
        <w:fldChar w:fldCharType="separate"/>
      </w:r>
      <w:r w:rsidR="00612D9F">
        <w:rPr>
          <w:b/>
          <w:noProof/>
        </w:rPr>
        <w:t>2</w:t>
      </w:r>
      <w:r w:rsidR="00612D9F">
        <w:rPr>
          <w:b/>
        </w:rPr>
        <w:fldChar w:fldCharType="end"/>
      </w:r>
      <w:r w:rsidR="00612D9F">
        <w:rPr>
          <w:b/>
        </w:rPr>
        <w:t>.</w:t>
      </w:r>
      <w:r w:rsidR="00612D9F">
        <w:rPr>
          <w:b/>
        </w:rPr>
        <w:fldChar w:fldCharType="begin"/>
      </w:r>
      <w:r w:rsidR="00612D9F">
        <w:rPr>
          <w:b/>
        </w:rPr>
        <w:instrText xml:space="preserve"> SEQ Tabela \* ARABIC \s 1 </w:instrText>
      </w:r>
      <w:r w:rsidR="00612D9F">
        <w:rPr>
          <w:b/>
        </w:rPr>
        <w:fldChar w:fldCharType="separate"/>
      </w:r>
      <w:r w:rsidR="00612D9F">
        <w:rPr>
          <w:b/>
          <w:noProof/>
        </w:rPr>
        <w:t>5</w:t>
      </w:r>
      <w:r w:rsidR="00612D9F">
        <w:rPr>
          <w:b/>
        </w:rPr>
        <w:fldChar w:fldCharType="end"/>
      </w:r>
      <w:r w:rsidRPr="002306D4">
        <w:rPr>
          <w:b/>
        </w:rPr>
        <w:t>.</w:t>
      </w:r>
      <w:r w:rsidRPr="002306D4">
        <w:t xml:space="preserve"> Wyniki w grze Connect6 [11]</w:t>
      </w:r>
      <w:bookmarkEnd w:id="11"/>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2" w:name="_Toc458169154"/>
      <w:r w:rsidRPr="003B467A">
        <w:rPr>
          <w:lang w:val="en-US"/>
        </w:rPr>
        <w:t>Stockfish</w:t>
      </w:r>
      <w:bookmarkEnd w:id="12"/>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r w:rsidR="001D0F52">
        <w:t>a</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3" w:name="_Toc458168833"/>
      <w:r>
        <w:t xml:space="preserve">Rysunek </w:t>
      </w:r>
      <w:r w:rsidR="006D4D94">
        <w:fldChar w:fldCharType="begin"/>
      </w:r>
      <w:r w:rsidR="006D4D94">
        <w:instrText xml:space="preserve"> STYLEREF 1 \s </w:instrText>
      </w:r>
      <w:r w:rsidR="006D4D94">
        <w:fldChar w:fldCharType="separate"/>
      </w:r>
      <w:r w:rsidR="006D4D94">
        <w:rPr>
          <w:noProof/>
        </w:rPr>
        <w:t>2</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w:t>
      </w:r>
      <w:r w:rsidR="006D4D94">
        <w:fldChar w:fldCharType="end"/>
      </w:r>
      <w:r>
        <w:t>. Graf zależności w programie Stockfish</w:t>
      </w:r>
      <w:bookmarkEnd w:id="13"/>
    </w:p>
    <w:p w:rsidR="002B1A17" w:rsidRDefault="002B1A17" w:rsidP="002B1A17">
      <w:pPr>
        <w:pStyle w:val="Heading3"/>
      </w:pPr>
      <w:bookmarkStart w:id="14" w:name="_Toc458169155"/>
      <w:r>
        <w:lastRenderedPageBreak/>
        <w:t>Reprezentacja planszy – bitboard</w:t>
      </w:r>
      <w:bookmarkEnd w:id="14"/>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5" w:name="_Toc458168834"/>
      <w:r>
        <w:t xml:space="preserve">Rysunek </w:t>
      </w:r>
      <w:r w:rsidR="006D4D94">
        <w:fldChar w:fldCharType="begin"/>
      </w:r>
      <w:r w:rsidR="006D4D94">
        <w:instrText xml:space="preserve"> STYLEREF 1 \s </w:instrText>
      </w:r>
      <w:r w:rsidR="006D4D94">
        <w:fldChar w:fldCharType="separate"/>
      </w:r>
      <w:r w:rsidR="006D4D94">
        <w:rPr>
          <w:noProof/>
        </w:rPr>
        <w:t>2</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w:t>
      </w:r>
      <w:r w:rsidR="006D4D94">
        <w:fldChar w:fldCharType="end"/>
      </w:r>
      <w:r>
        <w:t xml:space="preserve">. Mapowanie szachownicy na bitboard </w:t>
      </w:r>
      <w:r w:rsidRPr="00FA5992">
        <w:t>Little-Endian Rank-File</w:t>
      </w:r>
      <w:r w:rsidR="00C752FC">
        <w:t xml:space="preserve"> [53]</w:t>
      </w:r>
      <w:bookmarkEnd w:id="15"/>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NB</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6" w:name="_Toc458169156"/>
      <w:r>
        <w:t xml:space="preserve">Wykorzystanie zaawansowanych instrukcji </w:t>
      </w:r>
      <w:r w:rsidR="00483027">
        <w:t xml:space="preserve">assemblerowych </w:t>
      </w:r>
      <w:r>
        <w:t>procesora</w:t>
      </w:r>
      <w:bookmarkEnd w:id="16"/>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pex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refetch()</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l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msb(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l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quare msb(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7" w:name="_Toc458169157"/>
      <w:r>
        <w:t>Reprezentacja ruchu i wartości</w:t>
      </w:r>
      <w:r w:rsidR="00D86568">
        <w:t xml:space="preserve"> dla funkcji ewaluacji</w:t>
      </w:r>
      <w:bookmarkEnd w:id="17"/>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Pr="004606E0"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sidRPr="004606E0">
        <w:rPr>
          <w:rFonts w:ascii="Consolas" w:hAnsi="Consolas" w:cs="Consolas"/>
          <w:color w:val="314F4F"/>
          <w:sz w:val="19"/>
          <w:szCs w:val="19"/>
          <w:highlight w:val="white"/>
          <w:lang w:val="en-US"/>
        </w:rPr>
        <w:t>VALUE_ZERO</w:t>
      </w:r>
      <w:r w:rsidRPr="004606E0">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INFINITE</w:t>
      </w:r>
      <w:r>
        <w:rPr>
          <w:rFonts w:ascii="Consolas" w:hAnsi="Consolas" w:cs="Consolas"/>
          <w:color w:val="000000"/>
          <w:sz w:val="19"/>
          <w:szCs w:val="19"/>
          <w:highlight w:val="white"/>
          <w:lang w:val="en-US"/>
        </w:rPr>
        <w:t xml:space="preserve">  =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PLY</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198,   </w:t>
      </w:r>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817,   </w:t>
      </w:r>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836,   </w:t>
      </w:r>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1270,  </w:t>
      </w:r>
      <w:r>
        <w:rPr>
          <w:rFonts w:ascii="Consolas" w:hAnsi="Consolas" w:cs="Consolas"/>
          <w:color w:val="314F4F"/>
          <w:sz w:val="19"/>
          <w:szCs w:val="19"/>
          <w:highlight w:val="white"/>
          <w:lang w:val="en-US"/>
        </w:rPr>
        <w:t>RookValueEg</w:t>
      </w:r>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sco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valu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8" w:name="_Toc458169158"/>
      <w:r>
        <w:t>Fishtest</w:t>
      </w:r>
      <w:bookmarkEnd w:id="18"/>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9" w:name="_Toc458168835"/>
      <w:r>
        <w:t xml:space="preserve">Rysunek </w:t>
      </w:r>
      <w:r w:rsidR="006D4D94">
        <w:fldChar w:fldCharType="begin"/>
      </w:r>
      <w:r w:rsidR="006D4D94">
        <w:instrText xml:space="preserve"> STYLEREF 1 \s </w:instrText>
      </w:r>
      <w:r w:rsidR="006D4D94">
        <w:fldChar w:fldCharType="separate"/>
      </w:r>
      <w:r w:rsidR="006D4D94">
        <w:rPr>
          <w:noProof/>
        </w:rPr>
        <w:t>2</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w:t>
      </w:r>
      <w:r w:rsidR="006D4D94">
        <w:fldChar w:fldCharType="end"/>
      </w:r>
      <w:r>
        <w:t>. Uruchomione obecnie testy na Fishteście</w:t>
      </w:r>
      <w:r w:rsidR="006B7622">
        <w:t xml:space="preserve"> [62]</w:t>
      </w:r>
      <w:bookmarkEnd w:id="19"/>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20" w:name="_Toc458168836"/>
      <w:r>
        <w:t xml:space="preserve">Rysunek </w:t>
      </w:r>
      <w:r w:rsidR="006D4D94">
        <w:fldChar w:fldCharType="begin"/>
      </w:r>
      <w:r w:rsidR="006D4D94">
        <w:instrText xml:space="preserve"> STYLEREF 1 \s </w:instrText>
      </w:r>
      <w:r w:rsidR="006D4D94">
        <w:fldChar w:fldCharType="separate"/>
      </w:r>
      <w:r w:rsidR="006D4D94">
        <w:rPr>
          <w:noProof/>
        </w:rPr>
        <w:t>2</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w:t>
      </w:r>
      <w:r w:rsidR="006D4D94">
        <w:fldChar w:fldCharType="end"/>
      </w:r>
      <w:r>
        <w:rPr>
          <w:noProof/>
        </w:rPr>
        <w:t>. Porównanie zmian wprowadzanych przez testowaną wersję</w:t>
      </w:r>
      <w:r w:rsidR="006B7622">
        <w:rPr>
          <w:noProof/>
        </w:rPr>
        <w:t xml:space="preserve"> [62]</w:t>
      </w:r>
      <w:bookmarkEnd w:id="20"/>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1" w:name="_Toc458169159"/>
      <w:r>
        <w:t>Mo-Hex</w:t>
      </w:r>
      <w:bookmarkEnd w:id="21"/>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2" w:name="_Toc458169160"/>
      <w:r>
        <w:t>MIMHex</w:t>
      </w:r>
      <w:bookmarkEnd w:id="22"/>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3" w:name="_Toc458169161"/>
      <w:r>
        <w:lastRenderedPageBreak/>
        <w:t>Connect-k</w:t>
      </w:r>
      <w:bookmarkEnd w:id="23"/>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4" w:name="_Toc458168837"/>
      <w:r w:rsidRPr="00607881">
        <w:t xml:space="preserve">Rysunek </w:t>
      </w:r>
      <w:r w:rsidR="006D4D94">
        <w:fldChar w:fldCharType="begin"/>
      </w:r>
      <w:r w:rsidR="006D4D94">
        <w:instrText xml:space="preserve"> STYLEREF 1 \s </w:instrText>
      </w:r>
      <w:r w:rsidR="006D4D94">
        <w:fldChar w:fldCharType="separate"/>
      </w:r>
      <w:r w:rsidR="006D4D94">
        <w:rPr>
          <w:noProof/>
        </w:rPr>
        <w:t>2</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w:t>
      </w:r>
      <w:r w:rsidR="006D4D94">
        <w:fldChar w:fldCharType="end"/>
      </w:r>
      <w:r w:rsidRPr="00607881">
        <w:t>. Graf zależności w programie</w:t>
      </w:r>
      <w:r w:rsidR="00983A1D">
        <w:t xml:space="preserve"> Connect-k</w:t>
      </w:r>
      <w:bookmarkEnd w:id="24"/>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5" w:name="_Toc458169162"/>
      <w:r>
        <w:t xml:space="preserve">Plik shared.h – definicje stałych i </w:t>
      </w:r>
      <w:r w:rsidR="008509B0">
        <w:t>typów</w:t>
      </w:r>
      <w:r>
        <w:t xml:space="preserve"> używanych w całym programie</w:t>
      </w:r>
      <w:bookmarkEnd w:id="25"/>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6" w:name="_Toc458169163"/>
      <w:r>
        <w:t>Plansza i stany gry</w:t>
      </w:r>
      <w:bookmarkEnd w:id="26"/>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threat</w:t>
      </w:r>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7" w:name="_Toc458169164"/>
      <w:r>
        <w:rPr>
          <w:highlight w:val="white"/>
        </w:rPr>
        <w:t>Plik state.c i funkcje modyfikujące stan</w:t>
      </w:r>
      <w:bookmarkEnd w:id="27"/>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clea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typ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siz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marks</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dealloc</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full</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xs[]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ype !=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piece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1 :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a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string</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buf[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bcoord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a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new</w:t>
      </w:r>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add</w:t>
      </w:r>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history</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history)</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range</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8" w:name="_Toc458169165"/>
      <w:r>
        <w:t>Sztuczna inteligencja – ogólnie</w:t>
      </w:r>
      <w:bookmarkEnd w:id="28"/>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d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fin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append</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arnin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hoos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crop</w:t>
      </w:r>
      <w:r w:rsidRPr="00CB707A">
        <w:rPr>
          <w:rFonts w:ascii="Consolas" w:hAnsi="Consolas" w:cs="Consolas"/>
          <w:color w:val="000000"/>
          <w:sz w:val="19"/>
          <w:szCs w:val="19"/>
          <w:highlight w:val="white"/>
          <w:lang w:val="en-US"/>
        </w:rPr>
        <w:t>(</w:t>
      </w:r>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9" w:name="_Toc458169166"/>
      <w:r>
        <w:t>S</w:t>
      </w:r>
      <w:r w:rsidR="007A0EB9">
        <w:t>trategia oparta na zagrożeniu</w:t>
      </w:r>
      <w:bookmarkEnd w:id="29"/>
    </w:p>
    <w:p w:rsidR="007A0EB9" w:rsidRDefault="000C4470" w:rsidP="007A0EB9">
      <w:r>
        <w:t>//TODO: Do zrobienia lub zrezygnować</w:t>
      </w:r>
      <w:r w:rsidR="007A0EB9">
        <w:t>.</w:t>
      </w:r>
    </w:p>
    <w:p w:rsidR="007A0EB9" w:rsidRPr="007A0EB9" w:rsidRDefault="00DB7AE8" w:rsidP="007A0EB9">
      <w:pPr>
        <w:pStyle w:val="Heading3"/>
      </w:pPr>
      <w:bookmarkStart w:id="30" w:name="_Toc458169167"/>
      <w:r>
        <w:t>Sekwencje</w:t>
      </w:r>
      <w:bookmarkEnd w:id="30"/>
    </w:p>
    <w:p w:rsidR="00DB7AE8" w:rsidRDefault="000C4470" w:rsidP="00DB7AE8">
      <w:r>
        <w:t>//TODO: Do zrobienia lub zrezygnować</w:t>
      </w:r>
      <w:r w:rsidR="00DB7AE8">
        <w:t>.</w:t>
      </w:r>
    </w:p>
    <w:p w:rsidR="00665C64" w:rsidRDefault="004D1D0D" w:rsidP="00DB7AE8">
      <w:pPr>
        <w:pStyle w:val="Heading3"/>
      </w:pPr>
      <w:bookmarkStart w:id="31" w:name="_Toc458169168"/>
      <w:r>
        <w:t>Monte C</w:t>
      </w:r>
      <w:r w:rsidR="00DB7AE8">
        <w:t>arlo</w:t>
      </w:r>
      <w:bookmarkEnd w:id="31"/>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2" w:name="_Toc458168838"/>
      <w:r>
        <w:t xml:space="preserve">Rysunek </w:t>
      </w:r>
      <w:r w:rsidR="006D4D94">
        <w:fldChar w:fldCharType="begin"/>
      </w:r>
      <w:r w:rsidR="006D4D94">
        <w:instrText xml:space="preserve"> STYLEREF 1 \s </w:instrText>
      </w:r>
      <w:r w:rsidR="006D4D94">
        <w:fldChar w:fldCharType="separate"/>
      </w:r>
      <w:r w:rsidR="006D4D94">
        <w:rPr>
          <w:noProof/>
        </w:rPr>
        <w:t>2</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6</w:t>
      </w:r>
      <w:r w:rsidR="006D4D94">
        <w:fldChar w:fldCharType="end"/>
      </w:r>
      <w:r w:rsidR="007D2118">
        <w:t>.</w:t>
      </w:r>
      <w:r>
        <w:t xml:space="preserve"> Monte Carlo</w:t>
      </w:r>
      <w:bookmarkEnd w:id="32"/>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carlo</w:t>
      </w:r>
      <w:r w:rsidRPr="007379F5">
        <w:rPr>
          <w:rFonts w:ascii="Consolas" w:hAnsi="Consolas" w:cs="Consolas"/>
          <w:color w:val="000000"/>
          <w:sz w:val="19"/>
          <w:szCs w:val="19"/>
          <w:highlight w:val="white"/>
          <w:lang w:val="en-US"/>
        </w:rPr>
        <w:t>(</w:t>
      </w:r>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rop</w:t>
      </w:r>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new</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copy</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range</w:t>
      </w:r>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fast</w:t>
      </w:r>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piece</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in</w:t>
      </w:r>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3" w:name="_Toc458169169"/>
      <w:r w:rsidRPr="00060766">
        <w:t>Implementacja generatora silników wybranej gry</w:t>
      </w:r>
      <w:bookmarkEnd w:id="33"/>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4" w:name="_Toc458169170"/>
      <w:r>
        <w:t>Problem wyboru gry</w:t>
      </w:r>
      <w:bookmarkEnd w:id="34"/>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bookmarkStart w:id="35" w:name="_Toc458168826"/>
      <w:r w:rsidRPr="00A92F7D">
        <w:rPr>
          <w:b/>
        </w:rPr>
        <w:t xml:space="preserve">Tabela </w:t>
      </w:r>
      <w:r w:rsidR="00612D9F" w:rsidRPr="00A92F7D">
        <w:rPr>
          <w:b/>
        </w:rPr>
        <w:fldChar w:fldCharType="begin"/>
      </w:r>
      <w:r w:rsidR="00612D9F" w:rsidRPr="00A92F7D">
        <w:rPr>
          <w:b/>
        </w:rPr>
        <w:instrText xml:space="preserve"> STYLEREF 1 \s </w:instrText>
      </w:r>
      <w:r w:rsidR="00612D9F" w:rsidRPr="00A92F7D">
        <w:rPr>
          <w:b/>
        </w:rPr>
        <w:fldChar w:fldCharType="separate"/>
      </w:r>
      <w:r w:rsidR="00612D9F" w:rsidRPr="00A92F7D">
        <w:rPr>
          <w:b/>
          <w:noProof/>
        </w:rPr>
        <w:t>3</w:t>
      </w:r>
      <w:r w:rsidR="00612D9F" w:rsidRPr="00A92F7D">
        <w:rPr>
          <w:b/>
        </w:rPr>
        <w:fldChar w:fldCharType="end"/>
      </w:r>
      <w:r w:rsidR="00612D9F" w:rsidRPr="00A92F7D">
        <w:rPr>
          <w:b/>
        </w:rPr>
        <w:t>.</w:t>
      </w:r>
      <w:r w:rsidR="00612D9F" w:rsidRPr="00A92F7D">
        <w:rPr>
          <w:b/>
        </w:rPr>
        <w:fldChar w:fldCharType="begin"/>
      </w:r>
      <w:r w:rsidR="00612D9F" w:rsidRPr="00A92F7D">
        <w:rPr>
          <w:b/>
        </w:rPr>
        <w:instrText xml:space="preserve"> SEQ Tabela \* ARABIC \s 1 </w:instrText>
      </w:r>
      <w:r w:rsidR="00612D9F" w:rsidRPr="00A92F7D">
        <w:rPr>
          <w:b/>
        </w:rPr>
        <w:fldChar w:fldCharType="separate"/>
      </w:r>
      <w:r w:rsidR="00612D9F" w:rsidRPr="00A92F7D">
        <w:rPr>
          <w:b/>
          <w:noProof/>
        </w:rPr>
        <w:t>1</w:t>
      </w:r>
      <w:r w:rsidR="00612D9F" w:rsidRPr="00A92F7D">
        <w:rPr>
          <w:b/>
        </w:rPr>
        <w:fldChar w:fldCharType="end"/>
      </w:r>
      <w:r w:rsidRPr="00A92F7D">
        <w:rPr>
          <w:b/>
        </w:rPr>
        <w:t>.</w:t>
      </w:r>
      <w:r>
        <w:t xml:space="preserve"> Zalety i wady - gry proste, złożone, znane i mniej znane</w:t>
      </w:r>
      <w:bookmarkEnd w:id="35"/>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6" w:name="_Toc458169171"/>
      <w:r>
        <w:t>Początkowy wybór</w:t>
      </w:r>
      <w:r w:rsidR="00060766">
        <w:t xml:space="preserve"> – szachy</w:t>
      </w:r>
      <w:bookmarkEnd w:id="36"/>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bookmarkStart w:id="37" w:name="_Toc458168839"/>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w:t>
      </w:r>
      <w:r w:rsidR="006D4D94">
        <w:fldChar w:fldCharType="end"/>
      </w:r>
      <w:r>
        <w:t>. Architektura generatora silników szachowych</w:t>
      </w:r>
      <w:bookmarkEnd w:id="37"/>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8" w:name="_Toc458169172"/>
      <w:r>
        <w:t xml:space="preserve">Wybór ostateczny – </w:t>
      </w:r>
      <w:r w:rsidR="00890596">
        <w:t xml:space="preserve">Connect6, Gomoku, </w:t>
      </w:r>
      <w:r>
        <w:t>(m,n,k,p,q)</w:t>
      </w:r>
      <w:bookmarkEnd w:id="38"/>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9" w:name="_Toc458169173"/>
      <w:r>
        <w:t>Architektura projektu</w:t>
      </w:r>
      <w:bookmarkEnd w:id="39"/>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bookmarkStart w:id="40" w:name="_Toc458168840"/>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w:t>
      </w:r>
      <w:r w:rsidR="006D4D94">
        <w:fldChar w:fldCharType="end"/>
      </w:r>
      <w:r>
        <w:t>. "Code map"</w:t>
      </w:r>
      <w:r>
        <w:rPr>
          <w:noProof/>
        </w:rPr>
        <w:t xml:space="preserve"> dla solucji</w:t>
      </w:r>
      <w:bookmarkEnd w:id="40"/>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41" w:name="_Toc458169174"/>
      <w:r>
        <w:rPr>
          <w:lang w:val="en-US"/>
        </w:rPr>
        <w:t>G</w:t>
      </w:r>
      <w:r w:rsidR="002A6777" w:rsidRPr="002A6777">
        <w:rPr>
          <w:lang w:val="en-US"/>
        </w:rPr>
        <w:t>enerator</w:t>
      </w:r>
      <w:r>
        <w:rPr>
          <w:lang w:val="en-US"/>
        </w:rPr>
        <w:t xml:space="preserve"> silników</w:t>
      </w:r>
      <w:r w:rsidR="002A6777" w:rsidRPr="002A6777">
        <w:rPr>
          <w:lang w:val="en-US"/>
        </w:rPr>
        <w:t xml:space="preserve"> - (m,n,k,p,q)EnginesGenerator</w:t>
      </w:r>
      <w:bookmarkEnd w:id="41"/>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bookmarkStart w:id="42" w:name="_Toc458168841"/>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w:t>
      </w:r>
      <w:r w:rsidR="006D4D94">
        <w:fldChar w:fldCharType="end"/>
      </w:r>
      <w:r>
        <w:t xml:space="preserve">. Interfejs użytkownika aplikacji </w:t>
      </w:r>
      <w:r w:rsidRPr="006007D2">
        <w:t>(m,n,k,p,q)EnginesGenerator</w:t>
      </w:r>
      <w:bookmarkEnd w:id="42"/>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bookmarkStart w:id="43" w:name="_Toc458168842"/>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w:t>
      </w:r>
      <w:r w:rsidR="006D4D94">
        <w:fldChar w:fldCharType="end"/>
      </w:r>
      <w:r>
        <w:t>. "Code map"</w:t>
      </w:r>
      <w:r>
        <w:rPr>
          <w:noProof/>
        </w:rPr>
        <w:t xml:space="preserve"> dla projektu (m,n,k,p,q)EnginesGenerator</w:t>
      </w:r>
      <w:bookmarkEnd w:id="43"/>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bookmarkStart w:id="44" w:name="_Toc458169175"/>
      <w:r>
        <w:t>Podstawowe struktury danych – E</w:t>
      </w:r>
      <w:r w:rsidRPr="005A1A44">
        <w:t>ngineParameters</w:t>
      </w:r>
      <w:r>
        <w:t xml:space="preserve"> i </w:t>
      </w:r>
      <w:r w:rsidRPr="005A1A44">
        <w:t>EngineScheme</w:t>
      </w:r>
      <w:bookmarkEnd w:id="44"/>
    </w:p>
    <w:p w:rsidR="000D7D98" w:rsidRDefault="008B56AE" w:rsidP="005A205D">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r w:rsidR="005A205D">
        <w:t xml:space="preserve"> Pierwsza z nich z racji użyteczności nie tylko na potrzeby samego generatora – EngineParameters została opisana w rozdziale o bibliotece ułatwiającej współpracę z silnikiem – EngineWrapper. Druga natomiast występuje jedynie tutaj.</w:t>
      </w:r>
    </w:p>
    <w:p w:rsidR="00764F10" w:rsidRDefault="00764F10" w:rsidP="00764F10">
      <w:pPr>
        <w:pStyle w:val="Heading3"/>
      </w:pPr>
      <w:bookmarkStart w:id="45" w:name="_Toc458169176"/>
      <w:r>
        <w:lastRenderedPageBreak/>
        <w:t>Schematy silników</w:t>
      </w:r>
      <w:bookmarkEnd w:id="45"/>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m,n,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ToEngineParameter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K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engine.N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
    <w:p w:rsidR="00764F10" w:rsidRPr="004606E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4606E0">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bookmarkStart w:id="46" w:name="_Toc458168843"/>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w:t>
      </w:r>
      <w:r w:rsidR="006D4D94">
        <w:fldChar w:fldCharType="end"/>
      </w:r>
      <w:r>
        <w:t>. Załadowanie do interfejsu schematu silnika</w:t>
      </w:r>
      <w:bookmarkEnd w:id="46"/>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47" w:name="_Toc458169177"/>
      <w:r>
        <w:t>Generacja silników gier logicznych</w:t>
      </w:r>
      <w:r w:rsidR="005A1A44">
        <w:t xml:space="preserve"> – klasa </w:t>
      </w:r>
      <w:r w:rsidR="005A1A44" w:rsidRPr="005A1A44">
        <w:t>EnginesGenerator</w:t>
      </w:r>
      <w:bookmarkEnd w:id="47"/>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generator.GenerateEngine(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bookmarkStart w:id="48" w:name="_Toc458168844"/>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6</w:t>
      </w:r>
      <w:r w:rsidR="006D4D94">
        <w:fldChar w:fldCharType="end"/>
      </w:r>
      <w:r>
        <w:t>. Generator w trakcie pracy</w:t>
      </w:r>
      <w:bookmarkEnd w:id="48"/>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Engin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p:AdditionalPreprocessorDefinitions=</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r>
        <w:rPr>
          <w:rFonts w:ascii="Consolas" w:hAnsi="Consolas" w:cs="Consolas"/>
          <w:color w:val="800000"/>
          <w:sz w:val="19"/>
          <w:szCs w:val="19"/>
          <w:highlight w:val="white"/>
          <w:lang w:val="en-US"/>
        </w:rPr>
        <w:t>;N=</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m,n,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r>
        <w:rPr>
          <w:rFonts w:ascii="Consolas" w:hAnsi="Consolas" w:cs="Consolas"/>
          <w:color w:val="A31515"/>
          <w:sz w:val="19"/>
          <w:szCs w:val="19"/>
          <w:highlight w:val="white"/>
          <w:lang w:val="en-US"/>
        </w:rPr>
        <w:t>".vcxproj"</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Location);</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bookmarkStart w:id="49" w:name="_Toc458168845"/>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7</w:t>
      </w:r>
      <w:r w:rsidR="006D4D94">
        <w:fldChar w:fldCharType="end"/>
      </w:r>
      <w:r>
        <w:t>. Pliki silników załączone za</w:t>
      </w:r>
      <w:r>
        <w:rPr>
          <w:noProof/>
        </w:rPr>
        <w:t>równo jako oddzielny projekt jak i content dla generatora</w:t>
      </w:r>
      <w:bookmarkEnd w:id="49"/>
    </w:p>
    <w:p w:rsidR="003F53A0" w:rsidRDefault="003F53A0" w:rsidP="00C113EB">
      <w:pPr>
        <w:ind w:firstLine="0"/>
      </w:pPr>
      <w:r>
        <w:t>Do argumentów wysyłanych do procesu MSBuild wysyłane są również flagi związane z budową lub wyczyszczenie projektu (zależnie od przycisku wybranego przez użytkownika). Zawsze jest to release – ze względu na potrzebę jak najwyżej wydajności generowanych silników. Również ze względów wydajnościowych ale także z powodu trzymania dla pewnych rozmiarów planszy w zmiennej 64bitowej tryb kompilacji jest też 64bitowy.</w:t>
      </w:r>
    </w:p>
    <w:p w:rsidR="003F53A0" w:rsidRDefault="003F53A0" w:rsidP="003F53A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507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BuildBasicFlags = </w:t>
      </w:r>
      <w:r>
        <w:rPr>
          <w:rFonts w:ascii="Consolas" w:hAnsi="Consolas" w:cs="Consolas"/>
          <w:color w:val="800000"/>
          <w:sz w:val="19"/>
          <w:szCs w:val="19"/>
          <w:highlight w:val="white"/>
          <w:lang w:val="en-US"/>
        </w:rPr>
        <w:t>@" /p:Configuration=Release /p:Platform=x64 /t:Build "</w:t>
      </w:r>
      <w:r>
        <w:rPr>
          <w:rFonts w:ascii="Consolas" w:hAnsi="Consolas" w:cs="Consolas"/>
          <w:color w:val="000000"/>
          <w:sz w:val="19"/>
          <w:szCs w:val="19"/>
          <w:highlight w:val="white"/>
          <w:lang w:val="en-US"/>
        </w:rPr>
        <w:t>;</w:t>
      </w:r>
    </w:p>
    <w:p w:rsidR="003F53A0" w:rsidRPr="003F53A0" w:rsidRDefault="003F53A0" w:rsidP="003F53A0">
      <w:pPr>
        <w:ind w:firstLine="0"/>
        <w:rPr>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leanBasicFlags = </w:t>
      </w:r>
      <w:r>
        <w:rPr>
          <w:rFonts w:ascii="Consolas" w:hAnsi="Consolas" w:cs="Consolas"/>
          <w:color w:val="800000"/>
          <w:sz w:val="19"/>
          <w:szCs w:val="19"/>
          <w:highlight w:val="white"/>
          <w:lang w:val="en-US"/>
        </w:rPr>
        <w:t>@" /p:Configuration=Release /p:Platform=x64 /t:Clean "</w:t>
      </w:r>
      <w:r>
        <w:rPr>
          <w:rFonts w:ascii="Consolas" w:hAnsi="Consolas" w:cs="Consolas"/>
          <w:color w:val="000000"/>
          <w:sz w:val="19"/>
          <w:szCs w:val="19"/>
          <w:highlight w:val="white"/>
          <w:lang w:val="en-US"/>
        </w:rPr>
        <w:t>;</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w:t>
      </w:r>
      <w:r w:rsidR="003F53A0">
        <w:t>,</w:t>
      </w:r>
      <w:r>
        <w:t xml:space="preserve"> w tym czas kompilacji.</w:t>
      </w:r>
    </w:p>
    <w:p w:rsidR="002F7B83" w:rsidRDefault="002F7B83" w:rsidP="002F7B83">
      <w:pPr>
        <w:keepNext/>
        <w:ind w:firstLine="0"/>
        <w:jc w:val="center"/>
      </w:pPr>
      <w:r>
        <w:rPr>
          <w:noProof/>
          <w:lang w:val="en-US"/>
        </w:rPr>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bookmarkStart w:id="50" w:name="_Toc458168846"/>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8</w:t>
      </w:r>
      <w:r w:rsidR="006D4D94">
        <w:fldChar w:fldCharType="end"/>
      </w:r>
      <w:r>
        <w:t>. Generacja silnika zakończona</w:t>
      </w:r>
      <w:bookmarkEnd w:id="50"/>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bookmarkStart w:id="51" w:name="_Toc458168847"/>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9</w:t>
      </w:r>
      <w:r w:rsidR="006D4D94">
        <w:fldChar w:fldCharType="end"/>
      </w:r>
      <w:r>
        <w:t>. Lokalizacja z wygenerowanymi silnikami</w:t>
      </w:r>
      <w:bookmarkEnd w:id="51"/>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52" w:name="_Toc458169178"/>
      <w:r>
        <w:t>Proste interakcje z wygenerowanymi silnikami</w:t>
      </w:r>
      <w:bookmarkEnd w:id="52"/>
    </w:p>
    <w:p w:rsidR="003F53A0" w:rsidRDefault="003F53A0" w:rsidP="00065DE0">
      <w:r>
        <w:t>W dalszej części (po wygenerowaniu przynajmniej jednego silnika) aplikacja-generator umożliwia również prostą interakcję z nowym silnikiem.</w:t>
      </w:r>
      <w:r w:rsidR="000D5075">
        <w:t xml:space="preserve"> Interakcja ta różni się od współpracy programu testującego lub GUI z wyegenerowanymi silnikami, że z założenia jest maksymalnie prosta. Oznacza to, że nie jest używana klasa EngineWrapper z bibliotetki (m,n,k,p,q)EngineWrapper opisana później ale zwykły proces w tle ProcessInBackground (również opisany później). Uzasadnienie prostoty tej interakcji jest takie, że interakcje z wygenerowanymi silnikami to właściwie dodatkowy feature generatora mający na celu jedynie sprawdzenie czy silniki zostały wygenerowane prawidłowo. Na rysunku poniżej przedstawiono początek takiej interakcji – kliknięcie „Run last generated engines” – które powoduje uruchomienie procesu silnika w tle i wypisanie w sekcji „Output” informacji o tym.</w:t>
      </w:r>
    </w:p>
    <w:p w:rsidR="000D5075" w:rsidRDefault="000D5075" w:rsidP="000D5075">
      <w:pPr>
        <w:keepNext/>
        <w:ind w:firstLine="0"/>
        <w:jc w:val="center"/>
      </w:pPr>
      <w:r>
        <w:rPr>
          <w:noProof/>
          <w:lang w:val="en-US"/>
        </w:rPr>
        <w:lastRenderedPageBreak/>
        <w:drawing>
          <wp:inline distT="0" distB="0" distL="0" distR="0" wp14:anchorId="49CB9E42" wp14:editId="2383355A">
            <wp:extent cx="5386070" cy="6226175"/>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6226175"/>
                    </a:xfrm>
                    <a:prstGeom prst="rect">
                      <a:avLst/>
                    </a:prstGeom>
                  </pic:spPr>
                </pic:pic>
              </a:graphicData>
            </a:graphic>
          </wp:inline>
        </w:drawing>
      </w:r>
    </w:p>
    <w:p w:rsidR="000D5075" w:rsidRDefault="000D5075" w:rsidP="000D5075">
      <w:pPr>
        <w:pStyle w:val="Caption"/>
      </w:pPr>
      <w:bookmarkStart w:id="53" w:name="_Toc458168848"/>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0</w:t>
      </w:r>
      <w:r w:rsidR="006D4D94">
        <w:fldChar w:fldCharType="end"/>
      </w:r>
      <w:r>
        <w:t>. Uruchomienie ostatnio wygenerowanego silnika</w:t>
      </w:r>
      <w:bookmarkEnd w:id="53"/>
    </w:p>
    <w:p w:rsidR="000D5075" w:rsidRDefault="000D5075" w:rsidP="000D5075">
      <w:pPr>
        <w:ind w:firstLine="0"/>
      </w:pPr>
      <w:r>
        <w:t>W kodzie źródłowym</w:t>
      </w:r>
      <w:r w:rsidR="00866CD0">
        <w:t xml:space="preserve"> klasy EnginesGenerator</w:t>
      </w:r>
      <w:r>
        <w:t xml:space="preserve"> uruchomienie silnika to względnie prosty proces.</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66CD0">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Engine()</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 xml:space="preserve">(_engineExeFullPath,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_callback,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Invoke(</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800000"/>
          <w:sz w:val="19"/>
          <w:szCs w:val="19"/>
          <w:highlight w:val="white"/>
          <w:lang w:val="en-US"/>
        </w:rPr>
        <w:t>.exe started"</w:t>
      </w:r>
      <w:r>
        <w:rPr>
          <w:rFonts w:ascii="Consolas" w:hAnsi="Consolas" w:cs="Consolas"/>
          <w:color w:val="000000"/>
          <w:sz w:val="19"/>
          <w:szCs w:val="19"/>
          <w:highlight w:val="white"/>
          <w:lang w:val="en-US"/>
        </w:rPr>
        <w:t>);</w:t>
      </w:r>
    </w:p>
    <w:p w:rsidR="000D5075" w:rsidRDefault="000D5075" w:rsidP="000D507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C176F">
        <w:rPr>
          <w:rFonts w:ascii="Consolas" w:hAnsi="Consolas" w:cs="Consolas"/>
          <w:color w:val="000000"/>
          <w:sz w:val="19"/>
          <w:szCs w:val="19"/>
          <w:highlight w:val="white"/>
        </w:rPr>
        <w:t>}</w:t>
      </w:r>
    </w:p>
    <w:p w:rsidR="00FC176F" w:rsidRPr="00FC176F" w:rsidRDefault="00FC176F" w:rsidP="000D5075">
      <w:pPr>
        <w:autoSpaceDE w:val="0"/>
        <w:autoSpaceDN w:val="0"/>
        <w:adjustRightInd w:val="0"/>
        <w:spacing w:line="240" w:lineRule="auto"/>
        <w:ind w:firstLine="0"/>
        <w:jc w:val="left"/>
        <w:rPr>
          <w:rFonts w:ascii="Consolas" w:hAnsi="Consolas" w:cs="Consolas"/>
          <w:color w:val="000000"/>
          <w:sz w:val="19"/>
          <w:szCs w:val="19"/>
          <w:highlight w:val="white"/>
        </w:rPr>
      </w:pPr>
    </w:p>
    <w:p w:rsidR="00C64BB0" w:rsidRPr="00C64BB0" w:rsidRDefault="00FC176F" w:rsidP="00C64BB0">
      <w:pPr>
        <w:ind w:firstLine="0"/>
      </w:pPr>
      <w:r>
        <w:t xml:space="preserve">Ścieżka do pliku wykonywalnego silnika została uzyskana w procesie generacji, _callback to delegat Action&lt;string&gt; piszący do interfejsu. Ze względu na użycie async await, asynchroniczność wszelkich dłuższych zadań jak generacja zdefiniowany _callback musi mieć możliwość pisania do interfejsu w wątku głównym (tylko main thread może modyfikować UI). </w:t>
      </w:r>
      <w:r>
        <w:lastRenderedPageBreak/>
        <w:t>Dlatego też w konstruktorze MainWindow (głównego okna generatora) wstrzykiwany jest asynchroniczny delegat używający Dispatchera do</w:t>
      </w:r>
      <w:r w:rsidR="00C64BB0">
        <w:t xml:space="preserve"> konstruktora klasy EnginesGenerator.</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64BB0">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generator =</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Generator</w:t>
      </w:r>
      <w:r>
        <w:rPr>
          <w:rFonts w:ascii="Consolas" w:hAnsi="Consolas" w:cs="Consolas"/>
          <w:color w:val="000000"/>
          <w:sz w:val="19"/>
          <w:szCs w:val="19"/>
          <w:highlight w:val="white"/>
          <w:lang w:val="en-US"/>
        </w:rPr>
        <w:t>(</w:t>
      </w:r>
    </w:p>
    <w:p w:rsidR="00C64BB0" w:rsidRDefault="00C64BB0" w:rsidP="00C64BB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s =&gt;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Dispatcher.InvokeAsync(() =&gt; outputTextBox.AppendText(s + </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p>
    <w:p w:rsidR="000D5075" w:rsidRPr="000D395A" w:rsidRDefault="00C64BB0" w:rsidP="000D5075">
      <w:pPr>
        <w:ind w:firstLine="0"/>
        <w:rPr>
          <w:lang w:val="en-US"/>
        </w:rPr>
      </w:pPr>
      <w:r w:rsidRPr="000D395A">
        <w:rPr>
          <w:lang w:val="en-US"/>
        </w:rPr>
        <w:t xml:space="preserve"> </w:t>
      </w:r>
    </w:p>
    <w:p w:rsidR="00866CD0" w:rsidRDefault="00C64BB0" w:rsidP="000D5075">
      <w:pPr>
        <w:ind w:firstLine="0"/>
      </w:pPr>
      <w:r w:rsidRPr="00C64BB0">
        <w:t>Konstruktor generator został pokazany w poprzednim podrozdziale.</w:t>
      </w:r>
    </w:p>
    <w:p w:rsidR="00866CD0" w:rsidRDefault="00866CD0" w:rsidP="000D5075">
      <w:pPr>
        <w:ind w:firstLine="0"/>
      </w:pPr>
      <w:r>
        <w:tab/>
      </w:r>
      <w:r w:rsidR="00BA7DF1">
        <w:t>Kolejnym krokiem w interakcji z wygenerowanym silnikiem jest wysłanie komendy. Jako, że gra się jeszcze nie rozpoczęła nie wszystkie polecenia mają sens – największy ma rozpoczęcie gry. Większość dostępnych komend jest dostępna w podpowiedzi, jak pokazano poniżej.</w:t>
      </w:r>
    </w:p>
    <w:p w:rsidR="00B32F0C" w:rsidRDefault="00BA7DF1" w:rsidP="00B32F0C">
      <w:pPr>
        <w:keepNext/>
        <w:ind w:firstLine="0"/>
        <w:jc w:val="center"/>
      </w:pPr>
      <w:r>
        <w:rPr>
          <w:noProof/>
          <w:lang w:val="en-US"/>
        </w:rPr>
        <w:drawing>
          <wp:inline distT="0" distB="0" distL="0" distR="0" wp14:anchorId="2BED2913" wp14:editId="444D7EF1">
            <wp:extent cx="5386070" cy="6226175"/>
            <wp:effectExtent l="0" t="0" r="508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6070" cy="6226175"/>
                    </a:xfrm>
                    <a:prstGeom prst="rect">
                      <a:avLst/>
                    </a:prstGeom>
                  </pic:spPr>
                </pic:pic>
              </a:graphicData>
            </a:graphic>
          </wp:inline>
        </w:drawing>
      </w:r>
    </w:p>
    <w:p w:rsidR="00BA7DF1" w:rsidRDefault="00B32F0C" w:rsidP="00B32F0C">
      <w:pPr>
        <w:pStyle w:val="Caption"/>
      </w:pPr>
      <w:bookmarkStart w:id="54" w:name="_Toc458168849"/>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1</w:t>
      </w:r>
      <w:r w:rsidR="006D4D94">
        <w:fldChar w:fldCharType="end"/>
      </w:r>
      <w:r>
        <w:t>. Podpowiedzi komend do wysłania do silnika</w:t>
      </w:r>
      <w:bookmarkEnd w:id="54"/>
    </w:p>
    <w:p w:rsidR="00B32F0C" w:rsidRDefault="002B3089" w:rsidP="00B32F0C">
      <w:pPr>
        <w:ind w:firstLine="0"/>
      </w:pPr>
      <w:r>
        <w:lastRenderedPageBreak/>
        <w:t>Po wybraniu lub napisaniu interesującej użytkownika komendy można wybrać przycisk „Send input”, który spowoduje jej wysłanie do uruchomionego w tle silnika a wszelkie odpowiedzi silnika są asynchronicznie obsługiwane poprzez wywołanie delegata _callback opisanego wcześniej.</w:t>
      </w:r>
    </w:p>
    <w:p w:rsidR="002B3089" w:rsidRDefault="002B3089" w:rsidP="002B3089">
      <w:pPr>
        <w:keepNext/>
        <w:ind w:firstLine="0"/>
        <w:jc w:val="center"/>
      </w:pPr>
      <w:r>
        <w:rPr>
          <w:noProof/>
          <w:lang w:val="en-US"/>
        </w:rPr>
        <w:drawing>
          <wp:inline distT="0" distB="0" distL="0" distR="0" wp14:anchorId="77B438E0" wp14:editId="57F6E17C">
            <wp:extent cx="5386070" cy="622617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6070" cy="6226175"/>
                    </a:xfrm>
                    <a:prstGeom prst="rect">
                      <a:avLst/>
                    </a:prstGeom>
                  </pic:spPr>
                </pic:pic>
              </a:graphicData>
            </a:graphic>
          </wp:inline>
        </w:drawing>
      </w:r>
    </w:p>
    <w:p w:rsidR="002B3089" w:rsidRDefault="002B3089" w:rsidP="002B3089">
      <w:pPr>
        <w:pStyle w:val="Caption"/>
      </w:pPr>
      <w:bookmarkStart w:id="55" w:name="_Toc458168850"/>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2</w:t>
      </w:r>
      <w:r w:rsidR="006D4D94">
        <w:fldChar w:fldCharType="end"/>
      </w:r>
      <w:r>
        <w:t>. Wysłanie komendy newgame black ai white ai do silnika</w:t>
      </w:r>
      <w:bookmarkEnd w:id="55"/>
    </w:p>
    <w:p w:rsidR="002B3089" w:rsidRPr="002B3089" w:rsidRDefault="002B3089" w:rsidP="002B3089">
      <w:pPr>
        <w:ind w:firstLine="0"/>
      </w:pPr>
      <w:r>
        <w:t>Na rysunku powyżej pokazano zachowanie się silnika dla komendy „newgame black ai white ai”. Wybraną ją, gdyż powoduje automatyczne rozpoczęcie i w skończonym czasie zakończenie gry – jest grą komputer kontra komputer więc nie wymaga dalszej interakcji ze strony użytkownika. Obsługa kliknięcia jest bardzo prosta – jest to wywołanie na silniku urchomionym jako ProcessInBackground metody Send z argumentem będącym równym wpisanemu łańcuchowi znaków w sekcji „Input” interfejsu.</w:t>
      </w:r>
    </w:p>
    <w:p w:rsidR="002B3089"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2B308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Comma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lang w:val="en-US"/>
        </w:rPr>
        <w:lastRenderedPageBreak/>
        <w:t xml:space="preserve">        </w:t>
      </w:r>
      <w:r w:rsidRPr="000D395A">
        <w:rPr>
          <w:rFonts w:ascii="Consolas" w:hAnsi="Consolas" w:cs="Consolas"/>
          <w:color w:val="000000"/>
          <w:sz w:val="19"/>
          <w:szCs w:val="19"/>
          <w:highlight w:val="white"/>
        </w:rPr>
        <w:t>{</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engine?.Send(cmd);</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2B3089" w:rsidRPr="000D395A" w:rsidRDefault="002B3089" w:rsidP="002B3089">
      <w:pPr>
        <w:autoSpaceDE w:val="0"/>
        <w:autoSpaceDN w:val="0"/>
        <w:adjustRightInd w:val="0"/>
        <w:spacing w:line="240" w:lineRule="auto"/>
        <w:ind w:firstLine="0"/>
        <w:jc w:val="left"/>
        <w:rPr>
          <w:rFonts w:ascii="Consolas" w:hAnsi="Consolas" w:cs="Consolas"/>
          <w:color w:val="000000"/>
          <w:sz w:val="19"/>
          <w:szCs w:val="19"/>
          <w:highlight w:val="white"/>
        </w:rPr>
      </w:pPr>
    </w:p>
    <w:p w:rsidR="002B3089" w:rsidRDefault="002B3089" w:rsidP="002B3089">
      <w:pPr>
        <w:ind w:firstLine="0"/>
        <w:rPr>
          <w:highlight w:val="white"/>
        </w:rPr>
      </w:pPr>
      <w:r w:rsidRPr="002B3089">
        <w:rPr>
          <w:highlight w:val="white"/>
        </w:rPr>
        <w:t>Dodatkowo zabezpieczamy się przed sytuacją gdyby zmienna _engine była nullem (</w:t>
      </w:r>
      <w:r>
        <w:rPr>
          <w:highlight w:val="white"/>
        </w:rPr>
        <w:t>np. jeżeli użytkownik nie wygenerowałby żadnego silnika</w:t>
      </w:r>
      <w:r w:rsidRPr="002B3089">
        <w:rPr>
          <w:highlight w:val="white"/>
        </w:rPr>
        <w:t>)</w:t>
      </w:r>
      <w:r>
        <w:rPr>
          <w:highlight w:val="white"/>
        </w:rPr>
        <w:t xml:space="preserve"> używając operatora propagacji nulli „?”.Oznacza to, że Send wykona się na _engine o ile _engine nie jest nullem, jednak jeżeli jest to nie zostanie rzucony wyjątek tylko nic się nie stanie.</w:t>
      </w:r>
      <w:r w:rsidR="000C19AE">
        <w:rPr>
          <w:highlight w:val="white"/>
        </w:rPr>
        <w:t xml:space="preserve"> W środku ProcessInBackground jest tak naprawdę zwykła klasa Process z .NET, wywołanie metody Send jest więc wywołaniem pisania do standardowego wejścia procesu.</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p>
    <w:p w:rsidR="000C19AE"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395A">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end(</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395A">
        <w:rPr>
          <w:rFonts w:ascii="Consolas" w:hAnsi="Consolas" w:cs="Consolas"/>
          <w:color w:val="000000"/>
          <w:sz w:val="19"/>
          <w:szCs w:val="19"/>
          <w:highlight w:val="white"/>
        </w:rPr>
        <w:t>{</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_process.StandardInput.WriteLine(cmd);</w:t>
      </w:r>
    </w:p>
    <w:p w:rsidR="000C19AE" w:rsidRPr="000D395A" w:rsidRDefault="000C19AE" w:rsidP="000C19AE">
      <w:pPr>
        <w:autoSpaceDE w:val="0"/>
        <w:autoSpaceDN w:val="0"/>
        <w:adjustRightInd w:val="0"/>
        <w:spacing w:line="240" w:lineRule="auto"/>
        <w:ind w:firstLine="0"/>
        <w:jc w:val="left"/>
        <w:rPr>
          <w:rFonts w:ascii="Consolas" w:hAnsi="Consolas" w:cs="Consolas"/>
          <w:color w:val="000000"/>
          <w:sz w:val="19"/>
          <w:szCs w:val="19"/>
          <w:highlight w:val="white"/>
        </w:rPr>
      </w:pPr>
      <w:r w:rsidRPr="000D395A">
        <w:rPr>
          <w:rFonts w:ascii="Consolas" w:hAnsi="Consolas" w:cs="Consolas"/>
          <w:color w:val="000000"/>
          <w:sz w:val="19"/>
          <w:szCs w:val="19"/>
          <w:highlight w:val="white"/>
        </w:rPr>
        <w:t xml:space="preserve">        }</w:t>
      </w:r>
    </w:p>
    <w:p w:rsidR="000C19AE" w:rsidRPr="000D395A" w:rsidRDefault="000C19AE" w:rsidP="000C19AE">
      <w:pPr>
        <w:ind w:firstLine="0"/>
        <w:rPr>
          <w:highlight w:val="white"/>
        </w:rPr>
      </w:pPr>
    </w:p>
    <w:p w:rsidR="000C19AE" w:rsidRDefault="000C19AE" w:rsidP="000C19AE">
      <w:pPr>
        <w:ind w:firstLine="0"/>
        <w:rPr>
          <w:highlight w:val="white"/>
        </w:rPr>
      </w:pPr>
      <w:r w:rsidRPr="000C19AE">
        <w:rPr>
          <w:highlight w:val="white"/>
        </w:rPr>
        <w:t xml:space="preserve">Jak widać pisana jest nowa linia na standardowe wejście przekazująca łańcuch znaków będący zdefiniowaną komendą. </w:t>
      </w:r>
      <w:r>
        <w:rPr>
          <w:highlight w:val="white"/>
        </w:rPr>
        <w:t>Po raz kolejny pokazano prostotę interakcji z poziomu generatora z wygenerowanymi silnikami.</w:t>
      </w:r>
    </w:p>
    <w:p w:rsidR="000C19AE" w:rsidRDefault="00556E41" w:rsidP="000C19AE">
      <w:pPr>
        <w:ind w:firstLine="0"/>
        <w:rPr>
          <w:highlight w:val="white"/>
        </w:rPr>
      </w:pPr>
      <w:r>
        <w:rPr>
          <w:highlight w:val="white"/>
        </w:rPr>
        <w:tab/>
        <w:t>Inne komendy właściwie robią to czego możnaby się spodziewać. Tak naprawdę znając implementację lub specyfikację silnika możemy bez problemy się z nim w ten sposób komunikować. Co nie oznacza, że jest to optymalny sposób na granie czy testowanie – dlatego powstała biblioteka (m,n,k,p,q)EnginesWrapper opisana w dalszej części. Z drugiej jednak strony taki protokół tekstowy jest chyba najbardziej multiplatformowym i technologicznie agnostycznym rozwiązaniem.</w:t>
      </w:r>
    </w:p>
    <w:p w:rsidR="000D395A" w:rsidRDefault="000D395A" w:rsidP="000D395A">
      <w:pPr>
        <w:keepNext/>
        <w:ind w:firstLine="0"/>
        <w:jc w:val="center"/>
      </w:pPr>
      <w:r>
        <w:rPr>
          <w:noProof/>
          <w:lang w:val="en-US"/>
        </w:rPr>
        <w:lastRenderedPageBreak/>
        <w:drawing>
          <wp:inline distT="0" distB="0" distL="0" distR="0" wp14:anchorId="5F9836A5" wp14:editId="6D7548EE">
            <wp:extent cx="5386070" cy="622617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6070" cy="6226175"/>
                    </a:xfrm>
                    <a:prstGeom prst="rect">
                      <a:avLst/>
                    </a:prstGeom>
                  </pic:spPr>
                </pic:pic>
              </a:graphicData>
            </a:graphic>
          </wp:inline>
        </w:drawing>
      </w:r>
    </w:p>
    <w:p w:rsidR="00556E41" w:rsidRPr="000C19AE" w:rsidRDefault="000D395A" w:rsidP="000D395A">
      <w:pPr>
        <w:pStyle w:val="Caption"/>
        <w:rPr>
          <w:highlight w:val="white"/>
        </w:rPr>
      </w:pPr>
      <w:bookmarkStart w:id="56" w:name="_Toc458168851"/>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3</w:t>
      </w:r>
      <w:r w:rsidR="006D4D94">
        <w:fldChar w:fldCharType="end"/>
      </w:r>
      <w:r>
        <w:t>. Wywołanie komendy "printboard"</w:t>
      </w:r>
      <w:r>
        <w:rPr>
          <w:noProof/>
        </w:rPr>
        <w:t xml:space="preserve"> po zakończonej rozgrywce</w:t>
      </w:r>
      <w:bookmarkEnd w:id="56"/>
    </w:p>
    <w:p w:rsidR="00866CD0" w:rsidRDefault="00866CD0" w:rsidP="000D5075">
      <w:pPr>
        <w:ind w:firstLine="0"/>
      </w:pPr>
    </w:p>
    <w:p w:rsidR="00866CD0" w:rsidRDefault="00866CD0" w:rsidP="000D5075">
      <w:pPr>
        <w:ind w:firstLine="0"/>
      </w:pPr>
    </w:p>
    <w:p w:rsidR="00C64BB0" w:rsidRPr="00C64BB0" w:rsidRDefault="00866CD0" w:rsidP="00866CD0">
      <w:r>
        <w:t xml:space="preserve">W związku z tym, że kluczowa w całej interakcji jest klasa ProcessInBackground </w:t>
      </w:r>
    </w:p>
    <w:p w:rsidR="00065DE0" w:rsidRDefault="00065DE0" w:rsidP="00065DE0">
      <w:r>
        <w:t>Ddasddsadsadsa</w:t>
      </w:r>
    </w:p>
    <w:p w:rsidR="00065DE0" w:rsidRDefault="00065DE0" w:rsidP="00392E22">
      <w:pPr>
        <w:pStyle w:val="Heading3"/>
      </w:pPr>
      <w:bookmarkStart w:id="57" w:name="_Toc458169179"/>
      <w:r>
        <w:t>Tryb „batch”</w:t>
      </w:r>
      <w:bookmarkEnd w:id="57"/>
    </w:p>
    <w:p w:rsidR="00065DE0" w:rsidRDefault="000939D2" w:rsidP="00065DE0">
      <w:r>
        <w:t>W trakcie rozwoju aplikacji wraz ze zmieniającym się kodem silnika</w:t>
      </w:r>
      <w:r w:rsidR="002A2B40">
        <w:t xml:space="preserve"> i dla potrzeb testów</w:t>
      </w:r>
      <w:r>
        <w:t xml:space="preserve"> </w:t>
      </w:r>
      <w:r w:rsidR="002A2B40">
        <w:t>powstała potrzeba aby łatwo generować kilka silników na raz</w:t>
      </w:r>
      <w:r>
        <w:t xml:space="preserve">. </w:t>
      </w:r>
      <w:r w:rsidR="002A2B40">
        <w:t xml:space="preserve">Wygenerowanie jednego silnika zajmuje około 5 do 8 sekund. W normalnym trybie użytkownik musiał każdorazowo odczekiwać ten czas aby zdefiniować nowe parametry i wygenerować kolejny silnik. Dla ośmiu silników cały </w:t>
      </w:r>
      <w:r w:rsidR="002A2B40">
        <w:lastRenderedPageBreak/>
        <w:t>proces trwał często blisko dwóch minut pracy w trakcie której generalnie nie można było robić nic innego.</w:t>
      </w:r>
    </w:p>
    <w:p w:rsidR="002A2B40" w:rsidRDefault="002A2B40" w:rsidP="00065DE0">
      <w:r>
        <w:t>Rozwiązaniem wspomnianego problemu jest tryb „Batch generation” w którym najpierw definiuje się jakie silniki chce się wygenerować a potem jednym przyciskiem uruchamia procesy generowania wszystkich zdefiniowanych silników. Na rysunku poniżej zaprezentowano widok w trybie „Batch generation” wraz z domyślnie zdefiniowaną listą silników do wygenerowania.</w:t>
      </w:r>
    </w:p>
    <w:p w:rsidR="002A2B40" w:rsidRDefault="002A2B40" w:rsidP="002A2B40">
      <w:pPr>
        <w:keepNext/>
        <w:ind w:firstLine="0"/>
        <w:jc w:val="center"/>
      </w:pPr>
      <w:r>
        <w:rPr>
          <w:noProof/>
          <w:lang w:val="en-US"/>
        </w:rPr>
        <w:drawing>
          <wp:inline distT="0" distB="0" distL="0" distR="0" wp14:anchorId="5825F8F6" wp14:editId="43CCDC65">
            <wp:extent cx="5386070" cy="6226175"/>
            <wp:effectExtent l="0" t="0" r="508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bookmarkStart w:id="58" w:name="_Toc458168852"/>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4</w:t>
      </w:r>
      <w:r w:rsidR="006D4D94">
        <w:fldChar w:fldCharType="end"/>
      </w:r>
      <w:r>
        <w:t>. Tryb "Batch generation" generatora</w:t>
      </w:r>
      <w:bookmarkEnd w:id="58"/>
    </w:p>
    <w:p w:rsidR="00065DE0" w:rsidRDefault="002A2B40" w:rsidP="00065DE0">
      <w:pPr>
        <w:ind w:firstLine="0"/>
      </w:pPr>
      <w:r>
        <w:t>Zadanie użytkownika sprowadza się tutaj to definiowania parametrów dla kolejnego silnika, który chce wygenerować i dodania tego do listy zadań. Przykładowo poniżej pokazano sytuację po dodaniu silnika z parametrami (4,4,4,2,1).</w:t>
      </w:r>
    </w:p>
    <w:p w:rsidR="002A2B40" w:rsidRDefault="002A2B40" w:rsidP="002A2B40">
      <w:pPr>
        <w:keepNext/>
        <w:ind w:firstLine="0"/>
        <w:jc w:val="center"/>
      </w:pPr>
      <w:r>
        <w:rPr>
          <w:noProof/>
          <w:lang w:val="en-US"/>
        </w:rPr>
        <w:lastRenderedPageBreak/>
        <w:drawing>
          <wp:inline distT="0" distB="0" distL="0" distR="0" wp14:anchorId="72B0F5EC" wp14:editId="09D75B0B">
            <wp:extent cx="5386070" cy="6226175"/>
            <wp:effectExtent l="0" t="0" r="508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86070" cy="6226175"/>
                    </a:xfrm>
                    <a:prstGeom prst="rect">
                      <a:avLst/>
                    </a:prstGeom>
                  </pic:spPr>
                </pic:pic>
              </a:graphicData>
            </a:graphic>
          </wp:inline>
        </w:drawing>
      </w:r>
    </w:p>
    <w:p w:rsidR="002A2B40" w:rsidRDefault="002A2B40" w:rsidP="002A2B40">
      <w:pPr>
        <w:pStyle w:val="Caption"/>
      </w:pPr>
      <w:bookmarkStart w:id="59" w:name="_Toc458168853"/>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5</w:t>
      </w:r>
      <w:r w:rsidR="006D4D94">
        <w:fldChar w:fldCharType="end"/>
      </w:r>
      <w:r>
        <w:t>. Dodanie nowego silnika do kolejki zadań generatora</w:t>
      </w:r>
      <w:bookmarkEnd w:id="59"/>
    </w:p>
    <w:p w:rsidR="002A2B40" w:rsidRDefault="00223BE8" w:rsidP="002A2B40">
      <w:pPr>
        <w:ind w:firstLine="0"/>
      </w:pPr>
      <w:r>
        <w:t>W kodzie źródłowym MainWindow operacja jest bardzo prosta – sprowadza się do zczytania wartości parametrów z UI, stworzenia na ich podstawie obiektu klasy EngineParameters i dodaniu go do kontrolki ListBox. Obiekty klasy EngineParameters są reprezentowane w ListBoxie jako swpje wywołania metody ToString() – domyślne zachowanie w WPF i właściwie w całym frameworku .NE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ToBatchGeneration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ionListBox.Items.Add(engineParameters);</w:t>
      </w:r>
    </w:p>
    <w:p w:rsidR="00223BE8" w:rsidRP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223BE8">
        <w:rPr>
          <w:rFonts w:ascii="Consolas" w:hAnsi="Consolas" w:cs="Consolas"/>
          <w:color w:val="000000"/>
          <w:sz w:val="19"/>
          <w:szCs w:val="19"/>
          <w:highlight w:val="white"/>
        </w:rPr>
        <w:t>}</w:t>
      </w:r>
    </w:p>
    <w:p w:rsidR="00223BE8" w:rsidRDefault="00223BE8" w:rsidP="002A2B40">
      <w:pPr>
        <w:ind w:firstLine="0"/>
      </w:pPr>
      <w:r>
        <w:lastRenderedPageBreak/>
        <w:t>Gdzie metoda GetEngineParametersFromUI robi dokładnie to czego możnaby się spodziewać.</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AC6B35">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GetEngineParametersFromUI()</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k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m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n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p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qLongUpDown.Value,</w:t>
      </w:r>
    </w:p>
    <w:p w:rsidR="00223BE8"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winingConditionComboBox.SelectedIndex</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C6B35">
        <w:rPr>
          <w:rFonts w:ascii="Consolas" w:hAnsi="Consolas" w:cs="Consolas"/>
          <w:color w:val="000000"/>
          <w:sz w:val="19"/>
          <w:szCs w:val="19"/>
          <w:highlight w:val="white"/>
        </w:rPr>
        <w:t>};</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r w:rsidRPr="00AC6B35">
        <w:rPr>
          <w:rFonts w:ascii="Consolas" w:hAnsi="Consolas" w:cs="Consolas"/>
          <w:color w:val="0000FF"/>
          <w:sz w:val="19"/>
          <w:szCs w:val="19"/>
          <w:highlight w:val="white"/>
        </w:rPr>
        <w:t>return</w:t>
      </w:r>
      <w:r w:rsidRPr="00AC6B35">
        <w:rPr>
          <w:rFonts w:ascii="Consolas" w:hAnsi="Consolas" w:cs="Consolas"/>
          <w:color w:val="000000"/>
          <w:sz w:val="19"/>
          <w:szCs w:val="19"/>
          <w:highlight w:val="white"/>
        </w:rPr>
        <w:t xml:space="preserve"> engineParameters;</w:t>
      </w:r>
    </w:p>
    <w:p w:rsidR="00223BE8" w:rsidRPr="00AC6B35" w:rsidRDefault="00223BE8" w:rsidP="00223BE8">
      <w:pPr>
        <w:autoSpaceDE w:val="0"/>
        <w:autoSpaceDN w:val="0"/>
        <w:adjustRightInd w:val="0"/>
        <w:spacing w:line="240" w:lineRule="auto"/>
        <w:ind w:firstLine="0"/>
        <w:jc w:val="left"/>
        <w:rPr>
          <w:rFonts w:ascii="Consolas" w:hAnsi="Consolas" w:cs="Consolas"/>
          <w:color w:val="000000"/>
          <w:sz w:val="19"/>
          <w:szCs w:val="19"/>
          <w:highlight w:val="white"/>
        </w:rPr>
      </w:pPr>
      <w:r w:rsidRPr="00AC6B35">
        <w:rPr>
          <w:rFonts w:ascii="Consolas" w:hAnsi="Consolas" w:cs="Consolas"/>
          <w:color w:val="000000"/>
          <w:sz w:val="19"/>
          <w:szCs w:val="19"/>
          <w:highlight w:val="white"/>
        </w:rPr>
        <w:t xml:space="preserve">        }</w:t>
      </w:r>
    </w:p>
    <w:p w:rsidR="0076586F" w:rsidRDefault="0076586F" w:rsidP="002A2B40">
      <w:pPr>
        <w:ind w:firstLine="0"/>
      </w:pPr>
    </w:p>
    <w:p w:rsidR="00223BE8" w:rsidRDefault="0076586F" w:rsidP="0076586F">
      <w:r>
        <w:t xml:space="preserve">Po zdefiniowaniu wszystkich parametrów wszystkich silników, które użytkownik chce wygenerować i dodaniu ich do listy zadań pozostaje kliknąć przycisk „Batch generate”. Ogromną zaletą tutaj jest to, że w czasie gdy silniki się generują użytkownik może robić coś innego wiedząc, że nie musi ingerować w cały proces. Poniżej pokazano </w:t>
      </w:r>
      <w:r w:rsidR="00AC6B35">
        <w:t>jak wygląda program w trakcie generacji silników.</w:t>
      </w:r>
    </w:p>
    <w:p w:rsidR="00AC6B35" w:rsidRDefault="00AC6B35" w:rsidP="00AC6B35">
      <w:pPr>
        <w:keepNext/>
        <w:ind w:firstLine="0"/>
        <w:jc w:val="center"/>
      </w:pPr>
      <w:r>
        <w:rPr>
          <w:noProof/>
          <w:lang w:val="en-US"/>
        </w:rPr>
        <w:lastRenderedPageBreak/>
        <w:drawing>
          <wp:inline distT="0" distB="0" distL="0" distR="0" wp14:anchorId="1A6A7AAD" wp14:editId="01F0FACB">
            <wp:extent cx="5386070" cy="6226175"/>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070" cy="6226175"/>
                    </a:xfrm>
                    <a:prstGeom prst="rect">
                      <a:avLst/>
                    </a:prstGeom>
                  </pic:spPr>
                </pic:pic>
              </a:graphicData>
            </a:graphic>
          </wp:inline>
        </w:drawing>
      </w:r>
    </w:p>
    <w:p w:rsidR="00AC6B35" w:rsidRDefault="00AC6B35" w:rsidP="00AC6B35">
      <w:pPr>
        <w:pStyle w:val="Caption"/>
      </w:pPr>
      <w:bookmarkStart w:id="60" w:name="_Toc458168854"/>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6</w:t>
      </w:r>
      <w:r w:rsidR="006D4D94">
        <w:fldChar w:fldCharType="end"/>
      </w:r>
      <w:r>
        <w:t>. Program w trakcie pracy w trybie "batch"</w:t>
      </w:r>
      <w:bookmarkEnd w:id="60"/>
    </w:p>
    <w:p w:rsidR="0076586F" w:rsidRDefault="00AC6B35" w:rsidP="0076586F">
      <w:pPr>
        <w:ind w:firstLine="0"/>
      </w:pPr>
      <w:r>
        <w:t>Należy jeszcze zauważyć, że przed kliknięciem przycisku „Batch generate” wybrano opcję „Measure performance</w:t>
      </w:r>
      <w:r w:rsidR="004A53DA">
        <w:t>?</w:t>
      </w:r>
      <w:r>
        <w:t>”</w:t>
      </w:r>
      <w:r w:rsidR="004A53DA">
        <w:t>. Jako, że jednym z celów pracy jest zbadanie wydajności generatorów silników gier logicznych postanowiono w trybie batch udostępnić opcję pomiaru czasów generacji wszystkich silników. Opcja ta mierzy czas generacji dla każdego silnika od 0 – czyli przed wywołaniem build na kompilatorze wołane jest clean. W innym wypadku najdłużej trwałaby generacja pierwszego silnika a potem kompilator używałby częśći funkcji już skompilowanych. Cały proces jest pokazany poniżej w kodzie obsługi kliknięcia przycisku „Batch generate”.</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D36434">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tchGenerateButton_OnClick(</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atchGenerateButton.IsEnabled = measurePerformanceCheckBox.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batchGenerationListBox.Items.Cas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asurePerformance = measurePerformanceCheckBox.IsChecked.Valu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Dic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engineParameter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CleanOutput(compilerPath);</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tw = </w:t>
      </w:r>
      <w:r>
        <w:rPr>
          <w:rFonts w:ascii="Consolas" w:hAnsi="Consolas" w:cs="Consolas"/>
          <w:color w:val="2B91AF"/>
          <w:sz w:val="19"/>
          <w:szCs w:val="19"/>
          <w:highlight w:val="white"/>
          <w:lang w:val="en-US"/>
        </w:rPr>
        <w:t>Stopwatch</w:t>
      </w:r>
      <w:r>
        <w:rPr>
          <w:rFonts w:ascii="Consolas" w:hAnsi="Consolas" w:cs="Consolas"/>
          <w:color w:val="000000"/>
          <w:sz w:val="19"/>
          <w:szCs w:val="19"/>
          <w:highlight w:val="white"/>
          <w:lang w:val="en-US"/>
        </w:rPr>
        <w:t>.StartNew();</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w.Stop();</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Dict.Add(engine, stw.Elapsed.TotalMillisecond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enerator.GenerateEngine(compilerPath, outputDir, flags, engine);</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asurePerformanc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Generation time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key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Dict.Keys)</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ke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performanceDict[key]}</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w:t>
      </w:r>
      <w:r>
        <w:rPr>
          <w:rFonts w:ascii="Consolas" w:hAnsi="Consolas" w:cs="Consolas"/>
          <w:color w:val="A31515"/>
          <w:sz w:val="19"/>
          <w:szCs w:val="19"/>
          <w:highlight w:val="white"/>
          <w:lang w:val="en-US"/>
        </w:rPr>
        <w:t xml:space="preserve">$" average: </w:t>
      </w:r>
      <w:r>
        <w:rPr>
          <w:rFonts w:ascii="Consolas" w:hAnsi="Consolas" w:cs="Consolas"/>
          <w:color w:val="000000"/>
          <w:sz w:val="19"/>
          <w:szCs w:val="19"/>
          <w:highlight w:val="white"/>
          <w:lang w:val="en-US"/>
        </w:rPr>
        <w:t>{performanceDict.Values.Average()}</w:t>
      </w:r>
      <w:r>
        <w:rPr>
          <w:rFonts w:ascii="Consolas" w:hAnsi="Consolas" w:cs="Consolas"/>
          <w:color w:val="A31515"/>
          <w:sz w:val="19"/>
          <w:szCs w:val="19"/>
          <w:highlight w:val="white"/>
          <w:lang w:val="en-US"/>
        </w:rPr>
        <w:t>ms"</w:t>
      </w:r>
      <w:r>
        <w:rPr>
          <w:rFonts w:ascii="Consolas" w:hAnsi="Consolas" w:cs="Consolas"/>
          <w:color w:val="000000"/>
          <w:sz w:val="19"/>
          <w:szCs w:val="19"/>
          <w:highlight w:val="white"/>
          <w:lang w:val="en-US"/>
        </w:rPr>
        <w:t>);</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A53DA"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tchGenerateButton.IsEnabled = measurePerformanceCheckBox.IsEnabl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4A53DA" w:rsidRPr="00D36434" w:rsidRDefault="004A53DA" w:rsidP="004A53D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36434">
        <w:rPr>
          <w:rFonts w:ascii="Consolas" w:hAnsi="Consolas" w:cs="Consolas"/>
          <w:color w:val="000000"/>
          <w:sz w:val="19"/>
          <w:szCs w:val="19"/>
          <w:highlight w:val="white"/>
        </w:rPr>
        <w:t>}</w:t>
      </w:r>
    </w:p>
    <w:p w:rsidR="004A53DA" w:rsidRDefault="004A53DA" w:rsidP="0076586F">
      <w:pPr>
        <w:ind w:firstLine="0"/>
      </w:pPr>
    </w:p>
    <w:p w:rsidR="004A53DA" w:rsidRDefault="004A53DA" w:rsidP="0076586F">
      <w:pPr>
        <w:ind w:firstLine="0"/>
      </w:pPr>
      <w:r>
        <w:t xml:space="preserve">Jest to więc pobranie danych z interfejsu użytkownika i uruchomienie w awaitowanym Tasku pętli z wywołaniami metody GenerateEngine dla listy silników do wygenerowania. </w:t>
      </w:r>
      <w:r w:rsidR="00D36434">
        <w:t>Jedyne różnice są takie</w:t>
      </w:r>
      <w:r>
        <w:t>, że jeżeli zaznaczono wcześniej opcję dla pomiaru wydajności -  „measure performance?”</w:t>
      </w:r>
      <w:r w:rsidR="002410B8">
        <w:t xml:space="preserve"> to przed wywołaniem metody</w:t>
      </w:r>
      <w:r w:rsidR="00D36434">
        <w:t xml:space="preserve"> wykonywany jest clean na projekcie oraz</w:t>
      </w:r>
      <w:r w:rsidR="002410B8">
        <w:t xml:space="preserve"> uruchamiany jest stoper.</w:t>
      </w:r>
      <w:r w:rsidR="00D36434">
        <w:t xml:space="preserve"> Wyczyszczenie wyników kompilacji projektu przed kolejną kompilacją jest niezbędnę aby poprawnie zmierzyć prawdziwą wydajność generatora – w innym wypadku kompilator mógłby użyć części skompilowanych funkcji z poprzedniej kompilacji.</w:t>
      </w:r>
      <w:r w:rsidR="002410B8">
        <w:t xml:space="preserve"> Wartości pomiaru czasu wykonania metody GenerateEngine są wpisywane do słownika w którym kluczami są parametry generowanych silników. Na koniec jeżeli wybrano taką opcję wyświetlane są informacje o wydajności. Efekt pokazano na poniższym rysunku.</w:t>
      </w:r>
    </w:p>
    <w:p w:rsidR="00D36434" w:rsidRDefault="00D36434" w:rsidP="00D36434">
      <w:pPr>
        <w:keepNext/>
        <w:ind w:firstLine="0"/>
        <w:jc w:val="center"/>
      </w:pPr>
      <w:r>
        <w:rPr>
          <w:noProof/>
          <w:lang w:val="en-US"/>
        </w:rPr>
        <w:lastRenderedPageBreak/>
        <w:drawing>
          <wp:inline distT="0" distB="0" distL="0" distR="0" wp14:anchorId="69B5777F" wp14:editId="71B627C3">
            <wp:extent cx="5386070" cy="6226175"/>
            <wp:effectExtent l="0" t="0" r="508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86070" cy="6226175"/>
                    </a:xfrm>
                    <a:prstGeom prst="rect">
                      <a:avLst/>
                    </a:prstGeom>
                  </pic:spPr>
                </pic:pic>
              </a:graphicData>
            </a:graphic>
          </wp:inline>
        </w:drawing>
      </w:r>
    </w:p>
    <w:p w:rsidR="002410B8" w:rsidRDefault="00D36434" w:rsidP="00D36434">
      <w:pPr>
        <w:pStyle w:val="Caption"/>
        <w:rPr>
          <w:noProof/>
        </w:rPr>
      </w:pPr>
      <w:bookmarkStart w:id="61" w:name="_Toc458168855"/>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7</w:t>
      </w:r>
      <w:r w:rsidR="006D4D94">
        <w:fldChar w:fldCharType="end"/>
      </w:r>
      <w:r>
        <w:t>. Stan programu po wygenerowaniu silników w trybie "batch"</w:t>
      </w:r>
      <w:r>
        <w:rPr>
          <w:noProof/>
        </w:rPr>
        <w:t xml:space="preserve">  wraz z informacją o wydajności generatora</w:t>
      </w:r>
      <w:bookmarkEnd w:id="61"/>
    </w:p>
    <w:p w:rsidR="00D36434" w:rsidRPr="00D36434" w:rsidRDefault="00D36434" w:rsidP="00D36434">
      <w:pPr>
        <w:ind w:firstLine="0"/>
      </w:pPr>
      <w:r>
        <w:t xml:space="preserve">Wydajność procesu generowania silników to oczywiście głównie wydajność kompilatora C++ i zależy od bardzo wielu czynników, nawet takich jak losowe spowolnienia dysku czy zdarzenia systemu. Niemniej jednak widać, że jest to zazwyczaj 5-6 sekund i </w:t>
      </w:r>
    </w:p>
    <w:p w:rsidR="003D029C" w:rsidRDefault="00AF640C" w:rsidP="00AF640C">
      <w:pPr>
        <w:pStyle w:val="Heading2"/>
      </w:pPr>
      <w:bookmarkStart w:id="62" w:name="_Toc458169180"/>
      <w:r w:rsidRPr="00100A1D">
        <w:t xml:space="preserve">Silnik gry w C++ z </w:t>
      </w:r>
      <w:r w:rsidR="00924945">
        <w:t>makrami</w:t>
      </w:r>
      <w:r>
        <w:t xml:space="preserve"> - </w:t>
      </w:r>
      <w:r w:rsidRPr="00AF640C">
        <w:t>(m,n,k,p,q)GameEngine</w:t>
      </w:r>
      <w:bookmarkEnd w:id="62"/>
    </w:p>
    <w:p w:rsidR="009341D1" w:rsidRDefault="009341D1" w:rsidP="003D029C">
      <w:r>
        <w:t xml:space="preserve">Projekt silnika gry w C++ to kluczowy fragment pracy autora jeżeli chodzi o wydajność. Dla przyjętych założeń projektowych w których generator właściwie definiuje tylko pewne stałe i wykonuje kompilację silnika kluczowy jest jak najlepiej opisany, jak najbardziej optymalny kod w </w:t>
      </w:r>
      <w:r>
        <w:lastRenderedPageBreak/>
        <w:t xml:space="preserve">tym projekcie. </w:t>
      </w:r>
      <w:r w:rsidRPr="009341D1">
        <w:t>Jest to o tyle wyzwanie również z</w:t>
      </w:r>
      <w:r>
        <w:t xml:space="preserve"> </w:t>
      </w:r>
      <w:r w:rsidRPr="009341D1">
        <w:t>tego</w:t>
      </w:r>
      <w:r>
        <w:t xml:space="preserve"> powodu, że autor nie ma zbyt dużego doświadczenia z językiem C++, jest zdecydowanie fanem C# i środowiska .NET.</w:t>
      </w:r>
    </w:p>
    <w:p w:rsidR="009341D1" w:rsidRDefault="009341D1" w:rsidP="003D029C">
      <w:r w:rsidRPr="009341D1">
        <w:t>Pisząc kod parametryzowanego silnika postanowiono opierać się o dobre wzorce I wiedzę zaczerpniętą z części opisowej pracy – przeglądu dostepnych implementacji silników gier logicznych.</w:t>
      </w:r>
      <w:r>
        <w:t xml:space="preserve"> </w:t>
      </w:r>
      <w:r w:rsidRPr="009341D1">
        <w:t>Stąd też czytelnik słszunie zauważy duży stopień inspiracji tego projektu Stockfishem (bo jest to “</w:t>
      </w:r>
      <w:r>
        <w:t>state of the art</w:t>
      </w:r>
      <w:r w:rsidRPr="009341D1">
        <w:t>”</w:t>
      </w:r>
      <w:r>
        <w:t xml:space="preserve"> silnik szchowy i Connect-k (bo jest to jedyny otwarty silnik dla gier z rodziny (m,n,k,p,q)).</w:t>
      </w:r>
    </w:p>
    <w:p w:rsidR="00587B58" w:rsidRDefault="0065104B" w:rsidP="00587B58">
      <w:pPr>
        <w:pStyle w:val="Heading3"/>
      </w:pPr>
      <w:bookmarkStart w:id="63" w:name="_Toc458169181"/>
      <w:r>
        <w:t xml:space="preserve">Plik Types.h – definicje, </w:t>
      </w:r>
      <w:r w:rsidR="00587B58">
        <w:t>makra</w:t>
      </w:r>
      <w:r>
        <w:t xml:space="preserve"> i struktury danych</w:t>
      </w:r>
      <w:bookmarkEnd w:id="63"/>
    </w:p>
    <w:p w:rsidR="00587B58" w:rsidRDefault="00587B58" w:rsidP="00587B58">
      <w:r>
        <w:t>Zgodnie z treścią poprzedniego rozdziału kod silnika ma być dostosowany do wprowadzanych przez kompilator definicji. Jednocześnie aby łatwo się programowało go i testowało należy posiadać „lokalne” definicje symboli przecież używanych w wielu miejscach w kodzie. Zadecydowano o wprowadzeniu prostej flagi _USE_GENERATOR_DEFINES, która jeżeli zdefiniowana to ignorowane są lokalne definicje (zawsze definiuje ją generator)</w:t>
      </w:r>
      <w:r w:rsidR="00AF2A6A">
        <w:t xml:space="preserve"> a używane te zadeklarowane przez generator</w:t>
      </w:r>
      <w:r>
        <w:t>. W innym wypadku używane są lokalne definicje. Zademonstrowano to we fragmencie kodu poniżej.</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_USE_GENERATOR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USE_LOCAL_DEFINES</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3</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1</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defin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EXACTLY_K_TO_WIN</w:t>
      </w:r>
    </w:p>
    <w:p w:rsidR="00587B58" w:rsidRDefault="00587B58" w:rsidP="00587B5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 xml:space="preserve"> </w:t>
      </w:r>
    </w:p>
    <w:p w:rsidR="00587B58" w:rsidRPr="000B2A3D" w:rsidRDefault="00587B58" w:rsidP="00587B58">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587B58" w:rsidRPr="000B2A3D" w:rsidRDefault="00587B58" w:rsidP="00587B58">
      <w:pPr>
        <w:ind w:firstLine="0"/>
        <w:rPr>
          <w:rFonts w:ascii="Consolas" w:hAnsi="Consolas" w:cs="Consolas"/>
          <w:color w:val="0000FF"/>
          <w:sz w:val="19"/>
          <w:szCs w:val="19"/>
        </w:rPr>
      </w:pPr>
    </w:p>
    <w:p w:rsidR="00587B58" w:rsidRDefault="00587B58" w:rsidP="00587B58">
      <w:pPr>
        <w:ind w:firstLine="0"/>
      </w:pPr>
      <w:r w:rsidRPr="00587B58">
        <w:t xml:space="preserve">Jak widać podobnym sposobem potraktowano stałą EXACTLY_K_TO_WIN – jeżeli nie jest zdefiniowana to definiujemy K_OR_MORE_TO_WIN. </w:t>
      </w:r>
    </w:p>
    <w:p w:rsidR="004F70B1" w:rsidRPr="0046382A" w:rsidRDefault="004F70B1" w:rsidP="00587B58">
      <w:pPr>
        <w:ind w:firstLine="0"/>
      </w:pPr>
      <w:r>
        <w:tab/>
        <w:t xml:space="preserve">Jako, że wewnętrzenie dla niektórych rozmiarów planszy używany jest bitboard a wydajność jest kluczowa potrzebne są makra do łatwej modyfikacji konkretnych bitów. Najpierw jednak należy policzyć rozmiar planszy i zadecydować czy w ogóle istnieje typ prymitywny zmiennej, który pomieści bitboard. </w:t>
      </w:r>
      <w:r w:rsidR="0046382A" w:rsidRPr="0046382A">
        <w:t>W innym wypadku używamy definiowana jest stała REQUIRES_ARRAYS – mająca taki sens, że należy do reprezentacji planszy użyć tablic gdyż bitboard nie pomieści planszy w żadnym z typów prostych.</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64</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CHECK_BIT(var,pos) ((var) &amp; (1i64&lt;&lt;(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SET_BIT(number,pos) number |= 1i64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var,pos) ((var) &amp; (1 &lt;&lt; (pos)))</w:t>
      </w:r>
    </w:p>
    <w:p w:rsidR="004F70B1" w:rsidRDefault="004F70B1" w:rsidP="004F70B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number,pos) number |= 1 &lt;&lt; pos;</w:t>
      </w:r>
    </w:p>
    <w:p w:rsidR="004F70B1" w:rsidRPr="000B2A3D" w:rsidRDefault="004F70B1" w:rsidP="004F70B1">
      <w:pPr>
        <w:ind w:firstLine="0"/>
        <w:rPr>
          <w:rFonts w:ascii="Consolas" w:hAnsi="Consolas" w:cs="Consolas"/>
          <w:color w:val="0000FF"/>
          <w:sz w:val="19"/>
          <w:szCs w:val="19"/>
        </w:rPr>
      </w:pPr>
      <w:r w:rsidRPr="000B2A3D">
        <w:rPr>
          <w:rFonts w:ascii="Consolas" w:hAnsi="Consolas" w:cs="Consolas"/>
          <w:color w:val="0000FF"/>
          <w:sz w:val="19"/>
          <w:szCs w:val="19"/>
          <w:highlight w:val="white"/>
        </w:rPr>
        <w:t>#endif</w:t>
      </w:r>
    </w:p>
    <w:p w:rsidR="003D029C" w:rsidRDefault="004F70B1" w:rsidP="00C47220">
      <w:pPr>
        <w:ind w:firstLine="0"/>
      </w:pPr>
      <w:r>
        <w:t>Dodatkowo jeżeli plansza jest większa od 32 to przesuwana jedynka jest 64-bitowa – unikamy w ten sposób ostrzeżenia kompilatora.</w:t>
      </w:r>
    </w:p>
    <w:p w:rsidR="00F5555E" w:rsidRDefault="00F5555E" w:rsidP="00C47220">
      <w:pPr>
        <w:ind w:firstLine="0"/>
      </w:pPr>
      <w:r>
        <w:tab/>
        <w:t>Na koniec zdefiniowano jeszcze kilka typedefów przydatnych z punktu widzenia aplikacji i enumy reprezentujące konkretne wartości koloru pól czy typ gracza.</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314F4F"/>
          <w:sz w:val="19"/>
          <w:szCs w:val="19"/>
          <w:highlight w:val="white"/>
          <w:lang w:val="en-US"/>
        </w:rPr>
        <w:t>None</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F5555E"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FF"/>
          <w:sz w:val="19"/>
          <w:szCs w:val="19"/>
          <w:highlight w:val="white"/>
        </w:rPr>
        <w:t>enum</w:t>
      </w:r>
      <w:r w:rsidRPr="000B2A3D">
        <w:rPr>
          <w:rFonts w:ascii="Consolas" w:hAnsi="Consolas" w:cs="Consolas"/>
          <w:color w:val="000000"/>
          <w:sz w:val="19"/>
          <w:szCs w:val="19"/>
          <w:highlight w:val="white"/>
        </w:rPr>
        <w:t xml:space="preserve"> </w:t>
      </w:r>
      <w:r w:rsidRPr="000B2A3D">
        <w:rPr>
          <w:rFonts w:ascii="Consolas" w:hAnsi="Consolas" w:cs="Consolas"/>
          <w:color w:val="2B91AF"/>
          <w:sz w:val="19"/>
          <w:szCs w:val="19"/>
          <w:highlight w:val="white"/>
        </w:rPr>
        <w:t>PlayerType</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Human</w:t>
      </w:r>
      <w:r w:rsidRPr="000B2A3D">
        <w:rPr>
          <w:rFonts w:ascii="Consolas" w:hAnsi="Consolas" w:cs="Consolas"/>
          <w:color w:val="000000"/>
          <w:sz w:val="19"/>
          <w:szCs w:val="19"/>
          <w:highlight w:val="white"/>
        </w:rPr>
        <w:t>,</w:t>
      </w:r>
    </w:p>
    <w:p w:rsidR="00F5555E" w:rsidRPr="000B2A3D" w:rsidRDefault="00F5555E" w:rsidP="00F5555E">
      <w:pPr>
        <w:autoSpaceDE w:val="0"/>
        <w:autoSpaceDN w:val="0"/>
        <w:adjustRightInd w:val="0"/>
        <w:spacing w:line="240" w:lineRule="auto"/>
        <w:ind w:firstLine="0"/>
        <w:jc w:val="left"/>
        <w:rPr>
          <w:rFonts w:ascii="Consolas" w:hAnsi="Consolas" w:cs="Consolas"/>
          <w:color w:val="000000"/>
          <w:sz w:val="19"/>
          <w:szCs w:val="19"/>
          <w:highlight w:val="white"/>
        </w:rPr>
      </w:pPr>
      <w:r w:rsidRPr="000B2A3D">
        <w:rPr>
          <w:rFonts w:ascii="Consolas" w:hAnsi="Consolas" w:cs="Consolas"/>
          <w:color w:val="000000"/>
          <w:sz w:val="19"/>
          <w:szCs w:val="19"/>
          <w:highlight w:val="white"/>
        </w:rPr>
        <w:tab/>
      </w:r>
      <w:r w:rsidRPr="000B2A3D">
        <w:rPr>
          <w:rFonts w:ascii="Consolas" w:hAnsi="Consolas" w:cs="Consolas"/>
          <w:color w:val="314F4F"/>
          <w:sz w:val="19"/>
          <w:szCs w:val="19"/>
          <w:highlight w:val="white"/>
        </w:rPr>
        <w:t>AI</w:t>
      </w:r>
    </w:p>
    <w:p w:rsidR="00F5555E" w:rsidRPr="000B2A3D" w:rsidRDefault="00F5555E" w:rsidP="00F5555E">
      <w:pPr>
        <w:ind w:firstLine="0"/>
        <w:rPr>
          <w:rFonts w:ascii="Consolas" w:hAnsi="Consolas" w:cs="Consolas"/>
          <w:color w:val="000000"/>
          <w:sz w:val="19"/>
          <w:szCs w:val="19"/>
        </w:rPr>
      </w:pPr>
      <w:r w:rsidRPr="000B2A3D">
        <w:rPr>
          <w:rFonts w:ascii="Consolas" w:hAnsi="Consolas" w:cs="Consolas"/>
          <w:color w:val="000000"/>
          <w:sz w:val="19"/>
          <w:szCs w:val="19"/>
          <w:highlight w:val="white"/>
        </w:rPr>
        <w:t>};</w:t>
      </w:r>
    </w:p>
    <w:p w:rsidR="00A81984" w:rsidRDefault="00A81984" w:rsidP="00A81984">
      <w:pPr>
        <w:ind w:firstLine="0"/>
      </w:pPr>
    </w:p>
    <w:p w:rsidR="00A81984" w:rsidRDefault="00A81984" w:rsidP="00A81984">
      <w:pPr>
        <w:ind w:firstLine="0"/>
      </w:pPr>
      <w:r>
        <w:t>Typedefy zostały użyte żeby w razie czego łatwo było zmniejszyć lub zwiększyć zakres używanego typu dla konkretnych przypadków. Np. coord jest zawsze używany dla współrzędnych – więc hipotetycznie jeżeli byłaby potrzeba umożliwienia planszy większych niż 255 w jednym z dwóch wymiarów to trzebaby zmienić typ coord z uint8_t na uint16_t.</w:t>
      </w:r>
    </w:p>
    <w:p w:rsidR="0065104B" w:rsidRDefault="0065104B" w:rsidP="00A81984">
      <w:pPr>
        <w:ind w:firstLine="0"/>
      </w:pPr>
      <w:r>
        <w:tab/>
        <w:t>Z ważnych struktur danych dla projektu należy jeszcze nadmienić strukturę reprezentującą ruch – Move. Struktura ta jest maksymalnie prosta – przechowuje jedynie współrzędne x,y i wagę. Waga może być używana przez AI do określenia jak dobry (lub jak zły) jest ruch.</w:t>
      </w:r>
    </w:p>
    <w:p w:rsidR="0065104B" w:rsidRPr="00424D28"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rPr>
      </w:pP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65104B" w:rsidRDefault="0065104B" w:rsidP="006510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5104B" w:rsidRDefault="0065104B" w:rsidP="00A81984">
      <w:pPr>
        <w:ind w:firstLine="0"/>
      </w:pPr>
    </w:p>
    <w:p w:rsidR="00AC20AE" w:rsidRDefault="00AC20AE" w:rsidP="00AC20AE">
      <w:pPr>
        <w:pStyle w:val="Heading3"/>
      </w:pPr>
      <w:bookmarkStart w:id="64" w:name="_Toc458169182"/>
      <w:r>
        <w:t>Klasa Board – reprezentacja planszy</w:t>
      </w:r>
      <w:bookmarkEnd w:id="64"/>
    </w:p>
    <w:p w:rsidR="00AC20AE" w:rsidRDefault="0046382A" w:rsidP="00AC20AE">
      <w:r>
        <w:t>Stan klasy Board odpowiedzialnej za reprezentację planszy to właściwie dwie zmienne – blackPieces przechowująca informacje o obecności lub jej braku czarnego piona w danym mijescu (1 lub 0 – wartość logiczna true lub false) i analogicznie whitePieces</w:t>
      </w:r>
      <w:r w:rsidR="000B2A3D">
        <w:t>.</w:t>
      </w:r>
      <w:r>
        <w:t xml:space="preserve"> Dla plansz większych niż 64 używamy tablic zmiennych typu bool dla mniejszych jest to zależnie od rozmiaru planszy wystarczająco duża zmienna przechowująca bitboard.</w:t>
      </w:r>
    </w:p>
    <w:p w:rsidR="000B2A3D" w:rsidRPr="00424D28"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FF"/>
          <w:sz w:val="19"/>
          <w:szCs w:val="19"/>
          <w:highlight w:val="white"/>
          <w:lang w:val="en-US"/>
        </w:rPr>
        <w:t>#if</w:t>
      </w:r>
      <w:r w:rsidRPr="00424D28">
        <w:rPr>
          <w:rFonts w:ascii="Consolas" w:hAnsi="Consolas" w:cs="Consolas"/>
          <w:color w:val="000000"/>
          <w:sz w:val="19"/>
          <w:szCs w:val="19"/>
          <w:highlight w:val="white"/>
          <w:lang w:val="en-US"/>
        </w:rPr>
        <w:t xml:space="preserve"> </w:t>
      </w:r>
      <w:r w:rsidRPr="00424D28">
        <w:rPr>
          <w:rFonts w:ascii="Consolas" w:hAnsi="Consolas" w:cs="Consolas"/>
          <w:color w:val="6F008A"/>
          <w:sz w:val="19"/>
          <w:szCs w:val="19"/>
          <w:highlight w:val="white"/>
          <w:lang w:val="en-US"/>
        </w:rPr>
        <w:t>BOARD_SIZE</w:t>
      </w:r>
      <w:r w:rsidRPr="00424D28">
        <w:rPr>
          <w:rFonts w:ascii="Consolas" w:hAnsi="Consolas" w:cs="Consolas"/>
          <w:color w:val="000000"/>
          <w:sz w:val="19"/>
          <w:szCs w:val="19"/>
          <w:highlight w:val="white"/>
          <w:lang w:val="en-US"/>
        </w:rPr>
        <w:t xml:space="preserve"> &gt; 64</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lang w:val="en-US"/>
        </w:rPr>
        <w:tab/>
      </w:r>
      <w:r w:rsidRPr="00424D28">
        <w:rPr>
          <w:rFonts w:ascii="Consolas" w:hAnsi="Consolas" w:cs="Consolas"/>
          <w:color w:val="0000FF"/>
          <w:sz w:val="19"/>
          <w:szCs w:val="19"/>
          <w:highlight w:val="white"/>
          <w:lang w:val="en-US"/>
        </w:rPr>
        <w:t>bool</w:t>
      </w:r>
      <w:r w:rsidRPr="00424D28">
        <w:rPr>
          <w:rFonts w:ascii="Consolas" w:hAnsi="Consolas" w:cs="Consolas"/>
          <w:color w:val="000000"/>
          <w:sz w:val="19"/>
          <w:szCs w:val="19"/>
          <w:highlight w:val="white"/>
          <w:lang w:val="en-US"/>
        </w:rPr>
        <w:t xml:space="preserve"> bl</w:t>
      </w:r>
      <w:r>
        <w:rPr>
          <w:rFonts w:ascii="Consolas" w:hAnsi="Consolas" w:cs="Consolas"/>
          <w:color w:val="000000"/>
          <w:sz w:val="19"/>
          <w:szCs w:val="19"/>
          <w:highlight w:val="white"/>
          <w:lang w:val="en-US"/>
        </w:rPr>
        <w:t>ack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hitePieces[M*N];</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32</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64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t>uint64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16</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32_t white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gt; 8</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blackPieces;</w:t>
      </w:r>
    </w:p>
    <w:p w:rsidR="000B2A3D" w:rsidRDefault="000B2A3D" w:rsidP="000B2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uint8_t whitePieces;</w:t>
      </w:r>
    </w:p>
    <w:p w:rsidR="000B2A3D" w:rsidRPr="00424D28" w:rsidRDefault="000B2A3D" w:rsidP="000B2A3D">
      <w:pPr>
        <w:ind w:firstLine="0"/>
        <w:rPr>
          <w:rFonts w:ascii="Consolas" w:hAnsi="Consolas" w:cs="Consolas"/>
          <w:color w:val="0000FF"/>
          <w:sz w:val="19"/>
          <w:szCs w:val="19"/>
        </w:rPr>
      </w:pPr>
      <w:r w:rsidRPr="00424D28">
        <w:rPr>
          <w:rFonts w:ascii="Consolas" w:hAnsi="Consolas" w:cs="Consolas"/>
          <w:color w:val="0000FF"/>
          <w:sz w:val="19"/>
          <w:szCs w:val="19"/>
          <w:highlight w:val="white"/>
        </w:rPr>
        <w:t>#endif</w:t>
      </w:r>
    </w:p>
    <w:p w:rsidR="000B2A3D" w:rsidRDefault="000B2A3D" w:rsidP="000B2A3D">
      <w:pPr>
        <w:ind w:firstLine="0"/>
      </w:pPr>
    </w:p>
    <w:p w:rsidR="000B2A3D" w:rsidRDefault="008821ED" w:rsidP="000B2A3D">
      <w:pPr>
        <w:ind w:firstLine="0"/>
      </w:pPr>
      <w:r>
        <w:t>Do łatwej i wydajnej modyfikacji konkretnych bitów odpowiadających konkretnej pozycji poza wcześniej opisanymi makrami zdefiniowano jeszcze makro POSITION zamieniające pozycje w reprezentacji x,y na komórkę tablicy lub bit bitboarda.</w:t>
      </w:r>
    </w:p>
    <w:p w:rsidR="00FA5B7C" w:rsidRDefault="00FA5B7C" w:rsidP="000B2A3D">
      <w:pPr>
        <w:ind w:firstLine="0"/>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24D28">
        <w:rPr>
          <w:rFonts w:ascii="Consolas" w:hAnsi="Consolas" w:cs="Consolas"/>
          <w:color w:val="000000"/>
          <w:sz w:val="19"/>
          <w:szCs w:val="19"/>
          <w:highlight w:val="white"/>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Heigh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idth()</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821ED" w:rsidRDefault="008821ED" w:rsidP="008821E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21ED" w:rsidRDefault="008821ED" w:rsidP="008821E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x,y) (y*</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 x)</w:t>
      </w:r>
    </w:p>
    <w:p w:rsidR="00B861DB" w:rsidRDefault="00B861DB" w:rsidP="008821ED">
      <w:pPr>
        <w:ind w:firstLine="0"/>
        <w:rPr>
          <w:rFonts w:ascii="Consolas" w:hAnsi="Consolas" w:cs="Consolas"/>
          <w:color w:val="000000"/>
          <w:sz w:val="19"/>
          <w:szCs w:val="19"/>
          <w:lang w:val="en-US"/>
        </w:rPr>
      </w:pPr>
    </w:p>
    <w:p w:rsidR="008821ED" w:rsidRDefault="008821ED" w:rsidP="008821ED">
      <w:pPr>
        <w:ind w:firstLine="0"/>
      </w:pPr>
      <w:r w:rsidRPr="008821ED">
        <w:t xml:space="preserve">Zdeifniowano także funckję inline opisujące dwa wymiary planszy – są one troszeczkę bardziej czytelne niż M i N a dzięki słowu kluczowego inline ich wprowadzenie nie </w:t>
      </w:r>
      <w:r w:rsidR="00B861DB">
        <w:t>powinno kosztować</w:t>
      </w:r>
      <w:r w:rsidRPr="008821ED">
        <w:t xml:space="preserve"> nic z punktu widzenia wydajności – kompilator po</w:t>
      </w:r>
      <w:r w:rsidR="00B861DB">
        <w:t>winien po prostu wstawić</w:t>
      </w:r>
      <w:r w:rsidRPr="008821ED">
        <w:t xml:space="preserve"> odpowiednio</w:t>
      </w:r>
      <w:r>
        <w:t xml:space="preserve"> wielkości</w:t>
      </w:r>
      <w:r w:rsidRPr="008821ED">
        <w:t xml:space="preserve"> M </w:t>
      </w:r>
      <w:r>
        <w:t>i</w:t>
      </w:r>
      <w:r w:rsidRPr="008821ED">
        <w:t xml:space="preserve"> N</w:t>
      </w:r>
      <w:r>
        <w:t xml:space="preserve"> w miejsca ich wywołań</w:t>
      </w:r>
      <w:r w:rsidR="00B861DB">
        <w:t xml:space="preserve"> [69]</w:t>
      </w:r>
      <w:r>
        <w:t>.</w:t>
      </w:r>
    </w:p>
    <w:p w:rsidR="00E6149D" w:rsidRDefault="00E6149D" w:rsidP="008821ED">
      <w:pPr>
        <w:ind w:firstLine="0"/>
      </w:pPr>
      <w:r>
        <w:tab/>
        <w:t>Jedną z podstawowych funkcjonalności planszy, choćby do sprawdzenia poprawności proponowanego ruchu jest sprawdzenie czy dane pole jest puste. Przedstawiona poniżej funkcja planszy robi dokładnie to. Jej kod jest jednak inny gdy można wykorzystać bitboard i inny gdy musiały zostać użyte tablice.</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E6149D" w:rsidRDefault="00B519F2"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 &amp;&amp; !whitePieces[POSITION(x, y)];</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E6149D"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amp;&amp;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r w:rsidRPr="00424D28">
        <w:rPr>
          <w:rFonts w:ascii="Consolas" w:hAnsi="Consolas" w:cs="Consolas"/>
          <w:color w:val="000000"/>
          <w:sz w:val="19"/>
          <w:szCs w:val="19"/>
          <w:highlight w:val="white"/>
        </w:rPr>
        <w:tab/>
      </w:r>
      <w:r w:rsidRPr="00424D28">
        <w:rPr>
          <w:rFonts w:ascii="Consolas" w:hAnsi="Consolas" w:cs="Consolas"/>
          <w:color w:val="000000"/>
          <w:sz w:val="19"/>
          <w:szCs w:val="19"/>
          <w:highlight w:val="white"/>
        </w:rPr>
        <w:tab/>
      </w:r>
    </w:p>
    <w:p w:rsidR="00E6149D" w:rsidRPr="00424D28" w:rsidRDefault="00E6149D" w:rsidP="00E6149D">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E6149D" w:rsidRDefault="00E6149D" w:rsidP="008821ED">
      <w:pPr>
        <w:ind w:firstLine="0"/>
      </w:pPr>
    </w:p>
    <w:p w:rsidR="00E6149D" w:rsidRDefault="00FA5B7C" w:rsidP="008821ED">
      <w:pPr>
        <w:ind w:firstLine="0"/>
      </w:pPr>
      <w:r>
        <w:t>Stosunkowo nową możliwością C++ jest oznaczenie metody jako const. Oznacza to, że taka metoda nie zmienia stanu wewnętrznego obiektu klasy – tj. nie modyfikuje jego pól [70]. Może to być przydatne w poszukiwaniu błędów – jeżeli metoda nie zmienia stanu to generalnie nie powinna być źródłem błędów – chyba, że jej wartość jest używana w metodzie zmieniającej stan.</w:t>
      </w:r>
    </w:p>
    <w:p w:rsidR="00D21F4D" w:rsidRDefault="00D21F4D" w:rsidP="008821ED">
      <w:pPr>
        <w:ind w:firstLine="0"/>
      </w:pPr>
      <w:r>
        <w:lastRenderedPageBreak/>
        <w:tab/>
        <w:t xml:space="preserve">Podobnymi metodami są sprawdzające czy pole na planszy jest danego koloru IsColor i </w:t>
      </w:r>
      <w:r w:rsidR="00847CFC">
        <w:t>zwracające kolor danego pola GetColor. Obie są const i wywołują także metodę IsEmpty, poza jedna z nich korzysta z drugiej.</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Get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IsColor(</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ack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hitePieces[POSITION(x, y)];</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847CFC"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 0;</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0000FF"/>
          <w:sz w:val="19"/>
          <w:szCs w:val="19"/>
          <w:highlight w:val="white"/>
        </w:rPr>
        <w:t>return</w:t>
      </w:r>
      <w:r w:rsidRPr="00424D28">
        <w:rPr>
          <w:rFonts w:ascii="Consolas" w:hAnsi="Consolas" w:cs="Consolas"/>
          <w:color w:val="000000"/>
          <w:sz w:val="19"/>
          <w:szCs w:val="19"/>
          <w:highlight w:val="white"/>
        </w:rPr>
        <w:t xml:space="preserve"> </w:t>
      </w:r>
      <w:r w:rsidRPr="00424D28">
        <w:rPr>
          <w:rFonts w:ascii="Consolas" w:hAnsi="Consolas" w:cs="Consolas"/>
          <w:color w:val="0000FF"/>
          <w:sz w:val="19"/>
          <w:szCs w:val="19"/>
          <w:highlight w:val="white"/>
        </w:rPr>
        <w:t>false</w:t>
      </w:r>
      <w:r w:rsidRPr="00424D28">
        <w:rPr>
          <w:rFonts w:ascii="Consolas" w:hAnsi="Consolas" w:cs="Consolas"/>
          <w:color w:val="000000"/>
          <w:sz w:val="19"/>
          <w:szCs w:val="19"/>
          <w:highlight w:val="white"/>
        </w:rPr>
        <w:t>;</w:t>
      </w:r>
    </w:p>
    <w:p w:rsidR="00847CFC" w:rsidRPr="00424D28" w:rsidRDefault="00847CFC" w:rsidP="00847CFC">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847CFC" w:rsidRDefault="00847CFC" w:rsidP="008821ED">
      <w:pPr>
        <w:ind w:firstLine="0"/>
      </w:pPr>
    </w:p>
    <w:p w:rsidR="009006D5" w:rsidRDefault="00190F88" w:rsidP="008821ED">
      <w:pPr>
        <w:ind w:firstLine="0"/>
      </w:pPr>
      <w:r>
        <w:t>Ich kod jest łatwy do zrozumienia. Warto jednak zauważyć, że wynik makra CHECK_BIT jest porównywany z 0 zamiast 1. Dzieje się tak dlatego ponieważ CHECK_BIT zeruje wszystkie boty oprócz tego, który znajduje się na ineteresującej nas pozycji – to jednak nie znaczy, że wynikowa liczba będzie jedynką. Może to być np. dla planszy 2x2 wartość 0010 czyli 2. Porównanie do jedynki w takim wypadku zwróciłoby wartość false – dlatego sprawdzamy czy liczba z makra CHECK_BIT jest różna od 0 – czyli czy sprawdzany bit ma wartość 1.</w:t>
      </w:r>
    </w:p>
    <w:p w:rsidR="001C2541" w:rsidRDefault="001C2541" w:rsidP="008821ED">
      <w:pPr>
        <w:ind w:firstLine="0"/>
      </w:pPr>
      <w:r>
        <w:tab/>
        <w:t>W kolejnej metodzie ujawnia się delikatna przewaga bitboardu nad tablicami. Dla każdej nowej rozgrywki potrzebna jest czysta plansza (bez żadnych pionów). Trzeba więc czyścić planszę dla każdego nowego wywołania gry. W takim celu powstała poniżej zaprezentowana metoda Clear()</w:t>
      </w:r>
      <w:r w:rsidR="00EE2F05">
        <w:t xml:space="preserve"> ustawiająca wszystkie pola na 0 (wartość logiczną false)</w:t>
      </w:r>
      <w: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lear()</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arrayIndex_t i = 0; i&lt;BOARD_SIZE; i++)</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i]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AA2DFC">
        <w:rPr>
          <w:rFonts w:ascii="Consolas" w:hAnsi="Consolas" w:cs="Consolas"/>
          <w:color w:val="000000"/>
          <w:sz w:val="19"/>
          <w:szCs w:val="19"/>
          <w:highlight w:val="white"/>
        </w:rPr>
        <w:t>}</w:t>
      </w:r>
    </w:p>
    <w:p w:rsidR="001C2541" w:rsidRPr="00AA2DFC"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FF"/>
          <w:sz w:val="19"/>
          <w:szCs w:val="19"/>
          <w:highlight w:val="white"/>
        </w:rPr>
        <w:t>#else</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lastRenderedPageBreak/>
        <w:tab/>
      </w:r>
      <w:r w:rsidRPr="00424D28">
        <w:rPr>
          <w:rFonts w:ascii="Consolas" w:hAnsi="Consolas" w:cs="Consolas"/>
          <w:color w:val="8B0000"/>
          <w:sz w:val="19"/>
          <w:szCs w:val="19"/>
          <w:highlight w:val="white"/>
        </w:rPr>
        <w:t>black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ab/>
      </w:r>
      <w:r w:rsidRPr="00424D28">
        <w:rPr>
          <w:rFonts w:ascii="Consolas" w:hAnsi="Consolas" w:cs="Consolas"/>
          <w:color w:val="8B0000"/>
          <w:sz w:val="19"/>
          <w:szCs w:val="19"/>
          <w:highlight w:val="white"/>
        </w:rPr>
        <w:t>whitePieces</w:t>
      </w:r>
      <w:r w:rsidRPr="00424D28">
        <w:rPr>
          <w:rFonts w:ascii="Consolas" w:hAnsi="Consolas" w:cs="Consolas"/>
          <w:color w:val="000000"/>
          <w:sz w:val="19"/>
          <w:szCs w:val="19"/>
          <w:highlight w:val="white"/>
        </w:rPr>
        <w:t xml:space="preserve"> = 0;</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1C2541" w:rsidRPr="00424D28" w:rsidRDefault="001C2541" w:rsidP="001C2541">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1C2541" w:rsidRDefault="001C2541" w:rsidP="008821ED">
      <w:pPr>
        <w:ind w:firstLine="0"/>
      </w:pPr>
    </w:p>
    <w:p w:rsidR="001C2541" w:rsidRDefault="001C2541" w:rsidP="008821ED">
      <w:pPr>
        <w:ind w:firstLine="0"/>
      </w:pPr>
      <w:r>
        <w:t>W przypadku tablic wykona się tutaj aż 2</w:t>
      </w:r>
      <w:r>
        <w:rPr>
          <w:rFonts w:cs="Arial"/>
        </w:rPr>
        <w:t>∙</w:t>
      </w:r>
      <w:r>
        <w:t>M</w:t>
      </w:r>
      <w:r>
        <w:rPr>
          <w:rFonts w:cs="Arial"/>
        </w:rPr>
        <w:t>∙</w:t>
      </w:r>
      <w:r>
        <w:t xml:space="preserve">N </w:t>
      </w:r>
      <w:r w:rsidR="00C2624C">
        <w:t>instrukcji przypisania, podczas gdy dla bitboardu mamy zaledwie dwie takie operacje.</w:t>
      </w:r>
    </w:p>
    <w:p w:rsidR="002C4DE8" w:rsidRDefault="002C4DE8" w:rsidP="008821ED">
      <w:pPr>
        <w:ind w:firstLine="0"/>
      </w:pPr>
      <w:r>
        <w:tab/>
        <w:t>Kluczową metodą zmieniającą stan planszy jest metoda PlacePiece, służąca do umieszczenia w danej pozycji piona o określonym kolorze. Korzysta ona z wspomnianych wcześniej makr SET_BIT i POSITION. Dla uproszczenia nie przyjmuje koloru ale flagę czy pion jest czarny (nie przewiduje się sytuacja w której umieszcza się brak koloru – zawsze będzie to biały lub czarny pion).</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REQUIRES_ARRAYS</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Black)</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ack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whitePieces[POSITION(x, y)]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sBlack</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lack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C46C14"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ET_BIT</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hitePieces</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OSITION</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24D28">
        <w:rPr>
          <w:rFonts w:ascii="Consolas" w:hAnsi="Consolas" w:cs="Consolas"/>
          <w:color w:val="000000"/>
          <w:sz w:val="19"/>
          <w:szCs w:val="19"/>
          <w:highlight w:val="white"/>
        </w:rPr>
        <w:t>}</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FF"/>
          <w:sz w:val="19"/>
          <w:szCs w:val="19"/>
          <w:highlight w:val="white"/>
        </w:rPr>
        <w:t>#endif</w:t>
      </w:r>
    </w:p>
    <w:p w:rsidR="00C46C14" w:rsidRPr="00424D28" w:rsidRDefault="00C46C14" w:rsidP="00C46C14">
      <w:pPr>
        <w:autoSpaceDE w:val="0"/>
        <w:autoSpaceDN w:val="0"/>
        <w:adjustRightInd w:val="0"/>
        <w:spacing w:line="240" w:lineRule="auto"/>
        <w:ind w:firstLine="0"/>
        <w:jc w:val="left"/>
        <w:rPr>
          <w:rFonts w:ascii="Consolas" w:hAnsi="Consolas" w:cs="Consolas"/>
          <w:color w:val="000000"/>
          <w:sz w:val="19"/>
          <w:szCs w:val="19"/>
          <w:highlight w:val="white"/>
        </w:rPr>
      </w:pPr>
      <w:r w:rsidRPr="00424D28">
        <w:rPr>
          <w:rFonts w:ascii="Consolas" w:hAnsi="Consolas" w:cs="Consolas"/>
          <w:color w:val="000000"/>
          <w:sz w:val="19"/>
          <w:szCs w:val="19"/>
          <w:highlight w:val="white"/>
        </w:rPr>
        <w:t>}</w:t>
      </w:r>
    </w:p>
    <w:p w:rsidR="002C4DE8" w:rsidRDefault="002C4DE8" w:rsidP="008821ED">
      <w:pPr>
        <w:ind w:firstLine="0"/>
      </w:pPr>
    </w:p>
    <w:p w:rsidR="00A04D8B" w:rsidRDefault="00A04D8B" w:rsidP="008821ED">
      <w:pPr>
        <w:ind w:firstLine="0"/>
      </w:pPr>
      <w:r>
        <w:tab/>
      </w:r>
      <w:r w:rsidR="005F6B3B">
        <w:t>Ostatnia metoda, która znalazła się w klasie Board, ze względów użyteczności dla innych metod jest CountPieces. Zlicza ona wystąpienia „pod rząd” danego koloru od pozycji x,y w kierunku wyznaczanym przez dx,dy tak długo aż wystąpi inny kolor. Kolor łamiący sekwencje może być zapisywany we wskaźniku breakingColor o ile nie jest on równy nullptr. Jak uważny czytelnik mógłby zauważyć implementacja metody jest inspirowana metodą o podobnej nazwie z wcześniej opisywanego silnika Connect-k.</w:t>
      </w:r>
    </w:p>
    <w:p w:rsidR="005F6B3B" w:rsidRPr="00424D28"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D6287F">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urrent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 0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 xml:space="preserve">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Is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 1 : 0;</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count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idth()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Height();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urrentColor = GetColor(</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r>
        <w:rPr>
          <w:rFonts w:ascii="Consolas" w:hAnsi="Consolas" w:cs="Consolas"/>
          <w:color w:val="808080"/>
          <w:sz w:val="19"/>
          <w:szCs w:val="19"/>
          <w:highlight w:val="white"/>
          <w:lang w:val="en-US"/>
        </w:rPr>
        <w:t>breakingColor</w:t>
      </w:r>
      <w:r>
        <w:rPr>
          <w:rFonts w:ascii="Consolas" w:hAnsi="Consolas" w:cs="Consolas"/>
          <w:color w:val="000000"/>
          <w:sz w:val="19"/>
          <w:szCs w:val="19"/>
          <w:highlight w:val="white"/>
          <w:lang w:val="en-US"/>
        </w:rPr>
        <w:t xml:space="preserve"> = currentColor;</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count;</w:t>
      </w:r>
    </w:p>
    <w:p w:rsidR="005F6B3B" w:rsidRDefault="005F6B3B" w:rsidP="005F6B3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F6B3B" w:rsidRDefault="005F6B3B" w:rsidP="008821ED">
      <w:pPr>
        <w:ind w:firstLine="0"/>
      </w:pPr>
    </w:p>
    <w:p w:rsidR="00CF263C" w:rsidRDefault="00CF263C" w:rsidP="008821ED">
      <w:pPr>
        <w:ind w:firstLine="0"/>
      </w:pPr>
      <w:r>
        <w:t>Dasdsadasdasdasdasdasdsadsadsa</w:t>
      </w:r>
    </w:p>
    <w:p w:rsidR="00CF263C" w:rsidRDefault="00CF263C" w:rsidP="00CF263C">
      <w:pPr>
        <w:pStyle w:val="Heading3"/>
      </w:pPr>
      <w:bookmarkStart w:id="65" w:name="_Toc458169183"/>
      <w:r>
        <w:t xml:space="preserve">Klasa Game – obsługa </w:t>
      </w:r>
      <w:r w:rsidR="004A3A4F">
        <w:t xml:space="preserve">komunikacji, </w:t>
      </w:r>
      <w:r>
        <w:t>gry</w:t>
      </w:r>
      <w:r w:rsidR="004A3A4F">
        <w:t xml:space="preserve"> i jej stanu</w:t>
      </w:r>
      <w:bookmarkEnd w:id="65"/>
    </w:p>
    <w:p w:rsidR="00CF263C" w:rsidRDefault="001C19D0" w:rsidP="001C19D0">
      <w:r>
        <w:t>Cała logika gry, jej zasady, podział na tury i komunikacja znajduje się w pojedynczej klasie Game. Powoduje to jej całkiem znaczny rozmiar, pewnie niektóre funkcjonalności możnaby wydzielić do innych klas. Z braku czasu i dobrych pomysłów sporo kodu pozostało jednak w tejże klasie, dlatego też poniżej zaprezentowana definicja klasy może wydawać się spora.</w:t>
      </w:r>
    </w:p>
    <w:p w:rsidR="00263294" w:rsidRPr="001C19D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9E3945"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1,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x2,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y2)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extTurn();</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s()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b);</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argc,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argv[]);</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gt;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0;</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2B91AF"/>
          <w:sz w:val="19"/>
          <w:szCs w:val="19"/>
          <w:highlight w:val="white"/>
        </w:rPr>
        <w:t>PlayerType</w:t>
      </w:r>
      <w:r w:rsidRPr="004606E0">
        <w:rPr>
          <w:rFonts w:ascii="Consolas" w:hAnsi="Consolas" w:cs="Consolas"/>
          <w:color w:val="000000"/>
          <w:sz w:val="19"/>
          <w:szCs w:val="19"/>
          <w:highlight w:val="white"/>
        </w:rPr>
        <w:t xml:space="preserve"> </w:t>
      </w:r>
      <w:r w:rsidRPr="004606E0">
        <w:rPr>
          <w:rFonts w:ascii="Consolas" w:hAnsi="Consolas" w:cs="Consolas"/>
          <w:color w:val="8B0000"/>
          <w:sz w:val="19"/>
          <w:szCs w:val="19"/>
          <w:highlight w:val="white"/>
        </w:rPr>
        <w:t>players</w:t>
      </w:r>
      <w:r w:rsidRPr="004606E0">
        <w:rPr>
          <w:rFonts w:ascii="Consolas" w:hAnsi="Consolas" w:cs="Consolas"/>
          <w:color w:val="000000"/>
          <w:sz w:val="19"/>
          <w:szCs w:val="19"/>
          <w:highlight w:val="white"/>
        </w:rPr>
        <w:t>[2];</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F015D" w:rsidRDefault="008F015D" w:rsidP="008821ED">
      <w:pPr>
        <w:ind w:firstLine="0"/>
      </w:pPr>
    </w:p>
    <w:p w:rsidR="00D26799" w:rsidRDefault="001C19D0" w:rsidP="008821ED">
      <w:pPr>
        <w:ind w:firstLine="0"/>
      </w:pPr>
      <w:r>
        <w:t>Metody zostaną omówione później, jeżeli</w:t>
      </w:r>
      <w:r w:rsidR="00D26799">
        <w:t xml:space="preserve"> chodzi o pola to pierwsze trzy kolekcje typu vector służą do zbierania informacji o czasach wykonania konkretnych procedur. Ułatwia to później analizę </w:t>
      </w:r>
      <w:r w:rsidR="00D26799">
        <w:lastRenderedPageBreak/>
        <w:t>wydajnościową silnika, gdyż wszystkie niezbędne czasy są mierzone wewnątrznie, z maksymaną dostępną precyzją i bez jakiegokolwiek narzutu, który ciężko byłoby potem wyeliminować. Kolejne dwa pola to „liczniki” – movesLeft czyli ile ruchów pozostało do wykonania w bieżącej turze i movesMade czyli ile rcuhów zostało wykkonanych od rozpoczęcia gry. Jest też flaga gameStarted oznaczająca czy gra się już zaczęła czy nie. Dwa obiekty board reprezentujący planzę i aiPlayer reprezentujący gracza AI. Obecny kolor currentColor z wpowodu podziału na tury przynaje raz jednemu raz drugiemy graczowi prawo do ruchu. I dwuelementowa tablica players, przechowująca typ obu graczy (np. gracz nr 0 – czarny jest człowiekiem a gracz nr 1 – biały jest AI).</w:t>
      </w:r>
      <w:r w:rsidR="000B3714">
        <w:t xml:space="preserve"> Tyle zmiennych wystarczy aby precyzyjnie opisać stan gry z rodziny (m,n,k,p,q).</w:t>
      </w:r>
    </w:p>
    <w:p w:rsidR="00263294" w:rsidRDefault="00D26799" w:rsidP="008821ED">
      <w:pPr>
        <w:ind w:firstLine="0"/>
      </w:pPr>
      <w:r>
        <w:tab/>
      </w:r>
      <w:r w:rsidR="002A705A">
        <w:t>Konstruktor gry jest bardzo prosty, najważniejsze są w nim właściwie wywołania konstruktorów planszy i gracza AI.</w:t>
      </w:r>
    </w:p>
    <w:p w:rsidR="00263294" w:rsidRPr="00D26799"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am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263294" w:rsidRPr="009B568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Pr="0077011E" w:rsidRDefault="0077011E" w:rsidP="00263294">
      <w:pPr>
        <w:ind w:firstLine="0"/>
        <w:rPr>
          <w:highlight w:val="white"/>
        </w:rPr>
      </w:pPr>
      <w:r w:rsidRPr="0077011E">
        <w:rPr>
          <w:highlight w:val="white"/>
        </w:rPr>
        <w:t xml:space="preserve">Troszeczkę bardziej złożona i dużo bardziej istotna jest metoda StartGame(). </w:t>
      </w:r>
      <w:r>
        <w:rPr>
          <w:highlight w:val="white"/>
        </w:rPr>
        <w:t>Wywoływana ona jest przed rozpoczęciem nowej gry i ustawia wszystkie zmienne na startowe wartości. Wiadomo, że grę zawsze zaczyna gracz czarny, plansza jest czysta, ruchów wykonanych jest 0 i pierwszy gracz w pierwszej turze może wykonać ruchów Q. Dokładnie to jest ustawiane. Możnaby oczywiście za każdym wolaniem nowej gry wywoływać konstruktor – ale byłoby to zdecydowanie droższej wydajnościowo – alokacja nowej pamięci, kreacja obiektów. Tymczasem tutaj jedynie zmieniamy jedynie stan zmiennych i  możemy cały czas ponownie używać tych samych obiektów, w tym samym miejscu w pamięci komputera.</w:t>
      </w:r>
    </w:p>
    <w:p w:rsidR="00263294" w:rsidRPr="0077011E"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StartGame()</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lear();</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263294"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4606E0">
        <w:rPr>
          <w:rFonts w:ascii="Consolas" w:hAnsi="Consolas" w:cs="Consolas"/>
          <w:color w:val="8B0000"/>
          <w:sz w:val="19"/>
          <w:szCs w:val="19"/>
          <w:highlight w:val="white"/>
        </w:rPr>
        <w:t>movesMade</w:t>
      </w:r>
      <w:r w:rsidRPr="004606E0">
        <w:rPr>
          <w:rFonts w:ascii="Consolas" w:hAnsi="Consolas" w:cs="Consolas"/>
          <w:color w:val="000000"/>
          <w:sz w:val="19"/>
          <w:szCs w:val="19"/>
          <w:highlight w:val="white"/>
        </w:rPr>
        <w:t xml:space="preserve"> = 0;</w:t>
      </w:r>
    </w:p>
    <w:p w:rsidR="00263294" w:rsidRPr="004606E0" w:rsidRDefault="00263294" w:rsidP="00263294">
      <w:pPr>
        <w:autoSpaceDE w:val="0"/>
        <w:autoSpaceDN w:val="0"/>
        <w:adjustRightInd w:val="0"/>
        <w:spacing w:line="240" w:lineRule="auto"/>
        <w:ind w:firstLine="0"/>
        <w:jc w:val="left"/>
        <w:rPr>
          <w:rFonts w:ascii="Consolas" w:hAnsi="Consolas" w:cs="Consolas"/>
          <w:color w:val="000000"/>
          <w:sz w:val="19"/>
          <w:szCs w:val="19"/>
          <w:highlight w:val="white"/>
        </w:rPr>
      </w:pPr>
      <w:r w:rsidRPr="004606E0">
        <w:rPr>
          <w:rFonts w:ascii="Consolas" w:hAnsi="Consolas" w:cs="Consolas"/>
          <w:color w:val="000000"/>
          <w:sz w:val="19"/>
          <w:szCs w:val="19"/>
          <w:highlight w:val="white"/>
        </w:rPr>
        <w:t>}</w:t>
      </w:r>
    </w:p>
    <w:p w:rsidR="00EE2450" w:rsidRPr="004606E0" w:rsidRDefault="00EE2450" w:rsidP="008821ED">
      <w:pPr>
        <w:ind w:firstLine="0"/>
      </w:pPr>
    </w:p>
    <w:p w:rsidR="00A44C05" w:rsidRDefault="00FD7072" w:rsidP="00A44C05">
      <w:r>
        <w:t xml:space="preserve">Oczywiście aby </w:t>
      </w:r>
      <w:r w:rsidR="00A44C05">
        <w:t>program GUI czy aplikacja testująca mogła łatwo współpracować z silnikiem potrzebne jest sposób na ujednoliconą komunikację. Wzorując się trochę na standardzie szachowym tekstowej komunikacji z aplikacją konsolową UCI i jego implementacji w omawianym wcześniej silniku Stockfish zdecydowano się na podobne rozwiązanie. Zaimplementowano kilka komend tesktowych, które służą do komunikacji z silnikiem.</w:t>
      </w:r>
    </w:p>
    <w:p w:rsidR="00333247" w:rsidRDefault="00A44C05" w:rsidP="00A44C05">
      <w:pPr>
        <w:pStyle w:val="ListParagraph"/>
        <w:numPr>
          <w:ilvl w:val="0"/>
          <w:numId w:val="20"/>
        </w:numPr>
      </w:pPr>
      <w:r>
        <w:t>Komendy wejścia (wpisywane przez komunikującego się z silnikiem, | oznacza lub a kursywa oznacza opcjonalność)</w:t>
      </w:r>
    </w:p>
    <w:p w:rsidR="00A44C05" w:rsidRPr="00A44C05" w:rsidRDefault="00A44C05" w:rsidP="00A44C05">
      <w:pPr>
        <w:pStyle w:val="ListParagraph"/>
        <w:numPr>
          <w:ilvl w:val="1"/>
          <w:numId w:val="20"/>
        </w:numPr>
        <w:rPr>
          <w:lang w:val="en-US"/>
        </w:rPr>
      </w:pPr>
      <w:r w:rsidRPr="00A44C05">
        <w:rPr>
          <w:lang w:val="en-US"/>
        </w:rPr>
        <w:t xml:space="preserve">newgame </w:t>
      </w:r>
      <w:r w:rsidRPr="00A44C05">
        <w:rPr>
          <w:i/>
          <w:lang w:val="en-US"/>
        </w:rPr>
        <w:t>[white|black] [ai|human] [white|black] [ai|human]</w:t>
      </w:r>
    </w:p>
    <w:p w:rsidR="00A44C05" w:rsidRPr="00A44C05" w:rsidRDefault="00A44C05" w:rsidP="00A44C05">
      <w:pPr>
        <w:pStyle w:val="ListParagraph"/>
        <w:numPr>
          <w:ilvl w:val="2"/>
          <w:numId w:val="20"/>
        </w:numPr>
      </w:pPr>
      <w:r w:rsidRPr="00A44C05">
        <w:t xml:space="preserve">rozpoczyna nową grę (wywołuje </w:t>
      </w:r>
      <w:r>
        <w:t>m.in.</w:t>
      </w:r>
      <w:r w:rsidRPr="00A44C05">
        <w:t xml:space="preserve"> StartGame)</w:t>
      </w:r>
    </w:p>
    <w:p w:rsidR="00A44C05" w:rsidRDefault="00A44C05" w:rsidP="00A44C05">
      <w:pPr>
        <w:pStyle w:val="ListParagraph"/>
        <w:numPr>
          <w:ilvl w:val="2"/>
          <w:numId w:val="20"/>
        </w:numPr>
        <w:rPr>
          <w:lang w:val="en-US"/>
        </w:rPr>
      </w:pPr>
      <w:r>
        <w:rPr>
          <w:lang w:val="en-US"/>
        </w:rPr>
        <w:t>przykłady:</w:t>
      </w:r>
    </w:p>
    <w:p w:rsidR="00A44C05" w:rsidRDefault="00A44C05" w:rsidP="00A44C05">
      <w:pPr>
        <w:pStyle w:val="ListParagraph"/>
        <w:numPr>
          <w:ilvl w:val="2"/>
          <w:numId w:val="20"/>
        </w:numPr>
        <w:rPr>
          <w:lang w:val="en-US"/>
        </w:rPr>
      </w:pPr>
      <w:r>
        <w:rPr>
          <w:lang w:val="en-US"/>
        </w:rPr>
        <w:lastRenderedPageBreak/>
        <w:t>newgame</w:t>
      </w:r>
    </w:p>
    <w:p w:rsidR="00A44C05" w:rsidRDefault="00A44C05" w:rsidP="00A44C05">
      <w:pPr>
        <w:pStyle w:val="ListParagraph"/>
        <w:numPr>
          <w:ilvl w:val="2"/>
          <w:numId w:val="20"/>
        </w:numPr>
        <w:rPr>
          <w:lang w:val="en-US"/>
        </w:rPr>
      </w:pPr>
      <w:r>
        <w:rPr>
          <w:lang w:val="en-US"/>
        </w:rPr>
        <w:t>newgame white ai black ai</w:t>
      </w:r>
    </w:p>
    <w:p w:rsidR="00A44C05" w:rsidRDefault="00A44C05" w:rsidP="00A44C05">
      <w:pPr>
        <w:pStyle w:val="ListParagraph"/>
        <w:numPr>
          <w:ilvl w:val="2"/>
          <w:numId w:val="20"/>
        </w:numPr>
        <w:rPr>
          <w:lang w:val="en-US"/>
        </w:rPr>
      </w:pPr>
      <w:r>
        <w:rPr>
          <w:lang w:val="en-US"/>
        </w:rPr>
        <w:t>newgame white human black human</w:t>
      </w:r>
    </w:p>
    <w:p w:rsidR="00A44C05" w:rsidRDefault="00A44C05" w:rsidP="00A44C05">
      <w:pPr>
        <w:pStyle w:val="ListParagraph"/>
        <w:numPr>
          <w:ilvl w:val="2"/>
          <w:numId w:val="20"/>
        </w:numPr>
        <w:rPr>
          <w:lang w:val="en-US"/>
        </w:rPr>
      </w:pPr>
      <w:r>
        <w:rPr>
          <w:lang w:val="en-US"/>
        </w:rPr>
        <w:t>newgame black human white ai</w:t>
      </w:r>
      <w:r w:rsidRPr="00A44C05">
        <w:rPr>
          <w:lang w:val="en-US"/>
        </w:rPr>
        <w:t xml:space="preserve"> </w:t>
      </w:r>
    </w:p>
    <w:p w:rsidR="00CE4029" w:rsidRPr="00CE4029" w:rsidRDefault="00CE4029" w:rsidP="00CE4029">
      <w:pPr>
        <w:pStyle w:val="ListParagraph"/>
        <w:numPr>
          <w:ilvl w:val="2"/>
          <w:numId w:val="20"/>
        </w:numPr>
        <w:rPr>
          <w:lang w:val="en-US"/>
        </w:rPr>
      </w:pPr>
      <w:r w:rsidRPr="00CE4029">
        <w:rPr>
          <w:lang w:val="en-US"/>
        </w:rPr>
        <w:t>odpowiedź:</w:t>
      </w:r>
      <w:r w:rsidRPr="00CE4029">
        <w:rPr>
          <w:lang w:val="en-US"/>
        </w:rPr>
        <w:br/>
        <w:t>game started</w:t>
      </w:r>
    </w:p>
    <w:p w:rsidR="00A44C05" w:rsidRPr="00CE4029" w:rsidRDefault="00A44C05" w:rsidP="00A44C05">
      <w:pPr>
        <w:pStyle w:val="ListParagraph"/>
        <w:numPr>
          <w:ilvl w:val="1"/>
          <w:numId w:val="20"/>
        </w:numPr>
        <w:rPr>
          <w:lang w:val="en-US"/>
        </w:rPr>
      </w:pPr>
      <w:r w:rsidRPr="00CE4029">
        <w:rPr>
          <w:lang w:val="en-US"/>
        </w:rPr>
        <w:t>printboard</w:t>
      </w:r>
    </w:p>
    <w:p w:rsidR="00EA0C57" w:rsidRDefault="00EA0C57" w:rsidP="00EA0C57">
      <w:pPr>
        <w:pStyle w:val="ListParagraph"/>
        <w:numPr>
          <w:ilvl w:val="2"/>
          <w:numId w:val="20"/>
        </w:numPr>
      </w:pPr>
      <w:r w:rsidRPr="009B568E">
        <w:t>wypi</w:t>
      </w:r>
      <w:r>
        <w:t>suje</w:t>
      </w:r>
      <w:r w:rsidRPr="00EA0C57">
        <w:t xml:space="preserve"> planszę</w:t>
      </w:r>
      <w:r>
        <w:t xml:space="preserve"> używając notacji X dla pionów gracza czarnego i O dla gracza białego</w:t>
      </w:r>
      <w:r w:rsidRPr="00EA0C57">
        <w:t>, użyteczne w celach debugowania</w:t>
      </w:r>
    </w:p>
    <w:p w:rsidR="00CE4029" w:rsidRDefault="00396A2A" w:rsidP="00CE4029">
      <w:pPr>
        <w:pStyle w:val="ListParagraph"/>
        <w:numPr>
          <w:ilvl w:val="2"/>
          <w:numId w:val="20"/>
        </w:numPr>
      </w:pPr>
      <w:r>
        <w:t>przykładowa odpowiedź:</w:t>
      </w:r>
    </w:p>
    <w:p w:rsidR="00396A2A" w:rsidRPr="00294FEE" w:rsidRDefault="00294FEE" w:rsidP="00294FEE">
      <w:pPr>
        <w:pStyle w:val="ListParagraph"/>
        <w:numPr>
          <w:ilvl w:val="2"/>
          <w:numId w:val="20"/>
        </w:numPr>
      </w:pPr>
      <w:r w:rsidRPr="00294FEE">
        <w:t>XOX</w:t>
      </w:r>
      <w:r w:rsidRPr="00294FEE">
        <w:rPr>
          <w:lang w:val="en-US"/>
        </w:rPr>
        <w:br/>
      </w:r>
      <w:r w:rsidRPr="00294FEE">
        <w:t>OXOX</w:t>
      </w:r>
      <w:r w:rsidRPr="00294FEE">
        <w:br/>
        <w:t>XXX</w:t>
      </w:r>
      <w:r w:rsidRPr="00294FEE">
        <w:br/>
        <w:t>OOOO</w:t>
      </w:r>
    </w:p>
    <w:p w:rsidR="00A44C05" w:rsidRPr="00294FEE" w:rsidRDefault="00A44C05" w:rsidP="00A44C05">
      <w:pPr>
        <w:pStyle w:val="ListParagraph"/>
        <w:numPr>
          <w:ilvl w:val="1"/>
          <w:numId w:val="20"/>
        </w:numPr>
      </w:pPr>
      <w:r w:rsidRPr="00294FEE">
        <w:t>getmoves</w:t>
      </w:r>
    </w:p>
    <w:p w:rsidR="00CE4029" w:rsidRDefault="00EA0C57" w:rsidP="00EA0C57">
      <w:pPr>
        <w:pStyle w:val="ListParagraph"/>
        <w:numPr>
          <w:ilvl w:val="2"/>
          <w:numId w:val="20"/>
        </w:numPr>
      </w:pPr>
      <w:r w:rsidRPr="00EA0C57">
        <w:t xml:space="preserve">zwraca wszystkie dostępne (wolne </w:t>
      </w:r>
      <w:r>
        <w:t>i</w:t>
      </w:r>
      <w:r w:rsidRPr="00EA0C57">
        <w:t xml:space="preserve"> poprawne</w:t>
      </w:r>
      <w:r w:rsidR="00CE4029">
        <w:t>) ruchy</w:t>
      </w:r>
    </w:p>
    <w:p w:rsidR="00EA0C57" w:rsidRDefault="00CE4029" w:rsidP="00EA0C57">
      <w:pPr>
        <w:pStyle w:val="ListParagraph"/>
        <w:numPr>
          <w:ilvl w:val="2"/>
          <w:numId w:val="20"/>
        </w:numPr>
      </w:pPr>
      <w:r>
        <w:t xml:space="preserve">odpowiedź: moves: </w:t>
      </w:r>
      <w:r w:rsidR="00EA0C57">
        <w:t>(x</w:t>
      </w:r>
      <w:r w:rsidR="00EA0C57" w:rsidRPr="00EA0C57">
        <w:rPr>
          <w:vertAlign w:val="subscript"/>
        </w:rPr>
        <w:t>1</w:t>
      </w:r>
      <w:r w:rsidR="00EA0C57">
        <w:t xml:space="preserve"> y</w:t>
      </w:r>
      <w:r w:rsidR="00EA0C57" w:rsidRPr="00EA0C57">
        <w:rPr>
          <w:vertAlign w:val="subscript"/>
        </w:rPr>
        <w:t>1</w:t>
      </w:r>
      <w:r w:rsidR="00EA0C57">
        <w:t>) (x</w:t>
      </w:r>
      <w:r w:rsidR="00EA0C57" w:rsidRPr="00EA0C57">
        <w:rPr>
          <w:vertAlign w:val="subscript"/>
        </w:rPr>
        <w:t>2</w:t>
      </w:r>
      <w:r w:rsidR="00EA0C57">
        <w:t xml:space="preserve"> y</w:t>
      </w:r>
      <w:r w:rsidR="00EA0C57" w:rsidRPr="00EA0C57">
        <w:rPr>
          <w:vertAlign w:val="subscript"/>
        </w:rPr>
        <w:t>2</w:t>
      </w:r>
      <w:r w:rsidR="00EA0C57">
        <w:t>) (x</w:t>
      </w:r>
      <w:r w:rsidR="00EA0C57" w:rsidRPr="00EA0C57">
        <w:rPr>
          <w:vertAlign w:val="subscript"/>
        </w:rPr>
        <w:t>3</w:t>
      </w:r>
      <w:r w:rsidR="00EA0C57">
        <w:t xml:space="preserve"> y</w:t>
      </w:r>
      <w:r w:rsidR="00EA0C57" w:rsidRPr="00EA0C57">
        <w:rPr>
          <w:vertAlign w:val="subscript"/>
        </w:rPr>
        <w:t>3</w:t>
      </w:r>
      <w:r w:rsidR="00EA0C57">
        <w:t>) (x</w:t>
      </w:r>
      <w:r w:rsidR="00EA0C57" w:rsidRPr="00EA0C57">
        <w:rPr>
          <w:vertAlign w:val="subscript"/>
        </w:rPr>
        <w:t>4</w:t>
      </w:r>
      <w:r w:rsidR="00EA0C57">
        <w:t xml:space="preserve"> y</w:t>
      </w:r>
      <w:r w:rsidR="00EA0C57" w:rsidRPr="00EA0C57">
        <w:rPr>
          <w:vertAlign w:val="subscript"/>
        </w:rPr>
        <w:t>4</w:t>
      </w:r>
      <w:r w:rsidR="00EA0C57">
        <w:t>) …</w:t>
      </w:r>
    </w:p>
    <w:p w:rsidR="00325287" w:rsidRDefault="00325287" w:rsidP="00EA0C57">
      <w:pPr>
        <w:pStyle w:val="ListParagraph"/>
        <w:numPr>
          <w:ilvl w:val="2"/>
          <w:numId w:val="20"/>
        </w:numPr>
      </w:pPr>
      <w:r>
        <w:t>przykładowa odpowiedź:</w:t>
      </w:r>
    </w:p>
    <w:p w:rsidR="00325287" w:rsidRPr="00EA0C57" w:rsidRDefault="00325287" w:rsidP="00325287">
      <w:pPr>
        <w:pStyle w:val="ListParagraph"/>
        <w:numPr>
          <w:ilvl w:val="2"/>
          <w:numId w:val="20"/>
        </w:numPr>
      </w:pPr>
      <w:r w:rsidRPr="00325287">
        <w:t>moves: (1 1) (2 1) (3 1) (4 1) (1 2) (2 2) (3 2) (4 2) (1 3) (2 3) (3 3) (4 3) (1 4) (2 4) (3 4) (4 4)</w:t>
      </w:r>
    </w:p>
    <w:p w:rsidR="00A44C05" w:rsidRDefault="00EA0C57" w:rsidP="00A44C05">
      <w:pPr>
        <w:pStyle w:val="ListParagraph"/>
        <w:numPr>
          <w:ilvl w:val="1"/>
          <w:numId w:val="20"/>
        </w:numPr>
      </w:pPr>
      <w:r w:rsidRPr="00294FEE">
        <w:t>getplayer</w:t>
      </w:r>
    </w:p>
    <w:p w:rsidR="007742A6" w:rsidRDefault="007742A6" w:rsidP="007742A6">
      <w:pPr>
        <w:pStyle w:val="ListParagraph"/>
        <w:numPr>
          <w:ilvl w:val="2"/>
          <w:numId w:val="20"/>
        </w:numPr>
      </w:pPr>
      <w:r>
        <w:t>zwraca kolor gracza, do którego należy ten ruch</w:t>
      </w:r>
    </w:p>
    <w:p w:rsidR="007742A6" w:rsidRDefault="007742A6" w:rsidP="00E97EC8">
      <w:pPr>
        <w:pStyle w:val="ListParagraph"/>
        <w:numPr>
          <w:ilvl w:val="2"/>
          <w:numId w:val="20"/>
        </w:numPr>
      </w:pPr>
      <w:r>
        <w:t>odpowiedź:</w:t>
      </w:r>
      <w:r w:rsidR="00E97EC8">
        <w:t xml:space="preserve"> </w:t>
      </w:r>
      <w:r>
        <w:t>black|white</w:t>
      </w:r>
    </w:p>
    <w:p w:rsidR="00EA0C57" w:rsidRDefault="00EA0C57" w:rsidP="00A44C05">
      <w:pPr>
        <w:pStyle w:val="ListParagraph"/>
        <w:numPr>
          <w:ilvl w:val="1"/>
          <w:numId w:val="20"/>
        </w:numPr>
        <w:rPr>
          <w:lang w:val="en-US"/>
        </w:rPr>
      </w:pPr>
      <w:r w:rsidRPr="00294FEE">
        <w:t>moves</w:t>
      </w:r>
      <w:r>
        <w:rPr>
          <w:lang w:val="en-US"/>
        </w:rPr>
        <w:t>left</w:t>
      </w:r>
    </w:p>
    <w:p w:rsidR="00E97EC8" w:rsidRPr="00E97EC8" w:rsidRDefault="00E97EC8" w:rsidP="00E97EC8">
      <w:pPr>
        <w:pStyle w:val="ListParagraph"/>
        <w:numPr>
          <w:ilvl w:val="2"/>
          <w:numId w:val="20"/>
        </w:numPr>
      </w:pPr>
      <w:r w:rsidRPr="00E97EC8">
        <w:t>zwraca ilość ruchów, które zostały do wykonania przez obecnego gracza</w:t>
      </w:r>
    </w:p>
    <w:p w:rsidR="00E97EC8" w:rsidRDefault="00E97EC8" w:rsidP="00E97EC8">
      <w:pPr>
        <w:pStyle w:val="ListParagraph"/>
        <w:numPr>
          <w:ilvl w:val="2"/>
          <w:numId w:val="20"/>
        </w:numPr>
      </w:pPr>
      <w:r>
        <w:t>przykładowa odpowiedź: 1</w:t>
      </w:r>
    </w:p>
    <w:p w:rsidR="00E97EC8" w:rsidRPr="00E97EC8" w:rsidRDefault="00E97EC8" w:rsidP="00E97EC8">
      <w:pPr>
        <w:pStyle w:val="ListParagraph"/>
        <w:numPr>
          <w:ilvl w:val="2"/>
          <w:numId w:val="20"/>
        </w:numPr>
      </w:pPr>
      <w:r>
        <w:t>odpowiedź nigdy nie będzie większa od max(p,q)</w:t>
      </w:r>
    </w:p>
    <w:p w:rsidR="00EA0C57" w:rsidRDefault="00EA0C57" w:rsidP="00A44C05">
      <w:pPr>
        <w:pStyle w:val="ListParagraph"/>
        <w:numPr>
          <w:ilvl w:val="1"/>
          <w:numId w:val="20"/>
        </w:numPr>
        <w:rPr>
          <w:lang w:val="en-US"/>
        </w:rPr>
      </w:pPr>
      <w:r>
        <w:rPr>
          <w:lang w:val="en-US"/>
        </w:rPr>
        <w:t>movesmade</w:t>
      </w:r>
    </w:p>
    <w:p w:rsidR="00C62F47" w:rsidRDefault="00C62F47" w:rsidP="00C62F47">
      <w:pPr>
        <w:pStyle w:val="ListParagraph"/>
        <w:numPr>
          <w:ilvl w:val="2"/>
          <w:numId w:val="20"/>
        </w:numPr>
      </w:pPr>
      <w:r w:rsidRPr="00C62F47">
        <w:t>zwraca ilość ruchów wykonanych od początku rozgrywki</w:t>
      </w:r>
    </w:p>
    <w:p w:rsidR="00C62F47" w:rsidRDefault="00C62F47" w:rsidP="00C62F47">
      <w:pPr>
        <w:pStyle w:val="ListParagraph"/>
        <w:numPr>
          <w:ilvl w:val="2"/>
          <w:numId w:val="20"/>
        </w:numPr>
      </w:pPr>
      <w:r>
        <w:t>przykładowa odpowiedź: 0</w:t>
      </w:r>
    </w:p>
    <w:p w:rsidR="00C62F47" w:rsidRPr="00C62F47" w:rsidRDefault="00C62F47" w:rsidP="00C62F47">
      <w:pPr>
        <w:pStyle w:val="ListParagraph"/>
        <w:numPr>
          <w:ilvl w:val="2"/>
          <w:numId w:val="20"/>
        </w:numPr>
      </w:pPr>
      <w:r>
        <w:t>wartość nigdy nie będzie większa niż m</w:t>
      </w:r>
      <w:r>
        <w:rPr>
          <w:rFonts w:cs="Arial"/>
        </w:rPr>
        <w:t>∙</w:t>
      </w:r>
      <w:r>
        <w:t>n</w:t>
      </w:r>
    </w:p>
    <w:p w:rsidR="00EA0C57" w:rsidRDefault="00EA0C57" w:rsidP="00A44C05">
      <w:pPr>
        <w:pStyle w:val="ListParagraph"/>
        <w:numPr>
          <w:ilvl w:val="1"/>
          <w:numId w:val="20"/>
        </w:numPr>
        <w:rPr>
          <w:lang w:val="en-US"/>
        </w:rPr>
      </w:pPr>
      <w:r>
        <w:rPr>
          <w:lang w:val="en-US"/>
        </w:rPr>
        <w:t>perf</w:t>
      </w:r>
    </w:p>
    <w:p w:rsidR="00473C96" w:rsidRPr="00473C96" w:rsidRDefault="00473C96" w:rsidP="00473C96">
      <w:pPr>
        <w:pStyle w:val="ListParagraph"/>
        <w:numPr>
          <w:ilvl w:val="2"/>
          <w:numId w:val="20"/>
        </w:numPr>
      </w:pPr>
      <w:r w:rsidRPr="00473C96">
        <w:t>zwraca informacje o metrykach wydajnościowych silnika</w:t>
      </w:r>
    </w:p>
    <w:p w:rsidR="00473C96" w:rsidRDefault="00473C96" w:rsidP="00473C96">
      <w:pPr>
        <w:pStyle w:val="ListParagraph"/>
        <w:numPr>
          <w:ilvl w:val="2"/>
          <w:numId w:val="20"/>
        </w:numPr>
      </w:pPr>
      <w:r>
        <w:t>należy wowływać po kilku a najlepiej kilkunastu lub kilkudziesięciu (im więcej tym lepiej) rozgrywkach aby dane miały mniejszy błąd pomiarowy</w:t>
      </w:r>
    </w:p>
    <w:p w:rsidR="00BB5F94" w:rsidRDefault="00BB5F94" w:rsidP="00473C96">
      <w:pPr>
        <w:pStyle w:val="ListParagraph"/>
        <w:numPr>
          <w:ilvl w:val="2"/>
          <w:numId w:val="20"/>
        </w:numPr>
      </w:pPr>
      <w:r>
        <w:t>wypisuje średni czas wygenerowania ruchu przez AI, średni czas sprawdzenia warunku wygranej i średni czas wygenerowania listy dostępnych (wolnych) ruchów</w:t>
      </w:r>
    </w:p>
    <w:p w:rsidR="005B17AA" w:rsidRDefault="005B17AA" w:rsidP="005B17AA">
      <w:pPr>
        <w:pStyle w:val="ListParagraph"/>
        <w:numPr>
          <w:ilvl w:val="2"/>
          <w:numId w:val="20"/>
        </w:numPr>
        <w:rPr>
          <w:lang w:val="en-US"/>
        </w:rPr>
      </w:pPr>
      <w:r>
        <w:rPr>
          <w:lang w:val="en-US"/>
        </w:rPr>
        <w:t xml:space="preserve">przykładowa odpowiedź: </w:t>
      </w:r>
    </w:p>
    <w:p w:rsidR="005B17AA" w:rsidRPr="005B17AA" w:rsidRDefault="005B17AA" w:rsidP="005B17AA">
      <w:pPr>
        <w:pStyle w:val="ListParagraph"/>
        <w:ind w:left="2160" w:firstLine="0"/>
        <w:rPr>
          <w:lang w:val="en-US"/>
        </w:rPr>
      </w:pPr>
      <w:r w:rsidRPr="005B17AA">
        <w:rPr>
          <w:lang w:val="en-US"/>
        </w:rPr>
        <w:t>average AIPlayer::GetMove() execution is 10620.1 ns</w:t>
      </w:r>
    </w:p>
    <w:p w:rsidR="005B17AA" w:rsidRPr="005B17AA" w:rsidRDefault="005B17AA" w:rsidP="005B17AA">
      <w:pPr>
        <w:pStyle w:val="ListParagraph"/>
        <w:ind w:left="2160" w:firstLine="0"/>
        <w:rPr>
          <w:lang w:val="en-US"/>
        </w:rPr>
      </w:pPr>
      <w:r w:rsidRPr="005B17AA">
        <w:rPr>
          <w:lang w:val="en-US"/>
        </w:rPr>
        <w:lastRenderedPageBreak/>
        <w:t>average Game::CheckWin() execution is 1237.43 ns</w:t>
      </w:r>
    </w:p>
    <w:p w:rsidR="00BB5F94" w:rsidRPr="00BB5F94" w:rsidRDefault="005B17AA" w:rsidP="00BB5F94">
      <w:pPr>
        <w:pStyle w:val="ListParagraph"/>
        <w:ind w:left="2160" w:firstLine="0"/>
        <w:rPr>
          <w:lang w:val="en-US"/>
        </w:rPr>
      </w:pPr>
      <w:r w:rsidRPr="005B17AA">
        <w:rPr>
          <w:lang w:val="en-US"/>
        </w:rPr>
        <w:t>average Game::GetMoves() execution is 3384.86 ns</w:t>
      </w:r>
    </w:p>
    <w:p w:rsidR="00EA0C57" w:rsidRDefault="00EA0C57" w:rsidP="00A44C05">
      <w:pPr>
        <w:pStyle w:val="ListParagraph"/>
        <w:numPr>
          <w:ilvl w:val="1"/>
          <w:numId w:val="20"/>
        </w:numPr>
        <w:rPr>
          <w:lang w:val="en-US"/>
        </w:rPr>
      </w:pPr>
      <w:r>
        <w:rPr>
          <w:lang w:val="en-US"/>
        </w:rPr>
        <w:t>isready</w:t>
      </w:r>
    </w:p>
    <w:p w:rsidR="00473C96" w:rsidRPr="00473C96" w:rsidRDefault="00473C96" w:rsidP="00473C96">
      <w:pPr>
        <w:pStyle w:val="ListParagraph"/>
        <w:numPr>
          <w:ilvl w:val="2"/>
          <w:numId w:val="20"/>
        </w:numPr>
      </w:pPr>
      <w:r w:rsidRPr="00473C96">
        <w:t>używana do sprawdzenia czy silnik odpowiada</w:t>
      </w:r>
    </w:p>
    <w:p w:rsidR="00473C96" w:rsidRPr="00473C96" w:rsidRDefault="00473C96" w:rsidP="00473C96">
      <w:pPr>
        <w:pStyle w:val="ListParagraph"/>
        <w:numPr>
          <w:ilvl w:val="2"/>
          <w:numId w:val="20"/>
        </w:numPr>
      </w:pPr>
      <w:r>
        <w:t>odpowiedź: readyok</w:t>
      </w:r>
    </w:p>
    <w:p w:rsidR="00EA0C57" w:rsidRDefault="00EA0C57" w:rsidP="00A44C05">
      <w:pPr>
        <w:pStyle w:val="ListParagraph"/>
        <w:numPr>
          <w:ilvl w:val="1"/>
          <w:numId w:val="20"/>
        </w:numPr>
        <w:rPr>
          <w:lang w:val="en-US"/>
        </w:rPr>
      </w:pPr>
      <w:r>
        <w:rPr>
          <w:lang w:val="en-US"/>
        </w:rPr>
        <w:t>info</w:t>
      </w:r>
    </w:p>
    <w:p w:rsidR="008C1C23" w:rsidRDefault="00EA0C57" w:rsidP="00EA0C57">
      <w:pPr>
        <w:pStyle w:val="ListParagraph"/>
        <w:numPr>
          <w:ilvl w:val="2"/>
          <w:numId w:val="20"/>
        </w:numPr>
      </w:pPr>
      <w:r w:rsidRPr="00EA0C57">
        <w:t>wyświetla inf</w:t>
      </w:r>
      <w:r w:rsidR="008C1C23">
        <w:t>ormacje o parametrach silnika</w:t>
      </w:r>
    </w:p>
    <w:p w:rsidR="008C1C23" w:rsidRPr="008C1C23" w:rsidRDefault="008C1C23" w:rsidP="00EA0C57">
      <w:pPr>
        <w:pStyle w:val="ListParagraph"/>
        <w:numPr>
          <w:ilvl w:val="2"/>
          <w:numId w:val="20"/>
        </w:numPr>
        <w:rPr>
          <w:lang w:val="en-US"/>
        </w:rPr>
      </w:pPr>
      <w:r w:rsidRPr="008C1C23">
        <w:rPr>
          <w:lang w:val="en-US"/>
        </w:rPr>
        <w:t>odpowiedź:</w:t>
      </w:r>
      <w:r w:rsidRPr="008C1C23">
        <w:rPr>
          <w:lang w:val="en-US"/>
        </w:rPr>
        <w:br/>
        <w:t xml:space="preserve">engine info: </w:t>
      </w:r>
      <w:r w:rsidR="00EA0C57" w:rsidRPr="008C1C23">
        <w:rPr>
          <w:lang w:val="en-US"/>
        </w:rPr>
        <w:t xml:space="preserve">(m,n,k,p,q) </w:t>
      </w:r>
      <w:r w:rsidR="00EA0C57" w:rsidRPr="008C1C23">
        <w:rPr>
          <w:i/>
          <w:lang w:val="en-US"/>
        </w:rPr>
        <w:t>K_OR_MORE_TO_WIN|EXACTLY_K_TO_WIN</w:t>
      </w:r>
    </w:p>
    <w:p w:rsidR="008C1C23" w:rsidRDefault="008C1C23" w:rsidP="008C1C23">
      <w:pPr>
        <w:pStyle w:val="ListParagraph"/>
        <w:numPr>
          <w:ilvl w:val="2"/>
          <w:numId w:val="20"/>
        </w:numPr>
      </w:pPr>
      <w:r w:rsidRPr="008C1C23">
        <w:t>p</w:t>
      </w:r>
      <w:r>
        <w:t>rzykładowa odpowiedź:</w:t>
      </w:r>
    </w:p>
    <w:p w:rsidR="008C1C23" w:rsidRPr="008C1C23" w:rsidRDefault="008C1C23" w:rsidP="008C1C23">
      <w:pPr>
        <w:pStyle w:val="ListParagraph"/>
        <w:ind w:left="2160" w:firstLine="0"/>
        <w:rPr>
          <w:lang w:val="en-US"/>
        </w:rPr>
      </w:pPr>
      <w:r w:rsidRPr="008C1C23">
        <w:rPr>
          <w:lang w:val="en-US"/>
        </w:rPr>
        <w:t>engine info: (4,4,3,1,1)K_OR_MORE_TO_WIN</w:t>
      </w:r>
    </w:p>
    <w:p w:rsidR="00EA0C57" w:rsidRPr="00EA0C57" w:rsidRDefault="00EA0C57" w:rsidP="00EA0C57">
      <w:pPr>
        <w:pStyle w:val="ListParagraph"/>
        <w:numPr>
          <w:ilvl w:val="2"/>
          <w:numId w:val="20"/>
        </w:numPr>
      </w:pPr>
      <w:r>
        <w:t>wywołuje metodę engine_info z parametrem true</w:t>
      </w:r>
    </w:p>
    <w:p w:rsidR="00EA0C57" w:rsidRDefault="00EA0C57" w:rsidP="00EA0C57">
      <w:pPr>
        <w:pStyle w:val="ListParagraph"/>
        <w:numPr>
          <w:ilvl w:val="1"/>
          <w:numId w:val="20"/>
        </w:numPr>
      </w:pPr>
      <w:r w:rsidRPr="008C1C23">
        <w:t>makemove x y</w:t>
      </w:r>
    </w:p>
    <w:p w:rsidR="00F32080" w:rsidRDefault="00F32080" w:rsidP="00F32080">
      <w:pPr>
        <w:pStyle w:val="ListParagraph"/>
        <w:numPr>
          <w:ilvl w:val="2"/>
          <w:numId w:val="20"/>
        </w:numPr>
      </w:pPr>
      <w:r>
        <w:t>obecny gracz wykonuje ruch w pole o współrzędnych x,y, czyli pole x,y zmienia kolor na kolor gracza</w:t>
      </w:r>
    </w:p>
    <w:p w:rsidR="00F32080" w:rsidRDefault="00F32080" w:rsidP="00F32080">
      <w:pPr>
        <w:pStyle w:val="ListParagraph"/>
        <w:numPr>
          <w:ilvl w:val="2"/>
          <w:numId w:val="20"/>
        </w:numPr>
      </w:pPr>
      <w:r>
        <w:t>wykona się poprawnie tylko wtedy kiedy jest tura gracza i ruch jest poprawny, w innym wypadku odpowiedź z silnika będzie informowała o tym, że ruch był niepoprawny</w:t>
      </w:r>
    </w:p>
    <w:p w:rsidR="008C1C23" w:rsidRDefault="00F32080" w:rsidP="00F32080">
      <w:pPr>
        <w:pStyle w:val="ListParagraph"/>
        <w:numPr>
          <w:ilvl w:val="2"/>
          <w:numId w:val="20"/>
        </w:numPr>
      </w:pPr>
      <w:r>
        <w:t>przykładowe wywołanie:</w:t>
      </w:r>
    </w:p>
    <w:p w:rsidR="00F32080" w:rsidRDefault="00F32080" w:rsidP="00F32080">
      <w:pPr>
        <w:pStyle w:val="ListParagraph"/>
        <w:numPr>
          <w:ilvl w:val="2"/>
          <w:numId w:val="20"/>
        </w:numPr>
      </w:pPr>
      <w:r>
        <w:t>makemove 2 3</w:t>
      </w:r>
    </w:p>
    <w:p w:rsidR="00F32080" w:rsidRDefault="00F32080" w:rsidP="00F32080">
      <w:pPr>
        <w:pStyle w:val="ListParagraph"/>
        <w:numPr>
          <w:ilvl w:val="2"/>
          <w:numId w:val="20"/>
        </w:numPr>
      </w:pPr>
      <w:r>
        <w:t>przykładowe odpowiedzi:</w:t>
      </w:r>
    </w:p>
    <w:p w:rsidR="00F32080" w:rsidRDefault="00CA545C" w:rsidP="00F32080">
      <w:pPr>
        <w:pStyle w:val="ListParagraph"/>
        <w:numPr>
          <w:ilvl w:val="2"/>
          <w:numId w:val="20"/>
        </w:numPr>
      </w:pPr>
      <w:r>
        <w:t xml:space="preserve">poprawny ruch: </w:t>
      </w:r>
      <w:r w:rsidR="00F32080">
        <w:t>move black 2 3</w:t>
      </w:r>
    </w:p>
    <w:p w:rsidR="00F32080" w:rsidRPr="008C1C23" w:rsidRDefault="00CA545C" w:rsidP="00F32080">
      <w:pPr>
        <w:pStyle w:val="ListParagraph"/>
        <w:numPr>
          <w:ilvl w:val="2"/>
          <w:numId w:val="20"/>
        </w:numPr>
      </w:pPr>
      <w:r>
        <w:t xml:space="preserve">nieporawny ruch: </w:t>
      </w:r>
      <w:r w:rsidR="00F32080">
        <w:t>invalid move</w:t>
      </w:r>
    </w:p>
    <w:p w:rsidR="00EA0C57" w:rsidRDefault="00EA0C57" w:rsidP="00A44C05">
      <w:pPr>
        <w:pStyle w:val="ListParagraph"/>
        <w:numPr>
          <w:ilvl w:val="1"/>
          <w:numId w:val="20"/>
        </w:numPr>
      </w:pPr>
      <w:r w:rsidRPr="008C1C23">
        <w:t>quit|exit|stop</w:t>
      </w:r>
    </w:p>
    <w:p w:rsidR="00F32080" w:rsidRDefault="00F32080" w:rsidP="00F32080">
      <w:pPr>
        <w:pStyle w:val="ListParagraph"/>
        <w:numPr>
          <w:ilvl w:val="2"/>
          <w:numId w:val="20"/>
        </w:numPr>
      </w:pPr>
      <w:r>
        <w:t>kończy rozgrywkę, wyłącza silnik</w:t>
      </w:r>
    </w:p>
    <w:p w:rsidR="00F32080" w:rsidRDefault="00F32080" w:rsidP="00F32080">
      <w:pPr>
        <w:pStyle w:val="ListParagraph"/>
        <w:numPr>
          <w:ilvl w:val="2"/>
          <w:numId w:val="20"/>
        </w:numPr>
      </w:pPr>
      <w:r>
        <w:t>powoduje wyłączenie aplikacji konsolowej silnika wraz ze zwróceniem kodu 0 (aplikacja zakończyła się sukcesem)</w:t>
      </w:r>
    </w:p>
    <w:p w:rsidR="005927FC" w:rsidRPr="00787659" w:rsidRDefault="005927FC" w:rsidP="005927FC">
      <w:pPr>
        <w:pStyle w:val="ListParagraph"/>
        <w:numPr>
          <w:ilvl w:val="2"/>
          <w:numId w:val="20"/>
        </w:numPr>
        <w:rPr>
          <w:lang w:val="en-US"/>
        </w:rPr>
      </w:pPr>
      <w:r w:rsidRPr="00787659">
        <w:rPr>
          <w:lang w:val="en-US"/>
        </w:rPr>
        <w:t xml:space="preserve">odpowiedź: </w:t>
      </w:r>
      <w:r w:rsidRPr="005927FC">
        <w:rPr>
          <w:lang w:val="en-US"/>
        </w:rPr>
        <w:t>(m,n,k,p,q)GameEngine has exited</w:t>
      </w:r>
    </w:p>
    <w:p w:rsidR="00A44C05" w:rsidRDefault="00A44C05" w:rsidP="00A44C05">
      <w:pPr>
        <w:pStyle w:val="ListParagraph"/>
        <w:numPr>
          <w:ilvl w:val="0"/>
          <w:numId w:val="20"/>
        </w:numPr>
      </w:pPr>
      <w:r>
        <w:t>Komendy wyjścia (wypisywane przez silnik)</w:t>
      </w:r>
    </w:p>
    <w:p w:rsidR="00583292" w:rsidRDefault="00583292" w:rsidP="00583292">
      <w:pPr>
        <w:pStyle w:val="ListParagraph"/>
        <w:numPr>
          <w:ilvl w:val="1"/>
          <w:numId w:val="20"/>
        </w:numPr>
      </w:pPr>
      <w:r>
        <w:t>move black|white x y</w:t>
      </w:r>
    </w:p>
    <w:p w:rsidR="00583292" w:rsidRDefault="00583292" w:rsidP="00583292">
      <w:pPr>
        <w:pStyle w:val="ListParagraph"/>
        <w:numPr>
          <w:ilvl w:val="2"/>
          <w:numId w:val="20"/>
        </w:numPr>
      </w:pPr>
      <w:r>
        <w:t>może to być odpowiedź z silnika na wykonany przez człowieka ruch lub ruch gracza AI, jeżeli była jego tura</w:t>
      </w:r>
    </w:p>
    <w:p w:rsidR="00583292" w:rsidRDefault="00583292" w:rsidP="00583292">
      <w:pPr>
        <w:pStyle w:val="ListParagraph"/>
        <w:numPr>
          <w:ilvl w:val="2"/>
          <w:numId w:val="20"/>
        </w:numPr>
      </w:pPr>
      <w:r>
        <w:t>przykład:</w:t>
      </w:r>
    </w:p>
    <w:p w:rsidR="00583292" w:rsidRDefault="00583292" w:rsidP="00583292">
      <w:pPr>
        <w:pStyle w:val="ListParagraph"/>
        <w:numPr>
          <w:ilvl w:val="2"/>
          <w:numId w:val="20"/>
        </w:numPr>
      </w:pPr>
      <w:r>
        <w:t>move white 1 2</w:t>
      </w:r>
    </w:p>
    <w:p w:rsidR="00583292" w:rsidRDefault="00583292" w:rsidP="00583292">
      <w:pPr>
        <w:pStyle w:val="ListParagraph"/>
        <w:numPr>
          <w:ilvl w:val="1"/>
          <w:numId w:val="20"/>
        </w:numPr>
      </w:pPr>
      <w:r>
        <w:t xml:space="preserve"> winner is black|white</w:t>
      </w:r>
    </w:p>
    <w:p w:rsidR="00583292" w:rsidRDefault="00583292" w:rsidP="00583292">
      <w:pPr>
        <w:pStyle w:val="ListParagraph"/>
        <w:numPr>
          <w:ilvl w:val="2"/>
          <w:numId w:val="20"/>
        </w:numPr>
      </w:pPr>
      <w:r>
        <w:t>pojawia się na koniec rozgrywki w przypadku wygranej jednego z graczy</w:t>
      </w:r>
    </w:p>
    <w:p w:rsidR="00583292" w:rsidRDefault="00583292" w:rsidP="00583292">
      <w:pPr>
        <w:pStyle w:val="ListParagraph"/>
        <w:numPr>
          <w:ilvl w:val="1"/>
          <w:numId w:val="20"/>
        </w:numPr>
        <w:rPr>
          <w:lang w:val="en-US"/>
        </w:rPr>
      </w:pPr>
      <w:r>
        <w:rPr>
          <w:lang w:val="en-US"/>
        </w:rPr>
        <w:t>wining line is from x1 y1 to x2 y2</w:t>
      </w:r>
    </w:p>
    <w:p w:rsidR="00583292" w:rsidRDefault="00583292" w:rsidP="00583292">
      <w:pPr>
        <w:pStyle w:val="ListParagraph"/>
        <w:numPr>
          <w:ilvl w:val="2"/>
          <w:numId w:val="20"/>
        </w:numPr>
        <w:rPr>
          <w:lang w:val="en-US"/>
        </w:rPr>
      </w:pPr>
      <w:r>
        <w:rPr>
          <w:lang w:val="en-US"/>
        </w:rPr>
        <w:t>pojawia się w przypadku wygranej</w:t>
      </w:r>
    </w:p>
    <w:p w:rsidR="00583292" w:rsidRDefault="00583292" w:rsidP="00583292">
      <w:pPr>
        <w:pStyle w:val="ListParagraph"/>
        <w:numPr>
          <w:ilvl w:val="2"/>
          <w:numId w:val="20"/>
        </w:numPr>
      </w:pPr>
      <w:r w:rsidRPr="00583292">
        <w:t>zawsze występuje po komendzie winner is black|white</w:t>
      </w:r>
    </w:p>
    <w:p w:rsidR="00583292" w:rsidRPr="00583292" w:rsidRDefault="00583292" w:rsidP="00583292">
      <w:pPr>
        <w:pStyle w:val="ListParagraph"/>
        <w:numPr>
          <w:ilvl w:val="2"/>
          <w:numId w:val="20"/>
        </w:numPr>
      </w:pPr>
      <w:r>
        <w:lastRenderedPageBreak/>
        <w:t>informuje o współrzędnych końca i początku linii dzięki której zwycięzca spełnił warunek wygranej – ułożył k pionów swojego koloru pod rząd</w:t>
      </w:r>
    </w:p>
    <w:p w:rsidR="00583292" w:rsidRPr="00583292" w:rsidRDefault="00583292" w:rsidP="00583292">
      <w:pPr>
        <w:pStyle w:val="ListParagraph"/>
        <w:numPr>
          <w:ilvl w:val="2"/>
          <w:numId w:val="20"/>
        </w:numPr>
        <w:rPr>
          <w:lang w:val="en-US"/>
        </w:rPr>
      </w:pPr>
      <w:r>
        <w:rPr>
          <w:lang w:val="en-US"/>
        </w:rPr>
        <w:t xml:space="preserve">przykład: </w:t>
      </w:r>
      <w:r w:rsidRPr="00583292">
        <w:rPr>
          <w:lang w:val="en-US"/>
        </w:rPr>
        <w:t>wining line is from 4 4 to 4 1</w:t>
      </w:r>
    </w:p>
    <w:p w:rsidR="00583292" w:rsidRDefault="00583292" w:rsidP="00583292">
      <w:pPr>
        <w:pStyle w:val="ListParagraph"/>
        <w:numPr>
          <w:ilvl w:val="1"/>
          <w:numId w:val="20"/>
        </w:numPr>
      </w:pPr>
      <w:r>
        <w:t>draw</w:t>
      </w:r>
    </w:p>
    <w:p w:rsidR="00583292" w:rsidRDefault="00583292" w:rsidP="00583292">
      <w:pPr>
        <w:pStyle w:val="ListParagraph"/>
        <w:numPr>
          <w:ilvl w:val="2"/>
          <w:numId w:val="20"/>
        </w:numPr>
      </w:pPr>
      <w:r>
        <w:t>wypisywane jest przez silnik w przypadku gdy żaden z graczy nie wygrał a dalsza rozgrywka nie może być kontynuowana (bo np. cała plansza jest zapełniona)</w:t>
      </w:r>
    </w:p>
    <w:p w:rsidR="00583292" w:rsidRDefault="00583292" w:rsidP="00583292">
      <w:pPr>
        <w:pStyle w:val="ListParagraph"/>
        <w:numPr>
          <w:ilvl w:val="2"/>
          <w:numId w:val="20"/>
        </w:numPr>
      </w:pPr>
      <w:r>
        <w:t>oznacza remis</w:t>
      </w:r>
    </w:p>
    <w:p w:rsidR="00A84400" w:rsidRDefault="00A84400" w:rsidP="00A84400">
      <w:pPr>
        <w:ind w:firstLine="0"/>
      </w:pPr>
      <w:r>
        <w:t>Implementacja głównej pętli gry poza podstawową logiką gry jak pozyskiwanie ruchów od AI, zarządzanie turami itp. zawiera właśnie obsługę komunikajcji, w tym implementacje tych komend. Poniżej przedstawiono kod źródłowy meto</w:t>
      </w:r>
      <w:r w:rsidR="005927FC">
        <w:t>dy GameLoop, która odpowiada za to wszystko.</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ameLoop(</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token, cmd;</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1; i &lt;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008B8B"/>
          <w:sz w:val="19"/>
          <w:szCs w:val="19"/>
          <w:highlight w:val="white"/>
          <w:lang w:val="en-US"/>
        </w:rPr>
        <w:t>string(</w:t>
      </w:r>
      <w:r>
        <w:rPr>
          <w:rFonts w:ascii="Consolas" w:hAnsi="Consolas" w:cs="Consolas"/>
          <w:color w:val="808080"/>
          <w:sz w:val="19"/>
          <w:szCs w:val="19"/>
          <w:highlight w:val="white"/>
          <w:lang w:val="en-US"/>
        </w:rPr>
        <w:t>argv</w:t>
      </w:r>
      <w:r>
        <w:rPr>
          <w:rFonts w:ascii="Consolas" w:hAnsi="Consolas" w:cs="Consolas"/>
          <w:color w:val="000000"/>
          <w:sz w:val="19"/>
          <w:szCs w:val="19"/>
          <w:highlight w:val="white"/>
          <w:lang w:val="en-US"/>
        </w:rPr>
        <w:t>[i]</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o</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 { }</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amp;&amp; </w:t>
      </w:r>
      <w:r>
        <w:rPr>
          <w:rFonts w:ascii="Consolas" w:hAnsi="Consolas" w:cs="Consolas"/>
          <w:color w:val="008B8B"/>
          <w:sz w:val="19"/>
          <w:szCs w:val="19"/>
          <w:highlight w:val="white"/>
          <w:lang w:val="en-US"/>
        </w:rPr>
        <w:t>!</w:t>
      </w:r>
      <w:r>
        <w:rPr>
          <w:rFonts w:ascii="Consolas" w:hAnsi="Consolas" w:cs="Consolas"/>
          <w:color w:val="483D8B"/>
          <w:sz w:val="19"/>
          <w:szCs w:val="19"/>
          <w:highlight w:val="white"/>
          <w:lang w:val="en-US"/>
        </w:rPr>
        <w:t>getline</w:t>
      </w:r>
      <w:r>
        <w:rPr>
          <w:rFonts w:ascii="Consolas" w:hAnsi="Consolas" w:cs="Consolas"/>
          <w:color w:val="000000"/>
          <w:sz w:val="19"/>
          <w:szCs w:val="19"/>
          <w:highlight w:val="white"/>
          <w:lang w:val="en-US"/>
        </w:rPr>
        <w:t xml:space="preserve">(std::cin, cmd)) </w:t>
      </w:r>
      <w:r>
        <w:rPr>
          <w:rFonts w:ascii="Consolas" w:hAnsi="Consolas" w:cs="Consolas"/>
          <w:color w:val="008000"/>
          <w:sz w:val="19"/>
          <w:szCs w:val="19"/>
          <w:highlight w:val="white"/>
          <w:lang w:val="en-US"/>
        </w:rPr>
        <w:t>// Block here waiting for input or EOF</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md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istringstream</w:t>
      </w:r>
      <w:r>
        <w:rPr>
          <w:rFonts w:ascii="Consolas" w:hAnsi="Consolas" w:cs="Consolas"/>
          <w:color w:val="000000"/>
          <w:sz w:val="19"/>
          <w:szCs w:val="19"/>
          <w:highlight w:val="white"/>
          <w:lang w:val="en-US"/>
        </w:rPr>
        <w:t xml:space="preserve"> is</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cmd</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oken.clear(); </w:t>
      </w:r>
      <w:r>
        <w:rPr>
          <w:rFonts w:ascii="Consolas" w:hAnsi="Consolas" w:cs="Consolas"/>
          <w:color w:val="008000"/>
          <w:sz w:val="19"/>
          <w:szCs w:val="19"/>
          <w:highlight w:val="white"/>
          <w:lang w:val="en-US"/>
        </w:rPr>
        <w:t>// getline() could return empty or blank lin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skipw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newgam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i = 0;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Gam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sready"</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readyo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AIPlayer::GetMove()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CheckWin()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verage Game::GetMoves() execution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accumulate</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begin(),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end(), 0.0) / </w:t>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 xml:space="preserve">.siz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n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printboar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X"</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 xml:space="preserve">.IsColor(x, y,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ngine inf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engine_info(</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has exite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akemov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is </w:t>
      </w:r>
      <w:r>
        <w:rPr>
          <w:rFonts w:ascii="Consolas" w:hAnsi="Consolas" w:cs="Consolas"/>
          <w:color w:val="008B8B"/>
          <w:sz w:val="19"/>
          <w:szCs w:val="19"/>
          <w:highlight w:val="white"/>
          <w:lang w:val="en-US"/>
        </w:rPr>
        <w:t>&gt;&gt;</w:t>
      </w:r>
      <w:r>
        <w:rPr>
          <w:rFonts w:ascii="Consolas" w:hAnsi="Consolas" w:cs="Consolas"/>
          <w:color w:val="000000"/>
          <w:sz w:val="19"/>
          <w:szCs w:val="19"/>
          <w:highlight w:val="white"/>
          <w:lang w:val="en-US"/>
        </w:rPr>
        <w:t xml:space="preserve"> toke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483D8B"/>
          <w:sz w:val="19"/>
          <w:szCs w:val="19"/>
          <w:highlight w:val="white"/>
          <w:lang w:val="en-US"/>
        </w:rPr>
        <w:t>atoi</w:t>
      </w:r>
      <w:r>
        <w:rPr>
          <w:rFonts w:ascii="Consolas" w:hAnsi="Consolas" w:cs="Consolas"/>
          <w:color w:val="000000"/>
          <w:sz w:val="19"/>
          <w:szCs w:val="19"/>
          <w:highlight w:val="white"/>
          <w:lang w:val="en-US"/>
        </w:rPr>
        <w:t>(token.c_str())) - 1;</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k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x, y))</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invalid 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no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Get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etMovesTimes</w:t>
      </w:r>
      <w:r>
        <w:rPr>
          <w:rFonts w:ascii="Consolas" w:hAnsi="Consolas" w:cs="Consolas"/>
          <w:color w:val="000000"/>
          <w:sz w:val="19"/>
          <w:szCs w:val="19"/>
          <w:highlight w:val="white"/>
          <w:lang w:val="en-US"/>
        </w:rPr>
        <w:t>.push_back(duration);</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rrayIndex_t</w:t>
      </w:r>
      <w:r>
        <w:rPr>
          <w:rFonts w:ascii="Consolas" w:hAnsi="Consolas" w:cs="Consolas"/>
          <w:color w:val="000000"/>
          <w:sz w:val="19"/>
          <w:szCs w:val="19"/>
          <w:highlight w:val="white"/>
          <w:lang w:val="en-US"/>
        </w:rPr>
        <w:t xml:space="preserve"> i = 0; i &lt;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i++)</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moves[i].</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delete[]</w:t>
      </w:r>
      <w:r>
        <w:rPr>
          <w:rFonts w:ascii="Consolas" w:hAnsi="Consolas" w:cs="Consolas"/>
          <w:color w:val="000000"/>
          <w:sz w:val="19"/>
          <w:szCs w:val="19"/>
          <w:highlight w:val="white"/>
          <w:lang w:val="en-US"/>
        </w:rPr>
        <w:t xml:space="preserve"> moves;</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left"</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smade"</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game NOT started or ended, call newgame fir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Unknown command: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cmd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87659"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exit"</w:t>
      </w:r>
      <w:r>
        <w:rPr>
          <w:rFonts w:ascii="Consolas" w:hAnsi="Consolas" w:cs="Consolas"/>
          <w:color w:val="000000"/>
          <w:sz w:val="19"/>
          <w:szCs w:val="19"/>
          <w:highlight w:val="white"/>
          <w:lang w:val="en-US"/>
        </w:rPr>
        <w:t xml:space="preserve"> &amp;&amp; token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stop"</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argc</w:t>
      </w:r>
      <w:r>
        <w:rPr>
          <w:rFonts w:ascii="Consolas" w:hAnsi="Consolas" w:cs="Consolas"/>
          <w:color w:val="000000"/>
          <w:sz w:val="19"/>
          <w:szCs w:val="19"/>
          <w:highlight w:val="white"/>
          <w:lang w:val="en-US"/>
        </w:rPr>
        <w:t xml:space="preserve"> == 1); </w:t>
      </w:r>
      <w:r>
        <w:rPr>
          <w:rFonts w:ascii="Consolas" w:hAnsi="Consolas" w:cs="Consolas"/>
          <w:color w:val="008000"/>
          <w:sz w:val="19"/>
          <w:szCs w:val="19"/>
          <w:highlight w:val="white"/>
          <w:lang w:val="en-US"/>
        </w:rPr>
        <w:t>// Passed args have one-shot behaviour</w:t>
      </w:r>
    </w:p>
    <w:p w:rsidR="00787659" w:rsidRPr="009B568E" w:rsidRDefault="00787659" w:rsidP="00787659">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5927FC" w:rsidRDefault="005927FC" w:rsidP="00A84400">
      <w:pPr>
        <w:ind w:firstLine="0"/>
      </w:pPr>
    </w:p>
    <w:p w:rsidR="00787659" w:rsidRDefault="00787659" w:rsidP="00A84400">
      <w:pPr>
        <w:ind w:firstLine="0"/>
      </w:pPr>
      <w:r>
        <w:t>Metoda jest inspirowana podobną metodą w silniku Stockfish,</w:t>
      </w:r>
      <w:r w:rsidR="001B4D03">
        <w:t xml:space="preserve"> </w:t>
      </w:r>
      <w:r>
        <w:t xml:space="preserve">który jak wcześniej zauważono może być uznany za de facto standard dla silników gier logicznych z racji swojej jakości. Większość kodu obsługującego konkretne polecenia jest bardzo prosta, więc nie ma czego tutaj omawiać. Należy jednak zauważyć, że część logiki, która mogłaby być oddelegowana do innych klas lub przynajmniej do jakichś metod klasy Game ozostała z powodu braku czasu w metodzie obsługującej polecenia. Szczególnie istotne jest choćby obsługiwanie parametrów do komendy newgame, które ustawiają wielkości opisujące typ graczy w tablicy players. Jest to szczególnie istotne gdyż jest to robione przed wywołaniem metody StartGame, a jest to jakby część jej odpowiedzialności. Po prostu tak było prościej a ograniczenia czasowe nie pozwliły na </w:t>
      </w:r>
      <w:r>
        <w:lastRenderedPageBreak/>
        <w:t xml:space="preserve">dopracowanie tego. Należy również pamiętać,  że każda zmiana kodu na późnych etapach jego wytwarzania może być bardzo kosztowna w przypadku jakby wprowadziła nowe błędy. </w:t>
      </w:r>
    </w:p>
    <w:p w:rsidR="0038121A" w:rsidRDefault="0038121A" w:rsidP="00A84400">
      <w:pPr>
        <w:ind w:firstLine="0"/>
      </w:pPr>
      <w:r>
        <w:tab/>
        <w:t>W komunikacji istotną rolę odgrywa metoda engine_info, która zwraca informacje o parametrach silnika. Może to być niezbędna np. do wyrysowania prawdiłowej planszy w aplikacji GUI lub poznania ograniczeń dla wielkości współrzędnych w aplikacji testującej.</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std::</w:t>
      </w:r>
      <w:r>
        <w:rPr>
          <w:rFonts w:ascii="Consolas" w:hAnsi="Consolas" w:cs="Consolas"/>
          <w:color w:val="008B8B"/>
          <w:sz w:val="19"/>
          <w:szCs w:val="19"/>
          <w:highlight w:val="white"/>
          <w:lang w:val="en-US"/>
        </w:rPr>
        <w:t>string</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engine_info(</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ret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Q</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K_OR_MORE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ret += </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38121A"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n,k,p,q)GameEngine v1.0.0 by Pawel Troka"</w:t>
      </w:r>
      <w:r>
        <w:rPr>
          <w:rFonts w:ascii="Consolas" w:hAnsi="Consolas" w:cs="Consolas"/>
          <w:color w:val="000000"/>
          <w:sz w:val="19"/>
          <w:szCs w:val="19"/>
          <w:highlight w:val="white"/>
          <w:lang w:val="en-US"/>
        </w:rPr>
        <w:t>;</w:t>
      </w:r>
    </w:p>
    <w:p w:rsidR="0038121A" w:rsidRPr="009B568E" w:rsidRDefault="0038121A" w:rsidP="0038121A">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38121A" w:rsidRDefault="0038121A" w:rsidP="00A84400">
      <w:pPr>
        <w:ind w:firstLine="0"/>
      </w:pPr>
    </w:p>
    <w:p w:rsidR="0038121A" w:rsidRDefault="0038121A" w:rsidP="00A84400">
      <w:pPr>
        <w:ind w:firstLine="0"/>
      </w:pPr>
      <w:r>
        <w:t>Widać, że dla parametru true metoda zwraca dokładne wielkości parametrów (</w:t>
      </w:r>
      <w:r w:rsidR="00603A3D">
        <w:t>m,n,k,p,q,) i warunku wygranej.</w:t>
      </w:r>
    </w:p>
    <w:p w:rsidR="0038121A" w:rsidRDefault="00603A3D" w:rsidP="00A84400">
      <w:pPr>
        <w:ind w:firstLine="0"/>
      </w:pPr>
      <w:r>
        <w:tab/>
        <w:t>Ważne też może być pobranie dostępnych ruchów. Szczególnie w testowaniu wygodnie byłoby pobrać listę dostępnych ruchów i dopiero z nich wybrać. Metoda GetMoves wywoływana komendą getmoves iteruje po całej planszy i zwraca tylko ruchy na puste pola. Dzięki trzymaniu ilości wykonanych ruchów od początku rozgrywki w zmiennej movesMade można łatwo policzyć, że wolnych ruchów jest m</w:t>
      </w:r>
      <w:r>
        <w:rPr>
          <w:rFonts w:cs="Arial"/>
        </w:rPr>
        <w:t>∙</w:t>
      </w:r>
      <w:r>
        <w:t>n – movesMade – co ułatwia alokację pamięci na tablicę z wolnymi ruchami.</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 xml:space="preserve">::GetMoves() </w:t>
      </w:r>
      <w:r>
        <w:rPr>
          <w:rFonts w:ascii="Consolas" w:hAnsi="Consolas" w:cs="Consolas"/>
          <w:color w:val="0000FF"/>
          <w:sz w:val="19"/>
          <w:szCs w:val="19"/>
          <w:highlight w:val="white"/>
          <w:lang w:val="en-US"/>
        </w:rPr>
        <w:t>cons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 = 0;</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 0; y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Height();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 0; x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idth();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x,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x;</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y;</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moves[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03A3D"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s;</w:t>
      </w:r>
    </w:p>
    <w:p w:rsidR="00603A3D" w:rsidRPr="009B568E" w:rsidRDefault="00603A3D" w:rsidP="00603A3D">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03A3D" w:rsidRDefault="00603A3D" w:rsidP="00A84400">
      <w:pPr>
        <w:ind w:firstLine="0"/>
      </w:pPr>
    </w:p>
    <w:p w:rsidR="009B03E2" w:rsidRDefault="009B03E2" w:rsidP="00A84400">
      <w:pPr>
        <w:ind w:firstLine="0"/>
      </w:pPr>
      <w:r>
        <w:t>Jeżeli gracz decyduje się na wykonanie ruchu komendą makemove to wywoływana jest metoda MakeMove. Wykona ona ruch jednak tyko wtedy kiedy jest on poprawny – na co daje odpowiedź metoda IsValid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IsValid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Huma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N</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6F008A"/>
          <w:sz w:val="19"/>
          <w:szCs w:val="19"/>
          <w:highlight w:val="white"/>
          <w:lang w:val="en-US"/>
        </w:rPr>
        <w:t>M</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Mak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ValidMov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Pr="009B568E" w:rsidRDefault="009B03E2" w:rsidP="00A84400">
      <w:pPr>
        <w:ind w:firstLine="0"/>
        <w:rPr>
          <w:lang w:val="en-US"/>
        </w:rPr>
      </w:pPr>
    </w:p>
    <w:p w:rsidR="009B03E2" w:rsidRDefault="009B03E2" w:rsidP="00A84400">
      <w:pPr>
        <w:ind w:firstLine="0"/>
      </w:pPr>
      <w:r w:rsidRPr="009B568E">
        <w:rPr>
          <w:lang w:val="en-US"/>
        </w:rPr>
        <w:t xml:space="preserve">Metoda IsValidMove jest inline’owana z przyczyn wydajnościowych. </w:t>
      </w:r>
      <w:r>
        <w:t>Sprawdza ona czy pole jest wolne, czy gracz obecny to człowiek, czy graczowi pozostał przynajmniej jeden ruch i czy ruch jest w granicach planszy. Tylko po spełnieniu tych wszystkich warunków ruch jest poprawny i może zostać umieszczony na planszy. W odpowiedzi na komendę makemove jeżeli MakeMove zwróciło prawdę to jest jeszcze zwiększana ilość wykonanych ruchów, wypisywany jest ruch jako odpowiedź silnika metodę WriteMove i jeżeli gra się nie zakończyła to wołana jest następna tura. Metodę wypisującą ruch jako odpowiedź silnika zaprezentowano poniżej. W innym wypadku wypisywany jest komunikat invalid move.</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WriteMove(</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9B03E2"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mov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 "</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9B03E2" w:rsidRPr="009B568E" w:rsidRDefault="009B03E2" w:rsidP="009B03E2">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9B03E2" w:rsidRDefault="009B03E2" w:rsidP="00A84400">
      <w:pPr>
        <w:ind w:firstLine="0"/>
      </w:pPr>
    </w:p>
    <w:p w:rsidR="009B03E2" w:rsidRDefault="00ED7EE6" w:rsidP="00A84400">
      <w:pPr>
        <w:ind w:firstLine="0"/>
      </w:pPr>
      <w:r>
        <w:t>Dla łatwiejsze notacji dla zwykłych ludzi (nie-programistów) współrzędne na zewnątrz zaczynają się od 1,1 – podczas gdy w wewnętrz silnika od 0,0. Wymaga to skromnej konwersji typu +1 lub -1 jak widać powyżej przy wypisywaniu lub wczytywaniu.</w:t>
      </w:r>
    </w:p>
    <w:p w:rsidR="00ED7EE6" w:rsidRPr="009B568E" w:rsidRDefault="00A50E15" w:rsidP="00A84400">
      <w:pPr>
        <w:ind w:firstLine="0"/>
        <w:rPr>
          <w:lang w:val="en-US"/>
        </w:rPr>
      </w:pPr>
      <w:r>
        <w:tab/>
        <w:t>Omawione w poprzednim akapicie metody dotyczyły gracza będącego człowiekiem, podobne metody występują dla gracza AI. Różnica jest m.in. taka, że analogiczna dla metody MakeMove metoda GetMove jest wywoływana</w:t>
      </w:r>
      <w:r w:rsidR="00165B1B">
        <w:t xml:space="preserve"> za każdym razem w pętli GameLo</w:t>
      </w:r>
      <w:r>
        <w:t xml:space="preserve">op tak </w:t>
      </w:r>
      <w:r w:rsidR="00165B1B">
        <w:t>d</w:t>
      </w:r>
      <w:r>
        <w:t xml:space="preserve">ługo jak długo zwraca true – czyli tak długo jak wykonuje kolejne ruchy. </w:t>
      </w:r>
      <w:r w:rsidR="00165B1B" w:rsidRPr="009B568E">
        <w:rPr>
          <w:lang w:val="en-US"/>
        </w:rPr>
        <w:t>Poniżej przedstawiono implementację metody 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layers</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PlayerType</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AI</w:t>
      </w:r>
      <w:r>
        <w:rPr>
          <w:rFonts w:ascii="Consolas" w:hAnsi="Consolas" w:cs="Consolas"/>
          <w:color w:val="000000"/>
          <w:sz w:val="19"/>
          <w:szCs w:val="19"/>
          <w:highlight w:val="white"/>
          <w:lang w:val="en-US"/>
        </w:rPr>
        <w:t xml:space="preserve"> &amp;&amp;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gt; 0 &amp;&amp; </w:t>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aiMove = </w:t>
      </w:r>
      <w:r>
        <w:rPr>
          <w:rFonts w:ascii="Consolas" w:hAnsi="Consolas" w:cs="Consolas"/>
          <w:color w:val="8B0000"/>
          <w:sz w:val="19"/>
          <w:szCs w:val="19"/>
          <w:highlight w:val="white"/>
          <w:lang w:val="en-US"/>
        </w:rPr>
        <w:t>aiPlayer</w:t>
      </w:r>
      <w:r>
        <w:rPr>
          <w:rFonts w:ascii="Consolas" w:hAnsi="Consolas" w:cs="Consolas"/>
          <w:color w:val="000000"/>
          <w:sz w:val="19"/>
          <w:szCs w:val="19"/>
          <w:highlight w:val="white"/>
          <w:lang w:val="en-US"/>
        </w:rPr>
        <w:t>.GetMove();</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PlacePiec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aiGetMoveTimes</w:t>
      </w:r>
      <w:r>
        <w:rPr>
          <w:rFonts w:ascii="Consolas" w:hAnsi="Consolas" w:cs="Consolas"/>
          <w:color w:val="000000"/>
          <w:sz w:val="19"/>
          <w:szCs w:val="19"/>
          <w:highlight w:val="white"/>
          <w:lang w:val="en-US"/>
        </w:rPr>
        <w:t>.push_back(duratio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riteMove(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heckGameEnd(ai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ai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NextTurn();</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65B1B"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165B1B" w:rsidRPr="009B568E" w:rsidRDefault="00165B1B" w:rsidP="00165B1B">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165B1B" w:rsidRDefault="00165B1B" w:rsidP="00A84400">
      <w:pPr>
        <w:ind w:firstLine="0"/>
      </w:pPr>
    </w:p>
    <w:p w:rsidR="00165B1B" w:rsidRDefault="0090317E" w:rsidP="00A84400">
      <w:pPr>
        <w:ind w:firstLine="0"/>
      </w:pPr>
      <w:r>
        <w:t>Poza sprawdzeniem warunku czy AI może wykonać obecny ruch kluczowe jest tutaj wywołanie metody GetMove na obiekcie aiPlayer, które zwraca poprawny, wygenerowany przez gracza AI ruch. Dodatkowo mierzony jest w nanosekundach czas tego wywołania z użyciem high_resolution_clock, który pod Windowsem korzysta z API QueryPerformanceCounter [76][77], co oznacza, że dokładność pomiaru typowo powinna być lepsza niż 1</w:t>
      </w:r>
      <w:r>
        <w:rPr>
          <w:rFonts w:cs="Arial"/>
        </w:rPr>
        <w:t>µ</w:t>
      </w:r>
      <w:r>
        <w:t xml:space="preserve">s. </w:t>
      </w:r>
      <w:r w:rsidR="00452348">
        <w:t>Podobnie jak w przypadku gracza-człowieka równie tutaj ruch jest wypisywany na konsolę, ilość dokonanych ruchów jest inkrementowana i jeżeli gra się jeszcze nie skończyła to wołana jest następna tura.</w:t>
      </w:r>
    </w:p>
    <w:p w:rsidR="00452348" w:rsidRDefault="00452348" w:rsidP="00A84400">
      <w:pPr>
        <w:ind w:firstLine="0"/>
      </w:pPr>
      <w:r>
        <w:tab/>
      </w:r>
      <w:r w:rsidR="00D96BA4">
        <w:t>Metoda NexTurn() ustawiająca stan gry na następną turę jest więc kluczowa dla obu opisywanych wcześniej przypadków. Jednocześnie jest stosunkowo prosta ale na tyle przejrzysta i wygodna w użyciu, że wydaje się upraszczać logikę gry.</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NextTurn()</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lt;= 0)</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White</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w:t>
      </w:r>
    </w:p>
    <w:p w:rsidR="00D96BA4"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movesLef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P</w:t>
      </w:r>
      <w:r>
        <w:rPr>
          <w:rFonts w:ascii="Consolas" w:hAnsi="Consolas" w:cs="Consolas"/>
          <w:color w:val="000000"/>
          <w:sz w:val="19"/>
          <w:szCs w:val="19"/>
          <w:highlight w:val="white"/>
          <w:lang w:val="en-US"/>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9B568E">
        <w:rPr>
          <w:rFonts w:ascii="Consolas" w:hAnsi="Consolas" w:cs="Consolas"/>
          <w:color w:val="000000"/>
          <w:sz w:val="19"/>
          <w:szCs w:val="19"/>
          <w:highlight w:val="white"/>
        </w:rPr>
        <w:t>}</w:t>
      </w:r>
    </w:p>
    <w:p w:rsidR="00D96BA4" w:rsidRPr="009B568E" w:rsidRDefault="00D96BA4" w:rsidP="00D96BA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D96BA4" w:rsidRDefault="00D96BA4" w:rsidP="00A84400">
      <w:pPr>
        <w:ind w:firstLine="0"/>
      </w:pPr>
    </w:p>
    <w:p w:rsidR="00D96BA4" w:rsidRDefault="00D96BA4" w:rsidP="00A84400">
      <w:pPr>
        <w:ind w:firstLine="0"/>
      </w:pPr>
      <w:r>
        <w:t>Jak możnaby się domyśleć najpierw zmniejszana jest liczba ruchów, które pozostały. Jeżeli ejdnak po zmniejszeniu liczby pozostały ruchów osiągnie ona wartość 0 to należy przełączyć kolor na przeciwnego gracza. Jeżeli był czarny to teraz kolej białego i vice versa. W obu przypadkach ilość pozostały ruchów ustawiana jest teraz na p. Piszą to w taki sposób, wartości q używamy jedynie w metodzie StartGame do ustawienia movesLeft na Q. Potem po każdej pełnej turze zgodnie z wymogami gier z rodziny (m,n,k,p,q) ustawiamy wartość movesLeft na p.</w:t>
      </w:r>
    </w:p>
    <w:p w:rsidR="0064772B" w:rsidRPr="009B568E" w:rsidRDefault="0064772B" w:rsidP="00A84400">
      <w:pPr>
        <w:ind w:firstLine="0"/>
        <w:rPr>
          <w:lang w:val="en-US"/>
        </w:rPr>
      </w:pPr>
      <w:r>
        <w:tab/>
        <w:t xml:space="preserve">Nie zawsze jednak poprawny ruch AI czy też człowieka wywołuje następną turę. Przed jej wywołaniem sprawdzany jest warunek końca gry. Efektywnie każdy ruch może zakończyć grę, dlatego po każdym poprawnym ruchu jest wywoływana metoda CheckGameEnd i tylko w przypadku, gdy zwróci on false gra przechodzi do następnej tury. </w:t>
      </w:r>
      <w:r w:rsidRPr="009B568E">
        <w:rPr>
          <w:lang w:val="en-US"/>
        </w:rPr>
        <w:t>Poniżej implementacja tejże metody.</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GameEnd(</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1, x2, y1,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1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sWin = CheckWin(</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1, y1, x2, y2);</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t2 = std::chrono::</w:t>
      </w:r>
      <w:r>
        <w:rPr>
          <w:rFonts w:ascii="Consolas" w:hAnsi="Consolas" w:cs="Consolas"/>
          <w:color w:val="008B8B"/>
          <w:sz w:val="19"/>
          <w:szCs w:val="19"/>
          <w:highlight w:val="white"/>
          <w:lang w:val="en-US"/>
        </w:rPr>
        <w:t>high_resolution_clock</w:t>
      </w:r>
      <w:r>
        <w:rPr>
          <w:rFonts w:ascii="Consolas" w:hAnsi="Consolas" w:cs="Consolas"/>
          <w:color w:val="000000"/>
          <w:sz w:val="19"/>
          <w:szCs w:val="19"/>
          <w:highlight w:val="white"/>
          <w:lang w:val="en-US"/>
        </w:rPr>
        <w:t>::now();</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duration = std::chrono::</w:t>
      </w:r>
      <w:r>
        <w:rPr>
          <w:rFonts w:ascii="Consolas" w:hAnsi="Consolas" w:cs="Consolas"/>
          <w:color w:val="483D8B"/>
          <w:sz w:val="19"/>
          <w:szCs w:val="19"/>
          <w:highlight w:val="white"/>
          <w:lang w:val="en-US"/>
        </w:rPr>
        <w:t>duration_cast</w:t>
      </w:r>
      <w:r>
        <w:rPr>
          <w:rFonts w:ascii="Consolas" w:hAnsi="Consolas" w:cs="Consolas"/>
          <w:color w:val="000000"/>
          <w:sz w:val="19"/>
          <w:szCs w:val="19"/>
          <w:highlight w:val="white"/>
          <w:lang w:val="en-US"/>
        </w:rPr>
        <w:t>&lt;std::chrono::</w:t>
      </w:r>
      <w:r>
        <w:rPr>
          <w:rFonts w:ascii="Consolas" w:hAnsi="Consolas" w:cs="Consolas"/>
          <w:color w:val="008B8B"/>
          <w:sz w:val="19"/>
          <w:szCs w:val="19"/>
          <w:highlight w:val="white"/>
          <w:lang w:val="en-US"/>
        </w:rPr>
        <w:t>nanoseconds</w:t>
      </w:r>
      <w:r>
        <w:rPr>
          <w:rFonts w:ascii="Consolas" w:hAnsi="Consolas" w:cs="Consolas"/>
          <w:color w:val="000000"/>
          <w:sz w:val="19"/>
          <w:szCs w:val="19"/>
          <w:highlight w:val="white"/>
          <w:lang w:val="en-US"/>
        </w:rPr>
        <w:t xml:space="preserve">&gt;(t2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t1).coun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checkGameEndTimes</w:t>
      </w:r>
      <w:r>
        <w:rPr>
          <w:rFonts w:ascii="Consolas" w:hAnsi="Consolas" w:cs="Consolas"/>
          <w:color w:val="000000"/>
          <w:sz w:val="19"/>
          <w:szCs w:val="19"/>
          <w:highlight w:val="white"/>
          <w:lang w:val="en-US"/>
        </w:rPr>
        <w:t>.push_back(duratio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Win)</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ner is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black"</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hit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ining line is from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1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to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x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std::</w:t>
      </w:r>
      <w:r>
        <w:rPr>
          <w:rFonts w:ascii="Consolas" w:hAnsi="Consolas" w:cs="Consolas"/>
          <w:color w:val="483D8B"/>
          <w:sz w:val="19"/>
          <w:szCs w:val="19"/>
          <w:highlight w:val="white"/>
          <w:lang w:val="en-US"/>
        </w:rPr>
        <w:t>to_string</w:t>
      </w:r>
      <w:r>
        <w:rPr>
          <w:rFonts w:ascii="Consolas" w:hAnsi="Consolas" w:cs="Consolas"/>
          <w:color w:val="000000"/>
          <w:sz w:val="19"/>
          <w:szCs w:val="19"/>
          <w:highlight w:val="white"/>
          <w:lang w:val="en-US"/>
        </w:rPr>
        <w:t xml:space="preserve">(y2 + 1)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Made</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BOARD_SIZ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6F008A"/>
          <w:sz w:val="19"/>
          <w:szCs w:val="19"/>
          <w:highlight w:val="white"/>
          <w:lang w:val="en-US"/>
        </w:rPr>
        <w:t>sync_cou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draw"</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lt;&l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sync_endl</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ameStarted</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975D0"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975D0" w:rsidRPr="009B568E" w:rsidRDefault="008975D0" w:rsidP="008975D0">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4772B" w:rsidRDefault="0064772B" w:rsidP="00A84400">
      <w:pPr>
        <w:ind w:firstLine="0"/>
      </w:pPr>
    </w:p>
    <w:p w:rsidR="0051211D" w:rsidRDefault="0051211D" w:rsidP="00A84400">
      <w:pPr>
        <w:ind w:firstLine="0"/>
      </w:pPr>
      <w:r>
        <w:t>Na podobną modę jak w poprzednich przypadka mierzona jest wydajność, tym raze</w:t>
      </w:r>
      <w:r w:rsidR="001D637D">
        <w:t>m</w:t>
      </w:r>
      <w:r>
        <w:t xml:space="preserve"> dla wywołania CheckWin – sprawdzającego czy któryś z graczy wygrał. Oczywiście w przypadku wygranej wypisywane są odpowiednie komunikaty ale to nie jedyny przypadek w którym gra ulega zakończeniu. W innym wypadku, jeżeli nie została stwierdzona wygrana ale zostało wykonany m</w:t>
      </w:r>
      <w:r>
        <w:rPr>
          <w:rFonts w:cs="Arial"/>
        </w:rPr>
        <w:t>∙</w:t>
      </w:r>
      <w:r>
        <w:t>n ruchów gra kończy się remisem bo cała plansza jest zajęta. W pozostałych przypadkach gra się nie zakończyła.</w:t>
      </w:r>
    </w:p>
    <w:p w:rsidR="0051211D" w:rsidRPr="009B568E" w:rsidRDefault="0051211D" w:rsidP="00A84400">
      <w:pPr>
        <w:ind w:firstLine="0"/>
        <w:rPr>
          <w:lang w:val="en-US"/>
        </w:rPr>
      </w:pPr>
      <w:r>
        <w:tab/>
      </w:r>
      <w:r w:rsidR="00135776">
        <w:t xml:space="preserve">Została do wyjaśnienia metoda sprawdzająca czy któryś z graczy wygrał – metoda CheckWin. Oczywiście w praktyce sprawdzamy czy wygrał gracz, który właśnie wykonał ruch – sprawdzamy dla koloru currentColor – sprawdzanie dla obu kolorów byłoby niepotrzebne gdyż sytuacja dla koloru poprzedniego nie uległa zmianie od poprzedniego sprawdzenia. </w:t>
      </w:r>
      <w:r w:rsidR="00135776" w:rsidRPr="009B568E">
        <w:rPr>
          <w:lang w:val="en-US"/>
        </w:rPr>
        <w:t>Metoda została zaprezentowana poniżej.</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ame</w:t>
      </w:r>
      <w:r>
        <w:rPr>
          <w:rFonts w:ascii="Consolas" w:hAnsi="Consolas" w:cs="Consolas"/>
          <w:color w:val="000000"/>
          <w:sz w:val="19"/>
          <w:szCs w:val="19"/>
          <w:highlight w:val="white"/>
          <w:lang w:val="en-US"/>
        </w:rPr>
        <w:t>::CheckWin(</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c1, c2;</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xs[] = {1, 1, 0, -1}, ys[] = {0, 1, 1,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i = 0; i &lt; 4; i++)</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1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t xml:space="preserve">c2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currentColor</w:t>
      </w:r>
      <w:r>
        <w:rPr>
          <w:rFonts w:ascii="Consolas" w:hAnsi="Consolas" w:cs="Consolas"/>
          <w:color w:val="000000"/>
          <w:sz w:val="19"/>
          <w:szCs w:val="19"/>
          <w:highlight w:val="white"/>
          <w:lang w:val="en-US"/>
        </w:rPr>
        <w:t xml:space="preserve">, -xs[i], -ys[i], </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K_OR_MORE_TO_WIN</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gt;= </w:t>
      </w:r>
      <w:r>
        <w:rPr>
          <w:rFonts w:ascii="Consolas" w:hAnsi="Consolas" w:cs="Consolas"/>
          <w:color w:val="6F008A"/>
          <w:sz w:val="19"/>
          <w:szCs w:val="19"/>
          <w:highlight w:val="white"/>
          <w:lang w:val="en-US"/>
        </w:rPr>
        <w:t>K</w:t>
      </w:r>
      <w:r>
        <w:rPr>
          <w:rFonts w:ascii="Consolas" w:hAnsi="Consolas" w:cs="Consolas"/>
          <w:color w:val="000000"/>
          <w:sz w:val="19"/>
          <w:szCs w:val="19"/>
          <w:highlight w:val="white"/>
          <w:lang w:val="en-US"/>
        </w:rPr>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EXACTLY_K_TO_WIN)</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 1 == K)</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016291"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tru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ab/>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016291" w:rsidRPr="006374B7" w:rsidRDefault="00016291" w:rsidP="00016291">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w:t>
      </w:r>
    </w:p>
    <w:p w:rsidR="00135776" w:rsidRDefault="00135776" w:rsidP="00A84400">
      <w:pPr>
        <w:ind w:firstLine="0"/>
      </w:pPr>
    </w:p>
    <w:p w:rsidR="00016291" w:rsidRDefault="00016291" w:rsidP="00A84400">
      <w:pPr>
        <w:ind w:firstLine="0"/>
      </w:pPr>
      <w:r>
        <w:t>Ustawiamy przesunięcia xs i ys – czyli kierunki w których będziemy szukać k pionów obecnego koloru pod rząd. Oczywiście jeżeli miejsce dla którego sprawdzamy jest puste to nie można stwierdzić wygranej. Należy tutaj nadmienić, że sprawdzamy wygranej zawsze dla świeżo wykonanego ruchu czyli dla współrzędnych x,y. W głównej pętli metody CheckWin obliczamy ilość wystąpień obecnego koloru pod rząd w danym kierunku jak i przeciwnym (zmienne c1 i c2). Ich suma pomniejszona o 1 (bo dwa razy liczymy kolor z właśnie wykonanego ruchu) to ilość danego koloru pod rząd. Zależnie czy jest to silnik typu dokładnie k pod rząd czy dopuszczamy więcej niż k sprawdzamy odpowiednią instrukcję warunkową. Jeżeli zwraca ona prawdę do wyznaczamy współrzędne linii wygrywającej z prostych matematycznych zależności i zapisujemy je do przekazanych przez referencję zmiennych x1,x2,y1,y2.</w:t>
      </w:r>
      <w:r w:rsidR="00403709">
        <w:t xml:space="preserve"> Zwracamy wtedy true. Gdy po sprawdzeniu wszystkich możliwych przesunięć i nie stwierdzeniu w żadnym kierunku wymaganej liczby wystąpień pod rząd danego koloru zwracamy po prostu false – nikt jeszcze nie wygrał.</w:t>
      </w:r>
      <w:r w:rsidR="00B77BB2">
        <w:t xml:space="preserve"> Do obliczania wystąpie pod rząd koloru używamy metody planszy CountPieces omawianej wcześniej 0 i przekazujemy nullptr jako wskaźnik na Color (parameter breakingColor) bo nie ineteresuje nas jaki kolor złamał sekwencję. Metoda jest reimplementacją podobnej metody z silnika Connect-k, po to aby możnabyło łatwo w przyszłości porównanywać wydajność między silnikami.</w:t>
      </w:r>
    </w:p>
    <w:p w:rsidR="00CF263C" w:rsidRDefault="00CF263C" w:rsidP="00CF263C">
      <w:pPr>
        <w:pStyle w:val="Heading3"/>
      </w:pPr>
      <w:bookmarkStart w:id="66" w:name="_Toc458169184"/>
      <w:r>
        <w:t>Klasa AIPlayer – proste AI zwracające poprawne ruchy</w:t>
      </w:r>
      <w:bookmarkEnd w:id="66"/>
    </w:p>
    <w:p w:rsidR="00424D28" w:rsidRPr="00AA2DFC" w:rsidRDefault="00424D28" w:rsidP="00A70024">
      <w:pPr>
        <w:rPr>
          <w:lang w:val="en-US"/>
        </w:rPr>
      </w:pPr>
      <w:r>
        <w:t xml:space="preserve">W związku z założeniem, że niniejsza praca nie powinna się skupiać na sztcuznej inteligencji, klasa AIPlayer jest stosunkowo prosta. Algorytm AI jest analogiczny do algorytmu ai_adjacent z silnika Connectk-k co umożliwiłoby w przyszłości porównanie wydajności. </w:t>
      </w:r>
      <w:r w:rsidRPr="00AA2DFC">
        <w:rPr>
          <w:lang w:val="en-US"/>
        </w:rPr>
        <w:t>Poniżej</w:t>
      </w:r>
      <w:r w:rsidR="00B4085E" w:rsidRPr="00AA2DFC">
        <w:rPr>
          <w:lang w:val="en-US"/>
        </w:rPr>
        <w:t xml:space="preserve"> przedstawiono definicję klasy.</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amp; board);</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AIPlayer();</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GetMo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x,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y)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860143"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w:t>
      </w:r>
    </w:p>
    <w:p w:rsidR="00860143" w:rsidRPr="00AA2DFC" w:rsidRDefault="00860143" w:rsidP="00860143">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B4085E" w:rsidRDefault="00B4085E" w:rsidP="008821ED">
      <w:pPr>
        <w:ind w:firstLine="0"/>
      </w:pPr>
    </w:p>
    <w:p w:rsidR="00AA2DFC" w:rsidRDefault="00B4085E" w:rsidP="008821ED">
      <w:pPr>
        <w:ind w:firstLine="0"/>
      </w:pPr>
      <w:r>
        <w:t xml:space="preserve">Jak widać </w:t>
      </w:r>
      <w:r w:rsidR="00860143">
        <w:t xml:space="preserve">klasa zawiera konstruktor przyjmujący referencję na planszę jak i pole będące wskaźnikiem na obiekt planszy. Aby klasa AIPlayer była w stanie w każdej turze wyznaczyć poprawny ruch musi mieć podgląd na aktualną wersję planszy. </w:t>
      </w:r>
      <w:r w:rsidR="00D82078">
        <w:t>Jednak żeby w swoim działaniu AI nie zmieniało planszy (jest to odpowiedzialność klasy Game, jedyna odpowiedzialność klasy AIPlayer to generowanie poprawnych ruchów) plansza jest const. Oznacza to, że AIPlayer może</w:t>
      </w:r>
      <w:r w:rsidR="00860143">
        <w:t xml:space="preserve"> </w:t>
      </w:r>
      <w:r w:rsidR="00D82078">
        <w:t>wołać na board tylko metody, które są też const i nie może modyfikować pól obiektu board (chyba, że są mutable)</w:t>
      </w:r>
      <w:r w:rsidR="00742C88">
        <w:t xml:space="preserve"> [71][72]</w:t>
      </w:r>
      <w:r w:rsidR="00D82078">
        <w:t>.</w:t>
      </w:r>
      <w:r w:rsidR="00AA2DFC">
        <w:t xml:space="preserve"> Możliwość takiego zadeklarowania pól i metod bardzo zabezpiecza kod przed nieoczekiwanymi błędami programisty. Gdyby przykładowo w destruktorze AIPlayer chciano wywołać metodę, która </w:t>
      </w:r>
      <w:r w:rsidR="00213C73">
        <w:t>czyści</w:t>
      </w:r>
      <w:r w:rsidR="00AA2DFC">
        <w:t xml:space="preserve"> planszę oznaczałoby to błąd kompilatora.</w:t>
      </w:r>
    </w:p>
    <w:p w:rsidR="00AA2DFC" w:rsidRDefault="00AA2DFC" w:rsidP="00AA2DFC">
      <w:pPr>
        <w:keepNext/>
        <w:ind w:firstLine="0"/>
        <w:jc w:val="center"/>
      </w:pPr>
      <w:r>
        <w:rPr>
          <w:noProof/>
          <w:lang w:val="en-US"/>
        </w:rPr>
        <w:drawing>
          <wp:inline distT="0" distB="0" distL="0" distR="0" wp14:anchorId="28DF2145" wp14:editId="130C2D9C">
            <wp:extent cx="5386070" cy="95821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6070" cy="958215"/>
                    </a:xfrm>
                    <a:prstGeom prst="rect">
                      <a:avLst/>
                    </a:prstGeom>
                  </pic:spPr>
                </pic:pic>
              </a:graphicData>
            </a:graphic>
          </wp:inline>
        </w:drawing>
      </w:r>
    </w:p>
    <w:p w:rsidR="00AA2DFC" w:rsidRDefault="00AA2DFC" w:rsidP="004D6A39">
      <w:pPr>
        <w:pStyle w:val="Caption"/>
      </w:pPr>
      <w:bookmarkStart w:id="67" w:name="_Toc458168856"/>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8</w:t>
      </w:r>
      <w:r w:rsidR="006D4D94">
        <w:fldChar w:fldCharType="end"/>
      </w:r>
      <w:r>
        <w:t>. Słówko kluczowe const dla wskaźnika na planszę zabezpiecza klasę AIPlayer</w:t>
      </w:r>
      <w:r>
        <w:rPr>
          <w:noProof/>
        </w:rPr>
        <w:t xml:space="preserve"> przed niepożądaną modyfikacją planszy</w:t>
      </w:r>
      <w:bookmarkEnd w:id="67"/>
    </w:p>
    <w:p w:rsidR="00CF263C" w:rsidRPr="00AA2DFC" w:rsidRDefault="00AA2DFC" w:rsidP="008821ED">
      <w:pPr>
        <w:ind w:firstLine="0"/>
        <w:rPr>
          <w:lang w:val="en-US"/>
        </w:rPr>
      </w:pPr>
      <w:r w:rsidRPr="00AA2DFC">
        <w:rPr>
          <w:lang w:val="en-US"/>
        </w:rPr>
        <w:t>Poniżej implementacja konstruktora.</w:t>
      </w: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AIPlayer(</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amp; </w:t>
      </w:r>
      <w:r>
        <w:rPr>
          <w:rFonts w:ascii="Consolas" w:hAnsi="Consolas" w:cs="Consolas"/>
          <w:color w:val="808080"/>
          <w:sz w:val="19"/>
          <w:szCs w:val="19"/>
          <w:highlight w:val="white"/>
          <w:lang w:val="en-US"/>
        </w:rPr>
        <w:t>board</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ab/>
      </w:r>
      <w:r w:rsidRPr="00AA2DFC">
        <w:rPr>
          <w:rFonts w:ascii="Consolas" w:hAnsi="Consolas" w:cs="Consolas"/>
          <w:color w:val="0000FF"/>
          <w:sz w:val="19"/>
          <w:szCs w:val="19"/>
          <w:highlight w:val="white"/>
        </w:rPr>
        <w:t>this</w:t>
      </w:r>
      <w:r w:rsidRPr="00AA2DFC">
        <w:rPr>
          <w:rFonts w:ascii="Consolas" w:hAnsi="Consolas" w:cs="Consolas"/>
          <w:color w:val="000000"/>
          <w:sz w:val="19"/>
          <w:szCs w:val="19"/>
          <w:highlight w:val="white"/>
        </w:rPr>
        <w:t>-&gt;</w:t>
      </w:r>
      <w:r w:rsidRPr="00AA2DFC">
        <w:rPr>
          <w:rFonts w:ascii="Consolas" w:hAnsi="Consolas" w:cs="Consolas"/>
          <w:color w:val="8B0000"/>
          <w:sz w:val="19"/>
          <w:szCs w:val="19"/>
          <w:highlight w:val="white"/>
        </w:rPr>
        <w:t>board</w:t>
      </w:r>
      <w:r w:rsidRPr="00AA2DFC">
        <w:rPr>
          <w:rFonts w:ascii="Consolas" w:hAnsi="Consolas" w:cs="Consolas"/>
          <w:color w:val="000000"/>
          <w:sz w:val="19"/>
          <w:szCs w:val="19"/>
          <w:highlight w:val="white"/>
        </w:rPr>
        <w:t xml:space="preserve"> = &amp;</w:t>
      </w:r>
      <w:r w:rsidRPr="00AA2DFC">
        <w:rPr>
          <w:rFonts w:ascii="Consolas" w:hAnsi="Consolas" w:cs="Consolas"/>
          <w:color w:val="808080"/>
          <w:sz w:val="19"/>
          <w:szCs w:val="19"/>
          <w:highlight w:val="white"/>
        </w:rPr>
        <w:t>board</w:t>
      </w:r>
      <w:r w:rsidRPr="00AA2DFC">
        <w:rPr>
          <w:rFonts w:ascii="Consolas" w:hAnsi="Consolas" w:cs="Consolas"/>
          <w:color w:val="000000"/>
          <w:sz w:val="19"/>
          <w:szCs w:val="19"/>
          <w:highlight w:val="white"/>
        </w:rPr>
        <w:t>;</w:t>
      </w:r>
    </w:p>
    <w:p w:rsidR="00AA2DFC" w:rsidRPr="00AA2DFC" w:rsidRDefault="00AA2DFC" w:rsidP="00AA2DFC">
      <w:pPr>
        <w:autoSpaceDE w:val="0"/>
        <w:autoSpaceDN w:val="0"/>
        <w:adjustRightInd w:val="0"/>
        <w:spacing w:line="240" w:lineRule="auto"/>
        <w:ind w:firstLine="0"/>
        <w:jc w:val="left"/>
        <w:rPr>
          <w:rFonts w:ascii="Consolas" w:hAnsi="Consolas" w:cs="Consolas"/>
          <w:color w:val="000000"/>
          <w:sz w:val="19"/>
          <w:szCs w:val="19"/>
          <w:highlight w:val="white"/>
        </w:rPr>
      </w:pPr>
      <w:r w:rsidRPr="00AA2DFC">
        <w:rPr>
          <w:rFonts w:ascii="Consolas" w:hAnsi="Consolas" w:cs="Consolas"/>
          <w:color w:val="000000"/>
          <w:sz w:val="19"/>
          <w:szCs w:val="19"/>
          <w:highlight w:val="white"/>
        </w:rPr>
        <w:t>}</w:t>
      </w:r>
    </w:p>
    <w:p w:rsidR="00AA2DFC" w:rsidRDefault="00AA2DFC" w:rsidP="008821ED">
      <w:pPr>
        <w:ind w:firstLine="0"/>
      </w:pPr>
    </w:p>
    <w:p w:rsidR="004D6A39" w:rsidRDefault="00AA2DFC" w:rsidP="008821ED">
      <w:pPr>
        <w:ind w:firstLine="0"/>
      </w:pPr>
      <w:r>
        <w:t>Wywoływany jest tutaj również konstruktor obiektu random, który ma służyć klasie jako generator liczb pseudolowosywch.</w:t>
      </w:r>
      <w:r w:rsidR="00B64016">
        <w:t xml:space="preserve"> Oczywiście możnaby przekazywać planszę jako const Board&amp; za każdym razem do metody GetMove – ale to rozwiązanie jest tańsze obliczeniowo bo przekazujemy ją tylko raz a potem korzystamy ze wskaźnika.</w:t>
      </w:r>
    </w:p>
    <w:p w:rsidR="00B64016" w:rsidRDefault="00B64016" w:rsidP="008821ED">
      <w:pPr>
        <w:ind w:firstLine="0"/>
      </w:pPr>
      <w:r>
        <w:tab/>
        <w:t>Klasa Random z kolei została tak zaprojektowana aby była szybsza od zwykłego wywołania rand(). Wykorzystano tutaj implementację fastrand(), która jest przynajmniej dwa razy szybsza [73].</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in,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max)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mutabl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fastrand() </w:t>
      </w:r>
      <w:r>
        <w:rPr>
          <w:rFonts w:ascii="Consolas" w:hAnsi="Consolas" w:cs="Consolas"/>
          <w:color w:val="0000FF"/>
          <w:sz w:val="19"/>
          <w:szCs w:val="19"/>
          <w:highlight w:val="white"/>
          <w:lang w:val="en-US"/>
        </w:rPr>
        <w:t>cons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14013 * </w:t>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2531011;</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lang w:val="en-US"/>
        </w:rPr>
        <w:t>return</w:t>
      </w:r>
      <w:r w:rsidRPr="00FF700D">
        <w:rPr>
          <w:rFonts w:ascii="Consolas" w:hAnsi="Consolas" w:cs="Consolas"/>
          <w:color w:val="000000"/>
          <w:sz w:val="19"/>
          <w:szCs w:val="19"/>
          <w:highlight w:val="white"/>
          <w:lang w:val="en-US"/>
        </w:rPr>
        <w:t xml:space="preserve"> (</w:t>
      </w:r>
      <w:r w:rsidRPr="00FF700D">
        <w:rPr>
          <w:rFonts w:ascii="Consolas" w:hAnsi="Consolas" w:cs="Consolas"/>
          <w:color w:val="8B0000"/>
          <w:sz w:val="19"/>
          <w:szCs w:val="19"/>
          <w:highlight w:val="white"/>
          <w:lang w:val="en-US"/>
        </w:rPr>
        <w:t>g_seed</w:t>
      </w:r>
      <w:r w:rsidRPr="00FF700D">
        <w:rPr>
          <w:rFonts w:ascii="Consolas" w:hAnsi="Consolas" w:cs="Consolas"/>
          <w:color w:val="000000"/>
          <w:sz w:val="19"/>
          <w:szCs w:val="19"/>
          <w:highlight w:val="white"/>
          <w:lang w:val="en-US"/>
        </w:rPr>
        <w:t xml:space="preserve"> &gt;&gt; 16) &amp; 0x7FFF;</w:t>
      </w:r>
    </w:p>
    <w:p w:rsidR="00B64016" w:rsidRPr="006374B7"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lang w:val="en-US"/>
        </w:rPr>
        <w:tab/>
      </w:r>
      <w:r w:rsidRPr="006374B7">
        <w:rPr>
          <w:rFonts w:ascii="Consolas" w:hAnsi="Consolas" w:cs="Consolas"/>
          <w:color w:val="000000"/>
          <w:sz w:val="19"/>
          <w:szCs w:val="19"/>
          <w:highlight w:val="white"/>
        </w:rPr>
        <w:t>}</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Gdzie implementacje GetValue i konstruktora są trywialne.</w:t>
      </w:r>
    </w:p>
    <w:p w:rsidR="00B64016" w:rsidRPr="009B568E"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Random()</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8B0000"/>
          <w:sz w:val="19"/>
          <w:szCs w:val="19"/>
          <w:highlight w:val="white"/>
          <w:lang w:val="en-US"/>
        </w:rPr>
        <w:t>g_seed</w:t>
      </w:r>
      <w:r>
        <w:rPr>
          <w:rFonts w:ascii="Consolas" w:hAnsi="Consolas" w:cs="Consolas"/>
          <w:color w:val="000000"/>
          <w:sz w:val="19"/>
          <w:szCs w:val="19"/>
          <w:highlight w:val="white"/>
          <w:lang w:val="en-US"/>
        </w:rPr>
        <w:t xml:space="preserve"> = std::</w:t>
      </w:r>
      <w:r>
        <w:rPr>
          <w:rFonts w:ascii="Consolas" w:hAnsi="Consolas" w:cs="Consolas"/>
          <w:color w:val="483D8B"/>
          <w:sz w:val="19"/>
          <w:szCs w:val="19"/>
          <w:highlight w:val="white"/>
          <w:lang w:val="en-US"/>
        </w:rPr>
        <w:t>tim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ullptr</w:t>
      </w: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64016"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Random</w:t>
      </w:r>
      <w:r>
        <w:rPr>
          <w:rFonts w:ascii="Consolas" w:hAnsi="Consolas" w:cs="Consolas"/>
          <w:color w:val="000000"/>
          <w:sz w:val="19"/>
          <w:szCs w:val="19"/>
          <w:highlight w:val="white"/>
          <w:lang w:val="en-US"/>
        </w:rPr>
        <w:t>::GetValue(</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i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size_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a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w:t>
      </w:r>
      <w:r w:rsidRPr="00FF700D">
        <w:rPr>
          <w:rFonts w:ascii="Consolas" w:hAnsi="Consolas" w:cs="Consolas"/>
          <w:color w:val="808080"/>
          <w:sz w:val="19"/>
          <w:szCs w:val="19"/>
          <w:highlight w:val="white"/>
        </w:rPr>
        <w:t>min</w:t>
      </w:r>
      <w:r w:rsidRPr="00FF700D">
        <w:rPr>
          <w:rFonts w:ascii="Consolas" w:hAnsi="Consolas" w:cs="Consolas"/>
          <w:color w:val="000000"/>
          <w:sz w:val="19"/>
          <w:szCs w:val="19"/>
          <w:highlight w:val="white"/>
        </w:rPr>
        <w:t xml:space="preserve"> + fastrand()) % </w:t>
      </w:r>
      <w:r w:rsidRPr="00FF700D">
        <w:rPr>
          <w:rFonts w:ascii="Consolas" w:hAnsi="Consolas" w:cs="Consolas"/>
          <w:color w:val="808080"/>
          <w:sz w:val="19"/>
          <w:szCs w:val="19"/>
          <w:highlight w:val="white"/>
        </w:rPr>
        <w:t>max</w:t>
      </w:r>
      <w:r w:rsidRPr="00FF700D">
        <w:rPr>
          <w:rFonts w:ascii="Consolas" w:hAnsi="Consolas" w:cs="Consolas"/>
          <w:color w:val="000000"/>
          <w:sz w:val="19"/>
          <w:szCs w:val="19"/>
          <w:highlight w:val="white"/>
        </w:rPr>
        <w:t>;</w:t>
      </w:r>
    </w:p>
    <w:p w:rsidR="00B64016" w:rsidRPr="00FF700D" w:rsidRDefault="00B64016" w:rsidP="00B64016">
      <w:pPr>
        <w:autoSpaceDE w:val="0"/>
        <w:autoSpaceDN w:val="0"/>
        <w:adjustRightInd w:val="0"/>
        <w:spacing w:line="240" w:lineRule="auto"/>
        <w:ind w:firstLine="0"/>
        <w:jc w:val="left"/>
        <w:rPr>
          <w:rFonts w:ascii="Consolas" w:hAnsi="Consolas" w:cs="Consolas"/>
          <w:color w:val="000000"/>
          <w:sz w:val="19"/>
          <w:szCs w:val="19"/>
          <w:highlight w:val="white"/>
        </w:rPr>
      </w:pPr>
      <w:r w:rsidRPr="00FF700D">
        <w:rPr>
          <w:rFonts w:ascii="Consolas" w:hAnsi="Consolas" w:cs="Consolas"/>
          <w:color w:val="000000"/>
          <w:sz w:val="19"/>
          <w:szCs w:val="19"/>
          <w:highlight w:val="white"/>
        </w:rPr>
        <w:t>}</w:t>
      </w:r>
    </w:p>
    <w:p w:rsidR="00B64016" w:rsidRDefault="00B64016" w:rsidP="008821ED">
      <w:pPr>
        <w:ind w:firstLine="0"/>
      </w:pPr>
    </w:p>
    <w:p w:rsidR="00B64016" w:rsidRDefault="00B64016" w:rsidP="008821ED">
      <w:pPr>
        <w:ind w:firstLine="0"/>
      </w:pPr>
      <w:r>
        <w:t xml:space="preserve">Należy tutaj zauważyć, że pole g_seed zostało zadeklarowane jako mutable. Aby metody korzystające z tej implementacji klasy Random mogły być const </w:t>
      </w:r>
      <w:r w:rsidR="000C373E">
        <w:t xml:space="preserve">metoda GetValue również musi być const. Jednak zmienia ona wartość pola g_seed więc bez słówka mutable nie mogłaby być const. </w:t>
      </w:r>
      <w:r w:rsidR="009B20EF">
        <w:t>Możnaby zarzucić, że g_seed to stan klasy Random więc zmieniając jej wartość zmieniamy stan i choćby metoda GetValue nie powinna być const. Jednak z punktu widzenia logiki biznesowej odpowiedzialnością klasy Random jest generowanie możliwie najbardziej losowych liczb całkowitych. Z punktu widzenia logiki biznesowej klasa Random nie ma więc stanu, w podobny sposób jak używanie mutable do wewnętrznych liczników klasy nie ma znaczenia z punktu widzenia stałości stanu klasy widocznego na zewnątrz klasy</w:t>
      </w:r>
      <w:r w:rsidR="008F29A4">
        <w:t xml:space="preserve"> [74][75]</w:t>
      </w:r>
      <w:r w:rsidR="009B20EF">
        <w:t>.</w:t>
      </w:r>
    </w:p>
    <w:p w:rsidR="00B22BFD" w:rsidRDefault="00B22BFD" w:rsidP="008821ED">
      <w:pPr>
        <w:ind w:firstLine="0"/>
      </w:pPr>
      <w:r>
        <w:tab/>
      </w:r>
      <w:r w:rsidR="00615444">
        <w:t>Najważniejszą metodą klasy AIPlayer jest GetMove, zwracające poprawne ruchu po wywołaniu. Implementacja jest inspirowana analogiczną metodą z silnika Connect-k, dlatego też może ona się wydawać nieoptymalna. Zdecydowano tak po to aby mieć w przyszłości możliwość uczcciwego porównania wydajnościowego.</w:t>
      </w:r>
    </w:p>
    <w:p w:rsidR="00615444" w:rsidRDefault="00615444" w:rsidP="008821ED">
      <w:pPr>
        <w:ind w:firstLine="0"/>
      </w:pP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 xml:space="preserve">::GetMove() </w:t>
      </w:r>
      <w:r>
        <w:rPr>
          <w:rFonts w:ascii="Consolas" w:hAnsi="Consolas" w:cs="Consolas"/>
          <w:color w:val="0000FF"/>
          <w:sz w:val="19"/>
          <w:szCs w:val="19"/>
          <w:highlight w:val="white"/>
          <w:lang w:val="en-US"/>
        </w:rPr>
        <w:t>cons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std::</w:t>
      </w:r>
      <w:r>
        <w:rPr>
          <w:rFonts w:ascii="Consolas" w:hAnsi="Consolas" w:cs="Consolas"/>
          <w:color w:val="008B8B"/>
          <w:sz w:val="19"/>
          <w:szCs w:val="19"/>
          <w:highlight w:val="white"/>
          <w:lang w:val="en-US"/>
        </w:rPr>
        <w:t>vector</w:t>
      </w:r>
      <w:r>
        <w:rPr>
          <w:rFonts w:ascii="Consolas" w:hAnsi="Consolas" w:cs="Consolas"/>
          <w:color w:val="000000"/>
          <w:sz w:val="19"/>
          <w:szCs w:val="19"/>
          <w:highlight w:val="white"/>
          <w:lang w:val="en-US"/>
        </w:rPr>
        <w:t>&lt;</w:t>
      </w:r>
      <w:r>
        <w:rPr>
          <w:rFonts w:ascii="Consolas" w:hAnsi="Consolas" w:cs="Consolas"/>
          <w:color w:val="008B8B"/>
          <w:sz w:val="19"/>
          <w:szCs w:val="19"/>
          <w:highlight w:val="white"/>
          <w:lang w:val="en-US"/>
        </w:rPr>
        <w:t>Move</w:t>
      </w:r>
      <w:r>
        <w:rPr>
          <w:rFonts w:ascii="Consolas" w:hAnsi="Consolas" w:cs="Consolas"/>
          <w:color w:val="000000"/>
          <w:sz w:val="19"/>
          <w:szCs w:val="19"/>
          <w:highlight w:val="white"/>
          <w:lang w:val="en-US"/>
        </w:rPr>
        <w:t>&gt; empties;</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0;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lt;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sAdjacen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empties.push_back(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empty())</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Height()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Width() / 2;</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ov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index = </w:t>
      </w:r>
      <w:r>
        <w:rPr>
          <w:rFonts w:ascii="Consolas" w:hAnsi="Consolas" w:cs="Consolas"/>
          <w:color w:val="8B0000"/>
          <w:sz w:val="19"/>
          <w:szCs w:val="19"/>
          <w:highlight w:val="white"/>
          <w:lang w:val="en-US"/>
        </w:rPr>
        <w:t>random</w:t>
      </w:r>
      <w:r>
        <w:rPr>
          <w:rFonts w:ascii="Consolas" w:hAnsi="Consolas" w:cs="Consolas"/>
          <w:color w:val="000000"/>
          <w:sz w:val="19"/>
          <w:szCs w:val="19"/>
          <w:highlight w:val="white"/>
          <w:lang w:val="en-US"/>
        </w:rPr>
        <w:t>.GetValue(0, empties.size());</w:t>
      </w:r>
      <w:r>
        <w:rPr>
          <w:rFonts w:ascii="Consolas" w:hAnsi="Consolas" w:cs="Consolas"/>
          <w:color w:val="008000"/>
          <w:sz w:val="19"/>
          <w:szCs w:val="19"/>
          <w:highlight w:val="white"/>
          <w:lang w:val="en-US"/>
        </w:rPr>
        <w:t>//rand() % empties.size();</w:t>
      </w:r>
    </w:p>
    <w:p w:rsidR="00615444"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15444" w:rsidRPr="00FF700D"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sidRPr="00FF700D">
        <w:rPr>
          <w:rFonts w:ascii="Consolas" w:hAnsi="Consolas" w:cs="Consolas"/>
          <w:color w:val="0000FF"/>
          <w:sz w:val="19"/>
          <w:szCs w:val="19"/>
          <w:highlight w:val="white"/>
        </w:rPr>
        <w:t>return</w:t>
      </w:r>
      <w:r w:rsidRPr="00FF700D">
        <w:rPr>
          <w:rFonts w:ascii="Consolas" w:hAnsi="Consolas" w:cs="Consolas"/>
          <w:color w:val="000000"/>
          <w:sz w:val="19"/>
          <w:szCs w:val="19"/>
          <w:highlight w:val="white"/>
        </w:rPr>
        <w:t xml:space="preserve"> empties</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index</w:t>
      </w:r>
      <w:r w:rsidRPr="00FF700D">
        <w:rPr>
          <w:rFonts w:ascii="Consolas" w:hAnsi="Consolas" w:cs="Consolas"/>
          <w:color w:val="008B8B"/>
          <w:sz w:val="19"/>
          <w:szCs w:val="19"/>
          <w:highlight w:val="white"/>
        </w:rPr>
        <w:t>]</w:t>
      </w:r>
      <w:r w:rsidRPr="00FF700D">
        <w:rPr>
          <w:rFonts w:ascii="Consolas" w:hAnsi="Consolas" w:cs="Consolas"/>
          <w:color w:val="000000"/>
          <w:sz w:val="19"/>
          <w:szCs w:val="19"/>
          <w:highlight w:val="white"/>
        </w:rPr>
        <w:t>;</w:t>
      </w:r>
    </w:p>
    <w:p w:rsidR="00615444" w:rsidRPr="009B568E" w:rsidRDefault="00615444" w:rsidP="00615444">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615444" w:rsidRDefault="00615444" w:rsidP="008821ED">
      <w:pPr>
        <w:ind w:firstLine="0"/>
      </w:pPr>
    </w:p>
    <w:p w:rsidR="00615444" w:rsidRDefault="008E0225" w:rsidP="008821ED">
      <w:pPr>
        <w:ind w:firstLine="0"/>
      </w:pPr>
      <w:r>
        <w:lastRenderedPageBreak/>
        <w:t>Najpierw znajdowane są wszystkie puste pola na planszy, które spełniają warunek sąsiadowania z jakimkolwiek zajętym polem (wywołanie metody IsAdjacent). Jeżeli nie zostały znalezione żadne takie pola to wykonywany jest ruch w centrum planszy (oznacza to, że ruch jest tak naprawdę pierwszym ruchem – plansza jest pusta). Jeżeli znalezione zostały jakieś pola spełniające ten warunek to zostaje wybrane jedno, losowe pole , które zwracane jest jako wybrany ruch. Jak można się domyslec duże znaczenie ma tutaj metoda IsAdjacent, która w przyszłości mogłaby być zastąpiona bardziej złożoną metodą obliczającą wagi dla każdego ruchu. Poniżej przedstawiono metodę określającą czy dane pole jest puste i czy sąsiaduje z przynajmniej jednym pole niepustym.</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Player</w:t>
      </w:r>
      <w:r>
        <w:rPr>
          <w:rFonts w:ascii="Consolas" w:hAnsi="Consolas" w:cs="Consolas"/>
          <w:color w:val="000000"/>
          <w:sz w:val="19"/>
          <w:szCs w:val="19"/>
          <w:highlight w:val="white"/>
          <w:lang w:val="en-US"/>
        </w:rPr>
        <w:t>::IsAdjacent(</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IsEmpty(</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y = -1; dy &lt; 2; dy++)</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dx = -1; dx &lt; 2; dx++)</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x == 0 &amp;&amp; dy == 0)</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 xml:space="preserve"> 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auto</w:t>
      </w:r>
      <w:r>
        <w:rPr>
          <w:rFonts w:ascii="Consolas" w:hAnsi="Consolas" w:cs="Consolas"/>
          <w:color w:val="000000"/>
          <w:sz w:val="19"/>
          <w:szCs w:val="19"/>
          <w:highlight w:val="white"/>
          <w:lang w:val="en-US"/>
        </w:rPr>
        <w:t xml:space="preserve"> count = </w:t>
      </w:r>
      <w:r>
        <w:rPr>
          <w:rFonts w:ascii="Consolas" w:hAnsi="Consolas" w:cs="Consolas"/>
          <w:color w:val="8B0000"/>
          <w:sz w:val="19"/>
          <w:szCs w:val="19"/>
          <w:highlight w:val="white"/>
          <w:lang w:val="en-US"/>
        </w:rPr>
        <w:t>board</w:t>
      </w:r>
      <w:r>
        <w:rPr>
          <w:rFonts w:ascii="Consolas" w:hAnsi="Consolas" w:cs="Consolas"/>
          <w:color w:val="000000"/>
          <w:sz w:val="19"/>
          <w:szCs w:val="19"/>
          <w:highlight w:val="white"/>
          <w:lang w:val="en-US"/>
        </w:rPr>
        <w:t>-&gt;CountPieces(</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 dx, dy, &amp;breakingColor);</w:t>
      </w:r>
    </w:p>
    <w:p w:rsidR="008E0225"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2 &amp;&amp; breakingColor != </w:t>
      </w:r>
      <w:r>
        <w:rPr>
          <w:rFonts w:ascii="Consolas" w:hAnsi="Consolas" w:cs="Consolas"/>
          <w:color w:val="2B91AF"/>
          <w:sz w:val="19"/>
          <w:szCs w:val="19"/>
          <w:highlight w:val="white"/>
          <w:lang w:val="en-US"/>
        </w:rPr>
        <w:t>Color</w:t>
      </w:r>
      <w:r>
        <w:rPr>
          <w:rFonts w:ascii="Consolas" w:hAnsi="Consolas" w:cs="Consolas"/>
          <w:color w:val="000000"/>
          <w:sz w:val="19"/>
          <w:szCs w:val="19"/>
          <w:highlight w:val="white"/>
          <w:lang w:val="en-US"/>
        </w:rPr>
        <w:t>::</w:t>
      </w:r>
      <w:r>
        <w:rPr>
          <w:rFonts w:ascii="Consolas" w:hAnsi="Consolas" w:cs="Consolas"/>
          <w:color w:val="314F4F"/>
          <w:sz w:val="19"/>
          <w:szCs w:val="19"/>
          <w:highlight w:val="white"/>
          <w:lang w:val="en-US"/>
        </w:rPr>
        <w:t>None</w:t>
      </w:r>
      <w:r>
        <w:rPr>
          <w:rFonts w:ascii="Consolas" w:hAnsi="Consolas" w:cs="Consolas"/>
          <w:color w:val="000000"/>
          <w:sz w:val="19"/>
          <w:szCs w:val="19"/>
          <w:highlight w:val="white"/>
          <w:lang w:val="en-US"/>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tru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00"/>
          <w:sz w:val="19"/>
          <w:szCs w:val="19"/>
          <w:highlight w:val="white"/>
        </w:rPr>
        <w:tab/>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ab/>
      </w:r>
      <w:r w:rsidRPr="009B568E">
        <w:rPr>
          <w:rFonts w:ascii="Consolas" w:hAnsi="Consolas" w:cs="Consolas"/>
          <w:color w:val="0000FF"/>
          <w:sz w:val="19"/>
          <w:szCs w:val="19"/>
          <w:highlight w:val="white"/>
        </w:rPr>
        <w:t>return</w:t>
      </w:r>
      <w:r w:rsidRPr="009B568E">
        <w:rPr>
          <w:rFonts w:ascii="Consolas" w:hAnsi="Consolas" w:cs="Consolas"/>
          <w:color w:val="000000"/>
          <w:sz w:val="19"/>
          <w:szCs w:val="19"/>
          <w:highlight w:val="white"/>
        </w:rPr>
        <w:t xml:space="preserve"> </w:t>
      </w:r>
      <w:r w:rsidRPr="009B568E">
        <w:rPr>
          <w:rFonts w:ascii="Consolas" w:hAnsi="Consolas" w:cs="Consolas"/>
          <w:color w:val="0000FF"/>
          <w:sz w:val="19"/>
          <w:szCs w:val="19"/>
          <w:highlight w:val="white"/>
        </w:rPr>
        <w:t>false</w:t>
      </w:r>
      <w:r w:rsidRPr="009B568E">
        <w:rPr>
          <w:rFonts w:ascii="Consolas" w:hAnsi="Consolas" w:cs="Consolas"/>
          <w:color w:val="000000"/>
          <w:sz w:val="19"/>
          <w:szCs w:val="19"/>
          <w:highlight w:val="white"/>
        </w:rPr>
        <w:t>;</w:t>
      </w:r>
    </w:p>
    <w:p w:rsidR="008E0225" w:rsidRPr="009B568E" w:rsidRDefault="008E0225" w:rsidP="008E0225">
      <w:pPr>
        <w:autoSpaceDE w:val="0"/>
        <w:autoSpaceDN w:val="0"/>
        <w:adjustRightInd w:val="0"/>
        <w:spacing w:line="240" w:lineRule="auto"/>
        <w:ind w:firstLine="0"/>
        <w:jc w:val="left"/>
        <w:rPr>
          <w:rFonts w:ascii="Consolas" w:hAnsi="Consolas" w:cs="Consolas"/>
          <w:color w:val="000000"/>
          <w:sz w:val="19"/>
          <w:szCs w:val="19"/>
          <w:highlight w:val="white"/>
        </w:rPr>
      </w:pPr>
      <w:r w:rsidRPr="009B568E">
        <w:rPr>
          <w:rFonts w:ascii="Consolas" w:hAnsi="Consolas" w:cs="Consolas"/>
          <w:color w:val="000000"/>
          <w:sz w:val="19"/>
          <w:szCs w:val="19"/>
          <w:highlight w:val="white"/>
        </w:rPr>
        <w:t>}</w:t>
      </w:r>
    </w:p>
    <w:p w:rsidR="008E0225" w:rsidRDefault="008E0225" w:rsidP="008821ED">
      <w:pPr>
        <w:ind w:firstLine="0"/>
      </w:pPr>
    </w:p>
    <w:p w:rsidR="00E64CCE" w:rsidRPr="008821ED" w:rsidRDefault="00E64CCE" w:rsidP="008821ED">
      <w:pPr>
        <w:ind w:firstLine="0"/>
      </w:pPr>
      <w:r>
        <w:t>Po pierwsze więc pole musi być puste, to jest oczywiste. Następnie metoda iteruje</w:t>
      </w:r>
      <w:r w:rsidR="00C8619F">
        <w:t xml:space="preserve"> po przesunięciach dx,dy</w:t>
      </w:r>
      <w:r>
        <w:t xml:space="preserve"> wokół pola w taki sposób, że </w:t>
      </w:r>
      <w:r w:rsidR="00C8619F">
        <w:t>dotyczą one sąsiadujących mu pól</w:t>
      </w:r>
      <w:r>
        <w:t>. Dla każdego z nich wywoływana jest metoda planszy CountPieces zliczająca ilość pustych p</w:t>
      </w:r>
      <w:r w:rsidR="00C8619F">
        <w:t xml:space="preserve">ól w kierunku dx,dy od pola o współrzędnych x,y. Jeżeli wystąpiło tylko jedno puste pole (czyli to o współrzędnych x,y) i przerywający sekwencję kolor nie odpowiadał kolorowi pola pustego (czyli był biały lub czarny) to owszem pole x,y sąsiaduje z niepustym polem. Impelementacja może wydawać się udziwniona ale po raz kolejny jest inspirowana silnikiem Connect-k a poza tym umożliwia </w:t>
      </w:r>
      <w:r w:rsidR="00CD25B0">
        <w:t>ponowne użycie</w:t>
      </w:r>
      <w:r w:rsidR="00C8619F">
        <w:t xml:space="preserve"> metody CountPieces.</w:t>
      </w:r>
    </w:p>
    <w:p w:rsidR="00924945" w:rsidRPr="00924945" w:rsidRDefault="00924945" w:rsidP="00924945">
      <w:pPr>
        <w:pStyle w:val="Heading2"/>
      </w:pPr>
      <w:bookmarkStart w:id="68" w:name="_Toc458169185"/>
      <w:r w:rsidRPr="00924945">
        <w:t>Biblioteka ułatwiająca współpracę z silnikiem – (m,n,k,p,q)EngineWrapper</w:t>
      </w:r>
      <w:bookmarkEnd w:id="68"/>
    </w:p>
    <w:p w:rsidR="000258F5" w:rsidRDefault="000258F5" w:rsidP="000258F5">
      <w:r>
        <w:t xml:space="preserve">Z kilku powodów najlepszym rozwiązaniem problemu współpracy z silnikami okazało się napisanie biblioteki-wrappera dla środowiska .NET. Zdecydowano się na takie rozwiązanie m.in. po to aby zapewnić ujednoliconą współpracę z wygenerowanym silnikiem dla wszystkich aplikacji napisanych w .NET. Z racji, że autor preferuje pisanie programów w języku C# - każda kolejna aplikacja czy to GUI, czy tester czy omoże jeszcze coś innego współpracującego z silnikiem napisanym w C++ będzie korzystać ze środowiska .NET. Duplikowaniem kodu błoby więc pisanie w każdym z tych programów fragmentów do kooperowania z natywnym silnikiem – rozpoznawania jego komend itp. Możnaby jednak zarzucić, że rozwiązanie to nie jest optymalne – przecież jeżeli potrzebujemy biblioteki współpracującej to można było od razu napisać silnik </w:t>
      </w:r>
      <w:r>
        <w:lastRenderedPageBreak/>
        <w:t>jako bibliotekę C++ i używać p/invoke. Owszem wrapper byłby wtedy znacznie cieńszy</w:t>
      </w:r>
      <w:r w:rsidR="00DD5E7D">
        <w:t xml:space="preserve"> i prostszy</w:t>
      </w:r>
      <w:r>
        <w:t xml:space="preserve"> ale je</w:t>
      </w:r>
      <w:r w:rsidR="00DD5E7D">
        <w:t>dnocześnie silniki nie byłyby na tyle mutiplatformowe jak są w przypadku bycia aplikacjami działającymi w trybie tekstowym na zasadzie komunikatów.</w:t>
      </w:r>
    </w:p>
    <w:p w:rsidR="00D20515" w:rsidRPr="00FF700D" w:rsidRDefault="00DD5E7D" w:rsidP="00CD5B75">
      <w:r>
        <w:t>Głównymi zadaniami tejże biblioteki są przetwarzanie i nadawanie komunikatów tekstowych z i do silnika. Poza tym potrzebne są też takie funkcjonalności jak uruchamianie i zamykanie silnika, w tym ukrywanie tego, że on działa w tle. Grając w aplikację gui czy robiąc testy niekoniecznie przecież chcemy widzieć cały input i output aplikacji konsolowej z dodatkową możliwością niechcącego jej wyłączenia.</w:t>
      </w:r>
      <w:r w:rsidR="00924945" w:rsidRPr="00FF700D">
        <w:t xml:space="preserve"> </w:t>
      </w:r>
    </w:p>
    <w:p w:rsidR="00D20515" w:rsidRDefault="00D20515" w:rsidP="00D20515">
      <w:pPr>
        <w:pStyle w:val="Heading3"/>
        <w:rPr>
          <w:lang w:val="en-US"/>
        </w:rPr>
      </w:pPr>
      <w:bookmarkStart w:id="69" w:name="_Toc458169186"/>
      <w:r>
        <w:rPr>
          <w:lang w:val="en-US"/>
        </w:rPr>
        <w:t>Klasa ProcessInBackground</w:t>
      </w:r>
      <w:bookmarkEnd w:id="69"/>
    </w:p>
    <w:p w:rsidR="00FC354C" w:rsidRPr="00FF700D" w:rsidRDefault="00DD5E7D" w:rsidP="00CD5B75">
      <w:r w:rsidRPr="00FF700D">
        <w:t>Z racji motywacji podanej wcześniej autor stwierdził, że po pierwsze przydałaby się klasa, która uruchamia jakiś process (np. silnik gry) ale ukrywa jego działanie przed użytkownikiem. W środowisku .NET jest dedyko</w:t>
      </w:r>
      <w:r w:rsidR="00FC354C" w:rsidRPr="00FF700D">
        <w:t>w</w:t>
      </w:r>
      <w:r w:rsidRPr="00FF700D">
        <w:t xml:space="preserve">ana klasa Process służaca do zarządzania procesami – ich uruchamianie, zatrzymywanie, ustawianie parametrów rozruchowych </w:t>
      </w:r>
      <w:r w:rsidR="00FC354C" w:rsidRPr="00FF700D">
        <w:t>i</w:t>
      </w:r>
      <w:r w:rsidRPr="00FF700D">
        <w:t xml:space="preserve"> podobne </w:t>
      </w:r>
      <w:r w:rsidR="00FC354C" w:rsidRPr="00FF700D">
        <w:t>rzeczy są</w:t>
      </w:r>
      <w:r w:rsidRPr="00FF700D">
        <w:t xml:space="preserve"> wyeksponowane w wygodny</w:t>
      </w:r>
      <w:r w:rsidR="00CD5B75" w:rsidRPr="00FF700D">
        <w:t>m</w:t>
      </w:r>
      <w:r w:rsidRPr="00FF700D">
        <w:t xml:space="preserve"> API.</w:t>
      </w:r>
    </w:p>
    <w:p w:rsidR="00F555C4" w:rsidRPr="00FF700D" w:rsidRDefault="00FC354C" w:rsidP="00CD5B75">
      <w:r w:rsidRPr="00FF700D">
        <w:t>Domyślnie jednak aplikacja w ten sposób uruchomiona będzie widoczna dla użytkownika z możliwością jej wył ączenia – co może być niebezpieczne. Napisana dla celów tej pracy klasa ProcessInBackground ukrywa przed użytkownikiem wszelkie znaki działania aplikacji w tle</w:t>
      </w:r>
      <w:r w:rsidR="00F555C4" w:rsidRPr="00FF700D">
        <w:t>. Kluczowe znaczenie w tym ma pole _baseStartInfo przedstawione wraz z innymi polami klasy poniżej.</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r>
        <w:rPr>
          <w:rFonts w:ascii="Consolas" w:hAnsi="Consolas" w:cs="Consolas"/>
          <w:color w:val="000000"/>
          <w:sz w:val="19"/>
          <w:szCs w:val="19"/>
          <w:lang w:val="en-US"/>
        </w:rPr>
        <w:t xml:space="preserve"> _baseStartInfo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StartInfo</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seShellExecute =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Output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RedirectStandardError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CreateNoWindow =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dowStyle = </w:t>
      </w:r>
      <w:r>
        <w:rPr>
          <w:rFonts w:ascii="Consolas" w:hAnsi="Consolas" w:cs="Consolas"/>
          <w:color w:val="2B91AF"/>
          <w:sz w:val="19"/>
          <w:szCs w:val="19"/>
          <w:lang w:val="en-US"/>
        </w:rPr>
        <w:t>ProcessWindowStyle</w:t>
      </w:r>
      <w:r>
        <w:rPr>
          <w:rFonts w:ascii="Consolas" w:hAnsi="Consolas" w:cs="Consolas"/>
          <w:color w:val="000000"/>
          <w:sz w:val="19"/>
          <w:szCs w:val="19"/>
          <w:lang w:val="en-US"/>
        </w:rPr>
        <w:t>.Hidden</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input;</w:t>
      </w: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p>
    <w:p w:rsidR="00F555C4" w:rsidRDefault="00F555C4" w:rsidP="00F555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_process;</w:t>
      </w:r>
    </w:p>
    <w:p w:rsidR="00D20515" w:rsidRDefault="00F555C4" w:rsidP="00F555C4">
      <w:pPr>
        <w:ind w:firstLine="0"/>
        <w:rPr>
          <w:lang w:val="en-US"/>
        </w:rPr>
      </w:pPr>
      <w:r>
        <w:rPr>
          <w:lang w:val="en-US"/>
        </w:rPr>
        <w:t xml:space="preserve"> </w:t>
      </w:r>
    </w:p>
    <w:p w:rsidR="00FC354C" w:rsidRPr="00FF700D" w:rsidRDefault="00F555C4" w:rsidP="00F555C4">
      <w:pPr>
        <w:ind w:firstLine="0"/>
      </w:pPr>
      <w:r w:rsidRPr="00FF700D">
        <w:t>Jak pokazano powyżej ustawiamy takie wartości propercji klasy ProcessStartInfo aby ukryć działanie aplikacji przed użytkownikiem.</w:t>
      </w:r>
      <w:r w:rsidR="001F3CE8" w:rsidRPr="00FF700D">
        <w:t xml:space="preserve"> Istotne są też flagi do przekierowania standardowego wyjścia i standardowego wyjścia błędu – ponieważ chcemy w bibliotece mieć dostęp do zwracanych porzez uruchomiony process komunikatów.</w:t>
      </w:r>
      <w:r w:rsidRPr="00FF700D">
        <w:t xml:space="preserve"> Poza tym przechowujemy również sam process jak i flagę _input oznaczającą czy interesuje nas dalsza interakcja z nim (po jego uruchomieniu). </w:t>
      </w:r>
    </w:p>
    <w:p w:rsidR="00F555C4" w:rsidRPr="00FF700D" w:rsidRDefault="00F555C4" w:rsidP="00F555C4">
      <w:pPr>
        <w:ind w:firstLine="0"/>
      </w:pPr>
      <w:r w:rsidRPr="00FF700D">
        <w:tab/>
        <w:t>Bardzo ważny jest konstruktor – tworzy klasę procesu oraz ustawia przekierowanie standardowego wyjścia i wyjścia błędu dla niego.</w:t>
      </w:r>
    </w:p>
    <w:p w:rsidR="000F26A9" w:rsidRPr="00FF700D" w:rsidRDefault="000F26A9" w:rsidP="000F26A9">
      <w:pPr>
        <w:autoSpaceDE w:val="0"/>
        <w:autoSpaceDN w:val="0"/>
        <w:adjustRightInd w:val="0"/>
        <w:spacing w:line="240" w:lineRule="auto"/>
        <w:ind w:firstLine="0"/>
        <w:jc w:val="left"/>
        <w:rPr>
          <w:rFonts w:ascii="Consolas" w:hAnsi="Consolas" w:cs="Consolas"/>
          <w:color w:val="000000"/>
          <w:sz w:val="19"/>
          <w:szCs w:val="19"/>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ProcessInBackgrou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filenam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arguments,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callback,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_baseStartInfo.FileName = filename;</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Arguments = arguments;</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baseStartInfo.RedirectStandardInput = input;</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w:t>
      </w:r>
      <w:r>
        <w:rPr>
          <w:rFonts w:ascii="Consolas" w:hAnsi="Consolas" w:cs="Consolas"/>
          <w:color w:val="000000"/>
          <w:sz w:val="19"/>
          <w:szCs w:val="19"/>
          <w:lang w:val="en-US"/>
        </w:rPr>
        <w:t xml:space="preserve"> {StartInfo = _baseStartInfo};</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OutputDataReceived += (o, e) =&gt; callback?.Invoke(e.Data);</w:t>
      </w:r>
    </w:p>
    <w:p w:rsidR="000F26A9" w:rsidRDefault="000F26A9" w:rsidP="000F26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ErrorDataReceived += (o, e) =&gt; callback?.Invoke(e.Data);</w:t>
      </w:r>
    </w:p>
    <w:p w:rsidR="000F26A9" w:rsidRPr="006374B7" w:rsidRDefault="000F26A9" w:rsidP="000F26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0F26A9" w:rsidRPr="006374B7" w:rsidRDefault="000F26A9" w:rsidP="00F555C4">
      <w:pPr>
        <w:ind w:firstLine="0"/>
      </w:pPr>
    </w:p>
    <w:p w:rsidR="001747F6" w:rsidRPr="00FF700D" w:rsidRDefault="00A5524D" w:rsidP="00D20515">
      <w:pPr>
        <w:ind w:firstLine="0"/>
      </w:pPr>
      <w:r w:rsidRPr="00FF700D">
        <w:t>Kontrola</w:t>
      </w:r>
      <w:r w:rsidR="00EB6EF4" w:rsidRPr="00FF700D">
        <w:t xml:space="preserve"> nad wyjściem </w:t>
      </w:r>
      <w:r w:rsidRPr="00FF700D">
        <w:t>oddawana jest parametrowi będącemu delegatem callback – ale jednoczesnie dopuszcza się jego wartość równą null oznaczającą tak naprawdę ignorowanie wyjścia. Wyjście i wyjście błędu są przekierowywane na wywołanie delegata callback.</w:t>
      </w:r>
    </w:p>
    <w:p w:rsidR="00A5524D" w:rsidRPr="00FF700D" w:rsidRDefault="00A5524D" w:rsidP="00D20515">
      <w:pPr>
        <w:ind w:firstLine="0"/>
      </w:pPr>
      <w:r w:rsidRPr="00FF700D">
        <w:tab/>
        <w:t>Proces oraz przekierowania jego strumieni są tworzone w konstruktorze. Ale taki process jeszcze nie działa. Uruchamia go dopiero metoda Run. Wewnątrz tej meotdy znajduje się przede wszystkim wywołanie metody start na obiekcie klasy Process I rozpoczęcie czytania/przekierowywwania wyjścia z procesu. Ważne jest też to, że jeżeli nie inetersuje nas dwukierunkowa interakcja z procesem (flaga _input ustawiona na false – rezygnujemy z wysyłania komunikatów do procesu) to process uruchamiany jest synchronicznie. Oznacza to, że w taki przypadku czekamy na niego aż skończy swoje działanie.</w:t>
      </w:r>
    </w:p>
    <w:p w:rsidR="00A5524D" w:rsidRPr="00FF700D" w:rsidRDefault="00A5524D" w:rsidP="00A5524D">
      <w:pPr>
        <w:autoSpaceDE w:val="0"/>
        <w:autoSpaceDN w:val="0"/>
        <w:adjustRightInd w:val="0"/>
        <w:spacing w:line="240" w:lineRule="auto"/>
        <w:ind w:firstLine="0"/>
        <w:jc w:val="left"/>
        <w:rPr>
          <w:rFonts w:ascii="Consolas" w:hAnsi="Consolas" w:cs="Consolas"/>
          <w:color w:val="000000"/>
          <w:sz w:val="19"/>
          <w:szCs w:val="19"/>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un()</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Start();</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OutputReadLine();</w:t>
      </w:r>
    </w:p>
    <w:p w:rsidR="00A5524D"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process.BeginErrorReadLine();</w:t>
      </w:r>
    </w:p>
    <w:p w:rsidR="00A5524D" w:rsidRPr="008E70A6" w:rsidRDefault="00A5524D" w:rsidP="00A5524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sidRPr="008E70A6">
        <w:rPr>
          <w:rFonts w:ascii="Consolas" w:hAnsi="Consolas" w:cs="Consolas"/>
          <w:color w:val="0000FF"/>
          <w:sz w:val="19"/>
          <w:szCs w:val="19"/>
          <w:lang w:val="en-US"/>
        </w:rPr>
        <w:t>if</w:t>
      </w:r>
      <w:r w:rsidRPr="008E70A6">
        <w:rPr>
          <w:rFonts w:ascii="Consolas" w:hAnsi="Consolas" w:cs="Consolas"/>
          <w:color w:val="000000"/>
          <w:sz w:val="19"/>
          <w:szCs w:val="19"/>
          <w:lang w:val="en-US"/>
        </w:rPr>
        <w:t xml:space="preserve"> (!_input)</w:t>
      </w:r>
    </w:p>
    <w:p w:rsidR="00A5524D" w:rsidRPr="001300C2" w:rsidRDefault="00A5524D" w:rsidP="00A5524D">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lang w:val="en-US"/>
        </w:rPr>
        <w:t xml:space="preserve">                </w:t>
      </w:r>
      <w:r w:rsidRPr="001300C2">
        <w:rPr>
          <w:rFonts w:ascii="Consolas" w:hAnsi="Consolas" w:cs="Consolas"/>
          <w:color w:val="000000"/>
          <w:sz w:val="19"/>
          <w:szCs w:val="19"/>
        </w:rPr>
        <w:t>_process.WaitForExit();</w:t>
      </w:r>
    </w:p>
    <w:p w:rsidR="00A5524D" w:rsidRPr="001300C2"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3548A" w:rsidRPr="001300C2" w:rsidRDefault="0063548A" w:rsidP="0063548A">
      <w:pPr>
        <w:ind w:firstLine="0"/>
      </w:pPr>
    </w:p>
    <w:p w:rsidR="0063548A" w:rsidRPr="00FF700D" w:rsidRDefault="0063548A" w:rsidP="0063548A">
      <w:pPr>
        <w:ind w:firstLine="0"/>
      </w:pPr>
      <w:r w:rsidRPr="001300C2">
        <w:tab/>
      </w:r>
      <w:r w:rsidRPr="00FF700D">
        <w:t>Samo uruchomienie procesu to jednak w przypadku aplikacji silnika dopiero początek – kluczowe jest wysyłanie komunikatów. Odbieranie komunikatów załatwiane jest przez przekazywany w konstruktorze delegate. Do wysyłania zdefiniowano bardzo prostą metodę korzystającą z wyeksponowaneo, przez Process, pod propercją StandardInput, obiektu StreamWriter.</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p>
    <w:p w:rsidR="0063548A" w:rsidRDefault="0063548A" w:rsidP="0063548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Send(</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cmd)</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FF700D">
        <w:rPr>
          <w:rFonts w:ascii="Consolas" w:hAnsi="Consolas" w:cs="Consolas"/>
          <w:color w:val="000000"/>
          <w:sz w:val="19"/>
          <w:szCs w:val="19"/>
        </w:rPr>
        <w:t>{</w:t>
      </w:r>
    </w:p>
    <w:p w:rsidR="0063548A" w:rsidRPr="00FF700D" w:rsidRDefault="0063548A" w:rsidP="0063548A">
      <w:pPr>
        <w:autoSpaceDE w:val="0"/>
        <w:autoSpaceDN w:val="0"/>
        <w:adjustRightInd w:val="0"/>
        <w:spacing w:line="240" w:lineRule="auto"/>
        <w:ind w:firstLine="0"/>
        <w:jc w:val="left"/>
        <w:rPr>
          <w:rFonts w:ascii="Consolas" w:hAnsi="Consolas" w:cs="Consolas"/>
          <w:color w:val="000000"/>
          <w:sz w:val="19"/>
          <w:szCs w:val="19"/>
        </w:rPr>
      </w:pPr>
      <w:r w:rsidRPr="00FF700D">
        <w:rPr>
          <w:rFonts w:ascii="Consolas" w:hAnsi="Consolas" w:cs="Consolas"/>
          <w:color w:val="000000"/>
          <w:sz w:val="19"/>
          <w:szCs w:val="19"/>
        </w:rPr>
        <w:t xml:space="preserve">            _process.StandardInput.WriteLine(cmd);</w:t>
      </w:r>
    </w:p>
    <w:p w:rsidR="0063548A" w:rsidRPr="00FF700D" w:rsidRDefault="0063548A" w:rsidP="0063548A">
      <w:pPr>
        <w:ind w:firstLine="0"/>
        <w:rPr>
          <w:rFonts w:ascii="Consolas" w:hAnsi="Consolas" w:cs="Consolas"/>
          <w:color w:val="000000"/>
          <w:sz w:val="19"/>
          <w:szCs w:val="19"/>
        </w:rPr>
      </w:pPr>
      <w:r w:rsidRPr="00FF700D">
        <w:rPr>
          <w:rFonts w:ascii="Consolas" w:hAnsi="Consolas" w:cs="Consolas"/>
          <w:color w:val="000000"/>
          <w:sz w:val="19"/>
          <w:szCs w:val="19"/>
        </w:rPr>
        <w:t xml:space="preserve">        }</w:t>
      </w:r>
    </w:p>
    <w:p w:rsidR="0063548A" w:rsidRPr="00FF700D" w:rsidRDefault="0063548A" w:rsidP="0063548A">
      <w:pPr>
        <w:ind w:firstLine="0"/>
      </w:pPr>
      <w:r w:rsidRPr="00FF700D">
        <w:t>Jak można zauważyć klasa ProcessInBackground jest niewzykle prosta ale przy tym, przynajmniej dla celów tej pracy magisterskiej – również niezwykle użyteczna.</w:t>
      </w:r>
    </w:p>
    <w:p w:rsidR="001747F6" w:rsidRDefault="00F555C4" w:rsidP="001747F6">
      <w:pPr>
        <w:pStyle w:val="Heading3"/>
        <w:rPr>
          <w:lang w:val="en-US"/>
        </w:rPr>
      </w:pPr>
      <w:bookmarkStart w:id="70" w:name="_Toc458169187"/>
      <w:r>
        <w:rPr>
          <w:lang w:val="en-US"/>
        </w:rPr>
        <w:t>Klasa EngineParameters i w</w:t>
      </w:r>
      <w:r w:rsidR="001747F6">
        <w:rPr>
          <w:lang w:val="en-US"/>
        </w:rPr>
        <w:t>yliczenie WinCo</w:t>
      </w:r>
      <w:r>
        <w:rPr>
          <w:lang w:val="en-US"/>
        </w:rPr>
        <w:t>n</w:t>
      </w:r>
      <w:r w:rsidR="001747F6">
        <w:rPr>
          <w:lang w:val="en-US"/>
        </w:rPr>
        <w:t>dition</w:t>
      </w:r>
      <w:bookmarkEnd w:id="70"/>
    </w:p>
    <w:p w:rsidR="005A205D" w:rsidRDefault="005A205D" w:rsidP="005A205D">
      <w:r w:rsidRPr="008B56AE">
        <w:t>EngineParameters implementuje interfejs INotifyPropertyChanged, który jest niezbędny aby można było wykonać binding (nie tylko w WPF-ie ale w całym</w:t>
      </w:r>
      <w:r>
        <w:t xml:space="preserve"> środowisku</w:t>
      </w:r>
      <w:r w:rsidRPr="008B56AE">
        <w:t xml:space="preserve"> .NET</w:t>
      </w:r>
      <w:r>
        <w:t xml:space="preserve">). Bez </w:t>
      </w:r>
      <w:r>
        <w:lastRenderedPageBreak/>
        <w:t>zastosowania kontenerów IoC tworzy to trochę nadmiarowy kod [65], ale w związku ze wspomnianym wcześniej „rozbiciem na projekty” można sobie na to przynajmniej na razie pozwolić. Poniżej zaprezentowano fragment klasy EngineParameters aby zobrazować nieco idee przechowywwanych parametró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Parameters(</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5A205D" w:rsidRPr="001F0FC2"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5A205D" w:rsidRPr="008B56AE" w:rsidRDefault="005A205D" w:rsidP="005A205D">
      <w:pPr>
        <w:ind w:firstLine="0"/>
      </w:pPr>
      <w:r w:rsidRPr="001F0FC2">
        <w:rPr>
          <w:rFonts w:ascii="Consolas" w:hAnsi="Consolas" w:cs="Consolas"/>
          <w:color w:val="000000"/>
          <w:sz w:val="19"/>
          <w:szCs w:val="19"/>
          <w:highlight w:val="white"/>
        </w:rPr>
        <w:t xml:space="preserve">        }</w:t>
      </w:r>
    </w:p>
    <w:p w:rsidR="005A205D" w:rsidRDefault="005A205D" w:rsidP="005A205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NotifyPropertyChanged (o ile przynajmniej jeden obiekt subskrybował do tego eventu)</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pertyChanged?.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t>Jak widać wykorzystano też atrybut [CallerMemberName], który umożliwia wywołanie metody bez parametru – jako parametr będzie dostępna wtedy nazwa metody/własności w której dokonano wywołania.</w:t>
      </w:r>
    </w:p>
    <w:p w:rsidR="005A205D" w:rsidRPr="000D7D98" w:rsidRDefault="005A205D" w:rsidP="005A205D">
      <w:pPr>
        <w:ind w:firstLine="0"/>
        <w:rPr>
          <w:lang w:val="en-US"/>
        </w:rPr>
      </w:pPr>
      <w:r>
        <w:tab/>
        <w:t xml:space="preserve">W związku z tym, że jeżeli jest plansza jest przynajmniej w jednym rozmiarze (n lub m) większa od ilości wymaganych kamieni pod rząd (k), istnieje możliwość dwóch warunków </w:t>
      </w:r>
      <w:r>
        <w:lastRenderedPageBreak/>
        <w:t xml:space="preserve">wygranej wprowadzono to jako dodatkowy parametr _winCondition. </w:t>
      </w:r>
      <w:r w:rsidRPr="000D7D98">
        <w:rPr>
          <w:lang w:val="en-US"/>
        </w:rPr>
        <w:t>Typ WinCondition to prosty enum.</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5A205D" w:rsidRPr="008D584D" w:rsidRDefault="005A205D" w:rsidP="005A205D">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5A205D" w:rsidRDefault="005A205D" w:rsidP="005A205D">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 Wykorzystano to m.in. do stworzenia dwóch wersji Gomoku (freestyle i standard) [34].</w:t>
      </w:r>
    </w:p>
    <w:p w:rsidR="005A205D" w:rsidRPr="000D7D98" w:rsidRDefault="005A205D" w:rsidP="005A205D">
      <w:pPr>
        <w:ind w:firstLine="0"/>
      </w:pPr>
      <w:r>
        <w:tab/>
        <w:t>W związku z powyższym, parametr ten może mieć znaczenie lub nie – zależy to od rozmiaru planszy. Dlatego w metodzie przeciążonej ToString nie zawsze go wypisujemy.</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5A205D" w:rsidRPr="008E70A6"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sidRPr="008E70A6">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5A205D" w:rsidRPr="000D7D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5A205D" w:rsidRDefault="005A205D" w:rsidP="005A205D">
      <w:pPr>
        <w:ind w:firstLine="0"/>
      </w:pPr>
      <w:r>
        <w:t xml:space="preserve"> Jak widać dla prostoty kodu zastosowano też stosunkowo nowy feature języka C# 6.0 jaim jest interpolacja stringów [66]. Dopisywany jest również fragment GameEngine, głównie z powodów identyfikacyjnych – wywołanie ToString na obiekcie klasy EngineParameters jest używane do wielu celów w różnych obszarach projektu co będzie widoczne w kolejnych rozdziałach.</w:t>
      </w:r>
    </w:p>
    <w:p w:rsidR="005A205D" w:rsidRDefault="005A205D" w:rsidP="005A205D">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ryParse(</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tch.Success)</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1].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2].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3].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4].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match.Groups[5].Valu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Groups[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5A205D" w:rsidRPr="008D584D" w:rsidRDefault="005A205D" w:rsidP="005A205D">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5A205D" w:rsidRDefault="005A205D" w:rsidP="005A205D">
      <w:pPr>
        <w:ind w:firstLine="0"/>
      </w:pPr>
      <w:r>
        <w:t>Metoda korzysta z wyrażenia regularnego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5A205D" w:rsidRPr="008A5C35"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ind w:firstLine="0"/>
      </w:pPr>
      <w:r>
        <w:t>Osoba zaznajomiona ze składnią wyrażeń regularnych nie powinna mieć większych problemów ze zrozumieniem tego wyrażenia. Dopuszczamy wszędzie dowolną ilość spacji ale wymagamy kolejne parametrey m,n,k,p,q wymienione w nawiasie i po sobie. Warunek wygranej może być oddzielony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elkości liter.</w:t>
      </w:r>
    </w:p>
    <w:p w:rsidR="005A205D" w:rsidRDefault="005A205D" w:rsidP="005A205D">
      <w:pPr>
        <w:ind w:firstLine="0"/>
      </w:pPr>
      <w:r>
        <w:tab/>
        <w:t xml:space="preserve">Aby klasa mogła być sensownie używana 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Pr="00B1564B">
        <w:t>IEquatable&lt;EngineParameters&gt;</w:t>
      </w:r>
      <w: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other._m &amp;&amp; _n == other._n &amp;&amp; _k == other._k &amp;&amp; _p == other._p &amp;&amp; _q == other._q &amp;&amp;</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other._winCondition;</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Equal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ferenceEquals(</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bj.GetTyp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5A205D" w:rsidRPr="00B1564B"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5A205D" w:rsidRPr="000D7D98" w:rsidRDefault="005A205D" w:rsidP="005A205D">
      <w:pPr>
        <w:ind w:firstLine="0"/>
      </w:pPr>
      <w:r w:rsidRPr="00B1564B">
        <w:rPr>
          <w:rFonts w:ascii="Consolas" w:hAnsi="Consolas" w:cs="Consolas"/>
          <w:color w:val="000000"/>
          <w:sz w:val="19"/>
          <w:szCs w:val="19"/>
          <w:highlight w:val="white"/>
        </w:rPr>
        <w:t xml:space="preserve">        }</w:t>
      </w:r>
    </w:p>
    <w:p w:rsidR="005A205D" w:rsidRDefault="005A205D" w:rsidP="005A205D">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5A205D" w:rsidRDefault="005A205D" w:rsidP="005A205D">
      <w:pPr>
        <w:ind w:firstLine="0"/>
      </w:pPr>
      <w:r>
        <w:tab/>
        <w:t>Dla kolekcji hashowanych, takich jak słownik czy tablica hashująca potrzebna jest jeszcze metoda GetHashCode.Wyegenrowana przez ReSharper metoda przeciążona może wyglądać całkiem ciekawie na pierwszy rzut oka.</w:t>
      </w:r>
    </w:p>
    <w:p w:rsidR="005A205D" w:rsidRPr="008D584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m.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n.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k.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p.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q.GetHashCode();</w:t>
      </w:r>
    </w:p>
    <w:p w:rsidR="005A205D"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5A205D" w:rsidRPr="00D41598" w:rsidRDefault="005A205D" w:rsidP="005A205D">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1747F6" w:rsidRPr="005A205D" w:rsidRDefault="005A205D" w:rsidP="005A205D">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w:t>
      </w:r>
      <w:r>
        <w:lastRenderedPageBreak/>
        <w:t>autor wiedział co robi – tutaj może wystąpić overflow ale to dobrze, bo haszkod może mieć dowolną wartość (jedynie ważne żeby nie dochodziło do zbyt częstych kolizji).</w:t>
      </w:r>
    </w:p>
    <w:p w:rsidR="00D20515" w:rsidRDefault="009E5938" w:rsidP="00D20515">
      <w:pPr>
        <w:pStyle w:val="Heading3"/>
        <w:rPr>
          <w:lang w:val="en-US"/>
        </w:rPr>
      </w:pPr>
      <w:bookmarkStart w:id="71" w:name="_Toc458169188"/>
      <w:r>
        <w:rPr>
          <w:lang w:val="en-US"/>
        </w:rPr>
        <w:t>Klasa</w:t>
      </w:r>
      <w:r w:rsidR="00D20515">
        <w:rPr>
          <w:lang w:val="en-US"/>
        </w:rPr>
        <w:t xml:space="preserve"> PerformanceInformation</w:t>
      </w:r>
      <w:r w:rsidR="001747F6">
        <w:rPr>
          <w:lang w:val="en-US"/>
        </w:rPr>
        <w:t xml:space="preserve"> i </w:t>
      </w:r>
      <w:r>
        <w:rPr>
          <w:lang w:val="en-US"/>
        </w:rPr>
        <w:t xml:space="preserve">struktura </w:t>
      </w:r>
      <w:r w:rsidR="001747F6">
        <w:rPr>
          <w:lang w:val="en-US"/>
        </w:rPr>
        <w:t>ValueWithUnit</w:t>
      </w:r>
      <w:bookmarkEnd w:id="71"/>
    </w:p>
    <w:p w:rsidR="00D20515" w:rsidRDefault="00322B34" w:rsidP="00322B34">
      <w:r w:rsidRPr="00322B34">
        <w:t xml:space="preserve">W związku z koniecznością pomiaru wydajności silnika wynikającą z celów nieniejszej pracy dyplomowej </w:t>
      </w:r>
      <w:r>
        <w:t>należało po stronie biblioteki współpracującej zaimplementować logikę dla rozpoznawania i przechowywania informacji o wydajności silnika (odpowiedzi silnika na komendę „perf”</w:t>
      </w:r>
      <w:r w:rsidR="00AC4C13">
        <w:t>). Jednym z problemów jest to, że wartości te pojawiają się z jednostką czasową i może ich być kilka. Problem związany z kilkoma metryka</w:t>
      </w:r>
      <w:r w:rsidR="000A4555">
        <w:t>m</w:t>
      </w:r>
      <w:r w:rsidR="00AC4C13">
        <w:t>i wydajnościwymi rozwiązano w tej wersji biblioteki w sposób trywialny – opierając się o wiedzy na temat generowanych silników przyjęto trzy propercje reprezentujące trzy mierzone czasy. Są to średni czas wygenerowania ruchu przez AI, średni czas sprawdzenia czy któryś z graczy wygrał grę po danym ruchu i średni czas wygenerowania listy dostępnych (wolnych) ruchów. Właściwości te będące znajdujące się w klasie PerformanceInformation pokazano poniżej.</w:t>
      </w:r>
    </w:p>
    <w:p w:rsidR="00AC4C13" w:rsidRPr="001300C2" w:rsidRDefault="00AC4C13" w:rsidP="00AC4C13">
      <w:pPr>
        <w:autoSpaceDE w:val="0"/>
        <w:autoSpaceDN w:val="0"/>
        <w:adjustRightInd w:val="0"/>
        <w:spacing w:line="240" w:lineRule="auto"/>
        <w:ind w:firstLine="0"/>
        <w:jc w:val="left"/>
        <w:rPr>
          <w:rFonts w:ascii="Consolas" w:hAnsi="Consolas" w:cs="Consolas"/>
          <w:color w:val="000000"/>
          <w:sz w:val="19"/>
          <w:szCs w:val="19"/>
        </w:rPr>
      </w:pP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AiGetMove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CheckWin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 xml:space="preserve"> AverageGetMovesExecution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AC4C13" w:rsidRDefault="00AC4C13" w:rsidP="00AC4C13">
      <w:pPr>
        <w:ind w:firstLine="0"/>
        <w:rPr>
          <w:lang w:val="en-US"/>
        </w:rPr>
      </w:pPr>
    </w:p>
    <w:p w:rsidR="000A4555" w:rsidRDefault="000A4555" w:rsidP="00AC4C13">
      <w:pPr>
        <w:ind w:firstLine="0"/>
        <w:rPr>
          <w:lang w:val="en-US"/>
        </w:rPr>
      </w:pPr>
      <w:r w:rsidRPr="000A4555">
        <w:t xml:space="preserve">Jak można się domyśleć problem z przechowywaniem jednostek został rozwiązany przez implementację struktury ValueWithUnit – która jest typem każdej z trzech metryk. </w:t>
      </w:r>
      <w:r w:rsidRPr="002F5507">
        <w:rPr>
          <w:lang w:val="en-US"/>
        </w:rPr>
        <w:t xml:space="preserve">Kod struktury ValueWithUnit </w:t>
      </w:r>
      <w:r w:rsidR="002F5507" w:rsidRPr="002F5507">
        <w:rPr>
          <w:lang w:val="en-US"/>
        </w:rPr>
        <w:t>wklejono poniżej.</w:t>
      </w:r>
    </w:p>
    <w:p w:rsidR="002F5507" w:rsidRPr="002F5507" w:rsidRDefault="002F5507" w:rsidP="00AC4C13">
      <w:pPr>
        <w:ind w:firstLine="0"/>
        <w:rPr>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ValueWithUni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Value = value;</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Unit = unit;</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Value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Unit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p>
    <w:p w:rsidR="002F5507" w:rsidRDefault="002F5507" w:rsidP="002F550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ToString()</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return</w:t>
      </w:r>
      <w:r w:rsidRPr="008E70A6">
        <w:rPr>
          <w:rFonts w:ascii="Consolas" w:hAnsi="Consolas" w:cs="Consolas"/>
          <w:color w:val="000000"/>
          <w:sz w:val="19"/>
          <w:szCs w:val="19"/>
        </w:rPr>
        <w:t xml:space="preserve"> </w:t>
      </w:r>
      <w:r w:rsidRPr="008E70A6">
        <w:rPr>
          <w:rFonts w:ascii="Consolas" w:hAnsi="Consolas" w:cs="Consolas"/>
          <w:color w:val="A31515"/>
          <w:sz w:val="19"/>
          <w:szCs w:val="19"/>
        </w:rPr>
        <w:t>$"</w:t>
      </w:r>
      <w:r w:rsidRPr="008E70A6">
        <w:rPr>
          <w:rFonts w:ascii="Consolas" w:hAnsi="Consolas" w:cs="Consolas"/>
          <w:color w:val="000000"/>
          <w:sz w:val="19"/>
          <w:szCs w:val="19"/>
        </w:rPr>
        <w:t>{Value}</w:t>
      </w:r>
      <w:r w:rsidRPr="008E70A6">
        <w:rPr>
          <w:rFonts w:ascii="Consolas" w:hAnsi="Consolas" w:cs="Consolas"/>
          <w:color w:val="A31515"/>
          <w:sz w:val="19"/>
          <w:szCs w:val="19"/>
        </w:rPr>
        <w:t xml:space="preserve"> </w:t>
      </w:r>
      <w:r w:rsidRPr="008E70A6">
        <w:rPr>
          <w:rFonts w:ascii="Consolas" w:hAnsi="Consolas" w:cs="Consolas"/>
          <w:color w:val="000000"/>
          <w:sz w:val="19"/>
          <w:szCs w:val="19"/>
        </w:rPr>
        <w:t>{Unit}</w:t>
      </w:r>
      <w:r w:rsidRPr="008E70A6">
        <w:rPr>
          <w:rFonts w:ascii="Consolas" w:hAnsi="Consolas" w:cs="Consolas"/>
          <w:color w:val="A31515"/>
          <w:sz w:val="19"/>
          <w:szCs w:val="19"/>
        </w:rPr>
        <w:t>"</w:t>
      </w:r>
      <w:r w:rsidRPr="008E70A6">
        <w:rPr>
          <w:rFonts w:ascii="Consolas" w:hAnsi="Consolas" w:cs="Consolas"/>
          <w:color w:val="000000"/>
          <w:sz w:val="19"/>
          <w:szCs w:val="19"/>
        </w:rPr>
        <w:t>;</w:t>
      </w:r>
    </w:p>
    <w:p w:rsidR="002F5507" w:rsidRPr="008E70A6"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2F5507" w:rsidRPr="006374B7" w:rsidRDefault="002F5507" w:rsidP="002F5507">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6374B7">
        <w:rPr>
          <w:rFonts w:ascii="Consolas" w:hAnsi="Consolas" w:cs="Consolas"/>
          <w:color w:val="000000"/>
          <w:sz w:val="19"/>
          <w:szCs w:val="19"/>
        </w:rPr>
        <w:t>}</w:t>
      </w:r>
    </w:p>
    <w:p w:rsidR="002F5507" w:rsidRDefault="002F5507" w:rsidP="00AC4C13">
      <w:pPr>
        <w:ind w:firstLine="0"/>
      </w:pPr>
    </w:p>
    <w:p w:rsidR="002F5507" w:rsidRDefault="002F5507" w:rsidP="00AC4C13">
      <w:pPr>
        <w:ind w:firstLine="0"/>
      </w:pPr>
      <w:r>
        <w:t>Póki co jednostka to jedynie prosty łańcuch znaków bez wyróżniania różnych wielkości – może to być zadanie na przyszłość i wtey też ta struktra wzbogaciłaby się o logikę przeliczającą z jednej jednostki czasowej na drugą. Póki co przyjmuje po prostu wartość numeryczną i jednostkę w formie łańcucha znaków i w podobnym formacie je wyświetla.</w:t>
      </w:r>
    </w:p>
    <w:p w:rsidR="002F5507" w:rsidRDefault="00142B48" w:rsidP="00AC4C13">
      <w:pPr>
        <w:ind w:firstLine="0"/>
      </w:pPr>
      <w:r>
        <w:tab/>
        <w:t xml:space="preserve">Poza stanem klasy PerformanceInformation kluczowa jest logika odpowiedzialna za zamianę odpowiedzi z silnika na instancję klasy. Zdecydowano rozwiązać problem trzema wyrażeniami regularnymi – po jednym na każdą metrykę wydajnościową i metodą TryParse </w:t>
      </w:r>
      <w:r>
        <w:lastRenderedPageBreak/>
        <w:t>analogiczne rozwiązanie projektowe do tych z .NET Framework np. dla struktury Double. Poniżej zaprezentowano wyrażenia regularne.</w:t>
      </w:r>
    </w:p>
    <w:p w:rsidR="00142B48" w:rsidRDefault="00142B48" w:rsidP="00AC4C13">
      <w:pPr>
        <w:ind w:firstLine="0"/>
      </w:pPr>
    </w:p>
    <w:p w:rsidR="00086641" w:rsidRPr="008E70A6" w:rsidRDefault="00086641" w:rsidP="00086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AiGetMovePerf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800000"/>
          <w:sz w:val="19"/>
          <w:szCs w:val="19"/>
          <w:lang w:val="en-US"/>
        </w:rPr>
        <w:t>@".*ai.+?move.+?("</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CheckWin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checkwin.+?("</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GetMovesPerfCallbackRegex =</w:t>
      </w:r>
    </w:p>
    <w:p w:rsidR="00086641" w:rsidRDefault="00086641" w:rsidP="00086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getmoves.+?("</w:t>
      </w:r>
      <w:r>
        <w:rPr>
          <w:rFonts w:ascii="Consolas" w:hAnsi="Consolas" w:cs="Consolas"/>
          <w:color w:val="000000"/>
          <w:sz w:val="19"/>
          <w:szCs w:val="19"/>
          <w:lang w:val="en-US"/>
        </w:rPr>
        <w:t xml:space="preserve"> + NumberFormat + </w:t>
      </w:r>
      <w:r>
        <w:rPr>
          <w:rFonts w:ascii="Consolas" w:hAnsi="Consolas" w:cs="Consolas"/>
          <w:color w:val="800000"/>
          <w:sz w:val="19"/>
          <w:szCs w:val="19"/>
          <w:lang w:val="en-US"/>
        </w:rPr>
        <w:t>@")\s*(\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86641" w:rsidRDefault="00086641" w:rsidP="00AC4C13">
      <w:pPr>
        <w:ind w:firstLine="0"/>
        <w:rPr>
          <w:lang w:val="en-US"/>
        </w:rPr>
      </w:pPr>
    </w:p>
    <w:p w:rsidR="00086641" w:rsidRDefault="004230C1" w:rsidP="00AC4C13">
      <w:pPr>
        <w:ind w:firstLine="0"/>
      </w:pPr>
      <w:r w:rsidRPr="004230C1">
        <w:t xml:space="preserve">Wyrażenia te możnaby rozdzelić na trzy człony. </w:t>
      </w:r>
      <w:r>
        <w:t>Występuje jakiś identyfikator metryki (np. checkwin), potem wartość numeryczna w grupie przechwytującej i po dowolonej ilości białych znaków jednostka będąca słowem (ale dopuszcza się również brak jednostki). Indetyfikator rozpoznawany jest bardzo liberalnie – dopuszcza się inne ciągi znaków przed nim i po nim, cały wyrażenie ignoruje wielkość liter itp. Jednostka to po prostu jakieś słowo po dowolnej ilości spacji po numerze, ale może nawet nie wystąpić. Najciekawsza zatem jest wartość numeryczna – jej format jest ukryty pod stałą NumberFormat, którą pokazano poniżej.</w:t>
      </w:r>
    </w:p>
    <w:p w:rsidR="004230C1" w:rsidRPr="004230C1" w:rsidRDefault="004230C1" w:rsidP="00AC4C13">
      <w:pPr>
        <w:ind w:firstLine="0"/>
        <w:rPr>
          <w:rFonts w:ascii="Consolas" w:hAnsi="Consolas" w:cs="Consolas"/>
          <w:color w:val="0000FF"/>
          <w:sz w:val="19"/>
          <w:szCs w:val="19"/>
        </w:rPr>
      </w:pPr>
    </w:p>
    <w:p w:rsidR="004230C1" w:rsidRDefault="004230C1" w:rsidP="00AC4C13">
      <w:pPr>
        <w:ind w:firstLine="0"/>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NumberFormat = </w:t>
      </w:r>
      <w:r>
        <w:rPr>
          <w:rFonts w:ascii="Consolas" w:hAnsi="Consolas" w:cs="Consolas"/>
          <w:color w:val="800000"/>
          <w:sz w:val="19"/>
          <w:szCs w:val="19"/>
          <w:lang w:val="en-US"/>
        </w:rPr>
        <w:t>@"[+-]?\d+(?:[\.,]\d+)?(?:[Ee][+-]?\d+)?"</w:t>
      </w:r>
      <w:r>
        <w:rPr>
          <w:rFonts w:ascii="Consolas" w:hAnsi="Consolas" w:cs="Consolas"/>
          <w:color w:val="000000"/>
          <w:sz w:val="19"/>
          <w:szCs w:val="19"/>
          <w:lang w:val="en-US"/>
        </w:rPr>
        <w:t>;</w:t>
      </w:r>
    </w:p>
    <w:p w:rsidR="004230C1" w:rsidRDefault="004230C1" w:rsidP="004230C1">
      <w:pPr>
        <w:ind w:firstLine="0"/>
        <w:rPr>
          <w:lang w:val="en-US"/>
        </w:rPr>
      </w:pPr>
    </w:p>
    <w:p w:rsidR="009B12FF" w:rsidRDefault="004230C1" w:rsidP="004230C1">
      <w:pPr>
        <w:ind w:firstLine="0"/>
      </w:pPr>
      <w:r w:rsidRPr="004230C1">
        <w:t xml:space="preserve">Autor postarał się tutaj o dopuszczenie maksymalnej liczby sensownych formatów liczbowych – stąd długość tego wyrażenia. </w:t>
      </w:r>
      <w:r w:rsidR="00910BF8">
        <w:t>Przed liczb</w:t>
      </w:r>
      <w:r w:rsidR="005973BF">
        <w:t>ą może się znajdować plus lub minus (ale nie musi), następnie musi wystąpić przynajmniej jedna cyfra. Kolejna część jest opcjonalna – po przecinku lub kropce (separator dziesiętny) musi wystąpić przynajmniej jedna cyfra (oczywiście cały blok może w ogóle nie wystąpić ale jeżeli jest separator dziesięty to musi być też cyfra). Ostatnia część również jest opcjonalna – jest to zapis notacji wykładniczej z wykorzystaniem E lub e. Musi więc wystąpić litera E lub e, następnie może wystąpić jeden plus lub minus i musi wystąpić przynajmniej jedna cyfra. Założono tutaj, że wykładnik jest liczbą całkowitą, ale pomimo tego to wyrażenie regularne dopuszcza naprawdę sporo więcej formatów liczbowych niż potrzeba.</w:t>
      </w:r>
    </w:p>
    <w:p w:rsidR="00DC663D" w:rsidRDefault="006E1CA9" w:rsidP="004230C1">
      <w:pPr>
        <w:ind w:firstLine="0"/>
      </w:pPr>
      <w:r>
        <w:tab/>
        <w:t xml:space="preserve">Metoda TryParse z kolei nie zawiera zbyt dużo logiki – przede wszystkim jest to sprawdzenie czy łańcuch znaków spełnia wszystkie trzy wyrażenia regularne – czyli czy zawiera informacje o trzech metrykach wydajnościowych. Jeżeli nie zawiera chociaż jednej to metoda TryParse zwraca false. W innym wypadku </w:t>
      </w:r>
      <w:r w:rsidR="00D446BF" w:rsidRPr="00D446BF">
        <w:t>informacje o wszystkich trzech metrykach są tworzone na podstawie grup przechwytujących – wartości numeryczne są przetwarzane na liczby typu double za</w:t>
      </w:r>
      <w:r w:rsidR="00D446BF">
        <w:t xml:space="preserve"> pomocą metody double.Parse z uż</w:t>
      </w:r>
      <w:r w:rsidR="00D446BF" w:rsidRPr="00D446BF">
        <w:t xml:space="preserve">yciem </w:t>
      </w:r>
      <w:r w:rsidR="00D446BF">
        <w:t>kultury globalnej a jednostka to o prostu przechwycone przez drugą grupę słowo</w:t>
      </w:r>
      <w:r w:rsidR="00DC663D">
        <w:t>.</w:t>
      </w:r>
    </w:p>
    <w:p w:rsidR="00DC663D" w:rsidRDefault="00DC663D" w:rsidP="004230C1">
      <w:pPr>
        <w:ind w:firstLine="0"/>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 xml:space="preserve"> pi)</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i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erformanceInformation</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AiGetMove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AiGetMove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CheckWin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CheckWin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GameGetMovesPerfCallbackRegex.Match(str);</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i.AverageGetMovesExecu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alueWithUnit</w:t>
      </w:r>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Parse(match.Groups[1].Value.Replace(</w:t>
      </w:r>
      <w:r>
        <w:rPr>
          <w:rFonts w:ascii="Consolas" w:hAnsi="Consolas" w:cs="Consolas"/>
          <w:color w:val="A31515"/>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ultureInfo</w:t>
      </w:r>
      <w:r>
        <w:rPr>
          <w:rFonts w:ascii="Consolas" w:hAnsi="Consolas" w:cs="Consolas"/>
          <w:color w:val="000000"/>
          <w:sz w:val="19"/>
          <w:szCs w:val="19"/>
          <w:lang w:val="en-US"/>
        </w:rPr>
        <w:t>.InvariantCulture), match.Groups[2].Value);</w:t>
      </w:r>
    </w:p>
    <w:p w:rsidR="00DC663D" w:rsidRDefault="00DC663D" w:rsidP="00DC663D">
      <w:pPr>
        <w:autoSpaceDE w:val="0"/>
        <w:autoSpaceDN w:val="0"/>
        <w:adjustRightInd w:val="0"/>
        <w:spacing w:line="240" w:lineRule="auto"/>
        <w:ind w:firstLine="0"/>
        <w:jc w:val="left"/>
        <w:rPr>
          <w:rFonts w:ascii="Consolas" w:hAnsi="Consolas" w:cs="Consolas"/>
          <w:color w:val="000000"/>
          <w:sz w:val="19"/>
          <w:szCs w:val="19"/>
          <w:lang w:val="en-US"/>
        </w:rPr>
      </w:pP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DC663D" w:rsidRPr="001300C2" w:rsidRDefault="00DC663D" w:rsidP="00DC663D">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DC663D" w:rsidRDefault="00DC663D" w:rsidP="004230C1">
      <w:pPr>
        <w:ind w:firstLine="0"/>
      </w:pPr>
    </w:p>
    <w:p w:rsidR="00151767" w:rsidRPr="00D446BF" w:rsidRDefault="00151767" w:rsidP="004230C1">
      <w:pPr>
        <w:ind w:firstLine="0"/>
      </w:pPr>
      <w:r>
        <w:t>Dodatkowo na wszelki wypadek wszelkie przecinki w wartości numerycznej są zamieniane na kropki (w kulturze globalnej separatorem dziesiętnym jest kropka).</w:t>
      </w:r>
    </w:p>
    <w:p w:rsidR="00D20515" w:rsidRDefault="003326BA" w:rsidP="00D20515">
      <w:pPr>
        <w:pStyle w:val="Heading3"/>
        <w:rPr>
          <w:lang w:val="en-US"/>
        </w:rPr>
      </w:pPr>
      <w:bookmarkStart w:id="72" w:name="_Toc458169189"/>
      <w:r>
        <w:rPr>
          <w:lang w:val="en-US"/>
        </w:rPr>
        <w:t>Wyliczenie</w:t>
      </w:r>
      <w:r w:rsidR="00D20515">
        <w:rPr>
          <w:lang w:val="en-US"/>
        </w:rPr>
        <w:t xml:space="preserve"> Player</w:t>
      </w:r>
      <w:bookmarkEnd w:id="72"/>
    </w:p>
    <w:p w:rsidR="003326BA" w:rsidRDefault="003326BA" w:rsidP="006B47C4">
      <w:r w:rsidRPr="00FF700D">
        <w:t>Za</w:t>
      </w:r>
      <w:r>
        <w:t>łożenie, że w grze mamy dwóch graczy – czarny i biały, znacznie upraszcza logikę w niektórych miejscah. Wyliczenie Player jest właśnie jednym z taki przypadków. Oczywiście samo w sobie jest bardzo proste, jak widać poniżej.</w:t>
      </w:r>
    </w:p>
    <w:p w:rsidR="003326BA" w:rsidRDefault="003326BA" w:rsidP="00D20515">
      <w:pPr>
        <w:ind w:firstLine="0"/>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Pr="00FF700D" w:rsidRDefault="003326BA" w:rsidP="00D20515">
      <w:pPr>
        <w:ind w:firstLine="0"/>
        <w:rPr>
          <w:lang w:val="en-US"/>
        </w:rPr>
      </w:pPr>
    </w:p>
    <w:p w:rsidR="003326BA" w:rsidRPr="006374B7" w:rsidRDefault="003326BA" w:rsidP="00D20515">
      <w:pPr>
        <w:ind w:firstLine="0"/>
        <w:rPr>
          <w:lang w:val="en-US"/>
        </w:rPr>
      </w:pPr>
      <w:r>
        <w:t xml:space="preserve">Ale również metody rozszerzające (z racji statyczności nie są to tak naprawdę metody rozszerzające) zostały radykalnie uproszczone. Nie zdecydowano się tutaj nawet na użycie wyrażeń regularnych – poza zwkłym wycięciem spacji i innych białych znaków. Po tzw operacji normalizacja – czyli wycięcia właśnie białych znaków i zamiany stringa na małe litery zależnie od jego wartości ustalamy wartość zmiennej player. Należy tutaj zauważyć, że metoda TryParse została napisana na tę samą modę co odpowiadające jej metody z .NET Framework – np. </w:t>
      </w:r>
      <w:r w:rsidRPr="006374B7">
        <w:rPr>
          <w:lang w:val="en-US"/>
        </w:rPr>
        <w:t>TryParse dla struktury Doubl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Player</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r = </w:t>
      </w:r>
      <w:r>
        <w:rPr>
          <w:rFonts w:ascii="Consolas" w:hAnsi="Consolas" w:cs="Consolas"/>
          <w:color w:val="2B91AF"/>
          <w:sz w:val="19"/>
          <w:szCs w:val="19"/>
          <w:lang w:val="en-US"/>
        </w:rPr>
        <w:t>Regex</w:t>
      </w:r>
      <w:r>
        <w:rPr>
          <w:rFonts w:ascii="Consolas" w:hAnsi="Consolas" w:cs="Consolas"/>
          <w:color w:val="000000"/>
          <w:sz w:val="19"/>
          <w:szCs w:val="19"/>
          <w:lang w:val="en-US"/>
        </w:rPr>
        <w:t xml:space="preserve">.Replace(str.ToLowerInvariant(), </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black"</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 == </w:t>
      </w:r>
      <w:r>
        <w:rPr>
          <w:rFonts w:ascii="Consolas" w:hAnsi="Consolas" w:cs="Consolas"/>
          <w:color w:val="A31515"/>
          <w:sz w:val="19"/>
          <w:szCs w:val="19"/>
          <w:lang w:val="en-US"/>
        </w:rPr>
        <w:t>"white"</w:t>
      </w:r>
      <w:r>
        <w:rPr>
          <w:rFonts w:ascii="Consolas" w:hAnsi="Consolas" w:cs="Consolas"/>
          <w:color w:val="000000"/>
          <w:sz w:val="19"/>
          <w:szCs w:val="19"/>
          <w:lang w:val="en-US"/>
        </w:rPr>
        <w:t>)</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3326BA" w:rsidRDefault="003326BA" w:rsidP="003326BA">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6374B7">
        <w:rPr>
          <w:rFonts w:ascii="Consolas" w:hAnsi="Consolas" w:cs="Consolas"/>
          <w:color w:val="0000FF"/>
          <w:sz w:val="19"/>
          <w:szCs w:val="19"/>
        </w:rPr>
        <w:t>return</w:t>
      </w:r>
      <w:r w:rsidRPr="006374B7">
        <w:rPr>
          <w:rFonts w:ascii="Consolas" w:hAnsi="Consolas" w:cs="Consolas"/>
          <w:color w:val="000000"/>
          <w:sz w:val="19"/>
          <w:szCs w:val="19"/>
        </w:rPr>
        <w:t xml:space="preserve"> </w:t>
      </w:r>
      <w:r w:rsidRPr="006374B7">
        <w:rPr>
          <w:rFonts w:ascii="Consolas" w:hAnsi="Consolas" w:cs="Consolas"/>
          <w:color w:val="0000FF"/>
          <w:sz w:val="19"/>
          <w:szCs w:val="19"/>
        </w:rPr>
        <w:t>false</w:t>
      </w:r>
      <w:r w:rsidRPr="006374B7">
        <w:rPr>
          <w:rFonts w:ascii="Consolas" w:hAnsi="Consolas" w:cs="Consolas"/>
          <w:color w:val="000000"/>
          <w:sz w:val="19"/>
          <w:szCs w:val="19"/>
        </w:rPr>
        <w:t>;</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3326BA" w:rsidRPr="006374B7" w:rsidRDefault="003326BA" w:rsidP="003326BA">
      <w:pPr>
        <w:autoSpaceDE w:val="0"/>
        <w:autoSpaceDN w:val="0"/>
        <w:adjustRightInd w:val="0"/>
        <w:spacing w:line="240" w:lineRule="auto"/>
        <w:ind w:firstLine="0"/>
        <w:jc w:val="left"/>
        <w:rPr>
          <w:rFonts w:ascii="Consolas" w:hAnsi="Consolas" w:cs="Consolas"/>
          <w:color w:val="000000"/>
          <w:sz w:val="19"/>
          <w:szCs w:val="19"/>
        </w:rPr>
      </w:pPr>
    </w:p>
    <w:p w:rsidR="003326BA" w:rsidRDefault="003326BA" w:rsidP="00D20515">
      <w:pPr>
        <w:ind w:firstLine="0"/>
      </w:pPr>
      <w:r>
        <w:t>Oczywiście jeżeli nie udało się przetworzyć łańcucha znaków na wartość enuma player to zwracamy false. W przypadku poprawnego parsowania zwracamy prawdę.</w:t>
      </w:r>
    </w:p>
    <w:p w:rsidR="00D20515" w:rsidRDefault="00D20515" w:rsidP="00D20515">
      <w:pPr>
        <w:pStyle w:val="Heading3"/>
        <w:rPr>
          <w:lang w:val="en-US"/>
        </w:rPr>
      </w:pPr>
      <w:bookmarkStart w:id="73" w:name="_Toc458169190"/>
      <w:r>
        <w:rPr>
          <w:lang w:val="en-US"/>
        </w:rPr>
        <w:t>Klasa Move</w:t>
      </w:r>
      <w:bookmarkEnd w:id="73"/>
    </w:p>
    <w:p w:rsidR="00DF158C" w:rsidRPr="00FF700D" w:rsidRDefault="00DF158C" w:rsidP="006B47C4">
      <w:r w:rsidRPr="00FF700D">
        <w:t>Nieco bardziej złożoną</w:t>
      </w:r>
      <w:r w:rsidR="006B47C4" w:rsidRPr="00FF700D">
        <w:t xml:space="preserve"> klasą</w:t>
      </w:r>
      <w:r w:rsidRPr="00FF700D">
        <w:t>, ale jedynie nieco, jest klasa Move. Przechowuje ona wartości współrzędnych x,y jako propercje X,Y ale jako, że jest zaprojektowana pod odpowiedzi z silnika, również informację o tym kto tego ruchu dokonał – propecję Player.</w:t>
      </w: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Pr="00FF700D" w:rsidRDefault="00DF158C" w:rsidP="00DF158C">
      <w:pPr>
        <w:autoSpaceDE w:val="0"/>
        <w:autoSpaceDN w:val="0"/>
        <w:adjustRightInd w:val="0"/>
        <w:spacing w:line="240" w:lineRule="auto"/>
        <w:ind w:firstLine="0"/>
        <w:jc w:val="left"/>
        <w:rPr>
          <w:rFonts w:ascii="Consolas" w:hAnsi="Consolas" w:cs="Consolas"/>
          <w:color w:val="000000"/>
          <w:sz w:val="19"/>
          <w:szCs w:val="19"/>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Move(</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X = x;</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Y = y;</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X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yte</w:t>
      </w:r>
      <w:r>
        <w:rPr>
          <w:rFonts w:ascii="Consolas" w:hAnsi="Consolas" w:cs="Consolas"/>
          <w:color w:val="000000"/>
          <w:sz w:val="19"/>
          <w:szCs w:val="19"/>
          <w:lang w:val="en-US"/>
        </w:rPr>
        <w:t xml:space="preserve"> Y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F158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 { </w:t>
      </w:r>
      <w:r>
        <w:rPr>
          <w:rFonts w:ascii="Consolas" w:hAnsi="Consolas" w:cs="Consolas"/>
          <w:color w:val="0000FF"/>
          <w:sz w:val="19"/>
          <w:szCs w:val="19"/>
          <w:lang w:val="en-US"/>
        </w:rPr>
        <w:t>get</w:t>
      </w:r>
      <w:r>
        <w:rPr>
          <w:rFonts w:ascii="Consolas" w:hAnsi="Consolas" w:cs="Consolas"/>
          <w:color w:val="000000"/>
          <w:sz w:val="19"/>
          <w:szCs w:val="19"/>
          <w:lang w:val="en-US"/>
        </w:rPr>
        <w:t xml:space="preserve">; </w:t>
      </w:r>
      <w:r>
        <w:rPr>
          <w:rFonts w:ascii="Consolas" w:hAnsi="Consolas" w:cs="Consolas"/>
          <w:color w:val="0000FF"/>
          <w:sz w:val="19"/>
          <w:szCs w:val="19"/>
          <w:lang w:val="en-US"/>
        </w:rPr>
        <w:t>set</w:t>
      </w:r>
      <w:r>
        <w:rPr>
          <w:rFonts w:ascii="Consolas" w:hAnsi="Consolas" w:cs="Consolas"/>
          <w:color w:val="000000"/>
          <w:sz w:val="19"/>
          <w:szCs w:val="19"/>
          <w:lang w:val="en-US"/>
        </w:rPr>
        <w:t>; }</w:t>
      </w:r>
    </w:p>
    <w:p w:rsidR="00DF158C" w:rsidRDefault="00DF158C" w:rsidP="00D20515">
      <w:pPr>
        <w:ind w:firstLine="0"/>
        <w:rPr>
          <w:lang w:val="en-US"/>
        </w:rPr>
      </w:pPr>
    </w:p>
    <w:p w:rsidR="00FE7468" w:rsidRPr="00FF700D" w:rsidRDefault="00DF158C" w:rsidP="00D20515">
      <w:pPr>
        <w:ind w:firstLine="0"/>
      </w:pPr>
      <w:r w:rsidRPr="00FF700D">
        <w:t>Aby dokładni</w:t>
      </w:r>
      <w:r w:rsidR="006B47C4" w:rsidRPr="00FF700D">
        <w:t>e</w:t>
      </w:r>
      <w:r w:rsidRPr="00FF700D">
        <w:t xml:space="preserve"> odwzorować zachowanie silnika użyto 8-bitowych zmiennych typu byte do przechowywania współrzędnych (zakres 0 do 255). Prosty konstruktor nie przyjmuje jednak enuma player ponieważ </w:t>
      </w:r>
      <w:r w:rsidR="002F1ED1" w:rsidRPr="00FF700D">
        <w:t>klasa jest używana również w miejscach gdzie wartość Player nie ma dużego sensu – np. dostępne lub wygenerowane</w:t>
      </w:r>
      <w:r w:rsidR="00FE7468" w:rsidRPr="00FF700D">
        <w:t xml:space="preserve"> ruchy.</w:t>
      </w:r>
    </w:p>
    <w:p w:rsidR="006B47C4" w:rsidRPr="00FF700D" w:rsidRDefault="006B47C4" w:rsidP="00D20515">
      <w:pPr>
        <w:ind w:firstLine="0"/>
      </w:pPr>
      <w:r w:rsidRPr="00FF700D">
        <w:tab/>
        <w:t>Jak wspomniano wcześniej, kluczowe jest przetwarzanie odpowiedzi z silnika na instancję obiekt Move. Na podobną mode jak w innych klasach z biblioteki EngineWrapper napisano więc odpowiednie wyrażenie regularne i metodę TryPars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Move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move</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00A5F4"/>
          <w:sz w:val="19"/>
          <w:szCs w:val="19"/>
          <w:lang w:val="en-US"/>
        </w:rPr>
        <w:t>\d+</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str,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MoveCallbackRegex.Match(st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w:t>
      </w:r>
      <w:r>
        <w:rPr>
          <w:rFonts w:ascii="Consolas" w:hAnsi="Consolas" w:cs="Consolas"/>
          <w:color w:val="0000FF"/>
          <w:sz w:val="19"/>
          <w:szCs w:val="19"/>
          <w:lang w:val="en-US"/>
        </w:rPr>
        <w:t>byte</w:t>
      </w:r>
      <w:r>
        <w:rPr>
          <w:rFonts w:ascii="Consolas" w:hAnsi="Consolas" w:cs="Consolas"/>
          <w:color w:val="000000"/>
          <w:sz w:val="19"/>
          <w:szCs w:val="19"/>
          <w:lang w:val="en-US"/>
        </w:rPr>
        <w:t xml:space="preserve">.Parse(match.Groups[2].Value), </w:t>
      </w:r>
      <w:r>
        <w:rPr>
          <w:rFonts w:ascii="Consolas" w:hAnsi="Consolas" w:cs="Consolas"/>
          <w:color w:val="0000FF"/>
          <w:sz w:val="19"/>
          <w:szCs w:val="19"/>
          <w:lang w:val="en-US"/>
        </w:rPr>
        <w:t>byte</w:t>
      </w:r>
      <w:r>
        <w:rPr>
          <w:rFonts w:ascii="Consolas" w:hAnsi="Consolas" w:cs="Consolas"/>
          <w:color w:val="000000"/>
          <w:sz w:val="19"/>
          <w:szCs w:val="19"/>
          <w:lang w:val="en-US"/>
        </w:rPr>
        <w:t>.Parse(match.Groups[3].Value));</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Player = player;</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ove = </w:t>
      </w:r>
      <w:r>
        <w:rPr>
          <w:rFonts w:ascii="Consolas" w:hAnsi="Consolas" w:cs="Consolas"/>
          <w:color w:val="0000FF"/>
          <w:sz w:val="19"/>
          <w:szCs w:val="19"/>
          <w:lang w:val="en-US"/>
        </w:rPr>
        <w:t>null</w:t>
      </w:r>
      <w:r>
        <w:rPr>
          <w:rFonts w:ascii="Consolas" w:hAnsi="Consolas" w:cs="Consolas"/>
          <w:color w:val="000000"/>
          <w:sz w:val="19"/>
          <w:szCs w:val="19"/>
          <w:lang w:val="en-US"/>
        </w:rPr>
        <w:t>;</w:t>
      </w: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p>
    <w:p w:rsidR="006B47C4" w:rsidRDefault="006B47C4" w:rsidP="006B47C4">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r.ToLowerInvariant().Contains(</w:t>
      </w:r>
      <w:r>
        <w:rPr>
          <w:rFonts w:ascii="Consolas" w:hAnsi="Consolas" w:cs="Consolas"/>
          <w:color w:val="A31515"/>
          <w:sz w:val="19"/>
          <w:szCs w:val="19"/>
          <w:lang w:val="en-US"/>
        </w:rPr>
        <w:t>"invalid move"</w:t>
      </w:r>
      <w:r>
        <w:rPr>
          <w:rFonts w:ascii="Consolas" w:hAnsi="Consolas" w:cs="Consolas"/>
          <w:color w:val="000000"/>
          <w:sz w:val="19"/>
          <w:szCs w:val="19"/>
          <w:lang w:val="en-US"/>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tru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6B47C4" w:rsidRPr="001300C2" w:rsidRDefault="006B47C4" w:rsidP="006B47C4">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6B47C4" w:rsidRPr="001300C2" w:rsidRDefault="006B47C4" w:rsidP="00D20515">
      <w:pPr>
        <w:ind w:firstLine="0"/>
      </w:pPr>
    </w:p>
    <w:p w:rsidR="006B47C4" w:rsidRPr="00FF700D" w:rsidRDefault="006B47C4" w:rsidP="00D20515">
      <w:pPr>
        <w:ind w:firstLine="0"/>
      </w:pPr>
      <w:r w:rsidRPr="00FF700D">
        <w:t>Wyrażenie regularne dopus</w:t>
      </w:r>
      <w:r w:rsidR="003B16C6" w:rsidRPr="00FF700D">
        <w:t>z</w:t>
      </w:r>
      <w:r w:rsidRPr="00FF700D">
        <w:t xml:space="preserve">cza dosyć liberalny format – nie jest wrażliwe na </w:t>
      </w:r>
      <w:r w:rsidR="003B16C6" w:rsidRPr="00FF700D">
        <w:t>wielkość liter ani na białe znaki. Wymaga jedynie określenia, że jest to ruch, kto dokonał tego ruchu i współrzędne.</w:t>
      </w:r>
    </w:p>
    <w:p w:rsidR="00F15256" w:rsidRPr="00FF700D" w:rsidRDefault="00EA4AE6" w:rsidP="00D20515">
      <w:pPr>
        <w:ind w:firstLine="0"/>
      </w:pPr>
      <w:r w:rsidRPr="00FF700D">
        <w:t>W metodzie TryParse najpierw sprawdzamy oczywiście czy testowany łańcuch znaków spełnia wyrażenie regularne. Następnie dzięki zastosowanym w wyrażeniu grupom przechwytującym parsujemy kolejne części – dwie odpowiedzialne za współrzędne X I Y jako normalne liczby naturalne i część oznaczającą kolor gracza za pomocą metody opisanej w poprzednim podrozdziale – metody TryParse dla enuma Player. Jeżeli w jakimkolwiek TryParse wartością zwracaną będzie false to cały TryParse się nie powiedzie dla ruchu chyba, że zawiera napis “invalid move” co jest przypadkiem szczególnym – odpowiedzią silnika na niepoprawny ruch – wtedy wartość parametry out move jest ustawiana na null żeby oznaczyć nieporpawność takiego ruchu.</w:t>
      </w:r>
    </w:p>
    <w:p w:rsidR="00EA4AE6" w:rsidRPr="00FF700D" w:rsidRDefault="00F15256" w:rsidP="00D20515">
      <w:pPr>
        <w:ind w:firstLine="0"/>
      </w:pPr>
      <w:r w:rsidRPr="00FF700D">
        <w:tab/>
        <w:t>Z przydatnych jeszcze metod klasa Move implementuje interfejs IEquatable&lt;Move&gt; - co oznacza przeciążenie metod Equals i operatorów równości.</w:t>
      </w:r>
      <w:r w:rsidR="00EA4AE6" w:rsidRPr="00FF700D">
        <w:t xml:space="preserve"> </w:t>
      </w:r>
    </w:p>
    <w:p w:rsidR="00F15256" w:rsidRPr="00FF700D" w:rsidRDefault="00F15256" w:rsidP="00F15256">
      <w:pPr>
        <w:autoSpaceDE w:val="0"/>
        <w:autoSpaceDN w:val="0"/>
        <w:adjustRightInd w:val="0"/>
        <w:spacing w:line="240" w:lineRule="auto"/>
        <w:ind w:firstLine="0"/>
        <w:jc w:val="left"/>
        <w:rPr>
          <w:rFonts w:ascii="Consolas" w:hAnsi="Consolas" w:cs="Consolas"/>
          <w:color w:val="000000"/>
          <w:sz w:val="19"/>
          <w:szCs w:val="19"/>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xml:space="preserve"> oth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ther))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X == other.X &amp;&amp; Y == other.Y &amp;&amp; Player == other.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Equals(</w:t>
      </w:r>
      <w:r>
        <w:rPr>
          <w:rFonts w:ascii="Consolas" w:hAnsi="Consolas" w:cs="Consolas"/>
          <w:color w:val="0000FF"/>
          <w:sz w:val="19"/>
          <w:szCs w:val="19"/>
          <w:lang w:val="en-US"/>
        </w:rPr>
        <w:t>object</w:t>
      </w:r>
      <w:r>
        <w:rPr>
          <w:rFonts w:ascii="Consolas" w:hAnsi="Consolas" w:cs="Consolas"/>
          <w:color w:val="000000"/>
          <w:sz w:val="19"/>
          <w:szCs w:val="19"/>
          <w:lang w:val="en-US"/>
        </w:rPr>
        <w:t xml:space="preserve">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null</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ReferenceEquals(</w:t>
      </w:r>
      <w:r>
        <w:rPr>
          <w:rFonts w:ascii="Consolas" w:hAnsi="Consolas" w:cs="Consolas"/>
          <w:color w:val="0000FF"/>
          <w:sz w:val="19"/>
          <w:szCs w:val="19"/>
          <w:lang w:val="en-US"/>
        </w:rPr>
        <w:t>this</w:t>
      </w:r>
      <w:r>
        <w:rPr>
          <w:rFonts w:ascii="Consolas" w:hAnsi="Consolas" w:cs="Consolas"/>
          <w:color w:val="000000"/>
          <w:sz w:val="19"/>
          <w:szCs w:val="19"/>
          <w:lang w:val="en-US"/>
        </w:rPr>
        <w:t xml:space="preserve">, obj))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obj.GetType() != GetTyp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w:t>
      </w:r>
      <w:r>
        <w:rPr>
          <w:rFonts w:ascii="Consolas" w:hAnsi="Consolas" w:cs="Consolas"/>
          <w:color w:val="2B91AF"/>
          <w:sz w:val="19"/>
          <w:szCs w:val="19"/>
          <w:lang w:val="en-US"/>
        </w:rPr>
        <w:t>Move</w:t>
      </w:r>
      <w:r>
        <w:rPr>
          <w:rFonts w:ascii="Consolas" w:hAnsi="Consolas" w:cs="Consolas"/>
          <w:color w:val="000000"/>
          <w:sz w:val="19"/>
          <w:szCs w:val="19"/>
          <w:lang w:val="en-US"/>
        </w:rPr>
        <w:t>) obj);</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override</w:t>
      </w: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unchecked</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hashCode = X.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Y.Get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hashCode = (hashCode*397) ^ (</w:t>
      </w:r>
      <w:r>
        <w:rPr>
          <w:rFonts w:ascii="Consolas" w:hAnsi="Consolas" w:cs="Consolas"/>
          <w:color w:val="0000FF"/>
          <w:sz w:val="19"/>
          <w:szCs w:val="19"/>
          <w:lang w:val="en-US"/>
        </w:rPr>
        <w:t>int</w:t>
      </w:r>
      <w:r>
        <w:rPr>
          <w:rFonts w:ascii="Consolas" w:hAnsi="Consolas" w:cs="Consolas"/>
          <w:color w:val="000000"/>
          <w:sz w:val="19"/>
          <w:szCs w:val="19"/>
          <w:lang w:val="en-US"/>
        </w:rPr>
        <w:t>) Player;</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hashCode;</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Equals(left, right);</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w:t>
      </w:r>
      <w:r>
        <w:rPr>
          <w:rFonts w:ascii="Consolas" w:hAnsi="Consolas" w:cs="Consolas"/>
          <w:color w:val="0000FF"/>
          <w:sz w:val="19"/>
          <w:szCs w:val="19"/>
          <w:lang w:val="en-US"/>
        </w:rPr>
        <w:t>operator</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left, </w:t>
      </w:r>
      <w:r>
        <w:rPr>
          <w:rFonts w:ascii="Consolas" w:hAnsi="Consolas" w:cs="Consolas"/>
          <w:color w:val="2B91AF"/>
          <w:sz w:val="19"/>
          <w:szCs w:val="19"/>
          <w:lang w:val="en-US"/>
        </w:rPr>
        <w:t>Move</w:t>
      </w:r>
      <w:r>
        <w:rPr>
          <w:rFonts w:ascii="Consolas" w:hAnsi="Consolas" w:cs="Consolas"/>
          <w:color w:val="000000"/>
          <w:sz w:val="19"/>
          <w:szCs w:val="19"/>
          <w:lang w:val="en-US"/>
        </w:rPr>
        <w:t xml:space="preserve">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Equals(left, right);</w:t>
      </w:r>
    </w:p>
    <w:p w:rsidR="00F15256" w:rsidRPr="001300C2" w:rsidRDefault="00F15256" w:rsidP="00F15256">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p>
    <w:p w:rsidR="00F15256" w:rsidRPr="001300C2" w:rsidRDefault="00F15256" w:rsidP="00D20515">
      <w:pPr>
        <w:ind w:firstLine="0"/>
      </w:pPr>
    </w:p>
    <w:p w:rsidR="00F15256" w:rsidRPr="00FF700D" w:rsidRDefault="00F15256" w:rsidP="00D20515">
      <w:pPr>
        <w:ind w:firstLine="0"/>
      </w:pPr>
      <w:r w:rsidRPr="00FF700D">
        <w:t>Jak widać są one zupełnie analogiczne do swoich odpowiedników z klasy EngineParameters. Przydatną jeszcze metodą jest IsAdjacent to stwierdzania czy dwa ruchy ze sobą sąsiadują.</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sidRPr="00FF700D">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Adjacent(</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F15256" w:rsidRDefault="00B40589"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15256" w:rsidRDefault="00F15256" w:rsidP="00F1525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2B91AF"/>
          <w:sz w:val="19"/>
          <w:szCs w:val="19"/>
          <w:lang w:val="en-US"/>
        </w:rPr>
        <w:t>Math</w:t>
      </w:r>
      <w:r w:rsidR="00B40589">
        <w:rPr>
          <w:rFonts w:ascii="Consolas" w:hAnsi="Consolas" w:cs="Consolas"/>
          <w:color w:val="000000"/>
          <w:sz w:val="19"/>
          <w:szCs w:val="19"/>
          <w:lang w:val="en-US"/>
        </w:rPr>
        <w:t>.Abs(</w:t>
      </w:r>
      <w:r>
        <w:rPr>
          <w:rFonts w:ascii="Consolas" w:hAnsi="Consolas" w:cs="Consolas"/>
          <w:color w:val="000000"/>
          <w:sz w:val="19"/>
          <w:szCs w:val="19"/>
          <w:lang w:val="en-US"/>
        </w:rPr>
        <w:t xml:space="preserve">X - move.X) &lt;= 1 &amp;&amp; </w:t>
      </w:r>
      <w:r>
        <w:rPr>
          <w:rFonts w:ascii="Consolas" w:hAnsi="Consolas" w:cs="Consolas"/>
          <w:color w:val="2B91AF"/>
          <w:sz w:val="19"/>
          <w:szCs w:val="19"/>
          <w:lang w:val="en-US"/>
        </w:rPr>
        <w:t>Math</w:t>
      </w:r>
      <w:r>
        <w:rPr>
          <w:rFonts w:ascii="Consolas" w:hAnsi="Consolas" w:cs="Consolas"/>
          <w:color w:val="000000"/>
          <w:sz w:val="19"/>
          <w:szCs w:val="19"/>
          <w:lang w:val="en-US"/>
        </w:rPr>
        <w:t>.Abs(Y - move.Y) &lt;= 1;</w:t>
      </w:r>
    </w:p>
    <w:p w:rsidR="00F15256" w:rsidRPr="008956BA" w:rsidRDefault="00F15256" w:rsidP="00F1525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8956BA">
        <w:rPr>
          <w:rFonts w:ascii="Consolas" w:hAnsi="Consolas" w:cs="Consolas"/>
          <w:color w:val="000000"/>
          <w:sz w:val="19"/>
          <w:szCs w:val="19"/>
        </w:rPr>
        <w:t>}</w:t>
      </w:r>
    </w:p>
    <w:p w:rsidR="00F15256" w:rsidRPr="008956BA" w:rsidRDefault="00F15256" w:rsidP="00D20515">
      <w:pPr>
        <w:ind w:firstLine="0"/>
      </w:pPr>
    </w:p>
    <w:p w:rsidR="00161C43" w:rsidRPr="00FF700D" w:rsidRDefault="00161C43" w:rsidP="00D20515">
      <w:pPr>
        <w:ind w:firstLine="0"/>
      </w:pPr>
      <w:r w:rsidRPr="00FF700D">
        <w:t>Dwa ruchy ze sobą sąsiadują wtedy i tylko wtedy kiedy różnią się na każdej ze współrzędnych maksymalnie o jeden.</w:t>
      </w:r>
    </w:p>
    <w:p w:rsidR="00D20515" w:rsidRDefault="00D20515" w:rsidP="00D20515">
      <w:pPr>
        <w:pStyle w:val="Heading3"/>
        <w:rPr>
          <w:lang w:val="en-US"/>
        </w:rPr>
      </w:pPr>
      <w:bookmarkStart w:id="74" w:name="_Toc458169191"/>
      <w:r>
        <w:rPr>
          <w:lang w:val="en-US"/>
        </w:rPr>
        <w:t>Wyliczenie GameState</w:t>
      </w:r>
      <w:bookmarkEnd w:id="74"/>
    </w:p>
    <w:p w:rsidR="00D20515" w:rsidRPr="001300C2" w:rsidRDefault="00FF700D" w:rsidP="00FF700D">
      <w:pPr>
        <w:rPr>
          <w:lang w:val="en-US"/>
        </w:rPr>
      </w:pPr>
      <w:r w:rsidRPr="00FF700D">
        <w:t xml:space="preserve">Kolejne proste wyliczenie – tym </w:t>
      </w:r>
      <w:r>
        <w:t xml:space="preserve">razem pozalwalające </w:t>
      </w:r>
      <w:r w:rsidR="00322B34" w:rsidRPr="00FF700D">
        <w:t>rozpoznowa</w:t>
      </w:r>
      <w:r w:rsidR="00322B34">
        <w:t>ć, w jakim</w:t>
      </w:r>
      <w:r>
        <w:t xml:space="preserve"> stanie znajduje się gra. Przewidziano stany określające kolejno: gra jeszcze się nie zaczęła, gra właśnie wystartowała, wygrał gracz czarny, wygrał gracz biały i nastąpił remis. Jednocześnie można zauważyć, że trzy ostatnie stany to także stany określające koniec gry. Stąd przewidziano enum GameState ale również metodę rozszerzającą do niego IsGameOver(). </w:t>
      </w:r>
      <w:r w:rsidRPr="001300C2">
        <w:rPr>
          <w:lang w:val="en-US"/>
        </w:rPr>
        <w:t>Kod zaprezentowano poniżej.</w:t>
      </w:r>
    </w:p>
    <w:p w:rsidR="00FF700D" w:rsidRPr="001300C2" w:rsidRDefault="00FF700D" w:rsidP="00FF700D">
      <w:pPr>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enum</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Not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Started,</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Black,</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innerIsWhite,</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Draw</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Pr="001300C2" w:rsidRDefault="00FF700D" w:rsidP="00FF700D">
      <w:pPr>
        <w:ind w:firstLine="0"/>
        <w:rPr>
          <w:lang w:val="en-US"/>
        </w:rPr>
      </w:pP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GameOver(</w:t>
      </w:r>
      <w:r>
        <w:rPr>
          <w:rFonts w:ascii="Consolas" w:hAnsi="Consolas" w:cs="Consolas"/>
          <w:color w:val="0000FF"/>
          <w:sz w:val="19"/>
          <w:szCs w:val="19"/>
          <w:lang w:val="en-US"/>
        </w:rPr>
        <w:t>this</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F700D" w:rsidRDefault="00FF700D" w:rsidP="00FF700D">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Black || gs ==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WinnerIsWhite ||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F700D" w:rsidRPr="001300C2" w:rsidRDefault="00FF700D" w:rsidP="00FF700D">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F700D" w:rsidRPr="001300C2" w:rsidRDefault="00FF700D" w:rsidP="00FF700D">
      <w:pPr>
        <w:ind w:firstLine="0"/>
        <w:rPr>
          <w:rFonts w:ascii="Consolas" w:hAnsi="Consolas" w:cs="Consolas"/>
          <w:color w:val="000000"/>
          <w:sz w:val="19"/>
          <w:szCs w:val="19"/>
        </w:rPr>
      </w:pPr>
      <w:r w:rsidRPr="001300C2">
        <w:rPr>
          <w:rFonts w:ascii="Consolas" w:hAnsi="Consolas" w:cs="Consolas"/>
          <w:color w:val="000000"/>
          <w:sz w:val="19"/>
          <w:szCs w:val="19"/>
        </w:rPr>
        <w:t xml:space="preserve">    }</w:t>
      </w:r>
    </w:p>
    <w:p w:rsidR="00FF700D" w:rsidRPr="001300C2" w:rsidRDefault="00FF700D" w:rsidP="00FF700D">
      <w:pPr>
        <w:ind w:firstLine="0"/>
        <w:rPr>
          <w:rFonts w:ascii="Consolas" w:hAnsi="Consolas" w:cs="Consolas"/>
          <w:color w:val="000000"/>
          <w:sz w:val="19"/>
          <w:szCs w:val="19"/>
        </w:rPr>
      </w:pPr>
    </w:p>
    <w:p w:rsidR="00FF700D" w:rsidRDefault="00FF700D" w:rsidP="00FF700D">
      <w:pPr>
        <w:ind w:firstLine="0"/>
      </w:pPr>
      <w:r>
        <w:t>Tym razem jest to metoda rozszerzająca z prawdziwego zdarzenia – rzeczywiście operuje na instancji GameState.</w:t>
      </w:r>
    </w:p>
    <w:p w:rsidR="00FF700D" w:rsidRDefault="00FF700D" w:rsidP="00FF700D">
      <w:pPr>
        <w:ind w:firstLine="0"/>
      </w:pPr>
      <w:r>
        <w:tab/>
        <w:t xml:space="preserve">Oddzielną sprawą jest natomiast przetwarzanie odpowiedzi z silnika na wartości enuma GamState, które już jest metodą </w:t>
      </w:r>
      <w:r w:rsidR="000137E7">
        <w:t>statyczną, ale nierozszerzającą</w:t>
      </w:r>
      <w:r>
        <w:t>.</w:t>
      </w:r>
      <w:r w:rsidR="000137E7">
        <w:t xml:space="preserve"> D</w:t>
      </w:r>
      <w:r w:rsidR="00FD44AB">
        <w:t>uże znaczenia mają tut</w:t>
      </w:r>
      <w:r w:rsidR="000137E7">
        <w:t>aj zdefiniowane wyrażenia regularne.</w:t>
      </w:r>
    </w:p>
    <w:p w:rsidR="000137E7" w:rsidRDefault="000137E7" w:rsidP="00FF700D">
      <w:pPr>
        <w:ind w:firstLine="0"/>
      </w:pPr>
    </w:p>
    <w:p w:rsidR="000137E7" w:rsidRPr="008E70A6" w:rsidRDefault="000137E7" w:rsidP="000137E7">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lastRenderedPageBreak/>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stat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 xml:space="preserve"> GameStartedCallbackRegex = </w:t>
      </w:r>
      <w:r w:rsidRPr="008E70A6">
        <w:rPr>
          <w:rFonts w:ascii="Consolas" w:hAnsi="Consolas" w:cs="Consolas"/>
          <w:color w:val="0000FF"/>
          <w:sz w:val="19"/>
          <w:szCs w:val="19"/>
        </w:rPr>
        <w:t>new</w:t>
      </w:r>
      <w:r w:rsidRPr="008E70A6">
        <w:rPr>
          <w:rFonts w:ascii="Consolas" w:hAnsi="Consolas" w:cs="Consolas"/>
          <w:color w:val="000000"/>
          <w:sz w:val="19"/>
          <w:szCs w:val="19"/>
        </w:rPr>
        <w:t xml:space="preserve"> </w:t>
      </w:r>
      <w:r w:rsidRPr="008E70A6">
        <w:rPr>
          <w:rFonts w:ascii="Consolas" w:hAnsi="Consolas" w:cs="Consolas"/>
          <w:color w:val="2B91AF"/>
          <w:sz w:val="19"/>
          <w:szCs w:val="19"/>
        </w:rPr>
        <w:t>Regex</w:t>
      </w:r>
      <w:r w:rsidRPr="008E70A6">
        <w:rPr>
          <w:rFonts w:ascii="Consolas" w:hAnsi="Consolas" w:cs="Consolas"/>
          <w:color w:val="000000"/>
          <w:sz w:val="19"/>
          <w:szCs w:val="19"/>
        </w:rPr>
        <w:t>(</w:t>
      </w:r>
      <w:r w:rsidRPr="008E70A6">
        <w:rPr>
          <w:rFonts w:ascii="Consolas" w:hAnsi="Consolas" w:cs="Consolas"/>
          <w:color w:val="800000"/>
          <w:sz w:val="19"/>
          <w:szCs w:val="19"/>
        </w:rPr>
        <w:t>@"</w:t>
      </w:r>
      <w:r w:rsidRPr="008E70A6">
        <w:rPr>
          <w:rFonts w:ascii="Consolas" w:hAnsi="Consolas" w:cs="Consolas"/>
          <w:color w:val="00A5F4"/>
          <w:sz w:val="19"/>
          <w:szCs w:val="19"/>
        </w:rPr>
        <w:t>\s*</w:t>
      </w:r>
      <w:r w:rsidRPr="008E70A6">
        <w:rPr>
          <w:rFonts w:ascii="Consolas" w:hAnsi="Consolas" w:cs="Consolas"/>
          <w:color w:val="800000"/>
          <w:sz w:val="19"/>
          <w:szCs w:val="19"/>
        </w:rPr>
        <w:t>game</w:t>
      </w:r>
      <w:r w:rsidRPr="008E70A6">
        <w:rPr>
          <w:rFonts w:ascii="Consolas" w:hAnsi="Consolas" w:cs="Consolas"/>
          <w:color w:val="00A5F4"/>
          <w:sz w:val="19"/>
          <w:szCs w:val="19"/>
        </w:rPr>
        <w:t>\s+</w:t>
      </w:r>
      <w:r w:rsidRPr="008E70A6">
        <w:rPr>
          <w:rFonts w:ascii="Consolas" w:hAnsi="Consolas" w:cs="Consolas"/>
          <w:color w:val="800000"/>
          <w:sz w:val="19"/>
          <w:szCs w:val="19"/>
        </w:rPr>
        <w:t>started</w:t>
      </w:r>
      <w:r w:rsidRPr="008E70A6">
        <w:rPr>
          <w:rFonts w:ascii="Consolas" w:hAnsi="Consolas" w:cs="Consolas"/>
          <w:color w:val="00A5F4"/>
          <w:sz w:val="19"/>
          <w:szCs w:val="19"/>
        </w:rPr>
        <w:t>\s*</w:t>
      </w:r>
      <w:r w:rsidRPr="008E70A6">
        <w:rPr>
          <w:rFonts w:ascii="Consolas" w:hAnsi="Consolas" w:cs="Consolas"/>
          <w:color w:val="800000"/>
          <w:sz w:val="19"/>
          <w:szCs w:val="19"/>
        </w:rPr>
        <w:t>"</w:t>
      </w:r>
      <w:r w:rsidRPr="008E70A6">
        <w:rPr>
          <w:rFonts w:ascii="Consolas" w:hAnsi="Consolas" w:cs="Consolas"/>
          <w:color w:val="000000"/>
          <w:sz w:val="19"/>
          <w:szCs w:val="19"/>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GameEnded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w:t>
      </w:r>
      <w:r>
        <w:rPr>
          <w:rFonts w:ascii="Consolas" w:hAnsi="Consolas" w:cs="Consolas"/>
          <w:color w:val="800000"/>
          <w:sz w:val="19"/>
          <w:szCs w:val="19"/>
          <w:lang w:val="en-US"/>
        </w:rPr>
        <w:t>has</w:t>
      </w:r>
      <w:r>
        <w:rPr>
          <w:rFonts w:ascii="Consolas" w:hAnsi="Consolas" w:cs="Consolas"/>
          <w:color w:val="00A5F4"/>
          <w:sz w:val="19"/>
          <w:szCs w:val="19"/>
          <w:lang w:val="en-US"/>
        </w:rPr>
        <w:t>\s+</w:t>
      </w:r>
      <w:r>
        <w:rPr>
          <w:rFonts w:ascii="Consolas" w:hAnsi="Consolas" w:cs="Consolas"/>
          <w:color w:val="800000"/>
          <w:sz w:val="19"/>
          <w:szCs w:val="19"/>
          <w:lang w:val="en-US"/>
        </w:rPr>
        <w:t>exited</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Draw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draw</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Options</w:t>
      </w:r>
      <w:r>
        <w:rPr>
          <w:rFonts w:ascii="Consolas" w:hAnsi="Consolas" w:cs="Consolas"/>
          <w:color w:val="000000"/>
          <w:sz w:val="19"/>
          <w:szCs w:val="19"/>
          <w:lang w:val="en-US"/>
        </w:rPr>
        <w:t xml:space="preserve">.IgnoreCase | </w:t>
      </w:r>
      <w:r>
        <w:rPr>
          <w:rFonts w:ascii="Consolas" w:hAnsi="Consolas" w:cs="Consolas"/>
          <w:color w:val="2B91AF"/>
          <w:sz w:val="19"/>
          <w:szCs w:val="19"/>
          <w:lang w:val="en-US"/>
        </w:rPr>
        <w:t>RegexOptions</w:t>
      </w:r>
      <w:r>
        <w:rPr>
          <w:rFonts w:ascii="Consolas" w:hAnsi="Consolas" w:cs="Consolas"/>
          <w:color w:val="000000"/>
          <w:sz w:val="19"/>
          <w:szCs w:val="19"/>
          <w:lang w:val="en-US"/>
        </w:rPr>
        <w:t>.Compiled);</w:t>
      </w: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p>
    <w:p w:rsidR="000137E7" w:rsidRDefault="000137E7" w:rsidP="000137E7">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WinnerIsCallbackRegex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w:t>
      </w:r>
      <w:r>
        <w:rPr>
          <w:rFonts w:ascii="Consolas" w:hAnsi="Consolas" w:cs="Consolas"/>
          <w:color w:val="8000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inner</w:t>
      </w:r>
      <w:r>
        <w:rPr>
          <w:rFonts w:ascii="Consolas" w:hAnsi="Consolas" w:cs="Consolas"/>
          <w:color w:val="00A5F4"/>
          <w:sz w:val="19"/>
          <w:szCs w:val="19"/>
          <w:lang w:val="en-US"/>
        </w:rPr>
        <w:t>\s+</w:t>
      </w:r>
      <w:r>
        <w:rPr>
          <w:rFonts w:ascii="Consolas" w:hAnsi="Consolas" w:cs="Consolas"/>
          <w:color w:val="800000"/>
          <w:sz w:val="19"/>
          <w:szCs w:val="19"/>
          <w:lang w:val="en-US"/>
        </w:rPr>
        <w:t>is</w:t>
      </w:r>
      <w:r>
        <w:rPr>
          <w:rFonts w:ascii="Consolas" w:hAnsi="Consolas" w:cs="Consolas"/>
          <w:color w:val="00A5F4"/>
          <w:sz w:val="19"/>
          <w:szCs w:val="19"/>
          <w:lang w:val="en-US"/>
        </w:rPr>
        <w:t>\s+</w:t>
      </w:r>
      <w:r>
        <w:rPr>
          <w:rFonts w:ascii="Consolas" w:hAnsi="Consolas" w:cs="Consolas"/>
          <w:color w:val="6AEC00"/>
          <w:sz w:val="19"/>
          <w:szCs w:val="19"/>
          <w:lang w:val="en-US"/>
        </w:rPr>
        <w:t>(</w:t>
      </w:r>
      <w:r>
        <w:rPr>
          <w:rFonts w:ascii="Consolas" w:hAnsi="Consolas" w:cs="Consolas"/>
          <w:color w:val="800000"/>
          <w:sz w:val="19"/>
          <w:szCs w:val="19"/>
          <w:lang w:val="en-US"/>
        </w:rPr>
        <w:t>black</w:t>
      </w:r>
      <w:r>
        <w:rPr>
          <w:rFonts w:ascii="Consolas" w:hAnsi="Consolas" w:cs="Consolas"/>
          <w:color w:val="00A5F4"/>
          <w:sz w:val="19"/>
          <w:szCs w:val="19"/>
          <w:lang w:val="en-US"/>
        </w:rPr>
        <w:t>|</w:t>
      </w:r>
      <w:r>
        <w:rPr>
          <w:rFonts w:ascii="Consolas" w:hAnsi="Consolas" w:cs="Consolas"/>
          <w:color w:val="800000"/>
          <w:sz w:val="19"/>
          <w:szCs w:val="19"/>
          <w:lang w:val="en-US"/>
        </w:rPr>
        <w:t>white</w:t>
      </w:r>
      <w:r>
        <w:rPr>
          <w:rFonts w:ascii="Consolas" w:hAnsi="Consolas" w:cs="Consolas"/>
          <w:color w:val="6AEC00"/>
          <w:sz w:val="19"/>
          <w:szCs w:val="19"/>
          <w:lang w:val="en-US"/>
        </w:rPr>
        <w:t>)</w:t>
      </w:r>
      <w:r>
        <w:rPr>
          <w:rFonts w:ascii="Consolas" w:hAnsi="Consolas" w:cs="Consolas"/>
          <w:color w:val="00A5F4"/>
          <w:sz w:val="19"/>
          <w:szCs w:val="19"/>
          <w:lang w:val="en-US"/>
        </w:rPr>
        <w:t>\s*</w:t>
      </w:r>
      <w:r>
        <w:rPr>
          <w:rFonts w:ascii="Consolas" w:hAnsi="Consolas" w:cs="Consolas"/>
          <w:color w:val="800000"/>
          <w:sz w:val="19"/>
          <w:szCs w:val="19"/>
          <w:lang w:val="en-US"/>
        </w:rPr>
        <w:t>"</w:t>
      </w:r>
      <w:r>
        <w:rPr>
          <w:rFonts w:ascii="Consolas" w:hAnsi="Consolas" w:cs="Consolas"/>
          <w:color w:val="000000"/>
          <w:sz w:val="19"/>
          <w:szCs w:val="19"/>
          <w:lang w:val="en-US"/>
        </w:rPr>
        <w:t>,</w:t>
      </w:r>
    </w:p>
    <w:p w:rsidR="000137E7" w:rsidRPr="001300C2" w:rsidRDefault="000137E7" w:rsidP="000137E7">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2B91AF"/>
          <w:sz w:val="19"/>
          <w:szCs w:val="19"/>
        </w:rPr>
        <w:t>RegexOptions</w:t>
      </w:r>
      <w:r w:rsidRPr="001300C2">
        <w:rPr>
          <w:rFonts w:ascii="Consolas" w:hAnsi="Consolas" w:cs="Consolas"/>
          <w:color w:val="000000"/>
          <w:sz w:val="19"/>
          <w:szCs w:val="19"/>
        </w:rPr>
        <w:t xml:space="preserve">.IgnoreCase | </w:t>
      </w:r>
      <w:r w:rsidRPr="001300C2">
        <w:rPr>
          <w:rFonts w:ascii="Consolas" w:hAnsi="Consolas" w:cs="Consolas"/>
          <w:color w:val="2B91AF"/>
          <w:sz w:val="19"/>
          <w:szCs w:val="19"/>
        </w:rPr>
        <w:t>RegexOptions</w:t>
      </w:r>
      <w:r w:rsidRPr="001300C2">
        <w:rPr>
          <w:rFonts w:ascii="Consolas" w:hAnsi="Consolas" w:cs="Consolas"/>
          <w:color w:val="000000"/>
          <w:sz w:val="19"/>
          <w:szCs w:val="19"/>
        </w:rPr>
        <w:t>.Compiled);</w:t>
      </w:r>
    </w:p>
    <w:p w:rsidR="000137E7" w:rsidRDefault="000137E7" w:rsidP="00FF700D">
      <w:pPr>
        <w:ind w:firstLine="0"/>
      </w:pPr>
    </w:p>
    <w:p w:rsidR="00FD44AB" w:rsidRDefault="00FD44AB" w:rsidP="00FF700D">
      <w:pPr>
        <w:ind w:firstLine="0"/>
      </w:pPr>
      <w:r>
        <w:t xml:space="preserve">Wykryć remis jest bardzo łatwo, podobnie z końcem i początkiem gry – po prostu szukamy konkretnych łańcuchów znaków przedzielonych niezerową liczbą spacji i otoczonych dowolną liczbą spacji. W przypadku końca gry dopuszczamy dowolne znaki przed komunikatem „has </w:t>
      </w:r>
      <w:r w:rsidR="00853828">
        <w:t>exited”, ponieważ w silniku pada tutaj jego nazwa</w:t>
      </w:r>
      <w:r>
        <w:t>. Metoda TryParse – bardzo podobna jak w innych klasach została zaprezentowana poniżej.</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sidRPr="001300C2">
        <w:rPr>
          <w:rFonts w:ascii="Consolas" w:hAnsi="Consolas" w:cs="Consolas"/>
          <w:color w:val="000000"/>
          <w:sz w:val="19"/>
          <w:szCs w:val="19"/>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TryParse(</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0000FF"/>
          <w:sz w:val="19"/>
          <w:szCs w:val="19"/>
          <w:lang w:val="en-US"/>
        </w:rPr>
        <w:t>default</w:t>
      </w:r>
      <w:r>
        <w:rPr>
          <w:rFonts w:ascii="Consolas" w:hAnsi="Consolas" w:cs="Consolas"/>
          <w:color w:val="000000"/>
          <w:sz w:val="19"/>
          <w:szCs w:val="19"/>
          <w:lang w:val="en-US"/>
        </w:rPr>
        <w:t>(</w:t>
      </w:r>
      <w:r>
        <w:rPr>
          <w:rFonts w:ascii="Consolas" w:hAnsi="Consolas" w:cs="Consolas"/>
          <w:color w:val="2B91AF"/>
          <w:sz w:val="19"/>
          <w:szCs w:val="19"/>
          <w:lang w:val="en-US"/>
        </w:rPr>
        <w:t>GameStat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GameStartedCallbackRegex.Is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Started;</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atch = WinnerIs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layer</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PlayerExtensions</w:t>
      </w:r>
      <w:r>
        <w:rPr>
          <w:rFonts w:ascii="Consolas" w:hAnsi="Consolas" w:cs="Consolas"/>
          <w:color w:val="000000"/>
          <w:sz w:val="19"/>
          <w:szCs w:val="19"/>
          <w:lang w:val="en-US"/>
        </w:rPr>
        <w:t xml:space="preserve">.TryParse(match.Groups[1].Value, </w:t>
      </w:r>
      <w:r>
        <w:rPr>
          <w:rFonts w:ascii="Consolas" w:hAnsi="Consolas" w:cs="Consolas"/>
          <w:color w:val="0000FF"/>
          <w:sz w:val="19"/>
          <w:szCs w:val="19"/>
          <w:lang w:val="en-US"/>
        </w:rPr>
        <w:t>out</w:t>
      </w:r>
      <w:r>
        <w:rPr>
          <w:rFonts w:ascii="Consolas" w:hAnsi="Consolas" w:cs="Consolas"/>
          <w:color w:val="000000"/>
          <w:sz w:val="19"/>
          <w:szCs w:val="19"/>
          <w:lang w:val="en-US"/>
        </w:rPr>
        <w:t xml:space="preserve"> player))</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Black;</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player == </w:t>
      </w:r>
      <w:r>
        <w:rPr>
          <w:rFonts w:ascii="Consolas" w:hAnsi="Consolas" w:cs="Consolas"/>
          <w:color w:val="2B91AF"/>
          <w:sz w:val="19"/>
          <w:szCs w:val="19"/>
          <w:lang w:val="en-US"/>
        </w:rPr>
        <w:t>Player</w:t>
      </w:r>
      <w:r>
        <w:rPr>
          <w:rFonts w:ascii="Consolas" w:hAnsi="Consolas" w:cs="Consolas"/>
          <w:color w:val="000000"/>
          <w:sz w:val="19"/>
          <w:szCs w:val="19"/>
          <w:lang w:val="en-US"/>
        </w:rPr>
        <w:t>.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WinnerIsWhit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match = DrawCallbackRegex.Match(message);</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match.Success)</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gs = </w:t>
      </w:r>
      <w:r>
        <w:rPr>
          <w:rFonts w:ascii="Consolas" w:hAnsi="Consolas" w:cs="Consolas"/>
          <w:color w:val="2B91AF"/>
          <w:sz w:val="19"/>
          <w:szCs w:val="19"/>
          <w:lang w:val="en-US"/>
        </w:rPr>
        <w:t>GameState</w:t>
      </w:r>
      <w:r>
        <w:rPr>
          <w:rFonts w:ascii="Consolas" w:hAnsi="Consolas" w:cs="Consolas"/>
          <w:color w:val="000000"/>
          <w:sz w:val="19"/>
          <w:szCs w:val="19"/>
          <w:lang w:val="en-US"/>
        </w:rPr>
        <w:t>.Draw;</w:t>
      </w:r>
    </w:p>
    <w:p w:rsidR="00FD44AB" w:rsidRDefault="00FD44AB" w:rsidP="00FD44A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t xml:space="preserve">            </w:t>
      </w:r>
      <w:r w:rsidRPr="001300C2">
        <w:rPr>
          <w:rFonts w:ascii="Consolas" w:hAnsi="Consolas" w:cs="Consolas"/>
          <w:color w:val="0000FF"/>
          <w:sz w:val="19"/>
          <w:szCs w:val="19"/>
        </w:rPr>
        <w:t>return</w:t>
      </w:r>
      <w:r w:rsidRPr="001300C2">
        <w:rPr>
          <w:rFonts w:ascii="Consolas" w:hAnsi="Consolas" w:cs="Consolas"/>
          <w:color w:val="000000"/>
          <w:sz w:val="19"/>
          <w:szCs w:val="19"/>
        </w:rPr>
        <w:t xml:space="preserve"> </w:t>
      </w:r>
      <w:r w:rsidRPr="001300C2">
        <w:rPr>
          <w:rFonts w:ascii="Consolas" w:hAnsi="Consolas" w:cs="Consolas"/>
          <w:color w:val="0000FF"/>
          <w:sz w:val="19"/>
          <w:szCs w:val="19"/>
        </w:rPr>
        <w:t>false</w:t>
      </w:r>
      <w:r w:rsidRPr="001300C2">
        <w:rPr>
          <w:rFonts w:ascii="Consolas" w:hAnsi="Consolas" w:cs="Consolas"/>
          <w:color w:val="000000"/>
          <w:sz w:val="19"/>
          <w:szCs w:val="19"/>
        </w:rPr>
        <w:t>;</w:t>
      </w:r>
    </w:p>
    <w:p w:rsidR="00FD44AB" w:rsidRPr="001300C2" w:rsidRDefault="00FD44AB" w:rsidP="00FD44AB">
      <w:pPr>
        <w:autoSpaceDE w:val="0"/>
        <w:autoSpaceDN w:val="0"/>
        <w:adjustRightInd w:val="0"/>
        <w:spacing w:line="240" w:lineRule="auto"/>
        <w:ind w:firstLine="0"/>
        <w:jc w:val="left"/>
        <w:rPr>
          <w:rFonts w:ascii="Consolas" w:hAnsi="Consolas" w:cs="Consolas"/>
          <w:color w:val="000000"/>
          <w:sz w:val="19"/>
          <w:szCs w:val="19"/>
        </w:rPr>
      </w:pPr>
      <w:r w:rsidRPr="001300C2">
        <w:rPr>
          <w:rFonts w:ascii="Consolas" w:hAnsi="Consolas" w:cs="Consolas"/>
          <w:color w:val="000000"/>
          <w:sz w:val="19"/>
          <w:szCs w:val="19"/>
        </w:rPr>
        <w:lastRenderedPageBreak/>
        <w:t xml:space="preserve">        }</w:t>
      </w:r>
    </w:p>
    <w:p w:rsidR="00FD44AB" w:rsidRDefault="00FD44AB" w:rsidP="00FF700D">
      <w:pPr>
        <w:ind w:firstLine="0"/>
      </w:pPr>
    </w:p>
    <w:p w:rsidR="00F76A7C" w:rsidRPr="00FF700D" w:rsidRDefault="00F76A7C" w:rsidP="00FF700D">
      <w:pPr>
        <w:ind w:firstLine="0"/>
      </w:pPr>
      <w:r>
        <w:t xml:space="preserve">Po kolei sprawdza się czy łańcuch znaków będący odpowiedzią z silnika pasuje do wyrażenia regularnego. Jeżeli pasuje do jakiegokolwiek to jest zwracana wartość reprezentująca prawdę a parameter wyjściowy typu GameState ustawiany jest na odpowiadającą danemu regexowi wartość. W przypadku dopasowania do regexa </w:t>
      </w:r>
      <w:r w:rsidR="003A520E">
        <w:t>WinnerIsCallbackRegex przetwarzana</w:t>
      </w:r>
      <w:r>
        <w:t xml:space="preserve"> jest jeszcze grupa przechwytująca, która reprezentuje informacje o kolorze gracza, który zwyciężył.</w:t>
      </w:r>
    </w:p>
    <w:p w:rsidR="00D20515" w:rsidRPr="00FF700D" w:rsidRDefault="00D20515" w:rsidP="00D20515">
      <w:pPr>
        <w:pStyle w:val="Heading3"/>
      </w:pPr>
      <w:bookmarkStart w:id="75" w:name="_Toc458169192"/>
      <w:r w:rsidRPr="00FF700D">
        <w:t>Klasa EngineWrapper</w:t>
      </w:r>
      <w:r w:rsidR="001747F6" w:rsidRPr="00FF700D">
        <w:t xml:space="preserve"> i wyliczenie WrapperMode, GameType</w:t>
      </w:r>
      <w:bookmarkEnd w:id="75"/>
    </w:p>
    <w:p w:rsidR="00D20515" w:rsidRDefault="001300C2" w:rsidP="001300C2">
      <w:r w:rsidRPr="001300C2">
        <w:t>Główną klasą w bibliotece (m,n,k,p,q)EngineWrapper jest klasa EngineWrapper</w:t>
      </w:r>
      <w:r>
        <w:t xml:space="preserve"> – odpowiada ona za obudowanie całego silnika w wygodne do użytkowani a zpunkty widzenia programisty .NET-a funkcje i własności. Jeżeli uruchomiony silnik jako aplikacja konsolowa to warstwa 0 a klasa ProcessInBackground go obudowująca to warstwa 1 to wtedy klasa EngineWrapper z pewnością jest warstwą 2, gdyż obudowuje ProcessInBackground.</w:t>
      </w:r>
    </w:p>
    <w:p w:rsidR="00AC5DD0" w:rsidRPr="008E70A6" w:rsidRDefault="001300C2" w:rsidP="00AC5DD0">
      <w:r>
        <w:t xml:space="preserve">Opisywane wcześniej klasy biblioteki głównie służyły do przechowywania/reprezentacji danych i miały raczej niewiele logiki. Inaczje jest z EngineWrapper – ona korzysta z wcześniej opisywanych klas ale poza tym zawiera całkiem sporo ważnej z punktu widzenia osoby chcącej skorzystać z biblioteki osoby. </w:t>
      </w:r>
      <w:r w:rsidRPr="008E70A6">
        <w:t xml:space="preserve">Zaczniemy jednak od stanu – czyli pól i </w:t>
      </w:r>
      <w:r w:rsidR="00AC5DD0" w:rsidRPr="008E70A6">
        <w:t>własności</w:t>
      </w:r>
      <w:r w:rsidRPr="008E70A6">
        <w:t>.</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r w:rsidRPr="008E70A6">
        <w:rPr>
          <w:rFonts w:ascii="Consolas" w:hAnsi="Consolas" w:cs="Consolas"/>
          <w:color w:val="0000FF"/>
          <w:sz w:val="19"/>
          <w:szCs w:val="19"/>
        </w:rPr>
        <w:t>private</w:t>
      </w:r>
      <w:r w:rsidRPr="008E70A6">
        <w:rPr>
          <w:rFonts w:ascii="Consolas" w:hAnsi="Consolas" w:cs="Consolas"/>
          <w:color w:val="000000"/>
          <w:sz w:val="19"/>
          <w:szCs w:val="19"/>
        </w:rPr>
        <w:t xml:space="preserve"> </w:t>
      </w:r>
      <w:r w:rsidRPr="008E70A6">
        <w:rPr>
          <w:rFonts w:ascii="Consolas" w:hAnsi="Consolas" w:cs="Consolas"/>
          <w:color w:val="0000FF"/>
          <w:sz w:val="19"/>
          <w:szCs w:val="19"/>
        </w:rPr>
        <w:t>readonly</w:t>
      </w:r>
      <w:r w:rsidRPr="008E70A6">
        <w:rPr>
          <w:rFonts w:ascii="Consolas" w:hAnsi="Consolas" w:cs="Consolas"/>
          <w:color w:val="000000"/>
          <w:sz w:val="19"/>
          <w:szCs w:val="19"/>
        </w:rPr>
        <w:t xml:space="preserve"> </w:t>
      </w:r>
      <w:r w:rsidRPr="008E70A6">
        <w:rPr>
          <w:rFonts w:ascii="Consolas" w:hAnsi="Consolas" w:cs="Consolas"/>
          <w:color w:val="2B91AF"/>
          <w:sz w:val="19"/>
          <w:szCs w:val="19"/>
        </w:rPr>
        <w:t>ProcessInBackground</w:t>
      </w:r>
      <w:r w:rsidRPr="008E70A6">
        <w:rPr>
          <w:rFonts w:ascii="Consolas" w:hAnsi="Consolas" w:cs="Consolas"/>
          <w:color w:val="000000"/>
          <w:sz w:val="19"/>
          <w:szCs w:val="19"/>
        </w:rPr>
        <w:t xml:space="preserve"> _engine;</w:t>
      </w:r>
    </w:p>
    <w:p w:rsidR="00AC5DD0" w:rsidRPr="008E70A6"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8E70A6">
        <w:rPr>
          <w:rFonts w:ascii="Consolas" w:hAnsi="Consolas" w:cs="Consolas"/>
          <w:color w:val="000000"/>
          <w:sz w:val="19"/>
          <w:szCs w:val="19"/>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gt; _gameStateChanged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_moveMadeCallback;</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_gameOver;</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WrapperMode</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Async;</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message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ConcurrentQueue</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 xml:space="preserve">&gt; _engineOutput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0000FF"/>
          <w:sz w:val="19"/>
          <w:szCs w:val="19"/>
          <w:lang w:val="en-US"/>
        </w:rPr>
        <w:t>string</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rivate</w:t>
      </w:r>
      <w:r>
        <w:rPr>
          <w:rFonts w:ascii="Consolas" w:hAnsi="Consolas" w:cs="Consolas"/>
          <w:color w:val="000000"/>
          <w:sz w:val="19"/>
          <w:szCs w:val="19"/>
          <w:lang w:val="en-US"/>
        </w:rPr>
        <w:t xml:space="preserve"> </w:t>
      </w:r>
      <w:r>
        <w:rPr>
          <w:rFonts w:ascii="Consolas" w:hAnsi="Consolas" w:cs="Consolas"/>
          <w:color w:val="0000FF"/>
          <w:sz w:val="19"/>
          <w:szCs w:val="19"/>
          <w:lang w:val="en-US"/>
        </w:rPr>
        <w:t>readonly</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 xml:space="preserve">&gt; _movesOutput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w:t>
      </w:r>
    </w:p>
    <w:p w:rsidR="00AC5DD0" w:rsidRDefault="00AC5DD0" w:rsidP="00AC5DD0">
      <w:pPr>
        <w:autoSpaceDE w:val="0"/>
        <w:autoSpaceDN w:val="0"/>
        <w:adjustRightInd w:val="0"/>
        <w:spacing w:line="240" w:lineRule="auto"/>
        <w:ind w:firstLine="0"/>
        <w:jc w:val="left"/>
        <w:rPr>
          <w:rFonts w:ascii="Consolas" w:hAnsi="Consolas" w:cs="Consolas"/>
          <w:color w:val="000000"/>
          <w:sz w:val="19"/>
          <w:szCs w:val="19"/>
          <w:lang w:val="en-US"/>
        </w:rPr>
      </w:pPr>
    </w:p>
    <w:p w:rsidR="00AC5DD0" w:rsidRPr="00AC5DD0" w:rsidRDefault="00AC5DD0" w:rsidP="00AC5DD0">
      <w:pPr>
        <w:autoSpaceDE w:val="0"/>
        <w:autoSpaceDN w:val="0"/>
        <w:adjustRightInd w:val="0"/>
        <w:spacing w:line="240" w:lineRule="auto"/>
        <w:ind w:firstLine="0"/>
        <w:jc w:val="left"/>
        <w:rPr>
          <w:rFonts w:ascii="Consolas" w:hAnsi="Consolas" w:cs="Consolas"/>
          <w:color w:val="000000"/>
          <w:sz w:val="19"/>
          <w:szCs w:val="19"/>
        </w:rPr>
      </w:pPr>
      <w:r w:rsidRPr="00590A59">
        <w:rPr>
          <w:rFonts w:ascii="Consolas" w:hAnsi="Consolas" w:cs="Consolas"/>
          <w:color w:val="000000"/>
          <w:sz w:val="19"/>
          <w:szCs w:val="19"/>
          <w:lang w:val="en-US"/>
        </w:rPr>
        <w:t xml:space="preserve">        </w:t>
      </w:r>
      <w:r w:rsidRPr="00AC5DD0">
        <w:rPr>
          <w:rFonts w:ascii="Consolas" w:hAnsi="Consolas" w:cs="Consolas"/>
          <w:color w:val="0000FF"/>
          <w:sz w:val="19"/>
          <w:szCs w:val="19"/>
        </w:rPr>
        <w:t>public</w:t>
      </w:r>
      <w:r w:rsidRPr="00AC5DD0">
        <w:rPr>
          <w:rFonts w:ascii="Consolas" w:hAnsi="Consolas" w:cs="Consolas"/>
          <w:color w:val="000000"/>
          <w:sz w:val="19"/>
          <w:szCs w:val="19"/>
        </w:rPr>
        <w:t xml:space="preserve"> </w:t>
      </w:r>
      <w:r w:rsidRPr="00AC5DD0">
        <w:rPr>
          <w:rFonts w:ascii="Consolas" w:hAnsi="Consolas" w:cs="Consolas"/>
          <w:color w:val="0000FF"/>
          <w:sz w:val="19"/>
          <w:szCs w:val="19"/>
        </w:rPr>
        <w:t>string</w:t>
      </w:r>
      <w:r w:rsidRPr="00AC5DD0">
        <w:rPr>
          <w:rFonts w:ascii="Consolas" w:hAnsi="Consolas" w:cs="Consolas"/>
          <w:color w:val="000000"/>
          <w:sz w:val="19"/>
          <w:szCs w:val="19"/>
        </w:rPr>
        <w:t xml:space="preserve"> EngineName { </w:t>
      </w:r>
      <w:r w:rsidRPr="00AC5DD0">
        <w:rPr>
          <w:rFonts w:ascii="Consolas" w:hAnsi="Consolas" w:cs="Consolas"/>
          <w:color w:val="0000FF"/>
          <w:sz w:val="19"/>
          <w:szCs w:val="19"/>
        </w:rPr>
        <w:t>get</w:t>
      </w:r>
      <w:r w:rsidRPr="00AC5DD0">
        <w:rPr>
          <w:rFonts w:ascii="Consolas" w:hAnsi="Consolas" w:cs="Consolas"/>
          <w:color w:val="000000"/>
          <w:sz w:val="19"/>
          <w:szCs w:val="19"/>
        </w:rPr>
        <w:t>; }</w:t>
      </w:r>
    </w:p>
    <w:p w:rsidR="00AC5DD0" w:rsidRPr="00AC5DD0" w:rsidRDefault="00AC5DD0" w:rsidP="00AC5DD0">
      <w:pPr>
        <w:ind w:firstLine="0"/>
      </w:pPr>
    </w:p>
    <w:p w:rsidR="00AC5DD0" w:rsidRPr="006374B7" w:rsidRDefault="00AC5DD0" w:rsidP="00AC5DD0">
      <w:pPr>
        <w:ind w:firstLine="0"/>
        <w:rPr>
          <w:lang w:val="en-US"/>
        </w:rPr>
      </w:pPr>
      <w:r w:rsidRPr="00AC5DD0">
        <w:t>Z najbardziej podstawowych pól jest tutaj wspomniany ProcessInBackground czyli silnik działający</w:t>
      </w:r>
      <w:r>
        <w:t xml:space="preserve"> w tle _engine, nazwa silnika EngineName i flaga _gameOver oznaczająca czy rozgrywka się zakończyła. Istotne są dwa delegaty </w:t>
      </w:r>
      <w:r w:rsidRPr="00AC5DD0">
        <w:t xml:space="preserve"> </w:t>
      </w:r>
      <w:r>
        <w:t>Action – pod które można się podpiąć przez konstruktor aby otrzymywać informacje o zmianie stanu gry (_gameStateChangedCallback) i o tym, że został zrealizowany ruch (_moveMadeCallback). Nieistnieje w silniku ale jest istotny we współpracy z nim z kolei tryb działania wrapper-a - _mode, może przyjmować wartości reprezentujące współpracę asynchorniczną (przez wspomniane callbacki) i synchroniczną – przez kolejkę wiadomości. Do wspomnianej kolejki wiadomości służy kolejka równoległa (bo z różnych wątków można czytać i pisać do niej) ConcurrentQueue _messages. W końcu listy wyjść z silnika _engineOutputs i _movesOutputs służą właściwie tylko do debugowania.</w:t>
      </w:r>
      <w:r w:rsidR="00274641">
        <w:t xml:space="preserve"> </w:t>
      </w:r>
      <w:r w:rsidR="00274641" w:rsidRPr="006374B7">
        <w:rPr>
          <w:lang w:val="en-US"/>
        </w:rPr>
        <w:t>Poniżej pokazano konstruktor.</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EngineWrapper(</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gt; gameStateChangedCallback, </w:t>
      </w:r>
      <w:r>
        <w:rPr>
          <w:rFonts w:ascii="Consolas" w:hAnsi="Consolas" w:cs="Consolas"/>
          <w:color w:val="2B91AF"/>
          <w:sz w:val="19"/>
          <w:szCs w:val="19"/>
          <w:lang w:val="en-US"/>
        </w:rPr>
        <w:t>Action</w:t>
      </w:r>
      <w:r>
        <w:rPr>
          <w:rFonts w:ascii="Consolas" w:hAnsi="Consolas" w:cs="Consolas"/>
          <w:color w:val="000000"/>
          <w:sz w:val="19"/>
          <w:szCs w:val="19"/>
          <w:lang w:val="en-US"/>
        </w:rPr>
        <w:t>&lt;</w:t>
      </w:r>
      <w:r>
        <w:rPr>
          <w:rFonts w:ascii="Consolas" w:hAnsi="Consolas" w:cs="Consolas"/>
          <w:color w:val="2B91AF"/>
          <w:sz w:val="19"/>
          <w:szCs w:val="19"/>
          <w:lang w:val="en-US"/>
        </w:rPr>
        <w:t>Move</w:t>
      </w:r>
      <w:r>
        <w:rPr>
          <w:rFonts w:ascii="Consolas" w:hAnsi="Consolas" w:cs="Consolas"/>
          <w:color w:val="000000"/>
          <w:sz w:val="19"/>
          <w:szCs w:val="19"/>
          <w:lang w:val="en-US"/>
        </w:rPr>
        <w:t>&gt;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 = gameStateChanged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 = moveMadeCallback;</w:t>
      </w:r>
    </w:p>
    <w:p w:rsidR="00274641" w:rsidRDefault="00274641" w:rsidP="00274641">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ProcessInBackground</w:t>
      </w:r>
      <w:r>
        <w:rPr>
          <w:rFonts w:ascii="Consolas" w:hAnsi="Consolas" w:cs="Consolas"/>
          <w:color w:val="000000"/>
          <w:sz w:val="19"/>
          <w:szCs w:val="19"/>
          <w:lang w:val="en-US"/>
        </w:rPr>
        <w:t xml:space="preserve">(path, </w:t>
      </w:r>
      <w:r>
        <w:rPr>
          <w:rFonts w:ascii="Consolas" w:hAnsi="Consolas" w:cs="Consolas"/>
          <w:color w:val="A31515"/>
          <w:sz w:val="19"/>
          <w:szCs w:val="19"/>
          <w:lang w:val="en-US"/>
        </w:rPr>
        <w:t>""</w:t>
      </w:r>
      <w:r>
        <w:rPr>
          <w:rFonts w:ascii="Consolas" w:hAnsi="Consolas" w:cs="Consolas"/>
          <w:color w:val="000000"/>
          <w:sz w:val="19"/>
          <w:szCs w:val="19"/>
          <w:lang w:val="en-US"/>
        </w:rPr>
        <w:t xml:space="preserve">, CallbackHandler, </w:t>
      </w:r>
      <w:r>
        <w:rPr>
          <w:rFonts w:ascii="Consolas" w:hAnsi="Consolas" w:cs="Consolas"/>
          <w:color w:val="0000FF"/>
          <w:sz w:val="19"/>
          <w:szCs w:val="19"/>
          <w:lang w:val="en-US"/>
        </w:rPr>
        <w:t>true</w:t>
      </w:r>
      <w:r>
        <w:rPr>
          <w:rFonts w:ascii="Consolas" w:hAnsi="Consolas" w:cs="Consolas"/>
          <w:color w:val="000000"/>
          <w:sz w:val="19"/>
          <w:szCs w:val="19"/>
          <w:lang w:val="en-US"/>
        </w:rPr>
        <w:t>);</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6374B7">
        <w:rPr>
          <w:rFonts w:ascii="Consolas" w:hAnsi="Consolas" w:cs="Consolas"/>
          <w:color w:val="000000"/>
          <w:sz w:val="19"/>
          <w:szCs w:val="19"/>
        </w:rPr>
        <w:t xml:space="preserve">EngineName = </w:t>
      </w:r>
      <w:r w:rsidRPr="006374B7">
        <w:rPr>
          <w:rFonts w:ascii="Consolas" w:hAnsi="Consolas" w:cs="Consolas"/>
          <w:color w:val="2B91AF"/>
          <w:sz w:val="19"/>
          <w:szCs w:val="19"/>
        </w:rPr>
        <w:t>Path</w:t>
      </w:r>
      <w:r w:rsidRPr="006374B7">
        <w:rPr>
          <w:rFonts w:ascii="Consolas" w:hAnsi="Consolas" w:cs="Consolas"/>
          <w:color w:val="000000"/>
          <w:sz w:val="19"/>
          <w:szCs w:val="19"/>
        </w:rPr>
        <w:t>.GetFileName(path);</w:t>
      </w:r>
    </w:p>
    <w:p w:rsidR="00274641" w:rsidRPr="006374B7" w:rsidRDefault="00274641" w:rsidP="00274641">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p>
    <w:p w:rsidR="00274641" w:rsidRDefault="00274641" w:rsidP="00AC5DD0">
      <w:pPr>
        <w:ind w:firstLine="0"/>
      </w:pPr>
    </w:p>
    <w:p w:rsidR="0047144B" w:rsidRDefault="0047144B" w:rsidP="00AC5DD0">
      <w:pPr>
        <w:ind w:firstLine="0"/>
      </w:pPr>
      <w:r>
        <w:t>Jest on stosunkowo prosty – przyjmuje i przypisuje dwa wspomniane wcześniej delegaty oraz ścieżkę do pliku wykonywalnego silnika, który opakowuje w ProcessInBackground. Również ze ścieżki jest pozyskiwana nazwa silnika jako nazwa pliku. Dodatkowo funkcja klasy EngineWrapper nazwana CallbackHandler jest przekazywana do ProcessInBackground w celu asynchronicznej obsługi odpowiedzi silnika.</w:t>
      </w:r>
      <w:r w:rsidR="004F1EDC">
        <w:t xml:space="preserve"> Funkcja ta jest pokazana poniżej.</w:t>
      </w:r>
    </w:p>
    <w:p w:rsidR="004F1EDC" w:rsidRPr="006374B7" w:rsidRDefault="004F1EDC" w:rsidP="004F1EDC">
      <w:pPr>
        <w:autoSpaceDE w:val="0"/>
        <w:autoSpaceDN w:val="0"/>
        <w:adjustRightInd w:val="0"/>
        <w:spacing w:line="240" w:lineRule="auto"/>
        <w:ind w:firstLine="0"/>
        <w:jc w:val="left"/>
        <w:rPr>
          <w:rFonts w:ascii="Consolas" w:hAnsi="Consolas" w:cs="Consolas"/>
          <w:color w:val="000000"/>
          <w:sz w:val="19"/>
          <w:szCs w:val="19"/>
        </w:rPr>
      </w:pPr>
    </w:p>
    <w:p w:rsidR="004F1EDC" w:rsidRPr="008E70A6"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6374B7">
        <w:rPr>
          <w:rFonts w:ascii="Consolas" w:hAnsi="Consolas" w:cs="Consolas"/>
          <w:color w:val="000000"/>
          <w:sz w:val="19"/>
          <w:szCs w:val="19"/>
        </w:rPr>
        <w:t xml:space="preserve">        </w:t>
      </w:r>
      <w:r w:rsidRPr="008E70A6">
        <w:rPr>
          <w:rFonts w:ascii="Consolas" w:hAnsi="Consolas" w:cs="Consolas"/>
          <w:color w:val="0000FF"/>
          <w:sz w:val="19"/>
          <w:szCs w:val="19"/>
        </w:rPr>
        <w:t>public</w:t>
      </w:r>
      <w:r w:rsidRPr="008E70A6">
        <w:rPr>
          <w:rFonts w:ascii="Consolas" w:hAnsi="Consolas" w:cs="Consolas"/>
          <w:color w:val="000000"/>
          <w:sz w:val="19"/>
          <w:szCs w:val="19"/>
        </w:rPr>
        <w:t xml:space="preserve"> </w:t>
      </w:r>
      <w:r w:rsidRPr="008E70A6">
        <w:rPr>
          <w:rFonts w:ascii="Consolas" w:hAnsi="Consolas" w:cs="Consolas"/>
          <w:color w:val="0000FF"/>
          <w:sz w:val="19"/>
          <w:szCs w:val="19"/>
        </w:rPr>
        <w:t>void</w:t>
      </w:r>
      <w:r w:rsidRPr="008E70A6">
        <w:rPr>
          <w:rFonts w:ascii="Consolas" w:hAnsi="Consolas" w:cs="Consolas"/>
          <w:color w:val="000000"/>
          <w:sz w:val="19"/>
          <w:szCs w:val="19"/>
        </w:rPr>
        <w:t xml:space="preserve"> CallbackHandler(</w:t>
      </w:r>
      <w:r w:rsidRPr="008E70A6">
        <w:rPr>
          <w:rFonts w:ascii="Consolas" w:hAnsi="Consolas" w:cs="Consolas"/>
          <w:color w:val="0000FF"/>
          <w:sz w:val="19"/>
          <w:szCs w:val="19"/>
        </w:rPr>
        <w:t>string</w:t>
      </w:r>
      <w:r w:rsidRPr="008E70A6">
        <w:rPr>
          <w:rFonts w:ascii="Consolas" w:hAnsi="Consolas" w:cs="Consolas"/>
          <w:color w:val="000000"/>
          <w:sz w:val="19"/>
          <w:szCs w:val="19"/>
        </w:rPr>
        <w:t xml:space="preserve"> 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sidRPr="008E70A6">
        <w:rPr>
          <w:rFonts w:ascii="Consolas" w:hAnsi="Consolas" w:cs="Consolas"/>
          <w:color w:val="000000"/>
          <w:sz w:val="19"/>
          <w:szCs w:val="19"/>
        </w:rPr>
        <w:t xml:space="preserve">        </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Outputs.Add(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_mode == </w:t>
      </w:r>
      <w:r>
        <w:rPr>
          <w:rFonts w:ascii="Consolas" w:hAnsi="Consolas" w:cs="Consolas"/>
          <w:color w:val="2B91AF"/>
          <w:sz w:val="19"/>
          <w:szCs w:val="19"/>
          <w:lang w:val="en-US"/>
        </w:rPr>
        <w:t>WrapperMode</w:t>
      </w:r>
      <w:r>
        <w:rPr>
          <w:rFonts w:ascii="Consolas" w:hAnsi="Consolas" w:cs="Consolas"/>
          <w:color w:val="000000"/>
          <w:sz w:val="19"/>
          <w:szCs w:val="19"/>
          <w:lang w:val="en-US"/>
        </w:rPr>
        <w:t>.Sync)</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essages.Enqueue(messag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Move</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sOutput.Add(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moveMadeCallback?.Invoke(move);</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GameState</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2B91AF"/>
          <w:sz w:val="19"/>
          <w:szCs w:val="19"/>
          <w:lang w:val="en-US"/>
        </w:rPr>
        <w:t>GameStateExtensions</w:t>
      </w:r>
      <w:r>
        <w:rPr>
          <w:rFonts w:ascii="Consolas" w:hAnsi="Consolas" w:cs="Consolas"/>
          <w:color w:val="000000"/>
          <w:sz w:val="19"/>
          <w:szCs w:val="19"/>
          <w:lang w:val="en-US"/>
        </w:rPr>
        <w:t xml:space="preserve">.TryParse(message, </w:t>
      </w:r>
      <w:r>
        <w:rPr>
          <w:rFonts w:ascii="Consolas" w:hAnsi="Consolas" w:cs="Consolas"/>
          <w:color w:val="0000FF"/>
          <w:sz w:val="19"/>
          <w:szCs w:val="19"/>
          <w:lang w:val="en-US"/>
        </w:rPr>
        <w:t>out</w:t>
      </w:r>
      <w:r>
        <w:rPr>
          <w:rFonts w:ascii="Consolas" w:hAnsi="Consolas" w:cs="Consolas"/>
          <w:color w:val="000000"/>
          <w:sz w:val="19"/>
          <w:szCs w:val="19"/>
          <w:lang w:val="en-US"/>
        </w:rPr>
        <w:t xml:space="preserve"> 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StateChangedCallback?.Invoke(gs);</w:t>
      </w:r>
    </w:p>
    <w:p w:rsidR="004F1EDC" w:rsidRDefault="004F1EDC" w:rsidP="004F1EDC">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gameOver = gs.IsGameOver();</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4F1EDC">
        <w:rPr>
          <w:rFonts w:ascii="Consolas" w:hAnsi="Consolas" w:cs="Consolas"/>
          <w:color w:val="000000"/>
          <w:sz w:val="19"/>
          <w:szCs w:val="19"/>
        </w:rPr>
        <w:t>}</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Pr="004F1EDC" w:rsidRDefault="004F1EDC" w:rsidP="004F1EDC">
      <w:pPr>
        <w:autoSpaceDE w:val="0"/>
        <w:autoSpaceDN w:val="0"/>
        <w:adjustRightInd w:val="0"/>
        <w:spacing w:line="240" w:lineRule="auto"/>
        <w:ind w:firstLine="0"/>
        <w:jc w:val="left"/>
        <w:rPr>
          <w:rFonts w:ascii="Consolas" w:hAnsi="Consolas" w:cs="Consolas"/>
          <w:color w:val="000000"/>
          <w:sz w:val="19"/>
          <w:szCs w:val="19"/>
        </w:rPr>
      </w:pPr>
      <w:r w:rsidRPr="004F1EDC">
        <w:rPr>
          <w:rFonts w:ascii="Consolas" w:hAnsi="Consolas" w:cs="Consolas"/>
          <w:color w:val="000000"/>
          <w:sz w:val="19"/>
          <w:szCs w:val="19"/>
        </w:rPr>
        <w:t xml:space="preserve">        }</w:t>
      </w:r>
    </w:p>
    <w:p w:rsidR="004F1EDC" w:rsidRDefault="004F1EDC" w:rsidP="00AC5DD0">
      <w:pPr>
        <w:ind w:firstLine="0"/>
      </w:pPr>
    </w:p>
    <w:p w:rsidR="004F1EDC" w:rsidRDefault="004F1EDC" w:rsidP="00AC5DD0">
      <w:pPr>
        <w:ind w:firstLine="0"/>
      </w:pPr>
      <w:r>
        <w:t xml:space="preserve">Zgodnie z tym co powiedziano wcześniej inaczej obsługa odpowiedzi z silnika działa dla trybu synchronicznego a inaczego dla asynchronicznego. W pierwszym przypadku obsługa komunikatu z silnika jest bardzo prosta – dodajemu go do kolejki wiadomości. W drugim natomiast próbujemy sparsować go jako ruch – jeżeli się uda to wołany jest podany wcześniej do konstruktora delegat informujący o tym, że jakiś gracz się ruszył. Jeżeli się nie uda to drugi pomysł to zmiana stanu gry – identycznie jak w poprzednim przypadku tylko, że inny delegat. W przypadku gdy żadne parsowanie się nie powiedzie to nic nie jest robione – wszak aplikację GUI interusą tylko te zdarzenia. </w:t>
      </w:r>
      <w:r w:rsidR="00CD212D">
        <w:t>Zawsze jednak</w:t>
      </w:r>
      <w:r w:rsidR="00547F0D">
        <w:t xml:space="preserve"> (niezależnie od trybu)</w:t>
      </w:r>
      <w:r w:rsidR="00CD212D">
        <w:t xml:space="preserve"> odpowiedź z silnika dodawana jest na liste odpowiedzi z silnika – głównie po to aby w debug-u podejrzeć jakie odpowiedzi </w:t>
      </w:r>
      <w:r w:rsidR="00CD212D">
        <w:lastRenderedPageBreak/>
        <w:t>kolejno przychodziły.</w:t>
      </w:r>
      <w:r w:rsidR="00547F0D">
        <w:t xml:space="preserve"> Podobnie dla trybu </w:t>
      </w:r>
      <w:r>
        <w:t xml:space="preserve"> </w:t>
      </w:r>
      <w:r w:rsidR="00547F0D">
        <w:t>asynchronicznego poza wysyłaniem ruchu delegatem zapisywany on jest na listę ruchów otrzymanych z silnika.</w:t>
      </w:r>
    </w:p>
    <w:p w:rsidR="007548E5" w:rsidRDefault="00A552D1" w:rsidP="00AC5DD0">
      <w:pPr>
        <w:ind w:firstLine="0"/>
      </w:pPr>
      <w:r>
        <w:tab/>
      </w:r>
      <w:r w:rsidR="007548E5">
        <w:t>Aby jednak pojawiały się jakiekolwiek odpowiedzi z silnika – nie ważen czy synchroiczne czy asynchroniczne należy najpierw silnik ten uruchomić – zgodnie z implementacją klasy ProcessInBackground. Służy do tego prosta metoda Run() – sama w sobie jednak poza uruchoiemniem silnika jako proces działający w tle jedynie wywołuje delegat _gameStateChangedCallback. Należy jednak zauważyć, że zastosowano tutaj wyrażenie „?.” – czyli w przypadku gdy callback jest nullem to po prostu nic się nie wywoła – nie zostanie rzucony wyjątek null pointer exception</w:t>
      </w:r>
      <w:r w:rsidR="008C64B9">
        <w:t xml:space="preserve"> [79]</w:t>
      </w:r>
      <w:r w:rsidR="007548E5">
        <w:t>.</w:t>
      </w:r>
    </w:p>
    <w:p w:rsidR="007548E5" w:rsidRPr="008C64B9"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C64B9">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548E5"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Run();</w:t>
      </w:r>
    </w:p>
    <w:p w:rsidR="007548E5" w:rsidRPr="008E70A6"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E70A6">
        <w:rPr>
          <w:rFonts w:ascii="Consolas" w:hAnsi="Consolas" w:cs="Consolas"/>
          <w:color w:val="000000"/>
          <w:sz w:val="19"/>
          <w:szCs w:val="19"/>
          <w:highlight w:val="white"/>
        </w:rPr>
        <w:t>_gameStateChangedCallback?.Invoke(</w:t>
      </w:r>
      <w:r w:rsidRPr="008E70A6">
        <w:rPr>
          <w:rFonts w:ascii="Consolas" w:hAnsi="Consolas" w:cs="Consolas"/>
          <w:color w:val="2B91AF"/>
          <w:sz w:val="19"/>
          <w:szCs w:val="19"/>
          <w:highlight w:val="white"/>
        </w:rPr>
        <w:t>GameState</w:t>
      </w:r>
      <w:r w:rsidRPr="008E70A6">
        <w:rPr>
          <w:rFonts w:ascii="Consolas" w:hAnsi="Consolas" w:cs="Consolas"/>
          <w:color w:val="000000"/>
          <w:sz w:val="19"/>
          <w:szCs w:val="19"/>
          <w:highlight w:val="white"/>
        </w:rPr>
        <w:t>.NotStarted);</w:t>
      </w:r>
    </w:p>
    <w:p w:rsidR="007548E5" w:rsidRPr="006374B7" w:rsidRDefault="007548E5" w:rsidP="007548E5">
      <w:pPr>
        <w:autoSpaceDE w:val="0"/>
        <w:autoSpaceDN w:val="0"/>
        <w:adjustRightInd w:val="0"/>
        <w:spacing w:line="240" w:lineRule="auto"/>
        <w:ind w:firstLine="0"/>
        <w:jc w:val="left"/>
        <w:rPr>
          <w:rFonts w:ascii="Consolas" w:hAnsi="Consolas" w:cs="Consolas"/>
          <w:color w:val="000000"/>
          <w:sz w:val="19"/>
          <w:szCs w:val="19"/>
          <w:highlight w:val="white"/>
        </w:rPr>
      </w:pPr>
      <w:r w:rsidRPr="008E70A6">
        <w:rPr>
          <w:rFonts w:ascii="Consolas" w:hAnsi="Consolas" w:cs="Consolas"/>
          <w:color w:val="000000"/>
          <w:sz w:val="19"/>
          <w:szCs w:val="19"/>
          <w:highlight w:val="white"/>
        </w:rPr>
        <w:t xml:space="preserve">        </w:t>
      </w:r>
      <w:r w:rsidRPr="006374B7">
        <w:rPr>
          <w:rFonts w:ascii="Consolas" w:hAnsi="Consolas" w:cs="Consolas"/>
          <w:color w:val="000000"/>
          <w:sz w:val="19"/>
          <w:szCs w:val="19"/>
          <w:highlight w:val="white"/>
        </w:rPr>
        <w:t>}</w:t>
      </w:r>
    </w:p>
    <w:p w:rsidR="007548E5" w:rsidRPr="006374B7" w:rsidRDefault="007548E5" w:rsidP="00AC5DD0">
      <w:pPr>
        <w:ind w:firstLine="0"/>
      </w:pPr>
    </w:p>
    <w:p w:rsidR="00BA5504" w:rsidRDefault="00BA5504" w:rsidP="00AC5DD0">
      <w:pPr>
        <w:ind w:firstLine="0"/>
      </w:pPr>
      <w:r w:rsidRPr="006374B7">
        <w:t xml:space="preserve">Wywołanie tej metody to jedynie ruchomienie silnika jako procesu a nie ropoczęcie gry. </w:t>
      </w:r>
      <w:r w:rsidRPr="00BA5504">
        <w:t>Do rozpoczęcia gry przeznaczona jest metoda StartGame. Rozpoczyna ona grę –wysyłając do silnika komende “</w:t>
      </w:r>
      <w:r>
        <w:t>newgame</w:t>
      </w:r>
      <w:r w:rsidRPr="00BA5504">
        <w:t>”</w:t>
      </w:r>
      <w:r>
        <w:t xml:space="preserve"> z odpowiednimi argumentami. Argumenty te powstają na podstawie argumentu będącego enumem przekazanego do owej metody. W chwili rozpoczęcia nowej gry czyszczona jest również kolejka komunikatów i w przypadku pracy w trybie asynchronicznym włączany jest na czas całej operacji tryb synchroniczny. Metoda czeka również przed swoim zakończenie  na odpowiedź z silnika świadcząco o rozpoczęciu gry. Wysyłany jest również sygnał do odpowiedniego delegata informujący o zmianie stanu gry na rozpoczętą</w:t>
      </w:r>
    </w:p>
    <w:p w:rsidR="00BA5504" w:rsidRPr="006374B7"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essag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ncurrentQueue</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Over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gameType)</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human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human"</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newgame black ai white ai"</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 xml:space="preserve">(gameType), gameTyp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Contains(</w:t>
      </w:r>
      <w:r>
        <w:rPr>
          <w:rFonts w:ascii="Consolas" w:hAnsi="Consolas" w:cs="Consolas"/>
          <w:color w:val="A31515"/>
          <w:sz w:val="19"/>
          <w:szCs w:val="19"/>
          <w:highlight w:val="white"/>
          <w:lang w:val="en-US"/>
        </w:rPr>
        <w:t>"game started"</w:t>
      </w:r>
      <w:r>
        <w:rPr>
          <w:rFonts w:ascii="Consolas" w:hAnsi="Consolas" w:cs="Consolas"/>
          <w:color w:val="000000"/>
          <w:sz w:val="19"/>
          <w:szCs w:val="19"/>
          <w:highlight w:val="white"/>
          <w:lang w:val="en-US"/>
        </w:rPr>
        <w:t>)) { }</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gameStateChangedCallback?.Invoke(</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Started);</w:t>
      </w: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A5504"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17AAE">
        <w:rPr>
          <w:rFonts w:ascii="Consolas" w:hAnsi="Consolas" w:cs="Consolas"/>
          <w:color w:val="000000"/>
          <w:sz w:val="19"/>
          <w:szCs w:val="19"/>
          <w:highlight w:val="white"/>
        </w:rPr>
        <w:t>StartAsync();</w:t>
      </w:r>
    </w:p>
    <w:p w:rsidR="00BA5504" w:rsidRPr="00A17AAE" w:rsidRDefault="00BA5504" w:rsidP="00BA5504">
      <w:pPr>
        <w:autoSpaceDE w:val="0"/>
        <w:autoSpaceDN w:val="0"/>
        <w:adjustRightInd w:val="0"/>
        <w:spacing w:line="240" w:lineRule="auto"/>
        <w:ind w:firstLine="0"/>
        <w:jc w:val="left"/>
        <w:rPr>
          <w:rFonts w:ascii="Consolas" w:hAnsi="Consolas" w:cs="Consolas"/>
          <w:color w:val="000000"/>
          <w:sz w:val="19"/>
          <w:szCs w:val="19"/>
          <w:highlight w:val="white"/>
        </w:rPr>
      </w:pPr>
      <w:r w:rsidRPr="00A17AAE">
        <w:rPr>
          <w:rFonts w:ascii="Consolas" w:hAnsi="Consolas" w:cs="Consolas"/>
          <w:color w:val="000000"/>
          <w:sz w:val="19"/>
          <w:szCs w:val="19"/>
          <w:highlight w:val="white"/>
        </w:rPr>
        <w:t xml:space="preserve">        }</w:t>
      </w:r>
    </w:p>
    <w:p w:rsidR="00BA5504" w:rsidRDefault="00BA5504" w:rsidP="00AC5DD0">
      <w:pPr>
        <w:ind w:firstLine="0"/>
      </w:pPr>
    </w:p>
    <w:p w:rsidR="00A17AAE" w:rsidRDefault="00A17AAE" w:rsidP="00AC5DD0">
      <w:pPr>
        <w:ind w:firstLine="0"/>
      </w:pPr>
      <w:r>
        <w:t>Gdzie GameType to tak naprawdę bardzo proste wyliczenie zawierające wszystkie możliwe tryby gry dwuosobowej.</w:t>
      </w:r>
    </w:p>
    <w:p w:rsidR="00A17AAE" w:rsidRDefault="00A17AAE" w:rsidP="00AC5DD0">
      <w:pPr>
        <w:ind w:firstLine="0"/>
      </w:pP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Type</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woHumans,</w:t>
      </w:r>
    </w:p>
    <w:p w:rsidR="00A17AAE"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lackHumanVsWhiteAi,</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CA4673">
        <w:rPr>
          <w:rFonts w:ascii="Consolas" w:hAnsi="Consolas" w:cs="Consolas"/>
          <w:color w:val="000000"/>
          <w:sz w:val="19"/>
          <w:szCs w:val="19"/>
          <w:highlight w:val="white"/>
        </w:rPr>
        <w:t>BlackAIvsWhiteHuman,</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TwoAIs</w:t>
      </w:r>
    </w:p>
    <w:p w:rsidR="00A17AAE" w:rsidRPr="00CA4673" w:rsidRDefault="00A17AAE" w:rsidP="00A17AAE">
      <w:pPr>
        <w:autoSpaceDE w:val="0"/>
        <w:autoSpaceDN w:val="0"/>
        <w:adjustRightInd w:val="0"/>
        <w:spacing w:line="240" w:lineRule="auto"/>
        <w:ind w:firstLine="0"/>
        <w:jc w:val="left"/>
        <w:rPr>
          <w:rFonts w:ascii="Consolas" w:hAnsi="Consolas" w:cs="Consolas"/>
          <w:color w:val="000000"/>
          <w:sz w:val="19"/>
          <w:szCs w:val="19"/>
          <w:highlight w:val="white"/>
        </w:rPr>
      </w:pPr>
      <w:r w:rsidRPr="00CA4673">
        <w:rPr>
          <w:rFonts w:ascii="Consolas" w:hAnsi="Consolas" w:cs="Consolas"/>
          <w:color w:val="000000"/>
          <w:sz w:val="19"/>
          <w:szCs w:val="19"/>
          <w:highlight w:val="white"/>
        </w:rPr>
        <w:t xml:space="preserve">    }</w:t>
      </w:r>
    </w:p>
    <w:p w:rsidR="00A17AAE" w:rsidRDefault="00A17AAE" w:rsidP="00AC5DD0">
      <w:pPr>
        <w:ind w:firstLine="0"/>
      </w:pPr>
    </w:p>
    <w:p w:rsidR="00CA4673" w:rsidRDefault="00CA4673" w:rsidP="00AC5DD0">
      <w:pPr>
        <w:ind w:firstLine="0"/>
      </w:pPr>
      <w:r>
        <w:t>Kolejności graczy nie musimy ustalać bo regły gier z rodziny (m,n,k,p,q) mówią, że gre zawsze zaczyna gracz czarny. Cztery wartości wylieczenia to więc wystarczająca ilość.</w:t>
      </w:r>
    </w:p>
    <w:p w:rsidR="00CA4673" w:rsidRDefault="00CA4673" w:rsidP="00AC5DD0">
      <w:pPr>
        <w:ind w:firstLine="0"/>
      </w:pPr>
      <w:r>
        <w:tab/>
      </w:r>
      <w:r w:rsidR="00381F42">
        <w:t>Z kolei na koniec gry należy zamknąć aplikację silnika – można to zrobić komendą „quit” wysyłaną do procesu. Dokładnie tą funkcjonalność wraz ze sprawdzeniem czy rzeczywiście silnik zakończył swoją pracę realizuje metoda 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Close()</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quit"</w:t>
      </w:r>
      <w:r>
        <w:rPr>
          <w:rFonts w:ascii="Consolas" w:hAnsi="Consolas" w:cs="Consolas"/>
          <w:color w:val="000000"/>
          <w:sz w:val="19"/>
          <w:szCs w:val="19"/>
          <w:highlight w:val="white"/>
          <w:lang w:val="en-US"/>
        </w:rPr>
        <w:t>);</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Line().ToLowerInvariant().Contains(</w:t>
      </w:r>
      <w:r>
        <w:rPr>
          <w:rFonts w:ascii="Consolas" w:hAnsi="Consolas" w:cs="Consolas"/>
          <w:color w:val="A31515"/>
          <w:sz w:val="19"/>
          <w:szCs w:val="19"/>
          <w:highlight w:val="white"/>
          <w:lang w:val="en-US"/>
        </w:rPr>
        <w:t>"has exited"</w:t>
      </w:r>
      <w:r>
        <w:rPr>
          <w:rFonts w:ascii="Consolas" w:hAnsi="Consolas" w:cs="Consolas"/>
          <w:color w:val="000000"/>
          <w:sz w:val="19"/>
          <w:szCs w:val="19"/>
          <w:highlight w:val="white"/>
          <w:lang w:val="en-US"/>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Należy zauważyć, że tutaj już można bezkarnie korzystać z trybu synchronicznego zatrzymując tryb asynchroniczny metodą StopAsync() – zakończymy przecież oracę silnika więc nie ma znaczenia wznowienia jego pracy w trybie asynchronicznym jeżeliw  takim wcześniej się zanjdował.</w:t>
      </w:r>
    </w:p>
    <w:p w:rsidR="00381F42" w:rsidRPr="006374B7" w:rsidRDefault="00381F42" w:rsidP="00AC5DD0">
      <w:pPr>
        <w:ind w:firstLine="0"/>
        <w:rPr>
          <w:lang w:val="en-US"/>
        </w:rPr>
      </w:pPr>
      <w:r>
        <w:tab/>
        <w:t xml:space="preserve">Co jednak gdy zapomnimy o włączonej instancji silnika uruchamiając w aplikacji ich bardzo wiele? Jeżeli mamy nieużywane obiekty w aplikacji to wcześniej czy później zostaną pne sprzątnięte przez Garbage Collector. Sprząta on jednak jedynie zarządzalne zasoby a uruchomiony proces jest tak naprawdę zasobem natywnym. Na szczęście w .NET Framework dla każdego obiektu można przeciążyć metodę Dispose() wywyływaną przez GC przed sprzątnięciem obiektu w celu zwolnienia innych zasoboów (natywnych i zarządzalnych) nie sprzątanych przez GC. </w:t>
      </w:r>
      <w:r w:rsidRPr="006374B7">
        <w:rPr>
          <w:lang w:val="en-US"/>
        </w:rPr>
        <w:t>Dokładnie to uczyniono w klasie EngineWrapper.</w:t>
      </w:r>
    </w:p>
    <w:p w:rsidR="00381F42" w:rsidRPr="006374B7" w:rsidRDefault="00381F42" w:rsidP="00AC5DD0">
      <w:pPr>
        <w:ind w:firstLine="0"/>
        <w:rPr>
          <w:lang w:val="en-US"/>
        </w:rPr>
      </w:pP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ispose(</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disposing)</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managed resources</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81F42"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free native resources if there are any.</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Close();</w:t>
      </w:r>
    </w:p>
    <w:p w:rsidR="00381F42" w:rsidRPr="006374B7" w:rsidRDefault="00381F42" w:rsidP="00381F4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81F42" w:rsidRDefault="00381F42" w:rsidP="00AC5DD0">
      <w:pPr>
        <w:ind w:firstLine="0"/>
      </w:pPr>
    </w:p>
    <w:p w:rsidR="00381F42" w:rsidRDefault="00381F42" w:rsidP="00AC5DD0">
      <w:pPr>
        <w:ind w:firstLine="0"/>
      </w:pPr>
      <w:r>
        <w:t>W Dispose() wywoływana jest metoda Close() – która kończy działanie aplikacji silnika – bardzo proste a zarazem sprytne rozwiązanie.</w:t>
      </w:r>
    </w:p>
    <w:p w:rsidR="005154E5" w:rsidRDefault="005154E5" w:rsidP="00AC5DD0">
      <w:pPr>
        <w:ind w:firstLine="0"/>
      </w:pPr>
      <w:r>
        <w:tab/>
      </w:r>
      <w:r w:rsidR="00117654">
        <w:t>Zarówno w StartGame jak i w Close po włączeniu trybu synchronicznego sprawdzana była odpowiedź z silnika wywołaniem metody GetLine(). Metoda ta robi dokładnie to – pobiera synchronicznie odpowiedź z silnika ale jako, że silnik w swoim działaniu jest generalnie asynchroniczny (a przynajmniej tak jest obudowywany w klasie ProcessInBackground) synchroniczność ta jest tak naprawdę udawana. Udawanie to jest realizowane z pomocą wcześniej wspomnianej kolejki komunikatów. O ile metoda CallbackHandler „wkłada” do tej kolejki odpowiedzi z silnika o tyle metoda GetLine() wyciąga te odpowiedzi z kolejki zgodnie z zasadą FIFO (first in, first out).</w:t>
      </w:r>
    </w:p>
    <w:p w:rsidR="00117654" w:rsidRDefault="00117654" w:rsidP="00AC5DD0">
      <w:pPr>
        <w:ind w:firstLine="0"/>
      </w:pP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GetLine()</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ret;</w:t>
      </w:r>
    </w:p>
    <w:p w:rsidR="00117654"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messages.TryDequeue(</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2B91AF"/>
          <w:sz w:val="19"/>
          <w:szCs w:val="19"/>
          <w:highlight w:val="white"/>
        </w:rPr>
        <w:t>Thread</w:t>
      </w:r>
      <w:r w:rsidRPr="003D66AC">
        <w:rPr>
          <w:rFonts w:ascii="Consolas" w:hAnsi="Consolas" w:cs="Consolas"/>
          <w:color w:val="000000"/>
          <w:sz w:val="19"/>
          <w:szCs w:val="19"/>
          <w:highlight w:val="white"/>
        </w:rPr>
        <w:t>.Sleep(20);</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r w:rsidRPr="003D66AC">
        <w:rPr>
          <w:rFonts w:ascii="Consolas" w:hAnsi="Consolas" w:cs="Consolas"/>
          <w:color w:val="0000FF"/>
          <w:sz w:val="19"/>
          <w:szCs w:val="19"/>
          <w:highlight w:val="white"/>
        </w:rPr>
        <w:t>return</w:t>
      </w:r>
      <w:r w:rsidRPr="003D66AC">
        <w:rPr>
          <w:rFonts w:ascii="Consolas" w:hAnsi="Consolas" w:cs="Consolas"/>
          <w:color w:val="000000"/>
          <w:sz w:val="19"/>
          <w:szCs w:val="19"/>
          <w:highlight w:val="white"/>
        </w:rPr>
        <w:t xml:space="preserve"> ret;</w:t>
      </w:r>
    </w:p>
    <w:p w:rsidR="00117654" w:rsidRPr="003D66AC" w:rsidRDefault="00117654" w:rsidP="00117654">
      <w:pPr>
        <w:autoSpaceDE w:val="0"/>
        <w:autoSpaceDN w:val="0"/>
        <w:adjustRightInd w:val="0"/>
        <w:spacing w:line="240" w:lineRule="auto"/>
        <w:ind w:firstLine="0"/>
        <w:jc w:val="left"/>
        <w:rPr>
          <w:rFonts w:ascii="Consolas" w:hAnsi="Consolas" w:cs="Consolas"/>
          <w:color w:val="000000"/>
          <w:sz w:val="19"/>
          <w:szCs w:val="19"/>
          <w:highlight w:val="white"/>
        </w:rPr>
      </w:pPr>
      <w:r w:rsidRPr="003D66AC">
        <w:rPr>
          <w:rFonts w:ascii="Consolas" w:hAnsi="Consolas" w:cs="Consolas"/>
          <w:color w:val="000000"/>
          <w:sz w:val="19"/>
          <w:szCs w:val="19"/>
          <w:highlight w:val="white"/>
        </w:rPr>
        <w:t xml:space="preserve">        }</w:t>
      </w:r>
    </w:p>
    <w:p w:rsidR="00117654" w:rsidRDefault="00117654" w:rsidP="00AC5DD0">
      <w:pPr>
        <w:ind w:firstLine="0"/>
      </w:pPr>
    </w:p>
    <w:p w:rsidR="00381F42" w:rsidRDefault="003D66AC" w:rsidP="00AC5DD0">
      <w:pPr>
        <w:ind w:firstLine="0"/>
      </w:pPr>
      <w:r>
        <w:t>Metoda GetLine() to podstawa w wielu zapytaniach do silnika o naturze typowe synchronicznej – część z tych zapytań jest często zadawana po zakończonej lub jeszcze nierozpoczętej rozgrywce. Przykładem jest zapytanie o parametry silnika.</w:t>
      </w:r>
    </w:p>
    <w:p w:rsidR="003D66AC" w:rsidRDefault="003D66AC" w:rsidP="00AC5DD0">
      <w:pPr>
        <w:ind w:firstLine="0"/>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EngineParameters</w:t>
      </w:r>
      <w:r w:rsidRPr="006374B7">
        <w:rPr>
          <w:rFonts w:ascii="Consolas" w:hAnsi="Consolas" w:cs="Consolas"/>
          <w:color w:val="000000"/>
          <w:sz w:val="19"/>
          <w:szCs w:val="19"/>
          <w:highlight w:val="white"/>
        </w:rPr>
        <w:t xml:space="preserve"> GetEngineInfo()</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D66AC" w:rsidRPr="006374B7"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restoreAsync = </w:t>
      </w:r>
      <w:r w:rsidRPr="008E70A6">
        <w:rPr>
          <w:rFonts w:ascii="Consolas" w:hAnsi="Consolas" w:cs="Consolas"/>
          <w:color w:val="0000FF"/>
          <w:sz w:val="19"/>
          <w:szCs w:val="19"/>
          <w:highlight w:val="white"/>
          <w:lang w:val="en-US"/>
        </w:rPr>
        <w:t>true</w:t>
      </w:r>
      <w:r w:rsidRPr="008E70A6">
        <w:rPr>
          <w:rFonts w:ascii="Consolas" w:hAnsi="Consolas" w:cs="Consolas"/>
          <w:color w:val="000000"/>
          <w:sz w:val="19"/>
          <w:szCs w:val="19"/>
          <w:highlight w:val="white"/>
          <w:lang w:val="en-US"/>
        </w:rPr>
        <w:t>;</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StopAsync();</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p>
    <w:p w:rsidR="003D66AC" w:rsidRPr="008E70A6"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end(</w:t>
      </w:r>
      <w:r>
        <w:rPr>
          <w:rFonts w:ascii="Consolas" w:hAnsi="Consolas" w:cs="Consolas"/>
          <w:color w:val="A31515"/>
          <w:sz w:val="19"/>
          <w:szCs w:val="19"/>
          <w:highlight w:val="white"/>
          <w:lang w:val="en-US"/>
        </w:rPr>
        <w:t>"info"</w:t>
      </w:r>
      <w:r>
        <w:rPr>
          <w:rFonts w:ascii="Consolas" w:hAnsi="Consolas" w:cs="Consolas"/>
          <w:color w:val="000000"/>
          <w:sz w:val="19"/>
          <w:szCs w:val="19"/>
          <w:highlight w:val="white"/>
          <w:lang w:val="en-US"/>
        </w:rPr>
        <w:t>);</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info = GetLine();</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TryParse(info,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engineParameters;</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engine info wrong </w:t>
      </w:r>
      <w:r>
        <w:rPr>
          <w:rFonts w:ascii="Consolas" w:hAnsi="Consolas" w:cs="Consolas"/>
          <w:color w:val="000000"/>
          <w:sz w:val="19"/>
          <w:szCs w:val="19"/>
          <w:highlight w:val="white"/>
          <w:lang w:val="en-US"/>
        </w:rPr>
        <w:t>{info}</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3D66AC" w:rsidRPr="003D66AC" w:rsidRDefault="003D66AC" w:rsidP="003D66A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D66AC">
        <w:rPr>
          <w:rFonts w:ascii="Consolas" w:hAnsi="Consolas" w:cs="Consolas"/>
          <w:color w:val="000000"/>
          <w:sz w:val="19"/>
          <w:szCs w:val="19"/>
          <w:highlight w:val="white"/>
        </w:rPr>
        <w:t>}</w:t>
      </w:r>
    </w:p>
    <w:p w:rsidR="003D66AC" w:rsidRDefault="003D66AC" w:rsidP="00AC5DD0">
      <w:pPr>
        <w:ind w:firstLine="0"/>
      </w:pPr>
    </w:p>
    <w:p w:rsidR="00CA4673" w:rsidRDefault="003D66AC" w:rsidP="00AC5DD0">
      <w:pPr>
        <w:ind w:firstLine="0"/>
      </w:pPr>
      <w:r>
        <w:t>Używana jest wcześniej opisywana klasa EngineParameters do parsowania odpowiedzi jak i jej przechowywania. Również analogicznie jak we wcześniejszych przypadkach asynchroniczność jeżeli występowała to jest przywracana na koniec zapytania.</w:t>
      </w:r>
    </w:p>
    <w:p w:rsidR="000B39B8" w:rsidRDefault="000B39B8" w:rsidP="00AC5DD0">
      <w:pPr>
        <w:ind w:firstLine="0"/>
      </w:pPr>
      <w:r>
        <w:tab/>
        <w:t>Podobnie sytuacja wygląda dla informacji o wydajności. Tutaj jednak jest ona podawana przez silnik w trzech oddzielnych liniach – dlatego mamy trzy wywołania metody GetLine().</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GetPerformanceInformation()</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perf"</w:t>
      </w:r>
      <w:r>
        <w:rPr>
          <w:rFonts w:ascii="Consolas" w:hAnsi="Consolas" w:cs="Consolas"/>
          <w:color w:val="000000"/>
          <w:sz w:val="19"/>
          <w:szCs w:val="19"/>
          <w:highlight w:val="white"/>
          <w:lang w:val="en-US"/>
        </w:rPr>
        <w:t>);</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 = GetLine() + GetLine() + GetLine();</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TryParse(perf,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i;</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B39B8"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 xml:space="preserve">$"GetPerformanceInformation failed for </w:t>
      </w:r>
      <w:r>
        <w:rPr>
          <w:rFonts w:ascii="Consolas" w:hAnsi="Consolas" w:cs="Consolas"/>
          <w:color w:val="000000"/>
          <w:sz w:val="19"/>
          <w:szCs w:val="19"/>
          <w:highlight w:val="white"/>
          <w:lang w:val="en-US"/>
        </w:rPr>
        <w:t>{perf}</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B39B8" w:rsidRPr="006374B7" w:rsidRDefault="000B39B8" w:rsidP="000B39B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0B39B8" w:rsidRDefault="000B39B8" w:rsidP="00AC5DD0">
      <w:pPr>
        <w:ind w:firstLine="0"/>
      </w:pPr>
    </w:p>
    <w:p w:rsidR="00C341DB" w:rsidRDefault="00C341DB" w:rsidP="00AC5DD0">
      <w:pPr>
        <w:ind w:firstLine="0"/>
      </w:pPr>
      <w:r>
        <w:tab/>
        <w:t>Nieco inną klasą metod są metody pobierające synchronicznie dane, które są w naturalny sposób udostępniane przez silnik w systemie callbacków. Np. silnik w formie wyołań delegatów o wykonaniu ruchu oddaje tę informację w trybie asynchronicznym ale klasa metod z sufixem „Sync” pozwala również na pozyskanie tej informacji synchronicznie. Przykłafem jest właśnie metoda GetMoveSync() – ponierające ostatnio dokonany ruch w trybie synchronicznym.</w:t>
      </w:r>
    </w:p>
    <w:p w:rsidR="00C341DB" w:rsidRP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341D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GetMove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C341DB"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B1566">
        <w:rPr>
          <w:rFonts w:ascii="Consolas" w:hAnsi="Consolas" w:cs="Consolas"/>
          <w:color w:val="000000"/>
          <w:sz w:val="19"/>
          <w:szCs w:val="19"/>
          <w:highlight w:val="white"/>
        </w:rPr>
        <w:t>{</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r w:rsidRPr="006B1566">
        <w:rPr>
          <w:rFonts w:ascii="Consolas" w:hAnsi="Consolas" w:cs="Consolas"/>
          <w:color w:val="0000FF"/>
          <w:sz w:val="19"/>
          <w:szCs w:val="19"/>
          <w:highlight w:val="white"/>
        </w:rPr>
        <w:t>return</w:t>
      </w:r>
      <w:r w:rsidRPr="006B1566">
        <w:rPr>
          <w:rFonts w:ascii="Consolas" w:hAnsi="Consolas" w:cs="Consolas"/>
          <w:color w:val="000000"/>
          <w:sz w:val="19"/>
          <w:szCs w:val="19"/>
          <w:highlight w:val="white"/>
        </w:rPr>
        <w:t xml:space="preserve"> move;</w:t>
      </w:r>
    </w:p>
    <w:p w:rsidR="00C341DB" w:rsidRPr="006B1566" w:rsidRDefault="00C341DB" w:rsidP="00C341DB">
      <w:pPr>
        <w:autoSpaceDE w:val="0"/>
        <w:autoSpaceDN w:val="0"/>
        <w:adjustRightInd w:val="0"/>
        <w:spacing w:line="240" w:lineRule="auto"/>
        <w:ind w:firstLine="0"/>
        <w:jc w:val="left"/>
        <w:rPr>
          <w:rFonts w:ascii="Consolas" w:hAnsi="Consolas" w:cs="Consolas"/>
          <w:color w:val="000000"/>
          <w:sz w:val="19"/>
          <w:szCs w:val="19"/>
          <w:highlight w:val="white"/>
        </w:rPr>
      </w:pPr>
      <w:r w:rsidRPr="006B1566">
        <w:rPr>
          <w:rFonts w:ascii="Consolas" w:hAnsi="Consolas" w:cs="Consolas"/>
          <w:color w:val="000000"/>
          <w:sz w:val="19"/>
          <w:szCs w:val="19"/>
          <w:highlight w:val="white"/>
        </w:rPr>
        <w:t xml:space="preserve">        }</w:t>
      </w:r>
    </w:p>
    <w:p w:rsidR="003D66AC" w:rsidRDefault="003D66AC" w:rsidP="00AC5DD0">
      <w:pPr>
        <w:ind w:firstLine="0"/>
      </w:pPr>
    </w:p>
    <w:p w:rsidR="006B1566" w:rsidRDefault="006B1566" w:rsidP="00AC5DD0">
      <w:pPr>
        <w:ind w:firstLine="0"/>
      </w:pPr>
      <w:r>
        <w:t>Bardzo analogicznie wygląda metoda GetGameStateSync().</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GetGameState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GetLin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 xml:space="preserve"> state;</w:t>
      </w:r>
    </w:p>
    <w:p w:rsidR="006B1566"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StateExtensions</w:t>
      </w:r>
      <w:r>
        <w:rPr>
          <w:rFonts w:ascii="Consolas" w:hAnsi="Consolas" w:cs="Consolas"/>
          <w:color w:val="000000"/>
          <w:sz w:val="19"/>
          <w:szCs w:val="19"/>
          <w:highlight w:val="white"/>
          <w:lang w:val="en-US"/>
        </w:rPr>
        <w:t xml:space="preserve">.TryParse(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line = GetLin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return</w:t>
      </w:r>
      <w:r w:rsidRPr="006374B7">
        <w:rPr>
          <w:rFonts w:ascii="Consolas" w:hAnsi="Consolas" w:cs="Consolas"/>
          <w:color w:val="000000"/>
          <w:sz w:val="19"/>
          <w:szCs w:val="19"/>
          <w:highlight w:val="white"/>
        </w:rPr>
        <w:t xml:space="preserve"> state;</w:t>
      </w:r>
    </w:p>
    <w:p w:rsidR="006B1566" w:rsidRPr="006374B7" w:rsidRDefault="006B1566" w:rsidP="006B1566">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6B1566" w:rsidRDefault="006B1566" w:rsidP="00AC5DD0">
      <w:pPr>
        <w:ind w:firstLine="0"/>
      </w:pPr>
    </w:p>
    <w:p w:rsidR="003E098F" w:rsidRDefault="003E098F" w:rsidP="00AC5DD0">
      <w:pPr>
        <w:ind w:firstLine="0"/>
      </w:pPr>
      <w:r>
        <w:t>Są też metody, które mają sens w trakcie rozgrywki – zwłaszcza w trybie człowiek vs człowiek. Przykładem jest pobranie obecnego gracza (koloru).</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public</w:t>
      </w:r>
      <w:r w:rsidRPr="006374B7">
        <w:rPr>
          <w:rFonts w:ascii="Consolas" w:hAnsi="Consolas" w:cs="Consolas"/>
          <w:color w:val="000000"/>
          <w:sz w:val="19"/>
          <w:szCs w:val="19"/>
          <w:highlight w:val="white"/>
        </w:rPr>
        <w:t xml:space="preserve"> </w:t>
      </w:r>
      <w:r w:rsidRPr="006374B7">
        <w:rPr>
          <w:rFonts w:ascii="Consolas" w:hAnsi="Consolas" w:cs="Consolas"/>
          <w:color w:val="2B91AF"/>
          <w:sz w:val="19"/>
          <w:szCs w:val="19"/>
          <w:highlight w:val="white"/>
        </w:rPr>
        <w:t>Player</w:t>
      </w:r>
      <w:r w:rsidRPr="006374B7">
        <w:rPr>
          <w:rFonts w:ascii="Consolas" w:hAnsi="Consolas" w:cs="Consolas"/>
          <w:color w:val="000000"/>
          <w:sz w:val="19"/>
          <w:szCs w:val="19"/>
          <w:highlight w:val="white"/>
        </w:rPr>
        <w:t xml:space="preserve"> GetCurrentPlayer()</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p>
    <w:p w:rsidR="003E098F" w:rsidRPr="006374B7"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6374B7">
        <w:rPr>
          <w:rFonts w:ascii="Consolas" w:hAnsi="Consolas" w:cs="Consolas"/>
          <w:color w:val="0000FF"/>
          <w:sz w:val="19"/>
          <w:szCs w:val="19"/>
          <w:highlight w:val="white"/>
        </w:rPr>
        <w:t>var</w:t>
      </w:r>
      <w:r w:rsidRPr="006374B7">
        <w:rPr>
          <w:rFonts w:ascii="Consolas" w:hAnsi="Consolas" w:cs="Consolas"/>
          <w:color w:val="000000"/>
          <w:sz w:val="19"/>
          <w:szCs w:val="19"/>
          <w:highlight w:val="white"/>
        </w:rPr>
        <w:t xml:space="preserve"> restoreAsync = </w:t>
      </w:r>
      <w:r w:rsidRPr="006374B7">
        <w:rPr>
          <w:rFonts w:ascii="Consolas" w:hAnsi="Consolas" w:cs="Consolas"/>
          <w:color w:val="0000FF"/>
          <w:sz w:val="19"/>
          <w:szCs w:val="19"/>
          <w:highlight w:val="white"/>
        </w:rPr>
        <w:t>false</w:t>
      </w:r>
      <w:r w:rsidRPr="006374B7">
        <w:rPr>
          <w:rFonts w:ascii="Consolas" w:hAnsi="Consolas" w:cs="Consolas"/>
          <w:color w:val="000000"/>
          <w:sz w:val="19"/>
          <w:szCs w:val="19"/>
          <w:highlight w:val="white"/>
        </w:rPr>
        <w:t>;</w:t>
      </w:r>
    </w:p>
    <w:p w:rsidR="003E098F" w:rsidRPr="008E70A6"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sidRPr="008E70A6">
        <w:rPr>
          <w:rFonts w:ascii="Consolas" w:hAnsi="Consolas" w:cs="Consolas"/>
          <w:color w:val="0000FF"/>
          <w:sz w:val="19"/>
          <w:szCs w:val="19"/>
          <w:highlight w:val="white"/>
          <w:lang w:val="en-US"/>
        </w:rPr>
        <w:t>if</w:t>
      </w:r>
      <w:r w:rsidRPr="008E70A6">
        <w:rPr>
          <w:rFonts w:ascii="Consolas" w:hAnsi="Consolas" w:cs="Consolas"/>
          <w:color w:val="000000"/>
          <w:sz w:val="19"/>
          <w:szCs w:val="19"/>
          <w:highlight w:val="white"/>
          <w:lang w:val="en-US"/>
        </w:rPr>
        <w:t xml:space="preserve"> (_mode == </w:t>
      </w:r>
      <w:r w:rsidRPr="008E70A6">
        <w:rPr>
          <w:rFonts w:ascii="Consolas" w:hAnsi="Consolas" w:cs="Consolas"/>
          <w:color w:val="2B91AF"/>
          <w:sz w:val="19"/>
          <w:szCs w:val="19"/>
          <w:highlight w:val="white"/>
          <w:lang w:val="en-US"/>
        </w:rPr>
        <w:t>WrapperMode</w:t>
      </w:r>
      <w:r w:rsidRPr="008E70A6">
        <w:rPr>
          <w:rFonts w:ascii="Consolas" w:hAnsi="Consolas" w:cs="Consolas"/>
          <w:color w:val="000000"/>
          <w:sz w:val="19"/>
          <w:szCs w:val="19"/>
          <w:highlight w:val="white"/>
          <w:lang w:val="en-US"/>
        </w:rPr>
        <w: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E70A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player"</w:t>
      </w:r>
      <w:r>
        <w:rPr>
          <w:rFonts w:ascii="Consolas" w:hAnsi="Consolas" w:cs="Consolas"/>
          <w:color w:val="000000"/>
          <w:sz w:val="19"/>
          <w:szCs w:val="19"/>
          <w:highlight w:val="white"/>
          <w:lang w:val="en-US"/>
        </w:rPr>
        <w:t>);</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Extensions</w:t>
      </w:r>
      <w:r>
        <w:rPr>
          <w:rFonts w:ascii="Consolas" w:hAnsi="Consolas" w:cs="Consolas"/>
          <w:color w:val="000000"/>
          <w:sz w:val="19"/>
          <w:szCs w:val="19"/>
          <w:highlight w:val="white"/>
          <w:lang w:val="en-US"/>
        </w:rPr>
        <w:t xml:space="preserve">.TryParse(GetLine(),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player)) { }</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Async();</w:t>
      </w: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E098F"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layer;</w:t>
      </w:r>
    </w:p>
    <w:p w:rsidR="003E098F" w:rsidRPr="003F1C50" w:rsidRDefault="003E098F" w:rsidP="003E09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w:t>
      </w:r>
    </w:p>
    <w:p w:rsidR="003E098F" w:rsidRDefault="003E098F" w:rsidP="00AC5DD0">
      <w:pPr>
        <w:ind w:firstLine="0"/>
      </w:pPr>
    </w:p>
    <w:p w:rsidR="008E01C6" w:rsidRDefault="008E01C6" w:rsidP="00FB6082">
      <w:r>
        <w:t>Nieco inna – bo bez dedykowanej klasy z logiką parsującą jest metoda pozyskująca listę dostępnych ruchów. Metoda GetMovesSync posiada po prostu dedykowane wyrażenie regularne GetMovesRegex umieszczone w klasie EngineWrapper.</w:t>
      </w:r>
    </w:p>
    <w:p w:rsidR="008E01C6" w:rsidRPr="006374B7"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GetMoves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toreAsync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opAsync();</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getmoves"</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lin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GetMovesRegex.Is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ine = Get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MoveFromGetMovesRegex.Match(lin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match.Success)</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Parse(match.Groups[1].Valu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Parse(match.Groups[2].Value)));</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tch = match.NextMatch();</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E01C6"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tore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F1C50">
        <w:rPr>
          <w:rFonts w:ascii="Consolas" w:hAnsi="Consolas" w:cs="Consolas"/>
          <w:color w:val="000000"/>
          <w:sz w:val="19"/>
          <w:szCs w:val="19"/>
          <w:highlight w:val="white"/>
        </w:rPr>
        <w:t>StartAsync();</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r w:rsidRPr="003F1C50">
        <w:rPr>
          <w:rFonts w:ascii="Consolas" w:hAnsi="Consolas" w:cs="Consolas"/>
          <w:color w:val="0000FF"/>
          <w:sz w:val="19"/>
          <w:szCs w:val="19"/>
          <w:highlight w:val="white"/>
        </w:rPr>
        <w:t>return</w:t>
      </w:r>
      <w:r w:rsidRPr="003F1C50">
        <w:rPr>
          <w:rFonts w:ascii="Consolas" w:hAnsi="Consolas" w:cs="Consolas"/>
          <w:color w:val="000000"/>
          <w:sz w:val="19"/>
          <w:szCs w:val="19"/>
          <w:highlight w:val="white"/>
        </w:rPr>
        <w:t xml:space="preserve"> moves;</w:t>
      </w:r>
    </w:p>
    <w:p w:rsidR="008E01C6" w:rsidRPr="003F1C50" w:rsidRDefault="008E01C6" w:rsidP="008E01C6">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rPr>
        <w:t xml:space="preserve">        }</w:t>
      </w:r>
    </w:p>
    <w:p w:rsidR="008E01C6" w:rsidRDefault="008E01C6" w:rsidP="00AC5DD0">
      <w:pPr>
        <w:ind w:firstLine="0"/>
      </w:pPr>
    </w:p>
    <w:p w:rsidR="008E01C6" w:rsidRDefault="00FB6082" w:rsidP="00AC5DD0">
      <w:pPr>
        <w:ind w:firstLine="0"/>
      </w:pPr>
      <w:r>
        <w:t>Wysyłana jest do silnika komenda „getmoves” – odpowiedź z silnika dopasowywana jest do regexa reprezentującego wolne ruchy. Następnie po kolei wolne ruchy z odpowiedzi dodawane są do listy wolnych ruchów za pomocą innego regexa – MoveFomrGetMovesRegex. Operacja powtarzana jest tak długo jak długo są kolejne dopasowane fragmenty do tegoż wyrażenia regularnego.</w:t>
      </w:r>
    </w:p>
    <w:p w:rsidR="00FB6082" w:rsidRDefault="00FB6082" w:rsidP="00AC5DD0">
      <w:pPr>
        <w:ind w:firstLine="0"/>
      </w:pP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moves:</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FB608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MoveFromGetMovesRegex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FB6082" w:rsidRDefault="00FB6082" w:rsidP="00AC5DD0">
      <w:pPr>
        <w:ind w:firstLine="0"/>
        <w:rPr>
          <w:lang w:val="en-US"/>
        </w:rPr>
      </w:pPr>
    </w:p>
    <w:p w:rsidR="00F87F8B" w:rsidRDefault="00F87F8B" w:rsidP="00AC5DD0">
      <w:pPr>
        <w:ind w:firstLine="0"/>
      </w:pPr>
      <w:r w:rsidRPr="00F87F8B">
        <w:t>Pierwsze wyrażenie regularne szuka po prostu łańcucha znaków “</w:t>
      </w:r>
      <w:r>
        <w:t>moves:</w:t>
      </w:r>
      <w:r w:rsidRPr="00F87F8B">
        <w:t>”</w:t>
      </w:r>
      <w:r>
        <w:t xml:space="preserve"> otoczonego dowolną liczbą spacji – czyli rozpoczęcie sekwencji odpowiedzi zawierającej wolne ruchy. Drugie wyrażenie regularne to z kolei notacja wolnego ruchy w tejże odpowiedzi. Każdy wolny ruch w odpowiedzi oddzielony jest od reszty nawiasem wewnątrz którego znajdują się kolejno współrzędne x i y przedziolone przynajmniej jedną spacją. Przykład: (2 3).</w:t>
      </w:r>
      <w:r w:rsidR="00CD3E24">
        <w:t xml:space="preserve"> Współrzędne są pasroswane metodą byte.Parse i dodwane do listy ruchów. Poza umieszczeniem logiki zamieniającej łańcuch znaków na instancję obiektów wewnątrz metoda jest generalnie bardzo zbliżona do pozostałych wspomnianych wcześniej.</w:t>
      </w:r>
    </w:p>
    <w:p w:rsidR="006754C2" w:rsidRDefault="006754C2" w:rsidP="00AC5DD0">
      <w:pPr>
        <w:ind w:firstLine="0"/>
      </w:pPr>
      <w:r>
        <w:tab/>
        <w:t>Do kontroli trybu współpracy z silnikiem służą bardzo proste metody StartAsync i Stop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op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Async()</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754C2"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ode = </w:t>
      </w:r>
      <w:r>
        <w:rPr>
          <w:rFonts w:ascii="Consolas" w:hAnsi="Consolas" w:cs="Consolas"/>
          <w:color w:val="2B91AF"/>
          <w:sz w:val="19"/>
          <w:szCs w:val="19"/>
          <w:highlight w:val="white"/>
          <w:lang w:val="en-US"/>
        </w:rPr>
        <w:t>WrapperMode</w:t>
      </w:r>
      <w:r>
        <w:rPr>
          <w:rFonts w:ascii="Consolas" w:hAnsi="Consolas" w:cs="Consolas"/>
          <w:color w:val="000000"/>
          <w:sz w:val="19"/>
          <w:szCs w:val="19"/>
          <w:highlight w:val="white"/>
          <w:lang w:val="en-US"/>
        </w:rPr>
        <w:t>.Async;</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3F1C50">
        <w:rPr>
          <w:rFonts w:ascii="Consolas" w:hAnsi="Consolas" w:cs="Consolas"/>
          <w:color w:val="000000"/>
          <w:sz w:val="19"/>
          <w:szCs w:val="19"/>
          <w:highlight w:val="white"/>
          <w:lang w:val="en-US"/>
        </w:rPr>
        <w:t xml:space="preserve">        </w:t>
      </w:r>
      <w:r w:rsidRPr="006374B7">
        <w:rPr>
          <w:rFonts w:ascii="Consolas" w:hAnsi="Consolas" w:cs="Consolas"/>
          <w:color w:val="000000"/>
          <w:sz w:val="19"/>
          <w:szCs w:val="19"/>
          <w:highlight w:val="white"/>
        </w:rPr>
        <w:t>}</w:t>
      </w:r>
    </w:p>
    <w:p w:rsidR="006754C2" w:rsidRDefault="006754C2" w:rsidP="00AC5DD0">
      <w:pPr>
        <w:ind w:firstLine="0"/>
      </w:pPr>
    </w:p>
    <w:p w:rsidR="006754C2" w:rsidRDefault="006754C2" w:rsidP="00AC5DD0">
      <w:pPr>
        <w:ind w:firstLine="0"/>
      </w:pPr>
      <w:r>
        <w:t>Gdzie WrapperMode to dwuelementowe wyliczenie.</w:t>
      </w:r>
    </w:p>
    <w:p w:rsidR="006754C2" w:rsidRPr="006374B7"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6374B7">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public</w:t>
      </w:r>
      <w:r w:rsidRPr="002C0FE9">
        <w:rPr>
          <w:rFonts w:ascii="Consolas" w:hAnsi="Consolas" w:cs="Consolas"/>
          <w:color w:val="000000"/>
          <w:sz w:val="19"/>
          <w:szCs w:val="19"/>
          <w:highlight w:val="white"/>
        </w:rPr>
        <w:t xml:space="preserve"> </w:t>
      </w:r>
      <w:r w:rsidRPr="002C0FE9">
        <w:rPr>
          <w:rFonts w:ascii="Consolas" w:hAnsi="Consolas" w:cs="Consolas"/>
          <w:color w:val="0000FF"/>
          <w:sz w:val="19"/>
          <w:szCs w:val="19"/>
          <w:highlight w:val="white"/>
        </w:rPr>
        <w:t>enum</w:t>
      </w:r>
      <w:r w:rsidRPr="002C0FE9">
        <w:rPr>
          <w:rFonts w:ascii="Consolas" w:hAnsi="Consolas" w:cs="Consolas"/>
          <w:color w:val="000000"/>
          <w:sz w:val="19"/>
          <w:szCs w:val="19"/>
          <w:highlight w:val="white"/>
        </w:rPr>
        <w:t xml:space="preserve"> </w:t>
      </w:r>
      <w:r w:rsidRPr="002C0FE9">
        <w:rPr>
          <w:rFonts w:ascii="Consolas" w:hAnsi="Consolas" w:cs="Consolas"/>
          <w:color w:val="2B91AF"/>
          <w:sz w:val="19"/>
          <w:szCs w:val="19"/>
          <w:highlight w:val="white"/>
        </w:rPr>
        <w:t>WrapperMode</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A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Sync</w:t>
      </w:r>
    </w:p>
    <w:p w:rsidR="006754C2" w:rsidRPr="002C0FE9" w:rsidRDefault="006754C2" w:rsidP="006754C2">
      <w:pPr>
        <w:autoSpaceDE w:val="0"/>
        <w:autoSpaceDN w:val="0"/>
        <w:adjustRightInd w:val="0"/>
        <w:spacing w:line="240" w:lineRule="auto"/>
        <w:ind w:firstLine="0"/>
        <w:jc w:val="left"/>
        <w:rPr>
          <w:rFonts w:ascii="Consolas" w:hAnsi="Consolas" w:cs="Consolas"/>
          <w:color w:val="000000"/>
          <w:sz w:val="19"/>
          <w:szCs w:val="19"/>
          <w:highlight w:val="white"/>
        </w:rPr>
      </w:pPr>
      <w:r w:rsidRPr="002C0FE9">
        <w:rPr>
          <w:rFonts w:ascii="Consolas" w:hAnsi="Consolas" w:cs="Consolas"/>
          <w:color w:val="000000"/>
          <w:sz w:val="19"/>
          <w:szCs w:val="19"/>
          <w:highlight w:val="white"/>
        </w:rPr>
        <w:t xml:space="preserve">    }</w:t>
      </w:r>
    </w:p>
    <w:p w:rsidR="006754C2" w:rsidRPr="00F87F8B" w:rsidRDefault="006754C2" w:rsidP="00AC5DD0">
      <w:pPr>
        <w:ind w:firstLine="0"/>
      </w:pPr>
    </w:p>
    <w:p w:rsidR="00B652BB" w:rsidRDefault="00B652BB" w:rsidP="00AC5DD0">
      <w:pPr>
        <w:ind w:firstLine="0"/>
      </w:pPr>
      <w:r>
        <w:lastRenderedPageBreak/>
        <w:tab/>
        <w:t xml:space="preserve">Wreszcie kluczowa metoda ze względu na </w:t>
      </w:r>
      <w:r w:rsidR="002C0FE9">
        <w:t>wprowadzanie danych do</w:t>
      </w:r>
      <w:r>
        <w:t xml:space="preserve"> silnika – MakeMove. Jednocześnie jest ona generalnie niezależna od trybu pracy z silnikiem – tak czy owak pró</w:t>
      </w:r>
      <w:r w:rsidR="002C0FE9">
        <w:t>bę wykonania ruchu należy przesł</w:t>
      </w:r>
      <w:r>
        <w:t>ać do silnika komendą makemove.</w:t>
      </w:r>
    </w:p>
    <w:p w:rsidR="00B652BB" w:rsidRPr="006374B7"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rPr>
      </w:pP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6374B7">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MakeMove(</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move)</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end(</w:t>
      </w:r>
      <w:r>
        <w:rPr>
          <w:rFonts w:ascii="Consolas" w:hAnsi="Consolas" w:cs="Consolas"/>
          <w:color w:val="A31515"/>
          <w:sz w:val="19"/>
          <w:szCs w:val="19"/>
          <w:highlight w:val="white"/>
          <w:lang w:val="en-US"/>
        </w:rPr>
        <w:t xml:space="preserve">$"makemove </w:t>
      </w:r>
      <w:r>
        <w:rPr>
          <w:rFonts w:ascii="Consolas" w:hAnsi="Consolas" w:cs="Consolas"/>
          <w:color w:val="000000"/>
          <w:sz w:val="19"/>
          <w:szCs w:val="19"/>
          <w:highlight w:val="white"/>
          <w:lang w:val="en-US"/>
        </w:rPr>
        <w:t>{move.X}</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move.Y}{</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B652BB" w:rsidRDefault="00B652BB" w:rsidP="00B652B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652BB" w:rsidRDefault="00B652BB" w:rsidP="00AC5DD0">
      <w:pPr>
        <w:ind w:firstLine="0"/>
      </w:pPr>
    </w:p>
    <w:p w:rsidR="00BF3DBB" w:rsidRPr="00BF3DBB" w:rsidRDefault="00BF3DBB" w:rsidP="00BF3DBB">
      <w:pPr>
        <w:pStyle w:val="Heading2"/>
      </w:pPr>
      <w:bookmarkStart w:id="76" w:name="_Toc458169193"/>
      <w:r w:rsidRPr="00BF3DBB">
        <w:t>Aplikacja do interfejsu użytkownika - (m,n,k,p,q)GUI</w:t>
      </w:r>
      <w:bookmarkEnd w:id="76"/>
    </w:p>
    <w:p w:rsidR="00264CC8" w:rsidRPr="00035994" w:rsidRDefault="00AA5A41" w:rsidP="003F1C50">
      <w:pPr>
        <w:ind w:firstLine="0"/>
        <w:rPr>
          <w:lang w:val="en-US"/>
        </w:rPr>
      </w:pPr>
      <w:r w:rsidRPr="00977B83">
        <w:rPr>
          <w:lang w:val="en-US"/>
        </w:rPr>
        <w:t>//</w:t>
      </w:r>
      <w:r w:rsidR="003F1C50">
        <w:rPr>
          <w:lang w:val="en-US"/>
        </w:rPr>
        <w:t>niezrealizowano</w:t>
      </w:r>
    </w:p>
    <w:p w:rsidR="004E36B5" w:rsidRPr="004E36B5" w:rsidRDefault="00E4228C" w:rsidP="004E36B5">
      <w:pPr>
        <w:pStyle w:val="Heading2"/>
      </w:pPr>
      <w:bookmarkStart w:id="77" w:name="_Toc458169194"/>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77"/>
    </w:p>
    <w:p w:rsidR="006374B7" w:rsidRDefault="006374B7" w:rsidP="006374B7">
      <w:r w:rsidRPr="003851E8">
        <w:t xml:space="preserve">Niniejszy rozdział jest pewnie najważniejszym w całej pracy – na jego barkach spoczywa </w:t>
      </w:r>
      <w:r>
        <w:t>wszakże</w:t>
      </w:r>
      <w:r w:rsidRPr="003851E8">
        <w:t xml:space="preserve"> realizacja celu pracy – zbadanie wydajności generator silników gier logicznych. </w:t>
      </w:r>
      <w:r>
        <w:t>Aby ułatwić tę realizację powstała specjalna aplikacja testująca generowane silniki pod względem poprawności i wydajności – (m,n,k,p,q)EnginesAnalyzer.</w:t>
      </w:r>
    </w:p>
    <w:p w:rsidR="00E03D88" w:rsidRDefault="00E03D88" w:rsidP="00E03D88">
      <w:pPr>
        <w:ind w:firstLine="0"/>
      </w:pPr>
      <w:r>
        <w:rPr>
          <w:noProof/>
          <w:lang w:val="en-US"/>
        </w:rPr>
        <w:lastRenderedPageBreak/>
        <w:drawing>
          <wp:inline distT="0" distB="0" distL="0" distR="0" wp14:anchorId="7EDA3859" wp14:editId="2EDCE242">
            <wp:extent cx="5386070" cy="544131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6070" cy="5441315"/>
                    </a:xfrm>
                    <a:prstGeom prst="rect">
                      <a:avLst/>
                    </a:prstGeom>
                  </pic:spPr>
                </pic:pic>
              </a:graphicData>
            </a:graphic>
          </wp:inline>
        </w:drawing>
      </w:r>
    </w:p>
    <w:p w:rsidR="006374B7" w:rsidRDefault="006374B7" w:rsidP="006374B7">
      <w:r>
        <w:t>Analiza poprawnościowo-wydajnościowa przeprowadzana w aplikacji (m,n,k,p,q)EnginesAnalyzer jest tak naprawdę poprzez serie odpowiednio przygotowanych testów. Wraz z pomocą biblioteki (m,n,k,p,q)EngineWrapper kolejne silniki ze wskazanej lokalizacji są uruchamiane. Następnie dla każdego silnika przeprowadzany jest każdy z wybranej grupy test. Aby zweryfikować poprawność wykonania testu ma on wiedzę jaka powinna być odpowiedź silnika na daną komendę a w przypadku testów wydajności po prostu sprawdzany jest czas.</w:t>
      </w:r>
    </w:p>
    <w:p w:rsidR="006374B7" w:rsidRDefault="006374B7" w:rsidP="006374B7">
      <w:pPr>
        <w:keepNext/>
        <w:ind w:firstLine="0"/>
        <w:jc w:val="center"/>
      </w:pPr>
      <w:r>
        <w:rPr>
          <w:noProof/>
          <w:lang w:val="en-US"/>
        </w:rPr>
        <w:lastRenderedPageBreak/>
        <w:drawing>
          <wp:inline distT="0" distB="0" distL="0" distR="0" wp14:anchorId="75F67374" wp14:editId="0AB80EBF">
            <wp:extent cx="5386070" cy="264985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43EAD.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6070" cy="2649855"/>
                    </a:xfrm>
                    <a:prstGeom prst="rect">
                      <a:avLst/>
                    </a:prstGeom>
                  </pic:spPr>
                </pic:pic>
              </a:graphicData>
            </a:graphic>
          </wp:inline>
        </w:drawing>
      </w:r>
    </w:p>
    <w:p w:rsidR="006374B7" w:rsidRDefault="006374B7" w:rsidP="006374B7">
      <w:pPr>
        <w:pStyle w:val="Caption"/>
      </w:pPr>
      <w:bookmarkStart w:id="78" w:name="_Toc458168857"/>
      <w:r>
        <w:t xml:space="preserve">Rysunek </w:t>
      </w:r>
      <w:r w:rsidR="006D4D94">
        <w:fldChar w:fldCharType="begin"/>
      </w:r>
      <w:r w:rsidR="006D4D94">
        <w:instrText xml:space="preserve"> STYLEREF 1 \s </w:instrText>
      </w:r>
      <w:r w:rsidR="006D4D94">
        <w:fldChar w:fldCharType="separate"/>
      </w:r>
      <w:r w:rsidR="006D4D94">
        <w:rPr>
          <w:noProof/>
        </w:rPr>
        <w:t>3</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9</w:t>
      </w:r>
      <w:r w:rsidR="006D4D94">
        <w:fldChar w:fldCharType="end"/>
      </w:r>
      <w:r>
        <w:t>. Graf zależności w programie (m,n,k,p,q)EnginesAnalyzer</w:t>
      </w:r>
      <w:bookmarkEnd w:id="78"/>
    </w:p>
    <w:p w:rsidR="006374B7" w:rsidRPr="006374B7" w:rsidRDefault="006374B7" w:rsidP="00264CC8"/>
    <w:p w:rsidR="00C75F45"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An pro graece tractatos, in postea </w:t>
      </w:r>
    </w:p>
    <w:p w:rsidR="00C75F45" w:rsidRDefault="00C75F45" w:rsidP="00264CC8">
      <w:pPr>
        <w:rPr>
          <w:lang w:val="en-US"/>
        </w:rPr>
      </w:pPr>
    </w:p>
    <w:p w:rsidR="00C75F45" w:rsidRPr="004606E0" w:rsidRDefault="00104D83" w:rsidP="004606E0">
      <w:pPr>
        <w:pStyle w:val="Heading3"/>
        <w:rPr>
          <w:lang w:val="en-US"/>
        </w:rPr>
      </w:pPr>
      <w:bookmarkStart w:id="79" w:name="_Toc458169195"/>
      <w:r>
        <w:rPr>
          <w:lang w:val="en-US"/>
        </w:rPr>
        <w:t xml:space="preserve">Klasa </w:t>
      </w:r>
      <w:r w:rsidRPr="00104D83">
        <w:rPr>
          <w:lang w:val="en-US"/>
        </w:rPr>
        <w:t>EnginesTester</w:t>
      </w:r>
      <w:r>
        <w:rPr>
          <w:lang w:val="en-US"/>
        </w:rPr>
        <w:t xml:space="preserve"> – testowanie silników</w:t>
      </w:r>
      <w:bookmarkEnd w:id="79"/>
    </w:p>
    <w:p w:rsidR="009636FB" w:rsidRDefault="00A44830" w:rsidP="00264CC8">
      <w:pPr>
        <w:rPr>
          <w:lang w:val="en-US"/>
        </w:rPr>
      </w:pPr>
      <w:r w:rsidRPr="00977B83">
        <w:rPr>
          <w:lang w:val="en-US"/>
        </w:rPr>
        <w:t>oporteat platonem est. Illum tibique mnesarchum eam ea, ex sed aliquid volumus, eam sumo consequat at. E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Test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_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Tester(</w:t>
      </w:r>
      <w:r>
        <w:rPr>
          <w:rFonts w:ascii="Consolas" w:hAnsi="Consolas" w:cs="Consolas"/>
          <w:color w:val="2B91AF"/>
          <w:sz w:val="19"/>
          <w:szCs w:val="19"/>
          <w:highlight w:val="white"/>
          <w:lang w:val="en-US"/>
        </w:rPr>
        <w:t>IProgress</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 = progressHandle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9636FB" w:rsidRDefault="009636FB" w:rsidP="00264CC8">
      <w:pPr>
        <w:rPr>
          <w:lang w:val="en-US"/>
        </w:rPr>
      </w:pPr>
    </w:p>
    <w:p w:rsidR="009636FB" w:rsidRDefault="009636FB" w:rsidP="00264CC8">
      <w:pPr>
        <w:rPr>
          <w:lang w:val="en-US"/>
        </w:rPr>
      </w:pPr>
    </w:p>
    <w:p w:rsidR="009636FB" w:rsidRDefault="009636FB" w:rsidP="00264CC8">
      <w:pPr>
        <w:rPr>
          <w:lang w:val="en-US"/>
        </w:rPr>
      </w:pPr>
    </w:p>
    <w:p w:rsidR="00264CC8" w:rsidRDefault="00A44830" w:rsidP="00264CC8">
      <w:pPr>
        <w:rPr>
          <w:lang w:val="en-US"/>
        </w:rPr>
      </w:pPr>
      <w:r w:rsidRPr="00977B83">
        <w:rPr>
          <w:lang w:val="en-US"/>
        </w:rPr>
        <w:t xml:space="preserve"> ludus laoreet tacimates qui, te nam omnesque platonem. Mel</w:t>
      </w:r>
      <w:r>
        <w:rPr>
          <w:lang w:val="en-US"/>
        </w:rPr>
        <w:t xml:space="preserve"> euismod iracundia persecuti te</w:t>
      </w:r>
      <w:r w:rsidR="00264CC8" w:rsidRPr="00312B13">
        <w:rPr>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Performance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PerformanceResults.Clear();</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Information</w:t>
      </w:r>
      <w:r>
        <w:rPr>
          <w:rFonts w:ascii="Consolas" w:hAnsi="Consolas" w:cs="Consolas"/>
          <w:color w:val="000000"/>
          <w:sz w:val="19"/>
          <w:szCs w:val="19"/>
          <w:highlight w:val="white"/>
          <w:lang w:val="en-US"/>
        </w:rPr>
        <w:t xml:space="preserve"> 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AiGetMove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GetMoves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ameof</w:t>
      </w:r>
      <w:r>
        <w:rPr>
          <w:rFonts w:ascii="Consolas" w:hAnsi="Consolas" w:cs="Consolas"/>
          <w:color w:val="000000"/>
          <w:sz w:val="19"/>
          <w:szCs w:val="19"/>
          <w:highlight w:val="white"/>
          <w:lang w:val="en-US"/>
        </w:rPr>
        <w:t>(performanceInformation.AverageCheckWinExecution)+</w:t>
      </w:r>
      <w:r>
        <w:rPr>
          <w:rFonts w:ascii="Consolas" w:hAnsi="Consolas" w:cs="Consolas"/>
          <w:color w:val="A31515"/>
          <w:sz w:val="19"/>
          <w:szCs w:val="19"/>
          <w:highlight w:val="white"/>
          <w:lang w:val="en-US"/>
        </w:rPr>
        <w:t>" ns"</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performance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erformance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r>
        <w:rPr>
          <w:rFonts w:ascii="Consolas" w:hAnsi="Consolas" w:cs="Consolas"/>
          <w:color w:val="000000"/>
          <w:sz w:val="19"/>
          <w:szCs w:val="19"/>
          <w:highlight w:val="white"/>
          <w:lang w:val="en-US"/>
        </w:rPr>
        <w:t>(engine, iteration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erformanceTests.GetTest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Invoke(performance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test.Name}</w:t>
      </w:r>
      <w:r>
        <w:rPr>
          <w:rFonts w:ascii="Consolas" w:hAnsi="Consolas" w:cs="Consolas"/>
          <w:color w:val="A31515"/>
          <w:sz w:val="19"/>
          <w:szCs w:val="19"/>
          <w:highlight w:val="white"/>
          <w:lang w:val="en-US"/>
        </w:rPr>
        <w:t xml:space="preserve"> - done!--</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i = engine.GetPerformanceInformatio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pi}{</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erformanceResults.Rows.Add(engine.EngineName, pi.AverageAiGetMove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i.AverageGetMovesExecution.Value, pi.AverageCheckWinExecution.Valu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5F45" w:rsidRDefault="00C75F45" w:rsidP="00C75F45">
      <w:pPr>
        <w:ind w:firstLine="0"/>
        <w:rPr>
          <w:lang w:val="en-US"/>
        </w:rPr>
      </w:pPr>
    </w:p>
    <w:p w:rsidR="009636FB" w:rsidRDefault="009636FB" w:rsidP="00C75F45">
      <w:pPr>
        <w:ind w:firstLine="0"/>
        <w:rPr>
          <w:lang w:val="en-US"/>
        </w:rPr>
      </w:pPr>
    </w:p>
    <w:p w:rsidR="009636FB" w:rsidRDefault="009636FB" w:rsidP="00C75F45">
      <w:pPr>
        <w:ind w:firstLine="0"/>
        <w:rPr>
          <w:lang w:val="en-US"/>
        </w:rPr>
      </w:pPr>
      <w:r>
        <w:rPr>
          <w:lang w:val="en-US"/>
        </w:rPr>
        <w:t>Dsadasdsa</w:t>
      </w:r>
    </w:p>
    <w:p w:rsidR="009636FB" w:rsidRDefault="009636FB" w:rsidP="00C75F45">
      <w:pPr>
        <w:ind w:firstLine="0"/>
        <w:rPr>
          <w:lang w:val="en-US"/>
        </w:rPr>
      </w:pPr>
    </w:p>
    <w:p w:rsidR="009636FB" w:rsidRDefault="009636FB" w:rsidP="00C75F45">
      <w:pPr>
        <w:ind w:firstLine="0"/>
        <w:rPr>
          <w:lang w:val="en-US"/>
        </w:rPr>
      </w:pPr>
      <w:r>
        <w:rPr>
          <w:lang w:val="en-US"/>
        </w:rPr>
        <w:t>Dsadsa</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unCorrectnessTests(</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sDirector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Tabl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lumns =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ngin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Columns.AddRange(</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 xml:space="preserve">.GetTests().Select(t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ataColumn</w:t>
      </w:r>
      <w:r>
        <w:rPr>
          <w:rFonts w:ascii="Consolas" w:hAnsi="Consolas" w:cs="Consolas"/>
          <w:color w:val="000000"/>
          <w:sz w:val="19"/>
          <w:szCs w:val="19"/>
          <w:highlight w:val="white"/>
          <w:lang w:val="en-US"/>
        </w:rPr>
        <w:t xml:space="preserve">(t.Name,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_enginesPaths = </w:t>
      </w:r>
      <w:r>
        <w:rPr>
          <w:rFonts w:ascii="Consolas" w:hAnsi="Consolas" w:cs="Consolas"/>
          <w:color w:val="2B91AF"/>
          <w:sz w:val="19"/>
          <w:szCs w:val="19"/>
          <w:highlight w:val="white"/>
          <w:lang w:val="en-US"/>
        </w:rPr>
        <w:t>Directory</w:t>
      </w:r>
      <w:r>
        <w:rPr>
          <w:rFonts w:ascii="Consolas" w:hAnsi="Consolas" w:cs="Consolas"/>
          <w:color w:val="000000"/>
          <w:sz w:val="19"/>
          <w:szCs w:val="19"/>
          <w:highlight w:val="white"/>
          <w:lang w:val="en-US"/>
        </w:rPr>
        <w:t xml:space="preserve">.GetFiles(enginesDirectory, </w:t>
      </w:r>
      <w:r>
        <w:rPr>
          <w:rFonts w:ascii="Consolas" w:hAnsi="Consolas" w:cs="Consolas"/>
          <w:color w:val="800000"/>
          <w:sz w:val="19"/>
          <w:szCs w:val="19"/>
          <w:highlight w:val="white"/>
          <w:lang w:val="en-US"/>
        </w:rPr>
        <w:t>@"*.exe"</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Testing correctness of engines from </w:t>
      </w:r>
      <w:r>
        <w:rPr>
          <w:rFonts w:ascii="Consolas" w:hAnsi="Consolas" w:cs="Consolas"/>
          <w:color w:val="000000"/>
          <w:sz w:val="19"/>
          <w:szCs w:val="19"/>
          <w:highlight w:val="white"/>
          <w:lang w:val="en-US"/>
        </w:rPr>
        <w:t>{enginesDirectory}</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successCount = 0;</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at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enginesPaths)</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sin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path,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 xml:space="preserve">$"---- Testing engine: </w:t>
      </w:r>
      <w:r>
        <w:rPr>
          <w:rFonts w:ascii="Consolas" w:hAnsi="Consolas" w:cs="Consolas"/>
          <w:color w:val="000000"/>
          <w:sz w:val="19"/>
          <w:szCs w:val="19"/>
          <w:highlight w:val="white"/>
          <w:lang w:val="en-US"/>
        </w:rPr>
        <w:t>{engine.EngineName}{</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Run();</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engin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tests = </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Tests().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ow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gt;() {engine.EngineName};</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ow.AddRange(</w:t>
      </w:r>
      <w:r>
        <w:rPr>
          <w:rFonts w:ascii="Consolas" w:hAnsi="Consolas" w:cs="Consolas"/>
          <w:color w:val="2B91AF"/>
          <w:sz w:val="19"/>
          <w:szCs w:val="19"/>
          <w:highlight w:val="white"/>
          <w:lang w:val="en-US"/>
        </w:rPr>
        <w:t>Enumerable</w:t>
      </w:r>
      <w:r>
        <w:rPr>
          <w:rFonts w:ascii="Consolas" w:hAnsi="Consolas" w:cs="Consolas"/>
          <w:color w:val="000000"/>
          <w:sz w:val="19"/>
          <w:szCs w:val="19"/>
          <w:highlight w:val="white"/>
          <w:lang w:val="en-US"/>
        </w:rPr>
        <w:t>.Repea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tests.Length));</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Add(row.ToArray());</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ndex = 0; index &lt; tests.Length; 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rrectnessTest = tests[index];</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est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sult =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orrectnessTest.Invoke(correctnessTests,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sult) successCoun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 xml:space="preserve">$"  </w:t>
      </w:r>
      <w:r>
        <w:rPr>
          <w:rFonts w:ascii="Consolas" w:hAnsi="Consolas" w:cs="Consolas"/>
          <w:color w:val="000000"/>
          <w:sz w:val="19"/>
          <w:szCs w:val="19"/>
          <w:highlight w:val="white"/>
          <w:lang w:val="en-US"/>
        </w:rPr>
        <w:t>{correctnessTest.Name}</w:t>
      </w:r>
      <w:r>
        <w:rPr>
          <w:rFonts w:ascii="Consolas" w:hAnsi="Consolas" w:cs="Consolas"/>
          <w:color w:val="A31515"/>
          <w:sz w:val="19"/>
          <w:szCs w:val="19"/>
          <w:highlight w:val="white"/>
          <w:lang w:val="en-US"/>
        </w:rPr>
        <w:t xml:space="preserve"> - </w:t>
      </w:r>
      <w:r>
        <w:rPr>
          <w:rFonts w:ascii="Consolas" w:hAnsi="Consolas" w:cs="Consolas"/>
          <w:color w:val="000000"/>
          <w:sz w:val="19"/>
          <w:szCs w:val="19"/>
          <w:highlight w:val="white"/>
          <w:lang w:val="en-US"/>
        </w:rPr>
        <w:t xml:space="preserve">{(result ? </w:t>
      </w:r>
      <w:r>
        <w:rPr>
          <w:rFonts w:ascii="Consolas" w:hAnsi="Consolas" w:cs="Consolas"/>
          <w:color w:val="A31515"/>
          <w:sz w:val="19"/>
          <w:szCs w:val="19"/>
          <w:highlight w:val="white"/>
          <w:lang w:val="en-US"/>
        </w:rPr>
        <w:t>"Succes!"</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failed..."</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rrectnessResults.Rows[CorrectnessResults.Rows.Count - 1][index + 1] = resul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rogressHandler.Repor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Environment</w:t>
      </w:r>
      <w:r>
        <w:rPr>
          <w:rFonts w:ascii="Consolas" w:hAnsi="Consolas" w:cs="Consolas"/>
          <w:color w:val="000000"/>
          <w:sz w:val="19"/>
          <w:szCs w:val="19"/>
          <w:highlight w:val="white"/>
          <w:lang w:val="en-US"/>
        </w:rPr>
        <w:t>.NewLine}</w:t>
      </w:r>
      <w:r>
        <w:rPr>
          <w:rFonts w:ascii="Consolas" w:hAnsi="Consolas" w:cs="Consolas"/>
          <w:color w:val="A31515"/>
          <w:sz w:val="19"/>
          <w:szCs w:val="19"/>
          <w:highlight w:val="white"/>
          <w:lang w:val="en-US"/>
        </w:rPr>
        <w:t xml:space="preserve">---- Correctness tests </w:t>
      </w:r>
      <w:r>
        <w:rPr>
          <w:rFonts w:ascii="Consolas" w:hAnsi="Consolas" w:cs="Consolas"/>
          <w:color w:val="000000"/>
          <w:sz w:val="19"/>
          <w:szCs w:val="19"/>
          <w:highlight w:val="white"/>
          <w:lang w:val="en-US"/>
        </w:rPr>
        <w:t>{successCoun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testCount}</w:t>
      </w:r>
      <w:r>
        <w:rPr>
          <w:rFonts w:ascii="Consolas" w:hAnsi="Consolas" w:cs="Consolas"/>
          <w:color w:val="A31515"/>
          <w:sz w:val="19"/>
          <w:szCs w:val="19"/>
          <w:highlight w:val="white"/>
          <w:lang w:val="en-US"/>
        </w:rPr>
        <w:t xml:space="preserve"> succeeded!"</w:t>
      </w:r>
      <w:r>
        <w:rPr>
          <w:rFonts w:ascii="Consolas" w:hAnsi="Consolas" w:cs="Consolas"/>
          <w:color w:val="000000"/>
          <w:sz w:val="19"/>
          <w:szCs w:val="19"/>
          <w:highlight w:val="white"/>
          <w:lang w:val="en-US"/>
        </w:rPr>
        <w:t>);</w:t>
      </w:r>
    </w:p>
    <w:p w:rsidR="009636FB" w:rsidRDefault="009636FB" w:rsidP="009636F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636FB" w:rsidRDefault="009636FB" w:rsidP="00C75F45">
      <w:pPr>
        <w:ind w:firstLine="0"/>
        <w:rPr>
          <w:lang w:val="en-US"/>
        </w:rPr>
      </w:pPr>
    </w:p>
    <w:p w:rsidR="009636FB" w:rsidRDefault="009636FB" w:rsidP="00C75F45">
      <w:pPr>
        <w:ind w:firstLine="0"/>
        <w:rPr>
          <w:lang w:val="en-US"/>
        </w:rPr>
      </w:pPr>
      <w:r>
        <w:rPr>
          <w:lang w:val="en-US"/>
        </w:rPr>
        <w:t>Dasdasdsadsa</w:t>
      </w:r>
    </w:p>
    <w:p w:rsidR="009636FB" w:rsidRDefault="009636FB" w:rsidP="00C75F45">
      <w:pPr>
        <w:ind w:firstLine="0"/>
        <w:rPr>
          <w:lang w:val="en-US"/>
        </w:rPr>
      </w:pPr>
    </w:p>
    <w:p w:rsidR="009636FB" w:rsidRDefault="009636FB" w:rsidP="00C75F45">
      <w:pPr>
        <w:ind w:firstLine="0"/>
        <w:rPr>
          <w:lang w:val="en-US"/>
        </w:rPr>
      </w:pPr>
    </w:p>
    <w:p w:rsidR="00C75F45" w:rsidRDefault="009636FB" w:rsidP="00264CC8">
      <w:pPr>
        <w:rPr>
          <w:lang w:val="en-US"/>
        </w:rPr>
      </w:pPr>
      <w:r>
        <w:rPr>
          <w:lang w:val="en-US"/>
        </w:rPr>
        <w:t>dsadsads</w:t>
      </w:r>
    </w:p>
    <w:p w:rsidR="00C75F45" w:rsidRDefault="00C75F45" w:rsidP="00104D83">
      <w:pPr>
        <w:pStyle w:val="Heading3"/>
        <w:rPr>
          <w:lang w:val="en-US"/>
        </w:rPr>
      </w:pPr>
      <w:bookmarkStart w:id="80" w:name="_Toc458169196"/>
      <w:r>
        <w:rPr>
          <w:lang w:val="en-US"/>
        </w:rPr>
        <w:t>Klasa CorrectnessTests – testy poprawności</w:t>
      </w:r>
      <w:bookmarkEnd w:id="80"/>
    </w:p>
    <w:p w:rsidR="00C75F45" w:rsidRDefault="008F6AE1" w:rsidP="00C75F45">
      <w:pPr>
        <w:ind w:firstLine="0"/>
        <w:rPr>
          <w:lang w:val="en-US"/>
        </w:rPr>
      </w:pPr>
      <w:r>
        <w:rPr>
          <w:lang w:val="en-US"/>
        </w:rPr>
        <w:t>Dsadsadsa</w:t>
      </w:r>
    </w:p>
    <w:p w:rsidR="00E03D88" w:rsidRDefault="00E03D88" w:rsidP="00C75F45">
      <w:pPr>
        <w:ind w:firstLine="0"/>
        <w:rPr>
          <w:lang w:val="en-US"/>
        </w:rPr>
      </w:pPr>
      <w:r>
        <w:rPr>
          <w:noProof/>
          <w:lang w:val="en-US"/>
        </w:rPr>
        <w:lastRenderedPageBreak/>
        <w:drawing>
          <wp:inline distT="0" distB="0" distL="0" distR="0" wp14:anchorId="3DDB2839" wp14:editId="5FC5BF96">
            <wp:extent cx="5386070" cy="5441315"/>
            <wp:effectExtent l="0" t="0" r="508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6070" cy="5441315"/>
                    </a:xfrm>
                    <a:prstGeom prst="rect">
                      <a:avLst/>
                    </a:prstGeom>
                  </pic:spPr>
                </pic:pic>
              </a:graphicData>
            </a:graphic>
          </wp:inline>
        </w:drawing>
      </w:r>
    </w:p>
    <w:p w:rsidR="008F6AE1" w:rsidRDefault="008F6AE1" w:rsidP="00C75F45">
      <w:pPr>
        <w:ind w:firstLine="0"/>
        <w:rPr>
          <w:lang w:val="en-US"/>
        </w:rPr>
      </w:pPr>
      <w:r>
        <w:rPr>
          <w:lang w:val="en-US"/>
        </w:rPr>
        <w:t>Dsadsada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rrectness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_engineParameter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_possibleMoves;</w:t>
      </w:r>
    </w:p>
    <w:p w:rsidR="008F6AE1" w:rsidRDefault="008F6AE1" w:rsidP="00C75F45">
      <w:pPr>
        <w:ind w:firstLine="0"/>
        <w:rPr>
          <w:lang w:val="en-US"/>
        </w:rPr>
      </w:pPr>
    </w:p>
    <w:p w:rsidR="008F6AE1" w:rsidRDefault="008F6AE1" w:rsidP="00C75F45">
      <w:pPr>
        <w:ind w:firstLine="0"/>
        <w:rPr>
          <w:lang w:val="en-US"/>
        </w:rPr>
      </w:pPr>
      <w:r>
        <w:rPr>
          <w:lang w:val="en-US"/>
        </w:rPr>
        <w:t>dsadsadsad</w:t>
      </w:r>
    </w:p>
    <w:p w:rsidR="008F6AE1" w:rsidRDefault="008F6AE1" w:rsidP="00C75F45">
      <w:pPr>
        <w:ind w:firstLine="0"/>
        <w:rPr>
          <w:lang w:val="en-US"/>
        </w:rPr>
      </w:pPr>
      <w:r>
        <w:rPr>
          <w:lang w:val="en-US"/>
        </w:rPr>
        <w:t>sadasdsadsa</w:t>
      </w:r>
    </w:p>
    <w:p w:rsidR="008F6AE1" w:rsidRDefault="008F6AE1" w:rsidP="00C75F45">
      <w:pPr>
        <w:ind w:firstLine="0"/>
        <w:rPr>
          <w:lang w:val="en-US"/>
        </w:rPr>
      </w:pPr>
      <w:r>
        <w:rPr>
          <w:lang w:val="en-US"/>
        </w:rPr>
        <w:t>dsdsadsads</w:t>
      </w:r>
    </w:p>
    <w:p w:rsidR="008F6AE1" w:rsidRDefault="008F6AE1" w:rsidP="00C75F45">
      <w:pPr>
        <w:ind w:firstLine="0"/>
        <w:rPr>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Correctness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arameters = _engine.GetEngine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possibleMoves = possibleMovesList.ToArray();</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asdsadsadas</w:t>
      </w:r>
    </w:p>
    <w:p w:rsidR="008F6AE1" w:rsidRDefault="008F6AE1" w:rsidP="00C75F45">
      <w:pPr>
        <w:ind w:firstLine="0"/>
        <w:rPr>
          <w:lang w:val="en-US"/>
        </w:rPr>
      </w:pPr>
      <w:r>
        <w:rPr>
          <w:lang w:val="en-US"/>
        </w:rPr>
        <w:t>Dsadsadasdsa</w:t>
      </w:r>
    </w:p>
    <w:p w:rsidR="008F6AE1" w:rsidRDefault="008F6AE1" w:rsidP="00C75F45">
      <w:pPr>
        <w:ind w:firstLine="0"/>
        <w:rPr>
          <w:lang w:val="en-US"/>
        </w:rPr>
      </w:pPr>
      <w:r>
        <w:rPr>
          <w:lang w:val="en-US"/>
        </w:rPr>
        <w:t>Dsadsa</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rrectnessTests</w:t>
      </w:r>
      <w:r>
        <w:rPr>
          <w:rFonts w:ascii="Consolas" w:hAnsi="Consolas" w:cs="Consolas"/>
          <w:color w:val="000000"/>
          <w:sz w:val="19"/>
          <w:szCs w:val="19"/>
          <w:highlight w:val="white"/>
          <w:lang w:val="en-US"/>
        </w:rPr>
        <w:t>).Get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8F6AE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F6AE1" w:rsidRDefault="008F6AE1" w:rsidP="00C75F45">
      <w:pPr>
        <w:ind w:firstLine="0"/>
        <w:rPr>
          <w:lang w:val="en-US"/>
        </w:rPr>
      </w:pPr>
    </w:p>
    <w:p w:rsidR="008F6AE1" w:rsidRDefault="008F6AE1" w:rsidP="00C75F45">
      <w:pPr>
        <w:ind w:firstLine="0"/>
        <w:rPr>
          <w:lang w:val="en-US"/>
        </w:rPr>
      </w:pPr>
      <w:r>
        <w:rPr>
          <w:lang w:val="en-US"/>
        </w:rPr>
        <w:t>Dsadsadsadsa</w:t>
      </w:r>
    </w:p>
    <w:p w:rsidR="008F6AE1" w:rsidRDefault="008F6AE1" w:rsidP="00C75F45">
      <w:pPr>
        <w:ind w:firstLine="0"/>
        <w:rPr>
          <w:lang w:val="en-US"/>
        </w:rPr>
      </w:pPr>
      <w:r>
        <w:rPr>
          <w:lang w:val="en-US"/>
        </w:rPr>
        <w:t>Dsadsadsad</w:t>
      </w:r>
    </w:p>
    <w:p w:rsidR="00E03D88" w:rsidRDefault="00E03D88" w:rsidP="00E03D88">
      <w:pPr>
        <w:ind w:firstLine="0"/>
        <w:jc w:val="center"/>
        <w:rPr>
          <w:lang w:val="en-US"/>
        </w:rPr>
      </w:pPr>
      <w:r>
        <w:rPr>
          <w:noProof/>
          <w:lang w:val="en-US"/>
        </w:rPr>
        <w:drawing>
          <wp:inline distT="0" distB="0" distL="0" distR="0" wp14:anchorId="2073281E" wp14:editId="705A9BF8">
            <wp:extent cx="5386070" cy="331597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6070" cy="3315970"/>
                    </a:xfrm>
                    <a:prstGeom prst="rect">
                      <a:avLst/>
                    </a:prstGeom>
                  </pic:spPr>
                </pic:pic>
              </a:graphicData>
            </a:graphic>
          </wp:inline>
        </w:drawing>
      </w:r>
    </w:p>
    <w:p w:rsidR="008F6AE1" w:rsidRDefault="008F6AE1" w:rsidP="00C75F45">
      <w:pPr>
        <w:ind w:firstLine="0"/>
        <w:rPr>
          <w:lang w:val="en-US"/>
        </w:rPr>
      </w:pPr>
      <w:r>
        <w:rPr>
          <w:lang w:val="en-US"/>
        </w:rPr>
        <w:t>dsadsa</w:t>
      </w:r>
    </w:p>
    <w:p w:rsidR="00104D83" w:rsidRDefault="00104D83" w:rsidP="00C75F45">
      <w:pPr>
        <w:ind w:firstLine="0"/>
        <w:rPr>
          <w:lang w:val="en-US"/>
        </w:rPr>
      </w:pPr>
    </w:p>
    <w:p w:rsidR="00C75F45" w:rsidRDefault="00C75F45" w:rsidP="00104D83">
      <w:pPr>
        <w:pStyle w:val="Heading3"/>
        <w:rPr>
          <w:lang w:val="en-US"/>
        </w:rPr>
      </w:pPr>
      <w:bookmarkStart w:id="81" w:name="_Toc458169197"/>
      <w:r>
        <w:rPr>
          <w:lang w:val="en-US"/>
        </w:rPr>
        <w:t>Klasa PerformanceTests – testy wydajności</w:t>
      </w:r>
      <w:bookmarkEnd w:id="81"/>
    </w:p>
    <w:p w:rsidR="00104D83" w:rsidRDefault="00104D83" w:rsidP="00104D83">
      <w:pPr>
        <w:rPr>
          <w:lang w:val="en-US"/>
        </w:rPr>
      </w:pPr>
      <w:r>
        <w:rPr>
          <w:lang w:val="en-US"/>
        </w:rPr>
        <w:t>Fdsfdsfds</w:t>
      </w:r>
    </w:p>
    <w:p w:rsidR="00E03D88" w:rsidRDefault="00E03D88" w:rsidP="00E03D88">
      <w:pPr>
        <w:ind w:firstLine="0"/>
        <w:rPr>
          <w:lang w:val="en-US"/>
        </w:rPr>
      </w:pPr>
      <w:r>
        <w:rPr>
          <w:noProof/>
          <w:lang w:val="en-US"/>
        </w:rPr>
        <w:lastRenderedPageBreak/>
        <w:drawing>
          <wp:inline distT="0" distB="0" distL="0" distR="0" wp14:anchorId="3335795B" wp14:editId="1259F2D9">
            <wp:extent cx="5386070" cy="5441315"/>
            <wp:effectExtent l="0" t="0" r="508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6070" cy="5441315"/>
                    </a:xfrm>
                    <a:prstGeom prst="rect">
                      <a:avLst/>
                    </a:prstGeom>
                  </pic:spPr>
                </pic:pic>
              </a:graphicData>
            </a:graphic>
          </wp:inline>
        </w:drawing>
      </w:r>
    </w:p>
    <w:p w:rsidR="00104D83" w:rsidRDefault="00104D83" w:rsidP="00104D83">
      <w:pPr>
        <w:rPr>
          <w:lang w:val="en-US"/>
        </w:rPr>
      </w:pPr>
      <w:r>
        <w:rPr>
          <w:lang w:val="en-US"/>
        </w:rPr>
        <w:t>Fdf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erformance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_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_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PerformanceTests(</w:t>
      </w:r>
      <w:r>
        <w:rPr>
          <w:rFonts w:ascii="Consolas" w:hAnsi="Consolas" w:cs="Consolas"/>
          <w:color w:val="2B91AF"/>
          <w:sz w:val="19"/>
          <w:szCs w:val="19"/>
          <w:highlight w:val="white"/>
          <w:lang w:val="en-US"/>
        </w:rPr>
        <w:t>EngineWrapper</w:t>
      </w:r>
      <w:r>
        <w:rPr>
          <w:rFonts w:ascii="Consolas" w:hAnsi="Consolas" w:cs="Consolas"/>
          <w:color w:val="000000"/>
          <w:sz w:val="19"/>
          <w:szCs w:val="19"/>
          <w:highlight w:val="white"/>
          <w:lang w:val="en-US"/>
        </w:rPr>
        <w:t xml:space="preserve"> engin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 = engine;</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iterations = iteration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ind w:firstLine="0"/>
        <w:rPr>
          <w:lang w:val="en-US"/>
        </w:rPr>
      </w:pPr>
    </w:p>
    <w:p w:rsidR="00104D83" w:rsidRDefault="00104D83" w:rsidP="00104D83">
      <w:pPr>
        <w:ind w:firstLine="0"/>
        <w:rPr>
          <w:lang w:val="en-US"/>
        </w:rPr>
      </w:pPr>
      <w:r>
        <w:rPr>
          <w:lang w:val="en-US"/>
        </w:rPr>
        <w:t>Dasdsadsadsadsa</w:t>
      </w:r>
    </w:p>
    <w:p w:rsidR="00E03D88" w:rsidRDefault="00E03D88" w:rsidP="00104D83">
      <w:pPr>
        <w:ind w:firstLine="0"/>
        <w:rPr>
          <w:lang w:val="en-US"/>
        </w:rPr>
      </w:pPr>
      <w:r>
        <w:rPr>
          <w:noProof/>
          <w:lang w:val="en-US"/>
        </w:rPr>
        <w:lastRenderedPageBreak/>
        <w:drawing>
          <wp:inline distT="0" distB="0" distL="0" distR="0" wp14:anchorId="08DDB433" wp14:editId="19918572">
            <wp:extent cx="5386070" cy="40767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86070" cy="4076700"/>
                    </a:xfrm>
                    <a:prstGeom prst="rect">
                      <a:avLst/>
                    </a:prstGeom>
                  </pic:spPr>
                </pic:pic>
              </a:graphicData>
            </a:graphic>
          </wp:inline>
        </w:drawing>
      </w:r>
    </w:p>
    <w:p w:rsidR="00104D83" w:rsidRDefault="00104D83" w:rsidP="00104D83">
      <w:pPr>
        <w:ind w:firstLine="0"/>
        <w:rPr>
          <w:lang w:val="en-US"/>
        </w:rPr>
      </w:pPr>
      <w:r>
        <w:rPr>
          <w:lang w:val="en-US"/>
        </w:rPr>
        <w:t>Dsadsadasdsadsa</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numer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thodInfo</w:t>
      </w:r>
      <w:r>
        <w:rPr>
          <w:rFonts w:ascii="Consolas" w:hAnsi="Consolas" w:cs="Consolas"/>
          <w:color w:val="000000"/>
          <w:sz w:val="19"/>
          <w:szCs w:val="19"/>
          <w:highlight w:val="white"/>
          <w:lang w:val="en-US"/>
        </w:rPr>
        <w:t>&gt; GetTest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s = GetType().Get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ethodInfo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methods)</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ethodInfo.IsConstructor &amp;&amp; !methodInfo.IsAbstract &amp;&amp; !methodInfo.GetParameters().Any() &amp;&amp;</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ethodInfo.ReturnType == </w:t>
      </w:r>
      <w:r>
        <w:rPr>
          <w:rFonts w:ascii="Consolas" w:hAnsi="Consolas" w:cs="Consolas"/>
          <w:color w:val="0000FF"/>
          <w:sz w:val="19"/>
          <w:szCs w:val="19"/>
          <w:highlight w:val="white"/>
          <w:lang w:val="en-US"/>
        </w:rPr>
        <w:t>typeof</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yiel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methodInfo;</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Default="00104D83" w:rsidP="00104D8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04D83" w:rsidRPr="00104D83" w:rsidRDefault="00104D83" w:rsidP="00104D83">
      <w:pPr>
        <w:ind w:firstLine="0"/>
        <w:rPr>
          <w:lang w:val="en-US"/>
        </w:rPr>
      </w:pPr>
    </w:p>
    <w:p w:rsidR="00C75F45" w:rsidRDefault="00104D83" w:rsidP="00104D83">
      <w:pPr>
        <w:ind w:firstLine="0"/>
        <w:rPr>
          <w:lang w:val="en-US"/>
        </w:rPr>
      </w:pPr>
      <w:r>
        <w:rPr>
          <w:lang w:val="en-US"/>
        </w:rPr>
        <w:t>Dsdsadsadsadsadsa</w:t>
      </w:r>
    </w:p>
    <w:p w:rsidR="00104D83" w:rsidRPr="00312B13" w:rsidRDefault="00104D83" w:rsidP="00104D83">
      <w:pPr>
        <w:ind w:firstLine="0"/>
        <w:rPr>
          <w:lang w:val="en-US"/>
        </w:rPr>
      </w:pPr>
      <w:r>
        <w:rPr>
          <w:lang w:val="en-US"/>
        </w:rPr>
        <w:t>dsadasdsadsad</w:t>
      </w:r>
    </w:p>
    <w:p w:rsidR="002A79DF" w:rsidRDefault="00425DAC" w:rsidP="00425DAC">
      <w:pPr>
        <w:pStyle w:val="Heading1"/>
      </w:pPr>
      <w:bookmarkStart w:id="82" w:name="_Toc458169198"/>
      <w:r>
        <w:t xml:space="preserve">Analiza wydajnościowo-poprawnościowa </w:t>
      </w:r>
      <w:r w:rsidRPr="00425DAC">
        <w:t>zaimplementowanego generatora silników gier</w:t>
      </w:r>
      <w:bookmarkEnd w:id="82"/>
    </w:p>
    <w:p w:rsidR="003851E8" w:rsidRDefault="003851E8" w:rsidP="003851E8">
      <w:pPr>
        <w:ind w:firstLine="0"/>
      </w:pPr>
    </w:p>
    <w:p w:rsidR="003851E8" w:rsidRPr="003851E8" w:rsidRDefault="003851E8" w:rsidP="003851E8">
      <w:pPr>
        <w:ind w:firstLine="0"/>
      </w:pPr>
    </w:p>
    <w:p w:rsidR="00F3732A" w:rsidRDefault="00F3732A" w:rsidP="00F3732A">
      <w:pPr>
        <w:pStyle w:val="Heading2"/>
        <w:rPr>
          <w:lang w:val="en-US"/>
        </w:rPr>
      </w:pPr>
      <w:bookmarkStart w:id="83" w:name="_Toc458169199"/>
      <w:r>
        <w:rPr>
          <w:lang w:val="en-US"/>
        </w:rPr>
        <w:lastRenderedPageBreak/>
        <w:t>Platforma testowa</w:t>
      </w:r>
      <w:bookmarkEnd w:id="83"/>
    </w:p>
    <w:p w:rsidR="00E66D87" w:rsidRPr="009B568E" w:rsidRDefault="00E66D87" w:rsidP="00977B83">
      <w:r w:rsidRPr="009B568E">
        <w:t>Platforma testowa byl prawie 6-letni notebook osobisty Asus G73Jh. Uzasadnienie uzycie jego do testow to przede wszystkim dostepnosc – jako, ze jest on notebookiem autora jest zawsze</w:t>
      </w:r>
      <w:r w:rsidR="00665605">
        <w:t xml:space="preserve"> dostepny do uzycia. Jego wiek i</w:t>
      </w:r>
      <w:r w:rsidRPr="009B568E">
        <w:t xml:space="preserve"> stosunkowo niska jak na dzisiejsze czasy wydajnosc to dodatkowy plus – pomiary daja wieksze czasy wiec blad pomiarowy powinien byc mniejszy.</w:t>
      </w:r>
    </w:p>
    <w:p w:rsidR="00E66D87" w:rsidRPr="009B568E" w:rsidRDefault="00E66D87" w:rsidP="00977B83">
      <w:r w:rsidRPr="009B568E">
        <w:t>Parametry sprzetowe i systemowe przedstawiono ponizej. Nalezy miec na uwadze, ze wszelkie testy robione byly pod minimalnym obciazeniem platform testowej ze strony system operacyjnego I innych aplikacji – wiekszosc jezeli nie calosc mocy obliczeniowej bylo wiec dostene dla testow.</w:t>
      </w:r>
    </w:p>
    <w:p w:rsidR="004606E0" w:rsidRDefault="004606E0" w:rsidP="004606E0">
      <w:pPr>
        <w:pStyle w:val="Caption"/>
        <w:keepNext/>
        <w:jc w:val="left"/>
      </w:pPr>
      <w:bookmarkStart w:id="84" w:name="_Toc458168827"/>
      <w:r w:rsidRPr="00A92F7D">
        <w:rPr>
          <w:b/>
        </w:rPr>
        <w:t xml:space="preserve">Tabela </w:t>
      </w:r>
      <w:r w:rsidR="00612D9F" w:rsidRPr="00A92F7D">
        <w:rPr>
          <w:b/>
        </w:rPr>
        <w:fldChar w:fldCharType="begin"/>
      </w:r>
      <w:r w:rsidR="00612D9F" w:rsidRPr="00A92F7D">
        <w:rPr>
          <w:b/>
        </w:rPr>
        <w:instrText xml:space="preserve"> STYLEREF 1 \s </w:instrText>
      </w:r>
      <w:r w:rsidR="00612D9F" w:rsidRPr="00A92F7D">
        <w:rPr>
          <w:b/>
        </w:rPr>
        <w:fldChar w:fldCharType="separate"/>
      </w:r>
      <w:r w:rsidR="00612D9F" w:rsidRPr="00A92F7D">
        <w:rPr>
          <w:b/>
          <w:noProof/>
        </w:rPr>
        <w:t>4</w:t>
      </w:r>
      <w:r w:rsidR="00612D9F" w:rsidRPr="00A92F7D">
        <w:rPr>
          <w:b/>
        </w:rPr>
        <w:fldChar w:fldCharType="end"/>
      </w:r>
      <w:r w:rsidR="00612D9F" w:rsidRPr="00A92F7D">
        <w:rPr>
          <w:b/>
        </w:rPr>
        <w:t>.</w:t>
      </w:r>
      <w:r w:rsidR="00612D9F" w:rsidRPr="00A92F7D">
        <w:rPr>
          <w:b/>
        </w:rPr>
        <w:fldChar w:fldCharType="begin"/>
      </w:r>
      <w:r w:rsidR="00612D9F" w:rsidRPr="00A92F7D">
        <w:rPr>
          <w:b/>
        </w:rPr>
        <w:instrText xml:space="preserve"> SEQ Tabela \* ARABIC \s 1 </w:instrText>
      </w:r>
      <w:r w:rsidR="00612D9F" w:rsidRPr="00A92F7D">
        <w:rPr>
          <w:b/>
        </w:rPr>
        <w:fldChar w:fldCharType="separate"/>
      </w:r>
      <w:r w:rsidR="00612D9F" w:rsidRPr="00A92F7D">
        <w:rPr>
          <w:b/>
          <w:noProof/>
        </w:rPr>
        <w:t>1</w:t>
      </w:r>
      <w:r w:rsidR="00612D9F" w:rsidRPr="00A92F7D">
        <w:rPr>
          <w:b/>
        </w:rPr>
        <w:fldChar w:fldCharType="end"/>
      </w:r>
      <w:r w:rsidRPr="00A92F7D">
        <w:rPr>
          <w:b/>
        </w:rPr>
        <w:t>.</w:t>
      </w:r>
      <w:r>
        <w:t xml:space="preserve"> Konfiguracja sprzętowa platformy testowej</w:t>
      </w:r>
      <w:bookmarkEnd w:id="84"/>
    </w:p>
    <w:tbl>
      <w:tblPr>
        <w:tblStyle w:val="TableGrid"/>
        <w:tblW w:w="0" w:type="auto"/>
        <w:tblLook w:val="04A0" w:firstRow="1" w:lastRow="0" w:firstColumn="1" w:lastColumn="0" w:noHBand="0" w:noVBand="1"/>
      </w:tblPr>
      <w:tblGrid>
        <w:gridCol w:w="1885"/>
        <w:gridCol w:w="6587"/>
      </w:tblGrid>
      <w:tr w:rsidR="0052292C" w:rsidRPr="004606E0" w:rsidTr="00D76237">
        <w:tc>
          <w:tcPr>
            <w:tcW w:w="1885" w:type="dxa"/>
          </w:tcPr>
          <w:p w:rsidR="0052292C" w:rsidRPr="004606E0" w:rsidRDefault="0052292C" w:rsidP="009B568E">
            <w:pPr>
              <w:pStyle w:val="TrescTabeli"/>
              <w:rPr>
                <w:lang w:val="pl-PL"/>
              </w:rPr>
            </w:pPr>
            <w:r w:rsidRPr="004606E0">
              <w:rPr>
                <w:lang w:val="pl-PL"/>
              </w:rPr>
              <w:t>Procesor</w:t>
            </w:r>
          </w:p>
        </w:tc>
        <w:tc>
          <w:tcPr>
            <w:tcW w:w="6587" w:type="dxa"/>
          </w:tcPr>
          <w:p w:rsidR="0052292C" w:rsidRPr="004606E0" w:rsidRDefault="0052292C" w:rsidP="009B568E">
            <w:pPr>
              <w:pStyle w:val="TrescTabeli"/>
              <w:rPr>
                <w:lang w:val="pl-PL"/>
              </w:rPr>
            </w:pPr>
            <w:r w:rsidRPr="004606E0">
              <w:rPr>
                <w:lang w:val="pl-PL"/>
              </w:rPr>
              <w:t>Intel® Core™ i7-720QM (6M Cache, 1.60-2.80 GHz)</w:t>
            </w:r>
            <w:r w:rsidR="00D76237" w:rsidRPr="004606E0">
              <w:rPr>
                <w:lang w:val="pl-PL"/>
              </w:rPr>
              <w:t xml:space="preserve"> (4 rdzenie, 8 watkow) [78]</w:t>
            </w:r>
          </w:p>
        </w:tc>
      </w:tr>
      <w:tr w:rsidR="00F57771" w:rsidRPr="004606E0" w:rsidTr="00D76237">
        <w:tc>
          <w:tcPr>
            <w:tcW w:w="1885" w:type="dxa"/>
          </w:tcPr>
          <w:p w:rsidR="00F57771" w:rsidRPr="004606E0" w:rsidRDefault="00F57771" w:rsidP="009B568E">
            <w:pPr>
              <w:pStyle w:val="TrescTabeli"/>
              <w:rPr>
                <w:lang w:val="pl-PL"/>
              </w:rPr>
            </w:pPr>
            <w:r w:rsidRPr="004606E0">
              <w:rPr>
                <w:lang w:val="pl-PL"/>
              </w:rPr>
              <w:t>Chipset</w:t>
            </w:r>
          </w:p>
        </w:tc>
        <w:tc>
          <w:tcPr>
            <w:tcW w:w="6587" w:type="dxa"/>
          </w:tcPr>
          <w:p w:rsidR="00F57771" w:rsidRPr="004606E0" w:rsidRDefault="00F57771" w:rsidP="009B568E">
            <w:pPr>
              <w:pStyle w:val="TrescTabeli"/>
              <w:rPr>
                <w:lang w:val="pl-PL"/>
              </w:rPr>
            </w:pPr>
            <w:r w:rsidRPr="004606E0">
              <w:rPr>
                <w:lang w:val="pl-PL"/>
              </w:rPr>
              <w:t>Mobile Intel HM55 Express</w:t>
            </w:r>
          </w:p>
        </w:tc>
      </w:tr>
      <w:tr w:rsidR="0052292C" w:rsidRPr="00331457" w:rsidTr="00D76237">
        <w:tc>
          <w:tcPr>
            <w:tcW w:w="1885" w:type="dxa"/>
          </w:tcPr>
          <w:p w:rsidR="0052292C" w:rsidRPr="004606E0" w:rsidRDefault="0052292C" w:rsidP="009B568E">
            <w:pPr>
              <w:pStyle w:val="TrescTabeli"/>
              <w:rPr>
                <w:lang w:val="pl-PL"/>
              </w:rPr>
            </w:pPr>
            <w:r w:rsidRPr="004606E0">
              <w:rPr>
                <w:lang w:val="pl-PL"/>
              </w:rPr>
              <w:t>Pamiec RAM</w:t>
            </w:r>
          </w:p>
        </w:tc>
        <w:tc>
          <w:tcPr>
            <w:tcW w:w="6587" w:type="dxa"/>
          </w:tcPr>
          <w:p w:rsidR="0052292C" w:rsidRPr="004606E0" w:rsidRDefault="00F57771" w:rsidP="009B568E">
            <w:pPr>
              <w:pStyle w:val="TrescTabeli"/>
            </w:pPr>
            <w:r w:rsidRPr="004606E0">
              <w:t>2 x 4 GB DDR3 SDRAM 1066 MHz</w:t>
            </w:r>
          </w:p>
        </w:tc>
      </w:tr>
      <w:tr w:rsidR="0052292C" w:rsidRPr="004606E0" w:rsidTr="00D76237">
        <w:tc>
          <w:tcPr>
            <w:tcW w:w="1885" w:type="dxa"/>
          </w:tcPr>
          <w:p w:rsidR="0052292C" w:rsidRPr="004606E0" w:rsidRDefault="0052292C" w:rsidP="009B568E">
            <w:pPr>
              <w:pStyle w:val="TrescTabeli"/>
              <w:rPr>
                <w:lang w:val="pl-PL"/>
              </w:rPr>
            </w:pPr>
            <w:r w:rsidRPr="004606E0">
              <w:rPr>
                <w:lang w:val="pl-PL"/>
              </w:rPr>
              <w:t>Karta Graficzna</w:t>
            </w:r>
          </w:p>
        </w:tc>
        <w:tc>
          <w:tcPr>
            <w:tcW w:w="6587" w:type="dxa"/>
          </w:tcPr>
          <w:p w:rsidR="0052292C" w:rsidRPr="004606E0" w:rsidRDefault="00D76237" w:rsidP="009B568E">
            <w:pPr>
              <w:pStyle w:val="TrescTabeli"/>
              <w:rPr>
                <w:lang w:val="pl-PL"/>
              </w:rPr>
            </w:pPr>
            <w:r w:rsidRPr="004606E0">
              <w:rPr>
                <w:lang w:val="pl-PL"/>
              </w:rPr>
              <w:t>ATI Mobility™ Radeon® HD5870 z pamięcią 1GB GDDR5 DX11</w:t>
            </w:r>
          </w:p>
        </w:tc>
      </w:tr>
      <w:tr w:rsidR="0052292C" w:rsidRPr="00331457" w:rsidTr="00D76237">
        <w:tc>
          <w:tcPr>
            <w:tcW w:w="1885" w:type="dxa"/>
          </w:tcPr>
          <w:p w:rsidR="0052292C" w:rsidRPr="004606E0" w:rsidRDefault="0052292C" w:rsidP="009B568E">
            <w:pPr>
              <w:pStyle w:val="TrescTabeli"/>
              <w:rPr>
                <w:lang w:val="pl-PL"/>
              </w:rPr>
            </w:pPr>
            <w:r w:rsidRPr="004606E0">
              <w:rPr>
                <w:lang w:val="pl-PL"/>
              </w:rPr>
              <w:t>Dysk twardy</w:t>
            </w:r>
          </w:p>
        </w:tc>
        <w:tc>
          <w:tcPr>
            <w:tcW w:w="6587" w:type="dxa"/>
          </w:tcPr>
          <w:p w:rsidR="0052292C" w:rsidRPr="004606E0" w:rsidRDefault="00F57771" w:rsidP="009B568E">
            <w:pPr>
              <w:pStyle w:val="TrescTabeli"/>
            </w:pPr>
            <w:r w:rsidRPr="004606E0">
              <w:t>2 x 500 GB HDD 7200 rpm Serial ATA-150 ST9500420AS</w:t>
            </w:r>
          </w:p>
        </w:tc>
      </w:tr>
    </w:tbl>
    <w:p w:rsidR="00780AC6" w:rsidRDefault="00977B83" w:rsidP="00E66D87">
      <w:pPr>
        <w:ind w:firstLine="0"/>
        <w:rPr>
          <w:lang w:val="en-US"/>
        </w:rPr>
      </w:pPr>
      <w:r w:rsidRPr="00977B83">
        <w:rPr>
          <w:lang w:val="en-US"/>
        </w:rPr>
        <w:t xml:space="preserve"> </w:t>
      </w:r>
    </w:p>
    <w:p w:rsidR="008E70A6" w:rsidRPr="0047344D" w:rsidRDefault="008E70A6" w:rsidP="00E66D87">
      <w:pPr>
        <w:ind w:firstLine="0"/>
      </w:pPr>
      <w:r w:rsidRPr="0047344D">
        <w:t xml:space="preserve">Jak można zauważyć parametry te dzisiaj nie robią już na nikim wrażenia, podczas gdy 5 lat temu były </w:t>
      </w:r>
      <w:r w:rsidR="0047344D" w:rsidRPr="0047344D">
        <w:t xml:space="preserve">wyznacznikiem wydajności. </w:t>
      </w:r>
      <w:r w:rsidR="0047344D">
        <w:t>Tym lepiej – miersone czasy będą dłuższe, więc błąd względny powinien być mniejszy.</w:t>
      </w:r>
    </w:p>
    <w:p w:rsidR="004606E0" w:rsidRDefault="004606E0" w:rsidP="004606E0">
      <w:pPr>
        <w:pStyle w:val="Caption"/>
        <w:keepNext/>
        <w:jc w:val="left"/>
      </w:pPr>
      <w:bookmarkStart w:id="85" w:name="_Toc458168828"/>
      <w:r w:rsidRPr="00A92F7D">
        <w:rPr>
          <w:b/>
        </w:rPr>
        <w:t xml:space="preserve">Tabela </w:t>
      </w:r>
      <w:r w:rsidR="00612D9F" w:rsidRPr="00A92F7D">
        <w:rPr>
          <w:b/>
        </w:rPr>
        <w:fldChar w:fldCharType="begin"/>
      </w:r>
      <w:r w:rsidR="00612D9F" w:rsidRPr="00A92F7D">
        <w:rPr>
          <w:b/>
        </w:rPr>
        <w:instrText xml:space="preserve"> STYLEREF 1 \s </w:instrText>
      </w:r>
      <w:r w:rsidR="00612D9F" w:rsidRPr="00A92F7D">
        <w:rPr>
          <w:b/>
        </w:rPr>
        <w:fldChar w:fldCharType="separate"/>
      </w:r>
      <w:r w:rsidR="00612D9F" w:rsidRPr="00A92F7D">
        <w:rPr>
          <w:b/>
          <w:noProof/>
        </w:rPr>
        <w:t>4</w:t>
      </w:r>
      <w:r w:rsidR="00612D9F" w:rsidRPr="00A92F7D">
        <w:rPr>
          <w:b/>
        </w:rPr>
        <w:fldChar w:fldCharType="end"/>
      </w:r>
      <w:r w:rsidR="00612D9F" w:rsidRPr="00A92F7D">
        <w:rPr>
          <w:b/>
        </w:rPr>
        <w:t>.</w:t>
      </w:r>
      <w:r w:rsidR="00612D9F" w:rsidRPr="00A92F7D">
        <w:rPr>
          <w:b/>
        </w:rPr>
        <w:fldChar w:fldCharType="begin"/>
      </w:r>
      <w:r w:rsidR="00612D9F" w:rsidRPr="00A92F7D">
        <w:rPr>
          <w:b/>
        </w:rPr>
        <w:instrText xml:space="preserve"> SEQ Tabela \* ARABIC \s 1 </w:instrText>
      </w:r>
      <w:r w:rsidR="00612D9F" w:rsidRPr="00A92F7D">
        <w:rPr>
          <w:b/>
        </w:rPr>
        <w:fldChar w:fldCharType="separate"/>
      </w:r>
      <w:r w:rsidR="00612D9F" w:rsidRPr="00A92F7D">
        <w:rPr>
          <w:b/>
          <w:noProof/>
        </w:rPr>
        <w:t>2</w:t>
      </w:r>
      <w:r w:rsidR="00612D9F" w:rsidRPr="00A92F7D">
        <w:rPr>
          <w:b/>
        </w:rPr>
        <w:fldChar w:fldCharType="end"/>
      </w:r>
      <w:r w:rsidRPr="00A92F7D">
        <w:rPr>
          <w:b/>
        </w:rPr>
        <w:t>.</w:t>
      </w:r>
      <w:r>
        <w:t xml:space="preserve"> Konfiguracja systemowa platformy testowej</w:t>
      </w:r>
      <w:bookmarkEnd w:id="85"/>
    </w:p>
    <w:tbl>
      <w:tblPr>
        <w:tblStyle w:val="TableGrid"/>
        <w:tblW w:w="0" w:type="auto"/>
        <w:tblLook w:val="04A0" w:firstRow="1" w:lastRow="0" w:firstColumn="1" w:lastColumn="0" w:noHBand="0" w:noVBand="1"/>
      </w:tblPr>
      <w:tblGrid>
        <w:gridCol w:w="2695"/>
        <w:gridCol w:w="5777"/>
      </w:tblGrid>
      <w:tr w:rsidR="00780AC6" w:rsidRPr="009B568E" w:rsidTr="004A0552">
        <w:tc>
          <w:tcPr>
            <w:tcW w:w="2695" w:type="dxa"/>
          </w:tcPr>
          <w:p w:rsidR="00780AC6" w:rsidRPr="009B568E" w:rsidRDefault="00780AC6" w:rsidP="009B568E">
            <w:pPr>
              <w:pStyle w:val="TrescTabeli"/>
            </w:pPr>
            <w:r w:rsidRPr="009B568E">
              <w:t>System operacyjny</w:t>
            </w:r>
          </w:p>
        </w:tc>
        <w:tc>
          <w:tcPr>
            <w:tcW w:w="5777" w:type="dxa"/>
          </w:tcPr>
          <w:p w:rsidR="00780AC6" w:rsidRPr="009B568E" w:rsidRDefault="00780AC6" w:rsidP="009B568E">
            <w:pPr>
              <w:pStyle w:val="TrescTabeli"/>
            </w:pPr>
            <w:r w:rsidRPr="009B568E">
              <w:t>Microsoft Windows 10</w:t>
            </w:r>
            <w:r w:rsidR="00431CB3" w:rsidRPr="009B568E">
              <w:t xml:space="preserve"> Build 10586</w:t>
            </w:r>
          </w:p>
        </w:tc>
      </w:tr>
      <w:tr w:rsidR="00780AC6" w:rsidRPr="009B568E" w:rsidTr="004A0552">
        <w:tc>
          <w:tcPr>
            <w:tcW w:w="2695" w:type="dxa"/>
          </w:tcPr>
          <w:p w:rsidR="00780AC6" w:rsidRPr="009B568E" w:rsidRDefault="00780AC6" w:rsidP="009B568E">
            <w:pPr>
              <w:pStyle w:val="TrescTabeli"/>
            </w:pPr>
            <w:r w:rsidRPr="009B568E">
              <w:t>Platforma uruchomieniowa</w:t>
            </w:r>
          </w:p>
        </w:tc>
        <w:tc>
          <w:tcPr>
            <w:tcW w:w="5777" w:type="dxa"/>
          </w:tcPr>
          <w:p w:rsidR="00780AC6" w:rsidRPr="009B568E" w:rsidRDefault="00780AC6" w:rsidP="009B568E">
            <w:pPr>
              <w:pStyle w:val="TrescTabeli"/>
            </w:pPr>
            <w:r w:rsidRPr="009B568E">
              <w:t>Microsoft .NET Framework 4.6.1</w:t>
            </w:r>
          </w:p>
        </w:tc>
      </w:tr>
      <w:tr w:rsidR="001B472F" w:rsidRPr="009B568E" w:rsidTr="004A0552">
        <w:tc>
          <w:tcPr>
            <w:tcW w:w="2695" w:type="dxa"/>
          </w:tcPr>
          <w:p w:rsidR="001B472F" w:rsidRPr="009B568E" w:rsidRDefault="001B472F" w:rsidP="009B568E">
            <w:pPr>
              <w:pStyle w:val="TrescTabeli"/>
            </w:pPr>
            <w:r w:rsidRPr="009B568E">
              <w:t>Kompilator C#</w:t>
            </w:r>
          </w:p>
        </w:tc>
        <w:tc>
          <w:tcPr>
            <w:tcW w:w="5777" w:type="dxa"/>
          </w:tcPr>
          <w:p w:rsidR="001B472F" w:rsidRPr="009B568E" w:rsidRDefault="001B472F" w:rsidP="009B568E">
            <w:pPr>
              <w:pStyle w:val="TrescTabeli"/>
            </w:pPr>
            <w:r w:rsidRPr="009B568E">
              <w:t>Roslyn</w:t>
            </w:r>
            <w:r w:rsidR="004A0552" w:rsidRPr="009B568E">
              <w:t xml:space="preserve"> RTM 1</w:t>
            </w:r>
          </w:p>
        </w:tc>
      </w:tr>
      <w:tr w:rsidR="001B472F" w:rsidRPr="00331457" w:rsidTr="004A0552">
        <w:tc>
          <w:tcPr>
            <w:tcW w:w="2695" w:type="dxa"/>
          </w:tcPr>
          <w:p w:rsidR="001B472F" w:rsidRPr="009B568E" w:rsidRDefault="004A0552" w:rsidP="009B568E">
            <w:pPr>
              <w:pStyle w:val="TrescTabeli"/>
            </w:pPr>
            <w:r w:rsidRPr="009B568E">
              <w:t>Kompilator C++</w:t>
            </w:r>
          </w:p>
        </w:tc>
        <w:tc>
          <w:tcPr>
            <w:tcW w:w="5777" w:type="dxa"/>
          </w:tcPr>
          <w:p w:rsidR="001B472F" w:rsidRPr="009B568E" w:rsidRDefault="004A0552" w:rsidP="009B568E">
            <w:pPr>
              <w:pStyle w:val="TrescTabeli"/>
            </w:pPr>
            <w:r w:rsidRPr="009B568E">
              <w:t>Microsoft Visual C++ 2015 Update 2 (v14.0.23918.0)</w:t>
            </w:r>
          </w:p>
        </w:tc>
      </w:tr>
      <w:tr w:rsidR="001B472F" w:rsidRPr="00331457" w:rsidTr="004A0552">
        <w:tc>
          <w:tcPr>
            <w:tcW w:w="2695" w:type="dxa"/>
          </w:tcPr>
          <w:p w:rsidR="001B472F" w:rsidRPr="009B568E" w:rsidRDefault="001B472F" w:rsidP="009B568E">
            <w:pPr>
              <w:pStyle w:val="TrescTabeli"/>
            </w:pPr>
            <w:r w:rsidRPr="009B568E">
              <w:t>IDE</w:t>
            </w:r>
          </w:p>
        </w:tc>
        <w:tc>
          <w:tcPr>
            <w:tcW w:w="5777" w:type="dxa"/>
          </w:tcPr>
          <w:p w:rsidR="001B472F" w:rsidRPr="009B568E" w:rsidRDefault="001B472F" w:rsidP="009B568E">
            <w:pPr>
              <w:pStyle w:val="TrescTabeli"/>
            </w:pPr>
            <w:r w:rsidRPr="009B568E">
              <w:t>Microsoft Visual Studio</w:t>
            </w:r>
            <w:r w:rsidR="00E04868" w:rsidRPr="009B568E">
              <w:t xml:space="preserve"> Enterprise</w:t>
            </w:r>
            <w:r w:rsidRPr="009B568E">
              <w:t xml:space="preserve"> 2015 Update 2</w:t>
            </w:r>
          </w:p>
        </w:tc>
      </w:tr>
    </w:tbl>
    <w:p w:rsidR="00F3732A" w:rsidRDefault="00F3732A" w:rsidP="00F3732A">
      <w:pPr>
        <w:ind w:firstLine="0"/>
        <w:rPr>
          <w:lang w:val="en-US"/>
        </w:rPr>
      </w:pPr>
    </w:p>
    <w:p w:rsidR="0047344D" w:rsidRPr="0047344D" w:rsidRDefault="0047344D" w:rsidP="0047344D">
      <w:pPr>
        <w:ind w:firstLine="0"/>
      </w:pPr>
      <w:r w:rsidRPr="0047344D">
        <w:t xml:space="preserve">W konfiguracji oprogramowania kierowano się generalnie zasadą, że im nowsze tym lepsze. </w:t>
      </w:r>
      <w:r>
        <w:t>Z małym wyjątkiem – w trakcie pisania pracy pojawił się „Update 3” do Microsoft Visual Studio. Premiera miała miejsce 27 czerwca 2016 [80], praca była jednak już wtedy n</w:t>
      </w:r>
      <w:r w:rsidR="00665605">
        <w:t>a tyle zaawansowana, że w obawie</w:t>
      </w:r>
      <w:r>
        <w:t xml:space="preserve"> przed zepsuciem całego środowiska z aktualizacją się wstrzymano.</w:t>
      </w:r>
    </w:p>
    <w:p w:rsidR="001D5245" w:rsidRDefault="001D5245" w:rsidP="001D5245">
      <w:pPr>
        <w:pStyle w:val="Heading2"/>
        <w:rPr>
          <w:lang w:val="en-US"/>
        </w:rPr>
      </w:pPr>
      <w:bookmarkStart w:id="86" w:name="_Toc458169200"/>
      <w:r>
        <w:rPr>
          <w:lang w:val="en-US"/>
        </w:rPr>
        <w:t xml:space="preserve">Testy wydajności </w:t>
      </w:r>
      <w:r w:rsidR="00C23466">
        <w:rPr>
          <w:lang w:val="en-US"/>
        </w:rPr>
        <w:t>generatora</w:t>
      </w:r>
      <w:bookmarkEnd w:id="86"/>
    </w:p>
    <w:p w:rsidR="004C3677" w:rsidRDefault="004C3677" w:rsidP="004C3677">
      <w:r>
        <w:t>Generator sam w sobie (a nie jego wyjście – silniki) był testowany pod względem wydajności. W trybie „batch” przy zaznaczeniu na przycisku opcji „measure performance” przed każdym generowaniem silnika czyszczona jest lokalizacja wynikowa więc kompilator C++ musi od nowa wykonać całą operację. Czas takiego pełnego generowania silnika był mierzony zgodnie z kodem opisanym w rozdziale poświęconemu generatorowi.</w:t>
      </w:r>
    </w:p>
    <w:p w:rsidR="00C72B21" w:rsidRDefault="004C3677" w:rsidP="004C3677">
      <w:r>
        <w:t xml:space="preserve">W nieniejszym rozdziale istotne jest jedynie to, że metodyka pomiarów jest poprawna. I chociaż mierzenie wydajności egeneratora to niestety głównie pomiary wydajności Microsoft </w:t>
      </w:r>
      <w:r>
        <w:lastRenderedPageBreak/>
        <w:t>MSBuild i kompilatora Microsoft Visual C++ to jednak pomiary były wykonywane w ten sposób aby zmierzyć pełen czas generacji – wraz z ewentualnym dodatkiem od samego generatora. Rzeczywiście czasy generacji były trochę większe niż czasy samej kompilacji, ale bardzo nieznacznie. Dalej zaprezetowane zostaną kolejne wyniki pomiarowe.</w:t>
      </w:r>
    </w:p>
    <w:p w:rsidR="00167C27" w:rsidRDefault="00167C27" w:rsidP="00167C27">
      <w:pPr>
        <w:pStyle w:val="Heading3"/>
      </w:pPr>
      <w:bookmarkStart w:id="87" w:name="_Toc458169201"/>
      <w:r>
        <w:t xml:space="preserve">Wydajność generatora dla </w:t>
      </w:r>
      <w:r w:rsidR="008E141C">
        <w:t>popularnych silników</w:t>
      </w:r>
      <w:bookmarkEnd w:id="87"/>
    </w:p>
    <w:p w:rsidR="00993947" w:rsidRDefault="00167C27" w:rsidP="00993947">
      <w:r>
        <w:t>Dla pierwszych testów warto sprawdzić najbardziej znane silniki (m,n,k,p,q) – schematy takie jak Tic-Tac-Toe, Connect-6 czy Gomoku. Poza tym dodano również grupę 5x13 i 8x8 – to dlatego, że różnią się rozmiarem tylko o jeden (65 vs 64) a mają odmienną reprezentację w wygenerowanym kodzie silnika (tablica kontra bitboard).</w:t>
      </w:r>
    </w:p>
    <w:p w:rsidR="00993947" w:rsidRDefault="00167C27" w:rsidP="00993947">
      <w:pPr>
        <w:keepNext/>
        <w:ind w:firstLine="0"/>
        <w:jc w:val="center"/>
      </w:pPr>
      <w:r>
        <w:rPr>
          <w:noProof/>
          <w:lang w:val="en-US"/>
        </w:rPr>
        <w:drawing>
          <wp:inline distT="0" distB="0" distL="0" distR="0" wp14:anchorId="32171D69" wp14:editId="3BD00330">
            <wp:extent cx="5386070" cy="2800350"/>
            <wp:effectExtent l="0" t="0" r="508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167C27" w:rsidRDefault="00993947" w:rsidP="00993947">
      <w:pPr>
        <w:pStyle w:val="Caption"/>
      </w:pPr>
      <w:bookmarkStart w:id="88" w:name="_Toc458168858"/>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w:t>
      </w:r>
      <w:r w:rsidR="006D4D94">
        <w:fldChar w:fldCharType="end"/>
      </w:r>
      <w:r>
        <w:t>. Wydajność generatora dla popularnych silników</w:t>
      </w:r>
      <w:bookmarkEnd w:id="88"/>
    </w:p>
    <w:p w:rsidR="00993947" w:rsidRDefault="00DA210D" w:rsidP="00167C27">
      <w:pPr>
        <w:ind w:firstLine="0"/>
      </w:pPr>
      <w:r>
        <w:t xml:space="preserve">Pół żartem możnaby powiedzieć, że najdłużej generuje się najmniejszy silnik. Oczywiście czasy te zależą chociażby od użycia dysku, wahań użycia procesora w systemie i wielu innych czynników, więc trzeba być bardzo ostrożny jeżeli chodzi o konkluzje. Całkiem jednak możliwe, że silniki z bitboardem (ilocznyn m i n mniejszy od 65) tworzą </w:t>
      </w:r>
      <w:r w:rsidR="00097B03">
        <w:t>trudniejszy</w:t>
      </w:r>
      <w:r>
        <w:t xml:space="preserve"> do skompilowania</w:t>
      </w:r>
      <w:r w:rsidR="00097B03">
        <w:t xml:space="preserve"> dla kompilato</w:t>
      </w:r>
      <w:r>
        <w:t xml:space="preserve">ra kod – na pewniejsze wnioski trzeba jednak zaczekać do kolejnych testów. </w:t>
      </w:r>
    </w:p>
    <w:p w:rsidR="00993947" w:rsidRPr="00167C27" w:rsidRDefault="00993947" w:rsidP="00167C27">
      <w:pPr>
        <w:ind w:firstLine="0"/>
      </w:pPr>
    </w:p>
    <w:p w:rsidR="004C3677" w:rsidRDefault="00167C27" w:rsidP="00167C27">
      <w:pPr>
        <w:pStyle w:val="Heading3"/>
      </w:pPr>
      <w:bookmarkStart w:id="89" w:name="_Toc458169202"/>
      <w:r>
        <w:t>Wydajność generatora a rozmiar planszy</w:t>
      </w:r>
      <w:bookmarkEnd w:id="89"/>
    </w:p>
    <w:p w:rsidR="00167C27" w:rsidRPr="00167C27" w:rsidRDefault="00167C27" w:rsidP="00167C27">
      <w:r>
        <w:t>Pierwszą zależnością, którą należy zbadać jest ewentualna zależność czasów generowania kolejnych silników w zależności od rozmiaru planszy. Oczywiście zdefiniowanie dużych parametrów M i N raczej nie powinna mieć wpływu</w:t>
      </w:r>
      <w:r w:rsidR="00C94124">
        <w:t xml:space="preserve"> chociaż pojawiła się taka przesłanka w poprzednim podrozdziale</w:t>
      </w:r>
      <w:r>
        <w:t>.</w:t>
      </w:r>
    </w:p>
    <w:p w:rsidR="00C72B21" w:rsidRDefault="00167C27" w:rsidP="00C72B21">
      <w:pPr>
        <w:ind w:firstLine="0"/>
      </w:pPr>
      <w:r>
        <w:tab/>
        <w:t xml:space="preserve">Zaczyna się od </w:t>
      </w:r>
      <w:r w:rsidR="00C94124">
        <w:t>zwiększania n w zakresie od 4 do 20 przy założeniu stałości pozostałych parametrów.</w:t>
      </w:r>
    </w:p>
    <w:p w:rsidR="000173F3" w:rsidRDefault="00C94124" w:rsidP="000173F3">
      <w:pPr>
        <w:keepNext/>
        <w:ind w:firstLine="0"/>
        <w:jc w:val="center"/>
      </w:pPr>
      <w:r>
        <w:rPr>
          <w:noProof/>
          <w:lang w:val="en-US"/>
        </w:rPr>
        <w:lastRenderedPageBreak/>
        <w:drawing>
          <wp:inline distT="0" distB="0" distL="0" distR="0" wp14:anchorId="692BB529" wp14:editId="4CD1C8F3">
            <wp:extent cx="5386070" cy="5391150"/>
            <wp:effectExtent l="0" t="0" r="508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4124" w:rsidRDefault="000173F3" w:rsidP="000173F3">
      <w:pPr>
        <w:pStyle w:val="Caption"/>
      </w:pPr>
      <w:bookmarkStart w:id="90" w:name="_Toc458168859"/>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w:t>
      </w:r>
      <w:r w:rsidR="006D4D94">
        <w:fldChar w:fldCharType="end"/>
      </w:r>
      <w:r>
        <w:t>. Wydajności generatora w zależności od parametru "n"</w:t>
      </w:r>
      <w:bookmarkEnd w:id="90"/>
    </w:p>
    <w:p w:rsidR="000173F3" w:rsidRDefault="000173F3" w:rsidP="00C72B21">
      <w:pPr>
        <w:ind w:firstLine="0"/>
      </w:pPr>
      <w:r>
        <w:t>Ciężko o jakiekolwiek wnioski. Wydaje się, że wydajność generatora nie zależy od rozmiaru planszy a przynajmniej nie od parametru n.</w:t>
      </w:r>
    </w:p>
    <w:p w:rsidR="000173F3" w:rsidRDefault="00AF607D" w:rsidP="00C72B21">
      <w:pPr>
        <w:ind w:firstLine="0"/>
      </w:pPr>
      <w:r>
        <w:tab/>
        <w:t>Czas sprawdzić zależność dla drugiego parametru decydującego o wielkości planszy. Parametr m powinien dać symetryczne wyniki.</w:t>
      </w:r>
    </w:p>
    <w:p w:rsidR="00D758B8" w:rsidRDefault="00D758B8" w:rsidP="00D758B8">
      <w:pPr>
        <w:keepNext/>
        <w:ind w:firstLine="0"/>
        <w:jc w:val="center"/>
      </w:pPr>
      <w:r>
        <w:rPr>
          <w:noProof/>
          <w:lang w:val="en-US"/>
        </w:rPr>
        <w:lastRenderedPageBreak/>
        <w:drawing>
          <wp:inline distT="0" distB="0" distL="0" distR="0" wp14:anchorId="5BEB2904" wp14:editId="67915ECF">
            <wp:extent cx="5386070" cy="5295900"/>
            <wp:effectExtent l="0" t="0" r="508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F607D" w:rsidRDefault="00D758B8" w:rsidP="00D758B8">
      <w:pPr>
        <w:pStyle w:val="Caption"/>
      </w:pPr>
      <w:bookmarkStart w:id="91" w:name="_Toc458168860"/>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w:t>
      </w:r>
      <w:r w:rsidR="006D4D94">
        <w:fldChar w:fldCharType="end"/>
      </w:r>
      <w:r>
        <w:t>. Wydajność generatora w zależności od m</w:t>
      </w:r>
      <w:bookmarkEnd w:id="91"/>
    </w:p>
    <w:p w:rsidR="00D758B8" w:rsidRDefault="00BE200C" w:rsidP="00C72B21">
      <w:pPr>
        <w:ind w:firstLine="0"/>
      </w:pPr>
      <w:r>
        <w:t>Sytuacja rzeczywiście jest symetryczna do sytuacji z parametrem n. Wyniki nie sugerują jakiejkolwiek zależności.</w:t>
      </w:r>
    </w:p>
    <w:p w:rsidR="00C94124" w:rsidRDefault="00EE4197" w:rsidP="00C72B21">
      <w:pPr>
        <w:ind w:firstLine="0"/>
      </w:pPr>
      <w:r>
        <w:tab/>
      </w:r>
      <w:r w:rsidR="00F73F6A" w:rsidRPr="00F73F6A">
        <w:t>Naley jeszcze dla pewno</w:t>
      </w:r>
      <w:r w:rsidR="00F73F6A">
        <w:t>ści sprawdzić czy może przypadku wzrostu obu parametrów na raz (m i n) czyli kwadratowego wzrostu planszy widać jakąś zależność.</w:t>
      </w:r>
    </w:p>
    <w:p w:rsidR="00F73F6A" w:rsidRDefault="00F73F6A" w:rsidP="00F73F6A">
      <w:pPr>
        <w:keepNext/>
        <w:ind w:firstLine="0"/>
        <w:jc w:val="center"/>
      </w:pPr>
      <w:r>
        <w:rPr>
          <w:noProof/>
          <w:lang w:val="en-US"/>
        </w:rPr>
        <w:lastRenderedPageBreak/>
        <w:drawing>
          <wp:inline distT="0" distB="0" distL="0" distR="0" wp14:anchorId="2265EB9E" wp14:editId="3B0CCC3D">
            <wp:extent cx="5386070" cy="5781675"/>
            <wp:effectExtent l="0" t="0" r="5080" b="9525"/>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F73F6A" w:rsidRDefault="00F73F6A" w:rsidP="00F73F6A">
      <w:pPr>
        <w:pStyle w:val="Caption"/>
        <w:rPr>
          <w:noProof/>
        </w:rPr>
      </w:pPr>
      <w:bookmarkStart w:id="92" w:name="_Toc458168861"/>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w:t>
      </w:r>
      <w:r w:rsidR="006D4D94">
        <w:fldChar w:fldCharType="end"/>
      </w:r>
      <w:r>
        <w:t>. Wydajność silnika w zależności</w:t>
      </w:r>
      <w:r>
        <w:rPr>
          <w:noProof/>
        </w:rPr>
        <w:t xml:space="preserve"> od m,n</w:t>
      </w:r>
      <w:bookmarkEnd w:id="92"/>
    </w:p>
    <w:p w:rsidR="00F73F6A" w:rsidRDefault="00F73F6A" w:rsidP="00F73F6A">
      <w:pPr>
        <w:ind w:firstLine="0"/>
      </w:pPr>
      <w:r>
        <w:t>Dalej bez jakiegokolwiek trendu czy zależności.</w:t>
      </w:r>
    </w:p>
    <w:p w:rsidR="00F73F6A" w:rsidRDefault="00F73F6A" w:rsidP="00F73F6A">
      <w:pPr>
        <w:ind w:firstLine="0"/>
      </w:pPr>
      <w:r>
        <w:tab/>
        <w:t>Ostatni pomysł to sprawdzenie działania generatora dla naprawdę dużych planszy. Zdecydowano zbadać czasy generowania silników dla m i n w zakresie od 50 do 250 z przyrostem 50.</w:t>
      </w:r>
    </w:p>
    <w:p w:rsidR="00407E81" w:rsidRDefault="00F73F6A" w:rsidP="00407E81">
      <w:pPr>
        <w:keepNext/>
        <w:ind w:firstLine="0"/>
        <w:jc w:val="center"/>
      </w:pPr>
      <w:r>
        <w:rPr>
          <w:noProof/>
          <w:lang w:val="en-US"/>
        </w:rPr>
        <w:lastRenderedPageBreak/>
        <w:drawing>
          <wp:inline distT="0" distB="0" distL="0" distR="0" wp14:anchorId="28A0A433" wp14:editId="6C8112C0">
            <wp:extent cx="5386070" cy="1752600"/>
            <wp:effectExtent l="0" t="0" r="508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07E81" w:rsidRDefault="00407E81" w:rsidP="00407E81">
      <w:pPr>
        <w:pStyle w:val="Caption"/>
      </w:pPr>
      <w:bookmarkStart w:id="93" w:name="_Toc458168862"/>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w:t>
      </w:r>
      <w:r w:rsidR="006D4D94">
        <w:fldChar w:fldCharType="end"/>
      </w:r>
      <w:r>
        <w:t xml:space="preserve">. </w:t>
      </w:r>
      <w:r w:rsidRPr="001278A1">
        <w:t>Wydajność generatora w zależności od m</w:t>
      </w:r>
      <w:r>
        <w:t xml:space="preserve"> i n dla dużych wartości m i n</w:t>
      </w:r>
      <w:bookmarkEnd w:id="93"/>
    </w:p>
    <w:p w:rsidR="00F73F6A" w:rsidRDefault="00F73F6A" w:rsidP="00F73F6A">
      <w:pPr>
        <w:ind w:firstLine="0"/>
      </w:pPr>
      <w:r>
        <w:t xml:space="preserve"> </w:t>
      </w:r>
    </w:p>
    <w:p w:rsidR="0071473C" w:rsidRDefault="00F73F6A" w:rsidP="0071473C">
      <w:pPr>
        <w:ind w:firstLine="0"/>
      </w:pPr>
      <w:r>
        <w:t>Mimo, że od pewnego progu (100) wydaje się, że czasy generacji rosną to wrażenie to jest jak najbardziej mylne. Nie ma żadnych podstaw teortycznych żeby to wytłumaczyć oprócz zbiegu okoliczności i błędu pomiarowego. Tym bardziej, że zależności rosnącej nie wykazały inne testy.</w:t>
      </w:r>
    </w:p>
    <w:p w:rsidR="0071473C" w:rsidRDefault="0071473C" w:rsidP="0071473C">
      <w:r>
        <w:t>Wnioski są trywialne - czas pracy generatora nie zależy od parametrów m i n. Nawet jeżeli jest jakaś ukryta zależność (jak sugerowano na początku – bitboard kontra tablica) to jest ona na tyle niewielka, że szumy dysku jak i wahania użycia procesora skutecznie ją ukrywają.</w:t>
      </w:r>
    </w:p>
    <w:p w:rsidR="00247669" w:rsidRDefault="00247669" w:rsidP="00247669">
      <w:pPr>
        <w:pStyle w:val="Heading3"/>
      </w:pPr>
      <w:bookmarkStart w:id="94" w:name="_Toc458169203"/>
      <w:r>
        <w:t>Wydajność generatora a wielkość parametru k</w:t>
      </w:r>
      <w:bookmarkEnd w:id="94"/>
      <w:r>
        <w:t xml:space="preserve"> </w:t>
      </w:r>
    </w:p>
    <w:p w:rsidR="00247669" w:rsidRDefault="00574E81" w:rsidP="00247669">
      <w:r>
        <w:t>Również w przypadku parametru k – ilości potrzebnych pionów w  tym samym kolorze do ułożenia pod rząd w celu wygranej nie jest spodziewana jakakolwiek zależność. Należy jednak to udowodnić testami.</w:t>
      </w:r>
    </w:p>
    <w:p w:rsidR="00574E81" w:rsidRDefault="00574E81" w:rsidP="00247669">
      <w:r>
        <w:t>Na początek warto sprawdzić stosunkowo małe plansze – a co za tym idzie też małe wartości k. Plansza 8x8 jest jeszcze w bitboardzie a pozwala testować k od 3 do 8, dlatego jest to pierwszy test.</w:t>
      </w:r>
    </w:p>
    <w:p w:rsidR="00574E81" w:rsidRDefault="00574E81" w:rsidP="00574E81">
      <w:pPr>
        <w:keepNext/>
        <w:ind w:firstLine="0"/>
        <w:jc w:val="center"/>
      </w:pPr>
      <w:r>
        <w:rPr>
          <w:noProof/>
          <w:lang w:val="en-US"/>
        </w:rPr>
        <w:drawing>
          <wp:inline distT="0" distB="0" distL="0" distR="0" wp14:anchorId="25ACD7D3" wp14:editId="72E0749E">
            <wp:extent cx="5386070" cy="2933700"/>
            <wp:effectExtent l="0" t="0" r="508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574E81" w:rsidRDefault="00574E81" w:rsidP="00574E81">
      <w:pPr>
        <w:pStyle w:val="Caption"/>
      </w:pPr>
      <w:bookmarkStart w:id="95" w:name="_Toc458168863"/>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6</w:t>
      </w:r>
      <w:r w:rsidR="006D4D94">
        <w:fldChar w:fldCharType="end"/>
      </w:r>
      <w:r>
        <w:t>. Wydajność generatora w zależności od k dla małej planszy</w:t>
      </w:r>
      <w:bookmarkEnd w:id="95"/>
    </w:p>
    <w:p w:rsidR="00574E81" w:rsidRDefault="00574E81" w:rsidP="00574E81">
      <w:pPr>
        <w:ind w:firstLine="0"/>
      </w:pPr>
      <w:r>
        <w:lastRenderedPageBreak/>
        <w:t xml:space="preserve">Nie jest widoczny żaden trend a jedynie pewne wartości z </w:t>
      </w:r>
      <w:r w:rsidR="00E65CBB">
        <w:t>niewielkimi wahaniami spowodowanymi błędem pomiarowym.</w:t>
      </w:r>
    </w:p>
    <w:p w:rsidR="00E65CBB" w:rsidRDefault="003D5BE9" w:rsidP="00574E81">
      <w:pPr>
        <w:ind w:firstLine="0"/>
      </w:pPr>
      <w:r>
        <w:tab/>
        <w:t>W kolejnym kroku postanowiono sprawdzić to samo ale dla planszy już używającej bitboarda – 5x13.</w:t>
      </w:r>
    </w:p>
    <w:p w:rsidR="003D5BE9" w:rsidRDefault="003D5BE9" w:rsidP="003D5BE9">
      <w:pPr>
        <w:keepNext/>
        <w:ind w:firstLine="0"/>
        <w:jc w:val="center"/>
      </w:pPr>
      <w:r>
        <w:rPr>
          <w:noProof/>
          <w:lang w:val="en-US"/>
        </w:rPr>
        <w:drawing>
          <wp:inline distT="0" distB="0" distL="0" distR="0" wp14:anchorId="0166B61B" wp14:editId="5C64DB1C">
            <wp:extent cx="5386070" cy="2943225"/>
            <wp:effectExtent l="0" t="0" r="5080"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D5BE9" w:rsidRDefault="003D5BE9" w:rsidP="003D5BE9">
      <w:pPr>
        <w:pStyle w:val="Caption"/>
      </w:pPr>
      <w:bookmarkStart w:id="96" w:name="_Toc458168864"/>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7</w:t>
      </w:r>
      <w:r w:rsidR="006D4D94">
        <w:fldChar w:fldCharType="end"/>
      </w:r>
      <w:r>
        <w:t>. Wydajność generatora a wartość parametru k - średnia plansza</w:t>
      </w:r>
      <w:bookmarkEnd w:id="96"/>
    </w:p>
    <w:p w:rsidR="003D5BE9" w:rsidRDefault="00437131" w:rsidP="003D5BE9">
      <w:pPr>
        <w:ind w:firstLine="0"/>
      </w:pPr>
      <w:r>
        <w:t>Na pierwszy rzut oka mamy to samo – znowu brak jakiegokolwiek trendu tylko błąd pomiarowy i w miarę zbliżone do siebie wartości. Owszem, warto</w:t>
      </w:r>
      <w:r w:rsidR="00783B58">
        <w:t xml:space="preserve"> jednak porównać wyniki z tymi z</w:t>
      </w:r>
      <w:r>
        <w:t xml:space="preserve"> poprzedniej próby.</w:t>
      </w:r>
    </w:p>
    <w:p w:rsidR="00061F95" w:rsidRDefault="00061F95" w:rsidP="00061F95">
      <w:pPr>
        <w:keepNext/>
        <w:ind w:firstLine="0"/>
        <w:jc w:val="center"/>
      </w:pPr>
      <w:r>
        <w:rPr>
          <w:noProof/>
          <w:lang w:val="en-US"/>
        </w:rPr>
        <w:lastRenderedPageBreak/>
        <w:drawing>
          <wp:inline distT="0" distB="0" distL="0" distR="0" wp14:anchorId="169BD806" wp14:editId="73BB1FE4">
            <wp:extent cx="5386070" cy="3857625"/>
            <wp:effectExtent l="0" t="0" r="5080" b="952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437131" w:rsidRDefault="00061F95" w:rsidP="00061F95">
      <w:pPr>
        <w:pStyle w:val="Caption"/>
      </w:pPr>
      <w:bookmarkStart w:id="97" w:name="_Toc458168865"/>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8</w:t>
      </w:r>
      <w:r w:rsidR="006D4D94">
        <w:fldChar w:fldCharType="end"/>
      </w:r>
      <w:r>
        <w:t>. Wydajność generatora a parametr k - porównanie bitboard kontra tablica</w:t>
      </w:r>
      <w:bookmarkEnd w:id="97"/>
    </w:p>
    <w:p w:rsidR="005C12FE" w:rsidRDefault="00061F95" w:rsidP="003D5BE9">
      <w:pPr>
        <w:ind w:firstLine="0"/>
      </w:pPr>
      <w:r>
        <w:t>Znowu pojawia się kusząca możliwość postawienia hipotezy, że silnik z bitboardem generuje się dłużej. Jak widać jednak na powyższym wykresie dane nie są jednoznaczne.</w:t>
      </w:r>
    </w:p>
    <w:p w:rsidR="00BB148A" w:rsidRDefault="00BB148A" w:rsidP="003D5BE9">
      <w:pPr>
        <w:ind w:firstLine="0"/>
      </w:pPr>
      <w:r>
        <w:tab/>
        <w:t>Na koniec warto jeszcze sprawdzić czy może trend wygląda inaczej dla dużych plansz, które pozwalają na duże wartości k.</w:t>
      </w:r>
    </w:p>
    <w:p w:rsidR="00407E81" w:rsidRDefault="00BB148A" w:rsidP="00407E81">
      <w:pPr>
        <w:keepNext/>
        <w:ind w:firstLine="0"/>
        <w:jc w:val="center"/>
      </w:pPr>
      <w:r>
        <w:rPr>
          <w:noProof/>
          <w:lang w:val="en-US"/>
        </w:rPr>
        <w:lastRenderedPageBreak/>
        <w:drawing>
          <wp:inline distT="0" distB="0" distL="0" distR="0" wp14:anchorId="49D9CA17" wp14:editId="432AAC52">
            <wp:extent cx="5386070" cy="3648075"/>
            <wp:effectExtent l="0" t="0" r="5080"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BB148A" w:rsidRDefault="00407E81" w:rsidP="00407E81">
      <w:pPr>
        <w:pStyle w:val="Caption"/>
      </w:pPr>
      <w:bookmarkStart w:id="98" w:name="_Toc458168866"/>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9</w:t>
      </w:r>
      <w:r w:rsidR="006D4D94">
        <w:fldChar w:fldCharType="end"/>
      </w:r>
      <w:r>
        <w:t xml:space="preserve">. </w:t>
      </w:r>
      <w:r w:rsidRPr="00E6583F">
        <w:t>Wydajn</w:t>
      </w:r>
      <w:r>
        <w:t>ość generatora w zależności od k dla dużej planszy</w:t>
      </w:r>
      <w:bookmarkEnd w:id="98"/>
    </w:p>
    <w:p w:rsidR="00BB148A" w:rsidRDefault="00BB148A" w:rsidP="003D5BE9">
      <w:pPr>
        <w:ind w:firstLine="0"/>
      </w:pPr>
    </w:p>
    <w:p w:rsidR="009F00E2" w:rsidRDefault="00BB148A" w:rsidP="003D5BE9">
      <w:pPr>
        <w:ind w:firstLine="0"/>
      </w:pPr>
      <w:r>
        <w:t>Nie widać żadnej zależności – podobnie jak w poprzednich przypadkach.</w:t>
      </w:r>
    </w:p>
    <w:p w:rsidR="005C12FE" w:rsidRDefault="005C12FE" w:rsidP="003D5BE9">
      <w:pPr>
        <w:ind w:firstLine="0"/>
      </w:pPr>
      <w:r>
        <w:tab/>
        <w:t xml:space="preserve">Wnioski: czas generowania silnika przez generator nie zależy od wartości parametru k ale testy </w:t>
      </w:r>
      <w:r w:rsidR="00061F95">
        <w:t>ożywiają na nowo</w:t>
      </w:r>
      <w:r>
        <w:t xml:space="preserve"> pogląd na czas generacji bitboard kontra tablica. Wydaje się, że </w:t>
      </w:r>
      <w:r w:rsidR="00061F95">
        <w:t>jest możliwe, że</w:t>
      </w:r>
      <w:r>
        <w:t xml:space="preserve"> generator nieznacznie dłużej generuje silniki używające bitboardu.</w:t>
      </w:r>
    </w:p>
    <w:p w:rsidR="009F00E2" w:rsidRDefault="00706719" w:rsidP="00706719">
      <w:pPr>
        <w:pStyle w:val="Heading3"/>
      </w:pPr>
      <w:bookmarkStart w:id="99" w:name="_Toc458169204"/>
      <w:r>
        <w:t>Wydajność generatora a warunek wygranej</w:t>
      </w:r>
      <w:bookmarkEnd w:id="99"/>
    </w:p>
    <w:p w:rsidR="00706719" w:rsidRDefault="003A0E6E" w:rsidP="00706719">
      <w:r>
        <w:t>W przypadku gdy przynajmniej jeden z wymiarów planszy jest większy o parametru k warunek wygranej staje się nieoczywisty. Pytan</w:t>
      </w:r>
      <w:r w:rsidR="00724B7D">
        <w:t>ie w tym podrozdziale brzmi czy uznawanie za wygraną sytuację gdy ma się więcej niż k pionów pod rząd ma jakikolwiek wpływ na wydajność generatora w stosunku do sytuacji gdy wymaga się równe k pionów.</w:t>
      </w:r>
    </w:p>
    <w:p w:rsidR="00724B7D" w:rsidRDefault="00724B7D" w:rsidP="00706719">
      <w:r>
        <w:t>Jako, że testowana wielkość przyjmuje zaledwie dwie wartości porównania można dokonać na jednym wykresie dla dużej planszy z małym k, dużej planszy z dużym k, małej i średniej planszy z dużym i małym k.</w:t>
      </w:r>
    </w:p>
    <w:p w:rsidR="000D38BD" w:rsidRDefault="000D38BD" w:rsidP="000D38BD">
      <w:pPr>
        <w:keepNext/>
        <w:ind w:firstLine="0"/>
        <w:jc w:val="center"/>
      </w:pPr>
      <w:r>
        <w:rPr>
          <w:noProof/>
          <w:lang w:val="en-US"/>
        </w:rPr>
        <w:lastRenderedPageBreak/>
        <w:drawing>
          <wp:inline distT="0" distB="0" distL="0" distR="0" wp14:anchorId="06D204E0" wp14:editId="4211B0FC">
            <wp:extent cx="5386070" cy="4114800"/>
            <wp:effectExtent l="0" t="0" r="5080" b="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724B7D" w:rsidRDefault="000D38BD" w:rsidP="000D38BD">
      <w:pPr>
        <w:pStyle w:val="Caption"/>
      </w:pPr>
      <w:bookmarkStart w:id="100" w:name="_Toc458168867"/>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0</w:t>
      </w:r>
      <w:r w:rsidR="006D4D94">
        <w:fldChar w:fldCharType="end"/>
      </w:r>
      <w:r>
        <w:t>. Wydajność silnika a warunek wygranej</w:t>
      </w:r>
      <w:bookmarkEnd w:id="100"/>
    </w:p>
    <w:p w:rsidR="000D38BD" w:rsidRDefault="000D38BD" w:rsidP="000D38BD">
      <w:pPr>
        <w:ind w:firstLine="0"/>
      </w:pPr>
      <w:r>
        <w:t>Wydaje się, że wygenerowanie silnika z warunkiem wygranej dopuszczającej k lub więcej pionów pod rząd jest szybsze. Być może to tylko zbieg okoliczności.</w:t>
      </w:r>
    </w:p>
    <w:p w:rsidR="000D38BD" w:rsidRDefault="000D38BD" w:rsidP="000D38BD">
      <w:pPr>
        <w:ind w:firstLine="0"/>
      </w:pPr>
      <w:r>
        <w:tab/>
        <w:t xml:space="preserve">Wnioski: wydajność generatora wydaje się być delikatnie niższa dla warunku wygranej wymagającego dokładnie k pionów pod </w:t>
      </w:r>
      <w:r w:rsidR="00BE4B7D">
        <w:t>rząd, ale</w:t>
      </w:r>
      <w:r>
        <w:t xml:space="preserve"> może to być przypadkowa zależność.</w:t>
      </w:r>
    </w:p>
    <w:p w:rsidR="0089525F" w:rsidRDefault="003C59ED" w:rsidP="003C59ED">
      <w:pPr>
        <w:pStyle w:val="Heading3"/>
      </w:pPr>
      <w:bookmarkStart w:id="101" w:name="_Toc458169205"/>
      <w:r>
        <w:t>Wydajność generatora a parametry p i q</w:t>
      </w:r>
      <w:bookmarkEnd w:id="101"/>
    </w:p>
    <w:p w:rsidR="003C59ED" w:rsidRDefault="00986756" w:rsidP="003C59ED">
      <w:r>
        <w:t>Kolejne wielkości decydują o liczbie ruchów w każdej turze oprócz pierwszej (p) i w pierwszej turze (q). Raczaj więc nie powinny mieć wpływu na wydajność generatora. Testy zaczynają się od planszy 8x8 z k=4 (mała plansza z małym k).</w:t>
      </w:r>
    </w:p>
    <w:p w:rsidR="00C143D7" w:rsidRDefault="00C143D7" w:rsidP="003C59ED">
      <w:r>
        <w:t>Najpierw przetestowany zostanie sam wzrost parametru p.</w:t>
      </w:r>
    </w:p>
    <w:p w:rsidR="00407E81" w:rsidRDefault="00C143D7" w:rsidP="00407E81">
      <w:pPr>
        <w:keepNext/>
        <w:ind w:firstLine="0"/>
        <w:jc w:val="center"/>
      </w:pPr>
      <w:r>
        <w:rPr>
          <w:noProof/>
          <w:lang w:val="en-US"/>
        </w:rPr>
        <w:lastRenderedPageBreak/>
        <w:drawing>
          <wp:inline distT="0" distB="0" distL="0" distR="0" wp14:anchorId="7F3EF9B4" wp14:editId="2DFE7DF4">
            <wp:extent cx="5386070" cy="2095500"/>
            <wp:effectExtent l="0" t="0" r="5080" b="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C143D7" w:rsidRDefault="00407E81" w:rsidP="00407E81">
      <w:pPr>
        <w:pStyle w:val="Caption"/>
      </w:pPr>
      <w:bookmarkStart w:id="102" w:name="_Toc458168868"/>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1</w:t>
      </w:r>
      <w:r w:rsidR="006D4D94">
        <w:fldChar w:fldCharType="end"/>
      </w:r>
      <w:r>
        <w:t xml:space="preserve">. </w:t>
      </w:r>
      <w:r w:rsidRPr="0020415F">
        <w:t>Wydajn</w:t>
      </w:r>
      <w:r>
        <w:t>ość generatora w zależności od p dla małej planszy i małego k</w:t>
      </w:r>
      <w:bookmarkEnd w:id="102"/>
    </w:p>
    <w:p w:rsidR="00C143D7" w:rsidRDefault="00C143D7" w:rsidP="00C143D7">
      <w:pPr>
        <w:ind w:firstLine="0"/>
      </w:pPr>
      <w:r>
        <w:t>Możliwe, że wydajność delikatnie spada wraz ze wzrostem parametru p. Trzy wielkości to jednak bardzo niewiele i ciężko coś stwierdzić.</w:t>
      </w:r>
    </w:p>
    <w:p w:rsidR="00C143D7" w:rsidRDefault="00C143D7" w:rsidP="00C143D7">
      <w:pPr>
        <w:ind w:firstLine="0"/>
      </w:pPr>
      <w:r>
        <w:tab/>
        <w:t>W kolejnym teście analogicznie zostanie sprawdzona zależność od wartości q.</w:t>
      </w:r>
    </w:p>
    <w:p w:rsidR="00407E81" w:rsidRDefault="00C143D7" w:rsidP="00407E81">
      <w:pPr>
        <w:keepNext/>
        <w:ind w:firstLine="0"/>
        <w:jc w:val="center"/>
      </w:pPr>
      <w:r>
        <w:rPr>
          <w:noProof/>
          <w:lang w:val="en-US"/>
        </w:rPr>
        <w:drawing>
          <wp:inline distT="0" distB="0" distL="0" distR="0" wp14:anchorId="13F14CE6" wp14:editId="2B1FC0BE">
            <wp:extent cx="5386070" cy="2047875"/>
            <wp:effectExtent l="0" t="0" r="5080" b="952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C143D7" w:rsidRDefault="00407E81" w:rsidP="00407E81">
      <w:pPr>
        <w:pStyle w:val="Caption"/>
      </w:pPr>
      <w:bookmarkStart w:id="103" w:name="_Toc458168869"/>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2</w:t>
      </w:r>
      <w:r w:rsidR="006D4D94">
        <w:fldChar w:fldCharType="end"/>
      </w:r>
      <w:r>
        <w:t xml:space="preserve">. </w:t>
      </w:r>
      <w:r w:rsidRPr="00EF3957">
        <w:t>Wydajn</w:t>
      </w:r>
      <w:r>
        <w:t>ość generatora w zależności od q</w:t>
      </w:r>
      <w:r w:rsidRPr="00EF3957">
        <w:t xml:space="preserve"> dla małej planszy i małego k</w:t>
      </w:r>
      <w:bookmarkEnd w:id="103"/>
    </w:p>
    <w:p w:rsidR="00C143D7" w:rsidRDefault="00C143D7" w:rsidP="00C143D7">
      <w:pPr>
        <w:ind w:firstLine="0"/>
      </w:pPr>
      <w:r>
        <w:t>Podobne wnioski jak poprzednio.</w:t>
      </w:r>
    </w:p>
    <w:p w:rsidR="00C143D7" w:rsidRDefault="00C143D7" w:rsidP="00C143D7">
      <w:pPr>
        <w:ind w:firstLine="0"/>
      </w:pPr>
      <w:r>
        <w:tab/>
        <w:t>Należy teraz sprawdzić co się stanie gdy obie wielkości będą jednocześnie rosnąć.</w:t>
      </w:r>
    </w:p>
    <w:p w:rsidR="00407E81" w:rsidRDefault="00C143D7" w:rsidP="00407E81">
      <w:pPr>
        <w:keepNext/>
        <w:ind w:firstLine="0"/>
        <w:jc w:val="center"/>
      </w:pPr>
      <w:r>
        <w:rPr>
          <w:noProof/>
          <w:lang w:val="en-US"/>
        </w:rPr>
        <w:drawing>
          <wp:inline distT="0" distB="0" distL="0" distR="0" wp14:anchorId="7C45B77D" wp14:editId="199D26CE">
            <wp:extent cx="5386070" cy="2124075"/>
            <wp:effectExtent l="0" t="0" r="5080" b="952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986756" w:rsidRDefault="00407E81" w:rsidP="00407E81">
      <w:pPr>
        <w:pStyle w:val="Caption"/>
      </w:pPr>
      <w:bookmarkStart w:id="104" w:name="_Toc458168870"/>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3</w:t>
      </w:r>
      <w:r w:rsidR="006D4D94">
        <w:fldChar w:fldCharType="end"/>
      </w:r>
      <w:r>
        <w:t xml:space="preserve">. </w:t>
      </w:r>
      <w:r w:rsidRPr="00302308">
        <w:t>Wydajność generatora w zależności od p</w:t>
      </w:r>
      <w:r>
        <w:t xml:space="preserve"> i q</w:t>
      </w:r>
      <w:r w:rsidRPr="00302308">
        <w:t xml:space="preserve"> dla małej planszy i małego k</w:t>
      </w:r>
      <w:bookmarkEnd w:id="104"/>
    </w:p>
    <w:p w:rsidR="00C143D7" w:rsidRDefault="00C143D7" w:rsidP="00C143D7">
      <w:pPr>
        <w:ind w:firstLine="0"/>
      </w:pPr>
      <w:r>
        <w:lastRenderedPageBreak/>
        <w:t>Zaskoczeniem jest to, że tutaj wyraźnie widać delikatny spadek wydajności wraz ze wzrostem p i q. Oczywiście to tylko trzy wielkości, więc trzeba się wstrzyamć z werdyktem.</w:t>
      </w:r>
    </w:p>
    <w:p w:rsidR="00C143D7" w:rsidRDefault="00C143D7" w:rsidP="00C143D7">
      <w:pPr>
        <w:ind w:firstLine="0"/>
      </w:pPr>
      <w:r>
        <w:tab/>
      </w:r>
      <w:r w:rsidR="00680424">
        <w:t>W następnym teście zostanie sprawwdzona sytuacja dla planszy o tym samym rozmiarze ale dla k równego 8. Większa k umożliwia również większe wartości p i q w sensownej grze, zdecydowano się więc na przedział od 1 do 4.</w:t>
      </w:r>
    </w:p>
    <w:p w:rsidR="00680424" w:rsidRDefault="00680424" w:rsidP="00C143D7">
      <w:pPr>
        <w:ind w:firstLine="0"/>
      </w:pPr>
      <w:r>
        <w:tab/>
        <w:t xml:space="preserve">Najpierw </w:t>
      </w:r>
      <w:r w:rsidR="006F3E65">
        <w:t>zbadamy sam wzrost p.</w:t>
      </w:r>
    </w:p>
    <w:p w:rsidR="00407E81" w:rsidRDefault="006F3E65" w:rsidP="00407E81">
      <w:pPr>
        <w:keepNext/>
        <w:ind w:firstLine="0"/>
        <w:jc w:val="center"/>
      </w:pPr>
      <w:r>
        <w:rPr>
          <w:noProof/>
          <w:lang w:val="en-US"/>
        </w:rPr>
        <w:drawing>
          <wp:inline distT="0" distB="0" distL="0" distR="0" wp14:anchorId="56672AAE" wp14:editId="4EDD3D06">
            <wp:extent cx="5386070" cy="2105025"/>
            <wp:effectExtent l="0" t="0" r="5080" b="9525"/>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F3E65" w:rsidRDefault="00407E81" w:rsidP="00407E81">
      <w:pPr>
        <w:pStyle w:val="Caption"/>
      </w:pPr>
      <w:bookmarkStart w:id="105" w:name="_Toc458168871"/>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4</w:t>
      </w:r>
      <w:r w:rsidR="006D4D94">
        <w:fldChar w:fldCharType="end"/>
      </w:r>
      <w:r>
        <w:t xml:space="preserve">. </w:t>
      </w:r>
      <w:r w:rsidRPr="00E56FAF">
        <w:t>Wydajność generatora w zależności o</w:t>
      </w:r>
      <w:r>
        <w:t>d p dla małej planszy i dużego k</w:t>
      </w:r>
      <w:bookmarkEnd w:id="105"/>
    </w:p>
    <w:p w:rsidR="006F3E65" w:rsidRDefault="005C7A34" w:rsidP="00C143D7">
      <w:pPr>
        <w:ind w:firstLine="0"/>
      </w:pPr>
      <w:r>
        <w:t>Jeden z pomiarów yłamuje się z wcześniej rozważanego trendu, więc ciężko stwierdzić.</w:t>
      </w:r>
    </w:p>
    <w:p w:rsidR="005C7A34" w:rsidRDefault="005C7A34" w:rsidP="00C143D7">
      <w:pPr>
        <w:ind w:firstLine="0"/>
      </w:pPr>
      <w:r>
        <w:tab/>
        <w:t>W kolejnym podejściu zależność od q.</w:t>
      </w:r>
    </w:p>
    <w:p w:rsidR="00407E81" w:rsidRDefault="00CD2C45" w:rsidP="00407E81">
      <w:pPr>
        <w:keepNext/>
        <w:ind w:firstLine="0"/>
        <w:jc w:val="center"/>
      </w:pPr>
      <w:r>
        <w:rPr>
          <w:noProof/>
          <w:lang w:val="en-US"/>
        </w:rPr>
        <w:drawing>
          <wp:inline distT="0" distB="0" distL="0" distR="0" wp14:anchorId="3E9B059C" wp14:editId="5C3314F3">
            <wp:extent cx="5386070" cy="2371725"/>
            <wp:effectExtent l="0" t="0" r="5080" b="9525"/>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5C7A34" w:rsidRDefault="00407E81" w:rsidP="00407E81">
      <w:pPr>
        <w:pStyle w:val="Caption"/>
      </w:pPr>
      <w:bookmarkStart w:id="106" w:name="_Toc458168872"/>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5</w:t>
      </w:r>
      <w:r w:rsidR="006D4D94">
        <w:fldChar w:fldCharType="end"/>
      </w:r>
      <w:r>
        <w:t xml:space="preserve">. </w:t>
      </w:r>
      <w:r w:rsidRPr="00ED337C">
        <w:t>Wydajn</w:t>
      </w:r>
      <w:r>
        <w:t>ość generatora w zależności od q</w:t>
      </w:r>
      <w:r w:rsidRPr="00ED337C">
        <w:t xml:space="preserve"> dla małej planszy i dużego k</w:t>
      </w:r>
      <w:bookmarkEnd w:id="106"/>
    </w:p>
    <w:p w:rsidR="00CD2C45" w:rsidRDefault="00CD2C45" w:rsidP="00C143D7">
      <w:pPr>
        <w:ind w:firstLine="0"/>
      </w:pPr>
      <w:r>
        <w:t>Znowu dokładnie jedna wartość się wyłamała z trendu.</w:t>
      </w:r>
    </w:p>
    <w:p w:rsidR="00CD2C45" w:rsidRDefault="00F73B06" w:rsidP="00C143D7">
      <w:pPr>
        <w:ind w:firstLine="0"/>
      </w:pPr>
      <w:r>
        <w:tab/>
        <w:t>Dla tej planszy i k pozostało jeszcze sprawdzić sytuację w której rośnie zarówno p jak i q.</w:t>
      </w:r>
    </w:p>
    <w:p w:rsidR="00407E81" w:rsidRDefault="00F73B06" w:rsidP="00407E81">
      <w:pPr>
        <w:keepNext/>
        <w:ind w:firstLine="0"/>
        <w:jc w:val="center"/>
      </w:pPr>
      <w:r>
        <w:rPr>
          <w:noProof/>
          <w:lang w:val="en-US"/>
        </w:rPr>
        <w:lastRenderedPageBreak/>
        <w:drawing>
          <wp:inline distT="0" distB="0" distL="0" distR="0" wp14:anchorId="2032AF98" wp14:editId="53871749">
            <wp:extent cx="5386070" cy="3038475"/>
            <wp:effectExtent l="0" t="0" r="5080" b="9525"/>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73B06" w:rsidRDefault="00407E81" w:rsidP="00407E81">
      <w:pPr>
        <w:pStyle w:val="Caption"/>
      </w:pPr>
      <w:bookmarkStart w:id="107" w:name="_Toc458168873"/>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6</w:t>
      </w:r>
      <w:r w:rsidR="006D4D94">
        <w:fldChar w:fldCharType="end"/>
      </w:r>
      <w:r>
        <w:t xml:space="preserve">. </w:t>
      </w:r>
      <w:r w:rsidRPr="00B755CC">
        <w:t>Wydajność generatora w zależności od p</w:t>
      </w:r>
      <w:r>
        <w:t xml:space="preserve"> i q</w:t>
      </w:r>
      <w:r w:rsidRPr="00B755CC">
        <w:t xml:space="preserve"> dla małej planszy i dużego k</w:t>
      </w:r>
      <w:bookmarkEnd w:id="107"/>
    </w:p>
    <w:p w:rsidR="00F73B06" w:rsidRDefault="00F73B06" w:rsidP="00C143D7">
      <w:pPr>
        <w:ind w:firstLine="0"/>
      </w:pPr>
      <w:r>
        <w:t>Trend związany ze wzrostem czasu generacji silnika wraz z p i q wydaje się coraz bardziej prawdopodobny.</w:t>
      </w:r>
    </w:p>
    <w:p w:rsidR="00F73B06" w:rsidRDefault="00FA7B24" w:rsidP="00C143D7">
      <w:pPr>
        <w:ind w:firstLine="0"/>
      </w:pPr>
      <w:r>
        <w:tab/>
        <w:t>Kolejny krokiem jest sprawdzenie wydajności generatora dla planszy większej – wybrano rozmiar 20x20. Najpierw test dla rosnącego p i dla małego k.</w:t>
      </w:r>
    </w:p>
    <w:p w:rsidR="00407E81" w:rsidRDefault="00FA7B24" w:rsidP="00407E81">
      <w:pPr>
        <w:keepNext/>
        <w:ind w:firstLine="0"/>
        <w:jc w:val="center"/>
      </w:pPr>
      <w:r>
        <w:rPr>
          <w:noProof/>
          <w:lang w:val="en-US"/>
        </w:rPr>
        <w:drawing>
          <wp:inline distT="0" distB="0" distL="0" distR="0" wp14:anchorId="709BD1E2" wp14:editId="24CFC204">
            <wp:extent cx="5386070" cy="2638425"/>
            <wp:effectExtent l="0" t="0" r="508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FA7B24" w:rsidRDefault="00407E81" w:rsidP="00407E81">
      <w:pPr>
        <w:pStyle w:val="Caption"/>
      </w:pPr>
      <w:bookmarkStart w:id="108" w:name="_Toc458168874"/>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7</w:t>
      </w:r>
      <w:r w:rsidR="006D4D94">
        <w:fldChar w:fldCharType="end"/>
      </w:r>
      <w:r>
        <w:t xml:space="preserve">. </w:t>
      </w:r>
      <w:r w:rsidRPr="009574FC">
        <w:t xml:space="preserve">Wydajność generatora w zależności od p dla </w:t>
      </w:r>
      <w:r>
        <w:t>średniej</w:t>
      </w:r>
      <w:r w:rsidRPr="009574FC">
        <w:t xml:space="preserve"> planszy i </w:t>
      </w:r>
      <w:r>
        <w:t>małego</w:t>
      </w:r>
      <w:r w:rsidRPr="009574FC">
        <w:t xml:space="preserve"> k</w:t>
      </w:r>
      <w:bookmarkEnd w:id="108"/>
    </w:p>
    <w:p w:rsidR="00FA7B24" w:rsidRDefault="00FA7B24" w:rsidP="00C143D7">
      <w:pPr>
        <w:ind w:firstLine="0"/>
      </w:pPr>
      <w:r>
        <w:t>Tym razem nie widać trendu rosnącego czasu dla rosnącego parametru p.</w:t>
      </w:r>
    </w:p>
    <w:p w:rsidR="00FA7B24" w:rsidRDefault="00FA7B24" w:rsidP="00C143D7">
      <w:pPr>
        <w:ind w:firstLine="0"/>
      </w:pPr>
      <w:r>
        <w:tab/>
        <w:t>Test identyczny dla rosnącego q.</w:t>
      </w:r>
    </w:p>
    <w:p w:rsidR="00407E81" w:rsidRDefault="00FA7B24" w:rsidP="00407E81">
      <w:pPr>
        <w:keepNext/>
        <w:ind w:firstLine="0"/>
        <w:jc w:val="center"/>
      </w:pPr>
      <w:r>
        <w:rPr>
          <w:noProof/>
          <w:lang w:val="en-US"/>
        </w:rPr>
        <w:lastRenderedPageBreak/>
        <w:drawing>
          <wp:inline distT="0" distB="0" distL="0" distR="0" wp14:anchorId="62DC7B83" wp14:editId="3F7B3405">
            <wp:extent cx="5386070" cy="2352675"/>
            <wp:effectExtent l="0" t="0" r="5080" b="952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A7B24" w:rsidRDefault="00407E81" w:rsidP="00407E81">
      <w:pPr>
        <w:pStyle w:val="Caption"/>
      </w:pPr>
      <w:bookmarkStart w:id="109" w:name="_Toc458168875"/>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8</w:t>
      </w:r>
      <w:r w:rsidR="006D4D94">
        <w:fldChar w:fldCharType="end"/>
      </w:r>
      <w:r>
        <w:t xml:space="preserve">. </w:t>
      </w:r>
      <w:r w:rsidRPr="00A976E8">
        <w:t>Wydajn</w:t>
      </w:r>
      <w:r>
        <w:t>ość generatora w zależności od q</w:t>
      </w:r>
      <w:r w:rsidRPr="00A976E8">
        <w:t xml:space="preserve"> dla średniej planszy i małego k</w:t>
      </w:r>
      <w:bookmarkEnd w:id="109"/>
    </w:p>
    <w:p w:rsidR="00FA7B24" w:rsidRDefault="00FA7B24" w:rsidP="00C143D7">
      <w:pPr>
        <w:ind w:firstLine="0"/>
      </w:pPr>
      <w:r>
        <w:t>Sytuacja podobna jak w przypadku poprzednim.</w:t>
      </w:r>
    </w:p>
    <w:p w:rsidR="00FA7B24" w:rsidRDefault="00FA7B24" w:rsidP="00C143D7">
      <w:pPr>
        <w:ind w:firstLine="0"/>
      </w:pPr>
      <w:r>
        <w:tab/>
        <w:t>Pozostaje sprawdzić jak zachowa się generator dla jednocześnie rosnących p i q.</w:t>
      </w:r>
    </w:p>
    <w:p w:rsidR="00407E81" w:rsidRDefault="00FA7B24" w:rsidP="00407E81">
      <w:pPr>
        <w:keepNext/>
        <w:ind w:firstLine="0"/>
        <w:jc w:val="center"/>
      </w:pPr>
      <w:r>
        <w:rPr>
          <w:noProof/>
          <w:lang w:val="en-US"/>
        </w:rPr>
        <w:drawing>
          <wp:inline distT="0" distB="0" distL="0" distR="0" wp14:anchorId="4F8BA251" wp14:editId="3ADED7B7">
            <wp:extent cx="5386070" cy="2752725"/>
            <wp:effectExtent l="0" t="0" r="5080" b="9525"/>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A7B24" w:rsidRDefault="00407E81" w:rsidP="00407E81">
      <w:pPr>
        <w:pStyle w:val="Caption"/>
      </w:pPr>
      <w:bookmarkStart w:id="110" w:name="_Toc458168876"/>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19</w:t>
      </w:r>
      <w:r w:rsidR="006D4D94">
        <w:fldChar w:fldCharType="end"/>
      </w:r>
      <w:r>
        <w:t xml:space="preserve">. </w:t>
      </w:r>
      <w:r w:rsidRPr="00860D22">
        <w:t>Wydajność generatora w zależności od p</w:t>
      </w:r>
      <w:r>
        <w:t xml:space="preserve"> i q</w:t>
      </w:r>
      <w:r w:rsidRPr="00860D22">
        <w:t xml:space="preserve"> dla średniej planszy i małego k</w:t>
      </w:r>
      <w:bookmarkEnd w:id="110"/>
    </w:p>
    <w:p w:rsidR="00FA7B24" w:rsidRDefault="00FA7B24" w:rsidP="00C143D7">
      <w:pPr>
        <w:ind w:firstLine="0"/>
      </w:pPr>
      <w:r>
        <w:t>Trend rosnącego czasu generacji silnika dla rosnących p i q po raz kolejny widać w przypadku gdy obie wartości rosną.</w:t>
      </w:r>
    </w:p>
    <w:p w:rsidR="00FA7B24" w:rsidRDefault="00FA7B24" w:rsidP="00C143D7">
      <w:pPr>
        <w:ind w:firstLine="0"/>
      </w:pPr>
      <w:r>
        <w:tab/>
        <w:t>Ostatnią już konfiguracją parametrów innych niż p i q jest stosunkowo duża plansza z dużym k – 20x20 z k=8.</w:t>
      </w:r>
      <w:r w:rsidR="00220CA6">
        <w:t xml:space="preserve"> Najpierw rosnące p.</w:t>
      </w:r>
    </w:p>
    <w:p w:rsidR="00407E81" w:rsidRDefault="00220CA6" w:rsidP="00407E81">
      <w:pPr>
        <w:keepNext/>
        <w:ind w:firstLine="0"/>
        <w:jc w:val="center"/>
      </w:pPr>
      <w:r>
        <w:rPr>
          <w:noProof/>
          <w:lang w:val="en-US"/>
        </w:rPr>
        <w:lastRenderedPageBreak/>
        <w:drawing>
          <wp:inline distT="0" distB="0" distL="0" distR="0" wp14:anchorId="5327378A" wp14:editId="228A9B67">
            <wp:extent cx="5386070" cy="3305175"/>
            <wp:effectExtent l="0" t="0" r="5080" b="9525"/>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20CA6" w:rsidRDefault="00407E81" w:rsidP="00407E81">
      <w:pPr>
        <w:pStyle w:val="Caption"/>
      </w:pPr>
      <w:bookmarkStart w:id="111" w:name="_Toc458168877"/>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0</w:t>
      </w:r>
      <w:r w:rsidR="006D4D94">
        <w:fldChar w:fldCharType="end"/>
      </w:r>
      <w:r>
        <w:t xml:space="preserve">. </w:t>
      </w:r>
      <w:r w:rsidRPr="0006191B">
        <w:t>Wydajność generatora w zależności od</w:t>
      </w:r>
      <w:r>
        <w:t xml:space="preserve"> p dla średniej planszy i dużego</w:t>
      </w:r>
      <w:r w:rsidRPr="0006191B">
        <w:t xml:space="preserve"> k</w:t>
      </w:r>
      <w:bookmarkEnd w:id="111"/>
    </w:p>
    <w:p w:rsidR="00220CA6" w:rsidRDefault="00220CA6" w:rsidP="00C143D7">
      <w:pPr>
        <w:ind w:firstLine="0"/>
      </w:pPr>
      <w:r>
        <w:t>Znowu można odnieść wrażenie wzrostu czasu generacji silników wraz ze wzrostem p.</w:t>
      </w:r>
    </w:p>
    <w:p w:rsidR="00220CA6" w:rsidRDefault="00220CA6" w:rsidP="00C143D7">
      <w:pPr>
        <w:ind w:firstLine="0"/>
      </w:pPr>
      <w:r>
        <w:tab/>
        <w:t>Należy teraz sprawdzić tę sytuację dla parametru q.</w:t>
      </w:r>
    </w:p>
    <w:p w:rsidR="00407E81" w:rsidRDefault="00220CA6" w:rsidP="00407E81">
      <w:pPr>
        <w:keepNext/>
        <w:ind w:firstLine="0"/>
        <w:jc w:val="center"/>
      </w:pPr>
      <w:r>
        <w:rPr>
          <w:noProof/>
          <w:lang w:val="en-US"/>
        </w:rPr>
        <w:drawing>
          <wp:inline distT="0" distB="0" distL="0" distR="0" wp14:anchorId="2F5F85E8" wp14:editId="7EA0E467">
            <wp:extent cx="5386070" cy="3000375"/>
            <wp:effectExtent l="0" t="0" r="5080" b="9525"/>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220CA6" w:rsidRDefault="00407E81" w:rsidP="00407E81">
      <w:pPr>
        <w:pStyle w:val="Caption"/>
      </w:pPr>
      <w:bookmarkStart w:id="112" w:name="_Toc458168878"/>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1</w:t>
      </w:r>
      <w:r w:rsidR="006D4D94">
        <w:fldChar w:fldCharType="end"/>
      </w:r>
      <w:r>
        <w:t xml:space="preserve">. </w:t>
      </w:r>
      <w:r w:rsidRPr="009D328D">
        <w:t>Wydajn</w:t>
      </w:r>
      <w:r>
        <w:t>ość generatora w zależności od q</w:t>
      </w:r>
      <w:r w:rsidRPr="009D328D">
        <w:t xml:space="preserve"> dla średniej planszy i dużego k</w:t>
      </w:r>
      <w:bookmarkEnd w:id="112"/>
    </w:p>
    <w:p w:rsidR="00220CA6" w:rsidRDefault="00220CA6" w:rsidP="00C143D7">
      <w:pPr>
        <w:ind w:firstLine="0"/>
      </w:pPr>
    </w:p>
    <w:p w:rsidR="00220CA6" w:rsidRDefault="00220CA6" w:rsidP="00C143D7">
      <w:pPr>
        <w:ind w:firstLine="0"/>
      </w:pPr>
      <w:r>
        <w:t>Jeden pomiar nie pasuje do trendu – może to być jednak spowodowane choćby chwilowym większym użyciem procesora.</w:t>
      </w:r>
    </w:p>
    <w:p w:rsidR="00220CA6" w:rsidRDefault="00220CA6" w:rsidP="00C143D7">
      <w:pPr>
        <w:ind w:firstLine="0"/>
      </w:pPr>
      <w:r>
        <w:tab/>
        <w:t>Ostatnim testem jest rośniecie zarówno p i q dla planszy 20x20 przy k=8.</w:t>
      </w:r>
    </w:p>
    <w:p w:rsidR="00407E81" w:rsidRDefault="00220CA6" w:rsidP="00407E81">
      <w:pPr>
        <w:keepNext/>
        <w:ind w:firstLine="0"/>
        <w:jc w:val="center"/>
      </w:pPr>
      <w:r>
        <w:rPr>
          <w:noProof/>
          <w:lang w:val="en-US"/>
        </w:rPr>
        <w:lastRenderedPageBreak/>
        <w:drawing>
          <wp:inline distT="0" distB="0" distL="0" distR="0" wp14:anchorId="5A3A2E6C" wp14:editId="0513C885">
            <wp:extent cx="5386070" cy="3181350"/>
            <wp:effectExtent l="0" t="0" r="508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220CA6" w:rsidRDefault="00407E81" w:rsidP="00407E81">
      <w:pPr>
        <w:pStyle w:val="Caption"/>
      </w:pPr>
      <w:bookmarkStart w:id="113" w:name="_Toc458168879"/>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2</w:t>
      </w:r>
      <w:r w:rsidR="006D4D94">
        <w:fldChar w:fldCharType="end"/>
      </w:r>
      <w:r>
        <w:t xml:space="preserve">. </w:t>
      </w:r>
      <w:r w:rsidRPr="00667C85">
        <w:t>Wydajność generatora w zależności od p</w:t>
      </w:r>
      <w:r w:rsidR="00FF1B3B">
        <w:t xml:space="preserve"> i q</w:t>
      </w:r>
      <w:r w:rsidRPr="00667C85">
        <w:t xml:space="preserve"> dla średniej planszy i dużego k</w:t>
      </w:r>
      <w:bookmarkEnd w:id="113"/>
    </w:p>
    <w:p w:rsidR="00220CA6" w:rsidRDefault="00220CA6" w:rsidP="00C143D7">
      <w:pPr>
        <w:ind w:firstLine="0"/>
      </w:pPr>
    </w:p>
    <w:p w:rsidR="00220CA6" w:rsidRDefault="00220CA6" w:rsidP="00C143D7">
      <w:pPr>
        <w:ind w:firstLine="0"/>
      </w:pPr>
      <w:r>
        <w:t>Trend znowu wydaje się występować.</w:t>
      </w:r>
    </w:p>
    <w:p w:rsidR="00220CA6" w:rsidRDefault="00220CA6" w:rsidP="00C143D7">
      <w:pPr>
        <w:ind w:firstLine="0"/>
      </w:pPr>
    </w:p>
    <w:p w:rsidR="00220CA6" w:rsidRPr="003C59ED" w:rsidRDefault="00220CA6" w:rsidP="00C143D7">
      <w:pPr>
        <w:ind w:firstLine="0"/>
      </w:pPr>
      <w:r>
        <w:tab/>
        <w:t>Wnioski: wydajność generatora wydaje się spadać wraz ze wzrostem parametrów p i q. Ciężko to wyjaśnić opierając się o jakiekolwiek podstawy teoretyczne. Wartości te są jednak podstawiane pod odpowiednie zmienne w kodzie silnika. Być może podstawianie przez kompilator większych wartości zajmuje dłużej?</w:t>
      </w:r>
      <w:r w:rsidR="008A309C">
        <w:t xml:space="preserve"> Jeżeli te wyniki to jedynie zbieg okoliczności to jest to bardzo dziwny zbieg okoliczności.</w:t>
      </w:r>
    </w:p>
    <w:p w:rsidR="00F3732A" w:rsidRPr="00F3732A" w:rsidRDefault="00F3732A" w:rsidP="00F3732A">
      <w:pPr>
        <w:pStyle w:val="Heading2"/>
      </w:pPr>
      <w:bookmarkStart w:id="114" w:name="_Toc458169206"/>
      <w:r w:rsidRPr="00F3732A">
        <w:t>Testy poprawności</w:t>
      </w:r>
      <w:r w:rsidR="00C72B21">
        <w:t xml:space="preserve"> generowanych silników</w:t>
      </w:r>
      <w:bookmarkEnd w:id="114"/>
    </w:p>
    <w:p w:rsidR="00F3732A" w:rsidRDefault="00F3732A" w:rsidP="00977B83">
      <w:r w:rsidRPr="00F3732A">
        <w:t>oporteat platonem est.</w:t>
      </w:r>
    </w:p>
    <w:p w:rsidR="001E3518" w:rsidRDefault="009E125F" w:rsidP="009E125F">
      <w:pPr>
        <w:pStyle w:val="Heading3"/>
      </w:pPr>
      <w:bookmarkStart w:id="115" w:name="_Toc458169207"/>
      <w:r w:rsidRPr="009E125F">
        <w:t>GetMovesShouldReturnAvalaibleMoves</w:t>
      </w:r>
      <w:bookmarkEnd w:id="115"/>
    </w:p>
    <w:p w:rsidR="001E3518" w:rsidRPr="00367FDE" w:rsidRDefault="001E3518" w:rsidP="00977B83">
      <w:pPr>
        <w:rPr>
          <w:lang w:val="en-US"/>
        </w:rPr>
      </w:pPr>
      <w:r>
        <w:t xml:space="preserve">Pierwszym testem poprawności jest weryfikacja czy silnik zwraca prawidłową listę dostępnych posunięć. Na podstawie </w:t>
      </w:r>
      <w:r w:rsidR="009E125F">
        <w:t xml:space="preserve">parametrów silnika można łatwo ustalić listę wszystkich dostępnych posunięć przed rozpoczęciem gry. Następnie jeżeli decydujemy o każdym posunięciu możemy również usuwać dane posunięcie z naszej listy. Po każdym takim ruchu możemy weryfikować czy lista dostępnych posunięć zwracana przez silnik jest identyczna z naszą listą (assercja SequenceEqual czy podobna metoda z Linq). </w:t>
      </w:r>
      <w:r w:rsidR="009E125F" w:rsidRPr="00367FDE">
        <w:rPr>
          <w:lang w:val="en-US"/>
        </w:rPr>
        <w:t>Dokładnie to robi niniejszy test.</w:t>
      </w:r>
    </w:p>
    <w:p w:rsidR="009E125F" w:rsidRPr="00367FDE" w:rsidRDefault="009E125F" w:rsidP="00977B83">
      <w:pPr>
        <w:rPr>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etMovesShouldReturnAvalaible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sLis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y = 1; y &lt;= _engineParameters.M;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xml:space="preserve"> x = 1; x &lt;= _engineParameters.N; x++)</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x, y));</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K; i++)</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possibleMovesLis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ossibleMovesList.RemoveAt(0);</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 = _engine.GetMovesSync();</w:t>
      </w:r>
    </w:p>
    <w:p w:rsidR="009E125F"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possibleMovesList.SequenceEqual(moves))</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false</w:t>
      </w:r>
      <w:r w:rsidRPr="00367FDE">
        <w:rPr>
          <w:rFonts w:ascii="Consolas" w:hAnsi="Consolas" w:cs="Consolas"/>
          <w:color w:val="000000"/>
          <w:sz w:val="19"/>
          <w:szCs w:val="19"/>
          <w:highlight w:val="white"/>
        </w:rPr>
        <w:t>;</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9E125F" w:rsidRPr="00367FDE" w:rsidRDefault="009E125F" w:rsidP="009E125F">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9E125F" w:rsidRDefault="009E125F" w:rsidP="009E125F">
      <w:pPr>
        <w:ind w:firstLine="0"/>
      </w:pPr>
    </w:p>
    <w:p w:rsidR="009E125F" w:rsidRDefault="009E125F" w:rsidP="009E125F">
      <w:pPr>
        <w:ind w:firstLine="0"/>
      </w:pPr>
      <w:r>
        <w:t>Wartość false – czyli niezaliczenie testu jest zwracana na każdym kroku jeżeli chociaż raz listy się ze sobą nie zgadzają. Ruchy pobierane są synchroczninie a gra jest dwóch graczy – ludzi aby można było kontrolować oba ruchy. Nie ma znaczenia, kto ma ile ruchów – liczą się tylko ruchy wykonane i wolne. Test bardzo dobrze sprawdza poprawność działania komendy silnika „getmoves”.</w:t>
      </w:r>
    </w:p>
    <w:p w:rsidR="009E125F" w:rsidRDefault="00764553" w:rsidP="00764553">
      <w:pPr>
        <w:pStyle w:val="Heading3"/>
      </w:pPr>
      <w:bookmarkStart w:id="116" w:name="_Toc458169208"/>
      <w:r w:rsidRPr="00764553">
        <w:t>AllPossibleMovesGameShouldEndTest</w:t>
      </w:r>
      <w:bookmarkEnd w:id="116"/>
    </w:p>
    <w:p w:rsidR="009E125F" w:rsidRDefault="009E125F" w:rsidP="009E125F">
      <w:r>
        <w:t>Kolejny test ma bardzo proste zadanie. Ma sprawdzać czy po wykonaniu m</w:t>
      </w:r>
      <w:r>
        <w:rPr>
          <w:rFonts w:cs="Arial"/>
        </w:rPr>
        <w:t>∙</w:t>
      </w:r>
      <w:r>
        <w:t>n ruchów (czyli zapełniania całej planszy) gra się skończy. Gra oczywiście może się też skończyć wcześniej (wygraną, któregoś z graczy), nie jest to tutaj istotne. Test ma jedynie sprawdzić czy dla każdego z silników gra się kończy po maksymalnie  m</w:t>
      </w:r>
      <w:r>
        <w:rPr>
          <w:rFonts w:cs="Arial"/>
        </w:rPr>
        <w:t>∙</w:t>
      </w:r>
      <w:r>
        <w:t>n ruchach.</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llPossibleMovesGameShouldEndTest()</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i &lt; _possibleMoves.Length; 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IsGameOver();</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64553" w:rsidRDefault="00764553" w:rsidP="009E125F">
      <w:pPr>
        <w:ind w:firstLine="0"/>
      </w:pPr>
    </w:p>
    <w:p w:rsidR="009E125F" w:rsidRDefault="00764553" w:rsidP="009E125F">
      <w:pPr>
        <w:ind w:firstLine="0"/>
      </w:pPr>
      <w:r>
        <w:t xml:space="preserve">Kod jest bardzo prosty. Rozpoczynamy grę synchroniczną dwóch graczy – ludzi. W tablicy _possibleMoves mamy wygenerowane w konstruktorze na podstawie parametrów silnika wszystkie możliwe ruchy. Wysyłamy je wszystkie po kolei nie przejmując się graczami i turami. </w:t>
      </w:r>
      <w:r>
        <w:lastRenderedPageBreak/>
        <w:t>Istotne jest jedynie to, że po wysłaniu wszystkich możliwych ruchów gra musi się skończyć – w pesymistycznym przypadku remisem. Zwracamy więc wartość logiczną czy stan gry jest stanem gry zakończonej (wygrana jednego z graczy lub remis).</w:t>
      </w:r>
    </w:p>
    <w:p w:rsidR="00764553" w:rsidRDefault="00764553" w:rsidP="00764553">
      <w:pPr>
        <w:pStyle w:val="Heading3"/>
      </w:pPr>
      <w:bookmarkStart w:id="117" w:name="_Toc458169209"/>
      <w:r w:rsidRPr="00764553">
        <w:t>GameOverTest</w:t>
      </w:r>
      <w:bookmarkEnd w:id="117"/>
    </w:p>
    <w:p w:rsidR="00764553" w:rsidRDefault="00764553" w:rsidP="00764553">
      <w:r>
        <w:t>W bardzo podobnej modzie powstał test GameOverTest. Również sprawdza on czy gra się kiedyś skończy ale robi to dla nieco innej rozgrywki, jest też prostszy. Rozgrywa grę AI kontra AI i sprawdza czy gra kiedykolwiek osiągnie stan końca gry. Jeżeli nie to będzie niestety czekał w nieskończoność (w przyszłości będzie trzeba to usprawnić wprowadzając timeout). Jeżeli tak to zwróci prawdę.</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public</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bool</w:t>
      </w:r>
      <w:r w:rsidRPr="00367FDE">
        <w:rPr>
          <w:rFonts w:ascii="Consolas" w:hAnsi="Consolas" w:cs="Consolas"/>
          <w:color w:val="000000"/>
          <w:sz w:val="19"/>
          <w:szCs w:val="19"/>
          <w:highlight w:val="white"/>
        </w:rPr>
        <w:t xml:space="preserve"> GameOverTes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_engine.StopAsync();</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553"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764553" w:rsidRPr="00367FDE" w:rsidRDefault="00764553" w:rsidP="00764553">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764553" w:rsidRDefault="00764553" w:rsidP="00764553">
      <w:pPr>
        <w:ind w:firstLine="0"/>
      </w:pPr>
    </w:p>
    <w:p w:rsidR="00764553" w:rsidRDefault="00764553" w:rsidP="00764553">
      <w:pPr>
        <w:ind w:firstLine="0"/>
      </w:pPr>
      <w:r>
        <w:t>Jak widać bardzo prosty test ale sprawdza bardzo ważną rzeczy – czy w przypadku gry dwóch AI gra się skończy. Gdyby był błąd w AI i wybierałoby ono ciągle niepoprawne ruchy to by to tego nie doszło. Testuje on więc w pewnym sensie też poprawność AI dla danego silnika.</w:t>
      </w:r>
    </w:p>
    <w:p w:rsidR="00320199" w:rsidRDefault="00320199" w:rsidP="00320199">
      <w:pPr>
        <w:pStyle w:val="Heading3"/>
      </w:pPr>
      <w:bookmarkStart w:id="118" w:name="_Toc458169210"/>
      <w:r w:rsidRPr="00320199">
        <w:t>TwoTimesSameMoveShouldNotBePossible</w:t>
      </w:r>
      <w:bookmarkEnd w:id="118"/>
    </w:p>
    <w:p w:rsidR="00320199" w:rsidRDefault="00D01242" w:rsidP="00D01242">
      <w:r>
        <w:t>Zostając w kategorii testów prostych ale użytecznych, warto sprawdzić czy silnik prawdiłowo rozpoznaje dopuszczalność ruchów. W szczególności czy zabroni wykonania dwa razy tego samego ruchu.</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woTimesSameMoveShouldNotBePossibl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irst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1, 1)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firstMov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firstMove);</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_engine.GetMoveSync() == </w:t>
      </w:r>
      <w:r w:rsidRPr="00367FDE">
        <w:rPr>
          <w:rFonts w:ascii="Consolas" w:hAnsi="Consolas" w:cs="Consolas"/>
          <w:color w:val="0000FF"/>
          <w:sz w:val="19"/>
          <w:szCs w:val="19"/>
          <w:highlight w:val="white"/>
        </w:rPr>
        <w:t>null</w:t>
      </w:r>
      <w:r w:rsidRPr="00367FDE">
        <w:rPr>
          <w:rFonts w:ascii="Consolas" w:hAnsi="Consolas" w:cs="Consolas"/>
          <w:color w:val="000000"/>
          <w:sz w:val="19"/>
          <w:szCs w:val="19"/>
          <w:highlight w:val="white"/>
        </w:rPr>
        <w:t>;</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1242" w:rsidRDefault="00D01242" w:rsidP="00D01242">
      <w:pPr>
        <w:ind w:firstLine="0"/>
      </w:pPr>
    </w:p>
    <w:p w:rsidR="00D01242" w:rsidRDefault="00D01242" w:rsidP="00D01242">
      <w:pPr>
        <w:ind w:firstLine="0"/>
      </w:pPr>
      <w:r>
        <w:t xml:space="preserve">Rozpoczynamy grę człowiek kontra człowiek i wykonujemy ruch w pole 1,1. Sprawdzamy czy rzeczywiście to odnotował silnik – jeżeli nie to już jest błąd w silniku. Nastęnie wykonujemy znowu ten sam ruch. Silnik powinien zwrócić „invalid move”, które zostanie sparsowane jako null. </w:t>
      </w:r>
      <w:r>
        <w:lastRenderedPageBreak/>
        <w:t>Sprawdza się więc, czy zwrócony ruch jest nullem – wtedy i tylko wtedy silnik działa prawdiłowo i nie dopuszcza do duplikowania ruchów.</w:t>
      </w:r>
    </w:p>
    <w:p w:rsidR="00D01242" w:rsidRDefault="00D01242" w:rsidP="00D01242">
      <w:pPr>
        <w:pStyle w:val="Heading3"/>
      </w:pPr>
      <w:bookmarkStart w:id="119" w:name="_Toc458169211"/>
      <w:r w:rsidRPr="00D01242">
        <w:t>AfterQMovesItsWhitePlayerTurn</w:t>
      </w:r>
      <w:bookmarkEnd w:id="119"/>
    </w:p>
    <w:p w:rsidR="00D01242" w:rsidRDefault="00D01242" w:rsidP="00D01242">
      <w:pPr>
        <w:ind w:firstLine="0"/>
      </w:pPr>
      <w:r>
        <w:t>Kolejny test został zaprojektowany do dwóch celów. Po pierwszy ma sprawdzać mechanizm tur a po drugie poprawność działania komendy „getplayer” – służącej do zwracania obecnego gracza.</w:t>
      </w:r>
    </w:p>
    <w:p w:rsidR="00D01242" w:rsidRDefault="00D01242" w:rsidP="00D01242">
      <w:pPr>
        <w:ind w:firstLine="0"/>
      </w:pP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AfterQMovesItsWhitePlayer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hite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_possibleMoves[_engineParameters.Q + i]);</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should be again black turn</w:t>
      </w:r>
    </w:p>
    <w:p w:rsidR="00D01242"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01242" w:rsidRPr="00367FDE" w:rsidRDefault="00D01242" w:rsidP="00D0124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D01242" w:rsidRDefault="00D01242" w:rsidP="00D01242">
      <w:pPr>
        <w:ind w:firstLine="0"/>
      </w:pPr>
    </w:p>
    <w:p w:rsidR="00D01242" w:rsidRDefault="00D01242" w:rsidP="00D01242">
      <w:pPr>
        <w:ind w:firstLine="0"/>
      </w:pPr>
      <w:r>
        <w:t>Rozpoczynana jest synchroniczna gra człowiek kontra człowiek. Najpierw sprawdzane jest czy podczas pierwszych q ruchów ruch ma gracz czarny. Następnie sprawdza się czy podczas następnych p ruchów ruch ma gracz biały. Na koniec ruch powinien należeć znowu do gracza czarnego. Po drodze wykonuje się tylko poprawne i niepowtarzalne ruchy. Jeżeli kiedykolwiek po drodze tura gracza się nie zgadza to zwracana jest nieprawda. W innym wypadku test przechodzi poprawnie a silnik ma prawidłowo działający mechanizm tur i komendę „getplayer”.</w:t>
      </w:r>
    </w:p>
    <w:p w:rsidR="00CF50A1" w:rsidRDefault="00CF50A1" w:rsidP="00CF50A1">
      <w:pPr>
        <w:pStyle w:val="Heading3"/>
      </w:pPr>
      <w:bookmarkStart w:id="120" w:name="_Toc458169212"/>
      <w:r w:rsidRPr="00CF50A1">
        <w:t>FirstTurnHumanVsHumanMovesTest</w:t>
      </w:r>
      <w:bookmarkEnd w:id="120"/>
    </w:p>
    <w:p w:rsidR="00CF50A1" w:rsidRDefault="00CF50A1" w:rsidP="00D01242">
      <w:pPr>
        <w:ind w:firstLine="0"/>
      </w:pPr>
      <w:r>
        <w:tab/>
        <w:t>Badanie pierwszej tury ma również swój dedykowany test. W przypadku gry człowiek kontra człowiek warto zweryfikować czy w pierwszych p+q ruchach silnik prawidłowo rozpoznaje wysyłane ruchy i do którego gracza dany ruch przynależy. Oczywiście pierwsze q ruchów należy do czarnego a następne p ruchów do białego. Można to jednak ładnie weryfikować korzystając z przeciążonego operatora równości dla klasy Move.</w:t>
      </w:r>
    </w:p>
    <w:p w:rsidR="00CF50A1" w:rsidRDefault="00CF50A1" w:rsidP="00D01242">
      <w:pPr>
        <w:ind w:firstLine="0"/>
      </w:pP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HumanMovesTest()</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_possibleMoves[i].X, _possibleMoves[i].Y)</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i &lt; _engineParameters.Q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Black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CF50A1"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CF50A1" w:rsidRPr="00367FDE" w:rsidRDefault="00CF50A1" w:rsidP="00CF50A1">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CF50A1" w:rsidRDefault="00CF50A1" w:rsidP="00D01242">
      <w:pPr>
        <w:ind w:firstLine="0"/>
      </w:pPr>
    </w:p>
    <w:p w:rsidR="00CF50A1" w:rsidRDefault="00CF50A1" w:rsidP="00D01242">
      <w:pPr>
        <w:ind w:firstLine="0"/>
      </w:pPr>
      <w:r>
        <w:t>Jak widać tworzony jest unikalny ruch z dobrze dopasowanym kolorem. Następnie dokonuje się tego ruchu komendą „makemove” na silniku (oczywiście przez wrapper). Potem pobiera się ruch z silnika (odpowiedz) i sprawdza się czy jest równy wykonanemu ruchowi (wraz z kolorem gracza!). Tylko jeżeli wszystkie ruchy były równe to test się powiódł.</w:t>
      </w:r>
    </w:p>
    <w:p w:rsidR="00CF50A1" w:rsidRDefault="00CF50A1" w:rsidP="00CF50A1">
      <w:pPr>
        <w:pStyle w:val="Heading3"/>
      </w:pPr>
      <w:bookmarkStart w:id="121" w:name="_Toc458169213"/>
      <w:r w:rsidRPr="00CF50A1">
        <w:t>FirstTurnHumanVsAiMovesTest</w:t>
      </w:r>
      <w:bookmarkEnd w:id="121"/>
    </w:p>
    <w:p w:rsidR="00CF50A1" w:rsidRDefault="00CF50A1" w:rsidP="00CF50A1">
      <w:r>
        <w:t xml:space="preserve">Zostając trochę w tematyce pierwszej tury można sprawdzić czy również AI zachowa się poprawnie odpowiadając na ruchy człowieka. Sprawa jest podobna jak w poprzednim teście – trzeba sprawdzić czy ruchy są dobrze rozpoznawane, przypisywane dobrym </w:t>
      </w:r>
      <w:r w:rsidR="00F83D0C">
        <w:t>graczom ale dodatkowo czy AI wykonuje prawidłowe ruchy zgodne ze swoją specyfikacją.</w:t>
      </w:r>
    </w:p>
    <w:p w:rsidR="00F83D0C" w:rsidRDefault="00F83D0C" w:rsidP="00CF50A1">
      <w:r>
        <w:t>Jako, że AI bazuje tutaj na algorytmie ai_adjacent z silnika Connect-k powinno wykonywać ruchy, które są sąsiadujące z obenymi już na planszy ruchami. Właśnie to jest dodatkowa rzecz weryfikowana przez ten test – czy świeżo wykonany ruch AI jest sąsiadujący do jakiegokolwiek wcześniej wykonanego ruchu.</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HumanVsAiMovesTes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HumanVsWhiteA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_possibleMoves[i].X, _possibleMoves[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returned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ai's turn</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Any(m =&gt; m.IsAdjacent(aiMove)))</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83D0C"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F83D0C" w:rsidRPr="00367FDE" w:rsidRDefault="00F83D0C" w:rsidP="00F83D0C">
      <w:pPr>
        <w:autoSpaceDE w:val="0"/>
        <w:autoSpaceDN w:val="0"/>
        <w:adjustRightInd w:val="0"/>
        <w:spacing w:line="240" w:lineRule="auto"/>
        <w:ind w:firstLine="0"/>
        <w:jc w:val="left"/>
        <w:rPr>
          <w:rFonts w:ascii="Consolas" w:hAnsi="Consolas" w:cs="Consolas"/>
          <w:color w:val="000000"/>
          <w:sz w:val="19"/>
          <w:szCs w:val="19"/>
          <w:highlight w:val="white"/>
        </w:rPr>
      </w:pPr>
    </w:p>
    <w:p w:rsidR="00F83D0C" w:rsidRDefault="00F83D0C" w:rsidP="00F83D0C">
      <w:pPr>
        <w:ind w:firstLine="0"/>
      </w:pPr>
      <w:r>
        <w:t>Jak widać poza standardowym sprawdzaniem czy ruch zwracany przez silnik i wykonany prze gracza-człowieka jest poprawny w turze Ai występuje sprawdzanie czy ruch wykonany właśnie przez AI jest sąsiadujący do już wykonanych ruchów. Jeżeli chociaż raz nie będzie to ruch sąsiadujący do przynajmniej jednego z wcześniej wykonany ruchów to test zakończy się porażką.</w:t>
      </w:r>
    </w:p>
    <w:p w:rsidR="0088043C" w:rsidRDefault="0088043C" w:rsidP="0088043C">
      <w:pPr>
        <w:pStyle w:val="Heading3"/>
      </w:pPr>
      <w:bookmarkStart w:id="122" w:name="_Toc458169214"/>
      <w:r w:rsidRPr="0088043C">
        <w:t>FirstTurnAiVsHumanMovesTest</w:t>
      </w:r>
      <w:bookmarkEnd w:id="122"/>
    </w:p>
    <w:p w:rsidR="0088043C" w:rsidRDefault="0088043C" w:rsidP="0088043C">
      <w:r>
        <w:t>Bardzo podobnym testem do poprzedniego jest test w którym to AI jest graczem czarnym a człowiek białym. Różnica jest więc tylko w kolejności. Sprawdzamy więc czy AI wykonuje ruchy sąsiadujące z innymi (ale jako, że zaczyna to pierwszy ruch jest wyłączony z tego wymogu – bo nie ma z czym sąsiadować) a potem czy człowieka ruchy są prawdłowo rozpoznawane.</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HumanMovesTe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Avalaible = _possibleMoves.ToLis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BlackAIvsWhiteHuma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Avalaible.RemoveAll(m =&gt; m.X == aiMove.X &amp;&amp; m.Y == aiMove.Y);</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human's turn</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P; i++)</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i].X, movesAvalaible[(</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Y) {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urnedMove = _engine.GetMoveSync();</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 != returnedMove)</w:t>
      </w:r>
    </w:p>
    <w:p w:rsidR="0088043C"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88043C" w:rsidRPr="00367FDE" w:rsidRDefault="0088043C" w:rsidP="0088043C">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88043C" w:rsidRDefault="0088043C" w:rsidP="0088043C">
      <w:pPr>
        <w:ind w:firstLine="0"/>
      </w:pPr>
    </w:p>
    <w:p w:rsidR="0088043C" w:rsidRDefault="00C73E36" w:rsidP="0088043C">
      <w:pPr>
        <w:ind w:firstLine="0"/>
      </w:pPr>
      <w:r>
        <w:lastRenderedPageBreak/>
        <w:t>Właściwie konstrukcja jest analogiczna jak w poprzednim wypadki z zamieniem tylko kolejności i zrezygnowaniem z warunku sąsiedności dla pierwszego ruchu AI w pierwszej turze.</w:t>
      </w:r>
    </w:p>
    <w:p w:rsidR="00C73E36" w:rsidRDefault="00C73E36" w:rsidP="00C73E36">
      <w:pPr>
        <w:pStyle w:val="Heading3"/>
      </w:pPr>
      <w:bookmarkStart w:id="123" w:name="_Toc458169215"/>
      <w:r w:rsidRPr="00C73E36">
        <w:t>FirstTurnAiVsAiMovesTest</w:t>
      </w:r>
      <w:bookmarkEnd w:id="123"/>
    </w:p>
    <w:p w:rsidR="00C73E36" w:rsidRDefault="00C73E36" w:rsidP="00C73E36">
      <w:r>
        <w:t>Podążając dalej w tej samej metodzyce badania pierwszeh tury należy jeszcze sprawdzić czy silnik zachowuje się w niej prawidłowo również dla gry AI kontra AI. W tym celu są pobierane po prostu kolejne ruchy wykonane przez AI i sprawdzane jest czy sąsiadują przynajmniej z jednym ruchem już wykonanym (wyłączony z tego warunku jest oczywiście pierwszy ruch w całej rozgrywce).</w:t>
      </w:r>
    </w:p>
    <w:p w:rsidR="00C73E36" w:rsidRDefault="00C73E36" w:rsidP="00C73E36"/>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8000"/>
          <w:sz w:val="19"/>
          <w:szCs w:val="19"/>
          <w:highlight w:val="white"/>
          <w:lang w:val="en-US"/>
        </w:rPr>
        <w:t>//checks if AIs are making right moves in first phase of the gam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rstTurnAiVsAiMovesTes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ovesMad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ai's two turns</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_engineParameters.Q + _engineParameters.P; i++)</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iMove = _engine.GetMoveSync();</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sMade.Count &gt; 0 &amp;&amp; !movesMade.Any(m =&gt; m.IsAdjacent(aiMove)))</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73E36"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Made.Add(aiMove);</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true</w:t>
      </w:r>
      <w:r w:rsidRPr="00367FDE">
        <w:rPr>
          <w:rFonts w:ascii="Consolas" w:hAnsi="Consolas" w:cs="Consolas"/>
          <w:color w:val="000000"/>
          <w:sz w:val="19"/>
          <w:szCs w:val="19"/>
          <w:highlight w:val="white"/>
        </w:rPr>
        <w:t>;</w:t>
      </w:r>
    </w:p>
    <w:p w:rsidR="00C73E36" w:rsidRPr="00367FDE" w:rsidRDefault="00C73E36" w:rsidP="00C73E36">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C73E36" w:rsidRDefault="00C73E36" w:rsidP="00C73E36">
      <w:pPr>
        <w:ind w:firstLine="0"/>
      </w:pPr>
    </w:p>
    <w:p w:rsidR="00C73E36" w:rsidRDefault="00C73E36" w:rsidP="00C73E36">
      <w:pPr>
        <w:ind w:firstLine="0"/>
      </w:pPr>
      <w:r>
        <w:t>Generalnie nic dodać, nic ując. Z braku lepszej weryfikacji poprawności AI sprawdzane jest czy ruchy spełniają warunek sąsiadowania – czyli założenie projektowe tego AI.</w:t>
      </w:r>
    </w:p>
    <w:p w:rsidR="00C73E36" w:rsidRDefault="007876FE" w:rsidP="007876FE">
      <w:pPr>
        <w:pStyle w:val="Heading3"/>
      </w:pPr>
      <w:bookmarkStart w:id="124" w:name="_Toc458169216"/>
      <w:r w:rsidRPr="007876FE">
        <w:t>HumanVsHumanBlackWinTest</w:t>
      </w:r>
      <w:bookmarkEnd w:id="124"/>
    </w:p>
    <w:p w:rsidR="007876FE" w:rsidRDefault="007876FE" w:rsidP="007876FE">
      <w:r>
        <w:t>Kolejny test jest już znacznie bardziej złożony. Wynika to jednak z tego powodu, że ma sprawdzać znacznie bardziej skomplikowaną rzecz – warunek wygranej. Czy jeżeli gracz ustawi równe k swoich pionów pod rząd to wygra? Zakładając, że drugi gracz będzie w tym czasie realizować strategię przegrywającą to powinien.</w:t>
      </w:r>
    </w:p>
    <w:p w:rsidR="007876FE" w:rsidRDefault="007876FE" w:rsidP="007876FE">
      <w:pPr>
        <w:ind w:firstLine="0"/>
      </w:pPr>
      <w:r>
        <w:tab/>
        <w:t>Nie jest to niesety tak trywialne. Ciężko jest (a być może nawte nie da się) wyznaczyć taką sekwencję ruchów aby była ona zawsze przegrywająca niezalenież od wartości m,n,k,p,q. Z tego też powodu zdecydowano się tutaj badać wygraną gracza czarnego (który z reguły ma częściej wygrywającą strategię) a po drugie stawiać graczem biały ruchy możliwie zmniejszające prawdopodobieństwo wygranej szybciej niż gracz czarny.</w:t>
      </w:r>
    </w:p>
    <w:p w:rsidR="007876FE" w:rsidRPr="00367FD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Tes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0; blackMove &lt; _engineParameters.K;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2*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876F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7876FE" w:rsidRPr="00367FDE" w:rsidRDefault="007876FE" w:rsidP="007876FE">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7876FE" w:rsidRDefault="007876FE" w:rsidP="007876FE">
      <w:pPr>
        <w:ind w:firstLine="0"/>
      </w:pPr>
    </w:p>
    <w:p w:rsidR="007876FE" w:rsidRDefault="007876FE" w:rsidP="007876FE">
      <w:r>
        <w:t>Po pierwsze dla pewnych silników nie da się wygrać. Taka sytuacja istnieje choćby w przypadku gdy max(m,n) jest mniejsze od k – czyli nie da się ustawić na planszy k pionów pod rząd. Dla takich silników po prostu zwracamy, że przeszły test poprawnie.</w:t>
      </w:r>
    </w:p>
    <w:p w:rsidR="007876FE" w:rsidRDefault="007876FE" w:rsidP="007876FE">
      <w:r>
        <w:t>Następnie są generowane metodą WiningMovesFromEnd k ruchów dających łącznie wygraną w k ruchach graczowi czarnemu od końca planszy (czyli od prawego dolnego rogu). Kolejnym krokiem są generowane ruchy gracza białego, które są po prostu możliwymi ruchami od początku planszy (lewy, górny róg) takimi jakie nie należą do wygrywającej sekwencji gracza czarnego.</w:t>
      </w:r>
    </w:p>
    <w:p w:rsidR="006B5357" w:rsidRDefault="007876FE" w:rsidP="007876FE">
      <w:r>
        <w:t>W kolejnym kroku jest już rozgrywna gra właściwa. Czarny gracz ma łatwe zadanie – po prostu stawia kolejne wygrywające ruchy ze swojej wygenerowane sekwencji. Biały gracz z kolei stawia co drugi z dostępnych mu ruchów</w:t>
      </w:r>
      <w:r w:rsidR="006B5357">
        <w:t xml:space="preserve"> -  tak aby miał strategię przegrywającą -  żeby później niż czarny gracz ustawił k swoich pionów pod rząd.</w:t>
      </w:r>
    </w:p>
    <w:p w:rsidR="007876FE" w:rsidRDefault="006B5357" w:rsidP="007876FE">
      <w:r>
        <w:lastRenderedPageBreak/>
        <w:t>Pod każdym ruchu sprawdzane jest czy silnik poprawnie go rozpoznał i został on wykonanay – jeżeli nie to oczywiście test kończy się porażką. Na koniec rezultatem gra powinna znajdować się w stanie wygranej przez gracza czarnego – jeżeli tak jest to test zakończył się sukcesem.</w:t>
      </w:r>
    </w:p>
    <w:p w:rsidR="006B5357" w:rsidRDefault="00797CE9" w:rsidP="00797CE9">
      <w:pPr>
        <w:pStyle w:val="Heading3"/>
      </w:pPr>
      <w:bookmarkStart w:id="125" w:name="_Toc458169217"/>
      <w:r w:rsidRPr="00797CE9">
        <w:t>HumanVsHumanBlackWinIfKOrMoreToWinTest</w:t>
      </w:r>
      <w:bookmarkEnd w:id="125"/>
    </w:p>
    <w:p w:rsidR="00797CE9" w:rsidRDefault="00797CE9" w:rsidP="00797CE9">
      <w:r>
        <w:t>O ile poprzedni tets był skomplikowany bo miał za zadanie przetestować prawdiłowe przyznanie wygranej o tyle ten jest jeszcze bardziej skomplikowany bo ma sprawdzić poprawność warunku wygranej. Gracz czarny powinien wygrać grę w tym teście ale tylko i wyłącznie jeżeli silnik ma warunek wygranej dopuszczający k lub więcej pionów pod rząd. Jeżeli silnik dopuszcza jako wygraną tylko dokładnie k pod rząd pionów to gracz czarny nie wygra, gdyż w tym teście ustawia k+1 pionów pod rząd.</w:t>
      </w:r>
    </w:p>
    <w:p w:rsidR="00DC7E5C" w:rsidRPr="00367FDE"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HumanVsHumanBlackWinIfKOrMoreToWinTes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Human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need max(m,n)&gt;k if we wanna test K_OR_MORE vs EXACTLY_K behaviour</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K &lt;=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_engineParameters.M, _engineParameters.N)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in(_engineParameters.M, _engineParameters.N) &l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engine doesnt allow wining plus we assume m*n&lt;=3k so min(m,n) must be at least 3</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lackWiningMoves = WiningMovesFromEnd(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WiningMoves = WiningMovesFromStart(_engineParameters.K + 1,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Possible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possibleMove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_possibleMoves)</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lackWiningMoves.Any(m =&gt; m.X == possibleMove.X &amp;&amp; m.Y == possibleMove.Y) &amp;&amp;</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WiningMoves.Any(m =&gt; m.X == possibleMove.X &amp;&amp; m.Y == possibleMove.Y))</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Add(possibl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PossibleMoves.Las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Whit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opA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hiteMove = 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0])</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we skipped move blackWiningMoves[1] for now</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blackMove = 2; blackMove &lt; _engineParameters.K + 1;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CurrentPlayer() !=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hiteMove &lt;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PossibleMoves[whiteMove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te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blackMove])</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GetMoveSync() != blackWiningMoves[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Black;</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_engineParameters.WinCondition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MakeMove(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Move = _engine.GetMoveSync();</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retMove != whiteWiningMove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engineParameters.K - 1])</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engine.GetGameStateSync() == </w:t>
      </w:r>
      <w:r>
        <w:rPr>
          <w:rFonts w:ascii="Consolas" w:hAnsi="Consolas" w:cs="Consolas"/>
          <w:color w:val="2B91AF"/>
          <w:sz w:val="19"/>
          <w:szCs w:val="19"/>
          <w:highlight w:val="white"/>
          <w:lang w:val="en-US"/>
        </w:rPr>
        <w:t>GameState</w:t>
      </w:r>
      <w:r>
        <w:rPr>
          <w:rFonts w:ascii="Consolas" w:hAnsi="Consolas" w:cs="Consolas"/>
          <w:color w:val="000000"/>
          <w:sz w:val="19"/>
          <w:szCs w:val="19"/>
          <w:highlight w:val="white"/>
          <w:lang w:val="en-US"/>
        </w:rPr>
        <w:t>.WinnerIsWhite;</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return</w:t>
      </w:r>
      <w:r w:rsidRPr="00DC7E5C">
        <w:rPr>
          <w:rFonts w:ascii="Consolas" w:hAnsi="Consolas" w:cs="Consolas"/>
          <w:color w:val="000000"/>
          <w:sz w:val="19"/>
          <w:szCs w:val="19"/>
          <w:highlight w:val="white"/>
        </w:rPr>
        <w:t xml:space="preserve"> </w:t>
      </w:r>
      <w:r w:rsidRPr="00DC7E5C">
        <w:rPr>
          <w:rFonts w:ascii="Consolas" w:hAnsi="Consolas" w:cs="Consolas"/>
          <w:color w:val="0000FF"/>
          <w:sz w:val="19"/>
          <w:szCs w:val="19"/>
          <w:highlight w:val="white"/>
        </w:rPr>
        <w:t>false</w:t>
      </w:r>
      <w:r w:rsidRPr="00DC7E5C">
        <w:rPr>
          <w:rFonts w:ascii="Consolas" w:hAnsi="Consolas" w:cs="Consolas"/>
          <w:color w:val="000000"/>
          <w:sz w:val="19"/>
          <w:szCs w:val="19"/>
          <w:highlight w:val="white"/>
        </w:rPr>
        <w:t>;</w:t>
      </w:r>
    </w:p>
    <w:p w:rsidR="00DC7E5C" w:rsidRPr="00DC7E5C" w:rsidRDefault="00DC7E5C" w:rsidP="00DC7E5C">
      <w:pPr>
        <w:autoSpaceDE w:val="0"/>
        <w:autoSpaceDN w:val="0"/>
        <w:adjustRightInd w:val="0"/>
        <w:spacing w:line="240" w:lineRule="auto"/>
        <w:ind w:firstLine="0"/>
        <w:jc w:val="left"/>
        <w:rPr>
          <w:rFonts w:ascii="Consolas" w:hAnsi="Consolas" w:cs="Consolas"/>
          <w:color w:val="000000"/>
          <w:sz w:val="19"/>
          <w:szCs w:val="19"/>
          <w:highlight w:val="white"/>
        </w:rPr>
      </w:pPr>
      <w:r w:rsidRPr="00DC7E5C">
        <w:rPr>
          <w:rFonts w:ascii="Consolas" w:hAnsi="Consolas" w:cs="Consolas"/>
          <w:color w:val="000000"/>
          <w:sz w:val="19"/>
          <w:szCs w:val="19"/>
          <w:highlight w:val="white"/>
        </w:rPr>
        <w:t xml:space="preserve">        }</w:t>
      </w:r>
    </w:p>
    <w:p w:rsidR="00DC7E5C" w:rsidRDefault="00DC7E5C" w:rsidP="00DC7E5C">
      <w:pPr>
        <w:ind w:firstLine="0"/>
      </w:pPr>
    </w:p>
    <w:p w:rsidR="00797CE9" w:rsidRDefault="00797CE9" w:rsidP="00797CE9">
      <w:r>
        <w:t>Test ma sens tylko dla silników, których max(m,n) jest większe lub równe k+1, gdyż musi</w:t>
      </w:r>
      <w:r w:rsidR="005939C6">
        <w:t>my ustawić k+1 puonów pod rząd.</w:t>
      </w:r>
    </w:p>
    <w:p w:rsidR="005939C6" w:rsidRDefault="005939C6" w:rsidP="00797CE9">
      <w:r>
        <w:t>Podobnie jak w poprzednim teście pozyskujemy k+1 (poprzednio k) od tyłu ruchów wygrywających dla gracza czarnego. Tym razem jednak pozyskujemy też k+1 ruchów wygrywających od przodu dla gracza białego. Dodatkowo dla gracza białego tworzymy listę unikalnych ruchów z listy ruchów dostępnych, które jednak nie są wygrywające.</w:t>
      </w:r>
    </w:p>
    <w:p w:rsidR="005939C6" w:rsidRDefault="005939C6" w:rsidP="00797CE9">
      <w:r>
        <w:t>Dla gracza czarnego wykonujemy wszystkie wygrywające ruchy oprócz ruchu z indeksem 1. Mamy w ten sposób k-1 ruchów pod rząd, w tym samym rzędzie dalej puste pole i ruch czarny. Tak, że wystarczy wstawić ruch czarny w puste pole aby otrzymać k+1 ruchów pod rząd.</w:t>
      </w:r>
    </w:p>
    <w:p w:rsidR="005939C6" w:rsidRDefault="005939C6" w:rsidP="00797CE9">
      <w:r>
        <w:lastRenderedPageBreak/>
        <w:t>W turach gracza białego dodajemy z kolei kolejne wygrywające ruchy tak długo aż zostanie tylko jeden brakujący – wtedy dodajemy ruchy nie wygrywające.</w:t>
      </w:r>
    </w:p>
    <w:p w:rsidR="005939C6" w:rsidRDefault="005939C6" w:rsidP="00797CE9">
      <w:r>
        <w:t>Uzyskuje się więc sytuację w której graczowi czarnemu brakuje jeden ruch z listy ruchów wygrywających aby zbudował k+1 ruchów pod rząd a graczowi białemu brakuje jeden ruch z listy ruchów wygrywających aby zbudował k ruchów pod rząd. Po drodze sprawdza się poprawność rozpoznawania i uznawania ruchów przez silnik.</w:t>
      </w:r>
    </w:p>
    <w:p w:rsidR="005939C6" w:rsidRDefault="005939C6" w:rsidP="00797CE9">
      <w:r>
        <w:t xml:space="preserve">Następnie wykonuje się brakujący ruch gracza czarnego. Teraz jeżeli silnik dopuszczał </w:t>
      </w:r>
      <w:r w:rsidR="00DC7E5C">
        <w:t>k i więcej pionów pod rząd jako sytuację wygrywającą to gra się powinna kończyć wygraną gracza czarnego. Jeżeli natomiast silnik wymagał dokładnie k pionów pod rząd i nie więcej to gracz biały wykonuje swój k-ty ruch i powinien wygrać. Jeżeli żadan z dwóch sytuacji nie zajdzie to silnik nie przeszedł testu.</w:t>
      </w:r>
      <w:r>
        <w:t xml:space="preserve"> </w:t>
      </w:r>
    </w:p>
    <w:p w:rsidR="00D00395" w:rsidRDefault="00D00395" w:rsidP="00797CE9">
      <w:r>
        <w:t>Warto jeszcze spojrzeć na metody zwracające wygrywające ruchy od końca i początku – WiningMovesFromEnd i WiningMovesFromStart.</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67FD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End(</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 i),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N,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_engineParameters.M -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iningMoves;</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 WiningMovesFromStart(</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count,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winingMove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gt;();</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i = 0; i &lt; count; i++)</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N)</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 0)</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ayer = player</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unt &lt;= _engineParameters.M)</w:t>
      </w:r>
    </w:p>
    <w:p w:rsidR="00D00395"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ingMoves.Add(</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0, (</w:t>
      </w:r>
      <w:r>
        <w:rPr>
          <w:rFonts w:ascii="Consolas" w:hAnsi="Consolas" w:cs="Consolas"/>
          <w:color w:val="0000FF"/>
          <w:sz w:val="19"/>
          <w:szCs w:val="19"/>
          <w:highlight w:val="white"/>
          <w:lang w:val="en-US"/>
        </w:rPr>
        <w:t>byte</w:t>
      </w:r>
      <w:r>
        <w:rPr>
          <w:rFonts w:ascii="Consolas" w:hAnsi="Consolas" w:cs="Consolas"/>
          <w:color w:val="000000"/>
          <w:sz w:val="19"/>
          <w:szCs w:val="19"/>
          <w:highlight w:val="white"/>
          <w:lang w:val="en-US"/>
        </w:rPr>
        <w:t>) i)</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67FDE">
        <w:rPr>
          <w:rFonts w:ascii="Consolas" w:hAnsi="Consolas" w:cs="Consolas"/>
          <w:color w:val="000000"/>
          <w:sz w:val="19"/>
          <w:szCs w:val="19"/>
          <w:highlight w:val="white"/>
        </w:rPr>
        <w:t>{</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Player = player</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r w:rsidRPr="00367FDE">
        <w:rPr>
          <w:rFonts w:ascii="Consolas" w:hAnsi="Consolas" w:cs="Consolas"/>
          <w:color w:val="0000FF"/>
          <w:sz w:val="19"/>
          <w:szCs w:val="19"/>
          <w:highlight w:val="white"/>
        </w:rPr>
        <w:t>return</w:t>
      </w:r>
      <w:r w:rsidRPr="00367FDE">
        <w:rPr>
          <w:rFonts w:ascii="Consolas" w:hAnsi="Consolas" w:cs="Consolas"/>
          <w:color w:val="000000"/>
          <w:sz w:val="19"/>
          <w:szCs w:val="19"/>
          <w:highlight w:val="white"/>
        </w:rPr>
        <w:t xml:space="preserve"> winingMoves;</w:t>
      </w:r>
    </w:p>
    <w:p w:rsidR="00D00395" w:rsidRPr="00367FDE" w:rsidRDefault="00D00395" w:rsidP="00D00395">
      <w:pPr>
        <w:autoSpaceDE w:val="0"/>
        <w:autoSpaceDN w:val="0"/>
        <w:adjustRightInd w:val="0"/>
        <w:spacing w:line="240" w:lineRule="auto"/>
        <w:ind w:firstLine="0"/>
        <w:jc w:val="left"/>
        <w:rPr>
          <w:rFonts w:ascii="Consolas" w:hAnsi="Consolas" w:cs="Consolas"/>
          <w:color w:val="000000"/>
          <w:sz w:val="19"/>
          <w:szCs w:val="19"/>
          <w:highlight w:val="white"/>
        </w:rPr>
      </w:pPr>
      <w:r w:rsidRPr="00367FDE">
        <w:rPr>
          <w:rFonts w:ascii="Consolas" w:hAnsi="Consolas" w:cs="Consolas"/>
          <w:color w:val="000000"/>
          <w:sz w:val="19"/>
          <w:szCs w:val="19"/>
          <w:highlight w:val="white"/>
        </w:rPr>
        <w:t xml:space="preserve">        }</w:t>
      </w:r>
    </w:p>
    <w:p w:rsidR="00D00395" w:rsidRDefault="00D00395" w:rsidP="00D00395">
      <w:pPr>
        <w:ind w:firstLine="0"/>
      </w:pPr>
    </w:p>
    <w:p w:rsidR="00D00395" w:rsidRPr="00797CE9" w:rsidRDefault="00D00395" w:rsidP="00D00395">
      <w:pPr>
        <w:ind w:firstLine="0"/>
      </w:pPr>
      <w:r>
        <w:t>Jak widać metody te robią dokładnie to o czym świadczy ich nazwa. Są w miarę proste, ważne jest natomiast to, że generują ruczy z uwzględnieniem tego, że plansza może mieć jeden z wymiarów mniejszy niż ilość potrzebnych ruchów wygrywających a drugi większy (wtedy generuje w większym).</w:t>
      </w:r>
    </w:p>
    <w:p w:rsidR="00F3732A" w:rsidRDefault="00F3732A" w:rsidP="00F3732A">
      <w:pPr>
        <w:pStyle w:val="Heading2"/>
      </w:pPr>
      <w:bookmarkStart w:id="126" w:name="_Toc458169218"/>
      <w:r>
        <w:t>Wyniki poprawności</w:t>
      </w:r>
      <w:r w:rsidR="00C72B21">
        <w:t xml:space="preserve"> generowanych silników</w:t>
      </w:r>
      <w:bookmarkEnd w:id="126"/>
    </w:p>
    <w:p w:rsidR="00633A1F" w:rsidRDefault="003A7DA6" w:rsidP="00633A1F">
      <w:r w:rsidRPr="003A7DA6">
        <w:t>Przetestowanych zostało 164 silnik</w:t>
      </w:r>
      <w:r>
        <w:t>ów o różnych parametrach. Jako, że testów poprawności jest 11 łącznie dało to 1804</w:t>
      </w:r>
      <w:r w:rsidR="00633A1F" w:rsidRPr="00633A1F">
        <w:t xml:space="preserve"> </w:t>
      </w:r>
      <w:r w:rsidR="00633A1F">
        <w:t>rezultatów testów. Wszystkie wyniki testów okazały się sukcesem. Poniżej identyfikatory kolejnych testów</w:t>
      </w:r>
    </w:p>
    <w:p w:rsidR="00633A1F" w:rsidRDefault="00633A1F" w:rsidP="00633A1F">
      <w:pPr>
        <w:pStyle w:val="ListParagraph"/>
        <w:numPr>
          <w:ilvl w:val="0"/>
          <w:numId w:val="22"/>
        </w:numPr>
      </w:pPr>
      <w:r w:rsidRPr="00633A1F">
        <w:t>GetMovesShouldReturnAvalaibleMoves</w:t>
      </w:r>
    </w:p>
    <w:p w:rsidR="00633A1F" w:rsidRDefault="00633A1F" w:rsidP="00633A1F">
      <w:pPr>
        <w:pStyle w:val="ListParagraph"/>
        <w:numPr>
          <w:ilvl w:val="0"/>
          <w:numId w:val="22"/>
        </w:numPr>
      </w:pPr>
      <w:r w:rsidRPr="00633A1F">
        <w:t>GameOverTest</w:t>
      </w:r>
    </w:p>
    <w:p w:rsidR="00633A1F" w:rsidRDefault="00633A1F" w:rsidP="00633A1F">
      <w:pPr>
        <w:pStyle w:val="ListParagraph"/>
        <w:numPr>
          <w:ilvl w:val="0"/>
          <w:numId w:val="22"/>
        </w:numPr>
      </w:pPr>
      <w:r w:rsidRPr="00633A1F">
        <w:t>AfterQMovesItsWhitePlayerTurn</w:t>
      </w:r>
    </w:p>
    <w:p w:rsidR="00633A1F" w:rsidRDefault="00633A1F" w:rsidP="00633A1F">
      <w:pPr>
        <w:pStyle w:val="ListParagraph"/>
        <w:numPr>
          <w:ilvl w:val="0"/>
          <w:numId w:val="22"/>
        </w:numPr>
      </w:pPr>
      <w:r w:rsidRPr="00633A1F">
        <w:t>TwoTimesSameMoveShouldNotBePossible</w:t>
      </w:r>
    </w:p>
    <w:p w:rsidR="00633A1F" w:rsidRDefault="00633A1F" w:rsidP="00633A1F">
      <w:pPr>
        <w:pStyle w:val="ListParagraph"/>
        <w:numPr>
          <w:ilvl w:val="0"/>
          <w:numId w:val="22"/>
        </w:numPr>
      </w:pPr>
      <w:r w:rsidRPr="00633A1F">
        <w:t>AllPossibleMovesGameShouldEndTest</w:t>
      </w:r>
    </w:p>
    <w:p w:rsidR="00633A1F" w:rsidRDefault="00633A1F" w:rsidP="00633A1F">
      <w:pPr>
        <w:pStyle w:val="ListParagraph"/>
        <w:numPr>
          <w:ilvl w:val="0"/>
          <w:numId w:val="22"/>
        </w:numPr>
      </w:pPr>
      <w:r w:rsidRPr="00633A1F">
        <w:t>HumanVsHumanBlackWinTest</w:t>
      </w:r>
    </w:p>
    <w:p w:rsidR="00633A1F" w:rsidRDefault="00633A1F" w:rsidP="00633A1F">
      <w:pPr>
        <w:pStyle w:val="ListParagraph"/>
        <w:numPr>
          <w:ilvl w:val="0"/>
          <w:numId w:val="22"/>
        </w:numPr>
      </w:pPr>
      <w:r w:rsidRPr="00633A1F">
        <w:t>HumanVsHumanBlackWinIfKOrMoreToWinTest</w:t>
      </w:r>
    </w:p>
    <w:p w:rsidR="00633A1F" w:rsidRDefault="00633A1F" w:rsidP="00633A1F">
      <w:pPr>
        <w:pStyle w:val="ListParagraph"/>
        <w:numPr>
          <w:ilvl w:val="0"/>
          <w:numId w:val="22"/>
        </w:numPr>
      </w:pPr>
      <w:r w:rsidRPr="00633A1F">
        <w:t>FirstTurnHumanVsHumanMovesTest</w:t>
      </w:r>
    </w:p>
    <w:p w:rsidR="00633A1F" w:rsidRDefault="00633A1F" w:rsidP="00633A1F">
      <w:pPr>
        <w:pStyle w:val="ListParagraph"/>
        <w:numPr>
          <w:ilvl w:val="0"/>
          <w:numId w:val="22"/>
        </w:numPr>
      </w:pPr>
      <w:r w:rsidRPr="00633A1F">
        <w:t>FirstTurnHumanVsAiMovesTest</w:t>
      </w:r>
    </w:p>
    <w:p w:rsidR="00633A1F" w:rsidRDefault="00633A1F" w:rsidP="00633A1F">
      <w:pPr>
        <w:pStyle w:val="ListParagraph"/>
        <w:numPr>
          <w:ilvl w:val="0"/>
          <w:numId w:val="22"/>
        </w:numPr>
      </w:pPr>
      <w:r w:rsidRPr="00633A1F">
        <w:t>FirstTurnAiVsHumanMovesTest</w:t>
      </w:r>
    </w:p>
    <w:p w:rsidR="00633A1F" w:rsidRDefault="00633A1F" w:rsidP="00633A1F">
      <w:pPr>
        <w:pStyle w:val="ListParagraph"/>
        <w:numPr>
          <w:ilvl w:val="0"/>
          <w:numId w:val="22"/>
        </w:numPr>
      </w:pPr>
      <w:r w:rsidRPr="00633A1F">
        <w:t>FirstTurnAiVsAiMovesTest</w:t>
      </w:r>
    </w:p>
    <w:p w:rsidR="00633A1F" w:rsidRDefault="00633A1F" w:rsidP="00633A1F">
      <w:pPr>
        <w:ind w:firstLine="0"/>
      </w:pPr>
      <w:r>
        <w:t>Identyfikatory testów używane są w dalszej części pracy w tabeli z wynikami testów dla kolejnych silników. W tych tabelach wartość „S” oznacza, że test przeszedł poprawnie (Succeded!), wartość „F” z kolei oznacza, że test się nie powiódł (Failed!).</w:t>
      </w:r>
    </w:p>
    <w:p w:rsidR="00612D9F" w:rsidRDefault="00612D9F" w:rsidP="00633A1F">
      <w:pPr>
        <w:ind w:firstLine="0"/>
      </w:pPr>
      <w:r>
        <w:tab/>
        <w:t xml:space="preserve">Poniżej umieszczona została tabela ze wszystkimi wynikami testów poprawności dla wszystkich testowanych silników. </w:t>
      </w:r>
    </w:p>
    <w:p w:rsidR="00612D9F" w:rsidRDefault="00612D9F" w:rsidP="00612D9F">
      <w:pPr>
        <w:pStyle w:val="Caption"/>
        <w:keepNext/>
        <w:jc w:val="left"/>
      </w:pPr>
      <w:bookmarkStart w:id="127" w:name="_Toc458168829"/>
      <w:r w:rsidRPr="00A92F7D">
        <w:rPr>
          <w:b/>
        </w:rPr>
        <w:t xml:space="preserve">Tabela </w:t>
      </w:r>
      <w:r w:rsidRPr="00A92F7D">
        <w:rPr>
          <w:b/>
        </w:rPr>
        <w:fldChar w:fldCharType="begin"/>
      </w:r>
      <w:r w:rsidRPr="00A92F7D">
        <w:rPr>
          <w:b/>
        </w:rPr>
        <w:instrText xml:space="preserve"> STYLEREF 1 \s </w:instrText>
      </w:r>
      <w:r w:rsidRPr="00A92F7D">
        <w:rPr>
          <w:b/>
        </w:rPr>
        <w:fldChar w:fldCharType="separate"/>
      </w:r>
      <w:r w:rsidRPr="00A92F7D">
        <w:rPr>
          <w:b/>
          <w:noProof/>
        </w:rPr>
        <w:t>4</w:t>
      </w:r>
      <w:r w:rsidRPr="00A92F7D">
        <w:rPr>
          <w:b/>
        </w:rPr>
        <w:fldChar w:fldCharType="end"/>
      </w:r>
      <w:r w:rsidRPr="00A92F7D">
        <w:rPr>
          <w:b/>
        </w:rPr>
        <w:t>.</w:t>
      </w:r>
      <w:r w:rsidRPr="00A92F7D">
        <w:rPr>
          <w:b/>
        </w:rPr>
        <w:fldChar w:fldCharType="begin"/>
      </w:r>
      <w:r w:rsidRPr="00A92F7D">
        <w:rPr>
          <w:b/>
        </w:rPr>
        <w:instrText xml:space="preserve"> SEQ Tabela \* ARABIC \s 1 </w:instrText>
      </w:r>
      <w:r w:rsidRPr="00A92F7D">
        <w:rPr>
          <w:b/>
        </w:rPr>
        <w:fldChar w:fldCharType="separate"/>
      </w:r>
      <w:r w:rsidRPr="00A92F7D">
        <w:rPr>
          <w:b/>
          <w:noProof/>
        </w:rPr>
        <w:t>3</w:t>
      </w:r>
      <w:r w:rsidRPr="00A92F7D">
        <w:rPr>
          <w:b/>
        </w:rPr>
        <w:fldChar w:fldCharType="end"/>
      </w:r>
      <w:r w:rsidRPr="00A92F7D">
        <w:rPr>
          <w:b/>
        </w:rPr>
        <w:t>.</w:t>
      </w:r>
      <w:r>
        <w:t xml:space="preserve"> Wyniki testów poprawności dla wszystkich testowanych silników</w:t>
      </w:r>
      <w:bookmarkEnd w:id="127"/>
    </w:p>
    <w:tbl>
      <w:tblPr>
        <w:tblStyle w:val="TableGrid"/>
        <w:tblW w:w="8640" w:type="dxa"/>
        <w:tblLook w:val="04A0" w:firstRow="1" w:lastRow="0" w:firstColumn="1" w:lastColumn="0" w:noHBand="0" w:noVBand="1"/>
      </w:tblPr>
      <w:tblGrid>
        <w:gridCol w:w="4919"/>
        <w:gridCol w:w="337"/>
        <w:gridCol w:w="337"/>
        <w:gridCol w:w="337"/>
        <w:gridCol w:w="337"/>
        <w:gridCol w:w="337"/>
        <w:gridCol w:w="337"/>
        <w:gridCol w:w="337"/>
        <w:gridCol w:w="337"/>
        <w:gridCol w:w="337"/>
        <w:gridCol w:w="337"/>
        <w:gridCol w:w="351"/>
      </w:tblGrid>
      <w:tr w:rsidR="009119F6" w:rsidRPr="009119F6" w:rsidTr="009119F6">
        <w:trPr>
          <w:trHeight w:val="360"/>
        </w:trPr>
        <w:tc>
          <w:tcPr>
            <w:tcW w:w="4919" w:type="dxa"/>
            <w:vMerge w:val="restart"/>
            <w:noWrap/>
            <w:hideMark/>
          </w:tcPr>
          <w:p w:rsidR="009119F6" w:rsidRPr="009119F6" w:rsidRDefault="009119F6" w:rsidP="009119F6">
            <w:pPr>
              <w:pStyle w:val="TrescTabeli"/>
            </w:pPr>
            <w:r w:rsidRPr="009119F6">
              <w:t>Silnik</w:t>
            </w:r>
          </w:p>
        </w:tc>
        <w:tc>
          <w:tcPr>
            <w:tcW w:w="3721" w:type="dxa"/>
            <w:gridSpan w:val="11"/>
            <w:noWrap/>
            <w:hideMark/>
          </w:tcPr>
          <w:p w:rsidR="009119F6" w:rsidRPr="009119F6" w:rsidRDefault="009119F6" w:rsidP="009119F6">
            <w:pPr>
              <w:pStyle w:val="TrescTabeli"/>
            </w:pPr>
            <w:r w:rsidRPr="009119F6">
              <w:t>Test</w:t>
            </w:r>
          </w:p>
        </w:tc>
      </w:tr>
      <w:tr w:rsidR="009119F6" w:rsidRPr="009119F6" w:rsidTr="009119F6">
        <w:trPr>
          <w:trHeight w:val="360"/>
        </w:trPr>
        <w:tc>
          <w:tcPr>
            <w:tcW w:w="4919" w:type="dxa"/>
            <w:vMerge/>
            <w:hideMark/>
          </w:tcPr>
          <w:p w:rsidR="009119F6" w:rsidRPr="009119F6" w:rsidRDefault="009119F6" w:rsidP="009119F6">
            <w:pPr>
              <w:pStyle w:val="TrescTabeli"/>
            </w:pPr>
          </w:p>
        </w:tc>
        <w:tc>
          <w:tcPr>
            <w:tcW w:w="337" w:type="dxa"/>
            <w:noWrap/>
            <w:hideMark/>
          </w:tcPr>
          <w:p w:rsidR="009119F6" w:rsidRPr="009119F6" w:rsidRDefault="009119F6" w:rsidP="009119F6">
            <w:pPr>
              <w:pStyle w:val="TrescTabeli"/>
            </w:pPr>
            <w:r w:rsidRPr="009119F6">
              <w:t>a</w:t>
            </w:r>
          </w:p>
        </w:tc>
        <w:tc>
          <w:tcPr>
            <w:tcW w:w="337" w:type="dxa"/>
            <w:noWrap/>
            <w:hideMark/>
          </w:tcPr>
          <w:p w:rsidR="009119F6" w:rsidRPr="009119F6" w:rsidRDefault="009119F6" w:rsidP="009119F6">
            <w:pPr>
              <w:pStyle w:val="TrescTabeli"/>
            </w:pPr>
            <w:r w:rsidRPr="009119F6">
              <w:t>b</w:t>
            </w:r>
          </w:p>
        </w:tc>
        <w:tc>
          <w:tcPr>
            <w:tcW w:w="337" w:type="dxa"/>
            <w:noWrap/>
            <w:hideMark/>
          </w:tcPr>
          <w:p w:rsidR="009119F6" w:rsidRPr="009119F6" w:rsidRDefault="009119F6" w:rsidP="009119F6">
            <w:pPr>
              <w:pStyle w:val="TrescTabeli"/>
            </w:pPr>
            <w:r w:rsidRPr="009119F6">
              <w:t>c</w:t>
            </w:r>
          </w:p>
        </w:tc>
        <w:tc>
          <w:tcPr>
            <w:tcW w:w="337" w:type="dxa"/>
            <w:noWrap/>
            <w:hideMark/>
          </w:tcPr>
          <w:p w:rsidR="009119F6" w:rsidRPr="009119F6" w:rsidRDefault="009119F6" w:rsidP="009119F6">
            <w:pPr>
              <w:pStyle w:val="TrescTabeli"/>
            </w:pPr>
            <w:r w:rsidRPr="009119F6">
              <w:t>d</w:t>
            </w:r>
          </w:p>
        </w:tc>
        <w:tc>
          <w:tcPr>
            <w:tcW w:w="337" w:type="dxa"/>
            <w:noWrap/>
            <w:hideMark/>
          </w:tcPr>
          <w:p w:rsidR="009119F6" w:rsidRPr="009119F6" w:rsidRDefault="009119F6" w:rsidP="009119F6">
            <w:pPr>
              <w:pStyle w:val="TrescTabeli"/>
            </w:pPr>
            <w:r w:rsidRPr="009119F6">
              <w:t>e</w:t>
            </w:r>
          </w:p>
        </w:tc>
        <w:tc>
          <w:tcPr>
            <w:tcW w:w="337" w:type="dxa"/>
            <w:noWrap/>
            <w:hideMark/>
          </w:tcPr>
          <w:p w:rsidR="009119F6" w:rsidRPr="009119F6" w:rsidRDefault="009119F6" w:rsidP="009119F6">
            <w:pPr>
              <w:pStyle w:val="TrescTabeli"/>
            </w:pPr>
            <w:r w:rsidRPr="009119F6">
              <w:t>f</w:t>
            </w:r>
          </w:p>
        </w:tc>
        <w:tc>
          <w:tcPr>
            <w:tcW w:w="337" w:type="dxa"/>
            <w:noWrap/>
            <w:hideMark/>
          </w:tcPr>
          <w:p w:rsidR="009119F6" w:rsidRPr="009119F6" w:rsidRDefault="009119F6" w:rsidP="009119F6">
            <w:pPr>
              <w:pStyle w:val="TrescTabeli"/>
            </w:pPr>
            <w:r w:rsidRPr="009119F6">
              <w:t>g</w:t>
            </w:r>
          </w:p>
        </w:tc>
        <w:tc>
          <w:tcPr>
            <w:tcW w:w="337" w:type="dxa"/>
            <w:noWrap/>
            <w:hideMark/>
          </w:tcPr>
          <w:p w:rsidR="009119F6" w:rsidRPr="009119F6" w:rsidRDefault="009119F6" w:rsidP="009119F6">
            <w:pPr>
              <w:pStyle w:val="TrescTabeli"/>
            </w:pPr>
            <w:r w:rsidRPr="009119F6">
              <w:t>h</w:t>
            </w:r>
          </w:p>
        </w:tc>
        <w:tc>
          <w:tcPr>
            <w:tcW w:w="337" w:type="dxa"/>
            <w:noWrap/>
            <w:hideMark/>
          </w:tcPr>
          <w:p w:rsidR="009119F6" w:rsidRPr="009119F6" w:rsidRDefault="009119F6" w:rsidP="009119F6">
            <w:pPr>
              <w:pStyle w:val="TrescTabeli"/>
            </w:pPr>
            <w:r w:rsidRPr="009119F6">
              <w:t>i</w:t>
            </w:r>
          </w:p>
        </w:tc>
        <w:tc>
          <w:tcPr>
            <w:tcW w:w="337" w:type="dxa"/>
            <w:noWrap/>
            <w:hideMark/>
          </w:tcPr>
          <w:p w:rsidR="009119F6" w:rsidRPr="009119F6" w:rsidRDefault="009119F6" w:rsidP="009119F6">
            <w:pPr>
              <w:pStyle w:val="TrescTabeli"/>
            </w:pPr>
            <w:r w:rsidRPr="009119F6">
              <w:t>j</w:t>
            </w:r>
          </w:p>
        </w:tc>
        <w:tc>
          <w:tcPr>
            <w:tcW w:w="351" w:type="dxa"/>
            <w:noWrap/>
            <w:hideMark/>
          </w:tcPr>
          <w:p w:rsidR="009119F6" w:rsidRPr="009119F6" w:rsidRDefault="009119F6" w:rsidP="009119F6">
            <w:pPr>
              <w:pStyle w:val="TrescTabeli"/>
            </w:pPr>
            <w:r w:rsidRPr="009119F6">
              <w:t>k</w:t>
            </w:r>
          </w:p>
        </w:tc>
      </w:tr>
      <w:tr w:rsidR="009119F6" w:rsidRPr="009119F6" w:rsidTr="009119F6">
        <w:trPr>
          <w:trHeight w:val="360"/>
        </w:trPr>
        <w:tc>
          <w:tcPr>
            <w:tcW w:w="4919" w:type="dxa"/>
            <w:hideMark/>
          </w:tcPr>
          <w:p w:rsidR="009119F6" w:rsidRPr="009119F6" w:rsidRDefault="009119F6" w:rsidP="009119F6">
            <w:pPr>
              <w:pStyle w:val="TrescTabeli"/>
            </w:pPr>
            <w:r w:rsidRPr="009119F6">
              <w:t>(10,1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0,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00,10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1,11,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2,12,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2,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3,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3,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14,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4,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5,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15,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50,1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6,1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6,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7,1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7,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8,1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8,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9,1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19,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4,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1,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2,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3,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20,20,8,4,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20,8,4,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00,20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1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2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3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1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2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3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100,40,40)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2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3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4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5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1,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250,250,6,2,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3,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4,4)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6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7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8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250,250,90,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3,3,3,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1,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2,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1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20,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4,4,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4,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3,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3,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5,13,7,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7,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13,8,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5,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50,50,6,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6,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6,6,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7,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7,7,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3,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3,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1,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2,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2)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4,3,3)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5,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6,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7,1,1)GameEngine_EXACTLY_K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7,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1,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2,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3,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lastRenderedPageBreak/>
              <w:t>(8,8,8,3,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1)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2)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3)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8,8,8,4,4)GameEngine</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9,4,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r w:rsidR="009119F6" w:rsidRPr="009119F6" w:rsidTr="009119F6">
        <w:trPr>
          <w:trHeight w:val="360"/>
        </w:trPr>
        <w:tc>
          <w:tcPr>
            <w:tcW w:w="4919" w:type="dxa"/>
            <w:hideMark/>
          </w:tcPr>
          <w:p w:rsidR="009119F6" w:rsidRPr="009119F6" w:rsidRDefault="009119F6" w:rsidP="009119F6">
            <w:pPr>
              <w:pStyle w:val="TrescTabeli"/>
            </w:pPr>
            <w:r w:rsidRPr="009119F6">
              <w:t>(9,9,4,1,1)GameEngine_K_OR_MORE_TO_WIN</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37" w:type="dxa"/>
            <w:hideMark/>
          </w:tcPr>
          <w:p w:rsidR="009119F6" w:rsidRPr="009119F6" w:rsidRDefault="009119F6" w:rsidP="009119F6">
            <w:pPr>
              <w:pStyle w:val="TrescTabeli"/>
              <w:rPr>
                <w:color w:val="006100"/>
              </w:rPr>
            </w:pPr>
            <w:r w:rsidRPr="009119F6">
              <w:rPr>
                <w:color w:val="006100"/>
              </w:rPr>
              <w:t>S</w:t>
            </w:r>
          </w:p>
        </w:tc>
        <w:tc>
          <w:tcPr>
            <w:tcW w:w="351" w:type="dxa"/>
            <w:hideMark/>
          </w:tcPr>
          <w:p w:rsidR="009119F6" w:rsidRPr="009119F6" w:rsidRDefault="009119F6" w:rsidP="009119F6">
            <w:pPr>
              <w:pStyle w:val="TrescTabeli"/>
              <w:rPr>
                <w:color w:val="006100"/>
              </w:rPr>
            </w:pPr>
            <w:r w:rsidRPr="009119F6">
              <w:rPr>
                <w:color w:val="006100"/>
              </w:rPr>
              <w:t>S</w:t>
            </w:r>
          </w:p>
        </w:tc>
      </w:tr>
    </w:tbl>
    <w:p w:rsidR="00C63916" w:rsidRDefault="00C63916" w:rsidP="00F3732A">
      <w:pPr>
        <w:ind w:firstLine="0"/>
        <w:rPr>
          <w:lang w:val="en-US"/>
        </w:rPr>
      </w:pPr>
    </w:p>
    <w:p w:rsidR="00633A1F" w:rsidRDefault="00633A1F" w:rsidP="00F3732A">
      <w:pPr>
        <w:ind w:firstLine="0"/>
      </w:pPr>
      <w:r w:rsidRPr="00331457">
        <w:tab/>
      </w:r>
      <w:r w:rsidRPr="00633A1F">
        <w:t>Po zakończeniu wszystkiech testów aplikacja (m,n,k,p,q)Engines</w:t>
      </w:r>
      <w:r>
        <w:t>Analyzer wypisała komunikat podsumowujący testy wszystkich silników. Przedstawiono go poniżej.</w:t>
      </w:r>
    </w:p>
    <w:p w:rsidR="00633A1F" w:rsidRPr="00331457" w:rsidRDefault="00633A1F" w:rsidP="00633A1F">
      <w:pPr>
        <w:spacing w:line="240" w:lineRule="auto"/>
        <w:ind w:firstLine="0"/>
        <w:rPr>
          <w:rFonts w:ascii="Calibri" w:eastAsia="Times New Roman" w:hAnsi="Calibri" w:cs="Times New Roman"/>
          <w:color w:val="000000"/>
          <w:sz w:val="22"/>
        </w:rPr>
      </w:pPr>
    </w:p>
    <w:p w:rsidR="00633A1F" w:rsidRPr="00331457" w:rsidRDefault="00633A1F" w:rsidP="00633A1F">
      <w:pPr>
        <w:spacing w:line="240" w:lineRule="auto"/>
        <w:ind w:firstLine="0"/>
        <w:rPr>
          <w:rFonts w:ascii="Calibri" w:eastAsia="Times New Roman" w:hAnsi="Calibri" w:cs="Times New Roman"/>
          <w:color w:val="000000"/>
          <w:sz w:val="22"/>
        </w:rPr>
      </w:pPr>
      <w:r w:rsidRPr="00331457">
        <w:rPr>
          <w:rFonts w:ascii="Calibri" w:eastAsia="Times New Roman" w:hAnsi="Calibri" w:cs="Times New Roman"/>
          <w:color w:val="000000"/>
          <w:sz w:val="22"/>
        </w:rPr>
        <w:t>---- Correctness tests 1804/1804 succeeded!</w:t>
      </w:r>
    </w:p>
    <w:p w:rsidR="00633A1F" w:rsidRPr="00331457" w:rsidRDefault="00633A1F" w:rsidP="00F3732A">
      <w:pPr>
        <w:ind w:firstLine="0"/>
      </w:pPr>
    </w:p>
    <w:p w:rsidR="00453AA3" w:rsidRPr="00633A1F" w:rsidRDefault="00633A1F" w:rsidP="00F3732A">
      <w:pPr>
        <w:ind w:firstLine="0"/>
      </w:pPr>
      <w:r w:rsidRPr="00633A1F">
        <w:t xml:space="preserve">Komunikat oznacza oczywiście 100% sukcesu w testach silników. </w:t>
      </w:r>
      <w:r>
        <w:t>Oznacza to, że wszystkie 164 wygenerowane silniki o bardzo różnych przecież parametrach działają w pełni poprawnie. Testy były na tyle dokładne, że wszelkie złe działanie silników powinno zostać wykryte. Mamy więc sporą gwarancję, że generowane silniki rzeczywiście są poprawne.</w:t>
      </w:r>
    </w:p>
    <w:p w:rsidR="00F3732A" w:rsidRPr="00F3732A" w:rsidRDefault="00F3732A" w:rsidP="00F3732A">
      <w:pPr>
        <w:pStyle w:val="Heading2"/>
      </w:pPr>
      <w:bookmarkStart w:id="128" w:name="_Toc458169219"/>
      <w:r w:rsidRPr="00F3732A">
        <w:t>Testy wydajności</w:t>
      </w:r>
      <w:r w:rsidR="00C72B21">
        <w:t xml:space="preserve"> generowanych silników</w:t>
      </w:r>
      <w:bookmarkEnd w:id="128"/>
    </w:p>
    <w:p w:rsidR="00B5586D" w:rsidRDefault="00B5586D" w:rsidP="00B5586D">
      <w:r w:rsidRPr="00C72B21">
        <w:t xml:space="preserve">Podstawą dla zaprojektowania odpowiednich testów </w:t>
      </w:r>
      <w:r>
        <w:t>w</w:t>
      </w:r>
      <w:r w:rsidRPr="00C72B21">
        <w:t xml:space="preserve">ydajności są wcześniej przyjęte metryki wydajności. </w:t>
      </w:r>
      <w:r>
        <w:t xml:space="preserve">Dla przypomnienia są to: średni czas wygenerowania ruchu przez AI, średni czas sprawdzenia czy spełniony został warunek wygranej i średni czas wygenerowania listy dostępnych posunięć. Tak naprawdę w każdej rozgrywce z udziałem AI już po pierwszym ruchu AI dwie pierwszej wartości mają przynajmniej jeden punkt pomiarowy. </w:t>
      </w:r>
      <w:r w:rsidR="001A53D4">
        <w:t>Wystarczy, więc</w:t>
      </w:r>
      <w:r>
        <w:t xml:space="preserve"> rozegrać odpowiednio dużo odpowiednio d</w:t>
      </w:r>
      <w:r w:rsidR="001A53D4">
        <w:t>ługich rozgrywek z udziałem AI</w:t>
      </w:r>
      <w:r>
        <w:t xml:space="preserve"> aby uzyska</w:t>
      </w:r>
      <w:r w:rsidR="001A53D4">
        <w:t>ć</w:t>
      </w:r>
      <w:r>
        <w:t xml:space="preserve"> dobrą statystykę dla dwóch pierwszych metryk. Tak właśnie zrobiono projektując pierwszy test wydajności.</w:t>
      </w: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p>
    <w:p w:rsidR="00B5586D" w:rsidRPr="00E70EE1"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public</w:t>
      </w:r>
      <w:r w:rsidRPr="00E70EE1">
        <w:rPr>
          <w:rFonts w:ascii="Consolas" w:hAnsi="Consolas" w:cs="Consolas"/>
          <w:color w:val="000000"/>
          <w:sz w:val="19"/>
          <w:szCs w:val="19"/>
          <w:highlight w:val="white"/>
        </w:rPr>
        <w:t xml:space="preserve"> </w:t>
      </w:r>
      <w:r w:rsidRPr="00E70EE1">
        <w:rPr>
          <w:rFonts w:ascii="Consolas" w:hAnsi="Consolas" w:cs="Consolas"/>
          <w:color w:val="0000FF"/>
          <w:sz w:val="19"/>
          <w:szCs w:val="19"/>
          <w:highlight w:val="white"/>
        </w:rPr>
        <w:t>void</w:t>
      </w:r>
      <w:r w:rsidRPr="00E70EE1">
        <w:rPr>
          <w:rFonts w:ascii="Consolas" w:hAnsi="Consolas" w:cs="Consolas"/>
          <w:color w:val="000000"/>
          <w:sz w:val="19"/>
          <w:szCs w:val="19"/>
          <w:highlight w:val="white"/>
        </w:rPr>
        <w:t xml:space="preserve"> AiVsAiRandomGames()</w:t>
      </w:r>
    </w:p>
    <w:p w:rsidR="00B5586D" w:rsidRPr="004606E0"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E70EE1">
        <w:rPr>
          <w:rFonts w:ascii="Consolas" w:hAnsi="Consolas" w:cs="Consolas"/>
          <w:color w:val="000000"/>
          <w:sz w:val="19"/>
          <w:szCs w:val="19"/>
          <w:highlight w:val="white"/>
        </w:rPr>
        <w:t xml:space="preserve">        </w:t>
      </w:r>
      <w:r w:rsidRPr="004606E0">
        <w:rPr>
          <w:rFonts w:ascii="Consolas" w:hAnsi="Consolas" w:cs="Consolas"/>
          <w:color w:val="000000"/>
          <w:sz w:val="19"/>
          <w:szCs w:val="19"/>
          <w:highlight w:val="white"/>
          <w:lang w:val="en-US"/>
        </w:rPr>
        <w:t>{</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460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_engine.StopAsync();</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 = 0; i &lt; _iterations; i++)</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StartGame(</w:t>
      </w:r>
      <w:r>
        <w:rPr>
          <w:rFonts w:ascii="Consolas" w:hAnsi="Consolas" w:cs="Consolas"/>
          <w:color w:val="2B91AF"/>
          <w:sz w:val="19"/>
          <w:szCs w:val="19"/>
          <w:highlight w:val="white"/>
          <w:lang w:val="en-US"/>
        </w:rPr>
        <w:t>GameType</w:t>
      </w:r>
      <w:r>
        <w:rPr>
          <w:rFonts w:ascii="Consolas" w:hAnsi="Consolas" w:cs="Consolas"/>
          <w:color w:val="000000"/>
          <w:sz w:val="19"/>
          <w:szCs w:val="19"/>
          <w:highlight w:val="white"/>
          <w:lang w:val="en-US"/>
        </w:rPr>
        <w:t>.TwoAIs);</w:t>
      </w:r>
    </w:p>
    <w:p w:rsidR="00B5586D"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_engine.GetGameStateSync().IsGameOver())</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457">
        <w:rPr>
          <w:rFonts w:ascii="Consolas" w:hAnsi="Consolas" w:cs="Consolas"/>
          <w:color w:val="000000"/>
          <w:sz w:val="19"/>
          <w:szCs w:val="19"/>
          <w:highlight w:val="white"/>
        </w:rPr>
        <w:t>{</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r w:rsidRPr="00331457">
        <w:rPr>
          <w:rFonts w:ascii="Consolas" w:hAnsi="Consolas" w:cs="Consolas"/>
          <w:color w:val="2B91AF"/>
          <w:sz w:val="19"/>
          <w:szCs w:val="19"/>
          <w:highlight w:val="white"/>
        </w:rPr>
        <w:t>Thread</w:t>
      </w:r>
      <w:r w:rsidRPr="00331457">
        <w:rPr>
          <w:rFonts w:ascii="Consolas" w:hAnsi="Consolas" w:cs="Consolas"/>
          <w:color w:val="000000"/>
          <w:sz w:val="19"/>
          <w:szCs w:val="19"/>
          <w:highlight w:val="white"/>
        </w:rPr>
        <w:t>.Sleep(20);</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_engine.ClearMessageQueue();</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B5586D" w:rsidRPr="00331457" w:rsidRDefault="00B5586D" w:rsidP="00B5586D">
      <w:pPr>
        <w:autoSpaceDE w:val="0"/>
        <w:autoSpaceDN w:val="0"/>
        <w:adjustRightInd w:val="0"/>
        <w:spacing w:line="240" w:lineRule="auto"/>
        <w:ind w:firstLine="0"/>
        <w:jc w:val="left"/>
        <w:rPr>
          <w:rFonts w:ascii="Consolas" w:hAnsi="Consolas" w:cs="Consolas"/>
          <w:color w:val="000000"/>
          <w:sz w:val="19"/>
          <w:szCs w:val="19"/>
          <w:highlight w:val="white"/>
        </w:rPr>
      </w:pPr>
      <w:r w:rsidRPr="00331457">
        <w:rPr>
          <w:rFonts w:ascii="Consolas" w:hAnsi="Consolas" w:cs="Consolas"/>
          <w:color w:val="000000"/>
          <w:sz w:val="19"/>
          <w:szCs w:val="19"/>
          <w:highlight w:val="white"/>
        </w:rPr>
        <w:t xml:space="preserve">        }</w:t>
      </w:r>
    </w:p>
    <w:p w:rsidR="00F3732A" w:rsidRPr="00331457" w:rsidRDefault="00F3732A" w:rsidP="00977B83"/>
    <w:p w:rsidR="00F9242B" w:rsidRDefault="00BC0F28" w:rsidP="00F9242B">
      <w:pPr>
        <w:ind w:firstLine="0"/>
      </w:pPr>
      <w:r w:rsidRPr="00BC0F28">
        <w:t xml:space="preserve">Rozpoczynamy grę AI kontra AI I tak naprawdę czekamy aż się ona skończy. </w:t>
      </w:r>
      <w:r>
        <w:t xml:space="preserve">Nawet dla niewielkich plansz powinno to oznaczać przynajmniej kilka ruchów obu graczy Ai a co za tym idzie przynajmniej kilka punktów pomiarowych dla pierwszej i drugiej metryki. Należy jeszcze dodać, że test jest uruchmiany w wielu iteracjach więc ma się bardzo dużo danych pomiarowych. </w:t>
      </w:r>
      <w:r>
        <w:lastRenderedPageBreak/>
        <w:t>Przy dużych planszach jest ich jeszcze więcej – bo więcej ruchów jest potrzebnych żeby zakończyć grę. W przypadku silników z dużymi planszami można więc użyć mniejszej liczby iteracji – czas i tak będzie odpowiednio dłuższy.</w:t>
      </w:r>
    </w:p>
    <w:p w:rsidR="00BC0F28" w:rsidRDefault="00BC0F28" w:rsidP="00F9242B">
      <w:pPr>
        <w:ind w:firstLine="0"/>
      </w:pPr>
      <w:r>
        <w:tab/>
        <w:t xml:space="preserve">Poprzedni test był bardzo </w:t>
      </w:r>
      <w:r w:rsidR="002828F8">
        <w:t>korzystny</w:t>
      </w:r>
      <w:r>
        <w:t xml:space="preserve"> bo przy niewielkiej ilości prostego kodu zapewniał dużą ilość danych pomiarowych dla wyznaczenia średniego czasu generowania ruchu przez AI i średniego czasu sprawdzenia warunku wygranej. Nie sprawdzał on jednak wcale trzeciej metryki wydajnościowej – średniego czasu wygenerowania listy dostępnych posunięć.</w:t>
      </w:r>
      <w:r w:rsidR="002828F8">
        <w:t xml:space="preserve"> Właśnie taki jest cel kolejnego testu</w:t>
      </w:r>
      <w:r w:rsidR="00B30593">
        <w:t>.</w:t>
      </w:r>
    </w:p>
    <w:p w:rsidR="00BC0F28" w:rsidRPr="00BC0F28" w:rsidRDefault="00BC0F28" w:rsidP="00F9242B">
      <w:pPr>
        <w:ind w:firstLine="0"/>
      </w:pP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BC0F28">
        <w:rPr>
          <w:rFonts w:ascii="Consolas" w:hAnsi="Consolas" w:cs="Consolas"/>
          <w:color w:val="000000"/>
          <w:sz w:val="19"/>
          <w:szCs w:val="19"/>
        </w:rPr>
        <w:t xml:space="preserve">        </w:t>
      </w:r>
      <w:r w:rsidRPr="00B30593">
        <w:rPr>
          <w:rFonts w:ascii="Consolas" w:hAnsi="Consolas" w:cs="Consolas"/>
          <w:color w:val="0000FF"/>
          <w:sz w:val="19"/>
          <w:szCs w:val="19"/>
        </w:rPr>
        <w:t>public</w:t>
      </w:r>
      <w:r w:rsidRPr="00B30593">
        <w:rPr>
          <w:rFonts w:ascii="Consolas" w:hAnsi="Consolas" w:cs="Consolas"/>
          <w:color w:val="000000"/>
          <w:sz w:val="19"/>
          <w:szCs w:val="19"/>
        </w:rPr>
        <w:t xml:space="preserve"> </w:t>
      </w:r>
      <w:r w:rsidRPr="00B30593">
        <w:rPr>
          <w:rFonts w:ascii="Consolas" w:hAnsi="Consolas" w:cs="Consolas"/>
          <w:color w:val="0000FF"/>
          <w:sz w:val="19"/>
          <w:szCs w:val="19"/>
        </w:rPr>
        <w:t>void</w:t>
      </w:r>
      <w:r w:rsidRPr="00B30593">
        <w:rPr>
          <w:rFonts w:ascii="Consolas" w:hAnsi="Consolas" w:cs="Consolas"/>
          <w:color w:val="000000"/>
          <w:sz w:val="19"/>
          <w:szCs w:val="19"/>
        </w:rPr>
        <w:t xml:space="preserve"> GetMovesRandomMovesT</w:t>
      </w:r>
      <w:r w:rsidRPr="00331457">
        <w:rPr>
          <w:rFonts w:ascii="Consolas" w:hAnsi="Consolas" w:cs="Consolas"/>
          <w:color w:val="000000"/>
          <w:sz w:val="19"/>
          <w:szCs w:val="19"/>
        </w:rPr>
        <w:t>est()</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_engine.StopA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sidRPr="00331457">
        <w:rPr>
          <w:rFonts w:ascii="Consolas" w:hAnsi="Consolas" w:cs="Consolas"/>
          <w:color w:val="000000"/>
          <w:sz w:val="19"/>
          <w:szCs w:val="19"/>
        </w:rPr>
        <w:t xml:space="preserve">            </w:t>
      </w:r>
      <w:r>
        <w:rPr>
          <w:rFonts w:ascii="Consolas" w:hAnsi="Consolas" w:cs="Consolas"/>
          <w:color w:val="000000"/>
          <w:sz w:val="19"/>
          <w:szCs w:val="19"/>
          <w:lang w:val="en-US"/>
        </w:rPr>
        <w:t>_engine.StartGame(</w:t>
      </w:r>
      <w:r>
        <w:rPr>
          <w:rFonts w:ascii="Consolas" w:hAnsi="Consolas" w:cs="Consolas"/>
          <w:color w:val="2B91AF"/>
          <w:sz w:val="19"/>
          <w:szCs w:val="19"/>
          <w:lang w:val="en-US"/>
        </w:rPr>
        <w:t>GameType</w:t>
      </w:r>
      <w:r>
        <w:rPr>
          <w:rFonts w:ascii="Consolas" w:hAnsi="Consolas" w:cs="Consolas"/>
          <w:color w:val="000000"/>
          <w:sz w:val="19"/>
          <w:szCs w:val="19"/>
          <w:lang w:val="en-US"/>
        </w:rPr>
        <w:t>.TwoHumans);</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w:t>
      </w:r>
      <w:r>
        <w:rPr>
          <w:rFonts w:ascii="Consolas" w:hAnsi="Consolas" w:cs="Consolas"/>
          <w:color w:val="000000"/>
          <w:sz w:val="19"/>
          <w:szCs w:val="19"/>
          <w:lang w:val="en-US"/>
        </w:rPr>
        <w:t xml:space="preserve"> (</w:t>
      </w:r>
      <w:r>
        <w:rPr>
          <w:rFonts w:ascii="Consolas" w:hAnsi="Consolas" w:cs="Consolas"/>
          <w:color w:val="0000FF"/>
          <w:sz w:val="19"/>
          <w:szCs w:val="19"/>
          <w:lang w:val="en-US"/>
        </w:rPr>
        <w:t>long</w:t>
      </w:r>
      <w:r>
        <w:rPr>
          <w:rFonts w:ascii="Consolas" w:hAnsi="Consolas" w:cs="Consolas"/>
          <w:color w:val="000000"/>
          <w:sz w:val="19"/>
          <w:szCs w:val="19"/>
          <w:lang w:val="en-US"/>
        </w:rPr>
        <w:t xml:space="preserve"> i = 0; i &lt; _iterations; i++)</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_engine.MakeMove(new Move(RandomProvider.Generator()));</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moves = _engine.GetMovesSync();</w:t>
      </w:r>
    </w:p>
    <w:p w:rsidR="00F9242B" w:rsidRDefault="00F9242B" w:rsidP="00F9242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lang w:val="en-US"/>
        </w:rPr>
        <w:t xml:space="preserve">                _engine.ClearMessageQueue();</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lang w:val="en-US"/>
        </w:rPr>
        <w:t xml:space="preserve">            </w:t>
      </w:r>
      <w:r w:rsidRPr="00331457">
        <w:rPr>
          <w:rFonts w:ascii="Consolas" w:hAnsi="Consolas" w:cs="Consolas"/>
          <w:color w:val="000000"/>
          <w:sz w:val="19"/>
          <w:szCs w:val="19"/>
        </w:rPr>
        <w:t>}</w:t>
      </w:r>
    </w:p>
    <w:p w:rsidR="00F9242B" w:rsidRPr="00331457" w:rsidRDefault="00F9242B" w:rsidP="00F9242B">
      <w:pPr>
        <w:autoSpaceDE w:val="0"/>
        <w:autoSpaceDN w:val="0"/>
        <w:adjustRightInd w:val="0"/>
        <w:spacing w:line="240" w:lineRule="auto"/>
        <w:ind w:firstLine="0"/>
        <w:jc w:val="left"/>
        <w:rPr>
          <w:rFonts w:ascii="Consolas" w:hAnsi="Consolas" w:cs="Consolas"/>
          <w:color w:val="000000"/>
          <w:sz w:val="19"/>
          <w:szCs w:val="19"/>
        </w:rPr>
      </w:pPr>
      <w:r w:rsidRPr="00331457">
        <w:rPr>
          <w:rFonts w:ascii="Consolas" w:hAnsi="Consolas" w:cs="Consolas"/>
          <w:color w:val="000000"/>
          <w:sz w:val="19"/>
          <w:szCs w:val="19"/>
        </w:rPr>
        <w:t xml:space="preserve">        }</w:t>
      </w:r>
    </w:p>
    <w:p w:rsidR="00F9242B" w:rsidRPr="00331457" w:rsidRDefault="00F9242B" w:rsidP="00B5586D">
      <w:pPr>
        <w:ind w:firstLine="0"/>
      </w:pPr>
    </w:p>
    <w:p w:rsidR="00F9242B" w:rsidRPr="00B30593" w:rsidRDefault="00B30593" w:rsidP="00B5586D">
      <w:pPr>
        <w:ind w:firstLine="0"/>
      </w:pPr>
      <w:r>
        <w:t>Podobnie jak w poprzednim przypadku test polega na wykonywaniu pewnej operacji określoną ilość razy – aby uzyskać wartość średnią metryki wydajnościowej ze stosunkowo małym błędem pomiarowym. Dlatego też w pętli tyle razy ile wynosi pole _iterations pobierana jest lista dostępnych posunięć. Aby ta lista się nie kurczyła do listy pustej rozgrywka jest typu człowiek kontra człowiek. W ten sposób tak nprawdę za każdym razem zwracana jest taka sama lista – ale też za każdym razem musi ona być na nowo wyznaczona przez silnik, w którym pojawi się kolejny pomiar czasu operacji.</w:t>
      </w:r>
    </w:p>
    <w:p w:rsidR="00F3732A" w:rsidRDefault="00F3732A" w:rsidP="00F3732A">
      <w:pPr>
        <w:pStyle w:val="Heading2"/>
        <w:rPr>
          <w:lang w:val="en-US"/>
        </w:rPr>
      </w:pPr>
      <w:bookmarkStart w:id="129" w:name="_Toc458169220"/>
      <w:r>
        <w:rPr>
          <w:lang w:val="en-US"/>
        </w:rPr>
        <w:t>Wyniki testów wydajności</w:t>
      </w:r>
      <w:bookmarkEnd w:id="129"/>
    </w:p>
    <w:p w:rsidR="00F3732A" w:rsidRDefault="00331457" w:rsidP="00331457">
      <w:r>
        <w:t>Aby uzyskać dobrą statystkę informującą nas o zależnościach wydajnościowych i samej wydajności silników p</w:t>
      </w:r>
      <w:r w:rsidRPr="00331457">
        <w:t xml:space="preserve">rzeprowadzono </w:t>
      </w:r>
      <w:r>
        <w:t>odpowiednio dużo testów</w:t>
      </w:r>
      <w:r w:rsidRPr="00331457">
        <w:t xml:space="preserve"> – dla ka</w:t>
      </w:r>
      <w:r>
        <w:t>żdego ze 164 wygenerowanych silników z planszą poniżej rozmiaru 250x250 było to aż 1000 iteracji w każdym teście. Dla silników z planszą w rozmiarze 250x250 zastosowano, co prawda jedynie 10 iteracji ale te pomiary i tak kosztowały prawie dwie doby nieprzerwanej pracy platformy testowej, ponieważ gry na tak dużej planszy trwają odpowiednio dłużej.</w:t>
      </w:r>
    </w:p>
    <w:p w:rsidR="00331457" w:rsidRDefault="00331457" w:rsidP="00331457">
      <w:r>
        <w:t>Podobnie jak w przypadku testów wydajnościowych generatora również tutaj wyniki zostały podzielone na pewne grupy. Są np. testy wydajności silników przy rosnącym k i zachowaniu stałości innych parametrów. Sens tego jest oczywiście taki żeby przebadać zależności wydajności silników od konkretnego parametru.</w:t>
      </w:r>
    </w:p>
    <w:p w:rsidR="00331457" w:rsidRDefault="00DE576E" w:rsidP="00DE576E">
      <w:pPr>
        <w:pStyle w:val="Heading3"/>
      </w:pPr>
      <w:bookmarkStart w:id="130" w:name="_Toc458169221"/>
      <w:r>
        <w:t>Wydajność silników a rozmiar planszy</w:t>
      </w:r>
      <w:bookmarkEnd w:id="130"/>
    </w:p>
    <w:p w:rsidR="00DE576E" w:rsidRDefault="00724AFC" w:rsidP="00DE576E">
      <w:r>
        <w:t xml:space="preserve">Najbardziej oczywistą zależnością powinna być zależność wydajności od rozmiaru planszy – parametrwó m i n. Wszystkie trzy operacje powinny trwać dłużej dla planszy większej. </w:t>
      </w:r>
      <w:r>
        <w:lastRenderedPageBreak/>
        <w:t>Wygenerowanie ruchu przez AI powinno trwać dłużej bo AI „skacze” po całej planszy szukając wolnego miejsca sąsiadującego z miejscem zajętym. Im większa plansza tym więcej wolnych miejsc ale znacznie ciężej znaleźć wolne miejsce, które sąsiaduje z jakimś innym. W wygenerowaniu listy wolnych ruchów trzeba po prostu sprawdzić wszystkie pola planszy – więc oczywiste jest to, że czas ten powinien rosnąć wraz ze wzrostem planszy. Inaczej sytuacja może wyglądać ze sprawdzeniem warunku wygranej – zliczamy ilości pionów pod rząd z danego miejsca gdzie właśnie dokonano ruchu.</w:t>
      </w:r>
    </w:p>
    <w:p w:rsidR="00724AFC" w:rsidRDefault="00724AFC" w:rsidP="00DE576E">
      <w:r>
        <w:t>Testy zaczynają się od zbadania zależności dla parametru m w przedziale 5,20. Pozostałe parametry są stałe i wynoszą odpowiednio n=4=k=4, p=q=1. Bada się, więc tylko zależność od m.</w:t>
      </w:r>
    </w:p>
    <w:p w:rsidR="00407E81" w:rsidRDefault="00724AFC" w:rsidP="00407E81">
      <w:pPr>
        <w:keepNext/>
        <w:ind w:firstLine="0"/>
        <w:jc w:val="center"/>
      </w:pPr>
      <w:r>
        <w:rPr>
          <w:noProof/>
          <w:lang w:val="en-US"/>
        </w:rPr>
        <w:drawing>
          <wp:inline distT="0" distB="0" distL="0" distR="0" wp14:anchorId="355FF419" wp14:editId="3D243A4D">
            <wp:extent cx="5386070" cy="3714115"/>
            <wp:effectExtent l="0" t="0" r="5080" b="63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724AFC" w:rsidRDefault="00407E81" w:rsidP="00407E81">
      <w:pPr>
        <w:pStyle w:val="Caption"/>
      </w:pPr>
      <w:bookmarkStart w:id="131" w:name="_Toc458168880"/>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3</w:t>
      </w:r>
      <w:r w:rsidR="006D4D94">
        <w:fldChar w:fldCharType="end"/>
      </w:r>
      <w:r>
        <w:t>. Zależność średniego czasu wygenerowania ruchu przez AI od wartości parametru m</w:t>
      </w:r>
      <w:bookmarkEnd w:id="131"/>
    </w:p>
    <w:p w:rsidR="00724AFC" w:rsidRDefault="00724AFC" w:rsidP="00724AFC">
      <w:pPr>
        <w:ind w:firstLine="0"/>
      </w:pPr>
    </w:p>
    <w:p w:rsidR="00720607" w:rsidRDefault="00724AFC" w:rsidP="00724AFC">
      <w:pPr>
        <w:ind w:firstLine="0"/>
      </w:pPr>
      <w:r>
        <w:t>Zależność</w:t>
      </w:r>
      <w:r w:rsidR="00720607">
        <w:t xml:space="preserve"> dla generowania ruchu przez AI</w:t>
      </w:r>
      <w:r>
        <w:t xml:space="preserve"> poza małymi odchyleniami spełnia bardzo dobrze oczekiwania teoretyczne. Wzrost czasu wraz ze wzrostem parametru </w:t>
      </w:r>
      <w:r w:rsidR="00720607">
        <w:t>m jest liniowy.</w:t>
      </w:r>
    </w:p>
    <w:p w:rsidR="00333315" w:rsidRDefault="00720607" w:rsidP="00333315">
      <w:pPr>
        <w:keepNext/>
        <w:ind w:firstLine="0"/>
        <w:jc w:val="center"/>
      </w:pPr>
      <w:r>
        <w:rPr>
          <w:noProof/>
          <w:lang w:val="en-US"/>
        </w:rPr>
        <w:lastRenderedPageBreak/>
        <w:drawing>
          <wp:inline distT="0" distB="0" distL="0" distR="0" wp14:anchorId="67E1D57B" wp14:editId="5DC7BE5A">
            <wp:extent cx="5386070" cy="3714115"/>
            <wp:effectExtent l="0" t="0" r="5080" b="635"/>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20607" w:rsidRDefault="00333315" w:rsidP="00333315">
      <w:pPr>
        <w:pStyle w:val="Caption"/>
      </w:pPr>
      <w:bookmarkStart w:id="132" w:name="_Toc458168881"/>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4</w:t>
      </w:r>
      <w:r w:rsidR="006D4D94">
        <w:fldChar w:fldCharType="end"/>
      </w:r>
      <w:r>
        <w:t xml:space="preserve">. </w:t>
      </w:r>
      <w:r w:rsidRPr="00546E18">
        <w:t xml:space="preserve">Zależność średniego czasu wygenerowania </w:t>
      </w:r>
      <w:r>
        <w:t>listy dostępnych posunięć</w:t>
      </w:r>
      <w:r w:rsidRPr="00546E18">
        <w:t xml:space="preserve"> od wartości parametru m</w:t>
      </w:r>
      <w:bookmarkEnd w:id="132"/>
    </w:p>
    <w:p w:rsidR="00720607" w:rsidRDefault="00720607" w:rsidP="00724AFC">
      <w:pPr>
        <w:ind w:firstLine="0"/>
      </w:pPr>
    </w:p>
    <w:p w:rsidR="00720607" w:rsidRDefault="00720607" w:rsidP="00724AFC">
      <w:pPr>
        <w:ind w:firstLine="0"/>
      </w:pPr>
      <w:r>
        <w:t>W przypadku metody zwracającej wolne ruchy  zależność jest już trochę bardziej „zaszumiona”. Nadal jednak widoczny jest ten sam, liniowy trend.</w:t>
      </w:r>
    </w:p>
    <w:p w:rsidR="00E2440F" w:rsidRDefault="00720607" w:rsidP="00E2440F">
      <w:pPr>
        <w:keepNext/>
        <w:ind w:firstLine="0"/>
        <w:jc w:val="center"/>
      </w:pPr>
      <w:r>
        <w:rPr>
          <w:noProof/>
          <w:lang w:val="en-US"/>
        </w:rPr>
        <w:lastRenderedPageBreak/>
        <w:drawing>
          <wp:inline distT="0" distB="0" distL="0" distR="0" wp14:anchorId="70BC1CD8" wp14:editId="7BAB8101">
            <wp:extent cx="5386070" cy="3714115"/>
            <wp:effectExtent l="0" t="0" r="5080" b="63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20607" w:rsidRDefault="00E2440F" w:rsidP="00E2440F">
      <w:pPr>
        <w:pStyle w:val="Caption"/>
      </w:pPr>
      <w:bookmarkStart w:id="133" w:name="_Toc458168882"/>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5</w:t>
      </w:r>
      <w:r w:rsidR="006D4D94">
        <w:fldChar w:fldCharType="end"/>
      </w:r>
      <w:r>
        <w:t xml:space="preserve">. </w:t>
      </w:r>
      <w:r w:rsidRPr="0036151E">
        <w:t xml:space="preserve">Zależność średniego </w:t>
      </w:r>
      <w:r>
        <w:t>sprawdzenia warunku wygranej od wartości parametru m</w:t>
      </w:r>
      <w:bookmarkEnd w:id="133"/>
    </w:p>
    <w:p w:rsidR="00720607" w:rsidRDefault="00720607" w:rsidP="00724AFC">
      <w:pPr>
        <w:ind w:firstLine="0"/>
      </w:pPr>
    </w:p>
    <w:p w:rsidR="00720607" w:rsidRDefault="00720607" w:rsidP="00724AFC">
      <w:pPr>
        <w:ind w:firstLine="0"/>
      </w:pPr>
      <w:r>
        <w:t>Sprawdzenie warunku wygranej z kolei zgodnie z przewidywaniami raczej nie wykazuje żadnej zależności. Należy jednak zauważyć jak niewielkie są to czasy – paręset nanosekund, więc zbliżamy się do błędu pomiarowego samej metody pomiarowej opisywanego wcześniej w rozdziale o silnikach. Z drugiej jednak strony należy to też uznać za powód do bycia dumnym z kodu natywnego - gdyby silnik był napisany w technologii zarządzalnej czasy te byłyby przynajmniej o rząd wielkości większe.</w:t>
      </w:r>
    </w:p>
    <w:p w:rsidR="00720607" w:rsidRDefault="00720607" w:rsidP="00724AFC">
      <w:pPr>
        <w:ind w:firstLine="0"/>
      </w:pPr>
      <w:r>
        <w:tab/>
        <w:t>Pora sprawdzić zależność od parametru n. Oczywiście powinna ona być dokładnie taka sama z racji symetrii dwóch parametrów opisujących rozmiar planszy. Testy jednak pozwolą nam to udowodnić empirycznie.</w:t>
      </w:r>
    </w:p>
    <w:p w:rsidR="00333315" w:rsidRDefault="00720607" w:rsidP="00333315">
      <w:pPr>
        <w:keepNext/>
        <w:ind w:firstLine="0"/>
        <w:jc w:val="center"/>
      </w:pPr>
      <w:r>
        <w:rPr>
          <w:noProof/>
          <w:lang w:val="en-US"/>
        </w:rPr>
        <w:lastRenderedPageBreak/>
        <w:drawing>
          <wp:inline distT="0" distB="0" distL="0" distR="0" wp14:anchorId="57D3820D" wp14:editId="6830FF24">
            <wp:extent cx="5386070" cy="3714115"/>
            <wp:effectExtent l="0" t="0" r="5080" b="63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20607" w:rsidRDefault="00333315" w:rsidP="00333315">
      <w:pPr>
        <w:pStyle w:val="Caption"/>
      </w:pPr>
      <w:bookmarkStart w:id="134" w:name="_Toc458168883"/>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6</w:t>
      </w:r>
      <w:r w:rsidR="006D4D94">
        <w:fldChar w:fldCharType="end"/>
      </w:r>
      <w:r>
        <w:t xml:space="preserve">. </w:t>
      </w:r>
      <w:r w:rsidRPr="007403A9">
        <w:t xml:space="preserve">Zależność średniego czasu wygenerowania ruchu </w:t>
      </w:r>
      <w:r>
        <w:t>przez AI od wartości parametru n</w:t>
      </w:r>
      <w:bookmarkEnd w:id="134"/>
    </w:p>
    <w:p w:rsidR="00720607" w:rsidRDefault="00720607" w:rsidP="00724AFC">
      <w:pPr>
        <w:ind w:firstLine="0"/>
      </w:pPr>
    </w:p>
    <w:p w:rsidR="00720607" w:rsidRDefault="00720607" w:rsidP="00724AFC">
      <w:pPr>
        <w:ind w:firstLine="0"/>
      </w:pPr>
      <w:r>
        <w:t>Zależność dokładnie taka jakiej możnaby się spodziewać. Niewielkie szumy mogą być spowodowane czymś nad czym kontroli nie mamy.</w:t>
      </w:r>
    </w:p>
    <w:p w:rsidR="00333315" w:rsidRDefault="00720607" w:rsidP="00333315">
      <w:pPr>
        <w:keepNext/>
        <w:ind w:firstLine="0"/>
      </w:pPr>
      <w:r>
        <w:rPr>
          <w:noProof/>
          <w:lang w:val="en-US"/>
        </w:rPr>
        <w:lastRenderedPageBreak/>
        <w:drawing>
          <wp:inline distT="0" distB="0" distL="0" distR="0" wp14:anchorId="2A1F6FEF" wp14:editId="1315DB6D">
            <wp:extent cx="5386070" cy="3714115"/>
            <wp:effectExtent l="0" t="0" r="5080" b="63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20607" w:rsidRDefault="00333315" w:rsidP="00333315">
      <w:pPr>
        <w:pStyle w:val="Caption"/>
      </w:pPr>
      <w:bookmarkStart w:id="135" w:name="_Toc458168884"/>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7</w:t>
      </w:r>
      <w:r w:rsidR="006D4D94">
        <w:fldChar w:fldCharType="end"/>
      </w:r>
      <w:r>
        <w:t xml:space="preserve">. </w:t>
      </w:r>
      <w:r w:rsidRPr="00D43BF4">
        <w:t xml:space="preserve">Zależność średniego czasu wygenerowania listy dostępnych </w:t>
      </w:r>
      <w:r>
        <w:t>posunięć od wartości parametru n</w:t>
      </w:r>
      <w:bookmarkEnd w:id="135"/>
    </w:p>
    <w:p w:rsidR="00720607" w:rsidRDefault="00720607" w:rsidP="00724AFC">
      <w:pPr>
        <w:ind w:firstLine="0"/>
      </w:pPr>
    </w:p>
    <w:p w:rsidR="00720607" w:rsidRDefault="00B06036" w:rsidP="00724AFC">
      <w:pPr>
        <w:ind w:firstLine="0"/>
      </w:pPr>
      <w:r>
        <w:t xml:space="preserve">Zaskakuje trochę czas wykonania silnika z najmniejszą planszą poza tym trend nie jest tak klarowny jak w przypadku generowania ruchów przez AI. Ale jednocześnie jest </w:t>
      </w:r>
      <w:r w:rsidR="001101BD">
        <w:t>to identyczna sytuacja jak w przypadku badania zależności od parametru m.</w:t>
      </w:r>
    </w:p>
    <w:p w:rsidR="00E2440F" w:rsidRDefault="00BA4021" w:rsidP="00E2440F">
      <w:pPr>
        <w:keepNext/>
        <w:ind w:firstLine="0"/>
      </w:pPr>
      <w:r>
        <w:rPr>
          <w:noProof/>
          <w:lang w:val="en-US"/>
        </w:rPr>
        <w:lastRenderedPageBreak/>
        <w:drawing>
          <wp:inline distT="0" distB="0" distL="0" distR="0" wp14:anchorId="4CE8A066" wp14:editId="135E49A4">
            <wp:extent cx="5386070" cy="3714115"/>
            <wp:effectExtent l="0" t="0" r="5080" b="635"/>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1101BD" w:rsidRDefault="00E2440F" w:rsidP="00E2440F">
      <w:pPr>
        <w:pStyle w:val="Caption"/>
        <w:jc w:val="both"/>
      </w:pPr>
      <w:bookmarkStart w:id="136" w:name="_Toc458168885"/>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8</w:t>
      </w:r>
      <w:r w:rsidR="006D4D94">
        <w:fldChar w:fldCharType="end"/>
      </w:r>
      <w:r>
        <w:t xml:space="preserve">. </w:t>
      </w:r>
      <w:r w:rsidRPr="007F55C3">
        <w:t xml:space="preserve">Zależność średniego czasu </w:t>
      </w:r>
      <w:r>
        <w:t>sprawdzenia warunku wygranej od wartości parametru n</w:t>
      </w:r>
      <w:bookmarkEnd w:id="136"/>
    </w:p>
    <w:p w:rsidR="00BA4021" w:rsidRDefault="00BA4021" w:rsidP="00724AFC">
      <w:pPr>
        <w:ind w:firstLine="0"/>
      </w:pPr>
    </w:p>
    <w:p w:rsidR="00BA4021" w:rsidRDefault="00BA4021" w:rsidP="00724AFC">
      <w:pPr>
        <w:ind w:firstLine="0"/>
      </w:pPr>
      <w:r>
        <w:t xml:space="preserve">CheckWin bez zmian – bardzo szybkie </w:t>
      </w:r>
      <w:r w:rsidR="007B74F6">
        <w:t>wykonanie, ale</w:t>
      </w:r>
      <w:r>
        <w:t xml:space="preserve"> bez widocznej jakiejkolwiek zależności dla rozmiaru planszy.</w:t>
      </w:r>
    </w:p>
    <w:p w:rsidR="00BA4021" w:rsidRDefault="00BA4021" w:rsidP="00724AFC">
      <w:pPr>
        <w:ind w:firstLine="0"/>
      </w:pPr>
      <w:r>
        <w:tab/>
      </w:r>
      <w:r w:rsidR="007B74F6">
        <w:t>Kolejnym pomysłem jest sprawdzenie metryk wydajnościowych dla jednoczesnego wzrostu m i n.</w:t>
      </w:r>
    </w:p>
    <w:p w:rsidR="00333315" w:rsidRDefault="007B74F6" w:rsidP="00333315">
      <w:pPr>
        <w:keepNext/>
        <w:ind w:firstLine="0"/>
        <w:jc w:val="center"/>
      </w:pPr>
      <w:r>
        <w:rPr>
          <w:noProof/>
          <w:lang w:val="en-US"/>
        </w:rPr>
        <w:lastRenderedPageBreak/>
        <w:drawing>
          <wp:inline distT="0" distB="0" distL="0" distR="0" wp14:anchorId="30EF60EA" wp14:editId="6A65B81D">
            <wp:extent cx="5386070" cy="3714115"/>
            <wp:effectExtent l="0" t="0" r="5080" b="635"/>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7B74F6" w:rsidRDefault="00333315" w:rsidP="00333315">
      <w:pPr>
        <w:pStyle w:val="Caption"/>
      </w:pPr>
      <w:bookmarkStart w:id="137" w:name="_Toc458168886"/>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29</w:t>
      </w:r>
      <w:r w:rsidR="006D4D94">
        <w:fldChar w:fldCharType="end"/>
      </w:r>
      <w:r>
        <w:t xml:space="preserve">. </w:t>
      </w:r>
      <w:r w:rsidRPr="00B8665F">
        <w:t>Zależność średniego czasu wygenerowania ruchu przez AI od wartości parametru m</w:t>
      </w:r>
      <w:r>
        <w:t xml:space="preserve"> i n</w:t>
      </w:r>
      <w:bookmarkEnd w:id="137"/>
    </w:p>
    <w:p w:rsidR="007B74F6" w:rsidRDefault="007B74F6" w:rsidP="00724AFC">
      <w:pPr>
        <w:ind w:firstLine="0"/>
      </w:pPr>
    </w:p>
    <w:p w:rsidR="007B74F6" w:rsidRDefault="007B74F6" w:rsidP="00724AFC">
      <w:pPr>
        <w:ind w:firstLine="0"/>
      </w:pPr>
      <w:r>
        <w:t>Zgodnie z teorią i zdrowym rozsądkiem jednoczesny wzrost m i n daje kwadratowy wzrost czasu wygenerowania ruchów przez AI. Widoczne są jednak dosyć duże odchylenia od tego trendu dla niektórych silników – zwłaszcza większych, które ciężko w tej chwili wytłumaczyć i mogą być efektem błędów pomiarowych.</w:t>
      </w:r>
    </w:p>
    <w:p w:rsidR="00333315" w:rsidRDefault="004A419A" w:rsidP="00333315">
      <w:pPr>
        <w:keepNext/>
        <w:ind w:firstLine="0"/>
        <w:jc w:val="center"/>
      </w:pPr>
      <w:r>
        <w:rPr>
          <w:noProof/>
          <w:lang w:val="en-US"/>
        </w:rPr>
        <w:lastRenderedPageBreak/>
        <w:drawing>
          <wp:inline distT="0" distB="0" distL="0" distR="0" wp14:anchorId="38D62C5F" wp14:editId="0B70FF3F">
            <wp:extent cx="5386070" cy="3714115"/>
            <wp:effectExtent l="0" t="0" r="5080" b="635"/>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720607" w:rsidRDefault="00333315" w:rsidP="00333315">
      <w:pPr>
        <w:pStyle w:val="Caption"/>
      </w:pPr>
      <w:bookmarkStart w:id="138" w:name="_Toc458168887"/>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0</w:t>
      </w:r>
      <w:r w:rsidR="006D4D94">
        <w:fldChar w:fldCharType="end"/>
      </w:r>
      <w:r>
        <w:t xml:space="preserve">. </w:t>
      </w:r>
      <w:r w:rsidRPr="00AA3376">
        <w:t>Zależność średniego czasu wygenerowania listy dostępnych posunięć od wartości parametru m</w:t>
      </w:r>
      <w:r>
        <w:t xml:space="preserve"> i n</w:t>
      </w:r>
      <w:bookmarkEnd w:id="138"/>
    </w:p>
    <w:p w:rsidR="004A419A" w:rsidRDefault="004A419A" w:rsidP="00724AFC">
      <w:pPr>
        <w:ind w:firstLine="0"/>
      </w:pPr>
    </w:p>
    <w:p w:rsidR="004A419A" w:rsidRDefault="004A419A" w:rsidP="00724AFC">
      <w:pPr>
        <w:ind w:firstLine="0"/>
      </w:pPr>
      <w:r>
        <w:t>Generowanie listy wolnych posunięć również przejawia kwadratowy wzrost czasu wykonania wraz ze wzrostem m i n.</w:t>
      </w:r>
    </w:p>
    <w:p w:rsidR="00E2440F" w:rsidRDefault="004A419A" w:rsidP="00E2440F">
      <w:pPr>
        <w:keepNext/>
        <w:ind w:firstLine="0"/>
      </w:pPr>
      <w:r>
        <w:rPr>
          <w:noProof/>
          <w:lang w:val="en-US"/>
        </w:rPr>
        <w:lastRenderedPageBreak/>
        <w:drawing>
          <wp:inline distT="0" distB="0" distL="0" distR="0" wp14:anchorId="1689CFBA" wp14:editId="3FF2D089">
            <wp:extent cx="5386070" cy="3714115"/>
            <wp:effectExtent l="0" t="0" r="5080" b="63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4A419A" w:rsidRDefault="00E2440F" w:rsidP="00E2440F">
      <w:pPr>
        <w:pStyle w:val="Caption"/>
        <w:jc w:val="both"/>
      </w:pPr>
      <w:bookmarkStart w:id="139" w:name="_Toc458168888"/>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1</w:t>
      </w:r>
      <w:r w:rsidR="006D4D94">
        <w:fldChar w:fldCharType="end"/>
      </w:r>
      <w:r>
        <w:t xml:space="preserve">. </w:t>
      </w:r>
      <w:r w:rsidRPr="00430A64">
        <w:t xml:space="preserve">Zależność średniego czasu </w:t>
      </w:r>
      <w:r>
        <w:t>sprawdzenia warunku wygranej</w:t>
      </w:r>
      <w:r w:rsidRPr="00430A64">
        <w:t xml:space="preserve"> od wartości parametru m i n</w:t>
      </w:r>
      <w:bookmarkEnd w:id="139"/>
    </w:p>
    <w:p w:rsidR="000320C7" w:rsidRDefault="000320C7" w:rsidP="00724AFC">
      <w:pPr>
        <w:ind w:firstLine="0"/>
      </w:pPr>
    </w:p>
    <w:p w:rsidR="000320C7" w:rsidRDefault="00204C25" w:rsidP="00724AFC">
      <w:pPr>
        <w:ind w:firstLine="0"/>
      </w:pPr>
      <w:r>
        <w:t>Czas sprawdzenia warunku wygranej bez zmian – brak jakiejkolwiek zależności</w:t>
      </w:r>
      <w:r w:rsidR="00CA0282">
        <w:t xml:space="preserve"> explicite</w:t>
      </w:r>
      <w:r>
        <w:t xml:space="preserve"> od rozmiaru planszy.</w:t>
      </w:r>
    </w:p>
    <w:p w:rsidR="00CA0282" w:rsidRDefault="00CA0282" w:rsidP="00CA0282">
      <w:r>
        <w:t>Należy jeszcze sprawdzić zależność wydajności silników od rozmiaru planszy dla plansz dużych – w przedziale od 50x50 do 250x250.</w:t>
      </w:r>
    </w:p>
    <w:p w:rsidR="00AE1E26" w:rsidRDefault="00CA0282" w:rsidP="00AE1E26">
      <w:pPr>
        <w:keepNext/>
        <w:ind w:firstLine="0"/>
        <w:jc w:val="center"/>
      </w:pPr>
      <w:r>
        <w:rPr>
          <w:noProof/>
          <w:lang w:val="en-US"/>
        </w:rPr>
        <w:lastRenderedPageBreak/>
        <w:drawing>
          <wp:inline distT="0" distB="0" distL="0" distR="0" wp14:anchorId="33A30F7E" wp14:editId="119618BD">
            <wp:extent cx="5386070" cy="3441065"/>
            <wp:effectExtent l="0" t="0" r="5080" b="698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rsidR="00CA0282" w:rsidRDefault="00AE1E26" w:rsidP="00AE1E26">
      <w:pPr>
        <w:pStyle w:val="Caption"/>
      </w:pPr>
      <w:bookmarkStart w:id="140" w:name="_Toc458168889"/>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2</w:t>
      </w:r>
      <w:r w:rsidR="006D4D94">
        <w:fldChar w:fldCharType="end"/>
      </w:r>
      <w:r>
        <w:t xml:space="preserve">. </w:t>
      </w:r>
      <w:r w:rsidRPr="0097008C">
        <w:t xml:space="preserve">Zależność średniego czasu </w:t>
      </w:r>
      <w:r w:rsidR="003F14FB">
        <w:t>wygenerowania ruchu przez AI</w:t>
      </w:r>
      <w:r w:rsidRPr="0097008C">
        <w:t xml:space="preserve"> od wartości parametru m i n dla dużej planszy</w:t>
      </w:r>
      <w:bookmarkEnd w:id="140"/>
    </w:p>
    <w:p w:rsidR="00CA0282" w:rsidRDefault="00CA0282" w:rsidP="00CA0282">
      <w:pPr>
        <w:ind w:firstLine="0"/>
      </w:pPr>
    </w:p>
    <w:p w:rsidR="00CA0282" w:rsidRDefault="00CA0282" w:rsidP="00CA0282">
      <w:pPr>
        <w:ind w:firstLine="0"/>
      </w:pPr>
      <w:r>
        <w:t xml:space="preserve">Przy dwukrotnym zwiększeniu m i n mamy około siedmiokrotny wzrost czasu wykonania metody a w pozostałych przypadkach wzrost jest delikatniejszy. Zależność czasu wykonania AIPlayer::GetMove() pozostaje w przybliżeniu kwadratowa ale wydaje się, że jakiś inny efekt odgrywa tutaj rolę. </w:t>
      </w:r>
      <w:r w:rsidR="00E42008">
        <w:t>I owszem – przy małych planszach ilość ruchów wewnętrznie wygenerowanych przez AI jako spełniających regułę sąsiadztwa jest mała a co za tym idzie przydzielany na nie wektor nie musi (albo musi rzadko) alokować nowej pamięci. W przypadku dużej planszy ruchów jest naprawdę sporo (przy założeniu małego k) więc częście jest realokowana pamięć i dużo większa jej ilość jest potrzebna. To wszystko kosztueje dodatkową wydajność.</w:t>
      </w:r>
    </w:p>
    <w:p w:rsidR="00D978DD" w:rsidRDefault="00E42008" w:rsidP="00D978DD">
      <w:pPr>
        <w:keepNext/>
        <w:ind w:firstLine="0"/>
      </w:pPr>
      <w:r>
        <w:rPr>
          <w:noProof/>
          <w:lang w:val="en-US"/>
        </w:rPr>
        <w:lastRenderedPageBreak/>
        <w:drawing>
          <wp:inline distT="0" distB="0" distL="0" distR="0" wp14:anchorId="18355712" wp14:editId="515A164B">
            <wp:extent cx="5386070" cy="3441065"/>
            <wp:effectExtent l="0" t="0" r="5080" b="698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rsidR="00E42008" w:rsidRDefault="00D978DD" w:rsidP="00D978DD">
      <w:pPr>
        <w:pStyle w:val="Caption"/>
        <w:jc w:val="both"/>
      </w:pPr>
      <w:bookmarkStart w:id="141" w:name="_Toc458168890"/>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3</w:t>
      </w:r>
      <w:r w:rsidR="006D4D94">
        <w:fldChar w:fldCharType="end"/>
      </w:r>
      <w:r>
        <w:t xml:space="preserve">. </w:t>
      </w:r>
      <w:r w:rsidRPr="00205595">
        <w:t xml:space="preserve">Zależność średniego czasu </w:t>
      </w:r>
      <w:r>
        <w:t>wygenerowania listy dostępnych posunięć</w:t>
      </w:r>
      <w:r w:rsidRPr="00205595">
        <w:t xml:space="preserve"> od wartości parametru m i n dla dużej planszy</w:t>
      </w:r>
      <w:bookmarkEnd w:id="141"/>
    </w:p>
    <w:p w:rsidR="00E42008" w:rsidRDefault="00E42008" w:rsidP="00CA0282">
      <w:pPr>
        <w:ind w:firstLine="0"/>
      </w:pPr>
    </w:p>
    <w:p w:rsidR="001D0C90" w:rsidRDefault="00E42008" w:rsidP="00CA0282">
      <w:pPr>
        <w:ind w:firstLine="0"/>
      </w:pPr>
      <w:r>
        <w:t xml:space="preserve">GetMoves() tak naprawdę udowadnia nam wcześniejszą obserwację. Tutaj pamięć jest alokowana jedynie </w:t>
      </w:r>
      <w:r w:rsidR="001D0C90">
        <w:t>raz na początku w</w:t>
      </w:r>
      <w:r>
        <w:t xml:space="preserve">ywołania metody (bo wiemy dokładnie ile ruchów jest wolnych na podstawie tego ile ruchów zostało już wykonanych). A potem cała operacja jest po prostu przejściem po wszystkich </w:t>
      </w:r>
      <w:r w:rsidR="001D0C90">
        <w:t>polach planszy, sprawdzeniem czy są wolne i umiesczeniem ich współrzędnych w tablicy pod kolejnym indeksem. Czas wykonania zależy więc liniowo od m i liniowo od n.</w:t>
      </w:r>
    </w:p>
    <w:p w:rsidR="00D978DD" w:rsidRDefault="00FF00B5" w:rsidP="00D978DD">
      <w:pPr>
        <w:keepNext/>
        <w:ind w:firstLine="0"/>
      </w:pPr>
      <w:r>
        <w:rPr>
          <w:noProof/>
          <w:lang w:val="en-US"/>
        </w:rPr>
        <w:lastRenderedPageBreak/>
        <w:drawing>
          <wp:inline distT="0" distB="0" distL="0" distR="0" wp14:anchorId="402EF8D5" wp14:editId="650CD499">
            <wp:extent cx="5386070" cy="3441065"/>
            <wp:effectExtent l="0" t="0" r="5080" b="698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rsidR="00FF00B5" w:rsidRDefault="00D978DD" w:rsidP="00D978DD">
      <w:pPr>
        <w:pStyle w:val="Caption"/>
        <w:jc w:val="both"/>
      </w:pPr>
      <w:bookmarkStart w:id="142" w:name="_Toc458168891"/>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4</w:t>
      </w:r>
      <w:r w:rsidR="006D4D94">
        <w:fldChar w:fldCharType="end"/>
      </w:r>
      <w:r>
        <w:t xml:space="preserve">. </w:t>
      </w:r>
      <w:r w:rsidRPr="00533209">
        <w:t>Zależność średniego czasu sprawdzenia warunku wygranej od wartości parametru m i n</w:t>
      </w:r>
      <w:r>
        <w:t xml:space="preserve"> dla dużej planszy</w:t>
      </w:r>
      <w:bookmarkEnd w:id="142"/>
    </w:p>
    <w:p w:rsidR="00FF00B5" w:rsidRDefault="00FF00B5" w:rsidP="00CA0282">
      <w:pPr>
        <w:ind w:firstLine="0"/>
      </w:pPr>
    </w:p>
    <w:p w:rsidR="001D0C90" w:rsidRDefault="00FF00B5" w:rsidP="00CA0282">
      <w:pPr>
        <w:ind w:firstLine="0"/>
      </w:pPr>
      <w:r>
        <w:t>Sprawdzenie warunku wygranej generalnie bez zmian – nie zależy od rozmiaru planszy nawet przy bardzo dużych zmianach typu 50x50 -&gt; 250x250.</w:t>
      </w:r>
    </w:p>
    <w:p w:rsidR="00955ACA" w:rsidRPr="001D0C90" w:rsidRDefault="00955ACA" w:rsidP="00CA0282">
      <w:pPr>
        <w:ind w:firstLine="0"/>
      </w:pPr>
      <w:r>
        <w:tab/>
        <w:t>Wnioski: czas generowania posunięć przez AI oraz czas generowania listy wolnych posunięć zależą liniowo od m i liniowo od n a sprawdzenie waruku wygranej jest niezależne od m i n.</w:t>
      </w:r>
    </w:p>
    <w:p w:rsidR="00DE576E" w:rsidRDefault="00DE576E" w:rsidP="00DE576E">
      <w:pPr>
        <w:pStyle w:val="Heading3"/>
      </w:pPr>
      <w:bookmarkStart w:id="143" w:name="_Toc458169222"/>
      <w:r>
        <w:t>Wydajność silników a parametr k</w:t>
      </w:r>
      <w:bookmarkEnd w:id="143"/>
    </w:p>
    <w:p w:rsidR="00DE576E" w:rsidRDefault="004C0930" w:rsidP="00DE576E">
      <w:r>
        <w:t>Znacznie ciekawszą zależnością do zbadania jest zależność od ilości potrzebnych pionów tego samego koloru pod rząd do wygranej. Parametr k jest używany m.in. w sprawdzaniu warunku wygranej – przyrównuje się ilość znalezionych pionów tego samego koloru pod rząd do jego wartości.</w:t>
      </w:r>
    </w:p>
    <w:p w:rsidR="004C0930" w:rsidRDefault="00D50D58" w:rsidP="00DE576E">
      <w:r>
        <w:t>Testy zaczynają się od sprawdzenia zależności wydajnoścowej silników dla paraemtru k na stosunkowo małej planszy 8x8 (jest to też największa plansza będąca bitboardem). Mniejszych plansz nie testujemy ponieważ ograniczyłoby to bardzo mocno zakrs wartości k, który tutaj jest od 3 do 8.</w:t>
      </w:r>
    </w:p>
    <w:p w:rsidR="00B15942" w:rsidRDefault="00591237" w:rsidP="00B15942">
      <w:pPr>
        <w:keepNext/>
        <w:ind w:firstLine="0"/>
        <w:jc w:val="center"/>
      </w:pPr>
      <w:r>
        <w:rPr>
          <w:noProof/>
          <w:lang w:val="en-US"/>
        </w:rPr>
        <w:lastRenderedPageBreak/>
        <w:drawing>
          <wp:inline distT="0" distB="0" distL="0" distR="0" wp14:anchorId="0758A12B" wp14:editId="6E2B979B">
            <wp:extent cx="5386070" cy="3441065"/>
            <wp:effectExtent l="0" t="0" r="5080" b="698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rsidR="00D50D58" w:rsidRDefault="00B15942" w:rsidP="00B15942">
      <w:pPr>
        <w:pStyle w:val="Caption"/>
      </w:pPr>
      <w:bookmarkStart w:id="144" w:name="_Toc458168892"/>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5</w:t>
      </w:r>
      <w:r w:rsidR="006D4D94">
        <w:fldChar w:fldCharType="end"/>
      </w:r>
      <w:r>
        <w:t xml:space="preserve">. </w:t>
      </w:r>
      <w:r w:rsidRPr="00422271">
        <w:t xml:space="preserve">Zależność średniego czasu </w:t>
      </w:r>
      <w:r>
        <w:t>wygenerowania ruchu przez AI</w:t>
      </w:r>
      <w:r w:rsidRPr="00422271">
        <w:t xml:space="preserve"> od wartości parametru </w:t>
      </w:r>
      <w:r>
        <w:t>k</w:t>
      </w:r>
      <w:r w:rsidRPr="00422271">
        <w:t xml:space="preserve"> dla </w:t>
      </w:r>
      <w:r>
        <w:t>małej planszy</w:t>
      </w:r>
      <w:bookmarkEnd w:id="144"/>
    </w:p>
    <w:p w:rsidR="00591237" w:rsidRDefault="00591237" w:rsidP="00D50D58">
      <w:pPr>
        <w:ind w:firstLine="0"/>
      </w:pPr>
    </w:p>
    <w:p w:rsidR="00591237" w:rsidRDefault="00591237" w:rsidP="00D50D58">
      <w:pPr>
        <w:ind w:firstLine="0"/>
      </w:pPr>
      <w:r>
        <w:t xml:space="preserve">Wydaje się, że wraz ze wzrostem k maleje średni czas wykonania metody AIPlayer::GetMove(). Może się tak </w:t>
      </w:r>
      <w:r w:rsidR="007B78CE">
        <w:t>dziać, ponieważ</w:t>
      </w:r>
      <w:r>
        <w:t xml:space="preserve"> większe k oznacza, że g</w:t>
      </w:r>
      <w:r w:rsidR="00B6122A">
        <w:t>r</w:t>
      </w:r>
      <w:r>
        <w:t xml:space="preserve">a będzie dłużej trwać – jeżeli będzie dłużej trwać to </w:t>
      </w:r>
      <w:r w:rsidR="00B6122A">
        <w:t>plansza będzie bardziej zatłoczona</w:t>
      </w:r>
      <w:r>
        <w:t>.</w:t>
      </w:r>
      <w:r w:rsidR="00B6122A">
        <w:t xml:space="preserve"> Bardziej zatłoczona plansza oznacza generalnie, że </w:t>
      </w:r>
      <w:r w:rsidR="007B78CE">
        <w:t>trudniej</w:t>
      </w:r>
      <w:r w:rsidR="00B6122A">
        <w:t xml:space="preserve"> znaleźć</w:t>
      </w:r>
      <w:r w:rsidR="007B78CE">
        <w:t xml:space="preserve"> wolne</w:t>
      </w:r>
      <w:r w:rsidR="00B6122A">
        <w:t xml:space="preserve"> miejsce sąsiadujące z miejscem zajętym </w:t>
      </w:r>
      <w:r w:rsidR="007B78CE">
        <w:t>a co za tym idzie rzadiej dodaje się kolejny ruch do wektora i rzadziej zachodzi alokacja dodatkowej pamięci.</w:t>
      </w:r>
    </w:p>
    <w:p w:rsidR="008F0462" w:rsidRDefault="00591237" w:rsidP="008F0462">
      <w:pPr>
        <w:keepNext/>
        <w:ind w:firstLine="0"/>
        <w:jc w:val="center"/>
      </w:pPr>
      <w:r>
        <w:rPr>
          <w:noProof/>
          <w:lang w:val="en-US"/>
        </w:rPr>
        <w:lastRenderedPageBreak/>
        <w:drawing>
          <wp:inline distT="0" distB="0" distL="0" distR="0" wp14:anchorId="6EF8B934" wp14:editId="56E5ED0F">
            <wp:extent cx="5386070" cy="3441065"/>
            <wp:effectExtent l="0" t="0" r="5080" b="6985"/>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rsidR="00591237" w:rsidRDefault="008F0462" w:rsidP="008F0462">
      <w:pPr>
        <w:pStyle w:val="Caption"/>
      </w:pPr>
      <w:bookmarkStart w:id="145" w:name="_Toc458168893"/>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6</w:t>
      </w:r>
      <w:r w:rsidR="006D4D94">
        <w:fldChar w:fldCharType="end"/>
      </w:r>
      <w:r>
        <w:t xml:space="preserve">. </w:t>
      </w:r>
      <w:r w:rsidRPr="00430D4D">
        <w:t xml:space="preserve">Zależność średniego czasu wygenerowania </w:t>
      </w:r>
      <w:r>
        <w:t>listy dostępnych posunięć</w:t>
      </w:r>
      <w:r w:rsidRPr="00430D4D">
        <w:t xml:space="preserve"> od wartości parametru k dla małej planszy</w:t>
      </w:r>
      <w:bookmarkEnd w:id="145"/>
    </w:p>
    <w:p w:rsidR="00591237" w:rsidRDefault="00591237" w:rsidP="00D50D58">
      <w:pPr>
        <w:ind w:firstLine="0"/>
      </w:pPr>
    </w:p>
    <w:p w:rsidR="00591237" w:rsidRDefault="00591237" w:rsidP="00D50D58">
      <w:pPr>
        <w:ind w:firstLine="0"/>
      </w:pPr>
      <w:r>
        <w:t>Dokładnie odwrotny trend jest widoczny dla wygenerowania wolnych posunięć. Im większe k tym dłużej trwa generowanie listy wolnych posunięć. Póki co jednak ciężko wyjaśnić jego przyczynę.</w:t>
      </w:r>
    </w:p>
    <w:p w:rsidR="00591237" w:rsidRDefault="00591237" w:rsidP="00D50D58">
      <w:pPr>
        <w:ind w:firstLine="0"/>
      </w:pPr>
    </w:p>
    <w:p w:rsidR="008F0462" w:rsidRDefault="00591237" w:rsidP="008F0462">
      <w:pPr>
        <w:keepNext/>
        <w:ind w:firstLine="0"/>
        <w:jc w:val="center"/>
      </w:pPr>
      <w:r>
        <w:rPr>
          <w:noProof/>
          <w:lang w:val="en-US"/>
        </w:rPr>
        <w:drawing>
          <wp:inline distT="0" distB="0" distL="0" distR="0" wp14:anchorId="16953065" wp14:editId="746E3EE5">
            <wp:extent cx="5386070" cy="3441065"/>
            <wp:effectExtent l="0" t="0" r="5080" b="698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591237" w:rsidRDefault="008F0462" w:rsidP="008F0462">
      <w:pPr>
        <w:pStyle w:val="Caption"/>
      </w:pPr>
      <w:bookmarkStart w:id="146" w:name="_Toc458168894"/>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7</w:t>
      </w:r>
      <w:r w:rsidR="006D4D94">
        <w:fldChar w:fldCharType="end"/>
      </w:r>
      <w:r>
        <w:t xml:space="preserve">. </w:t>
      </w:r>
      <w:r w:rsidRPr="00C37E89">
        <w:t xml:space="preserve">Zależność średniego czasu </w:t>
      </w:r>
      <w:r>
        <w:t>sprawdzenia warunku wygranej</w:t>
      </w:r>
      <w:r w:rsidRPr="00C37E89">
        <w:t xml:space="preserve"> od wartości parametru k dla małej planszy</w:t>
      </w:r>
      <w:bookmarkEnd w:id="146"/>
    </w:p>
    <w:p w:rsidR="00591237" w:rsidRDefault="00591237" w:rsidP="00D50D58">
      <w:pPr>
        <w:ind w:firstLine="0"/>
      </w:pPr>
    </w:p>
    <w:p w:rsidR="00591237" w:rsidRDefault="00591237" w:rsidP="00D50D58">
      <w:pPr>
        <w:ind w:firstLine="0"/>
      </w:pPr>
      <w:r>
        <w:t>CheckWin wydaje się nie wykazywać żadnej zależności</w:t>
      </w:r>
      <w:r w:rsidR="00804A26">
        <w:t xml:space="preserve"> – zlicza przecież zawsze tyle ile jest pinów pod rząd i dopiero potem porównuje tę liczbę z k</w:t>
      </w:r>
      <w:r>
        <w:t>.</w:t>
      </w:r>
      <w:r w:rsidR="00804A26">
        <w:t xml:space="preserve"> Więc k nie powinno mieć istotnego wpływu na wykonanie tej metody.</w:t>
      </w:r>
    </w:p>
    <w:p w:rsidR="0030337D" w:rsidRDefault="0030337D" w:rsidP="00D50D58">
      <w:pPr>
        <w:ind w:firstLine="0"/>
      </w:pPr>
      <w:r>
        <w:tab/>
        <w:t>Kolejna seria testów to sprawdzenie zależności od k z identycznymi parametrami ale na planszy 5x13 – jest to stosunkowo mała plansza ale już powyżej bitbaordu.</w:t>
      </w:r>
    </w:p>
    <w:p w:rsidR="008F0462" w:rsidRDefault="00B6122A" w:rsidP="005F5246">
      <w:pPr>
        <w:keepNext/>
        <w:ind w:firstLine="0"/>
        <w:jc w:val="center"/>
      </w:pPr>
      <w:r>
        <w:rPr>
          <w:noProof/>
          <w:lang w:val="en-US"/>
        </w:rPr>
        <w:drawing>
          <wp:inline distT="0" distB="0" distL="0" distR="0" wp14:anchorId="160A3ED7" wp14:editId="22196BD0">
            <wp:extent cx="5386070" cy="3441065"/>
            <wp:effectExtent l="0" t="0" r="5080" b="698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rsidR="0030337D" w:rsidRDefault="008F0462" w:rsidP="005F5246">
      <w:pPr>
        <w:pStyle w:val="Caption"/>
      </w:pPr>
      <w:bookmarkStart w:id="147" w:name="_Toc458168895"/>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8</w:t>
      </w:r>
      <w:r w:rsidR="006D4D94">
        <w:fldChar w:fldCharType="end"/>
      </w:r>
      <w:r>
        <w:t xml:space="preserve">. </w:t>
      </w:r>
      <w:r w:rsidRPr="006F129E">
        <w:t xml:space="preserve">Zależność średniego czasu wygenerowania ruchu przez AI od wartości parametru k dla </w:t>
      </w:r>
      <w:r>
        <w:t>średniej</w:t>
      </w:r>
      <w:r w:rsidRPr="006F129E">
        <w:t xml:space="preserve"> planszy</w:t>
      </w:r>
      <w:bookmarkEnd w:id="147"/>
    </w:p>
    <w:p w:rsidR="00B6122A" w:rsidRDefault="00B6122A" w:rsidP="00D50D58">
      <w:pPr>
        <w:ind w:firstLine="0"/>
      </w:pPr>
    </w:p>
    <w:p w:rsidR="00B6122A" w:rsidRDefault="0061176E" w:rsidP="00D50D58">
      <w:pPr>
        <w:ind w:firstLine="0"/>
      </w:pPr>
      <w:r>
        <w:t xml:space="preserve">Trend bardzo podobny jak w przypadku planszy 8x8 – im większa k tym średnio AI eneruje szybciej ruch. Przyczyna tutaj jest ta </w:t>
      </w:r>
      <w:r w:rsidR="006E4D6E">
        <w:t>sama, co</w:t>
      </w:r>
      <w:r>
        <w:t xml:space="preserve"> w planszy 8x8 – bardziej zatłoczona plansza, mniej alokacji pamięci na możliwe posunięcia AI.</w:t>
      </w:r>
    </w:p>
    <w:p w:rsidR="0061176E" w:rsidRDefault="0061176E" w:rsidP="00D50D58">
      <w:pPr>
        <w:ind w:firstLine="0"/>
      </w:pPr>
    </w:p>
    <w:p w:rsidR="008F0462" w:rsidRDefault="00165AD9" w:rsidP="005F5246">
      <w:pPr>
        <w:keepNext/>
        <w:ind w:firstLine="0"/>
        <w:jc w:val="center"/>
      </w:pPr>
      <w:r>
        <w:rPr>
          <w:noProof/>
          <w:lang w:val="en-US"/>
        </w:rPr>
        <w:lastRenderedPageBreak/>
        <w:drawing>
          <wp:inline distT="0" distB="0" distL="0" distR="0" wp14:anchorId="6AF8578B" wp14:editId="54436E33">
            <wp:extent cx="5386070" cy="3441065"/>
            <wp:effectExtent l="0" t="0" r="5080" b="698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165AD9" w:rsidRDefault="008F0462" w:rsidP="005F5246">
      <w:pPr>
        <w:pStyle w:val="Caption"/>
      </w:pPr>
      <w:bookmarkStart w:id="148" w:name="_Toc458168896"/>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39</w:t>
      </w:r>
      <w:r w:rsidR="006D4D94">
        <w:fldChar w:fldCharType="end"/>
      </w:r>
      <w:r>
        <w:t xml:space="preserve">. </w:t>
      </w:r>
      <w:r w:rsidRPr="00422A8B">
        <w:t xml:space="preserve">Zależność średniego czasu wygenerowania </w:t>
      </w:r>
      <w:r>
        <w:t>listy dostępnych posunięć</w:t>
      </w:r>
      <w:r w:rsidRPr="00422A8B">
        <w:t xml:space="preserve"> od wartości parametru k dla średniej planszy</w:t>
      </w:r>
      <w:bookmarkEnd w:id="148"/>
    </w:p>
    <w:p w:rsidR="006E4D6E" w:rsidRDefault="006E4D6E" w:rsidP="00D50D58">
      <w:pPr>
        <w:ind w:firstLine="0"/>
      </w:pPr>
    </w:p>
    <w:p w:rsidR="00591237" w:rsidRDefault="006E4D6E" w:rsidP="00D50D58">
      <w:pPr>
        <w:ind w:firstLine="0"/>
      </w:pPr>
      <w:r>
        <w:t>GetMoves() także ma ten sam trend co w planszy 8x8. Widać wyraźnie, że większe k oznacza wolniejsze wykonanie metody GetMoves(). Nadal ciężko to wytłumaczyć, może to być dziełem przypadku.</w:t>
      </w:r>
      <w:r w:rsidR="00330CA6">
        <w:t xml:space="preserve"> Ciekawym pomysłem na wyjaśnienie tego zjawiska jest istnienie jakiejś optymalizacji stosowanej przez kompilator, która istotnie zmienia kod – dopóki jednak nie ma na to żadnych dowodów cpozostaje to jedynie pomysłem.</w:t>
      </w:r>
    </w:p>
    <w:p w:rsidR="008F0462" w:rsidRDefault="006E4D6E" w:rsidP="005F5246">
      <w:pPr>
        <w:keepNext/>
        <w:ind w:firstLine="0"/>
        <w:jc w:val="center"/>
      </w:pPr>
      <w:r>
        <w:rPr>
          <w:noProof/>
          <w:lang w:val="en-US"/>
        </w:rPr>
        <w:lastRenderedPageBreak/>
        <w:drawing>
          <wp:inline distT="0" distB="0" distL="0" distR="0" wp14:anchorId="1F155269" wp14:editId="1007361A">
            <wp:extent cx="5386070" cy="3441065"/>
            <wp:effectExtent l="0" t="0" r="5080" b="6985"/>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6E4D6E" w:rsidRDefault="008F0462" w:rsidP="005F5246">
      <w:pPr>
        <w:pStyle w:val="Caption"/>
      </w:pPr>
      <w:bookmarkStart w:id="149" w:name="_Toc458168897"/>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0</w:t>
      </w:r>
      <w:r w:rsidR="006D4D94">
        <w:fldChar w:fldCharType="end"/>
      </w:r>
      <w:r>
        <w:t xml:space="preserve">. </w:t>
      </w:r>
      <w:r w:rsidRPr="00E7004E">
        <w:t xml:space="preserve">Zależność średniego czasu </w:t>
      </w:r>
      <w:r>
        <w:t>sprawdzenia warunku wygranej</w:t>
      </w:r>
      <w:r w:rsidRPr="00E7004E">
        <w:t xml:space="preserve"> od wartości parametru k dla średniej planszy</w:t>
      </w:r>
      <w:bookmarkEnd w:id="149"/>
    </w:p>
    <w:p w:rsidR="00330CA6" w:rsidRDefault="00330CA6" w:rsidP="00D50D58">
      <w:pPr>
        <w:ind w:firstLine="0"/>
      </w:pPr>
    </w:p>
    <w:p w:rsidR="00330CA6" w:rsidRDefault="00330CA6" w:rsidP="00D50D58">
      <w:pPr>
        <w:ind w:firstLine="0"/>
      </w:pPr>
      <w:r>
        <w:t>Mimo, że te wyniki wydają się lekko sugerować wzrost czasu wykonania metody CheckWin() wraz z malejącym k to również raczej nie ma tutaj zależności.</w:t>
      </w:r>
    </w:p>
    <w:p w:rsidR="00330CA6" w:rsidRDefault="00330CA6" w:rsidP="00D50D58">
      <w:pPr>
        <w:ind w:firstLine="0"/>
      </w:pPr>
      <w:r>
        <w:tab/>
        <w:t>Pozostaje sprawdzić zależność od k dla naprawdę dużej planszy 250x250. Pozwala to również na zabdanie zupełnie innego przedziału wartości k – od 10 do 100 ze wzrostem co 10.</w:t>
      </w:r>
    </w:p>
    <w:p w:rsidR="005F5246" w:rsidRDefault="00280080" w:rsidP="005F5246">
      <w:pPr>
        <w:keepNext/>
        <w:ind w:firstLine="0"/>
      </w:pPr>
      <w:r>
        <w:rPr>
          <w:noProof/>
          <w:lang w:val="en-US"/>
        </w:rPr>
        <w:lastRenderedPageBreak/>
        <w:drawing>
          <wp:inline distT="0" distB="0" distL="0" distR="0" wp14:anchorId="16D3AF8A" wp14:editId="5201F283">
            <wp:extent cx="5386070" cy="3441065"/>
            <wp:effectExtent l="0" t="0" r="5080" b="698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280080" w:rsidRPr="005F5246" w:rsidRDefault="005F5246" w:rsidP="005F5246">
      <w:pPr>
        <w:pStyle w:val="Caption"/>
        <w:jc w:val="both"/>
      </w:pPr>
      <w:bookmarkStart w:id="150" w:name="_Toc458168898"/>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1</w:t>
      </w:r>
      <w:r w:rsidR="006D4D94">
        <w:fldChar w:fldCharType="end"/>
      </w:r>
      <w:r>
        <w:t xml:space="preserve">. </w:t>
      </w:r>
      <w:r w:rsidRPr="00352CBC">
        <w:t xml:space="preserve">Zależność średniego czasu wygenerowania ruchu przez AI od wartości parametru k dla </w:t>
      </w:r>
      <w:r>
        <w:t>dużej</w:t>
      </w:r>
      <w:r w:rsidRPr="00352CBC">
        <w:t xml:space="preserve"> planszy</w:t>
      </w:r>
      <w:bookmarkEnd w:id="150"/>
    </w:p>
    <w:p w:rsidR="00280080" w:rsidRPr="005F5246" w:rsidRDefault="00280080" w:rsidP="00D50D58">
      <w:pPr>
        <w:ind w:firstLine="0"/>
      </w:pPr>
    </w:p>
    <w:p w:rsidR="00280080" w:rsidRDefault="00280080" w:rsidP="00D50D58">
      <w:pPr>
        <w:ind w:firstLine="0"/>
      </w:pPr>
      <w:r>
        <w:t>Wyniki wydają się bardzo dziwne. Były one jednak wieloktrotnie powtarzane ze zdumieniem dawając zawsze podobny rezultat. Prawdopodobnie przeskok w czasie trwania gry z k=10 na k=20 jest tak duży, że nie można go nazywać ilościowym tylko jakościowym. Dla k=10 gra się kończy w miarę krótko a co za tym idzie ma zupełnie inny charakter. Dla k=20 i więcej gra trwa nieporównywalnie długo (dowodzi to także korzystanie z aplikacji testującej która wyniki dla tej grupy silników zwraca szybko dla k=10 a bardzo powoli dla innych k). W nieporównywalnie dłuższej grze dla większych k AI musi zdecydowanie szybciej znajdować puste pole sąsiadujące z polem zajętym. Dla tak dużej planszy nie ma znaczenia czy k=20 czy 100, po prostu przy takich rozmiarach gra trwa długo, plansza ma w różnych miejscach piony do których można dostawić inne piony. Coś co wydaje się dziwnym trendem jest w istocie normalną sytuacją gdy mówimy o tak różnych czasach trwania pojedynczej rozgrywki. 10 pionów pod rząd ustawić jets jeszcze względnie łatwo i gra trwa krótko, 20 już bardzo ciężko i gra trwa zazwyczaj do remisu czyli wykonania 250*250 ruchów.</w:t>
      </w:r>
    </w:p>
    <w:p w:rsidR="005F5246" w:rsidRDefault="00280080" w:rsidP="005F5246">
      <w:pPr>
        <w:keepNext/>
        <w:ind w:firstLine="0"/>
        <w:jc w:val="center"/>
      </w:pPr>
      <w:r>
        <w:rPr>
          <w:noProof/>
          <w:lang w:val="en-US"/>
        </w:rPr>
        <w:lastRenderedPageBreak/>
        <w:drawing>
          <wp:inline distT="0" distB="0" distL="0" distR="0" wp14:anchorId="55AF2395" wp14:editId="3AF4E02C">
            <wp:extent cx="5386070" cy="3441065"/>
            <wp:effectExtent l="0" t="0" r="5080" b="6985"/>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280080" w:rsidRDefault="005F5246" w:rsidP="005F5246">
      <w:pPr>
        <w:pStyle w:val="Caption"/>
      </w:pPr>
      <w:bookmarkStart w:id="151" w:name="_Toc458168899"/>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2</w:t>
      </w:r>
      <w:r w:rsidR="006D4D94">
        <w:fldChar w:fldCharType="end"/>
      </w:r>
      <w:r>
        <w:t xml:space="preserve">. </w:t>
      </w:r>
      <w:r w:rsidRPr="008C253F">
        <w:t xml:space="preserve">Zależność średniego czasu wygenerowania </w:t>
      </w:r>
      <w:r>
        <w:t>listy dostępnych posunięć</w:t>
      </w:r>
      <w:r w:rsidRPr="008C253F">
        <w:t xml:space="preserve"> od wartości parametru k dla dużej planszy</w:t>
      </w:r>
      <w:bookmarkEnd w:id="151"/>
    </w:p>
    <w:p w:rsidR="00280080" w:rsidRDefault="00280080" w:rsidP="00D50D58">
      <w:pPr>
        <w:ind w:firstLine="0"/>
      </w:pPr>
    </w:p>
    <w:p w:rsidR="00280080" w:rsidRDefault="00280080" w:rsidP="00D50D58">
      <w:pPr>
        <w:ind w:firstLine="0"/>
      </w:pPr>
      <w:r>
        <w:t xml:space="preserve">Wygenerowanie listy dostępnych posunięć </w:t>
      </w:r>
      <w:r w:rsidR="00B178BB">
        <w:t>nie zależy zbytnio od k przy tak dużej planszy. Zresztą nie powinno – i tak trzeba całą ją przejść.</w:t>
      </w:r>
    </w:p>
    <w:p w:rsidR="00B178BB" w:rsidRDefault="00B178BB" w:rsidP="00D50D58">
      <w:pPr>
        <w:ind w:firstLine="0"/>
      </w:pPr>
    </w:p>
    <w:p w:rsidR="005F5246" w:rsidRDefault="00B178BB" w:rsidP="005F5246">
      <w:pPr>
        <w:keepNext/>
        <w:ind w:firstLine="0"/>
        <w:jc w:val="center"/>
      </w:pPr>
      <w:r>
        <w:rPr>
          <w:noProof/>
          <w:lang w:val="en-US"/>
        </w:rPr>
        <w:drawing>
          <wp:inline distT="0" distB="0" distL="0" distR="0" wp14:anchorId="249A4631" wp14:editId="4D838809">
            <wp:extent cx="5386070" cy="3441065"/>
            <wp:effectExtent l="0" t="0" r="5080" b="6985"/>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B178BB" w:rsidRDefault="005F5246" w:rsidP="005F5246">
      <w:pPr>
        <w:pStyle w:val="Caption"/>
      </w:pPr>
      <w:bookmarkStart w:id="152" w:name="_Toc458168900"/>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3</w:t>
      </w:r>
      <w:r w:rsidR="006D4D94">
        <w:fldChar w:fldCharType="end"/>
      </w:r>
      <w:r>
        <w:t xml:space="preserve">. </w:t>
      </w:r>
      <w:r w:rsidRPr="00480894">
        <w:t xml:space="preserve">Zależność średniego czasu </w:t>
      </w:r>
      <w:r>
        <w:t>sprawdzenia warunku wygranej</w:t>
      </w:r>
      <w:r w:rsidRPr="00480894">
        <w:t xml:space="preserve"> od wartości parametru k dla dużej planszy</w:t>
      </w:r>
      <w:bookmarkEnd w:id="152"/>
    </w:p>
    <w:p w:rsidR="00B178BB" w:rsidRDefault="00B178BB" w:rsidP="00D50D58">
      <w:pPr>
        <w:ind w:firstLine="0"/>
      </w:pPr>
    </w:p>
    <w:p w:rsidR="00B178BB" w:rsidRDefault="00B178BB" w:rsidP="00D50D58">
      <w:pPr>
        <w:ind w:firstLine="0"/>
      </w:pPr>
      <w:r>
        <w:t>Ciekawostką jest że trend dla sprawdzenia warunku wygranej wygląda nieco podobnie do trendu dla wygenerowania ruchu przez AI. Przyczyną może być oczywiście zupełnie inny rodzaj rozgrywki dla k=10 i k=20 i więcej ale jako, że nie ma dobrego uzasadnienia na to, że długość rozgrywki powinna mieć wpływ na czas sprawdzenia warunku wygranej to wydaje się, że jest to zbieg okoliczności.</w:t>
      </w:r>
      <w:r w:rsidR="00F102AC">
        <w:t xml:space="preserve"> Poza tym różnice na poziomie kilku czy nawet kilkuset nanosekund są nadal bardzo niewielkimi wartościami.</w:t>
      </w:r>
    </w:p>
    <w:p w:rsidR="007D1C89" w:rsidRDefault="007D1C89" w:rsidP="00D50D58">
      <w:pPr>
        <w:ind w:firstLine="0"/>
      </w:pPr>
      <w:r>
        <w:tab/>
      </w:r>
      <w:r w:rsidR="00C214B1">
        <w:t>Wnioski:</w:t>
      </w:r>
    </w:p>
    <w:p w:rsidR="00C214B1" w:rsidRDefault="00C214B1" w:rsidP="007D1C89">
      <w:pPr>
        <w:pStyle w:val="ListParagraph"/>
        <w:numPr>
          <w:ilvl w:val="0"/>
          <w:numId w:val="23"/>
        </w:numPr>
      </w:pPr>
      <w:r>
        <w:t>czas wygenerowania ruchu przez AI zależy w sposób uwikłany od k</w:t>
      </w:r>
    </w:p>
    <w:p w:rsidR="007D1C89" w:rsidRDefault="007D1C89" w:rsidP="00C214B1">
      <w:pPr>
        <w:pStyle w:val="ListParagraph"/>
        <w:numPr>
          <w:ilvl w:val="1"/>
          <w:numId w:val="23"/>
        </w:numPr>
      </w:pPr>
      <w:r>
        <w:t>maleje wraz z długością rozgrywki, która zależy od k</w:t>
      </w:r>
      <w:r w:rsidR="00C214B1">
        <w:t xml:space="preserve"> (</w:t>
      </w:r>
      <w:r>
        <w:t>widoczne</w:t>
      </w:r>
      <w:r w:rsidR="00C214B1">
        <w:t xml:space="preserve"> szczególnie</w:t>
      </w:r>
      <w:r>
        <w:t xml:space="preserve"> dla dużych planszy)</w:t>
      </w:r>
    </w:p>
    <w:p w:rsidR="007D1C89" w:rsidRDefault="00C214B1" w:rsidP="00C214B1">
      <w:pPr>
        <w:pStyle w:val="ListParagraph"/>
        <w:numPr>
          <w:ilvl w:val="1"/>
          <w:numId w:val="23"/>
        </w:numPr>
      </w:pPr>
      <w:r>
        <w:t>maleje wraz ze stopniem zatłoczenia planszy (który zależy od k), bo bardziej zatłoczona plansza to mniej kosztownych czasowo alokacji pamięci</w:t>
      </w:r>
      <w:r w:rsidR="007D1C89">
        <w:t xml:space="preserve"> </w:t>
      </w:r>
      <w:r>
        <w:t>(widoczne szczególnie dla małych planszy)</w:t>
      </w:r>
    </w:p>
    <w:p w:rsidR="00E8401C" w:rsidRDefault="00E8401C" w:rsidP="00C214B1">
      <w:pPr>
        <w:pStyle w:val="ListParagraph"/>
        <w:numPr>
          <w:ilvl w:val="1"/>
          <w:numId w:val="23"/>
        </w:numPr>
      </w:pPr>
      <w:r>
        <w:t>można więc powiedzieć, że generalnie maleje ze wzrostem k ale zależność ta ma charakter bardzo złożony</w:t>
      </w:r>
    </w:p>
    <w:p w:rsidR="00C214B1" w:rsidRDefault="00C214B1" w:rsidP="00C214B1">
      <w:pPr>
        <w:pStyle w:val="ListParagraph"/>
        <w:numPr>
          <w:ilvl w:val="0"/>
          <w:numId w:val="23"/>
        </w:numPr>
      </w:pPr>
      <w:r>
        <w:t>czas wygenerowania listy dostępnych posunięć raczej nie zależy od k</w:t>
      </w:r>
    </w:p>
    <w:p w:rsidR="00C214B1" w:rsidRPr="00280080" w:rsidRDefault="00C214B1" w:rsidP="00C214B1">
      <w:pPr>
        <w:pStyle w:val="ListParagraph"/>
        <w:numPr>
          <w:ilvl w:val="0"/>
          <w:numId w:val="23"/>
        </w:numPr>
      </w:pPr>
      <w:r>
        <w:t>czas sprawdzenia warunku wygranej raczej nie zależy od k.</w:t>
      </w:r>
    </w:p>
    <w:p w:rsidR="00DE576E" w:rsidRDefault="00DE576E" w:rsidP="00DE576E">
      <w:pPr>
        <w:pStyle w:val="Heading3"/>
      </w:pPr>
      <w:bookmarkStart w:id="153" w:name="_Toc458169223"/>
      <w:r>
        <w:t>Wydajność silników a warunek wygranej</w:t>
      </w:r>
      <w:bookmarkEnd w:id="153"/>
    </w:p>
    <w:p w:rsidR="00DE576E" w:rsidRDefault="003C5402" w:rsidP="006733B8">
      <w:r>
        <w:t>Warunek wygranej czyli czy wymaga się dokładnie k pod rząd czy może dopuszcza się również więcej został poddany testom dla różnych wartości innych parametrów. W związku z tym część wyni</w:t>
      </w:r>
      <w:r w:rsidR="006733B8">
        <w:t>k</w:t>
      </w:r>
      <w:r>
        <w:t>ów pomiarowych bardzo od siebie odstawała</w:t>
      </w:r>
      <w:r w:rsidR="006733B8">
        <w:t xml:space="preserve"> (np. plansza 20x20 kontra plansza 250x250) i nie można ich pokazac na wspólnym wykresie.</w:t>
      </w:r>
    </w:p>
    <w:p w:rsidR="006733B8" w:rsidRDefault="006733B8" w:rsidP="006733B8">
      <w:r>
        <w:t>Dlatego też pierwszym testem jest czas sprawdzenia warunku wygranej, który właściwie nie zależy od innych parametrów i można różne silniki pokazać razem.</w:t>
      </w:r>
    </w:p>
    <w:p w:rsidR="005F5246" w:rsidRDefault="00B94146" w:rsidP="005F5246">
      <w:pPr>
        <w:keepNext/>
        <w:ind w:firstLine="0"/>
        <w:jc w:val="center"/>
      </w:pPr>
      <w:r>
        <w:rPr>
          <w:noProof/>
          <w:lang w:val="en-US"/>
        </w:rPr>
        <w:lastRenderedPageBreak/>
        <w:drawing>
          <wp:inline distT="0" distB="0" distL="0" distR="0" wp14:anchorId="57C396E1" wp14:editId="0580143A">
            <wp:extent cx="5386070" cy="3721735"/>
            <wp:effectExtent l="0" t="0" r="5080" b="12065"/>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6733B8" w:rsidRDefault="005F5246" w:rsidP="005F5246">
      <w:pPr>
        <w:pStyle w:val="Caption"/>
      </w:pPr>
      <w:bookmarkStart w:id="154" w:name="_Toc458168901"/>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4</w:t>
      </w:r>
      <w:r w:rsidR="006D4D94">
        <w:fldChar w:fldCharType="end"/>
      </w:r>
      <w:r>
        <w:t xml:space="preserve">. </w:t>
      </w:r>
      <w:r w:rsidRPr="00067DBF">
        <w:t xml:space="preserve">Zależność średniego czasu </w:t>
      </w:r>
      <w:r>
        <w:t>sprawdzenia warunku wygranej</w:t>
      </w:r>
      <w:r w:rsidRPr="00067DBF">
        <w:t xml:space="preserve"> od </w:t>
      </w:r>
      <w:r>
        <w:t>warunku wygranej</w:t>
      </w:r>
      <w:bookmarkEnd w:id="154"/>
    </w:p>
    <w:p w:rsidR="00B94146" w:rsidRDefault="00B94146" w:rsidP="006733B8">
      <w:pPr>
        <w:ind w:firstLine="0"/>
      </w:pPr>
    </w:p>
    <w:p w:rsidR="00B94146" w:rsidRDefault="00B94146" w:rsidP="006733B8">
      <w:pPr>
        <w:ind w:firstLine="0"/>
      </w:pPr>
      <w:r>
        <w:t>Dla bardzo dużych plansz wydaje się, że EXACTLY_K_TO_WIN ma niższą wydajność (tym bardziej gdy k jest małe). Dla małych plansz z bardzo małymi k jest dokładnie odwrotnie. W pozostałych przypadkach również szybszymi silnikami są te z K_OR_MORE_TO_WIN. Oczywiście różnice te są bardzo niewielkie, poniżej nawet wartości błędu pomiarowego, więc pewności nie ma. Mogą wynikać z optymalizacji kompilatora lub zachowania samego kodu asemblerowego.</w:t>
      </w:r>
    </w:p>
    <w:p w:rsidR="00B94146" w:rsidRDefault="00B94146" w:rsidP="006733B8">
      <w:pPr>
        <w:ind w:firstLine="0"/>
      </w:pPr>
      <w:r>
        <w:tab/>
        <w:t>Wyniki metody GetMoves() musiały już być przedtawione na dwóch oddzielnych wykresach – jeden dla planszy małych i średnich a drugi dla dużych. Na początrek wyniki dla małych.</w:t>
      </w:r>
    </w:p>
    <w:p w:rsidR="005F5246" w:rsidRDefault="00B94146" w:rsidP="005F5246">
      <w:pPr>
        <w:keepNext/>
        <w:ind w:firstLine="0"/>
        <w:jc w:val="center"/>
      </w:pPr>
      <w:r>
        <w:rPr>
          <w:noProof/>
          <w:lang w:val="en-US"/>
        </w:rPr>
        <w:lastRenderedPageBreak/>
        <w:drawing>
          <wp:inline distT="0" distB="0" distL="0" distR="0" wp14:anchorId="7790C94B" wp14:editId="088731AB">
            <wp:extent cx="5386070" cy="3721735"/>
            <wp:effectExtent l="0" t="0" r="5080" b="12065"/>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rsidR="00B94146" w:rsidRDefault="005F5246" w:rsidP="005F5246">
      <w:pPr>
        <w:pStyle w:val="Caption"/>
      </w:pPr>
      <w:bookmarkStart w:id="155" w:name="_Toc458168902"/>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5</w:t>
      </w:r>
      <w:r w:rsidR="006D4D94">
        <w:fldChar w:fldCharType="end"/>
      </w:r>
      <w:r>
        <w:t xml:space="preserve">. </w:t>
      </w:r>
      <w:r w:rsidRPr="00505B99">
        <w:t xml:space="preserve">Zależność średniego czasu </w:t>
      </w:r>
      <w:r>
        <w:t>wygenerowania listy dostępnych posunięć</w:t>
      </w:r>
      <w:r w:rsidRPr="00505B99">
        <w:t xml:space="preserve"> od warunku wygranej</w:t>
      </w:r>
      <w:r>
        <w:t xml:space="preserve"> dla małej i średniej planszy</w:t>
      </w:r>
      <w:bookmarkEnd w:id="155"/>
    </w:p>
    <w:p w:rsidR="00805E18" w:rsidRDefault="00805E18" w:rsidP="006733B8">
      <w:pPr>
        <w:ind w:firstLine="0"/>
      </w:pPr>
    </w:p>
    <w:p w:rsidR="00B94146" w:rsidRDefault="00805E18" w:rsidP="006733B8">
      <w:pPr>
        <w:ind w:firstLine="0"/>
      </w:pPr>
      <w:r>
        <w:t>Ciężko zinterpretować te rezultaty. Różnice na pewno są bardzo niewielkie jednak wydaje się, że przynajmniej w przypadku bitboardu silniki z EXACTLY_K_TO_WIN generują zauważalnie szybciej listę wolnych posunięć. Tym bardziej jednak brak jakichkolwiek podstaw teoretycznych tłumączocych to zjawisko.</w:t>
      </w:r>
    </w:p>
    <w:p w:rsidR="00883949" w:rsidRDefault="00836466" w:rsidP="00883949">
      <w:pPr>
        <w:keepNext/>
        <w:ind w:firstLine="0"/>
        <w:jc w:val="center"/>
      </w:pPr>
      <w:r>
        <w:rPr>
          <w:noProof/>
          <w:lang w:val="en-US"/>
        </w:rPr>
        <w:lastRenderedPageBreak/>
        <w:drawing>
          <wp:inline distT="0" distB="0" distL="0" distR="0" wp14:anchorId="72B5C9D9" wp14:editId="430D7401">
            <wp:extent cx="5386070" cy="3721735"/>
            <wp:effectExtent l="0" t="0" r="5080" b="1206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rsidR="00805E18" w:rsidRDefault="00883949" w:rsidP="00883949">
      <w:pPr>
        <w:pStyle w:val="Caption"/>
      </w:pPr>
      <w:bookmarkStart w:id="156" w:name="_Toc458168903"/>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6</w:t>
      </w:r>
      <w:r w:rsidR="006D4D94">
        <w:fldChar w:fldCharType="end"/>
      </w:r>
      <w:r>
        <w:t xml:space="preserve">. </w:t>
      </w:r>
      <w:r w:rsidRPr="00B02702">
        <w:t xml:space="preserve">Zależność średniego czasu wygenerowania listy dostępnych posunięć od warunku wygranej </w:t>
      </w:r>
      <w:r>
        <w:t>dla dużej planszy</w:t>
      </w:r>
      <w:bookmarkEnd w:id="156"/>
    </w:p>
    <w:p w:rsidR="00836466" w:rsidRDefault="00836466" w:rsidP="006733B8">
      <w:pPr>
        <w:ind w:firstLine="0"/>
      </w:pPr>
    </w:p>
    <w:p w:rsidR="00836466" w:rsidRDefault="00836466" w:rsidP="006733B8">
      <w:pPr>
        <w:ind w:firstLine="0"/>
      </w:pPr>
      <w:r>
        <w:t>W silnikach z większymy planszami widać wyraźnie, że różnica jest zcałkowicie przypadkowa.</w:t>
      </w:r>
    </w:p>
    <w:p w:rsidR="00836466" w:rsidRDefault="00836466" w:rsidP="006733B8">
      <w:pPr>
        <w:ind w:firstLine="0"/>
      </w:pPr>
      <w:r>
        <w:tab/>
      </w:r>
      <w:r w:rsidR="00CF458A">
        <w:t>Ostatnią testowaną dla tej zależności metryką jest AIPlayer::GetMove(), najpierw silniki małe i średnie.</w:t>
      </w:r>
    </w:p>
    <w:p w:rsidR="00883949" w:rsidRDefault="00CF458A" w:rsidP="00883949">
      <w:pPr>
        <w:keepNext/>
        <w:ind w:firstLine="0"/>
        <w:jc w:val="center"/>
      </w:pPr>
      <w:r>
        <w:rPr>
          <w:noProof/>
          <w:lang w:val="en-US"/>
        </w:rPr>
        <w:lastRenderedPageBreak/>
        <w:drawing>
          <wp:inline distT="0" distB="0" distL="0" distR="0" wp14:anchorId="24716B2C" wp14:editId="2E294429">
            <wp:extent cx="5386070" cy="3721735"/>
            <wp:effectExtent l="0" t="0" r="5080" b="12065"/>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CF458A" w:rsidRDefault="00883949" w:rsidP="00883949">
      <w:pPr>
        <w:pStyle w:val="Caption"/>
      </w:pPr>
      <w:bookmarkStart w:id="157" w:name="_Toc458168904"/>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7</w:t>
      </w:r>
      <w:r w:rsidR="006D4D94">
        <w:fldChar w:fldCharType="end"/>
      </w:r>
      <w:r>
        <w:t xml:space="preserve">. </w:t>
      </w:r>
      <w:r w:rsidRPr="00277F39">
        <w:t xml:space="preserve">Zależność średniego czasu wygenerowania </w:t>
      </w:r>
      <w:r>
        <w:t>ruchu przez AI</w:t>
      </w:r>
      <w:r w:rsidRPr="00277F39">
        <w:t xml:space="preserve"> od warunku wygranej dla małej i średniej planszy</w:t>
      </w:r>
      <w:bookmarkEnd w:id="157"/>
    </w:p>
    <w:p w:rsidR="00CF458A" w:rsidRDefault="00CF458A" w:rsidP="006733B8">
      <w:pPr>
        <w:ind w:firstLine="0"/>
      </w:pPr>
    </w:p>
    <w:p w:rsidR="00CF458A" w:rsidRDefault="00CF458A" w:rsidP="006733B8">
      <w:pPr>
        <w:ind w:firstLine="0"/>
      </w:pPr>
      <w:r>
        <w:t xml:space="preserve">Utrwala się trend, że w bitboardzie szybsze są silniki z EXACTLY_K_TO_WIN a w </w:t>
      </w:r>
      <w:r w:rsidR="00A012BC">
        <w:t>przypadku gdy</w:t>
      </w:r>
      <w:r>
        <w:t xml:space="preserve"> plansza jest </w:t>
      </w:r>
      <w:r w:rsidR="00A012BC">
        <w:t>przechowywana jako</w:t>
      </w:r>
      <w:r>
        <w:t xml:space="preserve"> tablica K_OR_MORE_TO_WIN.</w:t>
      </w:r>
    </w:p>
    <w:p w:rsidR="00883949" w:rsidRDefault="00CF458A" w:rsidP="00883949">
      <w:pPr>
        <w:keepNext/>
        <w:ind w:firstLine="0"/>
        <w:jc w:val="center"/>
      </w:pPr>
      <w:r>
        <w:rPr>
          <w:noProof/>
          <w:lang w:val="en-US"/>
        </w:rPr>
        <w:lastRenderedPageBreak/>
        <w:drawing>
          <wp:inline distT="0" distB="0" distL="0" distR="0" wp14:anchorId="19EFBAC0" wp14:editId="1CDC0E86">
            <wp:extent cx="5386070" cy="3721735"/>
            <wp:effectExtent l="0" t="0" r="5080" b="12065"/>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CF458A" w:rsidRDefault="00883949" w:rsidP="00883949">
      <w:pPr>
        <w:pStyle w:val="Caption"/>
      </w:pPr>
      <w:bookmarkStart w:id="158" w:name="_Toc458168905"/>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8</w:t>
      </w:r>
      <w:r w:rsidR="006D4D94">
        <w:fldChar w:fldCharType="end"/>
      </w:r>
      <w:r>
        <w:t xml:space="preserve">. </w:t>
      </w:r>
      <w:r w:rsidRPr="00A85B45">
        <w:t xml:space="preserve">Zależność średniego czasu wygenerowania ruchu przez AI od warunku wygranej dla </w:t>
      </w:r>
      <w:r>
        <w:t>dużej planszy</w:t>
      </w:r>
      <w:bookmarkEnd w:id="158"/>
    </w:p>
    <w:p w:rsidR="00D9096A" w:rsidRDefault="00D9096A" w:rsidP="006733B8">
      <w:pPr>
        <w:ind w:firstLine="0"/>
      </w:pPr>
    </w:p>
    <w:p w:rsidR="00D9096A" w:rsidRDefault="00D9096A" w:rsidP="006733B8">
      <w:pPr>
        <w:ind w:firstLine="0"/>
      </w:pPr>
      <w:r>
        <w:t>Większe plansze z kolei po raz kolei pokazują, że wszelkie różnice mogą być przypadkowe.</w:t>
      </w:r>
    </w:p>
    <w:p w:rsidR="00D9096A" w:rsidRDefault="00D9096A" w:rsidP="006733B8">
      <w:pPr>
        <w:ind w:firstLine="0"/>
      </w:pPr>
      <w:r>
        <w:tab/>
        <w:t>Wnioski: warunek wygranej ma generalnie pomijalny wpływ na wydajność ale wydaje się, że szybsze są silniki z EXACTLY_K_TO_WIN dla reprezentacji bitboard i odwrotnie w przypadku reprezentacji planszy przez tablicę.</w:t>
      </w:r>
    </w:p>
    <w:p w:rsidR="00DE576E" w:rsidRDefault="00DE576E" w:rsidP="00DE576E">
      <w:pPr>
        <w:pStyle w:val="Heading3"/>
      </w:pPr>
      <w:bookmarkStart w:id="159" w:name="_Toc458169224"/>
      <w:r>
        <w:t>Wydajność silników a parametry p i q</w:t>
      </w:r>
      <w:bookmarkEnd w:id="159"/>
    </w:p>
    <w:p w:rsidR="00DE576E" w:rsidRDefault="006C049E" w:rsidP="006C049E">
      <w:r>
        <w:t>Ciekawszą, a być może równie ciekawą jak zależność wydajności silników od parametru k jest zależność od parametrów p i q. Parametr q jest używany właściwie tylko raz – w pierwszym ruchu, pierwszego gracza. Parametr p natomiast w każdym kolejnym ruchu. Mają one pośredni wpływ na zatłoczonie planszy – duże ich wartości (zwłaszcza p) oznaczają sporo zajętych pól.</w:t>
      </w:r>
    </w:p>
    <w:p w:rsidR="008A3C34" w:rsidRDefault="006C049E" w:rsidP="00DE576E">
      <w:r>
        <w:t>Na początek warto sprawdzić jak zachowa się wydajność silników dla małej planszy z małym k i rosnącym p</w:t>
      </w:r>
      <w:r w:rsidR="008A3C34">
        <w:t>.</w:t>
      </w:r>
    </w:p>
    <w:p w:rsidR="00295062" w:rsidRDefault="008A3C34" w:rsidP="00295062">
      <w:pPr>
        <w:keepNext/>
        <w:ind w:firstLine="0"/>
        <w:jc w:val="center"/>
      </w:pPr>
      <w:r>
        <w:rPr>
          <w:noProof/>
          <w:lang w:val="en-US"/>
        </w:rPr>
        <w:lastRenderedPageBreak/>
        <w:drawing>
          <wp:inline distT="0" distB="0" distL="0" distR="0" wp14:anchorId="49F77B77" wp14:editId="36485CCC">
            <wp:extent cx="5386070" cy="3194050"/>
            <wp:effectExtent l="0" t="0" r="5080" b="635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8A3C34" w:rsidRDefault="00295062" w:rsidP="00295062">
      <w:pPr>
        <w:pStyle w:val="Caption"/>
      </w:pPr>
      <w:bookmarkStart w:id="160" w:name="_Toc458168906"/>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49</w:t>
      </w:r>
      <w:r w:rsidR="006D4D94">
        <w:fldChar w:fldCharType="end"/>
      </w:r>
      <w:r>
        <w:t>. Wydajność silników w zależności od wartości parametru p dla małej planszy i małego k</w:t>
      </w:r>
      <w:bookmarkEnd w:id="160"/>
    </w:p>
    <w:p w:rsidR="008A3C34" w:rsidRDefault="008A3C34" w:rsidP="008A3C34">
      <w:pPr>
        <w:ind w:firstLine="0"/>
      </w:pPr>
    </w:p>
    <w:p w:rsidR="008A3C34" w:rsidRDefault="00346E86" w:rsidP="008A3C34">
      <w:pPr>
        <w:ind w:firstLine="0"/>
      </w:pPr>
      <w:r>
        <w:t>Z racji małego k również p</w:t>
      </w:r>
      <w:r w:rsidR="006C049E">
        <w:t xml:space="preserve"> musi mieć niewielką wartość – dlatego zmienia się od 1 do 3. W</w:t>
      </w:r>
      <w:r>
        <w:t>ydaje się, że im większe p</w:t>
      </w:r>
      <w:r w:rsidR="006C049E">
        <w:t xml:space="preserve"> tym większa wydajność silnika – przynajmniej w przypadku generowania ruchu przez AI i sprawdzania warunku wygranej. </w:t>
      </w:r>
      <w:r>
        <w:t>Może to być spowodowane stopniem zajętości planszy.</w:t>
      </w:r>
    </w:p>
    <w:p w:rsidR="008A3C34" w:rsidRDefault="008A3C34" w:rsidP="008A3C34">
      <w:pPr>
        <w:ind w:firstLine="0"/>
      </w:pPr>
      <w:r>
        <w:tab/>
      </w:r>
      <w:r w:rsidR="00346E86">
        <w:t>Następne w kolejce jest sprawdzenie dla wszystkich takich samych parametrów wzrostu q przy założeniu stałego p=1</w:t>
      </w:r>
      <w:r>
        <w:t>.</w:t>
      </w:r>
    </w:p>
    <w:p w:rsidR="00295062" w:rsidRDefault="008A3C34" w:rsidP="00295062">
      <w:pPr>
        <w:keepNext/>
        <w:ind w:firstLine="0"/>
        <w:jc w:val="center"/>
      </w:pPr>
      <w:r>
        <w:rPr>
          <w:noProof/>
          <w:lang w:val="en-US"/>
        </w:rPr>
        <w:drawing>
          <wp:inline distT="0" distB="0" distL="0" distR="0" wp14:anchorId="0411B95D" wp14:editId="3700C54F">
            <wp:extent cx="5386070" cy="3194050"/>
            <wp:effectExtent l="0" t="0" r="5080" b="6350"/>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A3C34" w:rsidRDefault="00295062" w:rsidP="00295062">
      <w:pPr>
        <w:pStyle w:val="Caption"/>
      </w:pPr>
      <w:bookmarkStart w:id="161" w:name="_Toc458168907"/>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0</w:t>
      </w:r>
      <w:r w:rsidR="006D4D94">
        <w:fldChar w:fldCharType="end"/>
      </w:r>
      <w:r>
        <w:t xml:space="preserve">. </w:t>
      </w:r>
      <w:r w:rsidRPr="00D919D3">
        <w:t>Wydajność silników w za</w:t>
      </w:r>
      <w:r>
        <w:t>leżności od wartości parametru q</w:t>
      </w:r>
      <w:r w:rsidRPr="00D919D3">
        <w:t xml:space="preserve"> dla małej planszy i małego k</w:t>
      </w:r>
      <w:bookmarkEnd w:id="161"/>
    </w:p>
    <w:p w:rsidR="00A424E9" w:rsidRDefault="00A424E9" w:rsidP="008A3C34">
      <w:pPr>
        <w:ind w:firstLine="0"/>
      </w:pPr>
    </w:p>
    <w:p w:rsidR="008A3C34" w:rsidRDefault="00564BC1" w:rsidP="008A3C34">
      <w:pPr>
        <w:ind w:firstLine="0"/>
      </w:pPr>
      <w:r>
        <w:t>Parametr q wydaje się mie mieć wpływu na wydajność silników, przynajmniej dla takich wartości pozostałych parametrów.</w:t>
      </w:r>
    </w:p>
    <w:p w:rsidR="008A3C34" w:rsidRDefault="008A3C34" w:rsidP="008A3C34">
      <w:pPr>
        <w:ind w:firstLine="0"/>
      </w:pPr>
      <w:r>
        <w:tab/>
      </w:r>
      <w:r w:rsidR="00564BC1">
        <w:t>Teraz czas sprawdzić silniki z planszą w takim samym rozmiarze 8x8 ale z k=8, co umożliwia większy zakres wartości parametrów p i q od 1 do 4</w:t>
      </w:r>
      <w:r w:rsidR="00F71AF0">
        <w:t>.</w:t>
      </w:r>
      <w:r w:rsidR="00564BC1">
        <w:t xml:space="preserve"> Najpierw zależność od p przy założeniu stałego q.</w:t>
      </w:r>
    </w:p>
    <w:p w:rsidR="00295062" w:rsidRDefault="00F71AF0" w:rsidP="00295062">
      <w:pPr>
        <w:keepNext/>
        <w:ind w:firstLine="0"/>
        <w:jc w:val="center"/>
      </w:pPr>
      <w:r>
        <w:rPr>
          <w:noProof/>
          <w:lang w:val="en-US"/>
        </w:rPr>
        <w:drawing>
          <wp:inline distT="0" distB="0" distL="0" distR="0" wp14:anchorId="613F5E9D" wp14:editId="571DA811">
            <wp:extent cx="5386070" cy="3194050"/>
            <wp:effectExtent l="0" t="0" r="5080" b="635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rsidR="00F71AF0" w:rsidRDefault="00295062" w:rsidP="00295062">
      <w:pPr>
        <w:pStyle w:val="Caption"/>
      </w:pPr>
      <w:bookmarkStart w:id="162" w:name="_Toc458168908"/>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1</w:t>
      </w:r>
      <w:r w:rsidR="006D4D94">
        <w:fldChar w:fldCharType="end"/>
      </w:r>
      <w:r>
        <w:t xml:space="preserve">. </w:t>
      </w:r>
      <w:r w:rsidRPr="009D55FF">
        <w:t xml:space="preserve">Wydajność silników w zależności od wartości parametru p dla małej planszy i </w:t>
      </w:r>
      <w:r>
        <w:t>dużego</w:t>
      </w:r>
      <w:r w:rsidRPr="009D55FF">
        <w:t xml:space="preserve"> k</w:t>
      </w:r>
      <w:bookmarkEnd w:id="162"/>
    </w:p>
    <w:p w:rsidR="00F71AF0" w:rsidRDefault="00F71AF0" w:rsidP="008A3C34">
      <w:pPr>
        <w:ind w:firstLine="0"/>
      </w:pPr>
    </w:p>
    <w:p w:rsidR="00F71AF0" w:rsidRDefault="00506615" w:rsidP="008A3C34">
      <w:pPr>
        <w:ind w:firstLine="0"/>
      </w:pPr>
      <w:r>
        <w:t>Różnice w wydajności silników dla różnych wartości parametru p są bardzo niewielkie. Raczej wydaje się, że wydajność rośnie wraz z jego wzrostem – szczególnie widać to dla generowania listy dostępnych posunięć.</w:t>
      </w:r>
    </w:p>
    <w:p w:rsidR="00506615" w:rsidRDefault="00506615" w:rsidP="008A3C34">
      <w:pPr>
        <w:ind w:firstLine="0"/>
      </w:pPr>
      <w:r>
        <w:tab/>
        <w:t>Pora sprawdzić to samo ale dla parametru q.</w:t>
      </w:r>
    </w:p>
    <w:p w:rsidR="00295062" w:rsidRDefault="00F71AF0" w:rsidP="00295062">
      <w:pPr>
        <w:keepNext/>
        <w:ind w:firstLine="0"/>
        <w:jc w:val="center"/>
      </w:pPr>
      <w:r>
        <w:rPr>
          <w:noProof/>
          <w:lang w:val="en-US"/>
        </w:rPr>
        <w:lastRenderedPageBreak/>
        <w:drawing>
          <wp:inline distT="0" distB="0" distL="0" distR="0" wp14:anchorId="05EF5E90" wp14:editId="4B0B5FED">
            <wp:extent cx="5386070" cy="3194050"/>
            <wp:effectExtent l="0" t="0" r="5080" b="6350"/>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rsidR="00F71AF0" w:rsidRDefault="00295062" w:rsidP="00295062">
      <w:pPr>
        <w:pStyle w:val="Caption"/>
      </w:pPr>
      <w:bookmarkStart w:id="163" w:name="_Toc458168909"/>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2</w:t>
      </w:r>
      <w:r w:rsidR="006D4D94">
        <w:fldChar w:fldCharType="end"/>
      </w:r>
      <w:r>
        <w:t xml:space="preserve">. </w:t>
      </w:r>
      <w:r w:rsidRPr="00E35DA3">
        <w:t>Wydajność silników w za</w:t>
      </w:r>
      <w:r>
        <w:t>leżności od wartości parametru q</w:t>
      </w:r>
      <w:r w:rsidRPr="00E35DA3">
        <w:t xml:space="preserve"> dla małej planszy i dużego k</w:t>
      </w:r>
      <w:bookmarkEnd w:id="163"/>
    </w:p>
    <w:p w:rsidR="00506615" w:rsidRDefault="00506615" w:rsidP="008A3C34">
      <w:pPr>
        <w:ind w:firstLine="0"/>
      </w:pPr>
    </w:p>
    <w:p w:rsidR="00F71AF0" w:rsidRDefault="00506615" w:rsidP="008A3C34">
      <w:pPr>
        <w:ind w:firstLine="0"/>
      </w:pPr>
      <w:r>
        <w:t xml:space="preserve">Parametr q nie wydaje się mieć istotnego wpływu na wydajność. </w:t>
      </w:r>
      <w:r w:rsidR="009B77E1">
        <w:t>Słusznie, bo</w:t>
      </w:r>
      <w:r>
        <w:t xml:space="preserve"> nie ma też żadnych przesłanek teoretycznych ku temu, przecież parametr q jest używany jedynie raz przez dany silnik w danej rozgrywce.</w:t>
      </w:r>
    </w:p>
    <w:p w:rsidR="00506615" w:rsidRDefault="009B77E1" w:rsidP="008A3C34">
      <w:pPr>
        <w:ind w:firstLine="0"/>
      </w:pPr>
      <w:r>
        <w:tab/>
        <w:t>Kolejnym krokiem jest zbadanie wydajności silników w zależności od parametrów p i q dla planszy o rozmiarze 20x20. Najpierw zależność od p przy zachowaniu stałego q i niskiej wartości k.</w:t>
      </w:r>
    </w:p>
    <w:p w:rsidR="00295062" w:rsidRDefault="00407BF4" w:rsidP="00295062">
      <w:pPr>
        <w:keepNext/>
        <w:ind w:firstLine="0"/>
      </w:pPr>
      <w:r>
        <w:rPr>
          <w:noProof/>
          <w:lang w:val="en-US"/>
        </w:rPr>
        <w:drawing>
          <wp:inline distT="0" distB="0" distL="0" distR="0" wp14:anchorId="26B16E4E" wp14:editId="7FE17F92">
            <wp:extent cx="5386070" cy="3194050"/>
            <wp:effectExtent l="0" t="0" r="5080" b="6350"/>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F71AF0" w:rsidRDefault="00295062" w:rsidP="00295062">
      <w:pPr>
        <w:pStyle w:val="Caption"/>
        <w:jc w:val="both"/>
      </w:pPr>
      <w:bookmarkStart w:id="164" w:name="_Toc458168910"/>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3</w:t>
      </w:r>
      <w:r w:rsidR="006D4D94">
        <w:fldChar w:fldCharType="end"/>
      </w:r>
      <w:r>
        <w:t xml:space="preserve">. </w:t>
      </w:r>
      <w:r w:rsidRPr="006B5CAE">
        <w:t xml:space="preserve">Wydajność silników w zależności od wartości parametru p dla </w:t>
      </w:r>
      <w:r>
        <w:t>średniej</w:t>
      </w:r>
      <w:r w:rsidRPr="006B5CAE">
        <w:t xml:space="preserve"> planszy i </w:t>
      </w:r>
      <w:r>
        <w:t>małego</w:t>
      </w:r>
      <w:r w:rsidRPr="006B5CAE">
        <w:t xml:space="preserve"> k</w:t>
      </w:r>
      <w:bookmarkEnd w:id="164"/>
    </w:p>
    <w:p w:rsidR="00407BF4" w:rsidRDefault="00407BF4" w:rsidP="008A3C34">
      <w:pPr>
        <w:ind w:firstLine="0"/>
      </w:pPr>
    </w:p>
    <w:p w:rsidR="00407BF4" w:rsidRDefault="00407BF4" w:rsidP="008A3C34">
      <w:pPr>
        <w:ind w:firstLine="0"/>
      </w:pPr>
      <w:r>
        <w:t>W przypadku CheckWin() i GetMoves() p raczej nie ma istotnego wpływu na wydajność. Z kolei dla metody AIPlayer::GetMove() wydajność wydaje się maleć wraz ze wzrostem p, zupełnei odwrotnie niż było dla planszy 8x8.</w:t>
      </w:r>
    </w:p>
    <w:p w:rsidR="00407BF4" w:rsidRDefault="00407BF4" w:rsidP="008A3C34">
      <w:pPr>
        <w:ind w:firstLine="0"/>
      </w:pPr>
      <w:r>
        <w:tab/>
        <w:t>Czas na zależnośc od q przy stałym p=1.</w:t>
      </w:r>
    </w:p>
    <w:p w:rsidR="00295062" w:rsidRDefault="00407BF4" w:rsidP="00295062">
      <w:pPr>
        <w:keepNext/>
        <w:ind w:firstLine="0"/>
        <w:jc w:val="center"/>
      </w:pPr>
      <w:r>
        <w:rPr>
          <w:noProof/>
          <w:lang w:val="en-US"/>
        </w:rPr>
        <w:drawing>
          <wp:inline distT="0" distB="0" distL="0" distR="0" wp14:anchorId="78CA94A6" wp14:editId="0EB5A81B">
            <wp:extent cx="5386070" cy="3194050"/>
            <wp:effectExtent l="0" t="0" r="5080" b="6350"/>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407BF4" w:rsidRDefault="00295062" w:rsidP="00295062">
      <w:pPr>
        <w:pStyle w:val="Caption"/>
      </w:pPr>
      <w:bookmarkStart w:id="165" w:name="_Toc458168911"/>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4</w:t>
      </w:r>
      <w:r w:rsidR="006D4D94">
        <w:fldChar w:fldCharType="end"/>
      </w:r>
      <w:r>
        <w:t xml:space="preserve">. </w:t>
      </w:r>
      <w:r w:rsidRPr="00713DA5">
        <w:t>Wydajność silników w za</w:t>
      </w:r>
      <w:r>
        <w:t>leżności od wartości parametru q</w:t>
      </w:r>
      <w:r w:rsidRPr="00713DA5">
        <w:t xml:space="preserve"> dla średniej planszy i małego k</w:t>
      </w:r>
      <w:bookmarkEnd w:id="165"/>
    </w:p>
    <w:p w:rsidR="00407BF4" w:rsidRDefault="00407BF4" w:rsidP="008A3C34">
      <w:pPr>
        <w:ind w:firstLine="0"/>
      </w:pPr>
    </w:p>
    <w:p w:rsidR="00407BF4" w:rsidRDefault="00407BF4" w:rsidP="008A3C34">
      <w:pPr>
        <w:ind w:firstLine="0"/>
      </w:pPr>
      <w:r>
        <w:t>Wartość q nie ma wpływu na wydajność także dla planszy o średnim rozmiarze.</w:t>
      </w:r>
    </w:p>
    <w:p w:rsidR="00407BF4" w:rsidRDefault="00407BF4" w:rsidP="008A3C34">
      <w:pPr>
        <w:ind w:firstLine="0"/>
      </w:pPr>
      <w:r>
        <w:tab/>
      </w:r>
      <w:r w:rsidR="008D707F">
        <w:t>Trzeba również sprawdzić, czy tren</w:t>
      </w:r>
      <w:r w:rsidR="00B07C78">
        <w:t>d</w:t>
      </w:r>
      <w:r w:rsidR="008D707F">
        <w:t xml:space="preserve"> będzie się powtarzał gdy k będzie stosunkowo duże jak na planszę 20x20 – czyli będzie wynosić 8. Poniżej zależność od p.</w:t>
      </w:r>
    </w:p>
    <w:p w:rsidR="00F97A83" w:rsidRDefault="008D707F" w:rsidP="00F97A83">
      <w:pPr>
        <w:keepNext/>
        <w:ind w:firstLine="0"/>
        <w:jc w:val="center"/>
      </w:pPr>
      <w:r>
        <w:rPr>
          <w:noProof/>
          <w:lang w:val="en-US"/>
        </w:rPr>
        <w:lastRenderedPageBreak/>
        <w:drawing>
          <wp:inline distT="0" distB="0" distL="0" distR="0" wp14:anchorId="3332A22C" wp14:editId="38844A67">
            <wp:extent cx="5386070" cy="3194050"/>
            <wp:effectExtent l="0" t="0" r="5080" b="6350"/>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D707F" w:rsidRDefault="00F97A83" w:rsidP="00F97A83">
      <w:pPr>
        <w:pStyle w:val="Caption"/>
      </w:pPr>
      <w:bookmarkStart w:id="166" w:name="_Toc458168912"/>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5</w:t>
      </w:r>
      <w:r w:rsidR="006D4D94">
        <w:fldChar w:fldCharType="end"/>
      </w:r>
      <w:r>
        <w:t xml:space="preserve">. </w:t>
      </w:r>
      <w:r w:rsidRPr="00800B54">
        <w:t xml:space="preserve">Wydajność silników w zależności od wartości parametru p dla średniej planszy i </w:t>
      </w:r>
      <w:r>
        <w:t>dużego</w:t>
      </w:r>
      <w:r w:rsidRPr="00800B54">
        <w:t xml:space="preserve"> k</w:t>
      </w:r>
      <w:bookmarkEnd w:id="166"/>
    </w:p>
    <w:p w:rsidR="008D707F" w:rsidRDefault="008D707F" w:rsidP="008A3C34">
      <w:pPr>
        <w:ind w:firstLine="0"/>
      </w:pPr>
    </w:p>
    <w:p w:rsidR="008D707F" w:rsidRDefault="00B07C78" w:rsidP="008A3C34">
      <w:pPr>
        <w:ind w:firstLine="0"/>
      </w:pPr>
      <w:r>
        <w:t>Różnice są na tyle niewielkie, że ciężko przypisywać im jakieś znaczenie. Możliwe jednak, że wraz ze wzrostem p nieznacznie wydłuża się czas odpowiedzi AI również i w tym wypadku.</w:t>
      </w:r>
    </w:p>
    <w:p w:rsidR="00B07C78" w:rsidRPr="00506615" w:rsidRDefault="00B07C78" w:rsidP="008A3C34">
      <w:pPr>
        <w:ind w:firstLine="0"/>
      </w:pPr>
      <w:r>
        <w:tab/>
        <w:t>Sprawdzenie zależności od q w analogicznych warunkach pokazano poniżej.</w:t>
      </w:r>
    </w:p>
    <w:p w:rsidR="00F97A83" w:rsidRDefault="00B07C78" w:rsidP="00F97A83">
      <w:pPr>
        <w:keepNext/>
        <w:ind w:firstLine="0"/>
        <w:jc w:val="center"/>
      </w:pPr>
      <w:r>
        <w:rPr>
          <w:noProof/>
          <w:lang w:val="en-US"/>
        </w:rPr>
        <w:drawing>
          <wp:inline distT="0" distB="0" distL="0" distR="0" wp14:anchorId="039CE50E" wp14:editId="350C01E9">
            <wp:extent cx="5386070" cy="3194050"/>
            <wp:effectExtent l="0" t="0" r="5080" b="6350"/>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8A3C34" w:rsidRDefault="00F97A83" w:rsidP="00F97A83">
      <w:pPr>
        <w:pStyle w:val="Caption"/>
      </w:pPr>
      <w:bookmarkStart w:id="167" w:name="_Toc458168913"/>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6</w:t>
      </w:r>
      <w:r w:rsidR="006D4D94">
        <w:fldChar w:fldCharType="end"/>
      </w:r>
      <w:r>
        <w:t xml:space="preserve">. </w:t>
      </w:r>
      <w:r w:rsidRPr="003D2CC7">
        <w:t>Wydajność silników w za</w:t>
      </w:r>
      <w:r>
        <w:t>leżności od wartości parametru q</w:t>
      </w:r>
      <w:r w:rsidRPr="003D2CC7">
        <w:t xml:space="preserve"> dla średniej planszy i dużego k</w:t>
      </w:r>
      <w:bookmarkEnd w:id="167"/>
    </w:p>
    <w:p w:rsidR="00B07C78" w:rsidRDefault="00B07C78" w:rsidP="008A3C34">
      <w:pPr>
        <w:ind w:firstLine="0"/>
      </w:pPr>
    </w:p>
    <w:p w:rsidR="00B07C78" w:rsidRDefault="00B07C78" w:rsidP="008A3C34">
      <w:pPr>
        <w:ind w:firstLine="0"/>
      </w:pPr>
      <w:r>
        <w:t>Zmiana tego parametru również w tych warunkach nie ma wpływu na wydajność.</w:t>
      </w:r>
    </w:p>
    <w:p w:rsidR="00B07C78" w:rsidRDefault="00C7272E" w:rsidP="008A3C34">
      <w:pPr>
        <w:ind w:firstLine="0"/>
      </w:pPr>
      <w:r>
        <w:lastRenderedPageBreak/>
        <w:tab/>
        <w:t>Następnie w schemacie testowym jest tzw. „waga ciężka” czyli sprawdzenie zależności od p i q dla silników z planszami 250x250. Najpierw oczywiście mała wartość k i zależność dla p.</w:t>
      </w:r>
    </w:p>
    <w:p w:rsidR="00F97A83" w:rsidRDefault="00F20746" w:rsidP="00F97A83">
      <w:pPr>
        <w:keepNext/>
        <w:ind w:firstLine="0"/>
        <w:jc w:val="center"/>
      </w:pPr>
      <w:r>
        <w:rPr>
          <w:noProof/>
          <w:lang w:val="en-US"/>
        </w:rPr>
        <w:drawing>
          <wp:inline distT="0" distB="0" distL="0" distR="0" wp14:anchorId="7FD99AC5" wp14:editId="5A137D76">
            <wp:extent cx="5386070" cy="3194050"/>
            <wp:effectExtent l="0" t="0" r="5080" b="6350"/>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C7272E" w:rsidRDefault="00F97A83" w:rsidP="00F97A83">
      <w:pPr>
        <w:pStyle w:val="Caption"/>
      </w:pPr>
      <w:bookmarkStart w:id="168" w:name="_Toc458168914"/>
      <w:r>
        <w:t xml:space="preserve">Rysunek </w:t>
      </w:r>
      <w:r w:rsidR="006D4D94">
        <w:fldChar w:fldCharType="begin"/>
      </w:r>
      <w:r w:rsidR="006D4D94">
        <w:instrText xml:space="preserve"> STYLEREF 1 \s </w:instrText>
      </w:r>
      <w:r w:rsidR="006D4D94">
        <w:fldChar w:fldCharType="separate"/>
      </w:r>
      <w:r w:rsidR="006D4D94">
        <w:rPr>
          <w:noProof/>
        </w:rPr>
        <w:t>4</w:t>
      </w:r>
      <w:r w:rsidR="006D4D94">
        <w:fldChar w:fldCharType="end"/>
      </w:r>
      <w:r w:rsidR="006D4D94">
        <w:t>.</w:t>
      </w:r>
      <w:r w:rsidR="006D4D94">
        <w:fldChar w:fldCharType="begin"/>
      </w:r>
      <w:r w:rsidR="006D4D94">
        <w:instrText xml:space="preserve"> SEQ Rysunek \* ARABIC \s 1 </w:instrText>
      </w:r>
      <w:r w:rsidR="006D4D94">
        <w:fldChar w:fldCharType="separate"/>
      </w:r>
      <w:r w:rsidR="006D4D94">
        <w:rPr>
          <w:noProof/>
        </w:rPr>
        <w:t>57</w:t>
      </w:r>
      <w:r w:rsidR="006D4D94">
        <w:fldChar w:fldCharType="end"/>
      </w:r>
      <w:r>
        <w:t xml:space="preserve">. </w:t>
      </w:r>
      <w:r w:rsidRPr="00B150D5">
        <w:t xml:space="preserve">Wydajność silników w zależności od wartości parametru p dla </w:t>
      </w:r>
      <w:r>
        <w:t>dużej</w:t>
      </w:r>
      <w:r w:rsidRPr="00B150D5">
        <w:t xml:space="preserve"> planszy i </w:t>
      </w:r>
      <w:r>
        <w:t>małego</w:t>
      </w:r>
      <w:r w:rsidRPr="00B150D5">
        <w:t xml:space="preserve"> k</w:t>
      </w:r>
      <w:bookmarkEnd w:id="168"/>
    </w:p>
    <w:p w:rsidR="00F20746" w:rsidRDefault="00F20746" w:rsidP="008A3C34">
      <w:pPr>
        <w:ind w:firstLine="0"/>
      </w:pPr>
    </w:p>
    <w:p w:rsidR="00F20746" w:rsidRPr="004B1493" w:rsidRDefault="00F20746" w:rsidP="008A3C34">
      <w:pPr>
        <w:ind w:firstLine="0"/>
      </w:pPr>
      <w:r>
        <w:t xml:space="preserve">Dla tackih parametrów różnice wydajnościowe </w:t>
      </w:r>
      <w:r w:rsidR="004B1493">
        <w:t>w</w:t>
      </w:r>
      <w:r>
        <w:t>ynikają</w:t>
      </w:r>
      <w:r w:rsidR="004B1493">
        <w:t>ce</w:t>
      </w:r>
      <w:r>
        <w:t xml:space="preserve"> z różnych wartości p są praktycznie zaniedbywalne. Widać jednak delikatny </w:t>
      </w:r>
      <w:r w:rsidR="004B1493">
        <w:t>wzrost czasu wykonania procedury GetMoves() wraz ze wzrostem wartości p.</w:t>
      </w:r>
    </w:p>
    <w:p w:rsidR="004B1493" w:rsidRDefault="004B1493" w:rsidP="008A3C34">
      <w:pPr>
        <w:ind w:firstLine="0"/>
      </w:pPr>
      <w:r>
        <w:tab/>
        <w:t>Czas sprawdzić te zależności dla q.</w:t>
      </w:r>
    </w:p>
    <w:p w:rsidR="006D4D94" w:rsidRDefault="004B1493" w:rsidP="006D4D94">
      <w:pPr>
        <w:keepNext/>
        <w:ind w:firstLine="0"/>
      </w:pPr>
      <w:r>
        <w:rPr>
          <w:noProof/>
          <w:lang w:val="en-US"/>
        </w:rPr>
        <w:drawing>
          <wp:inline distT="0" distB="0" distL="0" distR="0" wp14:anchorId="79FD18E9" wp14:editId="7DB193BF">
            <wp:extent cx="5386070" cy="3194050"/>
            <wp:effectExtent l="0" t="0" r="5080" b="635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4B1493" w:rsidRDefault="006D4D94" w:rsidP="006D4D94">
      <w:pPr>
        <w:pStyle w:val="Caption"/>
        <w:jc w:val="both"/>
      </w:pPr>
      <w:bookmarkStart w:id="169" w:name="_Toc458168915"/>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58</w:t>
      </w:r>
      <w:r>
        <w:fldChar w:fldCharType="end"/>
      </w:r>
      <w:r>
        <w:t xml:space="preserve">. </w:t>
      </w:r>
      <w:r w:rsidRPr="00B9067D">
        <w:t>Wydajność silników w za</w:t>
      </w:r>
      <w:r>
        <w:t>leżności od wartości parametru q</w:t>
      </w:r>
      <w:r w:rsidRPr="00B9067D">
        <w:t xml:space="preserve"> dla dużej planszy i małego k</w:t>
      </w:r>
      <w:bookmarkEnd w:id="169"/>
    </w:p>
    <w:p w:rsidR="004B1493" w:rsidRDefault="004B1493" w:rsidP="008A3C34">
      <w:pPr>
        <w:ind w:firstLine="0"/>
      </w:pPr>
    </w:p>
    <w:p w:rsidR="004B1493" w:rsidRDefault="004B1493" w:rsidP="008A3C34">
      <w:pPr>
        <w:ind w:firstLine="0"/>
      </w:pPr>
      <w:r>
        <w:t>Standardowo parametr q nie ma wpływu na wydajność jakiejkolwiek z metryk.</w:t>
      </w:r>
    </w:p>
    <w:p w:rsidR="00430674" w:rsidRDefault="00430674" w:rsidP="008A3C34">
      <w:pPr>
        <w:ind w:firstLine="0"/>
      </w:pPr>
      <w:r>
        <w:tab/>
        <w:t>Kolejna seria testów będzie dla palnszy o tym sasmy rozmiarze 250x250 ale dla dużych wartości k. Tak duża plansza umożliwia duże wartości k c w efekcie umożliwia przestestowanie dużych wartości p i q. Zdecydowano się na sprawdzenie wartości od 10 do 40 ze wzrostem co 10. Najpierw zależność dla p.</w:t>
      </w:r>
    </w:p>
    <w:p w:rsidR="006D4D94" w:rsidRDefault="00A87399" w:rsidP="006D4D94">
      <w:pPr>
        <w:keepNext/>
        <w:ind w:firstLine="0"/>
        <w:jc w:val="center"/>
      </w:pPr>
      <w:r>
        <w:rPr>
          <w:noProof/>
          <w:lang w:val="en-US"/>
        </w:rPr>
        <w:drawing>
          <wp:inline distT="0" distB="0" distL="0" distR="0" wp14:anchorId="487613B7" wp14:editId="74DF2569">
            <wp:extent cx="5386070" cy="3194050"/>
            <wp:effectExtent l="0" t="0" r="5080" b="6350"/>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A87399" w:rsidRDefault="006D4D94" w:rsidP="006D4D94">
      <w:pPr>
        <w:pStyle w:val="Caption"/>
      </w:pPr>
      <w:bookmarkStart w:id="170" w:name="_Toc458168916"/>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59</w:t>
      </w:r>
      <w:r>
        <w:fldChar w:fldCharType="end"/>
      </w:r>
      <w:r>
        <w:t xml:space="preserve">. </w:t>
      </w:r>
      <w:r w:rsidRPr="007D1C03">
        <w:t xml:space="preserve">Wydajność silników w zależności od wartości parametru p dla dużej planszy i </w:t>
      </w:r>
      <w:r>
        <w:t>dużego</w:t>
      </w:r>
      <w:r w:rsidRPr="007D1C03">
        <w:t xml:space="preserve"> k</w:t>
      </w:r>
      <w:bookmarkEnd w:id="170"/>
    </w:p>
    <w:p w:rsidR="00A87399" w:rsidRDefault="00A87399" w:rsidP="008A3C34">
      <w:pPr>
        <w:ind w:firstLine="0"/>
      </w:pPr>
    </w:p>
    <w:p w:rsidR="00A87399" w:rsidRDefault="00A87399" w:rsidP="008A3C34">
      <w:pPr>
        <w:ind w:firstLine="0"/>
      </w:pPr>
      <w:r>
        <w:t>Dla tak dużej planszy, przy dużych wartościach parametru k nie widać generalnie sensownych żadnych zależności metryk od wartości p.</w:t>
      </w:r>
    </w:p>
    <w:p w:rsidR="00A87399" w:rsidRDefault="00A87399" w:rsidP="008A3C34">
      <w:pPr>
        <w:ind w:firstLine="0"/>
      </w:pPr>
      <w:r>
        <w:tab/>
        <w:t>Należy sprawdzić czy dla q również.</w:t>
      </w:r>
    </w:p>
    <w:p w:rsidR="006D4D94" w:rsidRDefault="00A87399" w:rsidP="006D4D94">
      <w:pPr>
        <w:keepNext/>
        <w:ind w:firstLine="0"/>
        <w:jc w:val="center"/>
      </w:pPr>
      <w:r>
        <w:rPr>
          <w:noProof/>
          <w:lang w:val="en-US"/>
        </w:rPr>
        <w:lastRenderedPageBreak/>
        <w:drawing>
          <wp:inline distT="0" distB="0" distL="0" distR="0" wp14:anchorId="5FCABCFD" wp14:editId="7FC11391">
            <wp:extent cx="5386070" cy="3194050"/>
            <wp:effectExtent l="0" t="0" r="5080" b="63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A87399" w:rsidRDefault="006D4D94" w:rsidP="006D4D94">
      <w:pPr>
        <w:pStyle w:val="Caption"/>
      </w:pPr>
      <w:bookmarkStart w:id="171" w:name="_Toc458168917"/>
      <w:r>
        <w:t xml:space="preserve">Rysunek </w:t>
      </w:r>
      <w:r>
        <w:fldChar w:fldCharType="begin"/>
      </w:r>
      <w:r>
        <w:instrText xml:space="preserve"> STYLEREF 1 \s </w:instrText>
      </w:r>
      <w:r>
        <w:fldChar w:fldCharType="separate"/>
      </w:r>
      <w:r>
        <w:rPr>
          <w:noProof/>
        </w:rPr>
        <w:t>4</w:t>
      </w:r>
      <w:r>
        <w:fldChar w:fldCharType="end"/>
      </w:r>
      <w:r>
        <w:t>.</w:t>
      </w:r>
      <w:r>
        <w:fldChar w:fldCharType="begin"/>
      </w:r>
      <w:r>
        <w:instrText xml:space="preserve"> SEQ Rysunek \* ARABIC \s 1 </w:instrText>
      </w:r>
      <w:r>
        <w:fldChar w:fldCharType="separate"/>
      </w:r>
      <w:r>
        <w:rPr>
          <w:noProof/>
        </w:rPr>
        <w:t>60</w:t>
      </w:r>
      <w:r>
        <w:fldChar w:fldCharType="end"/>
      </w:r>
      <w:r>
        <w:t xml:space="preserve">. </w:t>
      </w:r>
      <w:r w:rsidRPr="00AA55AB">
        <w:t>Wydajność silników w za</w:t>
      </w:r>
      <w:r>
        <w:t>leżności od wartości parametru q</w:t>
      </w:r>
      <w:r w:rsidRPr="00AA55AB">
        <w:t xml:space="preserve"> dla dużej planszy i </w:t>
      </w:r>
      <w:r w:rsidR="00B63299">
        <w:t>dużego</w:t>
      </w:r>
      <w:r w:rsidRPr="00AA55AB">
        <w:t xml:space="preserve"> k</w:t>
      </w:r>
      <w:bookmarkEnd w:id="171"/>
    </w:p>
    <w:p w:rsidR="00A87399" w:rsidRDefault="00A87399" w:rsidP="008A3C34">
      <w:pPr>
        <w:ind w:firstLine="0"/>
      </w:pPr>
    </w:p>
    <w:p w:rsidR="00A87399" w:rsidRDefault="00A87399" w:rsidP="008A3C34">
      <w:pPr>
        <w:ind w:firstLine="0"/>
      </w:pPr>
      <w:r>
        <w:t>Podobnie w przypadku q, nawet gdyby była jakaś niewielka zależność, to czasy te są tak duże, że po prostu tego nie widać.</w:t>
      </w:r>
    </w:p>
    <w:p w:rsidR="00A87399" w:rsidRDefault="00CD2AF7" w:rsidP="00CD2AF7">
      <w:r>
        <w:t xml:space="preserve">Wnioski </w:t>
      </w:r>
      <w:r w:rsidR="00D7082E">
        <w:t xml:space="preserve"> co do zależności wydajności silników od parametrów  p i q </w:t>
      </w:r>
      <w:r>
        <w:t>są następujące:</w:t>
      </w:r>
    </w:p>
    <w:p w:rsidR="00CD2AF7" w:rsidRDefault="00CD2AF7" w:rsidP="00CD2AF7">
      <w:pPr>
        <w:pStyle w:val="ListParagraph"/>
        <w:numPr>
          <w:ilvl w:val="0"/>
          <w:numId w:val="24"/>
        </w:numPr>
      </w:pPr>
      <w:r>
        <w:t>wydajność generowanych silników nie zależy od wartości q,</w:t>
      </w:r>
    </w:p>
    <w:p w:rsidR="00CD2AF7" w:rsidRDefault="00CD2AF7" w:rsidP="00CD2AF7">
      <w:pPr>
        <w:pStyle w:val="ListParagraph"/>
        <w:numPr>
          <w:ilvl w:val="0"/>
          <w:numId w:val="24"/>
        </w:numPr>
      </w:pPr>
      <w:r>
        <w:t>im większy iloczyn m i n silnika tym wpływ p na wydajność jest mniejszy</w:t>
      </w:r>
    </w:p>
    <w:p w:rsidR="00752DBC" w:rsidRPr="00331457" w:rsidRDefault="00CD2AF7" w:rsidP="00D7082E">
      <w:pPr>
        <w:pStyle w:val="ListParagraph"/>
        <w:numPr>
          <w:ilvl w:val="0"/>
          <w:numId w:val="24"/>
        </w:numPr>
      </w:pPr>
      <w:r>
        <w:t xml:space="preserve">dla silników z małą wartością iloczynu m i n </w:t>
      </w:r>
      <w:r w:rsidR="00D7082E">
        <w:t>wydajność rośnie wraz ze wzrostem p, efekt ten jest najbardziej zauważalny dla stosunkowo dużych wartości k</w:t>
      </w:r>
      <w:r w:rsidR="00752DBC" w:rsidRPr="00331457">
        <w:br w:type="page"/>
      </w:r>
    </w:p>
    <w:p w:rsidR="00A2024D" w:rsidRDefault="00752DBC" w:rsidP="00752DBC">
      <w:pPr>
        <w:pStyle w:val="Heading1"/>
      </w:pPr>
      <w:bookmarkStart w:id="172" w:name="_Toc458169225"/>
      <w:r>
        <w:lastRenderedPageBreak/>
        <w:t>Podsumowanie</w:t>
      </w:r>
      <w:bookmarkEnd w:id="172"/>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173" w:name="_Toc458169226"/>
      <w:r>
        <w:lastRenderedPageBreak/>
        <w:t>Wykaz literatury</w:t>
      </w:r>
      <w:bookmarkEnd w:id="173"/>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724AFC" w:rsidP="0058055C">
      <w:pPr>
        <w:pStyle w:val="WykazLiteratury"/>
        <w:rPr>
          <w:lang w:val="pl-PL"/>
        </w:rPr>
      </w:pPr>
      <w:hyperlink r:id="rId98" w:history="1">
        <w:r w:rsidR="0058055C" w:rsidRPr="009202CA">
          <w:rPr>
            <w:rStyle w:val="Hyperlink"/>
            <w:lang w:val="pl-PL"/>
          </w:rPr>
          <w:t>http://en.wikipedia.org/wiki/Computer_chess</w:t>
        </w:r>
      </w:hyperlink>
      <w:r w:rsidR="006D2D16" w:rsidRPr="00463C7E">
        <w:rPr>
          <w:lang w:val="pl-PL"/>
        </w:rPr>
        <w:t>, (data dostępu 02.04.2016)</w:t>
      </w:r>
    </w:p>
    <w:p w:rsidR="0058055C" w:rsidRDefault="00724AFC" w:rsidP="0058055C">
      <w:pPr>
        <w:pStyle w:val="WykazLiteratury"/>
        <w:rPr>
          <w:lang w:val="pl-PL"/>
        </w:rPr>
      </w:pPr>
      <w:hyperlink r:id="rId99"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724AFC" w:rsidP="004259E0">
      <w:pPr>
        <w:pStyle w:val="WykazLiteratury"/>
        <w:rPr>
          <w:lang w:val="pl-PL"/>
        </w:rPr>
      </w:pPr>
      <w:hyperlink r:id="rId100" w:history="1">
        <w:r w:rsidR="00211B5E" w:rsidRPr="009202CA">
          <w:rPr>
            <w:rStyle w:val="Hyperlink"/>
            <w:lang w:val="pl-PL"/>
          </w:rPr>
          <w:t>http://www.fierz.ch/history.htm</w:t>
        </w:r>
      </w:hyperlink>
      <w:r w:rsidR="006D2D16" w:rsidRPr="00463C7E">
        <w:rPr>
          <w:lang w:val="pl-PL"/>
        </w:rPr>
        <w:t>, (data dostępu 02.04.2016)</w:t>
      </w:r>
    </w:p>
    <w:p w:rsidR="00211B5E" w:rsidRDefault="00724AFC" w:rsidP="00211B5E">
      <w:pPr>
        <w:pStyle w:val="WykazLiteratury"/>
        <w:rPr>
          <w:lang w:val="pl-PL"/>
        </w:rPr>
      </w:pPr>
      <w:hyperlink r:id="rId101"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724AFC" w:rsidP="00211B5E">
      <w:pPr>
        <w:pStyle w:val="WykazLiteratury"/>
        <w:rPr>
          <w:lang w:val="pl-PL"/>
        </w:rPr>
      </w:pPr>
      <w:hyperlink r:id="rId102"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724AFC" w:rsidP="00211B5E">
      <w:pPr>
        <w:pStyle w:val="WykazLiteratury"/>
        <w:rPr>
          <w:lang w:val="pl-PL"/>
        </w:rPr>
      </w:pPr>
      <w:hyperlink r:id="rId103" w:history="1">
        <w:r w:rsidR="002D32D6" w:rsidRPr="009202CA">
          <w:rPr>
            <w:rStyle w:val="Hyperlink"/>
            <w:lang w:val="pl-PL"/>
          </w:rPr>
          <w:t>https://en.wikipedia.org/wiki/Computer_Olympiad</w:t>
        </w:r>
      </w:hyperlink>
      <w:r w:rsidR="006D2D16" w:rsidRPr="00463C7E">
        <w:rPr>
          <w:lang w:val="pl-PL"/>
        </w:rPr>
        <w:t>, (data dostępu 02.04.2016)</w:t>
      </w:r>
    </w:p>
    <w:p w:rsidR="002D32D6" w:rsidRDefault="00724AFC" w:rsidP="002D32D6">
      <w:pPr>
        <w:pStyle w:val="WykazLiteratury"/>
        <w:rPr>
          <w:lang w:val="pl-PL"/>
        </w:rPr>
      </w:pPr>
      <w:hyperlink r:id="rId104"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105"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724AFC" w:rsidP="00EF5381">
      <w:pPr>
        <w:pStyle w:val="WykazLiteratury"/>
        <w:rPr>
          <w:lang w:val="pl-PL"/>
        </w:rPr>
      </w:pPr>
      <w:hyperlink r:id="rId106" w:history="1">
        <w:r w:rsidR="00EF5381" w:rsidRPr="009202CA">
          <w:rPr>
            <w:rStyle w:val="Hyperlink"/>
            <w:lang w:val="pl-PL"/>
          </w:rPr>
          <w:t>https://en.wikipedia.org/wiki/Solved_game</w:t>
        </w:r>
      </w:hyperlink>
      <w:r w:rsidR="006D2D16" w:rsidRPr="00463C7E">
        <w:rPr>
          <w:lang w:val="pl-PL"/>
        </w:rPr>
        <w:t>, (data dostępu 02.04.2016)</w:t>
      </w:r>
    </w:p>
    <w:p w:rsidR="00907B23" w:rsidRDefault="00724AFC" w:rsidP="00907B23">
      <w:pPr>
        <w:pStyle w:val="WykazLiteratury"/>
        <w:rPr>
          <w:lang w:val="pl-PL"/>
        </w:rPr>
      </w:pPr>
      <w:hyperlink r:id="rId107" w:history="1">
        <w:r w:rsidR="002D1228" w:rsidRPr="009202CA">
          <w:rPr>
            <w:rStyle w:val="Hyperlink"/>
            <w:lang w:val="pl-PL"/>
          </w:rPr>
          <w:t>https://icga.leidenuniv.nl/?page_id=1315</w:t>
        </w:r>
      </w:hyperlink>
      <w:r w:rsidR="00E33A03" w:rsidRPr="00463C7E">
        <w:rPr>
          <w:lang w:val="pl-PL"/>
        </w:rPr>
        <w:t>, (data dostępu 02.04.2016)</w:t>
      </w:r>
    </w:p>
    <w:p w:rsidR="002D1228" w:rsidRDefault="00724AFC" w:rsidP="002D1228">
      <w:pPr>
        <w:pStyle w:val="WykazLiteratury"/>
        <w:rPr>
          <w:lang w:val="pl-PL"/>
        </w:rPr>
      </w:pPr>
      <w:hyperlink r:id="rId108" w:history="1">
        <w:r w:rsidR="002D1228" w:rsidRPr="009202CA">
          <w:rPr>
            <w:rStyle w:val="Hyperlink"/>
            <w:lang w:val="pl-PL"/>
          </w:rPr>
          <w:t>http://senseis.xmp.net/?ZenGoProgram</w:t>
        </w:r>
      </w:hyperlink>
      <w:r w:rsidR="00E33A03" w:rsidRPr="00463C7E">
        <w:rPr>
          <w:lang w:val="pl-PL"/>
        </w:rPr>
        <w:t>, (data dostępu 02.04.2016)</w:t>
      </w:r>
    </w:p>
    <w:p w:rsidR="002D1228" w:rsidRDefault="00724AFC" w:rsidP="002D1228">
      <w:pPr>
        <w:pStyle w:val="WykazLiteratury"/>
        <w:rPr>
          <w:lang w:val="pl-PL"/>
        </w:rPr>
      </w:pPr>
      <w:hyperlink r:id="rId109" w:history="1">
        <w:r w:rsidR="004925CA" w:rsidRPr="009202CA">
          <w:rPr>
            <w:rStyle w:val="Hyperlink"/>
            <w:lang w:val="pl-PL"/>
          </w:rPr>
          <w:t>https://book.mynavi.jp/tencho6/</w:t>
        </w:r>
      </w:hyperlink>
      <w:r w:rsidR="00E33A03" w:rsidRPr="00463C7E">
        <w:rPr>
          <w:lang w:val="pl-PL"/>
        </w:rPr>
        <w:t>, (data dostępu 02.04.2016)</w:t>
      </w:r>
    </w:p>
    <w:p w:rsidR="004925CA" w:rsidRDefault="00724AFC" w:rsidP="004925CA">
      <w:pPr>
        <w:pStyle w:val="WykazLiteratury"/>
        <w:rPr>
          <w:lang w:val="pl-PL"/>
        </w:rPr>
      </w:pPr>
      <w:hyperlink r:id="rId110"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724AFC" w:rsidP="004925CA">
      <w:pPr>
        <w:pStyle w:val="WykazLiteratury"/>
        <w:rPr>
          <w:lang w:val="pl-PL"/>
        </w:rPr>
      </w:pPr>
      <w:hyperlink r:id="rId111" w:history="1">
        <w:r w:rsidR="00516115" w:rsidRPr="009202CA">
          <w:rPr>
            <w:rStyle w:val="Hyperlink"/>
            <w:lang w:val="pl-PL"/>
          </w:rPr>
          <w:t>http://benzene.sourceforge.net</w:t>
        </w:r>
      </w:hyperlink>
      <w:r w:rsidR="00E33A03" w:rsidRPr="00463C7E">
        <w:rPr>
          <w:lang w:val="pl-PL"/>
        </w:rPr>
        <w:t>, (data dostępu 02.04.2016)</w:t>
      </w:r>
    </w:p>
    <w:p w:rsidR="00516115" w:rsidRDefault="00724AFC" w:rsidP="00516115">
      <w:pPr>
        <w:pStyle w:val="WykazLiteratury"/>
        <w:rPr>
          <w:lang w:val="pl-PL"/>
        </w:rPr>
      </w:pPr>
      <w:hyperlink r:id="rId112" w:history="1">
        <w:r w:rsidR="00516115" w:rsidRPr="009202CA">
          <w:rPr>
            <w:rStyle w:val="Hyperlink"/>
            <w:lang w:val="pl-PL"/>
          </w:rPr>
          <w:t>https://github.com/lukaszlew/MiMHex</w:t>
        </w:r>
      </w:hyperlink>
      <w:r w:rsidR="00E33A03" w:rsidRPr="00463C7E">
        <w:rPr>
          <w:lang w:val="pl-PL"/>
        </w:rPr>
        <w:t>, (data dostępu 02.04.2016)</w:t>
      </w:r>
    </w:p>
    <w:p w:rsidR="00516115" w:rsidRDefault="00724AFC" w:rsidP="00516115">
      <w:pPr>
        <w:pStyle w:val="WykazLiteratury"/>
        <w:rPr>
          <w:lang w:val="pl-PL"/>
        </w:rPr>
      </w:pPr>
      <w:hyperlink r:id="rId113" w:history="1">
        <w:r w:rsidR="00516115" w:rsidRPr="009202CA">
          <w:rPr>
            <w:rStyle w:val="Hyperlink"/>
            <w:lang w:val="pl-PL"/>
          </w:rPr>
          <w:t>https://github.com/ala/MiMHex</w:t>
        </w:r>
      </w:hyperlink>
      <w:r w:rsidR="00E33A03" w:rsidRPr="00463C7E">
        <w:rPr>
          <w:lang w:val="pl-PL"/>
        </w:rPr>
        <w:t>, (data dostępu 02.04.2016)</w:t>
      </w:r>
    </w:p>
    <w:p w:rsidR="00516115" w:rsidRDefault="00724AFC" w:rsidP="00516115">
      <w:pPr>
        <w:pStyle w:val="WykazLiteratury"/>
        <w:rPr>
          <w:lang w:val="pl-PL"/>
        </w:rPr>
      </w:pPr>
      <w:hyperlink r:id="rId114" w:history="1">
        <w:r w:rsidR="00516115" w:rsidRPr="009202CA">
          <w:rPr>
            <w:rStyle w:val="Hyperlink"/>
            <w:lang w:val="pl-PL"/>
          </w:rPr>
          <w:t>https://github.com/kdudzik/MiMHex</w:t>
        </w:r>
      </w:hyperlink>
      <w:r w:rsidR="00E33A03" w:rsidRPr="00463C7E">
        <w:rPr>
          <w:lang w:val="pl-PL"/>
        </w:rPr>
        <w:t>, (data dostępu 02.04.2016)</w:t>
      </w:r>
    </w:p>
    <w:p w:rsidR="00516115" w:rsidRDefault="00724AFC" w:rsidP="00516115">
      <w:pPr>
        <w:pStyle w:val="WykazLiteratury"/>
        <w:rPr>
          <w:lang w:val="pl-PL"/>
        </w:rPr>
      </w:pPr>
      <w:hyperlink r:id="rId115" w:history="1">
        <w:r w:rsidR="00516115" w:rsidRPr="009202CA">
          <w:rPr>
            <w:rStyle w:val="Hyperlink"/>
            <w:lang w:val="pl-PL"/>
          </w:rPr>
          <w:t>https://github.com/krzysiocrash/MiMHex</w:t>
        </w:r>
      </w:hyperlink>
      <w:r w:rsidR="00E33A03" w:rsidRPr="00463C7E">
        <w:rPr>
          <w:lang w:val="pl-PL"/>
        </w:rPr>
        <w:t>, (data dostępu 02.04.2016)</w:t>
      </w:r>
    </w:p>
    <w:p w:rsidR="00516115" w:rsidRDefault="00724AFC" w:rsidP="00516115">
      <w:pPr>
        <w:pStyle w:val="WykazLiteratury"/>
        <w:rPr>
          <w:lang w:val="pl-PL"/>
        </w:rPr>
      </w:pPr>
      <w:hyperlink r:id="rId116" w:history="1">
        <w:r w:rsidR="00516115" w:rsidRPr="009202CA">
          <w:rPr>
            <w:rStyle w:val="Hyperlink"/>
            <w:lang w:val="pl-PL"/>
          </w:rPr>
          <w:t>https://github.com/theolol/MiMHex</w:t>
        </w:r>
      </w:hyperlink>
      <w:r w:rsidR="00E33A03" w:rsidRPr="00463C7E">
        <w:rPr>
          <w:lang w:val="pl-PL"/>
        </w:rPr>
        <w:t>, (data dostępu 02.04.2016)</w:t>
      </w:r>
    </w:p>
    <w:p w:rsidR="00516115" w:rsidRDefault="00724AFC" w:rsidP="00516115">
      <w:pPr>
        <w:pStyle w:val="WykazLiteratury"/>
        <w:rPr>
          <w:lang w:val="pl-PL"/>
        </w:rPr>
      </w:pPr>
      <w:hyperlink r:id="rId117" w:history="1">
        <w:r w:rsidR="00516115" w:rsidRPr="009202CA">
          <w:rPr>
            <w:rStyle w:val="Hyperlink"/>
            <w:lang w:val="pl-PL"/>
          </w:rPr>
          <w:t>https://github.com/bartoszborkowski/mimhex</w:t>
        </w:r>
      </w:hyperlink>
      <w:r w:rsidR="00E33A03" w:rsidRPr="00463C7E">
        <w:rPr>
          <w:lang w:val="pl-PL"/>
        </w:rPr>
        <w:t>, (data dostępu 02.04.2016)</w:t>
      </w:r>
    </w:p>
    <w:p w:rsidR="00516115" w:rsidRDefault="00724AFC" w:rsidP="00516115">
      <w:pPr>
        <w:pStyle w:val="WykazLiteratury"/>
        <w:rPr>
          <w:lang w:val="pl-PL"/>
        </w:rPr>
      </w:pPr>
      <w:hyperlink r:id="rId118" w:history="1">
        <w:r w:rsidR="00516115" w:rsidRPr="009202CA">
          <w:rPr>
            <w:rStyle w:val="Hyperlink"/>
            <w:lang w:val="pl-PL"/>
          </w:rPr>
          <w:t>https://github.com/krzysiocrash/patterns</w:t>
        </w:r>
      </w:hyperlink>
      <w:r w:rsidR="00E33A03" w:rsidRPr="00463C7E">
        <w:rPr>
          <w:lang w:val="pl-PL"/>
        </w:rPr>
        <w:t>, (data dostępu 02.04.2016)</w:t>
      </w:r>
    </w:p>
    <w:p w:rsidR="00516115" w:rsidRDefault="00724AFC" w:rsidP="00516115">
      <w:pPr>
        <w:pStyle w:val="WykazLiteratury"/>
        <w:rPr>
          <w:lang w:val="pl-PL"/>
        </w:rPr>
      </w:pPr>
      <w:hyperlink r:id="rId119" w:history="1">
        <w:r w:rsidR="00516115" w:rsidRPr="009202CA">
          <w:rPr>
            <w:rStyle w:val="Hyperlink"/>
            <w:lang w:val="pl-PL"/>
          </w:rPr>
          <w:t>https://github.com/qelo/MiMHex</w:t>
        </w:r>
      </w:hyperlink>
      <w:r w:rsidR="00E33A03" w:rsidRPr="00463C7E">
        <w:rPr>
          <w:lang w:val="pl-PL"/>
        </w:rPr>
        <w:t>, (data dostępu 02.04.2016)</w:t>
      </w:r>
    </w:p>
    <w:p w:rsidR="00516115" w:rsidRDefault="00724AFC" w:rsidP="00516115">
      <w:pPr>
        <w:pStyle w:val="WykazLiteratury"/>
        <w:rPr>
          <w:lang w:val="pl-PL"/>
        </w:rPr>
      </w:pPr>
      <w:hyperlink r:id="rId120" w:history="1">
        <w:r w:rsidR="00A9475D" w:rsidRPr="009202CA">
          <w:rPr>
            <w:rStyle w:val="Hyperlink"/>
            <w:lang w:val="pl-PL"/>
          </w:rPr>
          <w:t>https://github.com/jakubpawlewicz/MiMHex</w:t>
        </w:r>
      </w:hyperlink>
      <w:r w:rsidR="00E33A03" w:rsidRPr="00463C7E">
        <w:rPr>
          <w:lang w:val="pl-PL"/>
        </w:rPr>
        <w:t>, (data dostępu 02.04.2016)</w:t>
      </w:r>
    </w:p>
    <w:p w:rsidR="00A9475D" w:rsidRDefault="00724AFC" w:rsidP="00A9475D">
      <w:pPr>
        <w:pStyle w:val="WykazLiteratury"/>
        <w:rPr>
          <w:lang w:val="pl-PL"/>
        </w:rPr>
      </w:pPr>
      <w:hyperlink r:id="rId121"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724AFC" w:rsidP="00A9475D">
      <w:pPr>
        <w:pStyle w:val="WykazLiteratury"/>
        <w:rPr>
          <w:lang w:val="pl-PL"/>
        </w:rPr>
      </w:pPr>
      <w:hyperlink r:id="rId122" w:history="1">
        <w:r w:rsidR="00A9475D" w:rsidRPr="009202CA">
          <w:rPr>
            <w:rStyle w:val="Hyperlink"/>
            <w:lang w:val="pl-PL"/>
          </w:rPr>
          <w:t>https://komodochess.com</w:t>
        </w:r>
      </w:hyperlink>
      <w:r w:rsidR="00E33A03" w:rsidRPr="00463C7E">
        <w:rPr>
          <w:lang w:val="pl-PL"/>
        </w:rPr>
        <w:t>, (data dostępu 02.04.2016)</w:t>
      </w:r>
    </w:p>
    <w:p w:rsidR="00A9475D" w:rsidRDefault="00724AFC" w:rsidP="00A9475D">
      <w:pPr>
        <w:pStyle w:val="WykazLiteratury"/>
        <w:rPr>
          <w:lang w:val="pl-PL"/>
        </w:rPr>
      </w:pPr>
      <w:hyperlink r:id="rId123" w:history="1">
        <w:r w:rsidR="00A9475D" w:rsidRPr="009202CA">
          <w:rPr>
            <w:rStyle w:val="Hyperlink"/>
            <w:lang w:val="pl-PL"/>
          </w:rPr>
          <w:t>https://komodochess.com/Komodo10-50a.htm</w:t>
        </w:r>
      </w:hyperlink>
      <w:r w:rsidR="00E33A03" w:rsidRPr="00463C7E">
        <w:rPr>
          <w:lang w:val="pl-PL"/>
        </w:rPr>
        <w:t>, (data dostępu 02.04.2016)</w:t>
      </w:r>
    </w:p>
    <w:p w:rsidR="00A9475D" w:rsidRDefault="00724AFC" w:rsidP="00A9475D">
      <w:pPr>
        <w:pStyle w:val="WykazLiteratury"/>
        <w:rPr>
          <w:lang w:val="pl-PL"/>
        </w:rPr>
      </w:pPr>
      <w:hyperlink r:id="rId124"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724AFC" w:rsidP="00A9475D">
      <w:pPr>
        <w:pStyle w:val="WykazLiteratury"/>
        <w:rPr>
          <w:lang w:val="pl-PL"/>
        </w:rPr>
      </w:pPr>
      <w:hyperlink r:id="rId125"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724AFC" w:rsidP="00463C7E">
      <w:pPr>
        <w:pStyle w:val="WykazLiteratury"/>
        <w:rPr>
          <w:lang w:val="pl-PL"/>
        </w:rPr>
      </w:pPr>
      <w:hyperlink r:id="rId126" w:history="1">
        <w:r w:rsidR="00650176" w:rsidRPr="00650176">
          <w:rPr>
            <w:rStyle w:val="Hyperlink"/>
            <w:lang w:val="pl-PL"/>
          </w:rPr>
          <w:t>https://stockfishchess.org</w:t>
        </w:r>
      </w:hyperlink>
      <w:r w:rsidR="00650176" w:rsidRPr="00463C7E">
        <w:rPr>
          <w:lang w:val="pl-PL"/>
        </w:rPr>
        <w:t>, (data dostępu 02.04.2016)</w:t>
      </w:r>
    </w:p>
    <w:p w:rsidR="00650176" w:rsidRDefault="00724AFC" w:rsidP="00650176">
      <w:pPr>
        <w:pStyle w:val="WykazLiteratury"/>
        <w:rPr>
          <w:lang w:val="pl-PL"/>
        </w:rPr>
      </w:pPr>
      <w:hyperlink r:id="rId127"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724AFC" w:rsidP="00AC4945">
      <w:pPr>
        <w:pStyle w:val="WykazLiteratury"/>
        <w:rPr>
          <w:lang w:val="pl-PL"/>
        </w:rPr>
      </w:pPr>
      <w:hyperlink r:id="rId128" w:history="1">
        <w:r w:rsidR="00AC4945" w:rsidRPr="009202CA">
          <w:rPr>
            <w:rStyle w:val="Hyperlink"/>
            <w:lang w:val="pl-PL"/>
          </w:rPr>
          <w:t>https://en.wikipedia.org/wiki/M,n,k-game</w:t>
        </w:r>
      </w:hyperlink>
      <w:r w:rsidR="00E33A03" w:rsidRPr="00463C7E">
        <w:rPr>
          <w:lang w:val="pl-PL"/>
        </w:rPr>
        <w:t>, (data dostępu 02.04.2016)</w:t>
      </w:r>
    </w:p>
    <w:p w:rsidR="00AC4945" w:rsidRDefault="00724AFC" w:rsidP="00AC4945">
      <w:pPr>
        <w:pStyle w:val="WykazLiteratury"/>
        <w:rPr>
          <w:lang w:val="pl-PL"/>
        </w:rPr>
      </w:pPr>
      <w:hyperlink r:id="rId129" w:history="1">
        <w:r w:rsidR="00AC4945" w:rsidRPr="009202CA">
          <w:rPr>
            <w:rStyle w:val="Hyperlink"/>
            <w:lang w:val="pl-PL"/>
          </w:rPr>
          <w:t>https://en.wikipedia.org/wiki/Tic-tac-toe</w:t>
        </w:r>
      </w:hyperlink>
      <w:r w:rsidR="00E33A03" w:rsidRPr="00463C7E">
        <w:rPr>
          <w:lang w:val="pl-PL"/>
        </w:rPr>
        <w:t>, (data dostępu 02.04.2016)</w:t>
      </w:r>
    </w:p>
    <w:p w:rsidR="00AC4945" w:rsidRDefault="00724AFC" w:rsidP="00AC4945">
      <w:pPr>
        <w:pStyle w:val="WykazLiteratury"/>
        <w:rPr>
          <w:lang w:val="pl-PL"/>
        </w:rPr>
      </w:pPr>
      <w:hyperlink r:id="rId130" w:history="1">
        <w:r w:rsidR="00AC4945" w:rsidRPr="009202CA">
          <w:rPr>
            <w:rStyle w:val="Hyperlink"/>
            <w:lang w:val="pl-PL"/>
          </w:rPr>
          <w:t>https://en.wikipedia.org/wiki/Gomoku</w:t>
        </w:r>
      </w:hyperlink>
      <w:r w:rsidR="00E33A03" w:rsidRPr="00463C7E">
        <w:rPr>
          <w:lang w:val="pl-PL"/>
        </w:rPr>
        <w:t>, (data dostępu 02.04.2016)</w:t>
      </w:r>
    </w:p>
    <w:p w:rsidR="00AC4945" w:rsidRDefault="00724AFC" w:rsidP="00AC4945">
      <w:pPr>
        <w:pStyle w:val="WykazLiteratury"/>
        <w:rPr>
          <w:lang w:val="pl-PL"/>
        </w:rPr>
      </w:pPr>
      <w:hyperlink r:id="rId131"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132" w:history="1">
        <w:r w:rsidR="005C75B3" w:rsidRPr="009202CA">
          <w:rPr>
            <w:rStyle w:val="Hyperlink"/>
          </w:rPr>
          <w:t>http://www.connect6.org/k-in-a-row.pdf</w:t>
        </w:r>
      </w:hyperlink>
      <w:r w:rsidR="00E33A03" w:rsidRPr="00E33A03">
        <w:t>, (data dostępu 02.04.2016)</w:t>
      </w:r>
    </w:p>
    <w:p w:rsidR="005C75B3" w:rsidRPr="00E33A03" w:rsidRDefault="00724AFC" w:rsidP="00A71379">
      <w:pPr>
        <w:pStyle w:val="WykazLiteratury"/>
        <w:rPr>
          <w:lang w:val="pl-PL"/>
        </w:rPr>
      </w:pPr>
      <w:hyperlink r:id="rId133" w:history="1">
        <w:r w:rsidR="00A71379" w:rsidRPr="00E33A03">
          <w:rPr>
            <w:rStyle w:val="Hyperlink"/>
            <w:lang w:val="pl-PL"/>
          </w:rPr>
          <w:t>http://risujin.org/connectk/</w:t>
        </w:r>
      </w:hyperlink>
      <w:r w:rsidR="00E33A03" w:rsidRPr="00463C7E">
        <w:rPr>
          <w:lang w:val="pl-PL"/>
        </w:rPr>
        <w:t>, (data dostępu 02.04.2016)</w:t>
      </w:r>
    </w:p>
    <w:p w:rsidR="00A71379" w:rsidRPr="00E33A03" w:rsidRDefault="00724AFC" w:rsidP="00A71379">
      <w:pPr>
        <w:pStyle w:val="WykazLiteratury"/>
        <w:rPr>
          <w:lang w:val="pl-PL"/>
        </w:rPr>
      </w:pPr>
      <w:hyperlink r:id="rId134" w:history="1">
        <w:r w:rsidR="00A71379" w:rsidRPr="00E33A03">
          <w:rPr>
            <w:rStyle w:val="Hyperlink"/>
            <w:lang w:val="pl-PL"/>
          </w:rPr>
          <w:t>http://www.connect6.org</w:t>
        </w:r>
      </w:hyperlink>
      <w:r w:rsidR="00E33A03" w:rsidRPr="00463C7E">
        <w:rPr>
          <w:lang w:val="pl-PL"/>
        </w:rPr>
        <w:t>, (data dostępu 02.04.2016)</w:t>
      </w:r>
    </w:p>
    <w:p w:rsidR="00A71379" w:rsidRPr="00E33A03" w:rsidRDefault="00724AFC" w:rsidP="00A71379">
      <w:pPr>
        <w:pStyle w:val="WykazLiteratury"/>
        <w:rPr>
          <w:lang w:val="pl-PL"/>
        </w:rPr>
      </w:pPr>
      <w:hyperlink r:id="rId135"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136"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724AFC" w:rsidP="000038C5">
      <w:pPr>
        <w:pStyle w:val="WykazLiteratury"/>
        <w:rPr>
          <w:lang w:val="pl-PL"/>
        </w:rPr>
      </w:pPr>
      <w:hyperlink r:id="rId137"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724AFC" w:rsidP="000038C5">
      <w:pPr>
        <w:pStyle w:val="WykazLiteratury"/>
        <w:rPr>
          <w:lang w:val="pl-PL"/>
        </w:rPr>
      </w:pPr>
      <w:hyperlink r:id="rId138"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724AFC" w:rsidP="00BE7C12">
      <w:pPr>
        <w:pStyle w:val="WykazLiteratury"/>
        <w:rPr>
          <w:lang w:val="pl-PL"/>
        </w:rPr>
      </w:pPr>
      <w:hyperlink r:id="rId139"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724AFC" w:rsidP="00BE7C12">
      <w:pPr>
        <w:pStyle w:val="WykazLiteratury"/>
        <w:rPr>
          <w:lang w:val="pl-PL"/>
        </w:rPr>
      </w:pPr>
      <w:hyperlink r:id="rId140"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724AFC" w:rsidP="000244D0">
      <w:pPr>
        <w:pStyle w:val="WykazLiteratury"/>
        <w:rPr>
          <w:lang w:val="pl-PL"/>
        </w:rPr>
      </w:pPr>
      <w:hyperlink r:id="rId141"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724AFC" w:rsidP="00A10CBE">
      <w:pPr>
        <w:pStyle w:val="WykazLiteratury"/>
        <w:rPr>
          <w:lang w:val="pl-PL"/>
        </w:rPr>
      </w:pPr>
      <w:hyperlink r:id="rId142"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724AFC" w:rsidP="00A10CBE">
      <w:pPr>
        <w:pStyle w:val="WykazLiteratury"/>
        <w:rPr>
          <w:lang w:val="pl-PL"/>
        </w:rPr>
      </w:pPr>
      <w:hyperlink r:id="rId143"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724AFC" w:rsidP="00A10CBE">
      <w:pPr>
        <w:pStyle w:val="WykazLiteratury"/>
        <w:rPr>
          <w:lang w:val="pl-PL"/>
        </w:rPr>
      </w:pPr>
      <w:hyperlink r:id="rId144"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724AFC" w:rsidP="00A10CBE">
      <w:pPr>
        <w:pStyle w:val="WykazLiteratury"/>
        <w:rPr>
          <w:lang w:val="pl-PL"/>
        </w:rPr>
      </w:pPr>
      <w:hyperlink r:id="rId145"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724AFC" w:rsidP="00EC6B2E">
      <w:pPr>
        <w:pStyle w:val="WykazLiteratury"/>
        <w:rPr>
          <w:lang w:val="pl-PL"/>
        </w:rPr>
      </w:pPr>
      <w:hyperlink r:id="rId146"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724AFC" w:rsidP="004A3B2E">
      <w:pPr>
        <w:pStyle w:val="WykazLiteratury"/>
        <w:rPr>
          <w:lang w:val="pl-PL"/>
        </w:rPr>
      </w:pPr>
      <w:hyperlink r:id="rId147"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724AFC" w:rsidP="00C752FC">
      <w:pPr>
        <w:pStyle w:val="WykazLiteratury"/>
        <w:rPr>
          <w:lang w:val="pl-PL"/>
        </w:rPr>
      </w:pPr>
      <w:hyperlink r:id="rId148"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724AFC" w:rsidP="00C752FC">
      <w:pPr>
        <w:pStyle w:val="WykazLiteratury"/>
        <w:rPr>
          <w:lang w:val="pl-PL"/>
        </w:rPr>
      </w:pPr>
      <w:hyperlink r:id="rId149"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150" w:history="1">
        <w:r w:rsidRPr="00D57269">
          <w:rPr>
            <w:rStyle w:val="Hyperlink"/>
          </w:rPr>
          <w:t>https://www.youtube.com/watch?v=pUyURF1Tqvg</w:t>
        </w:r>
      </w:hyperlink>
      <w:r w:rsidR="00E33A03" w:rsidRPr="00E33A03">
        <w:t>, (data dostępu 02.04.2016)</w:t>
      </w:r>
    </w:p>
    <w:p w:rsidR="00646937" w:rsidRPr="00E33A03" w:rsidRDefault="00724AFC" w:rsidP="00381BE6">
      <w:pPr>
        <w:pStyle w:val="WykazLiteratury"/>
        <w:rPr>
          <w:lang w:val="pl-PL"/>
        </w:rPr>
      </w:pPr>
      <w:hyperlink r:id="rId151"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724AFC" w:rsidP="00381BE6">
      <w:pPr>
        <w:pStyle w:val="WykazLiteratury"/>
        <w:rPr>
          <w:lang w:val="pl-PL"/>
        </w:rPr>
      </w:pPr>
      <w:hyperlink r:id="rId152"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724AFC" w:rsidP="00532D14">
      <w:pPr>
        <w:pStyle w:val="WykazLiteratury"/>
        <w:rPr>
          <w:lang w:val="pl-PL"/>
        </w:rPr>
      </w:pPr>
      <w:hyperlink r:id="rId153"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724AFC" w:rsidP="008558DC">
      <w:pPr>
        <w:pStyle w:val="WykazLiteratury"/>
        <w:rPr>
          <w:lang w:val="pl-PL"/>
        </w:rPr>
      </w:pPr>
      <w:hyperlink r:id="rId154" w:history="1">
        <w:r w:rsidR="00B97C0B" w:rsidRPr="00E33A03">
          <w:rPr>
            <w:rStyle w:val="Hyperlink"/>
            <w:lang w:val="pl-PL"/>
          </w:rPr>
          <w:t>https://en.wikipedia.org/wiki/Find_first_set</w:t>
        </w:r>
      </w:hyperlink>
      <w:r w:rsidR="00E33A03" w:rsidRPr="00463C7E">
        <w:rPr>
          <w:lang w:val="pl-PL"/>
        </w:rPr>
        <w:t>, (data dostępu 02.04.2016)</w:t>
      </w:r>
    </w:p>
    <w:p w:rsidR="00FF4802" w:rsidRDefault="00724AFC" w:rsidP="00B97C0B">
      <w:pPr>
        <w:pStyle w:val="WykazLiteratury"/>
        <w:rPr>
          <w:lang w:val="pl-PL"/>
        </w:rPr>
      </w:pPr>
      <w:hyperlink r:id="rId155"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724AFC" w:rsidP="003D5FD4">
      <w:pPr>
        <w:pStyle w:val="WykazLiteratury"/>
        <w:rPr>
          <w:lang w:val="pl-PL"/>
        </w:rPr>
      </w:pPr>
      <w:hyperlink r:id="rId156"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724AFC" w:rsidP="003D5FD4">
      <w:pPr>
        <w:pStyle w:val="WykazLiteratury"/>
        <w:rPr>
          <w:lang w:val="pl-PL"/>
        </w:rPr>
      </w:pPr>
      <w:hyperlink r:id="rId157" w:history="1">
        <w:r w:rsidR="006B7622" w:rsidRPr="00D57269">
          <w:rPr>
            <w:rStyle w:val="Hyperlink"/>
            <w:lang w:val="pl-PL"/>
          </w:rPr>
          <w:t>http://fastgm.de/60+0.60%20-%20E5450.html</w:t>
        </w:r>
      </w:hyperlink>
    </w:p>
    <w:p w:rsidR="006B7622" w:rsidRDefault="00724AFC" w:rsidP="006B7622">
      <w:pPr>
        <w:pStyle w:val="WykazLiteratury"/>
        <w:rPr>
          <w:lang w:val="pl-PL"/>
        </w:rPr>
      </w:pPr>
      <w:hyperlink r:id="rId158" w:history="1">
        <w:r w:rsidR="00035994" w:rsidRPr="00390835">
          <w:rPr>
            <w:rStyle w:val="Hyperlink"/>
            <w:lang w:val="pl-PL"/>
          </w:rPr>
          <w:t>http://tests.stockfishchess.org/tests</w:t>
        </w:r>
      </w:hyperlink>
    </w:p>
    <w:p w:rsidR="00035994" w:rsidRDefault="00724AFC" w:rsidP="00035994">
      <w:pPr>
        <w:pStyle w:val="WykazLiteratury"/>
        <w:rPr>
          <w:lang w:val="pl-PL"/>
        </w:rPr>
      </w:pPr>
      <w:hyperlink r:id="rId159" w:history="1">
        <w:r w:rsidR="00035994" w:rsidRPr="00390835">
          <w:rPr>
            <w:rStyle w:val="Hyperlink"/>
            <w:lang w:val="pl-PL"/>
          </w:rPr>
          <w:t>https://msdn.microsoft.com/en-US/library/hh567368.aspx</w:t>
        </w:r>
      </w:hyperlink>
    </w:p>
    <w:p w:rsidR="00035994" w:rsidRDefault="00724AFC" w:rsidP="00035994">
      <w:pPr>
        <w:pStyle w:val="WykazLiteratury"/>
        <w:rPr>
          <w:lang w:val="pl-PL"/>
        </w:rPr>
      </w:pPr>
      <w:hyperlink r:id="rId160" w:history="1">
        <w:r w:rsidR="00035994" w:rsidRPr="00390835">
          <w:rPr>
            <w:rStyle w:val="Hyperlink"/>
            <w:lang w:val="pl-PL"/>
          </w:rPr>
          <w:t>http://en.cppreference.com/w/cpp/compiler_support</w:t>
        </w:r>
      </w:hyperlink>
    </w:p>
    <w:p w:rsidR="00035994" w:rsidRDefault="00724AFC" w:rsidP="008B56AE">
      <w:pPr>
        <w:pStyle w:val="WykazLiteratury"/>
        <w:rPr>
          <w:lang w:val="pl-PL"/>
        </w:rPr>
      </w:pPr>
      <w:hyperlink r:id="rId161" w:anchor="1532254" w:history="1">
        <w:r w:rsidR="008B56AE" w:rsidRPr="00390835">
          <w:rPr>
            <w:rStyle w:val="Hyperlink"/>
            <w:lang w:val="pl-PL"/>
          </w:rPr>
          <w:t>http://stackoverflow.com/questions/871405/why-do-i-need-an-ioc-container-as-opposed-to-straightforward-di-code/1532254#1532254</w:t>
        </w:r>
      </w:hyperlink>
    </w:p>
    <w:p w:rsidR="008B56AE" w:rsidRDefault="00724AFC" w:rsidP="000D7D98">
      <w:pPr>
        <w:pStyle w:val="WykazLiteratury"/>
        <w:rPr>
          <w:lang w:val="pl-PL"/>
        </w:rPr>
      </w:pPr>
      <w:hyperlink r:id="rId162" w:history="1">
        <w:r w:rsidR="000D7D98" w:rsidRPr="00390835">
          <w:rPr>
            <w:rStyle w:val="Hyperlink"/>
            <w:lang w:val="pl-PL"/>
          </w:rPr>
          <w:t>https://msdn.microsoft.com/en-US/library/dn961160.aspx</w:t>
        </w:r>
      </w:hyperlink>
    </w:p>
    <w:p w:rsidR="000D7D98" w:rsidRDefault="00724AFC" w:rsidP="00BC13C4">
      <w:pPr>
        <w:pStyle w:val="WykazLiteratury"/>
        <w:rPr>
          <w:lang w:val="pl-PL"/>
        </w:rPr>
      </w:pPr>
      <w:hyperlink r:id="rId163" w:history="1">
        <w:r w:rsidR="00BC13C4" w:rsidRPr="00390835">
          <w:rPr>
            <w:rStyle w:val="Hyperlink"/>
            <w:lang w:val="pl-PL"/>
          </w:rPr>
          <w:t>https://msdn.microsoft.com/en-us/library/a569z7k8.aspx</w:t>
        </w:r>
      </w:hyperlink>
    </w:p>
    <w:p w:rsidR="00BC13C4" w:rsidRDefault="00724AFC" w:rsidP="00BC13C4">
      <w:pPr>
        <w:pStyle w:val="WykazLiteratury"/>
        <w:rPr>
          <w:lang w:val="pl-PL"/>
        </w:rPr>
      </w:pPr>
      <w:hyperlink r:id="rId164" w:history="1">
        <w:r w:rsidR="00BC13C4" w:rsidRPr="00390835">
          <w:rPr>
            <w:rStyle w:val="Hyperlink"/>
            <w:lang w:val="pl-PL"/>
          </w:rPr>
          <w:t>https://msdn.microsoft.com/en-US/library/74b4xzyw.aspx</w:t>
        </w:r>
      </w:hyperlink>
    </w:p>
    <w:p w:rsidR="00BC13C4" w:rsidRDefault="00724AFC" w:rsidP="00B861DB">
      <w:pPr>
        <w:pStyle w:val="WykazLiteratury"/>
        <w:rPr>
          <w:lang w:val="pl-PL"/>
        </w:rPr>
      </w:pPr>
      <w:hyperlink r:id="rId165" w:history="1">
        <w:r w:rsidR="00B861DB" w:rsidRPr="00644B4C">
          <w:rPr>
            <w:rStyle w:val="Hyperlink"/>
            <w:lang w:val="pl-PL"/>
          </w:rPr>
          <w:t>https://en.wikipedia.org/wiki/Inline_function</w:t>
        </w:r>
      </w:hyperlink>
    </w:p>
    <w:p w:rsidR="00B861DB" w:rsidRDefault="00724AFC" w:rsidP="00FA5B7C">
      <w:pPr>
        <w:pStyle w:val="WykazLiteratury"/>
        <w:rPr>
          <w:lang w:val="pl-PL"/>
        </w:rPr>
      </w:pPr>
      <w:hyperlink r:id="rId166" w:anchor="751783" w:history="1">
        <w:r w:rsidR="00FA5B7C" w:rsidRPr="00644B4C">
          <w:rPr>
            <w:rStyle w:val="Hyperlink"/>
            <w:lang w:val="pl-PL"/>
          </w:rPr>
          <w:t>http://stackoverflow.com/questions/751681/meaning-of-const-last-in-a-c-method-declaration/751783#751783</w:t>
        </w:r>
      </w:hyperlink>
    </w:p>
    <w:p w:rsidR="00FA5B7C" w:rsidRDefault="00724AFC" w:rsidP="00D82078">
      <w:pPr>
        <w:pStyle w:val="WykazLiteratury"/>
        <w:rPr>
          <w:lang w:val="pl-PL"/>
        </w:rPr>
      </w:pPr>
      <w:hyperlink r:id="rId167" w:history="1">
        <w:r w:rsidR="00D82078" w:rsidRPr="00D17DE5">
          <w:rPr>
            <w:rStyle w:val="Hyperlink"/>
            <w:lang w:val="pl-PL"/>
          </w:rPr>
          <w:t>http://en.cppreference.com/w/cpp/language/cv</w:t>
        </w:r>
      </w:hyperlink>
    </w:p>
    <w:p w:rsidR="00D82078" w:rsidRDefault="00724AFC" w:rsidP="00D82078">
      <w:pPr>
        <w:pStyle w:val="WykazLiteratury"/>
        <w:rPr>
          <w:lang w:val="pl-PL"/>
        </w:rPr>
      </w:pPr>
      <w:hyperlink r:id="rId168" w:history="1">
        <w:r w:rsidR="00D82078" w:rsidRPr="00D17DE5">
          <w:rPr>
            <w:rStyle w:val="Hyperlink"/>
            <w:lang w:val="pl-PL"/>
          </w:rPr>
          <w:t>http://www.highprogrammer.com/alan/rants/mutable.html</w:t>
        </w:r>
      </w:hyperlink>
    </w:p>
    <w:p w:rsidR="00D82078" w:rsidRDefault="00724AFC" w:rsidP="00B64016">
      <w:pPr>
        <w:pStyle w:val="WykazLiteratury"/>
        <w:rPr>
          <w:lang w:val="pl-PL"/>
        </w:rPr>
      </w:pPr>
      <w:hyperlink r:id="rId169" w:anchor="3747462" w:history="1">
        <w:r w:rsidR="00B64016" w:rsidRPr="00D17DE5">
          <w:rPr>
            <w:rStyle w:val="Hyperlink"/>
            <w:lang w:val="pl-PL"/>
          </w:rPr>
          <w:t>http://stackoverflow.com/questions/1640258/need-a-fast-random-generator-for-c/3747462#3747462</w:t>
        </w:r>
      </w:hyperlink>
    </w:p>
    <w:p w:rsidR="00B64016" w:rsidRDefault="00724AFC" w:rsidP="009B20EF">
      <w:pPr>
        <w:pStyle w:val="WykazLiteratury"/>
        <w:rPr>
          <w:lang w:val="pl-PL"/>
        </w:rPr>
      </w:pPr>
      <w:hyperlink r:id="rId170" w:history="1">
        <w:r w:rsidR="009B20EF" w:rsidRPr="00D17DE5">
          <w:rPr>
            <w:rStyle w:val="Hyperlink"/>
            <w:lang w:val="pl-PL"/>
          </w:rPr>
          <w:t>https://msdn.microsoft.com/en-US/library/4h2h0ktk.aspx</w:t>
        </w:r>
      </w:hyperlink>
    </w:p>
    <w:p w:rsidR="009B20EF" w:rsidRDefault="00724AFC" w:rsidP="009B20EF">
      <w:pPr>
        <w:pStyle w:val="WykazLiteratury"/>
        <w:rPr>
          <w:lang w:val="pl-PL"/>
        </w:rPr>
      </w:pPr>
      <w:hyperlink r:id="rId171" w:history="1">
        <w:r w:rsidR="009B20EF" w:rsidRPr="00D17DE5">
          <w:rPr>
            <w:rStyle w:val="Hyperlink"/>
            <w:lang w:val="pl-PL"/>
          </w:rPr>
          <w:t>http://www.possibility.com/Cpp/const.html</w:t>
        </w:r>
      </w:hyperlink>
    </w:p>
    <w:p w:rsidR="009B20EF" w:rsidRDefault="00724AFC" w:rsidP="0090317E">
      <w:pPr>
        <w:pStyle w:val="WykazLiteratury"/>
        <w:rPr>
          <w:lang w:val="pl-PL"/>
        </w:rPr>
      </w:pPr>
      <w:hyperlink r:id="rId172" w:history="1">
        <w:r w:rsidR="0090317E" w:rsidRPr="00D17DE5">
          <w:rPr>
            <w:rStyle w:val="Hyperlink"/>
            <w:lang w:val="pl-PL"/>
          </w:rPr>
          <w:t>https://msdn.microsoft.com/en-us/library/hh874757.aspx</w:t>
        </w:r>
      </w:hyperlink>
    </w:p>
    <w:p w:rsidR="0090317E" w:rsidRDefault="00724AFC" w:rsidP="0090317E">
      <w:pPr>
        <w:pStyle w:val="WykazLiteratury"/>
        <w:rPr>
          <w:lang w:val="pl-PL"/>
        </w:rPr>
      </w:pPr>
      <w:hyperlink r:id="rId173" w:history="1">
        <w:r w:rsidR="0090317E" w:rsidRPr="00D17DE5">
          <w:rPr>
            <w:rStyle w:val="Hyperlink"/>
            <w:lang w:val="pl-PL"/>
          </w:rPr>
          <w:t>https://msdn.microsoft.com/en-us/library/windows/desktop/dn553408(v=vs.85).aspx</w:t>
        </w:r>
      </w:hyperlink>
    </w:p>
    <w:p w:rsidR="0090317E" w:rsidRDefault="00724AFC" w:rsidP="0052292C">
      <w:pPr>
        <w:pStyle w:val="WykazLiteratury"/>
        <w:rPr>
          <w:lang w:val="pl-PL"/>
        </w:rPr>
      </w:pPr>
      <w:hyperlink r:id="rId174" w:history="1">
        <w:r w:rsidR="0052292C" w:rsidRPr="004F0130">
          <w:rPr>
            <w:rStyle w:val="Hyperlink"/>
            <w:lang w:val="pl-PL"/>
          </w:rPr>
          <w:t>http://ark.intel.com/pl/products/43122/Intel-Core-i7-720QM-Processor-6M-Cache-1_60-GHz</w:t>
        </w:r>
      </w:hyperlink>
    </w:p>
    <w:p w:rsidR="0052292C" w:rsidRDefault="00724AFC" w:rsidP="005D5AEA">
      <w:pPr>
        <w:pStyle w:val="WykazLiteratury"/>
        <w:rPr>
          <w:lang w:val="pl-PL"/>
        </w:rPr>
      </w:pPr>
      <w:hyperlink r:id="rId175" w:history="1">
        <w:r w:rsidR="005D5AEA" w:rsidRPr="0035200D">
          <w:rPr>
            <w:rStyle w:val="Hyperlink"/>
            <w:lang w:val="pl-PL"/>
          </w:rPr>
          <w:t>https://msdn.microsoft.com/en-us/library/dn986595.aspx</w:t>
        </w:r>
      </w:hyperlink>
    </w:p>
    <w:p w:rsidR="005D5AEA" w:rsidRDefault="00724AFC" w:rsidP="0047344D">
      <w:pPr>
        <w:pStyle w:val="WykazLiteratury"/>
        <w:rPr>
          <w:lang w:val="pl-PL"/>
        </w:rPr>
      </w:pPr>
      <w:hyperlink r:id="rId176" w:history="1">
        <w:r w:rsidR="0047344D" w:rsidRPr="00700772">
          <w:rPr>
            <w:rStyle w:val="Hyperlink"/>
            <w:lang w:val="pl-PL"/>
          </w:rPr>
          <w:t>https://blogs.msdn.microsoft.com/visualstudio/2016/06/27/visual-studio-2015-update-3-and-net-core-1-0-available-now/</w:t>
        </w:r>
      </w:hyperlink>
    </w:p>
    <w:p w:rsidR="0047344D" w:rsidRPr="00E33A03" w:rsidRDefault="0047344D" w:rsidP="0047344D">
      <w:pPr>
        <w:pStyle w:val="WykazLiteratury"/>
        <w:rPr>
          <w:lang w:val="pl-PL"/>
        </w:rPr>
      </w:pPr>
    </w:p>
    <w:p w:rsidR="00FF4802" w:rsidRPr="00E33A03" w:rsidRDefault="00724AFC" w:rsidP="00FF4802">
      <w:pPr>
        <w:pStyle w:val="WykazLiteratury"/>
        <w:rPr>
          <w:lang w:val="pl-PL"/>
        </w:rPr>
      </w:pPr>
      <w:hyperlink r:id="rId177"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724AFC" w:rsidP="00D82E27">
      <w:pPr>
        <w:pStyle w:val="WykazLiteratury"/>
        <w:rPr>
          <w:lang w:val="pl-PL"/>
        </w:rPr>
      </w:pPr>
      <w:hyperlink r:id="rId178"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179"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180"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181" w:history="1">
        <w:r w:rsidR="00D82E27" w:rsidRPr="00E33A03">
          <w:rPr>
            <w:rStyle w:val="Hyperlink"/>
            <w:lang w:val="pl-PL"/>
          </w:rPr>
          <w:t>http://benzene.sourceforge.net/benzene-doc/html/mohexmainpage.html</w:t>
        </w:r>
      </w:hyperlink>
    </w:p>
    <w:p w:rsidR="00D82E27" w:rsidRPr="00E33A03" w:rsidRDefault="00724AFC" w:rsidP="00D82E27">
      <w:pPr>
        <w:pStyle w:val="WykazLiteratury"/>
        <w:rPr>
          <w:lang w:val="pl-PL"/>
        </w:rPr>
      </w:pPr>
      <w:hyperlink r:id="rId182"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724AFC" w:rsidP="004B5138">
      <w:pPr>
        <w:pStyle w:val="WykazLiteratury"/>
        <w:rPr>
          <w:lang w:val="pl-PL"/>
        </w:rPr>
      </w:pPr>
      <w:hyperlink r:id="rId183"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184"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185"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186"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87"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88"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89"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174" w:name="_Toc458169227"/>
      <w:r w:rsidRPr="002306D4">
        <w:rPr>
          <w:lang w:val="en-US"/>
        </w:rPr>
        <w:lastRenderedPageBreak/>
        <w:t>Wykaz rysunków</w:t>
      </w:r>
      <w:bookmarkEnd w:id="174"/>
    </w:p>
    <w:p w:rsidR="00C7265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8168833" w:history="1">
        <w:r w:rsidR="00C7265A" w:rsidRPr="00467A4B">
          <w:rPr>
            <w:rStyle w:val="Hyperlink"/>
            <w:noProof/>
          </w:rPr>
          <w:t>Rysunek 2.1. Graf zależności w programie Stockfish</w:t>
        </w:r>
        <w:r w:rsidR="00C7265A">
          <w:rPr>
            <w:noProof/>
            <w:webHidden/>
          </w:rPr>
          <w:tab/>
        </w:r>
        <w:r w:rsidR="00C7265A">
          <w:rPr>
            <w:noProof/>
            <w:webHidden/>
          </w:rPr>
          <w:fldChar w:fldCharType="begin"/>
        </w:r>
        <w:r w:rsidR="00C7265A">
          <w:rPr>
            <w:noProof/>
            <w:webHidden/>
          </w:rPr>
          <w:instrText xml:space="preserve"> PAGEREF _Toc458168833 \h </w:instrText>
        </w:r>
        <w:r w:rsidR="00C7265A">
          <w:rPr>
            <w:noProof/>
            <w:webHidden/>
          </w:rPr>
        </w:r>
        <w:r w:rsidR="00C7265A">
          <w:rPr>
            <w:noProof/>
            <w:webHidden/>
          </w:rPr>
          <w:fldChar w:fldCharType="separate"/>
        </w:r>
        <w:r w:rsidR="00C7265A">
          <w:rPr>
            <w:noProof/>
            <w:webHidden/>
          </w:rPr>
          <w:t>16</w:t>
        </w:r>
        <w:r w:rsidR="00C7265A">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34" w:history="1">
        <w:r w:rsidRPr="00467A4B">
          <w:rPr>
            <w:rStyle w:val="Hyperlink"/>
            <w:noProof/>
          </w:rPr>
          <w:t>Rysunek 2.2. Mapowanie szachownicy na bitboard Little-Endian Rank-File [53]</w:t>
        </w:r>
        <w:r>
          <w:rPr>
            <w:noProof/>
            <w:webHidden/>
          </w:rPr>
          <w:tab/>
        </w:r>
        <w:r>
          <w:rPr>
            <w:noProof/>
            <w:webHidden/>
          </w:rPr>
          <w:fldChar w:fldCharType="begin"/>
        </w:r>
        <w:r>
          <w:rPr>
            <w:noProof/>
            <w:webHidden/>
          </w:rPr>
          <w:instrText xml:space="preserve"> PAGEREF _Toc458168834 \h </w:instrText>
        </w:r>
        <w:r>
          <w:rPr>
            <w:noProof/>
            <w:webHidden/>
          </w:rPr>
        </w:r>
        <w:r>
          <w:rPr>
            <w:noProof/>
            <w:webHidden/>
          </w:rPr>
          <w:fldChar w:fldCharType="separate"/>
        </w:r>
        <w:r>
          <w:rPr>
            <w:noProof/>
            <w:webHidden/>
          </w:rPr>
          <w:t>17</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35" w:history="1">
        <w:r w:rsidRPr="00467A4B">
          <w:rPr>
            <w:rStyle w:val="Hyperlink"/>
            <w:noProof/>
          </w:rPr>
          <w:t>Rysunek 2.3. Uruchomione obecnie testy na Fishteście [62]</w:t>
        </w:r>
        <w:r>
          <w:rPr>
            <w:noProof/>
            <w:webHidden/>
          </w:rPr>
          <w:tab/>
        </w:r>
        <w:r>
          <w:rPr>
            <w:noProof/>
            <w:webHidden/>
          </w:rPr>
          <w:fldChar w:fldCharType="begin"/>
        </w:r>
        <w:r>
          <w:rPr>
            <w:noProof/>
            <w:webHidden/>
          </w:rPr>
          <w:instrText xml:space="preserve"> PAGEREF _Toc458168835 \h </w:instrText>
        </w:r>
        <w:r>
          <w:rPr>
            <w:noProof/>
            <w:webHidden/>
          </w:rPr>
        </w:r>
        <w:r>
          <w:rPr>
            <w:noProof/>
            <w:webHidden/>
          </w:rPr>
          <w:fldChar w:fldCharType="separate"/>
        </w:r>
        <w:r>
          <w:rPr>
            <w:noProof/>
            <w:webHidden/>
          </w:rPr>
          <w:t>24</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36" w:history="1">
        <w:r w:rsidRPr="00467A4B">
          <w:rPr>
            <w:rStyle w:val="Hyperlink"/>
            <w:noProof/>
          </w:rPr>
          <w:t>Rysunek 2.4. Porównanie zmian wprowadzanych przez testowaną wersję [62]</w:t>
        </w:r>
        <w:r>
          <w:rPr>
            <w:noProof/>
            <w:webHidden/>
          </w:rPr>
          <w:tab/>
        </w:r>
        <w:r>
          <w:rPr>
            <w:noProof/>
            <w:webHidden/>
          </w:rPr>
          <w:fldChar w:fldCharType="begin"/>
        </w:r>
        <w:r>
          <w:rPr>
            <w:noProof/>
            <w:webHidden/>
          </w:rPr>
          <w:instrText xml:space="preserve"> PAGEREF _Toc458168836 \h </w:instrText>
        </w:r>
        <w:r>
          <w:rPr>
            <w:noProof/>
            <w:webHidden/>
          </w:rPr>
        </w:r>
        <w:r>
          <w:rPr>
            <w:noProof/>
            <w:webHidden/>
          </w:rPr>
          <w:fldChar w:fldCharType="separate"/>
        </w:r>
        <w:r>
          <w:rPr>
            <w:noProof/>
            <w:webHidden/>
          </w:rPr>
          <w:t>24</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37" w:history="1">
        <w:r w:rsidRPr="00467A4B">
          <w:rPr>
            <w:rStyle w:val="Hyperlink"/>
            <w:noProof/>
          </w:rPr>
          <w:t>Rysunek 2.5. Graf zależności w programie Connect-k</w:t>
        </w:r>
        <w:r>
          <w:rPr>
            <w:noProof/>
            <w:webHidden/>
          </w:rPr>
          <w:tab/>
        </w:r>
        <w:r>
          <w:rPr>
            <w:noProof/>
            <w:webHidden/>
          </w:rPr>
          <w:fldChar w:fldCharType="begin"/>
        </w:r>
        <w:r>
          <w:rPr>
            <w:noProof/>
            <w:webHidden/>
          </w:rPr>
          <w:instrText xml:space="preserve"> PAGEREF _Toc458168837 \h </w:instrText>
        </w:r>
        <w:r>
          <w:rPr>
            <w:noProof/>
            <w:webHidden/>
          </w:rPr>
        </w:r>
        <w:r>
          <w:rPr>
            <w:noProof/>
            <w:webHidden/>
          </w:rPr>
          <w:fldChar w:fldCharType="separate"/>
        </w:r>
        <w:r>
          <w:rPr>
            <w:noProof/>
            <w:webHidden/>
          </w:rPr>
          <w:t>25</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38" w:history="1">
        <w:r w:rsidRPr="00467A4B">
          <w:rPr>
            <w:rStyle w:val="Hyperlink"/>
            <w:noProof/>
          </w:rPr>
          <w:t>Rysunek 2.6. Monte Carlo</w:t>
        </w:r>
        <w:r>
          <w:rPr>
            <w:noProof/>
            <w:webHidden/>
          </w:rPr>
          <w:tab/>
        </w:r>
        <w:r>
          <w:rPr>
            <w:noProof/>
            <w:webHidden/>
          </w:rPr>
          <w:fldChar w:fldCharType="begin"/>
        </w:r>
        <w:r>
          <w:rPr>
            <w:noProof/>
            <w:webHidden/>
          </w:rPr>
          <w:instrText xml:space="preserve"> PAGEREF _Toc458168838 \h </w:instrText>
        </w:r>
        <w:r>
          <w:rPr>
            <w:noProof/>
            <w:webHidden/>
          </w:rPr>
        </w:r>
        <w:r>
          <w:rPr>
            <w:noProof/>
            <w:webHidden/>
          </w:rPr>
          <w:fldChar w:fldCharType="separate"/>
        </w:r>
        <w:r>
          <w:rPr>
            <w:noProof/>
            <w:webHidden/>
          </w:rPr>
          <w:t>39</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39" w:history="1">
        <w:r w:rsidRPr="00467A4B">
          <w:rPr>
            <w:rStyle w:val="Hyperlink"/>
            <w:noProof/>
          </w:rPr>
          <w:t>Rysunek 3.1. Architektura generatora silników szachowych</w:t>
        </w:r>
        <w:r>
          <w:rPr>
            <w:noProof/>
            <w:webHidden/>
          </w:rPr>
          <w:tab/>
        </w:r>
        <w:r>
          <w:rPr>
            <w:noProof/>
            <w:webHidden/>
          </w:rPr>
          <w:fldChar w:fldCharType="begin"/>
        </w:r>
        <w:r>
          <w:rPr>
            <w:noProof/>
            <w:webHidden/>
          </w:rPr>
          <w:instrText xml:space="preserve"> PAGEREF _Toc458168839 \h </w:instrText>
        </w:r>
        <w:r>
          <w:rPr>
            <w:noProof/>
            <w:webHidden/>
          </w:rPr>
        </w:r>
        <w:r>
          <w:rPr>
            <w:noProof/>
            <w:webHidden/>
          </w:rPr>
          <w:fldChar w:fldCharType="separate"/>
        </w:r>
        <w:r>
          <w:rPr>
            <w:noProof/>
            <w:webHidden/>
          </w:rPr>
          <w:t>44</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40" w:history="1">
        <w:r w:rsidRPr="00467A4B">
          <w:rPr>
            <w:rStyle w:val="Hyperlink"/>
            <w:noProof/>
          </w:rPr>
          <w:t>Rysunek 3.2. "Code map" dla solucji</w:t>
        </w:r>
        <w:r>
          <w:rPr>
            <w:noProof/>
            <w:webHidden/>
          </w:rPr>
          <w:tab/>
        </w:r>
        <w:r>
          <w:rPr>
            <w:noProof/>
            <w:webHidden/>
          </w:rPr>
          <w:fldChar w:fldCharType="begin"/>
        </w:r>
        <w:r>
          <w:rPr>
            <w:noProof/>
            <w:webHidden/>
          </w:rPr>
          <w:instrText xml:space="preserve"> PAGEREF _Toc458168840 \h </w:instrText>
        </w:r>
        <w:r>
          <w:rPr>
            <w:noProof/>
            <w:webHidden/>
          </w:rPr>
        </w:r>
        <w:r>
          <w:rPr>
            <w:noProof/>
            <w:webHidden/>
          </w:rPr>
          <w:fldChar w:fldCharType="separate"/>
        </w:r>
        <w:r>
          <w:rPr>
            <w:noProof/>
            <w:webHidden/>
          </w:rPr>
          <w:t>45</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41" w:history="1">
        <w:r w:rsidRPr="00467A4B">
          <w:rPr>
            <w:rStyle w:val="Hyperlink"/>
            <w:noProof/>
          </w:rPr>
          <w:t>Rysunek 3.3. Interfejs użytkownika aplikacji (m,n,k,p,q)EnginesGenerator</w:t>
        </w:r>
        <w:r>
          <w:rPr>
            <w:noProof/>
            <w:webHidden/>
          </w:rPr>
          <w:tab/>
        </w:r>
        <w:r>
          <w:rPr>
            <w:noProof/>
            <w:webHidden/>
          </w:rPr>
          <w:fldChar w:fldCharType="begin"/>
        </w:r>
        <w:r>
          <w:rPr>
            <w:noProof/>
            <w:webHidden/>
          </w:rPr>
          <w:instrText xml:space="preserve"> PAGEREF _Toc458168841 \h </w:instrText>
        </w:r>
        <w:r>
          <w:rPr>
            <w:noProof/>
            <w:webHidden/>
          </w:rPr>
        </w:r>
        <w:r>
          <w:rPr>
            <w:noProof/>
            <w:webHidden/>
          </w:rPr>
          <w:fldChar w:fldCharType="separate"/>
        </w:r>
        <w:r>
          <w:rPr>
            <w:noProof/>
            <w:webHidden/>
          </w:rPr>
          <w:t>46</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42" w:history="1">
        <w:r w:rsidRPr="00467A4B">
          <w:rPr>
            <w:rStyle w:val="Hyperlink"/>
            <w:noProof/>
          </w:rPr>
          <w:t>Rysunek 3.4. "Code map" dla projektu (m,n,k,p,q)EnginesGenerator</w:t>
        </w:r>
        <w:r>
          <w:rPr>
            <w:noProof/>
            <w:webHidden/>
          </w:rPr>
          <w:tab/>
        </w:r>
        <w:r>
          <w:rPr>
            <w:noProof/>
            <w:webHidden/>
          </w:rPr>
          <w:fldChar w:fldCharType="begin"/>
        </w:r>
        <w:r>
          <w:rPr>
            <w:noProof/>
            <w:webHidden/>
          </w:rPr>
          <w:instrText xml:space="preserve"> PAGEREF _Toc458168842 \h </w:instrText>
        </w:r>
        <w:r>
          <w:rPr>
            <w:noProof/>
            <w:webHidden/>
          </w:rPr>
        </w:r>
        <w:r>
          <w:rPr>
            <w:noProof/>
            <w:webHidden/>
          </w:rPr>
          <w:fldChar w:fldCharType="separate"/>
        </w:r>
        <w:r>
          <w:rPr>
            <w:noProof/>
            <w:webHidden/>
          </w:rPr>
          <w:t>47</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43" w:history="1">
        <w:r w:rsidRPr="00467A4B">
          <w:rPr>
            <w:rStyle w:val="Hyperlink"/>
            <w:noProof/>
          </w:rPr>
          <w:t>Rysunek 3.5. Załadowanie do interfejsu schematu silnika</w:t>
        </w:r>
        <w:r>
          <w:rPr>
            <w:noProof/>
            <w:webHidden/>
          </w:rPr>
          <w:tab/>
        </w:r>
        <w:r>
          <w:rPr>
            <w:noProof/>
            <w:webHidden/>
          </w:rPr>
          <w:fldChar w:fldCharType="begin"/>
        </w:r>
        <w:r>
          <w:rPr>
            <w:noProof/>
            <w:webHidden/>
          </w:rPr>
          <w:instrText xml:space="preserve"> PAGEREF _Toc458168843 \h </w:instrText>
        </w:r>
        <w:r>
          <w:rPr>
            <w:noProof/>
            <w:webHidden/>
          </w:rPr>
        </w:r>
        <w:r>
          <w:rPr>
            <w:noProof/>
            <w:webHidden/>
          </w:rPr>
          <w:fldChar w:fldCharType="separate"/>
        </w:r>
        <w:r>
          <w:rPr>
            <w:noProof/>
            <w:webHidden/>
          </w:rPr>
          <w:t>49</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44" w:history="1">
        <w:r w:rsidRPr="00467A4B">
          <w:rPr>
            <w:rStyle w:val="Hyperlink"/>
            <w:noProof/>
          </w:rPr>
          <w:t>Rysunek 3.6. Generator w trakcie pracy</w:t>
        </w:r>
        <w:r>
          <w:rPr>
            <w:noProof/>
            <w:webHidden/>
          </w:rPr>
          <w:tab/>
        </w:r>
        <w:r>
          <w:rPr>
            <w:noProof/>
            <w:webHidden/>
          </w:rPr>
          <w:fldChar w:fldCharType="begin"/>
        </w:r>
        <w:r>
          <w:rPr>
            <w:noProof/>
            <w:webHidden/>
          </w:rPr>
          <w:instrText xml:space="preserve"> PAGEREF _Toc458168844 \h </w:instrText>
        </w:r>
        <w:r>
          <w:rPr>
            <w:noProof/>
            <w:webHidden/>
          </w:rPr>
        </w:r>
        <w:r>
          <w:rPr>
            <w:noProof/>
            <w:webHidden/>
          </w:rPr>
          <w:fldChar w:fldCharType="separate"/>
        </w:r>
        <w:r>
          <w:rPr>
            <w:noProof/>
            <w:webHidden/>
          </w:rPr>
          <w:t>51</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45" w:history="1">
        <w:r w:rsidRPr="00467A4B">
          <w:rPr>
            <w:rStyle w:val="Hyperlink"/>
            <w:noProof/>
          </w:rPr>
          <w:t>Rysunek 3.7. Pliki silników załączone zarówno jako oddzielny projekt jak i content dla generatora</w:t>
        </w:r>
        <w:r>
          <w:rPr>
            <w:noProof/>
            <w:webHidden/>
          </w:rPr>
          <w:tab/>
        </w:r>
        <w:r>
          <w:rPr>
            <w:noProof/>
            <w:webHidden/>
          </w:rPr>
          <w:fldChar w:fldCharType="begin"/>
        </w:r>
        <w:r>
          <w:rPr>
            <w:noProof/>
            <w:webHidden/>
          </w:rPr>
          <w:instrText xml:space="preserve"> PAGEREF _Toc458168845 \h </w:instrText>
        </w:r>
        <w:r>
          <w:rPr>
            <w:noProof/>
            <w:webHidden/>
          </w:rPr>
        </w:r>
        <w:r>
          <w:rPr>
            <w:noProof/>
            <w:webHidden/>
          </w:rPr>
          <w:fldChar w:fldCharType="separate"/>
        </w:r>
        <w:r>
          <w:rPr>
            <w:noProof/>
            <w:webHidden/>
          </w:rPr>
          <w:t>54</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46" w:history="1">
        <w:r w:rsidRPr="00467A4B">
          <w:rPr>
            <w:rStyle w:val="Hyperlink"/>
            <w:noProof/>
          </w:rPr>
          <w:t>Rysunek 3.8. Generacja silnika zakończona</w:t>
        </w:r>
        <w:r>
          <w:rPr>
            <w:noProof/>
            <w:webHidden/>
          </w:rPr>
          <w:tab/>
        </w:r>
        <w:r>
          <w:rPr>
            <w:noProof/>
            <w:webHidden/>
          </w:rPr>
          <w:fldChar w:fldCharType="begin"/>
        </w:r>
        <w:r>
          <w:rPr>
            <w:noProof/>
            <w:webHidden/>
          </w:rPr>
          <w:instrText xml:space="preserve"> PAGEREF _Toc458168846 \h </w:instrText>
        </w:r>
        <w:r>
          <w:rPr>
            <w:noProof/>
            <w:webHidden/>
          </w:rPr>
        </w:r>
        <w:r>
          <w:rPr>
            <w:noProof/>
            <w:webHidden/>
          </w:rPr>
          <w:fldChar w:fldCharType="separate"/>
        </w:r>
        <w:r>
          <w:rPr>
            <w:noProof/>
            <w:webHidden/>
          </w:rPr>
          <w:t>55</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47" w:history="1">
        <w:r w:rsidRPr="00467A4B">
          <w:rPr>
            <w:rStyle w:val="Hyperlink"/>
            <w:noProof/>
          </w:rPr>
          <w:t>Rysunek 3.9. Lokalizacja z wygenerowanymi silnikami</w:t>
        </w:r>
        <w:r>
          <w:rPr>
            <w:noProof/>
            <w:webHidden/>
          </w:rPr>
          <w:tab/>
        </w:r>
        <w:r>
          <w:rPr>
            <w:noProof/>
            <w:webHidden/>
          </w:rPr>
          <w:fldChar w:fldCharType="begin"/>
        </w:r>
        <w:r>
          <w:rPr>
            <w:noProof/>
            <w:webHidden/>
          </w:rPr>
          <w:instrText xml:space="preserve"> PAGEREF _Toc458168847 \h </w:instrText>
        </w:r>
        <w:r>
          <w:rPr>
            <w:noProof/>
            <w:webHidden/>
          </w:rPr>
        </w:r>
        <w:r>
          <w:rPr>
            <w:noProof/>
            <w:webHidden/>
          </w:rPr>
          <w:fldChar w:fldCharType="separate"/>
        </w:r>
        <w:r>
          <w:rPr>
            <w:noProof/>
            <w:webHidden/>
          </w:rPr>
          <w:t>56</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48" w:history="1">
        <w:r w:rsidRPr="00467A4B">
          <w:rPr>
            <w:rStyle w:val="Hyperlink"/>
            <w:noProof/>
          </w:rPr>
          <w:t>Rysunek 3.10. Uruchomienie ostatnio wygenerowanego silnika</w:t>
        </w:r>
        <w:r>
          <w:rPr>
            <w:noProof/>
            <w:webHidden/>
          </w:rPr>
          <w:tab/>
        </w:r>
        <w:r>
          <w:rPr>
            <w:noProof/>
            <w:webHidden/>
          </w:rPr>
          <w:fldChar w:fldCharType="begin"/>
        </w:r>
        <w:r>
          <w:rPr>
            <w:noProof/>
            <w:webHidden/>
          </w:rPr>
          <w:instrText xml:space="preserve"> PAGEREF _Toc458168848 \h </w:instrText>
        </w:r>
        <w:r>
          <w:rPr>
            <w:noProof/>
            <w:webHidden/>
          </w:rPr>
        </w:r>
        <w:r>
          <w:rPr>
            <w:noProof/>
            <w:webHidden/>
          </w:rPr>
          <w:fldChar w:fldCharType="separate"/>
        </w:r>
        <w:r>
          <w:rPr>
            <w:noProof/>
            <w:webHidden/>
          </w:rPr>
          <w:t>57</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49" w:history="1">
        <w:r w:rsidRPr="00467A4B">
          <w:rPr>
            <w:rStyle w:val="Hyperlink"/>
            <w:noProof/>
          </w:rPr>
          <w:t>Rysunek 3.11. Podpowiedzi komend do wysłania do silnika</w:t>
        </w:r>
        <w:r>
          <w:rPr>
            <w:noProof/>
            <w:webHidden/>
          </w:rPr>
          <w:tab/>
        </w:r>
        <w:r>
          <w:rPr>
            <w:noProof/>
            <w:webHidden/>
          </w:rPr>
          <w:fldChar w:fldCharType="begin"/>
        </w:r>
        <w:r>
          <w:rPr>
            <w:noProof/>
            <w:webHidden/>
          </w:rPr>
          <w:instrText xml:space="preserve"> PAGEREF _Toc458168849 \h </w:instrText>
        </w:r>
        <w:r>
          <w:rPr>
            <w:noProof/>
            <w:webHidden/>
          </w:rPr>
        </w:r>
        <w:r>
          <w:rPr>
            <w:noProof/>
            <w:webHidden/>
          </w:rPr>
          <w:fldChar w:fldCharType="separate"/>
        </w:r>
        <w:r>
          <w:rPr>
            <w:noProof/>
            <w:webHidden/>
          </w:rPr>
          <w:t>58</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50" w:history="1">
        <w:r w:rsidRPr="00467A4B">
          <w:rPr>
            <w:rStyle w:val="Hyperlink"/>
            <w:noProof/>
          </w:rPr>
          <w:t>Rysunek 3.12. Wysłanie komendy newgame black ai white ai do silnika</w:t>
        </w:r>
        <w:r>
          <w:rPr>
            <w:noProof/>
            <w:webHidden/>
          </w:rPr>
          <w:tab/>
        </w:r>
        <w:r>
          <w:rPr>
            <w:noProof/>
            <w:webHidden/>
          </w:rPr>
          <w:fldChar w:fldCharType="begin"/>
        </w:r>
        <w:r>
          <w:rPr>
            <w:noProof/>
            <w:webHidden/>
          </w:rPr>
          <w:instrText xml:space="preserve"> PAGEREF _Toc458168850 \h </w:instrText>
        </w:r>
        <w:r>
          <w:rPr>
            <w:noProof/>
            <w:webHidden/>
          </w:rPr>
        </w:r>
        <w:r>
          <w:rPr>
            <w:noProof/>
            <w:webHidden/>
          </w:rPr>
          <w:fldChar w:fldCharType="separate"/>
        </w:r>
        <w:r>
          <w:rPr>
            <w:noProof/>
            <w:webHidden/>
          </w:rPr>
          <w:t>59</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51" w:history="1">
        <w:r w:rsidRPr="00467A4B">
          <w:rPr>
            <w:rStyle w:val="Hyperlink"/>
            <w:noProof/>
          </w:rPr>
          <w:t>Rysunek 3.13. Wywołanie komendy "printboard" po zakończonej rozgrywce</w:t>
        </w:r>
        <w:r>
          <w:rPr>
            <w:noProof/>
            <w:webHidden/>
          </w:rPr>
          <w:tab/>
        </w:r>
        <w:r>
          <w:rPr>
            <w:noProof/>
            <w:webHidden/>
          </w:rPr>
          <w:fldChar w:fldCharType="begin"/>
        </w:r>
        <w:r>
          <w:rPr>
            <w:noProof/>
            <w:webHidden/>
          </w:rPr>
          <w:instrText xml:space="preserve"> PAGEREF _Toc458168851 \h </w:instrText>
        </w:r>
        <w:r>
          <w:rPr>
            <w:noProof/>
            <w:webHidden/>
          </w:rPr>
        </w:r>
        <w:r>
          <w:rPr>
            <w:noProof/>
            <w:webHidden/>
          </w:rPr>
          <w:fldChar w:fldCharType="separate"/>
        </w:r>
        <w:r>
          <w:rPr>
            <w:noProof/>
            <w:webHidden/>
          </w:rPr>
          <w:t>61</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52" w:history="1">
        <w:r w:rsidRPr="00467A4B">
          <w:rPr>
            <w:rStyle w:val="Hyperlink"/>
            <w:noProof/>
          </w:rPr>
          <w:t>Rysunek 3.14. Tryb "Batch generation" generatora</w:t>
        </w:r>
        <w:r>
          <w:rPr>
            <w:noProof/>
            <w:webHidden/>
          </w:rPr>
          <w:tab/>
        </w:r>
        <w:r>
          <w:rPr>
            <w:noProof/>
            <w:webHidden/>
          </w:rPr>
          <w:fldChar w:fldCharType="begin"/>
        </w:r>
        <w:r>
          <w:rPr>
            <w:noProof/>
            <w:webHidden/>
          </w:rPr>
          <w:instrText xml:space="preserve"> PAGEREF _Toc458168852 \h </w:instrText>
        </w:r>
        <w:r>
          <w:rPr>
            <w:noProof/>
            <w:webHidden/>
          </w:rPr>
        </w:r>
        <w:r>
          <w:rPr>
            <w:noProof/>
            <w:webHidden/>
          </w:rPr>
          <w:fldChar w:fldCharType="separate"/>
        </w:r>
        <w:r>
          <w:rPr>
            <w:noProof/>
            <w:webHidden/>
          </w:rPr>
          <w:t>62</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53" w:history="1">
        <w:r w:rsidRPr="00467A4B">
          <w:rPr>
            <w:rStyle w:val="Hyperlink"/>
            <w:noProof/>
          </w:rPr>
          <w:t>Rysunek 3.15. Dodanie nowego silnika do kolejki zadań generatora</w:t>
        </w:r>
        <w:r>
          <w:rPr>
            <w:noProof/>
            <w:webHidden/>
          </w:rPr>
          <w:tab/>
        </w:r>
        <w:r>
          <w:rPr>
            <w:noProof/>
            <w:webHidden/>
          </w:rPr>
          <w:fldChar w:fldCharType="begin"/>
        </w:r>
        <w:r>
          <w:rPr>
            <w:noProof/>
            <w:webHidden/>
          </w:rPr>
          <w:instrText xml:space="preserve"> PAGEREF _Toc458168853 \h </w:instrText>
        </w:r>
        <w:r>
          <w:rPr>
            <w:noProof/>
            <w:webHidden/>
          </w:rPr>
        </w:r>
        <w:r>
          <w:rPr>
            <w:noProof/>
            <w:webHidden/>
          </w:rPr>
          <w:fldChar w:fldCharType="separate"/>
        </w:r>
        <w:r>
          <w:rPr>
            <w:noProof/>
            <w:webHidden/>
          </w:rPr>
          <w:t>63</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54" w:history="1">
        <w:r w:rsidRPr="00467A4B">
          <w:rPr>
            <w:rStyle w:val="Hyperlink"/>
            <w:noProof/>
          </w:rPr>
          <w:t>Rysunek 3.16. Program w trakcie pracy w trybie "batch"</w:t>
        </w:r>
        <w:r>
          <w:rPr>
            <w:noProof/>
            <w:webHidden/>
          </w:rPr>
          <w:tab/>
        </w:r>
        <w:r>
          <w:rPr>
            <w:noProof/>
            <w:webHidden/>
          </w:rPr>
          <w:fldChar w:fldCharType="begin"/>
        </w:r>
        <w:r>
          <w:rPr>
            <w:noProof/>
            <w:webHidden/>
          </w:rPr>
          <w:instrText xml:space="preserve"> PAGEREF _Toc458168854 \h </w:instrText>
        </w:r>
        <w:r>
          <w:rPr>
            <w:noProof/>
            <w:webHidden/>
          </w:rPr>
        </w:r>
        <w:r>
          <w:rPr>
            <w:noProof/>
            <w:webHidden/>
          </w:rPr>
          <w:fldChar w:fldCharType="separate"/>
        </w:r>
        <w:r>
          <w:rPr>
            <w:noProof/>
            <w:webHidden/>
          </w:rPr>
          <w:t>65</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55" w:history="1">
        <w:r w:rsidRPr="00467A4B">
          <w:rPr>
            <w:rStyle w:val="Hyperlink"/>
            <w:noProof/>
          </w:rPr>
          <w:t>Rysunek 3.17. Stan programu po wygenerowaniu silników w trybie "batch"  wraz z informacją o wydajności generatora</w:t>
        </w:r>
        <w:r>
          <w:rPr>
            <w:noProof/>
            <w:webHidden/>
          </w:rPr>
          <w:tab/>
        </w:r>
        <w:r>
          <w:rPr>
            <w:noProof/>
            <w:webHidden/>
          </w:rPr>
          <w:fldChar w:fldCharType="begin"/>
        </w:r>
        <w:r>
          <w:rPr>
            <w:noProof/>
            <w:webHidden/>
          </w:rPr>
          <w:instrText xml:space="preserve"> PAGEREF _Toc458168855 \h </w:instrText>
        </w:r>
        <w:r>
          <w:rPr>
            <w:noProof/>
            <w:webHidden/>
          </w:rPr>
        </w:r>
        <w:r>
          <w:rPr>
            <w:noProof/>
            <w:webHidden/>
          </w:rPr>
          <w:fldChar w:fldCharType="separate"/>
        </w:r>
        <w:r>
          <w:rPr>
            <w:noProof/>
            <w:webHidden/>
          </w:rPr>
          <w:t>67</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56" w:history="1">
        <w:r w:rsidRPr="00467A4B">
          <w:rPr>
            <w:rStyle w:val="Hyperlink"/>
            <w:noProof/>
          </w:rPr>
          <w:t>Rysunek 3.18. Słówko kluczowe const dla wskaźnika na planszę zabezpiecza klasę AIPlayer przed niepożądaną modyfikacją planszy</w:t>
        </w:r>
        <w:r>
          <w:rPr>
            <w:noProof/>
            <w:webHidden/>
          </w:rPr>
          <w:tab/>
        </w:r>
        <w:r>
          <w:rPr>
            <w:noProof/>
            <w:webHidden/>
          </w:rPr>
          <w:fldChar w:fldCharType="begin"/>
        </w:r>
        <w:r>
          <w:rPr>
            <w:noProof/>
            <w:webHidden/>
          </w:rPr>
          <w:instrText xml:space="preserve"> PAGEREF _Toc458168856 \h </w:instrText>
        </w:r>
        <w:r>
          <w:rPr>
            <w:noProof/>
            <w:webHidden/>
          </w:rPr>
        </w:r>
        <w:r>
          <w:rPr>
            <w:noProof/>
            <w:webHidden/>
          </w:rPr>
          <w:fldChar w:fldCharType="separate"/>
        </w:r>
        <w:r>
          <w:rPr>
            <w:noProof/>
            <w:webHidden/>
          </w:rPr>
          <w:t>85</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57" w:history="1">
        <w:r w:rsidRPr="00467A4B">
          <w:rPr>
            <w:rStyle w:val="Hyperlink"/>
            <w:noProof/>
          </w:rPr>
          <w:t>Rysunek 3.19. Graf zależności w programie (m,n,k,p,q)EnginesAnalyzer</w:t>
        </w:r>
        <w:r>
          <w:rPr>
            <w:noProof/>
            <w:webHidden/>
          </w:rPr>
          <w:tab/>
        </w:r>
        <w:r>
          <w:rPr>
            <w:noProof/>
            <w:webHidden/>
          </w:rPr>
          <w:fldChar w:fldCharType="begin"/>
        </w:r>
        <w:r>
          <w:rPr>
            <w:noProof/>
            <w:webHidden/>
          </w:rPr>
          <w:instrText xml:space="preserve"> PAGEREF _Toc458168857 \h </w:instrText>
        </w:r>
        <w:r>
          <w:rPr>
            <w:noProof/>
            <w:webHidden/>
          </w:rPr>
        </w:r>
        <w:r>
          <w:rPr>
            <w:noProof/>
            <w:webHidden/>
          </w:rPr>
          <w:fldChar w:fldCharType="separate"/>
        </w:r>
        <w:r>
          <w:rPr>
            <w:noProof/>
            <w:webHidden/>
          </w:rPr>
          <w:t>111</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58" w:history="1">
        <w:r w:rsidRPr="00467A4B">
          <w:rPr>
            <w:rStyle w:val="Hyperlink"/>
            <w:noProof/>
          </w:rPr>
          <w:t>Rysunek 4.1. Wydajność generatora dla popularnych silników</w:t>
        </w:r>
        <w:r>
          <w:rPr>
            <w:noProof/>
            <w:webHidden/>
          </w:rPr>
          <w:tab/>
        </w:r>
        <w:r>
          <w:rPr>
            <w:noProof/>
            <w:webHidden/>
          </w:rPr>
          <w:fldChar w:fldCharType="begin"/>
        </w:r>
        <w:r>
          <w:rPr>
            <w:noProof/>
            <w:webHidden/>
          </w:rPr>
          <w:instrText xml:space="preserve"> PAGEREF _Toc458168858 \h </w:instrText>
        </w:r>
        <w:r>
          <w:rPr>
            <w:noProof/>
            <w:webHidden/>
          </w:rPr>
        </w:r>
        <w:r>
          <w:rPr>
            <w:noProof/>
            <w:webHidden/>
          </w:rPr>
          <w:fldChar w:fldCharType="separate"/>
        </w:r>
        <w:r>
          <w:rPr>
            <w:noProof/>
            <w:webHidden/>
          </w:rPr>
          <w:t>119</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59" w:history="1">
        <w:r w:rsidRPr="00467A4B">
          <w:rPr>
            <w:rStyle w:val="Hyperlink"/>
            <w:noProof/>
          </w:rPr>
          <w:t>Rysunek 4.2. Wydajności generatora w zależności od parametru "n"</w:t>
        </w:r>
        <w:r>
          <w:rPr>
            <w:noProof/>
            <w:webHidden/>
          </w:rPr>
          <w:tab/>
        </w:r>
        <w:r>
          <w:rPr>
            <w:noProof/>
            <w:webHidden/>
          </w:rPr>
          <w:fldChar w:fldCharType="begin"/>
        </w:r>
        <w:r>
          <w:rPr>
            <w:noProof/>
            <w:webHidden/>
          </w:rPr>
          <w:instrText xml:space="preserve"> PAGEREF _Toc458168859 \h </w:instrText>
        </w:r>
        <w:r>
          <w:rPr>
            <w:noProof/>
            <w:webHidden/>
          </w:rPr>
        </w:r>
        <w:r>
          <w:rPr>
            <w:noProof/>
            <w:webHidden/>
          </w:rPr>
          <w:fldChar w:fldCharType="separate"/>
        </w:r>
        <w:r>
          <w:rPr>
            <w:noProof/>
            <w:webHidden/>
          </w:rPr>
          <w:t>120</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60" w:history="1">
        <w:r w:rsidRPr="00467A4B">
          <w:rPr>
            <w:rStyle w:val="Hyperlink"/>
            <w:noProof/>
          </w:rPr>
          <w:t>Rysunek 4.3. Wydajność generatora w zależności od m</w:t>
        </w:r>
        <w:r>
          <w:rPr>
            <w:noProof/>
            <w:webHidden/>
          </w:rPr>
          <w:tab/>
        </w:r>
        <w:r>
          <w:rPr>
            <w:noProof/>
            <w:webHidden/>
          </w:rPr>
          <w:fldChar w:fldCharType="begin"/>
        </w:r>
        <w:r>
          <w:rPr>
            <w:noProof/>
            <w:webHidden/>
          </w:rPr>
          <w:instrText xml:space="preserve"> PAGEREF _Toc458168860 \h </w:instrText>
        </w:r>
        <w:r>
          <w:rPr>
            <w:noProof/>
            <w:webHidden/>
          </w:rPr>
        </w:r>
        <w:r>
          <w:rPr>
            <w:noProof/>
            <w:webHidden/>
          </w:rPr>
          <w:fldChar w:fldCharType="separate"/>
        </w:r>
        <w:r>
          <w:rPr>
            <w:noProof/>
            <w:webHidden/>
          </w:rPr>
          <w:t>121</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61" w:history="1">
        <w:r w:rsidRPr="00467A4B">
          <w:rPr>
            <w:rStyle w:val="Hyperlink"/>
            <w:noProof/>
          </w:rPr>
          <w:t>Rysunek 4.4. Wydajność silnika w zależności od m,n</w:t>
        </w:r>
        <w:r>
          <w:rPr>
            <w:noProof/>
            <w:webHidden/>
          </w:rPr>
          <w:tab/>
        </w:r>
        <w:r>
          <w:rPr>
            <w:noProof/>
            <w:webHidden/>
          </w:rPr>
          <w:fldChar w:fldCharType="begin"/>
        </w:r>
        <w:r>
          <w:rPr>
            <w:noProof/>
            <w:webHidden/>
          </w:rPr>
          <w:instrText xml:space="preserve"> PAGEREF _Toc458168861 \h </w:instrText>
        </w:r>
        <w:r>
          <w:rPr>
            <w:noProof/>
            <w:webHidden/>
          </w:rPr>
        </w:r>
        <w:r>
          <w:rPr>
            <w:noProof/>
            <w:webHidden/>
          </w:rPr>
          <w:fldChar w:fldCharType="separate"/>
        </w:r>
        <w:r>
          <w:rPr>
            <w:noProof/>
            <w:webHidden/>
          </w:rPr>
          <w:t>122</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62" w:history="1">
        <w:r w:rsidRPr="00467A4B">
          <w:rPr>
            <w:rStyle w:val="Hyperlink"/>
            <w:noProof/>
          </w:rPr>
          <w:t>Rysunek 4.5. Wydajność generatora w zależności od m i n dla dużych wartości m i n</w:t>
        </w:r>
        <w:r>
          <w:rPr>
            <w:noProof/>
            <w:webHidden/>
          </w:rPr>
          <w:tab/>
        </w:r>
        <w:r>
          <w:rPr>
            <w:noProof/>
            <w:webHidden/>
          </w:rPr>
          <w:fldChar w:fldCharType="begin"/>
        </w:r>
        <w:r>
          <w:rPr>
            <w:noProof/>
            <w:webHidden/>
          </w:rPr>
          <w:instrText xml:space="preserve"> PAGEREF _Toc458168862 \h </w:instrText>
        </w:r>
        <w:r>
          <w:rPr>
            <w:noProof/>
            <w:webHidden/>
          </w:rPr>
        </w:r>
        <w:r>
          <w:rPr>
            <w:noProof/>
            <w:webHidden/>
          </w:rPr>
          <w:fldChar w:fldCharType="separate"/>
        </w:r>
        <w:r>
          <w:rPr>
            <w:noProof/>
            <w:webHidden/>
          </w:rPr>
          <w:t>123</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63" w:history="1">
        <w:r w:rsidRPr="00467A4B">
          <w:rPr>
            <w:rStyle w:val="Hyperlink"/>
            <w:noProof/>
          </w:rPr>
          <w:t>Rysunek 4.6. Wydajność generatora w zależności od k dla małej planszy</w:t>
        </w:r>
        <w:r>
          <w:rPr>
            <w:noProof/>
            <w:webHidden/>
          </w:rPr>
          <w:tab/>
        </w:r>
        <w:r>
          <w:rPr>
            <w:noProof/>
            <w:webHidden/>
          </w:rPr>
          <w:fldChar w:fldCharType="begin"/>
        </w:r>
        <w:r>
          <w:rPr>
            <w:noProof/>
            <w:webHidden/>
          </w:rPr>
          <w:instrText xml:space="preserve"> PAGEREF _Toc458168863 \h </w:instrText>
        </w:r>
        <w:r>
          <w:rPr>
            <w:noProof/>
            <w:webHidden/>
          </w:rPr>
        </w:r>
        <w:r>
          <w:rPr>
            <w:noProof/>
            <w:webHidden/>
          </w:rPr>
          <w:fldChar w:fldCharType="separate"/>
        </w:r>
        <w:r>
          <w:rPr>
            <w:noProof/>
            <w:webHidden/>
          </w:rPr>
          <w:t>123</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64" w:history="1">
        <w:r w:rsidRPr="00467A4B">
          <w:rPr>
            <w:rStyle w:val="Hyperlink"/>
            <w:noProof/>
          </w:rPr>
          <w:t>Rysunek 4.7. Wydajność generatora a wartość parametru k - średnia plansza</w:t>
        </w:r>
        <w:r>
          <w:rPr>
            <w:noProof/>
            <w:webHidden/>
          </w:rPr>
          <w:tab/>
        </w:r>
        <w:r>
          <w:rPr>
            <w:noProof/>
            <w:webHidden/>
          </w:rPr>
          <w:fldChar w:fldCharType="begin"/>
        </w:r>
        <w:r>
          <w:rPr>
            <w:noProof/>
            <w:webHidden/>
          </w:rPr>
          <w:instrText xml:space="preserve"> PAGEREF _Toc458168864 \h </w:instrText>
        </w:r>
        <w:r>
          <w:rPr>
            <w:noProof/>
            <w:webHidden/>
          </w:rPr>
        </w:r>
        <w:r>
          <w:rPr>
            <w:noProof/>
            <w:webHidden/>
          </w:rPr>
          <w:fldChar w:fldCharType="separate"/>
        </w:r>
        <w:r>
          <w:rPr>
            <w:noProof/>
            <w:webHidden/>
          </w:rPr>
          <w:t>124</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65" w:history="1">
        <w:r w:rsidRPr="00467A4B">
          <w:rPr>
            <w:rStyle w:val="Hyperlink"/>
            <w:noProof/>
          </w:rPr>
          <w:t>Rysunek 4.8. Wydajność generatora a parametr k - porównanie bitboard kontra tablica</w:t>
        </w:r>
        <w:r>
          <w:rPr>
            <w:noProof/>
            <w:webHidden/>
          </w:rPr>
          <w:tab/>
        </w:r>
        <w:r>
          <w:rPr>
            <w:noProof/>
            <w:webHidden/>
          </w:rPr>
          <w:fldChar w:fldCharType="begin"/>
        </w:r>
        <w:r>
          <w:rPr>
            <w:noProof/>
            <w:webHidden/>
          </w:rPr>
          <w:instrText xml:space="preserve"> PAGEREF _Toc458168865 \h </w:instrText>
        </w:r>
        <w:r>
          <w:rPr>
            <w:noProof/>
            <w:webHidden/>
          </w:rPr>
        </w:r>
        <w:r>
          <w:rPr>
            <w:noProof/>
            <w:webHidden/>
          </w:rPr>
          <w:fldChar w:fldCharType="separate"/>
        </w:r>
        <w:r>
          <w:rPr>
            <w:noProof/>
            <w:webHidden/>
          </w:rPr>
          <w:t>125</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66" w:history="1">
        <w:r w:rsidRPr="00467A4B">
          <w:rPr>
            <w:rStyle w:val="Hyperlink"/>
            <w:noProof/>
          </w:rPr>
          <w:t>Rysunek 4.9. Wydajność generatora w zależności od k dla dużej planszy</w:t>
        </w:r>
        <w:r>
          <w:rPr>
            <w:noProof/>
            <w:webHidden/>
          </w:rPr>
          <w:tab/>
        </w:r>
        <w:r>
          <w:rPr>
            <w:noProof/>
            <w:webHidden/>
          </w:rPr>
          <w:fldChar w:fldCharType="begin"/>
        </w:r>
        <w:r>
          <w:rPr>
            <w:noProof/>
            <w:webHidden/>
          </w:rPr>
          <w:instrText xml:space="preserve"> PAGEREF _Toc458168866 \h </w:instrText>
        </w:r>
        <w:r>
          <w:rPr>
            <w:noProof/>
            <w:webHidden/>
          </w:rPr>
        </w:r>
        <w:r>
          <w:rPr>
            <w:noProof/>
            <w:webHidden/>
          </w:rPr>
          <w:fldChar w:fldCharType="separate"/>
        </w:r>
        <w:r>
          <w:rPr>
            <w:noProof/>
            <w:webHidden/>
          </w:rPr>
          <w:t>126</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67" w:history="1">
        <w:r w:rsidRPr="00467A4B">
          <w:rPr>
            <w:rStyle w:val="Hyperlink"/>
            <w:noProof/>
          </w:rPr>
          <w:t>Rysunek 4.10. Wydajność silnika a warunek wygranej</w:t>
        </w:r>
        <w:r>
          <w:rPr>
            <w:noProof/>
            <w:webHidden/>
          </w:rPr>
          <w:tab/>
        </w:r>
        <w:r>
          <w:rPr>
            <w:noProof/>
            <w:webHidden/>
          </w:rPr>
          <w:fldChar w:fldCharType="begin"/>
        </w:r>
        <w:r>
          <w:rPr>
            <w:noProof/>
            <w:webHidden/>
          </w:rPr>
          <w:instrText xml:space="preserve"> PAGEREF _Toc458168867 \h </w:instrText>
        </w:r>
        <w:r>
          <w:rPr>
            <w:noProof/>
            <w:webHidden/>
          </w:rPr>
        </w:r>
        <w:r>
          <w:rPr>
            <w:noProof/>
            <w:webHidden/>
          </w:rPr>
          <w:fldChar w:fldCharType="separate"/>
        </w:r>
        <w:r>
          <w:rPr>
            <w:noProof/>
            <w:webHidden/>
          </w:rPr>
          <w:t>127</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68" w:history="1">
        <w:r w:rsidRPr="00467A4B">
          <w:rPr>
            <w:rStyle w:val="Hyperlink"/>
            <w:noProof/>
          </w:rPr>
          <w:t>Rysunek 4.11. Wydajność generatora w zależności od p dla małej planszy i małego k</w:t>
        </w:r>
        <w:r>
          <w:rPr>
            <w:noProof/>
            <w:webHidden/>
          </w:rPr>
          <w:tab/>
        </w:r>
        <w:r>
          <w:rPr>
            <w:noProof/>
            <w:webHidden/>
          </w:rPr>
          <w:fldChar w:fldCharType="begin"/>
        </w:r>
        <w:r>
          <w:rPr>
            <w:noProof/>
            <w:webHidden/>
          </w:rPr>
          <w:instrText xml:space="preserve"> PAGEREF _Toc458168868 \h </w:instrText>
        </w:r>
        <w:r>
          <w:rPr>
            <w:noProof/>
            <w:webHidden/>
          </w:rPr>
        </w:r>
        <w:r>
          <w:rPr>
            <w:noProof/>
            <w:webHidden/>
          </w:rPr>
          <w:fldChar w:fldCharType="separate"/>
        </w:r>
        <w:r>
          <w:rPr>
            <w:noProof/>
            <w:webHidden/>
          </w:rPr>
          <w:t>128</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69" w:history="1">
        <w:r w:rsidRPr="00467A4B">
          <w:rPr>
            <w:rStyle w:val="Hyperlink"/>
            <w:noProof/>
          </w:rPr>
          <w:t>Rysunek 4.12. Wydajność generatora w zależności od q dla małej planszy i małego k</w:t>
        </w:r>
        <w:r>
          <w:rPr>
            <w:noProof/>
            <w:webHidden/>
          </w:rPr>
          <w:tab/>
        </w:r>
        <w:r>
          <w:rPr>
            <w:noProof/>
            <w:webHidden/>
          </w:rPr>
          <w:fldChar w:fldCharType="begin"/>
        </w:r>
        <w:r>
          <w:rPr>
            <w:noProof/>
            <w:webHidden/>
          </w:rPr>
          <w:instrText xml:space="preserve"> PAGEREF _Toc458168869 \h </w:instrText>
        </w:r>
        <w:r>
          <w:rPr>
            <w:noProof/>
            <w:webHidden/>
          </w:rPr>
        </w:r>
        <w:r>
          <w:rPr>
            <w:noProof/>
            <w:webHidden/>
          </w:rPr>
          <w:fldChar w:fldCharType="separate"/>
        </w:r>
        <w:r>
          <w:rPr>
            <w:noProof/>
            <w:webHidden/>
          </w:rPr>
          <w:t>128</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70" w:history="1">
        <w:r w:rsidRPr="00467A4B">
          <w:rPr>
            <w:rStyle w:val="Hyperlink"/>
            <w:noProof/>
          </w:rPr>
          <w:t>Rysunek 4.13. Wydajność generatora w zależności od p i q dla małej planszy i małego k</w:t>
        </w:r>
        <w:r>
          <w:rPr>
            <w:noProof/>
            <w:webHidden/>
          </w:rPr>
          <w:tab/>
        </w:r>
        <w:r>
          <w:rPr>
            <w:noProof/>
            <w:webHidden/>
          </w:rPr>
          <w:fldChar w:fldCharType="begin"/>
        </w:r>
        <w:r>
          <w:rPr>
            <w:noProof/>
            <w:webHidden/>
          </w:rPr>
          <w:instrText xml:space="preserve"> PAGEREF _Toc458168870 \h </w:instrText>
        </w:r>
        <w:r>
          <w:rPr>
            <w:noProof/>
            <w:webHidden/>
          </w:rPr>
        </w:r>
        <w:r>
          <w:rPr>
            <w:noProof/>
            <w:webHidden/>
          </w:rPr>
          <w:fldChar w:fldCharType="separate"/>
        </w:r>
        <w:r>
          <w:rPr>
            <w:noProof/>
            <w:webHidden/>
          </w:rPr>
          <w:t>128</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71" w:history="1">
        <w:r w:rsidRPr="00467A4B">
          <w:rPr>
            <w:rStyle w:val="Hyperlink"/>
            <w:noProof/>
          </w:rPr>
          <w:t>Rysunek 4.14. Wydajność generatora w zależności od p dla małej planszy i dużego k</w:t>
        </w:r>
        <w:r>
          <w:rPr>
            <w:noProof/>
            <w:webHidden/>
          </w:rPr>
          <w:tab/>
        </w:r>
        <w:r>
          <w:rPr>
            <w:noProof/>
            <w:webHidden/>
          </w:rPr>
          <w:fldChar w:fldCharType="begin"/>
        </w:r>
        <w:r>
          <w:rPr>
            <w:noProof/>
            <w:webHidden/>
          </w:rPr>
          <w:instrText xml:space="preserve"> PAGEREF _Toc458168871 \h </w:instrText>
        </w:r>
        <w:r>
          <w:rPr>
            <w:noProof/>
            <w:webHidden/>
          </w:rPr>
        </w:r>
        <w:r>
          <w:rPr>
            <w:noProof/>
            <w:webHidden/>
          </w:rPr>
          <w:fldChar w:fldCharType="separate"/>
        </w:r>
        <w:r>
          <w:rPr>
            <w:noProof/>
            <w:webHidden/>
          </w:rPr>
          <w:t>129</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72" w:history="1">
        <w:r w:rsidRPr="00467A4B">
          <w:rPr>
            <w:rStyle w:val="Hyperlink"/>
            <w:noProof/>
          </w:rPr>
          <w:t>Rysunek 4.15. Wydajność generatora w zależności od q dla małej planszy i dużego k</w:t>
        </w:r>
        <w:r>
          <w:rPr>
            <w:noProof/>
            <w:webHidden/>
          </w:rPr>
          <w:tab/>
        </w:r>
        <w:r>
          <w:rPr>
            <w:noProof/>
            <w:webHidden/>
          </w:rPr>
          <w:fldChar w:fldCharType="begin"/>
        </w:r>
        <w:r>
          <w:rPr>
            <w:noProof/>
            <w:webHidden/>
          </w:rPr>
          <w:instrText xml:space="preserve"> PAGEREF _Toc458168872 \h </w:instrText>
        </w:r>
        <w:r>
          <w:rPr>
            <w:noProof/>
            <w:webHidden/>
          </w:rPr>
        </w:r>
        <w:r>
          <w:rPr>
            <w:noProof/>
            <w:webHidden/>
          </w:rPr>
          <w:fldChar w:fldCharType="separate"/>
        </w:r>
        <w:r>
          <w:rPr>
            <w:noProof/>
            <w:webHidden/>
          </w:rPr>
          <w:t>129</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73" w:history="1">
        <w:r w:rsidRPr="00467A4B">
          <w:rPr>
            <w:rStyle w:val="Hyperlink"/>
            <w:noProof/>
          </w:rPr>
          <w:t>Rysunek 4.16. Wydajność generatora w zależności od p i q dla małej planszy i dużego k</w:t>
        </w:r>
        <w:r>
          <w:rPr>
            <w:noProof/>
            <w:webHidden/>
          </w:rPr>
          <w:tab/>
        </w:r>
        <w:r>
          <w:rPr>
            <w:noProof/>
            <w:webHidden/>
          </w:rPr>
          <w:fldChar w:fldCharType="begin"/>
        </w:r>
        <w:r>
          <w:rPr>
            <w:noProof/>
            <w:webHidden/>
          </w:rPr>
          <w:instrText xml:space="preserve"> PAGEREF _Toc458168873 \h </w:instrText>
        </w:r>
        <w:r>
          <w:rPr>
            <w:noProof/>
            <w:webHidden/>
          </w:rPr>
        </w:r>
        <w:r>
          <w:rPr>
            <w:noProof/>
            <w:webHidden/>
          </w:rPr>
          <w:fldChar w:fldCharType="separate"/>
        </w:r>
        <w:r>
          <w:rPr>
            <w:noProof/>
            <w:webHidden/>
          </w:rPr>
          <w:t>130</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74" w:history="1">
        <w:r w:rsidRPr="00467A4B">
          <w:rPr>
            <w:rStyle w:val="Hyperlink"/>
            <w:noProof/>
          </w:rPr>
          <w:t>Rysunek 4.17. Wydajność generatora w zależności od p dla średniej planszy i małego k</w:t>
        </w:r>
        <w:r>
          <w:rPr>
            <w:noProof/>
            <w:webHidden/>
          </w:rPr>
          <w:tab/>
        </w:r>
        <w:r>
          <w:rPr>
            <w:noProof/>
            <w:webHidden/>
          </w:rPr>
          <w:fldChar w:fldCharType="begin"/>
        </w:r>
        <w:r>
          <w:rPr>
            <w:noProof/>
            <w:webHidden/>
          </w:rPr>
          <w:instrText xml:space="preserve"> PAGEREF _Toc458168874 \h </w:instrText>
        </w:r>
        <w:r>
          <w:rPr>
            <w:noProof/>
            <w:webHidden/>
          </w:rPr>
        </w:r>
        <w:r>
          <w:rPr>
            <w:noProof/>
            <w:webHidden/>
          </w:rPr>
          <w:fldChar w:fldCharType="separate"/>
        </w:r>
        <w:r>
          <w:rPr>
            <w:noProof/>
            <w:webHidden/>
          </w:rPr>
          <w:t>130</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75" w:history="1">
        <w:r w:rsidRPr="00467A4B">
          <w:rPr>
            <w:rStyle w:val="Hyperlink"/>
            <w:noProof/>
          </w:rPr>
          <w:t>Rysunek 4.18. Wydajność generatora w zależności od q dla średniej planszy i małego k</w:t>
        </w:r>
        <w:r>
          <w:rPr>
            <w:noProof/>
            <w:webHidden/>
          </w:rPr>
          <w:tab/>
        </w:r>
        <w:r>
          <w:rPr>
            <w:noProof/>
            <w:webHidden/>
          </w:rPr>
          <w:fldChar w:fldCharType="begin"/>
        </w:r>
        <w:r>
          <w:rPr>
            <w:noProof/>
            <w:webHidden/>
          </w:rPr>
          <w:instrText xml:space="preserve"> PAGEREF _Toc458168875 \h </w:instrText>
        </w:r>
        <w:r>
          <w:rPr>
            <w:noProof/>
            <w:webHidden/>
          </w:rPr>
        </w:r>
        <w:r>
          <w:rPr>
            <w:noProof/>
            <w:webHidden/>
          </w:rPr>
          <w:fldChar w:fldCharType="separate"/>
        </w:r>
        <w:r>
          <w:rPr>
            <w:noProof/>
            <w:webHidden/>
          </w:rPr>
          <w:t>131</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76" w:history="1">
        <w:r w:rsidRPr="00467A4B">
          <w:rPr>
            <w:rStyle w:val="Hyperlink"/>
            <w:noProof/>
          </w:rPr>
          <w:t>Rysunek 4.19. Wydajność generatora w zależności od p i q dla średniej planszy i małego k</w:t>
        </w:r>
        <w:r>
          <w:rPr>
            <w:noProof/>
            <w:webHidden/>
          </w:rPr>
          <w:tab/>
        </w:r>
        <w:r>
          <w:rPr>
            <w:noProof/>
            <w:webHidden/>
          </w:rPr>
          <w:fldChar w:fldCharType="begin"/>
        </w:r>
        <w:r>
          <w:rPr>
            <w:noProof/>
            <w:webHidden/>
          </w:rPr>
          <w:instrText xml:space="preserve"> PAGEREF _Toc458168876 \h </w:instrText>
        </w:r>
        <w:r>
          <w:rPr>
            <w:noProof/>
            <w:webHidden/>
          </w:rPr>
        </w:r>
        <w:r>
          <w:rPr>
            <w:noProof/>
            <w:webHidden/>
          </w:rPr>
          <w:fldChar w:fldCharType="separate"/>
        </w:r>
        <w:r>
          <w:rPr>
            <w:noProof/>
            <w:webHidden/>
          </w:rPr>
          <w:t>131</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77" w:history="1">
        <w:r w:rsidRPr="00467A4B">
          <w:rPr>
            <w:rStyle w:val="Hyperlink"/>
            <w:noProof/>
          </w:rPr>
          <w:t>Rysunek 4.20. Wydajność generatora w zależności od p dla średniej planszy i dużego k</w:t>
        </w:r>
        <w:r>
          <w:rPr>
            <w:noProof/>
            <w:webHidden/>
          </w:rPr>
          <w:tab/>
        </w:r>
        <w:r>
          <w:rPr>
            <w:noProof/>
            <w:webHidden/>
          </w:rPr>
          <w:fldChar w:fldCharType="begin"/>
        </w:r>
        <w:r>
          <w:rPr>
            <w:noProof/>
            <w:webHidden/>
          </w:rPr>
          <w:instrText xml:space="preserve"> PAGEREF _Toc458168877 \h </w:instrText>
        </w:r>
        <w:r>
          <w:rPr>
            <w:noProof/>
            <w:webHidden/>
          </w:rPr>
        </w:r>
        <w:r>
          <w:rPr>
            <w:noProof/>
            <w:webHidden/>
          </w:rPr>
          <w:fldChar w:fldCharType="separate"/>
        </w:r>
        <w:r>
          <w:rPr>
            <w:noProof/>
            <w:webHidden/>
          </w:rPr>
          <w:t>132</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78" w:history="1">
        <w:r w:rsidRPr="00467A4B">
          <w:rPr>
            <w:rStyle w:val="Hyperlink"/>
            <w:noProof/>
          </w:rPr>
          <w:t>Rysunek 4.21. Wydajność generatora w zależności od q dla średniej planszy i dużego k</w:t>
        </w:r>
        <w:r>
          <w:rPr>
            <w:noProof/>
            <w:webHidden/>
          </w:rPr>
          <w:tab/>
        </w:r>
        <w:r>
          <w:rPr>
            <w:noProof/>
            <w:webHidden/>
          </w:rPr>
          <w:fldChar w:fldCharType="begin"/>
        </w:r>
        <w:r>
          <w:rPr>
            <w:noProof/>
            <w:webHidden/>
          </w:rPr>
          <w:instrText xml:space="preserve"> PAGEREF _Toc458168878 \h </w:instrText>
        </w:r>
        <w:r>
          <w:rPr>
            <w:noProof/>
            <w:webHidden/>
          </w:rPr>
        </w:r>
        <w:r>
          <w:rPr>
            <w:noProof/>
            <w:webHidden/>
          </w:rPr>
          <w:fldChar w:fldCharType="separate"/>
        </w:r>
        <w:r>
          <w:rPr>
            <w:noProof/>
            <w:webHidden/>
          </w:rPr>
          <w:t>132</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79" w:history="1">
        <w:r w:rsidRPr="00467A4B">
          <w:rPr>
            <w:rStyle w:val="Hyperlink"/>
            <w:noProof/>
          </w:rPr>
          <w:t>Rysunek 4.22. Wydajność generatora w zależności od p i q dla średniej planszy i dużego k</w:t>
        </w:r>
        <w:r>
          <w:rPr>
            <w:noProof/>
            <w:webHidden/>
          </w:rPr>
          <w:tab/>
        </w:r>
        <w:r>
          <w:rPr>
            <w:noProof/>
            <w:webHidden/>
          </w:rPr>
          <w:fldChar w:fldCharType="begin"/>
        </w:r>
        <w:r>
          <w:rPr>
            <w:noProof/>
            <w:webHidden/>
          </w:rPr>
          <w:instrText xml:space="preserve"> PAGEREF _Toc458168879 \h </w:instrText>
        </w:r>
        <w:r>
          <w:rPr>
            <w:noProof/>
            <w:webHidden/>
          </w:rPr>
        </w:r>
        <w:r>
          <w:rPr>
            <w:noProof/>
            <w:webHidden/>
          </w:rPr>
          <w:fldChar w:fldCharType="separate"/>
        </w:r>
        <w:r>
          <w:rPr>
            <w:noProof/>
            <w:webHidden/>
          </w:rPr>
          <w:t>133</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80" w:history="1">
        <w:r w:rsidRPr="00467A4B">
          <w:rPr>
            <w:rStyle w:val="Hyperlink"/>
            <w:noProof/>
          </w:rPr>
          <w:t>Rysunek 4.23. Zależność średniego czasu wygenerowania ruchu przez AI od wartości parametru m</w:t>
        </w:r>
        <w:r>
          <w:rPr>
            <w:noProof/>
            <w:webHidden/>
          </w:rPr>
          <w:tab/>
        </w:r>
        <w:r>
          <w:rPr>
            <w:noProof/>
            <w:webHidden/>
          </w:rPr>
          <w:fldChar w:fldCharType="begin"/>
        </w:r>
        <w:r>
          <w:rPr>
            <w:noProof/>
            <w:webHidden/>
          </w:rPr>
          <w:instrText xml:space="preserve"> PAGEREF _Toc458168880 \h </w:instrText>
        </w:r>
        <w:r>
          <w:rPr>
            <w:noProof/>
            <w:webHidden/>
          </w:rPr>
        </w:r>
        <w:r>
          <w:rPr>
            <w:noProof/>
            <w:webHidden/>
          </w:rPr>
          <w:fldChar w:fldCharType="separate"/>
        </w:r>
        <w:r>
          <w:rPr>
            <w:noProof/>
            <w:webHidden/>
          </w:rPr>
          <w:t>151</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81" w:history="1">
        <w:r w:rsidRPr="00467A4B">
          <w:rPr>
            <w:rStyle w:val="Hyperlink"/>
            <w:noProof/>
          </w:rPr>
          <w:t>Rysunek 4.24. Zależność średniego czasu wygenerowania listy dostępnych posunięć od wartości parametru m</w:t>
        </w:r>
        <w:r>
          <w:rPr>
            <w:noProof/>
            <w:webHidden/>
          </w:rPr>
          <w:tab/>
        </w:r>
        <w:r>
          <w:rPr>
            <w:noProof/>
            <w:webHidden/>
          </w:rPr>
          <w:fldChar w:fldCharType="begin"/>
        </w:r>
        <w:r>
          <w:rPr>
            <w:noProof/>
            <w:webHidden/>
          </w:rPr>
          <w:instrText xml:space="preserve"> PAGEREF _Toc458168881 \h </w:instrText>
        </w:r>
        <w:r>
          <w:rPr>
            <w:noProof/>
            <w:webHidden/>
          </w:rPr>
        </w:r>
        <w:r>
          <w:rPr>
            <w:noProof/>
            <w:webHidden/>
          </w:rPr>
          <w:fldChar w:fldCharType="separate"/>
        </w:r>
        <w:r>
          <w:rPr>
            <w:noProof/>
            <w:webHidden/>
          </w:rPr>
          <w:t>152</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82" w:history="1">
        <w:r w:rsidRPr="00467A4B">
          <w:rPr>
            <w:rStyle w:val="Hyperlink"/>
            <w:noProof/>
          </w:rPr>
          <w:t>Rysunek 4.25. Zależność średniego sprawdzenia warunku wygranej od wartości parametru m</w:t>
        </w:r>
        <w:r>
          <w:rPr>
            <w:noProof/>
            <w:webHidden/>
          </w:rPr>
          <w:tab/>
        </w:r>
        <w:r>
          <w:rPr>
            <w:noProof/>
            <w:webHidden/>
          </w:rPr>
          <w:fldChar w:fldCharType="begin"/>
        </w:r>
        <w:r>
          <w:rPr>
            <w:noProof/>
            <w:webHidden/>
          </w:rPr>
          <w:instrText xml:space="preserve"> PAGEREF _Toc458168882 \h </w:instrText>
        </w:r>
        <w:r>
          <w:rPr>
            <w:noProof/>
            <w:webHidden/>
          </w:rPr>
        </w:r>
        <w:r>
          <w:rPr>
            <w:noProof/>
            <w:webHidden/>
          </w:rPr>
          <w:fldChar w:fldCharType="separate"/>
        </w:r>
        <w:r>
          <w:rPr>
            <w:noProof/>
            <w:webHidden/>
          </w:rPr>
          <w:t>153</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83" w:history="1">
        <w:r w:rsidRPr="00467A4B">
          <w:rPr>
            <w:rStyle w:val="Hyperlink"/>
            <w:noProof/>
          </w:rPr>
          <w:t>Rysunek 4.26. Zależność średniego czasu wygenerowania ruchu przez AI od wartości parametru n</w:t>
        </w:r>
        <w:r>
          <w:rPr>
            <w:noProof/>
            <w:webHidden/>
          </w:rPr>
          <w:tab/>
        </w:r>
        <w:r>
          <w:rPr>
            <w:noProof/>
            <w:webHidden/>
          </w:rPr>
          <w:fldChar w:fldCharType="begin"/>
        </w:r>
        <w:r>
          <w:rPr>
            <w:noProof/>
            <w:webHidden/>
          </w:rPr>
          <w:instrText xml:space="preserve"> PAGEREF _Toc458168883 \h </w:instrText>
        </w:r>
        <w:r>
          <w:rPr>
            <w:noProof/>
            <w:webHidden/>
          </w:rPr>
        </w:r>
        <w:r>
          <w:rPr>
            <w:noProof/>
            <w:webHidden/>
          </w:rPr>
          <w:fldChar w:fldCharType="separate"/>
        </w:r>
        <w:r>
          <w:rPr>
            <w:noProof/>
            <w:webHidden/>
          </w:rPr>
          <w:t>154</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84" w:history="1">
        <w:r w:rsidRPr="00467A4B">
          <w:rPr>
            <w:rStyle w:val="Hyperlink"/>
            <w:noProof/>
          </w:rPr>
          <w:t>Rysunek 4.27. Zależność średniego czasu wygenerowania listy dostępnych posunięć od wartości parametru n</w:t>
        </w:r>
        <w:r>
          <w:rPr>
            <w:noProof/>
            <w:webHidden/>
          </w:rPr>
          <w:tab/>
        </w:r>
        <w:r>
          <w:rPr>
            <w:noProof/>
            <w:webHidden/>
          </w:rPr>
          <w:fldChar w:fldCharType="begin"/>
        </w:r>
        <w:r>
          <w:rPr>
            <w:noProof/>
            <w:webHidden/>
          </w:rPr>
          <w:instrText xml:space="preserve"> PAGEREF _Toc458168884 \h </w:instrText>
        </w:r>
        <w:r>
          <w:rPr>
            <w:noProof/>
            <w:webHidden/>
          </w:rPr>
        </w:r>
        <w:r>
          <w:rPr>
            <w:noProof/>
            <w:webHidden/>
          </w:rPr>
          <w:fldChar w:fldCharType="separate"/>
        </w:r>
        <w:r>
          <w:rPr>
            <w:noProof/>
            <w:webHidden/>
          </w:rPr>
          <w:t>155</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85" w:history="1">
        <w:r w:rsidRPr="00467A4B">
          <w:rPr>
            <w:rStyle w:val="Hyperlink"/>
            <w:noProof/>
          </w:rPr>
          <w:t>Rysunek 4.28. Zależność średniego czasu sprawdzenia warunku wygranej od wartości parametru n</w:t>
        </w:r>
        <w:r>
          <w:rPr>
            <w:noProof/>
            <w:webHidden/>
          </w:rPr>
          <w:tab/>
        </w:r>
        <w:r>
          <w:rPr>
            <w:noProof/>
            <w:webHidden/>
          </w:rPr>
          <w:fldChar w:fldCharType="begin"/>
        </w:r>
        <w:r>
          <w:rPr>
            <w:noProof/>
            <w:webHidden/>
          </w:rPr>
          <w:instrText xml:space="preserve"> PAGEREF _Toc458168885 \h </w:instrText>
        </w:r>
        <w:r>
          <w:rPr>
            <w:noProof/>
            <w:webHidden/>
          </w:rPr>
        </w:r>
        <w:r>
          <w:rPr>
            <w:noProof/>
            <w:webHidden/>
          </w:rPr>
          <w:fldChar w:fldCharType="separate"/>
        </w:r>
        <w:r>
          <w:rPr>
            <w:noProof/>
            <w:webHidden/>
          </w:rPr>
          <w:t>156</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86" w:history="1">
        <w:r w:rsidRPr="00467A4B">
          <w:rPr>
            <w:rStyle w:val="Hyperlink"/>
            <w:noProof/>
          </w:rPr>
          <w:t>Rysunek 4.29. Zależność średniego czasu wygenerowania ruchu przez AI od wartości parametru m i n</w:t>
        </w:r>
        <w:r>
          <w:rPr>
            <w:noProof/>
            <w:webHidden/>
          </w:rPr>
          <w:tab/>
        </w:r>
        <w:r>
          <w:rPr>
            <w:noProof/>
            <w:webHidden/>
          </w:rPr>
          <w:fldChar w:fldCharType="begin"/>
        </w:r>
        <w:r>
          <w:rPr>
            <w:noProof/>
            <w:webHidden/>
          </w:rPr>
          <w:instrText xml:space="preserve"> PAGEREF _Toc458168886 \h </w:instrText>
        </w:r>
        <w:r>
          <w:rPr>
            <w:noProof/>
            <w:webHidden/>
          </w:rPr>
        </w:r>
        <w:r>
          <w:rPr>
            <w:noProof/>
            <w:webHidden/>
          </w:rPr>
          <w:fldChar w:fldCharType="separate"/>
        </w:r>
        <w:r>
          <w:rPr>
            <w:noProof/>
            <w:webHidden/>
          </w:rPr>
          <w:t>157</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87" w:history="1">
        <w:r w:rsidRPr="00467A4B">
          <w:rPr>
            <w:rStyle w:val="Hyperlink"/>
            <w:noProof/>
          </w:rPr>
          <w:t>Rysunek 4.30. Zależność średniego czasu wygenerowania listy dostępnych posunięć od wartości parametru m i n</w:t>
        </w:r>
        <w:r>
          <w:rPr>
            <w:noProof/>
            <w:webHidden/>
          </w:rPr>
          <w:tab/>
        </w:r>
        <w:r>
          <w:rPr>
            <w:noProof/>
            <w:webHidden/>
          </w:rPr>
          <w:fldChar w:fldCharType="begin"/>
        </w:r>
        <w:r>
          <w:rPr>
            <w:noProof/>
            <w:webHidden/>
          </w:rPr>
          <w:instrText xml:space="preserve"> PAGEREF _Toc458168887 \h </w:instrText>
        </w:r>
        <w:r>
          <w:rPr>
            <w:noProof/>
            <w:webHidden/>
          </w:rPr>
        </w:r>
        <w:r>
          <w:rPr>
            <w:noProof/>
            <w:webHidden/>
          </w:rPr>
          <w:fldChar w:fldCharType="separate"/>
        </w:r>
        <w:r>
          <w:rPr>
            <w:noProof/>
            <w:webHidden/>
          </w:rPr>
          <w:t>158</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88" w:history="1">
        <w:r w:rsidRPr="00467A4B">
          <w:rPr>
            <w:rStyle w:val="Hyperlink"/>
            <w:noProof/>
          </w:rPr>
          <w:t>Rysunek 4.31. Zależność średniego czasu sprawdzenia warunku wygranej od wartości parametru m i n</w:t>
        </w:r>
        <w:r>
          <w:rPr>
            <w:noProof/>
            <w:webHidden/>
          </w:rPr>
          <w:tab/>
        </w:r>
        <w:r>
          <w:rPr>
            <w:noProof/>
            <w:webHidden/>
          </w:rPr>
          <w:fldChar w:fldCharType="begin"/>
        </w:r>
        <w:r>
          <w:rPr>
            <w:noProof/>
            <w:webHidden/>
          </w:rPr>
          <w:instrText xml:space="preserve"> PAGEREF _Toc458168888 \h </w:instrText>
        </w:r>
        <w:r>
          <w:rPr>
            <w:noProof/>
            <w:webHidden/>
          </w:rPr>
        </w:r>
        <w:r>
          <w:rPr>
            <w:noProof/>
            <w:webHidden/>
          </w:rPr>
          <w:fldChar w:fldCharType="separate"/>
        </w:r>
        <w:r>
          <w:rPr>
            <w:noProof/>
            <w:webHidden/>
          </w:rPr>
          <w:t>159</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89" w:history="1">
        <w:r w:rsidRPr="00467A4B">
          <w:rPr>
            <w:rStyle w:val="Hyperlink"/>
            <w:noProof/>
          </w:rPr>
          <w:t>Rysunek 4.32. Zależność średniego czasu wygenerowania ruchu przez AI od wartości parametru m i n dla dużej planszy</w:t>
        </w:r>
        <w:r>
          <w:rPr>
            <w:noProof/>
            <w:webHidden/>
          </w:rPr>
          <w:tab/>
        </w:r>
        <w:r>
          <w:rPr>
            <w:noProof/>
            <w:webHidden/>
          </w:rPr>
          <w:fldChar w:fldCharType="begin"/>
        </w:r>
        <w:r>
          <w:rPr>
            <w:noProof/>
            <w:webHidden/>
          </w:rPr>
          <w:instrText xml:space="preserve"> PAGEREF _Toc458168889 \h </w:instrText>
        </w:r>
        <w:r>
          <w:rPr>
            <w:noProof/>
            <w:webHidden/>
          </w:rPr>
        </w:r>
        <w:r>
          <w:rPr>
            <w:noProof/>
            <w:webHidden/>
          </w:rPr>
          <w:fldChar w:fldCharType="separate"/>
        </w:r>
        <w:r>
          <w:rPr>
            <w:noProof/>
            <w:webHidden/>
          </w:rPr>
          <w:t>160</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90" w:history="1">
        <w:r w:rsidRPr="00467A4B">
          <w:rPr>
            <w:rStyle w:val="Hyperlink"/>
            <w:noProof/>
          </w:rPr>
          <w:t>Rysunek 4.33. Zależność średniego czasu wygenerowania listy dostępnych posunięć od wartości parametru m i n dla dużej planszy</w:t>
        </w:r>
        <w:r>
          <w:rPr>
            <w:noProof/>
            <w:webHidden/>
          </w:rPr>
          <w:tab/>
        </w:r>
        <w:r>
          <w:rPr>
            <w:noProof/>
            <w:webHidden/>
          </w:rPr>
          <w:fldChar w:fldCharType="begin"/>
        </w:r>
        <w:r>
          <w:rPr>
            <w:noProof/>
            <w:webHidden/>
          </w:rPr>
          <w:instrText xml:space="preserve"> PAGEREF _Toc458168890 \h </w:instrText>
        </w:r>
        <w:r>
          <w:rPr>
            <w:noProof/>
            <w:webHidden/>
          </w:rPr>
        </w:r>
        <w:r>
          <w:rPr>
            <w:noProof/>
            <w:webHidden/>
          </w:rPr>
          <w:fldChar w:fldCharType="separate"/>
        </w:r>
        <w:r>
          <w:rPr>
            <w:noProof/>
            <w:webHidden/>
          </w:rPr>
          <w:t>161</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91" w:history="1">
        <w:r w:rsidRPr="00467A4B">
          <w:rPr>
            <w:rStyle w:val="Hyperlink"/>
            <w:noProof/>
          </w:rPr>
          <w:t>Rysunek 4.34. Zależność średniego czasu sprawdzenia warunku wygranej od wartości parametru m i n dla dużej planszy</w:t>
        </w:r>
        <w:r>
          <w:rPr>
            <w:noProof/>
            <w:webHidden/>
          </w:rPr>
          <w:tab/>
        </w:r>
        <w:r>
          <w:rPr>
            <w:noProof/>
            <w:webHidden/>
          </w:rPr>
          <w:fldChar w:fldCharType="begin"/>
        </w:r>
        <w:r>
          <w:rPr>
            <w:noProof/>
            <w:webHidden/>
          </w:rPr>
          <w:instrText xml:space="preserve"> PAGEREF _Toc458168891 \h </w:instrText>
        </w:r>
        <w:r>
          <w:rPr>
            <w:noProof/>
            <w:webHidden/>
          </w:rPr>
        </w:r>
        <w:r>
          <w:rPr>
            <w:noProof/>
            <w:webHidden/>
          </w:rPr>
          <w:fldChar w:fldCharType="separate"/>
        </w:r>
        <w:r>
          <w:rPr>
            <w:noProof/>
            <w:webHidden/>
          </w:rPr>
          <w:t>162</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92" w:history="1">
        <w:r w:rsidRPr="00467A4B">
          <w:rPr>
            <w:rStyle w:val="Hyperlink"/>
            <w:noProof/>
          </w:rPr>
          <w:t>Rysunek 4.35. Zależność średniego czasu wygenerowania ruchu przez AI od wartości parametru k dla małej planszy</w:t>
        </w:r>
        <w:r>
          <w:rPr>
            <w:noProof/>
            <w:webHidden/>
          </w:rPr>
          <w:tab/>
        </w:r>
        <w:r>
          <w:rPr>
            <w:noProof/>
            <w:webHidden/>
          </w:rPr>
          <w:fldChar w:fldCharType="begin"/>
        </w:r>
        <w:r>
          <w:rPr>
            <w:noProof/>
            <w:webHidden/>
          </w:rPr>
          <w:instrText xml:space="preserve"> PAGEREF _Toc458168892 \h </w:instrText>
        </w:r>
        <w:r>
          <w:rPr>
            <w:noProof/>
            <w:webHidden/>
          </w:rPr>
        </w:r>
        <w:r>
          <w:rPr>
            <w:noProof/>
            <w:webHidden/>
          </w:rPr>
          <w:fldChar w:fldCharType="separate"/>
        </w:r>
        <w:r>
          <w:rPr>
            <w:noProof/>
            <w:webHidden/>
          </w:rPr>
          <w:t>163</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93" w:history="1">
        <w:r w:rsidRPr="00467A4B">
          <w:rPr>
            <w:rStyle w:val="Hyperlink"/>
            <w:noProof/>
          </w:rPr>
          <w:t>Rysunek 4.36. Zależność średniego czasu wygenerowania listy dostępnych posunięć od wartości parametru k dla małej planszy</w:t>
        </w:r>
        <w:r>
          <w:rPr>
            <w:noProof/>
            <w:webHidden/>
          </w:rPr>
          <w:tab/>
        </w:r>
        <w:r>
          <w:rPr>
            <w:noProof/>
            <w:webHidden/>
          </w:rPr>
          <w:fldChar w:fldCharType="begin"/>
        </w:r>
        <w:r>
          <w:rPr>
            <w:noProof/>
            <w:webHidden/>
          </w:rPr>
          <w:instrText xml:space="preserve"> PAGEREF _Toc458168893 \h </w:instrText>
        </w:r>
        <w:r>
          <w:rPr>
            <w:noProof/>
            <w:webHidden/>
          </w:rPr>
        </w:r>
        <w:r>
          <w:rPr>
            <w:noProof/>
            <w:webHidden/>
          </w:rPr>
          <w:fldChar w:fldCharType="separate"/>
        </w:r>
        <w:r>
          <w:rPr>
            <w:noProof/>
            <w:webHidden/>
          </w:rPr>
          <w:t>164</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94" w:history="1">
        <w:r w:rsidRPr="00467A4B">
          <w:rPr>
            <w:rStyle w:val="Hyperlink"/>
            <w:noProof/>
          </w:rPr>
          <w:t>Rysunek 4.37. Zależność średniego czasu sprawdzenia warunku wygranej od wartości parametru k dla małej planszy</w:t>
        </w:r>
        <w:r>
          <w:rPr>
            <w:noProof/>
            <w:webHidden/>
          </w:rPr>
          <w:tab/>
        </w:r>
        <w:r>
          <w:rPr>
            <w:noProof/>
            <w:webHidden/>
          </w:rPr>
          <w:fldChar w:fldCharType="begin"/>
        </w:r>
        <w:r>
          <w:rPr>
            <w:noProof/>
            <w:webHidden/>
          </w:rPr>
          <w:instrText xml:space="preserve"> PAGEREF _Toc458168894 \h </w:instrText>
        </w:r>
        <w:r>
          <w:rPr>
            <w:noProof/>
            <w:webHidden/>
          </w:rPr>
        </w:r>
        <w:r>
          <w:rPr>
            <w:noProof/>
            <w:webHidden/>
          </w:rPr>
          <w:fldChar w:fldCharType="separate"/>
        </w:r>
        <w:r>
          <w:rPr>
            <w:noProof/>
            <w:webHidden/>
          </w:rPr>
          <w:t>164</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95" w:history="1">
        <w:r w:rsidRPr="00467A4B">
          <w:rPr>
            <w:rStyle w:val="Hyperlink"/>
            <w:noProof/>
          </w:rPr>
          <w:t>Rysunek 4.38. Zależność średniego czasu wygenerowania ruchu przez AI od wartości parametru k dla średniej planszy</w:t>
        </w:r>
        <w:r>
          <w:rPr>
            <w:noProof/>
            <w:webHidden/>
          </w:rPr>
          <w:tab/>
        </w:r>
        <w:r>
          <w:rPr>
            <w:noProof/>
            <w:webHidden/>
          </w:rPr>
          <w:fldChar w:fldCharType="begin"/>
        </w:r>
        <w:r>
          <w:rPr>
            <w:noProof/>
            <w:webHidden/>
          </w:rPr>
          <w:instrText xml:space="preserve"> PAGEREF _Toc458168895 \h </w:instrText>
        </w:r>
        <w:r>
          <w:rPr>
            <w:noProof/>
            <w:webHidden/>
          </w:rPr>
        </w:r>
        <w:r>
          <w:rPr>
            <w:noProof/>
            <w:webHidden/>
          </w:rPr>
          <w:fldChar w:fldCharType="separate"/>
        </w:r>
        <w:r>
          <w:rPr>
            <w:noProof/>
            <w:webHidden/>
          </w:rPr>
          <w:t>165</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96" w:history="1">
        <w:r w:rsidRPr="00467A4B">
          <w:rPr>
            <w:rStyle w:val="Hyperlink"/>
            <w:noProof/>
          </w:rPr>
          <w:t>Rysunek 4.39. Zależność średniego czasu wygenerowania listy dostępnych posunięć od wartości parametru k dla średniej planszy</w:t>
        </w:r>
        <w:r>
          <w:rPr>
            <w:noProof/>
            <w:webHidden/>
          </w:rPr>
          <w:tab/>
        </w:r>
        <w:r>
          <w:rPr>
            <w:noProof/>
            <w:webHidden/>
          </w:rPr>
          <w:fldChar w:fldCharType="begin"/>
        </w:r>
        <w:r>
          <w:rPr>
            <w:noProof/>
            <w:webHidden/>
          </w:rPr>
          <w:instrText xml:space="preserve"> PAGEREF _Toc458168896 \h </w:instrText>
        </w:r>
        <w:r>
          <w:rPr>
            <w:noProof/>
            <w:webHidden/>
          </w:rPr>
        </w:r>
        <w:r>
          <w:rPr>
            <w:noProof/>
            <w:webHidden/>
          </w:rPr>
          <w:fldChar w:fldCharType="separate"/>
        </w:r>
        <w:r>
          <w:rPr>
            <w:noProof/>
            <w:webHidden/>
          </w:rPr>
          <w:t>166</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97" w:history="1">
        <w:r w:rsidRPr="00467A4B">
          <w:rPr>
            <w:rStyle w:val="Hyperlink"/>
            <w:noProof/>
          </w:rPr>
          <w:t>Rysunek 4.40. Zależność średniego czasu sprawdzenia warunku wygranej od wartości parametru k dla średniej planszy</w:t>
        </w:r>
        <w:r>
          <w:rPr>
            <w:noProof/>
            <w:webHidden/>
          </w:rPr>
          <w:tab/>
        </w:r>
        <w:r>
          <w:rPr>
            <w:noProof/>
            <w:webHidden/>
          </w:rPr>
          <w:fldChar w:fldCharType="begin"/>
        </w:r>
        <w:r>
          <w:rPr>
            <w:noProof/>
            <w:webHidden/>
          </w:rPr>
          <w:instrText xml:space="preserve"> PAGEREF _Toc458168897 \h </w:instrText>
        </w:r>
        <w:r>
          <w:rPr>
            <w:noProof/>
            <w:webHidden/>
          </w:rPr>
        </w:r>
        <w:r>
          <w:rPr>
            <w:noProof/>
            <w:webHidden/>
          </w:rPr>
          <w:fldChar w:fldCharType="separate"/>
        </w:r>
        <w:r>
          <w:rPr>
            <w:noProof/>
            <w:webHidden/>
          </w:rPr>
          <w:t>167</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98" w:history="1">
        <w:r w:rsidRPr="00467A4B">
          <w:rPr>
            <w:rStyle w:val="Hyperlink"/>
            <w:noProof/>
          </w:rPr>
          <w:t>Rysunek 4.41. Zależność średniego czasu wygenerowania ruchu przez AI od wartości parametru k dla dużej planszy</w:t>
        </w:r>
        <w:r>
          <w:rPr>
            <w:noProof/>
            <w:webHidden/>
          </w:rPr>
          <w:tab/>
        </w:r>
        <w:r>
          <w:rPr>
            <w:noProof/>
            <w:webHidden/>
          </w:rPr>
          <w:fldChar w:fldCharType="begin"/>
        </w:r>
        <w:r>
          <w:rPr>
            <w:noProof/>
            <w:webHidden/>
          </w:rPr>
          <w:instrText xml:space="preserve"> PAGEREF _Toc458168898 \h </w:instrText>
        </w:r>
        <w:r>
          <w:rPr>
            <w:noProof/>
            <w:webHidden/>
          </w:rPr>
        </w:r>
        <w:r>
          <w:rPr>
            <w:noProof/>
            <w:webHidden/>
          </w:rPr>
          <w:fldChar w:fldCharType="separate"/>
        </w:r>
        <w:r>
          <w:rPr>
            <w:noProof/>
            <w:webHidden/>
          </w:rPr>
          <w:t>168</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99" w:history="1">
        <w:r w:rsidRPr="00467A4B">
          <w:rPr>
            <w:rStyle w:val="Hyperlink"/>
            <w:noProof/>
          </w:rPr>
          <w:t>Rysunek 4.42. Zależność średniego czasu wygenerowania listy dostępnych posunięć od wartości parametru k dla dużej planszy</w:t>
        </w:r>
        <w:r>
          <w:rPr>
            <w:noProof/>
            <w:webHidden/>
          </w:rPr>
          <w:tab/>
        </w:r>
        <w:r>
          <w:rPr>
            <w:noProof/>
            <w:webHidden/>
          </w:rPr>
          <w:fldChar w:fldCharType="begin"/>
        </w:r>
        <w:r>
          <w:rPr>
            <w:noProof/>
            <w:webHidden/>
          </w:rPr>
          <w:instrText xml:space="preserve"> PAGEREF _Toc458168899 \h </w:instrText>
        </w:r>
        <w:r>
          <w:rPr>
            <w:noProof/>
            <w:webHidden/>
          </w:rPr>
        </w:r>
        <w:r>
          <w:rPr>
            <w:noProof/>
            <w:webHidden/>
          </w:rPr>
          <w:fldChar w:fldCharType="separate"/>
        </w:r>
        <w:r>
          <w:rPr>
            <w:noProof/>
            <w:webHidden/>
          </w:rPr>
          <w:t>169</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00" w:history="1">
        <w:r w:rsidRPr="00467A4B">
          <w:rPr>
            <w:rStyle w:val="Hyperlink"/>
            <w:noProof/>
          </w:rPr>
          <w:t>Rysunek 4.43. Zależność średniego czasu sprawdzenia warunku wygranej od wartości parametru k dla dużej planszy</w:t>
        </w:r>
        <w:r>
          <w:rPr>
            <w:noProof/>
            <w:webHidden/>
          </w:rPr>
          <w:tab/>
        </w:r>
        <w:r>
          <w:rPr>
            <w:noProof/>
            <w:webHidden/>
          </w:rPr>
          <w:fldChar w:fldCharType="begin"/>
        </w:r>
        <w:r>
          <w:rPr>
            <w:noProof/>
            <w:webHidden/>
          </w:rPr>
          <w:instrText xml:space="preserve"> PAGEREF _Toc458168900 \h </w:instrText>
        </w:r>
        <w:r>
          <w:rPr>
            <w:noProof/>
            <w:webHidden/>
          </w:rPr>
        </w:r>
        <w:r>
          <w:rPr>
            <w:noProof/>
            <w:webHidden/>
          </w:rPr>
          <w:fldChar w:fldCharType="separate"/>
        </w:r>
        <w:r>
          <w:rPr>
            <w:noProof/>
            <w:webHidden/>
          </w:rPr>
          <w:t>169</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01" w:history="1">
        <w:r w:rsidRPr="00467A4B">
          <w:rPr>
            <w:rStyle w:val="Hyperlink"/>
            <w:noProof/>
          </w:rPr>
          <w:t>Rysunek 4.44. Zależność średniego czasu sprawdzenia warunku wygranej od warunku wygranej</w:t>
        </w:r>
        <w:r>
          <w:rPr>
            <w:noProof/>
            <w:webHidden/>
          </w:rPr>
          <w:tab/>
        </w:r>
        <w:r>
          <w:rPr>
            <w:noProof/>
            <w:webHidden/>
          </w:rPr>
          <w:fldChar w:fldCharType="begin"/>
        </w:r>
        <w:r>
          <w:rPr>
            <w:noProof/>
            <w:webHidden/>
          </w:rPr>
          <w:instrText xml:space="preserve"> PAGEREF _Toc458168901 \h </w:instrText>
        </w:r>
        <w:r>
          <w:rPr>
            <w:noProof/>
            <w:webHidden/>
          </w:rPr>
        </w:r>
        <w:r>
          <w:rPr>
            <w:noProof/>
            <w:webHidden/>
          </w:rPr>
          <w:fldChar w:fldCharType="separate"/>
        </w:r>
        <w:r>
          <w:rPr>
            <w:noProof/>
            <w:webHidden/>
          </w:rPr>
          <w:t>171</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02" w:history="1">
        <w:r w:rsidRPr="00467A4B">
          <w:rPr>
            <w:rStyle w:val="Hyperlink"/>
            <w:noProof/>
          </w:rPr>
          <w:t>Rysunek 4.45. Zależność średniego czasu wygenerowania listy dostępnych posunięć od warunku wygranej dla małej i średniej planszy</w:t>
        </w:r>
        <w:r>
          <w:rPr>
            <w:noProof/>
            <w:webHidden/>
          </w:rPr>
          <w:tab/>
        </w:r>
        <w:r>
          <w:rPr>
            <w:noProof/>
            <w:webHidden/>
          </w:rPr>
          <w:fldChar w:fldCharType="begin"/>
        </w:r>
        <w:r>
          <w:rPr>
            <w:noProof/>
            <w:webHidden/>
          </w:rPr>
          <w:instrText xml:space="preserve"> PAGEREF _Toc458168902 \h </w:instrText>
        </w:r>
        <w:r>
          <w:rPr>
            <w:noProof/>
            <w:webHidden/>
          </w:rPr>
        </w:r>
        <w:r>
          <w:rPr>
            <w:noProof/>
            <w:webHidden/>
          </w:rPr>
          <w:fldChar w:fldCharType="separate"/>
        </w:r>
        <w:r>
          <w:rPr>
            <w:noProof/>
            <w:webHidden/>
          </w:rPr>
          <w:t>172</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03" w:history="1">
        <w:r w:rsidRPr="00467A4B">
          <w:rPr>
            <w:rStyle w:val="Hyperlink"/>
            <w:noProof/>
          </w:rPr>
          <w:t>Rysunek 4.46. Zależność średniego czasu wygenerowania listy dostępnych posunięć od warunku wygranej dla dużej planszy</w:t>
        </w:r>
        <w:r>
          <w:rPr>
            <w:noProof/>
            <w:webHidden/>
          </w:rPr>
          <w:tab/>
        </w:r>
        <w:r>
          <w:rPr>
            <w:noProof/>
            <w:webHidden/>
          </w:rPr>
          <w:fldChar w:fldCharType="begin"/>
        </w:r>
        <w:r>
          <w:rPr>
            <w:noProof/>
            <w:webHidden/>
          </w:rPr>
          <w:instrText xml:space="preserve"> PAGEREF _Toc458168903 \h </w:instrText>
        </w:r>
        <w:r>
          <w:rPr>
            <w:noProof/>
            <w:webHidden/>
          </w:rPr>
        </w:r>
        <w:r>
          <w:rPr>
            <w:noProof/>
            <w:webHidden/>
          </w:rPr>
          <w:fldChar w:fldCharType="separate"/>
        </w:r>
        <w:r>
          <w:rPr>
            <w:noProof/>
            <w:webHidden/>
          </w:rPr>
          <w:t>173</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04" w:history="1">
        <w:r w:rsidRPr="00467A4B">
          <w:rPr>
            <w:rStyle w:val="Hyperlink"/>
            <w:noProof/>
          </w:rPr>
          <w:t>Rysunek 4.47. Zależność średniego czasu wygenerowania ruchu przez AI od warunku wygranej dla małej i średniej planszy</w:t>
        </w:r>
        <w:r>
          <w:rPr>
            <w:noProof/>
            <w:webHidden/>
          </w:rPr>
          <w:tab/>
        </w:r>
        <w:r>
          <w:rPr>
            <w:noProof/>
            <w:webHidden/>
          </w:rPr>
          <w:fldChar w:fldCharType="begin"/>
        </w:r>
        <w:r>
          <w:rPr>
            <w:noProof/>
            <w:webHidden/>
          </w:rPr>
          <w:instrText xml:space="preserve"> PAGEREF _Toc458168904 \h </w:instrText>
        </w:r>
        <w:r>
          <w:rPr>
            <w:noProof/>
            <w:webHidden/>
          </w:rPr>
        </w:r>
        <w:r>
          <w:rPr>
            <w:noProof/>
            <w:webHidden/>
          </w:rPr>
          <w:fldChar w:fldCharType="separate"/>
        </w:r>
        <w:r>
          <w:rPr>
            <w:noProof/>
            <w:webHidden/>
          </w:rPr>
          <w:t>174</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05" w:history="1">
        <w:r w:rsidRPr="00467A4B">
          <w:rPr>
            <w:rStyle w:val="Hyperlink"/>
            <w:noProof/>
          </w:rPr>
          <w:t>Rysunek 4.48. Zależność średniego czasu wygenerowania ruchu przez AI od warunku wygranej dla dużej planszy</w:t>
        </w:r>
        <w:r>
          <w:rPr>
            <w:noProof/>
            <w:webHidden/>
          </w:rPr>
          <w:tab/>
        </w:r>
        <w:r>
          <w:rPr>
            <w:noProof/>
            <w:webHidden/>
          </w:rPr>
          <w:fldChar w:fldCharType="begin"/>
        </w:r>
        <w:r>
          <w:rPr>
            <w:noProof/>
            <w:webHidden/>
          </w:rPr>
          <w:instrText xml:space="preserve"> PAGEREF _Toc458168905 \h </w:instrText>
        </w:r>
        <w:r>
          <w:rPr>
            <w:noProof/>
            <w:webHidden/>
          </w:rPr>
        </w:r>
        <w:r>
          <w:rPr>
            <w:noProof/>
            <w:webHidden/>
          </w:rPr>
          <w:fldChar w:fldCharType="separate"/>
        </w:r>
        <w:r>
          <w:rPr>
            <w:noProof/>
            <w:webHidden/>
          </w:rPr>
          <w:t>175</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06" w:history="1">
        <w:r w:rsidRPr="00467A4B">
          <w:rPr>
            <w:rStyle w:val="Hyperlink"/>
            <w:noProof/>
          </w:rPr>
          <w:t>Rysunek 4.49. Wydajność silników w zależności od wartości parametru p dla małej planszy i małego k</w:t>
        </w:r>
        <w:r>
          <w:rPr>
            <w:noProof/>
            <w:webHidden/>
          </w:rPr>
          <w:tab/>
        </w:r>
        <w:r>
          <w:rPr>
            <w:noProof/>
            <w:webHidden/>
          </w:rPr>
          <w:fldChar w:fldCharType="begin"/>
        </w:r>
        <w:r>
          <w:rPr>
            <w:noProof/>
            <w:webHidden/>
          </w:rPr>
          <w:instrText xml:space="preserve"> PAGEREF _Toc458168906 \h </w:instrText>
        </w:r>
        <w:r>
          <w:rPr>
            <w:noProof/>
            <w:webHidden/>
          </w:rPr>
        </w:r>
        <w:r>
          <w:rPr>
            <w:noProof/>
            <w:webHidden/>
          </w:rPr>
          <w:fldChar w:fldCharType="separate"/>
        </w:r>
        <w:r>
          <w:rPr>
            <w:noProof/>
            <w:webHidden/>
          </w:rPr>
          <w:t>176</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07" w:history="1">
        <w:r w:rsidRPr="00467A4B">
          <w:rPr>
            <w:rStyle w:val="Hyperlink"/>
            <w:noProof/>
          </w:rPr>
          <w:t>Rysunek 4.50. Wydajność silników w zależności od wartości parametru q dla małej planszy i małego k</w:t>
        </w:r>
        <w:r>
          <w:rPr>
            <w:noProof/>
            <w:webHidden/>
          </w:rPr>
          <w:tab/>
        </w:r>
        <w:r>
          <w:rPr>
            <w:noProof/>
            <w:webHidden/>
          </w:rPr>
          <w:fldChar w:fldCharType="begin"/>
        </w:r>
        <w:r>
          <w:rPr>
            <w:noProof/>
            <w:webHidden/>
          </w:rPr>
          <w:instrText xml:space="preserve"> PAGEREF _Toc458168907 \h </w:instrText>
        </w:r>
        <w:r>
          <w:rPr>
            <w:noProof/>
            <w:webHidden/>
          </w:rPr>
        </w:r>
        <w:r>
          <w:rPr>
            <w:noProof/>
            <w:webHidden/>
          </w:rPr>
          <w:fldChar w:fldCharType="separate"/>
        </w:r>
        <w:r>
          <w:rPr>
            <w:noProof/>
            <w:webHidden/>
          </w:rPr>
          <w:t>176</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08" w:history="1">
        <w:r w:rsidRPr="00467A4B">
          <w:rPr>
            <w:rStyle w:val="Hyperlink"/>
            <w:noProof/>
          </w:rPr>
          <w:t>Rysunek 4.51. Wydajność silników w zależności od wartości parametru p dla małej planszy i dużego k</w:t>
        </w:r>
        <w:r>
          <w:rPr>
            <w:noProof/>
            <w:webHidden/>
          </w:rPr>
          <w:tab/>
        </w:r>
        <w:r>
          <w:rPr>
            <w:noProof/>
            <w:webHidden/>
          </w:rPr>
          <w:fldChar w:fldCharType="begin"/>
        </w:r>
        <w:r>
          <w:rPr>
            <w:noProof/>
            <w:webHidden/>
          </w:rPr>
          <w:instrText xml:space="preserve"> PAGEREF _Toc458168908 \h </w:instrText>
        </w:r>
        <w:r>
          <w:rPr>
            <w:noProof/>
            <w:webHidden/>
          </w:rPr>
        </w:r>
        <w:r>
          <w:rPr>
            <w:noProof/>
            <w:webHidden/>
          </w:rPr>
          <w:fldChar w:fldCharType="separate"/>
        </w:r>
        <w:r>
          <w:rPr>
            <w:noProof/>
            <w:webHidden/>
          </w:rPr>
          <w:t>177</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09" w:history="1">
        <w:r w:rsidRPr="00467A4B">
          <w:rPr>
            <w:rStyle w:val="Hyperlink"/>
            <w:noProof/>
          </w:rPr>
          <w:t>Rysunek 4.52. Wydajność silników w zależności od wartości parametru q dla małej planszy i dużego k</w:t>
        </w:r>
        <w:r>
          <w:rPr>
            <w:noProof/>
            <w:webHidden/>
          </w:rPr>
          <w:tab/>
        </w:r>
        <w:r>
          <w:rPr>
            <w:noProof/>
            <w:webHidden/>
          </w:rPr>
          <w:fldChar w:fldCharType="begin"/>
        </w:r>
        <w:r>
          <w:rPr>
            <w:noProof/>
            <w:webHidden/>
          </w:rPr>
          <w:instrText xml:space="preserve"> PAGEREF _Toc458168909 \h </w:instrText>
        </w:r>
        <w:r>
          <w:rPr>
            <w:noProof/>
            <w:webHidden/>
          </w:rPr>
        </w:r>
        <w:r>
          <w:rPr>
            <w:noProof/>
            <w:webHidden/>
          </w:rPr>
          <w:fldChar w:fldCharType="separate"/>
        </w:r>
        <w:r>
          <w:rPr>
            <w:noProof/>
            <w:webHidden/>
          </w:rPr>
          <w:t>178</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10" w:history="1">
        <w:r w:rsidRPr="00467A4B">
          <w:rPr>
            <w:rStyle w:val="Hyperlink"/>
            <w:noProof/>
          </w:rPr>
          <w:t>Rysunek 4.53. Wydajność silników w zależności od wartości parametru p dla średniej planszy i małego k</w:t>
        </w:r>
        <w:r>
          <w:rPr>
            <w:noProof/>
            <w:webHidden/>
          </w:rPr>
          <w:tab/>
        </w:r>
        <w:r>
          <w:rPr>
            <w:noProof/>
            <w:webHidden/>
          </w:rPr>
          <w:fldChar w:fldCharType="begin"/>
        </w:r>
        <w:r>
          <w:rPr>
            <w:noProof/>
            <w:webHidden/>
          </w:rPr>
          <w:instrText xml:space="preserve"> PAGEREF _Toc458168910 \h </w:instrText>
        </w:r>
        <w:r>
          <w:rPr>
            <w:noProof/>
            <w:webHidden/>
          </w:rPr>
        </w:r>
        <w:r>
          <w:rPr>
            <w:noProof/>
            <w:webHidden/>
          </w:rPr>
          <w:fldChar w:fldCharType="separate"/>
        </w:r>
        <w:r>
          <w:rPr>
            <w:noProof/>
            <w:webHidden/>
          </w:rPr>
          <w:t>178</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11" w:history="1">
        <w:r w:rsidRPr="00467A4B">
          <w:rPr>
            <w:rStyle w:val="Hyperlink"/>
            <w:noProof/>
          </w:rPr>
          <w:t>Rysunek 4.54. Wydajność silników w zależności od wartości parametru q dla średniej planszy i małego k</w:t>
        </w:r>
        <w:r>
          <w:rPr>
            <w:noProof/>
            <w:webHidden/>
          </w:rPr>
          <w:tab/>
        </w:r>
        <w:r>
          <w:rPr>
            <w:noProof/>
            <w:webHidden/>
          </w:rPr>
          <w:fldChar w:fldCharType="begin"/>
        </w:r>
        <w:r>
          <w:rPr>
            <w:noProof/>
            <w:webHidden/>
          </w:rPr>
          <w:instrText xml:space="preserve"> PAGEREF _Toc458168911 \h </w:instrText>
        </w:r>
        <w:r>
          <w:rPr>
            <w:noProof/>
            <w:webHidden/>
          </w:rPr>
        </w:r>
        <w:r>
          <w:rPr>
            <w:noProof/>
            <w:webHidden/>
          </w:rPr>
          <w:fldChar w:fldCharType="separate"/>
        </w:r>
        <w:r>
          <w:rPr>
            <w:noProof/>
            <w:webHidden/>
          </w:rPr>
          <w:t>179</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12" w:history="1">
        <w:r w:rsidRPr="00467A4B">
          <w:rPr>
            <w:rStyle w:val="Hyperlink"/>
            <w:noProof/>
          </w:rPr>
          <w:t>Rysunek 4.55. Wydajność silników w zależności od wartości parametru p dla średniej planszy i dużego k</w:t>
        </w:r>
        <w:r>
          <w:rPr>
            <w:noProof/>
            <w:webHidden/>
          </w:rPr>
          <w:tab/>
        </w:r>
        <w:r>
          <w:rPr>
            <w:noProof/>
            <w:webHidden/>
          </w:rPr>
          <w:fldChar w:fldCharType="begin"/>
        </w:r>
        <w:r>
          <w:rPr>
            <w:noProof/>
            <w:webHidden/>
          </w:rPr>
          <w:instrText xml:space="preserve"> PAGEREF _Toc458168912 \h </w:instrText>
        </w:r>
        <w:r>
          <w:rPr>
            <w:noProof/>
            <w:webHidden/>
          </w:rPr>
        </w:r>
        <w:r>
          <w:rPr>
            <w:noProof/>
            <w:webHidden/>
          </w:rPr>
          <w:fldChar w:fldCharType="separate"/>
        </w:r>
        <w:r>
          <w:rPr>
            <w:noProof/>
            <w:webHidden/>
          </w:rPr>
          <w:t>180</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13" w:history="1">
        <w:r w:rsidRPr="00467A4B">
          <w:rPr>
            <w:rStyle w:val="Hyperlink"/>
            <w:noProof/>
          </w:rPr>
          <w:t>Rysunek 4.56. Wydajność silników w zależności od wartości parametru q dla średniej planszy i dużego k</w:t>
        </w:r>
        <w:r>
          <w:rPr>
            <w:noProof/>
            <w:webHidden/>
          </w:rPr>
          <w:tab/>
        </w:r>
        <w:r>
          <w:rPr>
            <w:noProof/>
            <w:webHidden/>
          </w:rPr>
          <w:fldChar w:fldCharType="begin"/>
        </w:r>
        <w:r>
          <w:rPr>
            <w:noProof/>
            <w:webHidden/>
          </w:rPr>
          <w:instrText xml:space="preserve"> PAGEREF _Toc458168913 \h </w:instrText>
        </w:r>
        <w:r>
          <w:rPr>
            <w:noProof/>
            <w:webHidden/>
          </w:rPr>
        </w:r>
        <w:r>
          <w:rPr>
            <w:noProof/>
            <w:webHidden/>
          </w:rPr>
          <w:fldChar w:fldCharType="separate"/>
        </w:r>
        <w:r>
          <w:rPr>
            <w:noProof/>
            <w:webHidden/>
          </w:rPr>
          <w:t>180</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14" w:history="1">
        <w:r w:rsidRPr="00467A4B">
          <w:rPr>
            <w:rStyle w:val="Hyperlink"/>
            <w:noProof/>
          </w:rPr>
          <w:t>Rysunek 4.57. Wydajność silników w zależności od wartości parametru p dla dużej planszy i małego k</w:t>
        </w:r>
        <w:r>
          <w:rPr>
            <w:noProof/>
            <w:webHidden/>
          </w:rPr>
          <w:tab/>
        </w:r>
        <w:r>
          <w:rPr>
            <w:noProof/>
            <w:webHidden/>
          </w:rPr>
          <w:fldChar w:fldCharType="begin"/>
        </w:r>
        <w:r>
          <w:rPr>
            <w:noProof/>
            <w:webHidden/>
          </w:rPr>
          <w:instrText xml:space="preserve"> PAGEREF _Toc458168914 \h </w:instrText>
        </w:r>
        <w:r>
          <w:rPr>
            <w:noProof/>
            <w:webHidden/>
          </w:rPr>
        </w:r>
        <w:r>
          <w:rPr>
            <w:noProof/>
            <w:webHidden/>
          </w:rPr>
          <w:fldChar w:fldCharType="separate"/>
        </w:r>
        <w:r>
          <w:rPr>
            <w:noProof/>
            <w:webHidden/>
          </w:rPr>
          <w:t>181</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15" w:history="1">
        <w:r w:rsidRPr="00467A4B">
          <w:rPr>
            <w:rStyle w:val="Hyperlink"/>
            <w:noProof/>
          </w:rPr>
          <w:t>Rysunek 4.58. Wydajność silników w zależności od wartości parametru q dla dużej planszy i małego k</w:t>
        </w:r>
        <w:r>
          <w:rPr>
            <w:noProof/>
            <w:webHidden/>
          </w:rPr>
          <w:tab/>
        </w:r>
        <w:r>
          <w:rPr>
            <w:noProof/>
            <w:webHidden/>
          </w:rPr>
          <w:fldChar w:fldCharType="begin"/>
        </w:r>
        <w:r>
          <w:rPr>
            <w:noProof/>
            <w:webHidden/>
          </w:rPr>
          <w:instrText xml:space="preserve"> PAGEREF _Toc458168915 \h </w:instrText>
        </w:r>
        <w:r>
          <w:rPr>
            <w:noProof/>
            <w:webHidden/>
          </w:rPr>
        </w:r>
        <w:r>
          <w:rPr>
            <w:noProof/>
            <w:webHidden/>
          </w:rPr>
          <w:fldChar w:fldCharType="separate"/>
        </w:r>
        <w:r>
          <w:rPr>
            <w:noProof/>
            <w:webHidden/>
          </w:rPr>
          <w:t>181</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16" w:history="1">
        <w:r w:rsidRPr="00467A4B">
          <w:rPr>
            <w:rStyle w:val="Hyperlink"/>
            <w:noProof/>
          </w:rPr>
          <w:t>Rysunek 4.59. Wydajność silników w zależności od wartości parametru p dla dużej planszy i dużego k</w:t>
        </w:r>
        <w:r>
          <w:rPr>
            <w:noProof/>
            <w:webHidden/>
          </w:rPr>
          <w:tab/>
        </w:r>
        <w:r>
          <w:rPr>
            <w:noProof/>
            <w:webHidden/>
          </w:rPr>
          <w:fldChar w:fldCharType="begin"/>
        </w:r>
        <w:r>
          <w:rPr>
            <w:noProof/>
            <w:webHidden/>
          </w:rPr>
          <w:instrText xml:space="preserve"> PAGEREF _Toc458168916 \h </w:instrText>
        </w:r>
        <w:r>
          <w:rPr>
            <w:noProof/>
            <w:webHidden/>
          </w:rPr>
        </w:r>
        <w:r>
          <w:rPr>
            <w:noProof/>
            <w:webHidden/>
          </w:rPr>
          <w:fldChar w:fldCharType="separate"/>
        </w:r>
        <w:r>
          <w:rPr>
            <w:noProof/>
            <w:webHidden/>
          </w:rPr>
          <w:t>182</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917" w:history="1">
        <w:r w:rsidRPr="00467A4B">
          <w:rPr>
            <w:rStyle w:val="Hyperlink"/>
            <w:noProof/>
          </w:rPr>
          <w:t>Rysunek 4.60. Wydajność silników w zależności od wartości parametru q dla dużej planszy i dużego k</w:t>
        </w:r>
        <w:r>
          <w:rPr>
            <w:noProof/>
            <w:webHidden/>
          </w:rPr>
          <w:tab/>
        </w:r>
        <w:r>
          <w:rPr>
            <w:noProof/>
            <w:webHidden/>
          </w:rPr>
          <w:fldChar w:fldCharType="begin"/>
        </w:r>
        <w:r>
          <w:rPr>
            <w:noProof/>
            <w:webHidden/>
          </w:rPr>
          <w:instrText xml:space="preserve"> PAGEREF _Toc458168917 \h </w:instrText>
        </w:r>
        <w:r>
          <w:rPr>
            <w:noProof/>
            <w:webHidden/>
          </w:rPr>
        </w:r>
        <w:r>
          <w:rPr>
            <w:noProof/>
            <w:webHidden/>
          </w:rPr>
          <w:fldChar w:fldCharType="separate"/>
        </w:r>
        <w:r>
          <w:rPr>
            <w:noProof/>
            <w:webHidden/>
          </w:rPr>
          <w:t>183</w:t>
        </w:r>
        <w:r>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175" w:name="_Toc458169228"/>
      <w:r>
        <w:rPr>
          <w:lang w:val="en-US"/>
        </w:rPr>
        <w:lastRenderedPageBreak/>
        <w:t>Wykaz tabel</w:t>
      </w:r>
      <w:bookmarkEnd w:id="175"/>
    </w:p>
    <w:p w:rsidR="00C7265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8168821" w:history="1">
        <w:r w:rsidR="00C7265A" w:rsidRPr="00115624">
          <w:rPr>
            <w:rStyle w:val="Hyperlink"/>
            <w:b/>
            <w:noProof/>
            <w:lang w:val="en-US"/>
          </w:rPr>
          <w:t>Tabela 2.1.</w:t>
        </w:r>
        <w:r w:rsidR="00C7265A" w:rsidRPr="00115624">
          <w:rPr>
            <w:rStyle w:val="Hyperlink"/>
            <w:noProof/>
            <w:lang w:val="en-US"/>
          </w:rPr>
          <w:t xml:space="preserve"> Wyniki turnieju "Top Chess Engine Championship" [5]</w:t>
        </w:r>
        <w:r w:rsidR="00C7265A">
          <w:rPr>
            <w:noProof/>
            <w:webHidden/>
          </w:rPr>
          <w:tab/>
        </w:r>
        <w:r w:rsidR="00C7265A">
          <w:rPr>
            <w:noProof/>
            <w:webHidden/>
          </w:rPr>
          <w:fldChar w:fldCharType="begin"/>
        </w:r>
        <w:r w:rsidR="00C7265A">
          <w:rPr>
            <w:noProof/>
            <w:webHidden/>
          </w:rPr>
          <w:instrText xml:space="preserve"> PAGEREF _Toc458168821 \h </w:instrText>
        </w:r>
        <w:r w:rsidR="00C7265A">
          <w:rPr>
            <w:noProof/>
            <w:webHidden/>
          </w:rPr>
        </w:r>
        <w:r w:rsidR="00C7265A">
          <w:rPr>
            <w:noProof/>
            <w:webHidden/>
          </w:rPr>
          <w:fldChar w:fldCharType="separate"/>
        </w:r>
        <w:r w:rsidR="00C7265A">
          <w:rPr>
            <w:noProof/>
            <w:webHidden/>
          </w:rPr>
          <w:t>12</w:t>
        </w:r>
        <w:r w:rsidR="00C7265A">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22" w:history="1">
        <w:r w:rsidRPr="00115624">
          <w:rPr>
            <w:rStyle w:val="Hyperlink"/>
            <w:b/>
            <w:noProof/>
          </w:rPr>
          <w:t>Tabela 2.2.</w:t>
        </w:r>
        <w:r w:rsidRPr="00115624">
          <w:rPr>
            <w:rStyle w:val="Hyperlink"/>
            <w:noProof/>
          </w:rPr>
          <w:t xml:space="preserve"> Wyniki w grze Go 9x9 [11]</w:t>
        </w:r>
        <w:r>
          <w:rPr>
            <w:noProof/>
            <w:webHidden/>
          </w:rPr>
          <w:tab/>
        </w:r>
        <w:r>
          <w:rPr>
            <w:noProof/>
            <w:webHidden/>
          </w:rPr>
          <w:fldChar w:fldCharType="begin"/>
        </w:r>
        <w:r>
          <w:rPr>
            <w:noProof/>
            <w:webHidden/>
          </w:rPr>
          <w:instrText xml:space="preserve"> PAGEREF _Toc458168822 \h </w:instrText>
        </w:r>
        <w:r>
          <w:rPr>
            <w:noProof/>
            <w:webHidden/>
          </w:rPr>
        </w:r>
        <w:r>
          <w:rPr>
            <w:noProof/>
            <w:webHidden/>
          </w:rPr>
          <w:fldChar w:fldCharType="separate"/>
        </w:r>
        <w:r>
          <w:rPr>
            <w:noProof/>
            <w:webHidden/>
          </w:rPr>
          <w:t>13</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23" w:history="1">
        <w:r w:rsidRPr="00115624">
          <w:rPr>
            <w:rStyle w:val="Hyperlink"/>
            <w:b/>
            <w:noProof/>
          </w:rPr>
          <w:t>Tabela 2.3.</w:t>
        </w:r>
        <w:r w:rsidRPr="00115624">
          <w:rPr>
            <w:rStyle w:val="Hyperlink"/>
            <w:noProof/>
          </w:rPr>
          <w:t xml:space="preserve"> Wyniki w grze Hex 11x11 [11]</w:t>
        </w:r>
        <w:r>
          <w:rPr>
            <w:noProof/>
            <w:webHidden/>
          </w:rPr>
          <w:tab/>
        </w:r>
        <w:r>
          <w:rPr>
            <w:noProof/>
            <w:webHidden/>
          </w:rPr>
          <w:fldChar w:fldCharType="begin"/>
        </w:r>
        <w:r>
          <w:rPr>
            <w:noProof/>
            <w:webHidden/>
          </w:rPr>
          <w:instrText xml:space="preserve"> PAGEREF _Toc458168823 \h </w:instrText>
        </w:r>
        <w:r>
          <w:rPr>
            <w:noProof/>
            <w:webHidden/>
          </w:rPr>
        </w:r>
        <w:r>
          <w:rPr>
            <w:noProof/>
            <w:webHidden/>
          </w:rPr>
          <w:fldChar w:fldCharType="separate"/>
        </w:r>
        <w:r>
          <w:rPr>
            <w:noProof/>
            <w:webHidden/>
          </w:rPr>
          <w:t>13</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24" w:history="1">
        <w:r w:rsidRPr="00115624">
          <w:rPr>
            <w:rStyle w:val="Hyperlink"/>
            <w:b/>
            <w:noProof/>
          </w:rPr>
          <w:t>Tabela 2.4.</w:t>
        </w:r>
        <w:r w:rsidRPr="00115624">
          <w:rPr>
            <w:rStyle w:val="Hyperlink"/>
            <w:noProof/>
          </w:rPr>
          <w:t xml:space="preserve"> Wyniki w grze Hex 13x13 [11]</w:t>
        </w:r>
        <w:r>
          <w:rPr>
            <w:noProof/>
            <w:webHidden/>
          </w:rPr>
          <w:tab/>
        </w:r>
        <w:r>
          <w:rPr>
            <w:noProof/>
            <w:webHidden/>
          </w:rPr>
          <w:fldChar w:fldCharType="begin"/>
        </w:r>
        <w:r>
          <w:rPr>
            <w:noProof/>
            <w:webHidden/>
          </w:rPr>
          <w:instrText xml:space="preserve"> PAGEREF _Toc458168824 \h </w:instrText>
        </w:r>
        <w:r>
          <w:rPr>
            <w:noProof/>
            <w:webHidden/>
          </w:rPr>
        </w:r>
        <w:r>
          <w:rPr>
            <w:noProof/>
            <w:webHidden/>
          </w:rPr>
          <w:fldChar w:fldCharType="separate"/>
        </w:r>
        <w:r>
          <w:rPr>
            <w:noProof/>
            <w:webHidden/>
          </w:rPr>
          <w:t>13</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25" w:history="1">
        <w:r w:rsidRPr="00115624">
          <w:rPr>
            <w:rStyle w:val="Hyperlink"/>
            <w:b/>
            <w:noProof/>
          </w:rPr>
          <w:t>Tabela 2.5.</w:t>
        </w:r>
        <w:r w:rsidRPr="00115624">
          <w:rPr>
            <w:rStyle w:val="Hyperlink"/>
            <w:noProof/>
          </w:rPr>
          <w:t xml:space="preserve"> Wyniki w grze Connect6 [11]</w:t>
        </w:r>
        <w:r>
          <w:rPr>
            <w:noProof/>
            <w:webHidden/>
          </w:rPr>
          <w:tab/>
        </w:r>
        <w:r>
          <w:rPr>
            <w:noProof/>
            <w:webHidden/>
          </w:rPr>
          <w:fldChar w:fldCharType="begin"/>
        </w:r>
        <w:r>
          <w:rPr>
            <w:noProof/>
            <w:webHidden/>
          </w:rPr>
          <w:instrText xml:space="preserve"> PAGEREF _Toc458168825 \h </w:instrText>
        </w:r>
        <w:r>
          <w:rPr>
            <w:noProof/>
            <w:webHidden/>
          </w:rPr>
        </w:r>
        <w:r>
          <w:rPr>
            <w:noProof/>
            <w:webHidden/>
          </w:rPr>
          <w:fldChar w:fldCharType="separate"/>
        </w:r>
        <w:r>
          <w:rPr>
            <w:noProof/>
            <w:webHidden/>
          </w:rPr>
          <w:t>14</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26" w:history="1">
        <w:r w:rsidRPr="00115624">
          <w:rPr>
            <w:rStyle w:val="Hyperlink"/>
            <w:b/>
            <w:noProof/>
          </w:rPr>
          <w:t>Tabela 3.1.</w:t>
        </w:r>
        <w:r w:rsidRPr="00115624">
          <w:rPr>
            <w:rStyle w:val="Hyperlink"/>
            <w:noProof/>
          </w:rPr>
          <w:t xml:space="preserve"> Zalety i wady - gry proste, złożone, znane i mniej znane</w:t>
        </w:r>
        <w:r>
          <w:rPr>
            <w:noProof/>
            <w:webHidden/>
          </w:rPr>
          <w:tab/>
        </w:r>
        <w:r>
          <w:rPr>
            <w:noProof/>
            <w:webHidden/>
          </w:rPr>
          <w:fldChar w:fldCharType="begin"/>
        </w:r>
        <w:r>
          <w:rPr>
            <w:noProof/>
            <w:webHidden/>
          </w:rPr>
          <w:instrText xml:space="preserve"> PAGEREF _Toc458168826 \h </w:instrText>
        </w:r>
        <w:r>
          <w:rPr>
            <w:noProof/>
            <w:webHidden/>
          </w:rPr>
        </w:r>
        <w:r>
          <w:rPr>
            <w:noProof/>
            <w:webHidden/>
          </w:rPr>
          <w:fldChar w:fldCharType="separate"/>
        </w:r>
        <w:r>
          <w:rPr>
            <w:noProof/>
            <w:webHidden/>
          </w:rPr>
          <w:t>42</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27" w:history="1">
        <w:r w:rsidRPr="00115624">
          <w:rPr>
            <w:rStyle w:val="Hyperlink"/>
            <w:b/>
            <w:noProof/>
          </w:rPr>
          <w:t>Tabela 4.1.</w:t>
        </w:r>
        <w:r w:rsidRPr="00115624">
          <w:rPr>
            <w:rStyle w:val="Hyperlink"/>
            <w:noProof/>
          </w:rPr>
          <w:t xml:space="preserve"> Konfiguracja sprzętowa platformy testowej</w:t>
        </w:r>
        <w:r>
          <w:rPr>
            <w:noProof/>
            <w:webHidden/>
          </w:rPr>
          <w:tab/>
        </w:r>
        <w:r>
          <w:rPr>
            <w:noProof/>
            <w:webHidden/>
          </w:rPr>
          <w:fldChar w:fldCharType="begin"/>
        </w:r>
        <w:r>
          <w:rPr>
            <w:noProof/>
            <w:webHidden/>
          </w:rPr>
          <w:instrText xml:space="preserve"> PAGEREF _Toc458168827 \h </w:instrText>
        </w:r>
        <w:r>
          <w:rPr>
            <w:noProof/>
            <w:webHidden/>
          </w:rPr>
        </w:r>
        <w:r>
          <w:rPr>
            <w:noProof/>
            <w:webHidden/>
          </w:rPr>
          <w:fldChar w:fldCharType="separate"/>
        </w:r>
        <w:r>
          <w:rPr>
            <w:noProof/>
            <w:webHidden/>
          </w:rPr>
          <w:t>118</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28" w:history="1">
        <w:r w:rsidRPr="00115624">
          <w:rPr>
            <w:rStyle w:val="Hyperlink"/>
            <w:b/>
            <w:noProof/>
          </w:rPr>
          <w:t>Tabela 4.2.</w:t>
        </w:r>
        <w:r w:rsidRPr="00115624">
          <w:rPr>
            <w:rStyle w:val="Hyperlink"/>
            <w:noProof/>
          </w:rPr>
          <w:t xml:space="preserve"> Konfiguracja systemowa platformy testowej</w:t>
        </w:r>
        <w:r>
          <w:rPr>
            <w:noProof/>
            <w:webHidden/>
          </w:rPr>
          <w:tab/>
        </w:r>
        <w:r>
          <w:rPr>
            <w:noProof/>
            <w:webHidden/>
          </w:rPr>
          <w:fldChar w:fldCharType="begin"/>
        </w:r>
        <w:r>
          <w:rPr>
            <w:noProof/>
            <w:webHidden/>
          </w:rPr>
          <w:instrText xml:space="preserve"> PAGEREF _Toc458168828 \h </w:instrText>
        </w:r>
        <w:r>
          <w:rPr>
            <w:noProof/>
            <w:webHidden/>
          </w:rPr>
        </w:r>
        <w:r>
          <w:rPr>
            <w:noProof/>
            <w:webHidden/>
          </w:rPr>
          <w:fldChar w:fldCharType="separate"/>
        </w:r>
        <w:r>
          <w:rPr>
            <w:noProof/>
            <w:webHidden/>
          </w:rPr>
          <w:t>118</w:t>
        </w:r>
        <w:r>
          <w:rPr>
            <w:noProof/>
            <w:webHidden/>
          </w:rPr>
          <w:fldChar w:fldCharType="end"/>
        </w:r>
      </w:hyperlink>
    </w:p>
    <w:p w:rsidR="00C7265A" w:rsidRDefault="00C7265A">
      <w:pPr>
        <w:pStyle w:val="TableofFigures"/>
        <w:tabs>
          <w:tab w:val="right" w:leader="dot" w:pos="8472"/>
        </w:tabs>
        <w:rPr>
          <w:rFonts w:asciiTheme="minorHAnsi" w:eastAsiaTheme="minorEastAsia" w:hAnsiTheme="minorHAnsi"/>
          <w:noProof/>
          <w:sz w:val="22"/>
          <w:lang w:val="en-US"/>
        </w:rPr>
      </w:pPr>
      <w:hyperlink w:anchor="_Toc458168829" w:history="1">
        <w:r w:rsidRPr="00115624">
          <w:rPr>
            <w:rStyle w:val="Hyperlink"/>
            <w:b/>
            <w:noProof/>
          </w:rPr>
          <w:t>Tabela 4.3.</w:t>
        </w:r>
        <w:r w:rsidRPr="00115624">
          <w:rPr>
            <w:rStyle w:val="Hyperlink"/>
            <w:noProof/>
          </w:rPr>
          <w:t xml:space="preserve"> Wyniki testów poprawności dla wszystkich testowanych silników</w:t>
        </w:r>
        <w:r>
          <w:rPr>
            <w:noProof/>
            <w:webHidden/>
          </w:rPr>
          <w:tab/>
        </w:r>
        <w:r>
          <w:rPr>
            <w:noProof/>
            <w:webHidden/>
          </w:rPr>
          <w:fldChar w:fldCharType="begin"/>
        </w:r>
        <w:r>
          <w:rPr>
            <w:noProof/>
            <w:webHidden/>
          </w:rPr>
          <w:instrText xml:space="preserve"> PAGEREF _Toc458168829 \h </w:instrText>
        </w:r>
        <w:r>
          <w:rPr>
            <w:noProof/>
            <w:webHidden/>
          </w:rPr>
        </w:r>
        <w:r>
          <w:rPr>
            <w:noProof/>
            <w:webHidden/>
          </w:rPr>
          <w:fldChar w:fldCharType="separate"/>
        </w:r>
        <w:r>
          <w:rPr>
            <w:noProof/>
            <w:webHidden/>
          </w:rPr>
          <w:t>144</w:t>
        </w:r>
        <w:r>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176" w:name="_Toc458169229"/>
      <w:r w:rsidRPr="00EC2B6D">
        <w:rPr>
          <w:lang w:val="pl-PL"/>
        </w:rPr>
        <w:lastRenderedPageBreak/>
        <w:t>Dodatek A: Tytuł dodatku A</w:t>
      </w:r>
      <w:bookmarkEnd w:id="176"/>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90"/>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B5C" w:rsidRDefault="00642B5C" w:rsidP="007C10BA">
      <w:pPr>
        <w:spacing w:line="240" w:lineRule="auto"/>
      </w:pPr>
      <w:r>
        <w:separator/>
      </w:r>
    </w:p>
  </w:endnote>
  <w:endnote w:type="continuationSeparator" w:id="0">
    <w:p w:rsidR="00642B5C" w:rsidRDefault="00642B5C"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7929952"/>
      <w:docPartObj>
        <w:docPartGallery w:val="Page Numbers (Bottom of Page)"/>
        <w:docPartUnique/>
      </w:docPartObj>
    </w:sdtPr>
    <w:sdtEndPr>
      <w:rPr>
        <w:noProof/>
      </w:rPr>
    </w:sdtEndPr>
    <w:sdtContent>
      <w:p w:rsidR="005F5246" w:rsidRDefault="005F5246">
        <w:pPr>
          <w:pStyle w:val="Footer"/>
          <w:jc w:val="center"/>
        </w:pPr>
        <w:r>
          <w:fldChar w:fldCharType="begin"/>
        </w:r>
        <w:r>
          <w:instrText xml:space="preserve"> PAGE   \* MERGEFORMAT </w:instrText>
        </w:r>
        <w:r>
          <w:fldChar w:fldCharType="separate"/>
        </w:r>
        <w:r w:rsidR="00924352">
          <w:rPr>
            <w:noProof/>
          </w:rPr>
          <w:t>8</w:t>
        </w:r>
        <w:r>
          <w:rPr>
            <w:noProof/>
          </w:rPr>
          <w:fldChar w:fldCharType="end"/>
        </w:r>
      </w:p>
    </w:sdtContent>
  </w:sdt>
  <w:p w:rsidR="005F5246" w:rsidRDefault="005F52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B5C" w:rsidRDefault="00642B5C" w:rsidP="007C10BA">
      <w:pPr>
        <w:spacing w:line="240" w:lineRule="auto"/>
      </w:pPr>
      <w:r>
        <w:separator/>
      </w:r>
    </w:p>
  </w:footnote>
  <w:footnote w:type="continuationSeparator" w:id="0">
    <w:p w:rsidR="00642B5C" w:rsidRDefault="00642B5C" w:rsidP="007C10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B2F74"/>
    <w:multiLevelType w:val="hybridMultilevel"/>
    <w:tmpl w:val="E9B20104"/>
    <w:lvl w:ilvl="0" w:tplc="04090001">
      <w:start w:val="1"/>
      <w:numFmt w:val="bullet"/>
      <w:lvlText w:val=""/>
      <w:lvlJc w:val="left"/>
      <w:pPr>
        <w:ind w:left="720" w:hanging="360"/>
      </w:pPr>
      <w:rPr>
        <w:rFonts w:ascii="Symbol" w:hAnsi="Symbol" w:hint="default"/>
      </w:rPr>
    </w:lvl>
    <w:lvl w:ilvl="1" w:tplc="431AAEAE">
      <w:start w:val="1"/>
      <w:numFmt w:val="bullet"/>
      <w:lvlText w:val="o"/>
      <w:lvlJc w:val="left"/>
      <w:pPr>
        <w:ind w:left="1440" w:hanging="360"/>
      </w:pPr>
      <w:rPr>
        <w:rFonts w:ascii="Courier New" w:hAnsi="Courier New" w:cs="Courier New" w:hint="default"/>
        <w:lang w:val="pl-PL"/>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6527854"/>
    <w:multiLevelType w:val="hybridMultilevel"/>
    <w:tmpl w:val="847AB850"/>
    <w:lvl w:ilvl="0" w:tplc="4F643F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5"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6A5B29"/>
    <w:multiLevelType w:val="hybridMultilevel"/>
    <w:tmpl w:val="80DC1E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923E99"/>
    <w:multiLevelType w:val="hybridMultilevel"/>
    <w:tmpl w:val="52E2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2"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C3750"/>
    <w:multiLevelType w:val="hybridMultilevel"/>
    <w:tmpl w:val="75C2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2"/>
  </w:num>
  <w:num w:numId="4">
    <w:abstractNumId w:val="14"/>
  </w:num>
  <w:num w:numId="5">
    <w:abstractNumId w:val="20"/>
  </w:num>
  <w:num w:numId="6">
    <w:abstractNumId w:val="4"/>
  </w:num>
  <w:num w:numId="7">
    <w:abstractNumId w:val="0"/>
  </w:num>
  <w:num w:numId="8">
    <w:abstractNumId w:val="13"/>
  </w:num>
  <w:num w:numId="9">
    <w:abstractNumId w:val="15"/>
  </w:num>
  <w:num w:numId="10">
    <w:abstractNumId w:val="16"/>
  </w:num>
  <w:num w:numId="11">
    <w:abstractNumId w:val="22"/>
  </w:num>
  <w:num w:numId="12">
    <w:abstractNumId w:val="7"/>
  </w:num>
  <w:num w:numId="13">
    <w:abstractNumId w:val="21"/>
  </w:num>
  <w:num w:numId="14">
    <w:abstractNumId w:val="8"/>
  </w:num>
  <w:num w:numId="15">
    <w:abstractNumId w:val="6"/>
  </w:num>
  <w:num w:numId="16">
    <w:abstractNumId w:val="3"/>
  </w:num>
  <w:num w:numId="17">
    <w:abstractNumId w:val="10"/>
  </w:num>
  <w:num w:numId="18">
    <w:abstractNumId w:val="9"/>
  </w:num>
  <w:num w:numId="19">
    <w:abstractNumId w:val="12"/>
  </w:num>
  <w:num w:numId="20">
    <w:abstractNumId w:val="5"/>
  </w:num>
  <w:num w:numId="21">
    <w:abstractNumId w:val="18"/>
  </w:num>
  <w:num w:numId="22">
    <w:abstractNumId w:val="11"/>
  </w:num>
  <w:num w:numId="23">
    <w:abstractNumId w:val="19"/>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7E7"/>
    <w:rsid w:val="00013B81"/>
    <w:rsid w:val="00014D43"/>
    <w:rsid w:val="00015E26"/>
    <w:rsid w:val="00016291"/>
    <w:rsid w:val="000173F3"/>
    <w:rsid w:val="00021B5B"/>
    <w:rsid w:val="000244D0"/>
    <w:rsid w:val="000248C7"/>
    <w:rsid w:val="000258F5"/>
    <w:rsid w:val="0002591B"/>
    <w:rsid w:val="0003122B"/>
    <w:rsid w:val="000316FF"/>
    <w:rsid w:val="00031A06"/>
    <w:rsid w:val="000320C7"/>
    <w:rsid w:val="00035994"/>
    <w:rsid w:val="00037B8A"/>
    <w:rsid w:val="00042933"/>
    <w:rsid w:val="000538E5"/>
    <w:rsid w:val="000575F7"/>
    <w:rsid w:val="00060766"/>
    <w:rsid w:val="00060E93"/>
    <w:rsid w:val="00060F99"/>
    <w:rsid w:val="00061F95"/>
    <w:rsid w:val="000642B6"/>
    <w:rsid w:val="00064B93"/>
    <w:rsid w:val="00065DE0"/>
    <w:rsid w:val="0007153F"/>
    <w:rsid w:val="00071608"/>
    <w:rsid w:val="00076586"/>
    <w:rsid w:val="00085D5C"/>
    <w:rsid w:val="00086641"/>
    <w:rsid w:val="00092DD4"/>
    <w:rsid w:val="000939D2"/>
    <w:rsid w:val="000966CC"/>
    <w:rsid w:val="00097B03"/>
    <w:rsid w:val="000A4555"/>
    <w:rsid w:val="000A45F0"/>
    <w:rsid w:val="000A5707"/>
    <w:rsid w:val="000A6FFF"/>
    <w:rsid w:val="000A774E"/>
    <w:rsid w:val="000B12AE"/>
    <w:rsid w:val="000B2A3D"/>
    <w:rsid w:val="000B32FF"/>
    <w:rsid w:val="000B3714"/>
    <w:rsid w:val="000B39B8"/>
    <w:rsid w:val="000B50A4"/>
    <w:rsid w:val="000B668A"/>
    <w:rsid w:val="000C18FE"/>
    <w:rsid w:val="000C19AE"/>
    <w:rsid w:val="000C2FC9"/>
    <w:rsid w:val="000C373E"/>
    <w:rsid w:val="000C4470"/>
    <w:rsid w:val="000C4666"/>
    <w:rsid w:val="000C6BDD"/>
    <w:rsid w:val="000C6D07"/>
    <w:rsid w:val="000C782F"/>
    <w:rsid w:val="000D38BD"/>
    <w:rsid w:val="000D395A"/>
    <w:rsid w:val="000D5075"/>
    <w:rsid w:val="000D5F47"/>
    <w:rsid w:val="000D7D98"/>
    <w:rsid w:val="000E2D09"/>
    <w:rsid w:val="000E5CA5"/>
    <w:rsid w:val="000E6D77"/>
    <w:rsid w:val="000F168C"/>
    <w:rsid w:val="000F26A9"/>
    <w:rsid w:val="000F4106"/>
    <w:rsid w:val="000F5D41"/>
    <w:rsid w:val="000F6C1E"/>
    <w:rsid w:val="00100A1D"/>
    <w:rsid w:val="00104892"/>
    <w:rsid w:val="00104D83"/>
    <w:rsid w:val="001101BD"/>
    <w:rsid w:val="001105A6"/>
    <w:rsid w:val="00111321"/>
    <w:rsid w:val="00114838"/>
    <w:rsid w:val="00115F69"/>
    <w:rsid w:val="001160E4"/>
    <w:rsid w:val="00116E80"/>
    <w:rsid w:val="00117654"/>
    <w:rsid w:val="00117A88"/>
    <w:rsid w:val="00120B2E"/>
    <w:rsid w:val="00122424"/>
    <w:rsid w:val="00123146"/>
    <w:rsid w:val="001300C2"/>
    <w:rsid w:val="00135776"/>
    <w:rsid w:val="00142B48"/>
    <w:rsid w:val="0014539B"/>
    <w:rsid w:val="00151767"/>
    <w:rsid w:val="00155752"/>
    <w:rsid w:val="00156C61"/>
    <w:rsid w:val="00161C43"/>
    <w:rsid w:val="00165AD9"/>
    <w:rsid w:val="00165B1B"/>
    <w:rsid w:val="001673A4"/>
    <w:rsid w:val="00167C27"/>
    <w:rsid w:val="0017145A"/>
    <w:rsid w:val="00172131"/>
    <w:rsid w:val="001747F6"/>
    <w:rsid w:val="001757DD"/>
    <w:rsid w:val="00176CFA"/>
    <w:rsid w:val="0018289F"/>
    <w:rsid w:val="00190AB2"/>
    <w:rsid w:val="00190F88"/>
    <w:rsid w:val="001927D8"/>
    <w:rsid w:val="001A53D4"/>
    <w:rsid w:val="001A5F6A"/>
    <w:rsid w:val="001A7C3C"/>
    <w:rsid w:val="001B29BE"/>
    <w:rsid w:val="001B3C08"/>
    <w:rsid w:val="001B472F"/>
    <w:rsid w:val="001B4D03"/>
    <w:rsid w:val="001C0C11"/>
    <w:rsid w:val="001C19D0"/>
    <w:rsid w:val="001C1B39"/>
    <w:rsid w:val="001C2541"/>
    <w:rsid w:val="001C301B"/>
    <w:rsid w:val="001C5BFF"/>
    <w:rsid w:val="001C68CB"/>
    <w:rsid w:val="001D0C90"/>
    <w:rsid w:val="001D0F52"/>
    <w:rsid w:val="001D2E7E"/>
    <w:rsid w:val="001D5245"/>
    <w:rsid w:val="001D5748"/>
    <w:rsid w:val="001D5E00"/>
    <w:rsid w:val="001D637D"/>
    <w:rsid w:val="001E1C38"/>
    <w:rsid w:val="001E1D52"/>
    <w:rsid w:val="001E3518"/>
    <w:rsid w:val="001E4D40"/>
    <w:rsid w:val="001E4E4B"/>
    <w:rsid w:val="001E74A2"/>
    <w:rsid w:val="001F0FC2"/>
    <w:rsid w:val="001F1D46"/>
    <w:rsid w:val="001F3CE8"/>
    <w:rsid w:val="00203E1B"/>
    <w:rsid w:val="00204C25"/>
    <w:rsid w:val="002068E6"/>
    <w:rsid w:val="002109B8"/>
    <w:rsid w:val="00211B5E"/>
    <w:rsid w:val="00213C73"/>
    <w:rsid w:val="0021469C"/>
    <w:rsid w:val="00216B23"/>
    <w:rsid w:val="00217355"/>
    <w:rsid w:val="00220CA6"/>
    <w:rsid w:val="00222D76"/>
    <w:rsid w:val="00223BE8"/>
    <w:rsid w:val="0022526C"/>
    <w:rsid w:val="00226BDF"/>
    <w:rsid w:val="00226F03"/>
    <w:rsid w:val="002271B8"/>
    <w:rsid w:val="002306D4"/>
    <w:rsid w:val="00232B04"/>
    <w:rsid w:val="002410B8"/>
    <w:rsid w:val="00247669"/>
    <w:rsid w:val="0024793E"/>
    <w:rsid w:val="002537E5"/>
    <w:rsid w:val="00254EAF"/>
    <w:rsid w:val="00255438"/>
    <w:rsid w:val="00257C6A"/>
    <w:rsid w:val="00260808"/>
    <w:rsid w:val="00262F89"/>
    <w:rsid w:val="00263294"/>
    <w:rsid w:val="002636B7"/>
    <w:rsid w:val="002638CF"/>
    <w:rsid w:val="00264CC8"/>
    <w:rsid w:val="00265CE3"/>
    <w:rsid w:val="00271921"/>
    <w:rsid w:val="00272EED"/>
    <w:rsid w:val="002734EC"/>
    <w:rsid w:val="00273B15"/>
    <w:rsid w:val="00274641"/>
    <w:rsid w:val="00280080"/>
    <w:rsid w:val="002828F8"/>
    <w:rsid w:val="00287B33"/>
    <w:rsid w:val="002915C3"/>
    <w:rsid w:val="00293D28"/>
    <w:rsid w:val="00294FEE"/>
    <w:rsid w:val="00295062"/>
    <w:rsid w:val="002972CC"/>
    <w:rsid w:val="0029736E"/>
    <w:rsid w:val="002A2B40"/>
    <w:rsid w:val="002A2C9D"/>
    <w:rsid w:val="002A2DE7"/>
    <w:rsid w:val="002A410F"/>
    <w:rsid w:val="002A6777"/>
    <w:rsid w:val="002A705A"/>
    <w:rsid w:val="002A79DF"/>
    <w:rsid w:val="002B1A17"/>
    <w:rsid w:val="002B27B5"/>
    <w:rsid w:val="002B3089"/>
    <w:rsid w:val="002B5E7E"/>
    <w:rsid w:val="002B65C2"/>
    <w:rsid w:val="002C0FE9"/>
    <w:rsid w:val="002C1FEC"/>
    <w:rsid w:val="002C401E"/>
    <w:rsid w:val="002C49C6"/>
    <w:rsid w:val="002C4DE8"/>
    <w:rsid w:val="002D1228"/>
    <w:rsid w:val="002D32D6"/>
    <w:rsid w:val="002D37B8"/>
    <w:rsid w:val="002D4906"/>
    <w:rsid w:val="002E28F4"/>
    <w:rsid w:val="002E29CC"/>
    <w:rsid w:val="002E4F2A"/>
    <w:rsid w:val="002E6600"/>
    <w:rsid w:val="002F1ED1"/>
    <w:rsid w:val="002F3C5D"/>
    <w:rsid w:val="002F5507"/>
    <w:rsid w:val="002F5AD4"/>
    <w:rsid w:val="002F6AB3"/>
    <w:rsid w:val="002F7B83"/>
    <w:rsid w:val="0030337D"/>
    <w:rsid w:val="00312B13"/>
    <w:rsid w:val="003163FA"/>
    <w:rsid w:val="00320199"/>
    <w:rsid w:val="00322B34"/>
    <w:rsid w:val="00325287"/>
    <w:rsid w:val="00326E98"/>
    <w:rsid w:val="003277F8"/>
    <w:rsid w:val="00330CA6"/>
    <w:rsid w:val="0033130C"/>
    <w:rsid w:val="00331457"/>
    <w:rsid w:val="003326BA"/>
    <w:rsid w:val="00332A69"/>
    <w:rsid w:val="00333247"/>
    <w:rsid w:val="00333315"/>
    <w:rsid w:val="00337BF6"/>
    <w:rsid w:val="00340530"/>
    <w:rsid w:val="003434AC"/>
    <w:rsid w:val="003439F5"/>
    <w:rsid w:val="00345C83"/>
    <w:rsid w:val="00346E86"/>
    <w:rsid w:val="00362B9E"/>
    <w:rsid w:val="003635E1"/>
    <w:rsid w:val="00366961"/>
    <w:rsid w:val="00367FDE"/>
    <w:rsid w:val="00370DF9"/>
    <w:rsid w:val="0038121A"/>
    <w:rsid w:val="00381BE6"/>
    <w:rsid w:val="00381F42"/>
    <w:rsid w:val="00381F75"/>
    <w:rsid w:val="00382A20"/>
    <w:rsid w:val="00384C84"/>
    <w:rsid w:val="003850A4"/>
    <w:rsid w:val="003851E8"/>
    <w:rsid w:val="00386FF9"/>
    <w:rsid w:val="00387142"/>
    <w:rsid w:val="003874EE"/>
    <w:rsid w:val="00392E22"/>
    <w:rsid w:val="00396A2A"/>
    <w:rsid w:val="003A049D"/>
    <w:rsid w:val="003A0E6E"/>
    <w:rsid w:val="003A3E97"/>
    <w:rsid w:val="003A513D"/>
    <w:rsid w:val="003A520E"/>
    <w:rsid w:val="003A6D9D"/>
    <w:rsid w:val="003A741A"/>
    <w:rsid w:val="003A7DA6"/>
    <w:rsid w:val="003B16C6"/>
    <w:rsid w:val="003B40C8"/>
    <w:rsid w:val="003B467A"/>
    <w:rsid w:val="003B4E08"/>
    <w:rsid w:val="003B66E7"/>
    <w:rsid w:val="003C49B7"/>
    <w:rsid w:val="003C51F0"/>
    <w:rsid w:val="003C5402"/>
    <w:rsid w:val="003C59ED"/>
    <w:rsid w:val="003D029C"/>
    <w:rsid w:val="003D26E5"/>
    <w:rsid w:val="003D3DDA"/>
    <w:rsid w:val="003D5BE9"/>
    <w:rsid w:val="003D5FD4"/>
    <w:rsid w:val="003D66AC"/>
    <w:rsid w:val="003E098F"/>
    <w:rsid w:val="003F14FB"/>
    <w:rsid w:val="003F1C50"/>
    <w:rsid w:val="003F2910"/>
    <w:rsid w:val="003F4B35"/>
    <w:rsid w:val="003F53A0"/>
    <w:rsid w:val="003F557A"/>
    <w:rsid w:val="003F630A"/>
    <w:rsid w:val="003F7A64"/>
    <w:rsid w:val="00400522"/>
    <w:rsid w:val="00401D8C"/>
    <w:rsid w:val="00403709"/>
    <w:rsid w:val="00407BF4"/>
    <w:rsid w:val="00407E81"/>
    <w:rsid w:val="00407F6C"/>
    <w:rsid w:val="0041432B"/>
    <w:rsid w:val="004216A4"/>
    <w:rsid w:val="004230C1"/>
    <w:rsid w:val="00423195"/>
    <w:rsid w:val="00424D28"/>
    <w:rsid w:val="004259E0"/>
    <w:rsid w:val="00425DAC"/>
    <w:rsid w:val="00430674"/>
    <w:rsid w:val="00431CB3"/>
    <w:rsid w:val="00437131"/>
    <w:rsid w:val="004430E7"/>
    <w:rsid w:val="00443929"/>
    <w:rsid w:val="00444FA3"/>
    <w:rsid w:val="00452348"/>
    <w:rsid w:val="00452F74"/>
    <w:rsid w:val="00453AA3"/>
    <w:rsid w:val="00454376"/>
    <w:rsid w:val="00454620"/>
    <w:rsid w:val="00456E22"/>
    <w:rsid w:val="004606E0"/>
    <w:rsid w:val="00461792"/>
    <w:rsid w:val="00462E84"/>
    <w:rsid w:val="0046326B"/>
    <w:rsid w:val="0046382A"/>
    <w:rsid w:val="00463C7E"/>
    <w:rsid w:val="00464E28"/>
    <w:rsid w:val="0046576F"/>
    <w:rsid w:val="00465FB0"/>
    <w:rsid w:val="004671F4"/>
    <w:rsid w:val="004708E6"/>
    <w:rsid w:val="0047144B"/>
    <w:rsid w:val="00472592"/>
    <w:rsid w:val="0047344D"/>
    <w:rsid w:val="00473C96"/>
    <w:rsid w:val="0047498A"/>
    <w:rsid w:val="00480B99"/>
    <w:rsid w:val="00483027"/>
    <w:rsid w:val="00487EE8"/>
    <w:rsid w:val="00491758"/>
    <w:rsid w:val="004925CA"/>
    <w:rsid w:val="00494629"/>
    <w:rsid w:val="00497CD2"/>
    <w:rsid w:val="004A0552"/>
    <w:rsid w:val="004A0846"/>
    <w:rsid w:val="004A365D"/>
    <w:rsid w:val="004A3A4F"/>
    <w:rsid w:val="004A3B2E"/>
    <w:rsid w:val="004A419A"/>
    <w:rsid w:val="004A53DA"/>
    <w:rsid w:val="004B0065"/>
    <w:rsid w:val="004B010B"/>
    <w:rsid w:val="004B1493"/>
    <w:rsid w:val="004B1FF1"/>
    <w:rsid w:val="004B2D0E"/>
    <w:rsid w:val="004B43BA"/>
    <w:rsid w:val="004B47B1"/>
    <w:rsid w:val="004B5138"/>
    <w:rsid w:val="004C0930"/>
    <w:rsid w:val="004C2D77"/>
    <w:rsid w:val="004C3677"/>
    <w:rsid w:val="004C5463"/>
    <w:rsid w:val="004C60E1"/>
    <w:rsid w:val="004D1D0D"/>
    <w:rsid w:val="004D6116"/>
    <w:rsid w:val="004D6A39"/>
    <w:rsid w:val="004E36B5"/>
    <w:rsid w:val="004E377B"/>
    <w:rsid w:val="004E4FEF"/>
    <w:rsid w:val="004E71D0"/>
    <w:rsid w:val="004F0984"/>
    <w:rsid w:val="004F0CF8"/>
    <w:rsid w:val="004F1EDC"/>
    <w:rsid w:val="004F24BB"/>
    <w:rsid w:val="004F3B9D"/>
    <w:rsid w:val="004F70B1"/>
    <w:rsid w:val="00506615"/>
    <w:rsid w:val="00506B2C"/>
    <w:rsid w:val="00507272"/>
    <w:rsid w:val="0051124E"/>
    <w:rsid w:val="00511F0A"/>
    <w:rsid w:val="0051211D"/>
    <w:rsid w:val="005154E5"/>
    <w:rsid w:val="00516115"/>
    <w:rsid w:val="005175F9"/>
    <w:rsid w:val="005221B3"/>
    <w:rsid w:val="0052292C"/>
    <w:rsid w:val="00525941"/>
    <w:rsid w:val="00525BCA"/>
    <w:rsid w:val="00526058"/>
    <w:rsid w:val="00526F72"/>
    <w:rsid w:val="00532D14"/>
    <w:rsid w:val="0053453F"/>
    <w:rsid w:val="00535DC5"/>
    <w:rsid w:val="00536D49"/>
    <w:rsid w:val="00537096"/>
    <w:rsid w:val="00541DE7"/>
    <w:rsid w:val="00542821"/>
    <w:rsid w:val="00547443"/>
    <w:rsid w:val="00547F0D"/>
    <w:rsid w:val="00550383"/>
    <w:rsid w:val="0055038B"/>
    <w:rsid w:val="00554A10"/>
    <w:rsid w:val="00556E41"/>
    <w:rsid w:val="00561DB8"/>
    <w:rsid w:val="005622E9"/>
    <w:rsid w:val="00564BC1"/>
    <w:rsid w:val="005655A6"/>
    <w:rsid w:val="00566104"/>
    <w:rsid w:val="00567A57"/>
    <w:rsid w:val="00574C5A"/>
    <w:rsid w:val="00574E81"/>
    <w:rsid w:val="0058055C"/>
    <w:rsid w:val="00583292"/>
    <w:rsid w:val="00586820"/>
    <w:rsid w:val="00587B58"/>
    <w:rsid w:val="00590A59"/>
    <w:rsid w:val="00591237"/>
    <w:rsid w:val="0059267D"/>
    <w:rsid w:val="005927FC"/>
    <w:rsid w:val="00592849"/>
    <w:rsid w:val="005939C6"/>
    <w:rsid w:val="00593D21"/>
    <w:rsid w:val="005973BF"/>
    <w:rsid w:val="005A0214"/>
    <w:rsid w:val="005A1A44"/>
    <w:rsid w:val="005A205D"/>
    <w:rsid w:val="005A3479"/>
    <w:rsid w:val="005A7BA3"/>
    <w:rsid w:val="005B17AA"/>
    <w:rsid w:val="005B2E30"/>
    <w:rsid w:val="005B367E"/>
    <w:rsid w:val="005B62A1"/>
    <w:rsid w:val="005C12FE"/>
    <w:rsid w:val="005C2C61"/>
    <w:rsid w:val="005C3FFE"/>
    <w:rsid w:val="005C53EA"/>
    <w:rsid w:val="005C6E25"/>
    <w:rsid w:val="005C75B3"/>
    <w:rsid w:val="005C78E5"/>
    <w:rsid w:val="005C7A34"/>
    <w:rsid w:val="005D0C92"/>
    <w:rsid w:val="005D5AEA"/>
    <w:rsid w:val="005E269E"/>
    <w:rsid w:val="005F1FC7"/>
    <w:rsid w:val="005F5246"/>
    <w:rsid w:val="005F57CC"/>
    <w:rsid w:val="005F6602"/>
    <w:rsid w:val="005F6B3B"/>
    <w:rsid w:val="00603A3D"/>
    <w:rsid w:val="00605BF3"/>
    <w:rsid w:val="00607881"/>
    <w:rsid w:val="0061176E"/>
    <w:rsid w:val="00612D9F"/>
    <w:rsid w:val="006135C0"/>
    <w:rsid w:val="00613E5E"/>
    <w:rsid w:val="00615444"/>
    <w:rsid w:val="006164C6"/>
    <w:rsid w:val="0062140C"/>
    <w:rsid w:val="00622924"/>
    <w:rsid w:val="00623852"/>
    <w:rsid w:val="0062435D"/>
    <w:rsid w:val="00631717"/>
    <w:rsid w:val="00633A1F"/>
    <w:rsid w:val="0063548A"/>
    <w:rsid w:val="00635735"/>
    <w:rsid w:val="006360A2"/>
    <w:rsid w:val="006374B7"/>
    <w:rsid w:val="00641E39"/>
    <w:rsid w:val="006425E4"/>
    <w:rsid w:val="00642B5C"/>
    <w:rsid w:val="00645D53"/>
    <w:rsid w:val="00646937"/>
    <w:rsid w:val="00646A59"/>
    <w:rsid w:val="0064772B"/>
    <w:rsid w:val="00650176"/>
    <w:rsid w:val="00650758"/>
    <w:rsid w:val="0065104B"/>
    <w:rsid w:val="006516A0"/>
    <w:rsid w:val="00653589"/>
    <w:rsid w:val="00653962"/>
    <w:rsid w:val="00662057"/>
    <w:rsid w:val="00665605"/>
    <w:rsid w:val="006656E0"/>
    <w:rsid w:val="00665C64"/>
    <w:rsid w:val="00671CA9"/>
    <w:rsid w:val="00672495"/>
    <w:rsid w:val="006733B8"/>
    <w:rsid w:val="006754C2"/>
    <w:rsid w:val="00676F4F"/>
    <w:rsid w:val="00677F8B"/>
    <w:rsid w:val="00680424"/>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1566"/>
    <w:rsid w:val="006B47C4"/>
    <w:rsid w:val="006B5125"/>
    <w:rsid w:val="006B5357"/>
    <w:rsid w:val="006B7622"/>
    <w:rsid w:val="006B796E"/>
    <w:rsid w:val="006C049E"/>
    <w:rsid w:val="006C0DC0"/>
    <w:rsid w:val="006C11FD"/>
    <w:rsid w:val="006C329F"/>
    <w:rsid w:val="006C43A8"/>
    <w:rsid w:val="006C4693"/>
    <w:rsid w:val="006C63EB"/>
    <w:rsid w:val="006D14DA"/>
    <w:rsid w:val="006D1B57"/>
    <w:rsid w:val="006D2A02"/>
    <w:rsid w:val="006D2D16"/>
    <w:rsid w:val="006D4D94"/>
    <w:rsid w:val="006E1CA9"/>
    <w:rsid w:val="006E34D3"/>
    <w:rsid w:val="006E4D6E"/>
    <w:rsid w:val="006F3E65"/>
    <w:rsid w:val="006F441C"/>
    <w:rsid w:val="00700AFA"/>
    <w:rsid w:val="007012EF"/>
    <w:rsid w:val="0070218E"/>
    <w:rsid w:val="00706719"/>
    <w:rsid w:val="00706F0C"/>
    <w:rsid w:val="00710DE3"/>
    <w:rsid w:val="0071217B"/>
    <w:rsid w:val="00712BE7"/>
    <w:rsid w:val="007146AD"/>
    <w:rsid w:val="0071473C"/>
    <w:rsid w:val="007148CC"/>
    <w:rsid w:val="00720607"/>
    <w:rsid w:val="00724AFC"/>
    <w:rsid w:val="00724B7D"/>
    <w:rsid w:val="00724D84"/>
    <w:rsid w:val="00725FA0"/>
    <w:rsid w:val="00726270"/>
    <w:rsid w:val="00737029"/>
    <w:rsid w:val="007376D7"/>
    <w:rsid w:val="007379F5"/>
    <w:rsid w:val="00742C88"/>
    <w:rsid w:val="007472B8"/>
    <w:rsid w:val="00752DBC"/>
    <w:rsid w:val="0075402C"/>
    <w:rsid w:val="007548E5"/>
    <w:rsid w:val="00761242"/>
    <w:rsid w:val="007636C1"/>
    <w:rsid w:val="00764553"/>
    <w:rsid w:val="0076457F"/>
    <w:rsid w:val="00764F10"/>
    <w:rsid w:val="0076586F"/>
    <w:rsid w:val="00765BE6"/>
    <w:rsid w:val="0077011E"/>
    <w:rsid w:val="00771204"/>
    <w:rsid w:val="0077364B"/>
    <w:rsid w:val="007736C3"/>
    <w:rsid w:val="007742A6"/>
    <w:rsid w:val="00780AC6"/>
    <w:rsid w:val="00781498"/>
    <w:rsid w:val="00783B58"/>
    <w:rsid w:val="007853C1"/>
    <w:rsid w:val="007854A9"/>
    <w:rsid w:val="00787098"/>
    <w:rsid w:val="00787659"/>
    <w:rsid w:val="007876FE"/>
    <w:rsid w:val="00787F30"/>
    <w:rsid w:val="007920EE"/>
    <w:rsid w:val="00792AAB"/>
    <w:rsid w:val="00794B84"/>
    <w:rsid w:val="00797CE9"/>
    <w:rsid w:val="007A0EB9"/>
    <w:rsid w:val="007A14BC"/>
    <w:rsid w:val="007A66D6"/>
    <w:rsid w:val="007B06C7"/>
    <w:rsid w:val="007B0C1F"/>
    <w:rsid w:val="007B43FB"/>
    <w:rsid w:val="007B5CCA"/>
    <w:rsid w:val="007B74F6"/>
    <w:rsid w:val="007B78CE"/>
    <w:rsid w:val="007C10BA"/>
    <w:rsid w:val="007C2AD4"/>
    <w:rsid w:val="007D1C89"/>
    <w:rsid w:val="007D2118"/>
    <w:rsid w:val="007D2F36"/>
    <w:rsid w:val="007D3518"/>
    <w:rsid w:val="007E212E"/>
    <w:rsid w:val="007E3D84"/>
    <w:rsid w:val="007E50A1"/>
    <w:rsid w:val="007F076E"/>
    <w:rsid w:val="007F09B9"/>
    <w:rsid w:val="007F1420"/>
    <w:rsid w:val="007F21F0"/>
    <w:rsid w:val="007F664D"/>
    <w:rsid w:val="007F67B4"/>
    <w:rsid w:val="007F7072"/>
    <w:rsid w:val="007F7771"/>
    <w:rsid w:val="0080208C"/>
    <w:rsid w:val="00804338"/>
    <w:rsid w:val="00804A26"/>
    <w:rsid w:val="00804A90"/>
    <w:rsid w:val="00805E18"/>
    <w:rsid w:val="0081495D"/>
    <w:rsid w:val="008205F0"/>
    <w:rsid w:val="008359A7"/>
    <w:rsid w:val="00836466"/>
    <w:rsid w:val="008427A1"/>
    <w:rsid w:val="0084351A"/>
    <w:rsid w:val="00844874"/>
    <w:rsid w:val="00847CFC"/>
    <w:rsid w:val="008509B0"/>
    <w:rsid w:val="008523C3"/>
    <w:rsid w:val="00853828"/>
    <w:rsid w:val="00854B92"/>
    <w:rsid w:val="00854CC0"/>
    <w:rsid w:val="008558DC"/>
    <w:rsid w:val="00855EF8"/>
    <w:rsid w:val="00857023"/>
    <w:rsid w:val="0085786C"/>
    <w:rsid w:val="00860143"/>
    <w:rsid w:val="0086103A"/>
    <w:rsid w:val="008617AA"/>
    <w:rsid w:val="00864BF6"/>
    <w:rsid w:val="00866CD0"/>
    <w:rsid w:val="008725A9"/>
    <w:rsid w:val="00872B5E"/>
    <w:rsid w:val="0087452F"/>
    <w:rsid w:val="008802D5"/>
    <w:rsid w:val="0088043C"/>
    <w:rsid w:val="008821ED"/>
    <w:rsid w:val="00883949"/>
    <w:rsid w:val="00885930"/>
    <w:rsid w:val="00890596"/>
    <w:rsid w:val="0089071C"/>
    <w:rsid w:val="00891531"/>
    <w:rsid w:val="00892BCF"/>
    <w:rsid w:val="00893728"/>
    <w:rsid w:val="00894441"/>
    <w:rsid w:val="0089525F"/>
    <w:rsid w:val="008953E6"/>
    <w:rsid w:val="008956BA"/>
    <w:rsid w:val="008975D0"/>
    <w:rsid w:val="008A309C"/>
    <w:rsid w:val="008A351C"/>
    <w:rsid w:val="008A3C34"/>
    <w:rsid w:val="008A5C35"/>
    <w:rsid w:val="008A5D05"/>
    <w:rsid w:val="008A66F7"/>
    <w:rsid w:val="008B0E6A"/>
    <w:rsid w:val="008B4D5E"/>
    <w:rsid w:val="008B5188"/>
    <w:rsid w:val="008B56AE"/>
    <w:rsid w:val="008B7169"/>
    <w:rsid w:val="008B7768"/>
    <w:rsid w:val="008B777C"/>
    <w:rsid w:val="008C1C23"/>
    <w:rsid w:val="008C64B9"/>
    <w:rsid w:val="008C6C1B"/>
    <w:rsid w:val="008C776B"/>
    <w:rsid w:val="008C7897"/>
    <w:rsid w:val="008D04D2"/>
    <w:rsid w:val="008D5284"/>
    <w:rsid w:val="008D584D"/>
    <w:rsid w:val="008D5ECE"/>
    <w:rsid w:val="008D707F"/>
    <w:rsid w:val="008D7FF8"/>
    <w:rsid w:val="008E01C6"/>
    <w:rsid w:val="008E0225"/>
    <w:rsid w:val="008E141C"/>
    <w:rsid w:val="008E1D99"/>
    <w:rsid w:val="008E209E"/>
    <w:rsid w:val="008E70A6"/>
    <w:rsid w:val="008F015D"/>
    <w:rsid w:val="008F0462"/>
    <w:rsid w:val="008F29A4"/>
    <w:rsid w:val="008F6AE1"/>
    <w:rsid w:val="009006D5"/>
    <w:rsid w:val="00900721"/>
    <w:rsid w:val="00902AE8"/>
    <w:rsid w:val="0090317E"/>
    <w:rsid w:val="00904DFE"/>
    <w:rsid w:val="00907B23"/>
    <w:rsid w:val="00910BF8"/>
    <w:rsid w:val="009119F6"/>
    <w:rsid w:val="00916B22"/>
    <w:rsid w:val="00921562"/>
    <w:rsid w:val="00922DC4"/>
    <w:rsid w:val="00924352"/>
    <w:rsid w:val="00924945"/>
    <w:rsid w:val="00925C47"/>
    <w:rsid w:val="0093370A"/>
    <w:rsid w:val="009341D1"/>
    <w:rsid w:val="00935869"/>
    <w:rsid w:val="00943337"/>
    <w:rsid w:val="00945485"/>
    <w:rsid w:val="00950941"/>
    <w:rsid w:val="00951D01"/>
    <w:rsid w:val="00954121"/>
    <w:rsid w:val="00955ACA"/>
    <w:rsid w:val="00956D90"/>
    <w:rsid w:val="00961FB8"/>
    <w:rsid w:val="009636FB"/>
    <w:rsid w:val="00966A6E"/>
    <w:rsid w:val="00966B54"/>
    <w:rsid w:val="0097088B"/>
    <w:rsid w:val="00971A8A"/>
    <w:rsid w:val="009744E4"/>
    <w:rsid w:val="0097538C"/>
    <w:rsid w:val="00976E71"/>
    <w:rsid w:val="00977B83"/>
    <w:rsid w:val="00981576"/>
    <w:rsid w:val="00982463"/>
    <w:rsid w:val="00982AC2"/>
    <w:rsid w:val="00983890"/>
    <w:rsid w:val="00983A1D"/>
    <w:rsid w:val="00986756"/>
    <w:rsid w:val="00993947"/>
    <w:rsid w:val="00996B3E"/>
    <w:rsid w:val="009A17B9"/>
    <w:rsid w:val="009A1A8F"/>
    <w:rsid w:val="009A48B8"/>
    <w:rsid w:val="009B03E2"/>
    <w:rsid w:val="009B12FF"/>
    <w:rsid w:val="009B1791"/>
    <w:rsid w:val="009B20EF"/>
    <w:rsid w:val="009B2DF1"/>
    <w:rsid w:val="009B4DE6"/>
    <w:rsid w:val="009B568E"/>
    <w:rsid w:val="009B77E1"/>
    <w:rsid w:val="009C070D"/>
    <w:rsid w:val="009C08BD"/>
    <w:rsid w:val="009C209D"/>
    <w:rsid w:val="009C3C54"/>
    <w:rsid w:val="009C6DF9"/>
    <w:rsid w:val="009C78DD"/>
    <w:rsid w:val="009D2C95"/>
    <w:rsid w:val="009D3C79"/>
    <w:rsid w:val="009D65C0"/>
    <w:rsid w:val="009E021E"/>
    <w:rsid w:val="009E125F"/>
    <w:rsid w:val="009E1F05"/>
    <w:rsid w:val="009E2496"/>
    <w:rsid w:val="009E2B9A"/>
    <w:rsid w:val="009E2E40"/>
    <w:rsid w:val="009E3945"/>
    <w:rsid w:val="009E5938"/>
    <w:rsid w:val="009F00E2"/>
    <w:rsid w:val="009F09BB"/>
    <w:rsid w:val="009F5834"/>
    <w:rsid w:val="00A012BC"/>
    <w:rsid w:val="00A04D8B"/>
    <w:rsid w:val="00A05C86"/>
    <w:rsid w:val="00A10CBE"/>
    <w:rsid w:val="00A129DE"/>
    <w:rsid w:val="00A16039"/>
    <w:rsid w:val="00A17AAE"/>
    <w:rsid w:val="00A2024D"/>
    <w:rsid w:val="00A2100F"/>
    <w:rsid w:val="00A21530"/>
    <w:rsid w:val="00A2332E"/>
    <w:rsid w:val="00A27306"/>
    <w:rsid w:val="00A27A2D"/>
    <w:rsid w:val="00A32139"/>
    <w:rsid w:val="00A32A6C"/>
    <w:rsid w:val="00A3563A"/>
    <w:rsid w:val="00A37892"/>
    <w:rsid w:val="00A40594"/>
    <w:rsid w:val="00A424E9"/>
    <w:rsid w:val="00A44830"/>
    <w:rsid w:val="00A44C05"/>
    <w:rsid w:val="00A50E15"/>
    <w:rsid w:val="00A50F15"/>
    <w:rsid w:val="00A52D24"/>
    <w:rsid w:val="00A5524D"/>
    <w:rsid w:val="00A552D1"/>
    <w:rsid w:val="00A60E9F"/>
    <w:rsid w:val="00A65235"/>
    <w:rsid w:val="00A70024"/>
    <w:rsid w:val="00A70FD9"/>
    <w:rsid w:val="00A71379"/>
    <w:rsid w:val="00A7327C"/>
    <w:rsid w:val="00A75BE4"/>
    <w:rsid w:val="00A81984"/>
    <w:rsid w:val="00A84400"/>
    <w:rsid w:val="00A87399"/>
    <w:rsid w:val="00A92F7D"/>
    <w:rsid w:val="00A9369C"/>
    <w:rsid w:val="00A9475D"/>
    <w:rsid w:val="00A976A0"/>
    <w:rsid w:val="00A97C7F"/>
    <w:rsid w:val="00AA027F"/>
    <w:rsid w:val="00AA0521"/>
    <w:rsid w:val="00AA1B39"/>
    <w:rsid w:val="00AA2DFC"/>
    <w:rsid w:val="00AA5A41"/>
    <w:rsid w:val="00AA70E5"/>
    <w:rsid w:val="00AB065E"/>
    <w:rsid w:val="00AB41D0"/>
    <w:rsid w:val="00AB50C4"/>
    <w:rsid w:val="00AB5D92"/>
    <w:rsid w:val="00AB650A"/>
    <w:rsid w:val="00AC1309"/>
    <w:rsid w:val="00AC149C"/>
    <w:rsid w:val="00AC20AE"/>
    <w:rsid w:val="00AC3FB4"/>
    <w:rsid w:val="00AC4945"/>
    <w:rsid w:val="00AC4C13"/>
    <w:rsid w:val="00AC5DD0"/>
    <w:rsid w:val="00AC6B35"/>
    <w:rsid w:val="00AD18ED"/>
    <w:rsid w:val="00AD1C7A"/>
    <w:rsid w:val="00AD72E6"/>
    <w:rsid w:val="00AE1E26"/>
    <w:rsid w:val="00AE32E4"/>
    <w:rsid w:val="00AE4C47"/>
    <w:rsid w:val="00AE6357"/>
    <w:rsid w:val="00AF2A6A"/>
    <w:rsid w:val="00AF607D"/>
    <w:rsid w:val="00AF640C"/>
    <w:rsid w:val="00B06036"/>
    <w:rsid w:val="00B07715"/>
    <w:rsid w:val="00B07C78"/>
    <w:rsid w:val="00B116B8"/>
    <w:rsid w:val="00B11CD0"/>
    <w:rsid w:val="00B15508"/>
    <w:rsid w:val="00B1564B"/>
    <w:rsid w:val="00B15942"/>
    <w:rsid w:val="00B178BB"/>
    <w:rsid w:val="00B22BFD"/>
    <w:rsid w:val="00B23F08"/>
    <w:rsid w:val="00B26EFF"/>
    <w:rsid w:val="00B30587"/>
    <w:rsid w:val="00B30593"/>
    <w:rsid w:val="00B31A09"/>
    <w:rsid w:val="00B32BDB"/>
    <w:rsid w:val="00B32F0C"/>
    <w:rsid w:val="00B33A7C"/>
    <w:rsid w:val="00B37D9E"/>
    <w:rsid w:val="00B40589"/>
    <w:rsid w:val="00B4085E"/>
    <w:rsid w:val="00B44959"/>
    <w:rsid w:val="00B44CB9"/>
    <w:rsid w:val="00B51065"/>
    <w:rsid w:val="00B519F2"/>
    <w:rsid w:val="00B53E54"/>
    <w:rsid w:val="00B55639"/>
    <w:rsid w:val="00B5586D"/>
    <w:rsid w:val="00B6122A"/>
    <w:rsid w:val="00B62840"/>
    <w:rsid w:val="00B63299"/>
    <w:rsid w:val="00B63C2B"/>
    <w:rsid w:val="00B64016"/>
    <w:rsid w:val="00B649CA"/>
    <w:rsid w:val="00B652BB"/>
    <w:rsid w:val="00B70E75"/>
    <w:rsid w:val="00B72853"/>
    <w:rsid w:val="00B72D2A"/>
    <w:rsid w:val="00B77A79"/>
    <w:rsid w:val="00B77BB2"/>
    <w:rsid w:val="00B80128"/>
    <w:rsid w:val="00B80A67"/>
    <w:rsid w:val="00B85643"/>
    <w:rsid w:val="00B861DB"/>
    <w:rsid w:val="00B87B4F"/>
    <w:rsid w:val="00B9014D"/>
    <w:rsid w:val="00B90811"/>
    <w:rsid w:val="00B909EB"/>
    <w:rsid w:val="00B92A71"/>
    <w:rsid w:val="00B94146"/>
    <w:rsid w:val="00B943D6"/>
    <w:rsid w:val="00B94802"/>
    <w:rsid w:val="00B970D7"/>
    <w:rsid w:val="00B97C0B"/>
    <w:rsid w:val="00BA2422"/>
    <w:rsid w:val="00BA30C4"/>
    <w:rsid w:val="00BA33EB"/>
    <w:rsid w:val="00BA4021"/>
    <w:rsid w:val="00BA5504"/>
    <w:rsid w:val="00BA61D9"/>
    <w:rsid w:val="00BA7DF1"/>
    <w:rsid w:val="00BB148A"/>
    <w:rsid w:val="00BB5F94"/>
    <w:rsid w:val="00BC0F28"/>
    <w:rsid w:val="00BC13C4"/>
    <w:rsid w:val="00BC28A8"/>
    <w:rsid w:val="00BC5571"/>
    <w:rsid w:val="00BD21B1"/>
    <w:rsid w:val="00BE0E65"/>
    <w:rsid w:val="00BE200C"/>
    <w:rsid w:val="00BE3BCA"/>
    <w:rsid w:val="00BE4B7D"/>
    <w:rsid w:val="00BE5508"/>
    <w:rsid w:val="00BE63AB"/>
    <w:rsid w:val="00BE64CE"/>
    <w:rsid w:val="00BE7C12"/>
    <w:rsid w:val="00BF0BAC"/>
    <w:rsid w:val="00BF3DBB"/>
    <w:rsid w:val="00BF5AC2"/>
    <w:rsid w:val="00BF61E7"/>
    <w:rsid w:val="00BF70DE"/>
    <w:rsid w:val="00BF7656"/>
    <w:rsid w:val="00BF7A53"/>
    <w:rsid w:val="00C014EC"/>
    <w:rsid w:val="00C04B56"/>
    <w:rsid w:val="00C05091"/>
    <w:rsid w:val="00C10A0F"/>
    <w:rsid w:val="00C113EB"/>
    <w:rsid w:val="00C143D7"/>
    <w:rsid w:val="00C15523"/>
    <w:rsid w:val="00C165F0"/>
    <w:rsid w:val="00C169E3"/>
    <w:rsid w:val="00C214B1"/>
    <w:rsid w:val="00C23466"/>
    <w:rsid w:val="00C23A8A"/>
    <w:rsid w:val="00C25328"/>
    <w:rsid w:val="00C2624C"/>
    <w:rsid w:val="00C33158"/>
    <w:rsid w:val="00C341DB"/>
    <w:rsid w:val="00C415B4"/>
    <w:rsid w:val="00C4534D"/>
    <w:rsid w:val="00C46C14"/>
    <w:rsid w:val="00C46E1B"/>
    <w:rsid w:val="00C47220"/>
    <w:rsid w:val="00C53870"/>
    <w:rsid w:val="00C56A9D"/>
    <w:rsid w:val="00C57522"/>
    <w:rsid w:val="00C62F47"/>
    <w:rsid w:val="00C63916"/>
    <w:rsid w:val="00C63BC5"/>
    <w:rsid w:val="00C64BB0"/>
    <w:rsid w:val="00C64EC8"/>
    <w:rsid w:val="00C67FD2"/>
    <w:rsid w:val="00C7265A"/>
    <w:rsid w:val="00C7272E"/>
    <w:rsid w:val="00C72B21"/>
    <w:rsid w:val="00C73E36"/>
    <w:rsid w:val="00C752FC"/>
    <w:rsid w:val="00C75F45"/>
    <w:rsid w:val="00C81C54"/>
    <w:rsid w:val="00C82D09"/>
    <w:rsid w:val="00C84034"/>
    <w:rsid w:val="00C84ABF"/>
    <w:rsid w:val="00C84FDA"/>
    <w:rsid w:val="00C8619F"/>
    <w:rsid w:val="00C910C0"/>
    <w:rsid w:val="00C94124"/>
    <w:rsid w:val="00CA0282"/>
    <w:rsid w:val="00CA2A38"/>
    <w:rsid w:val="00CA4673"/>
    <w:rsid w:val="00CA469A"/>
    <w:rsid w:val="00CA545C"/>
    <w:rsid w:val="00CA6A41"/>
    <w:rsid w:val="00CB050B"/>
    <w:rsid w:val="00CB1477"/>
    <w:rsid w:val="00CB382F"/>
    <w:rsid w:val="00CB4873"/>
    <w:rsid w:val="00CB707A"/>
    <w:rsid w:val="00CC34B6"/>
    <w:rsid w:val="00CC3E01"/>
    <w:rsid w:val="00CC62BC"/>
    <w:rsid w:val="00CC78BD"/>
    <w:rsid w:val="00CD212D"/>
    <w:rsid w:val="00CD25B0"/>
    <w:rsid w:val="00CD2AF7"/>
    <w:rsid w:val="00CD2C45"/>
    <w:rsid w:val="00CD3E24"/>
    <w:rsid w:val="00CD5B75"/>
    <w:rsid w:val="00CE2176"/>
    <w:rsid w:val="00CE4029"/>
    <w:rsid w:val="00CE5DFD"/>
    <w:rsid w:val="00CF263C"/>
    <w:rsid w:val="00CF2F8B"/>
    <w:rsid w:val="00CF4585"/>
    <w:rsid w:val="00CF458A"/>
    <w:rsid w:val="00CF50A1"/>
    <w:rsid w:val="00CF5C73"/>
    <w:rsid w:val="00CF7B2C"/>
    <w:rsid w:val="00D00395"/>
    <w:rsid w:val="00D01242"/>
    <w:rsid w:val="00D02827"/>
    <w:rsid w:val="00D039B4"/>
    <w:rsid w:val="00D10B60"/>
    <w:rsid w:val="00D10FDF"/>
    <w:rsid w:val="00D178BC"/>
    <w:rsid w:val="00D203A2"/>
    <w:rsid w:val="00D20515"/>
    <w:rsid w:val="00D21F4D"/>
    <w:rsid w:val="00D25E63"/>
    <w:rsid w:val="00D26799"/>
    <w:rsid w:val="00D26D72"/>
    <w:rsid w:val="00D30791"/>
    <w:rsid w:val="00D31791"/>
    <w:rsid w:val="00D33216"/>
    <w:rsid w:val="00D36434"/>
    <w:rsid w:val="00D365A3"/>
    <w:rsid w:val="00D36E1E"/>
    <w:rsid w:val="00D376A6"/>
    <w:rsid w:val="00D404AA"/>
    <w:rsid w:val="00D41598"/>
    <w:rsid w:val="00D43700"/>
    <w:rsid w:val="00D446BF"/>
    <w:rsid w:val="00D456BF"/>
    <w:rsid w:val="00D46612"/>
    <w:rsid w:val="00D47B73"/>
    <w:rsid w:val="00D50D58"/>
    <w:rsid w:val="00D561C2"/>
    <w:rsid w:val="00D56212"/>
    <w:rsid w:val="00D6287F"/>
    <w:rsid w:val="00D660D3"/>
    <w:rsid w:val="00D663D3"/>
    <w:rsid w:val="00D66A5F"/>
    <w:rsid w:val="00D66D7C"/>
    <w:rsid w:val="00D67D7B"/>
    <w:rsid w:val="00D70207"/>
    <w:rsid w:val="00D7082E"/>
    <w:rsid w:val="00D740AE"/>
    <w:rsid w:val="00D758B8"/>
    <w:rsid w:val="00D76237"/>
    <w:rsid w:val="00D76648"/>
    <w:rsid w:val="00D77045"/>
    <w:rsid w:val="00D77AD9"/>
    <w:rsid w:val="00D81A7E"/>
    <w:rsid w:val="00D82078"/>
    <w:rsid w:val="00D82611"/>
    <w:rsid w:val="00D82E27"/>
    <w:rsid w:val="00D83571"/>
    <w:rsid w:val="00D86568"/>
    <w:rsid w:val="00D9096A"/>
    <w:rsid w:val="00D91D65"/>
    <w:rsid w:val="00D93E7C"/>
    <w:rsid w:val="00D96BA4"/>
    <w:rsid w:val="00D978DD"/>
    <w:rsid w:val="00DA1DA2"/>
    <w:rsid w:val="00DA210D"/>
    <w:rsid w:val="00DA49CC"/>
    <w:rsid w:val="00DB1599"/>
    <w:rsid w:val="00DB4EBE"/>
    <w:rsid w:val="00DB5BA5"/>
    <w:rsid w:val="00DB7AE8"/>
    <w:rsid w:val="00DC440B"/>
    <w:rsid w:val="00DC468C"/>
    <w:rsid w:val="00DC4DF9"/>
    <w:rsid w:val="00DC663D"/>
    <w:rsid w:val="00DC7E5C"/>
    <w:rsid w:val="00DD1F92"/>
    <w:rsid w:val="00DD3DE0"/>
    <w:rsid w:val="00DD4D9B"/>
    <w:rsid w:val="00DD5E7D"/>
    <w:rsid w:val="00DE0E80"/>
    <w:rsid w:val="00DE28FF"/>
    <w:rsid w:val="00DE576E"/>
    <w:rsid w:val="00DF158C"/>
    <w:rsid w:val="00DF2850"/>
    <w:rsid w:val="00E005FC"/>
    <w:rsid w:val="00E009C4"/>
    <w:rsid w:val="00E01C12"/>
    <w:rsid w:val="00E03D88"/>
    <w:rsid w:val="00E04868"/>
    <w:rsid w:val="00E10F3E"/>
    <w:rsid w:val="00E12301"/>
    <w:rsid w:val="00E143CF"/>
    <w:rsid w:val="00E16FCC"/>
    <w:rsid w:val="00E178CB"/>
    <w:rsid w:val="00E17B05"/>
    <w:rsid w:val="00E205FA"/>
    <w:rsid w:val="00E21E80"/>
    <w:rsid w:val="00E2440F"/>
    <w:rsid w:val="00E27B71"/>
    <w:rsid w:val="00E337AD"/>
    <w:rsid w:val="00E33A03"/>
    <w:rsid w:val="00E368F9"/>
    <w:rsid w:val="00E402F4"/>
    <w:rsid w:val="00E42008"/>
    <w:rsid w:val="00E4228C"/>
    <w:rsid w:val="00E4465C"/>
    <w:rsid w:val="00E502D0"/>
    <w:rsid w:val="00E52A33"/>
    <w:rsid w:val="00E52AC3"/>
    <w:rsid w:val="00E6149D"/>
    <w:rsid w:val="00E64CCE"/>
    <w:rsid w:val="00E65CBB"/>
    <w:rsid w:val="00E65D7E"/>
    <w:rsid w:val="00E66A8C"/>
    <w:rsid w:val="00E66D87"/>
    <w:rsid w:val="00E70EE1"/>
    <w:rsid w:val="00E76B54"/>
    <w:rsid w:val="00E81D24"/>
    <w:rsid w:val="00E8401C"/>
    <w:rsid w:val="00E87FEF"/>
    <w:rsid w:val="00E90B10"/>
    <w:rsid w:val="00E932F1"/>
    <w:rsid w:val="00E97EC8"/>
    <w:rsid w:val="00EA0C57"/>
    <w:rsid w:val="00EA3CAA"/>
    <w:rsid w:val="00EA4AE6"/>
    <w:rsid w:val="00EA74F0"/>
    <w:rsid w:val="00EB50AB"/>
    <w:rsid w:val="00EB6EF4"/>
    <w:rsid w:val="00EC02A4"/>
    <w:rsid w:val="00EC2B6D"/>
    <w:rsid w:val="00EC4315"/>
    <w:rsid w:val="00EC6B2E"/>
    <w:rsid w:val="00EC6E9C"/>
    <w:rsid w:val="00ED158D"/>
    <w:rsid w:val="00ED287F"/>
    <w:rsid w:val="00ED5635"/>
    <w:rsid w:val="00ED6404"/>
    <w:rsid w:val="00ED6F50"/>
    <w:rsid w:val="00ED7EE6"/>
    <w:rsid w:val="00EE2450"/>
    <w:rsid w:val="00EE2F05"/>
    <w:rsid w:val="00EE4197"/>
    <w:rsid w:val="00EE5E4B"/>
    <w:rsid w:val="00EE7A82"/>
    <w:rsid w:val="00EE7B3F"/>
    <w:rsid w:val="00EF3F18"/>
    <w:rsid w:val="00EF423A"/>
    <w:rsid w:val="00EF5381"/>
    <w:rsid w:val="00EF5747"/>
    <w:rsid w:val="00EF77EC"/>
    <w:rsid w:val="00F00B61"/>
    <w:rsid w:val="00F01395"/>
    <w:rsid w:val="00F037F0"/>
    <w:rsid w:val="00F04913"/>
    <w:rsid w:val="00F05362"/>
    <w:rsid w:val="00F102AC"/>
    <w:rsid w:val="00F10AF5"/>
    <w:rsid w:val="00F12934"/>
    <w:rsid w:val="00F136A7"/>
    <w:rsid w:val="00F15256"/>
    <w:rsid w:val="00F1628B"/>
    <w:rsid w:val="00F204DA"/>
    <w:rsid w:val="00F20746"/>
    <w:rsid w:val="00F27F5C"/>
    <w:rsid w:val="00F3043C"/>
    <w:rsid w:val="00F31517"/>
    <w:rsid w:val="00F32080"/>
    <w:rsid w:val="00F33660"/>
    <w:rsid w:val="00F34161"/>
    <w:rsid w:val="00F3732A"/>
    <w:rsid w:val="00F41676"/>
    <w:rsid w:val="00F43AF2"/>
    <w:rsid w:val="00F448CD"/>
    <w:rsid w:val="00F44B80"/>
    <w:rsid w:val="00F44C97"/>
    <w:rsid w:val="00F46AAA"/>
    <w:rsid w:val="00F52CFD"/>
    <w:rsid w:val="00F53EE8"/>
    <w:rsid w:val="00F5555E"/>
    <w:rsid w:val="00F555C4"/>
    <w:rsid w:val="00F5753F"/>
    <w:rsid w:val="00F57771"/>
    <w:rsid w:val="00F57E29"/>
    <w:rsid w:val="00F6025F"/>
    <w:rsid w:val="00F61D88"/>
    <w:rsid w:val="00F6214E"/>
    <w:rsid w:val="00F621E5"/>
    <w:rsid w:val="00F64810"/>
    <w:rsid w:val="00F664A9"/>
    <w:rsid w:val="00F67319"/>
    <w:rsid w:val="00F71522"/>
    <w:rsid w:val="00F718E4"/>
    <w:rsid w:val="00F71AF0"/>
    <w:rsid w:val="00F73B06"/>
    <w:rsid w:val="00F73F6A"/>
    <w:rsid w:val="00F76A7C"/>
    <w:rsid w:val="00F805AE"/>
    <w:rsid w:val="00F81E63"/>
    <w:rsid w:val="00F83D0C"/>
    <w:rsid w:val="00F8522F"/>
    <w:rsid w:val="00F8744E"/>
    <w:rsid w:val="00F87F8B"/>
    <w:rsid w:val="00F9242B"/>
    <w:rsid w:val="00F9339C"/>
    <w:rsid w:val="00F979A3"/>
    <w:rsid w:val="00F97A83"/>
    <w:rsid w:val="00FA1185"/>
    <w:rsid w:val="00FA4E16"/>
    <w:rsid w:val="00FA5B7C"/>
    <w:rsid w:val="00FA7B24"/>
    <w:rsid w:val="00FB26FF"/>
    <w:rsid w:val="00FB31F2"/>
    <w:rsid w:val="00FB6082"/>
    <w:rsid w:val="00FB62EB"/>
    <w:rsid w:val="00FB73C5"/>
    <w:rsid w:val="00FC176F"/>
    <w:rsid w:val="00FC2B7D"/>
    <w:rsid w:val="00FC354C"/>
    <w:rsid w:val="00FC64FA"/>
    <w:rsid w:val="00FD0678"/>
    <w:rsid w:val="00FD1C7F"/>
    <w:rsid w:val="00FD350B"/>
    <w:rsid w:val="00FD36EF"/>
    <w:rsid w:val="00FD44AB"/>
    <w:rsid w:val="00FD44FE"/>
    <w:rsid w:val="00FD7072"/>
    <w:rsid w:val="00FE03F7"/>
    <w:rsid w:val="00FE3C3A"/>
    <w:rsid w:val="00FE7468"/>
    <w:rsid w:val="00FF00B5"/>
    <w:rsid w:val="00FF087A"/>
    <w:rsid w:val="00FF1B3B"/>
    <w:rsid w:val="00FF36C0"/>
    <w:rsid w:val="00FF4802"/>
    <w:rsid w:val="00FF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6FD331-D3AC-4290-8B67-FD00D54B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customStyle="1" w:styleId="WykazLiteraturyChar">
    <w:name w:val="WykazLiteratury Char"/>
    <w:basedOn w:val="DefaultParagraphFont"/>
    <w:link w:val="WykazLiteratury"/>
    <w:rsid w:val="00650176"/>
    <w:rPr>
      <w:rFonts w:ascii="Arial" w:hAnsi="Arial"/>
      <w:sz w:val="20"/>
    </w:rPr>
  </w:style>
  <w:style w:type="character" w:styleId="Hyperlink">
    <w:name w:val="Hyperlink"/>
    <w:basedOn w:val="DefaultParagraphFont"/>
    <w:uiPriority w:val="99"/>
    <w:unhideWhenUsed/>
    <w:rsid w:val="00650176"/>
    <w:rPr>
      <w:color w:val="0563C1" w:themeColor="hyperlink"/>
      <w:u w:val="single"/>
    </w:rPr>
  </w:style>
  <w:style w:type="paragraph" w:customStyle="1" w:styleId="TytulDodatku">
    <w:name w:val="TytulDodatku"/>
    <w:basedOn w:val="Heading1"/>
    <w:link w:val="TytulDodatkuChar"/>
    <w:qFormat/>
    <w:rsid w:val="00EC2B6D"/>
    <w:rPr>
      <w:caps w:val="0"/>
      <w:sz w:val="20"/>
      <w:lang w:val="en-US"/>
    </w:r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91021">
      <w:bodyDiv w:val="1"/>
      <w:marLeft w:val="0"/>
      <w:marRight w:val="0"/>
      <w:marTop w:val="0"/>
      <w:marBottom w:val="0"/>
      <w:divBdr>
        <w:top w:val="none" w:sz="0" w:space="0" w:color="auto"/>
        <w:left w:val="none" w:sz="0" w:space="0" w:color="auto"/>
        <w:bottom w:val="none" w:sz="0" w:space="0" w:color="auto"/>
        <w:right w:val="none" w:sz="0" w:space="0" w:color="auto"/>
      </w:divBdr>
    </w:div>
    <w:div w:id="463281106">
      <w:bodyDiv w:val="1"/>
      <w:marLeft w:val="0"/>
      <w:marRight w:val="0"/>
      <w:marTop w:val="0"/>
      <w:marBottom w:val="0"/>
      <w:divBdr>
        <w:top w:val="none" w:sz="0" w:space="0" w:color="auto"/>
        <w:left w:val="none" w:sz="0" w:space="0" w:color="auto"/>
        <w:bottom w:val="none" w:sz="0" w:space="0" w:color="auto"/>
        <w:right w:val="none" w:sz="0" w:space="0" w:color="auto"/>
      </w:divBdr>
    </w:div>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62326225">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609170579">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03834011">
      <w:bodyDiv w:val="1"/>
      <w:marLeft w:val="0"/>
      <w:marRight w:val="0"/>
      <w:marTop w:val="0"/>
      <w:marBottom w:val="0"/>
      <w:divBdr>
        <w:top w:val="none" w:sz="0" w:space="0" w:color="auto"/>
        <w:left w:val="none" w:sz="0" w:space="0" w:color="auto"/>
        <w:bottom w:val="none" w:sz="0" w:space="0" w:color="auto"/>
        <w:right w:val="none" w:sz="0" w:space="0" w:color="auto"/>
      </w:divBdr>
    </w:div>
    <w:div w:id="1221940179">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40493264">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537698381">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 w:id="1772360675">
      <w:bodyDiv w:val="1"/>
      <w:marLeft w:val="0"/>
      <w:marRight w:val="0"/>
      <w:marTop w:val="0"/>
      <w:marBottom w:val="0"/>
      <w:divBdr>
        <w:top w:val="none" w:sz="0" w:space="0" w:color="auto"/>
        <w:left w:val="none" w:sz="0" w:space="0" w:color="auto"/>
        <w:bottom w:val="none" w:sz="0" w:space="0" w:color="auto"/>
        <w:right w:val="none" w:sz="0" w:space="0" w:color="auto"/>
      </w:divBdr>
    </w:div>
    <w:div w:id="1886409622">
      <w:bodyDiv w:val="1"/>
      <w:marLeft w:val="0"/>
      <w:marRight w:val="0"/>
      <w:marTop w:val="0"/>
      <w:marBottom w:val="0"/>
      <w:divBdr>
        <w:top w:val="none" w:sz="0" w:space="0" w:color="auto"/>
        <w:left w:val="none" w:sz="0" w:space="0" w:color="auto"/>
        <w:bottom w:val="none" w:sz="0" w:space="0" w:color="auto"/>
        <w:right w:val="none" w:sz="0" w:space="0" w:color="auto"/>
      </w:divBdr>
    </w:div>
    <w:div w:id="19853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github.com/bartoszborkowski/mimhex" TargetMode="External"/><Relationship Id="rId21" Type="http://schemas.openxmlformats.org/officeDocument/2006/relationships/image" Target="media/image14.png"/><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chart" Target="charts/chart26.xml"/><Relationship Id="rId68" Type="http://schemas.openxmlformats.org/officeDocument/2006/relationships/chart" Target="charts/chart31.xml"/><Relationship Id="rId84" Type="http://schemas.openxmlformats.org/officeDocument/2006/relationships/chart" Target="charts/chart47.xml"/><Relationship Id="rId89" Type="http://schemas.openxmlformats.org/officeDocument/2006/relationships/chart" Target="charts/chart52.xml"/><Relationship Id="rId112" Type="http://schemas.openxmlformats.org/officeDocument/2006/relationships/hyperlink" Target="https://github.com/lukaszlew/MiMHex" TargetMode="External"/><Relationship Id="rId133" Type="http://schemas.openxmlformats.org/officeDocument/2006/relationships/hyperlink" Target="http://risujin.org/connectk/" TargetMode="External"/><Relationship Id="rId138" Type="http://schemas.openxmlformats.org/officeDocument/2006/relationships/hyperlink" Target="https://msdn.microsoft.com/en-US/library/system.indexoutofrangeexception(v=vs.110).aspx" TargetMode="External"/><Relationship Id="rId154" Type="http://schemas.openxmlformats.org/officeDocument/2006/relationships/hyperlink" Target="https://en.wikipedia.org/wiki/Find_first_set" TargetMode="External"/><Relationship Id="rId159" Type="http://schemas.openxmlformats.org/officeDocument/2006/relationships/hyperlink" Target="https://msdn.microsoft.com/en-US/library/hh567368.aspx" TargetMode="External"/><Relationship Id="rId175" Type="http://schemas.openxmlformats.org/officeDocument/2006/relationships/hyperlink" Target="https://msdn.microsoft.com/en-us/library/dn986595.aspx" TargetMode="External"/><Relationship Id="rId170" Type="http://schemas.openxmlformats.org/officeDocument/2006/relationships/hyperlink" Target="https://msdn.microsoft.com/en-US/library/4h2h0ktk.aspx" TargetMode="External"/><Relationship Id="rId191"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hyperlink" Target="https://icga.leidenuniv.nl/?page_id=1315" TargetMode="External"/><Relationship Id="rId11" Type="http://schemas.openxmlformats.org/officeDocument/2006/relationships/image" Target="media/image4.tmp"/><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hart" Target="charts/chart16.xml"/><Relationship Id="rId58" Type="http://schemas.openxmlformats.org/officeDocument/2006/relationships/chart" Target="charts/chart21.xml"/><Relationship Id="rId74" Type="http://schemas.openxmlformats.org/officeDocument/2006/relationships/chart" Target="charts/chart37.xml"/><Relationship Id="rId79" Type="http://schemas.openxmlformats.org/officeDocument/2006/relationships/chart" Target="charts/chart42.xml"/><Relationship Id="rId102" Type="http://schemas.openxmlformats.org/officeDocument/2006/relationships/hyperlink" Target="https://en.wikipedia.org/wiki/International_Computer_Games_Association" TargetMode="External"/><Relationship Id="rId123" Type="http://schemas.openxmlformats.org/officeDocument/2006/relationships/hyperlink" Target="https://komodochess.com/Komodo10-50a.htm" TargetMode="External"/><Relationship Id="rId128" Type="http://schemas.openxmlformats.org/officeDocument/2006/relationships/hyperlink" Target="https://en.wikipedia.org/wiki/M,n,k-game" TargetMode="External"/><Relationship Id="rId144" Type="http://schemas.openxmlformats.org/officeDocument/2006/relationships/hyperlink" Target="http://www.computerchess.org.uk/ccrl/4040/" TargetMode="External"/><Relationship Id="rId149" Type="http://schemas.openxmlformats.org/officeDocument/2006/relationships/hyperlink" Target="https://chessprogramming.wikispaces.com/Square+Mapping+Considerations" TargetMode="External"/><Relationship Id="rId5" Type="http://schemas.openxmlformats.org/officeDocument/2006/relationships/webSettings" Target="webSettings.xml"/><Relationship Id="rId90" Type="http://schemas.openxmlformats.org/officeDocument/2006/relationships/chart" Target="charts/chart53.xml"/><Relationship Id="rId95" Type="http://schemas.openxmlformats.org/officeDocument/2006/relationships/chart" Target="charts/chart58.xml"/><Relationship Id="rId160" Type="http://schemas.openxmlformats.org/officeDocument/2006/relationships/hyperlink" Target="http://en.cppreference.com/w/cpp/compiler_support" TargetMode="External"/><Relationship Id="rId165" Type="http://schemas.openxmlformats.org/officeDocument/2006/relationships/hyperlink" Target="https://en.wikipedia.org/wiki/Inline_function" TargetMode="External"/><Relationship Id="rId181" Type="http://schemas.openxmlformats.org/officeDocument/2006/relationships/hyperlink" Target="http://benzene.sourceforge.net/benzene-doc/html/mohexmainpage.html" TargetMode="External"/><Relationship Id="rId186" Type="http://schemas.openxmlformats.org/officeDocument/2006/relationships/hyperlink" Target="http://webdocs.cs.ualberta.ca/~hayward/papers/rptTilburgrevised.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6.xml"/><Relationship Id="rId48" Type="http://schemas.openxmlformats.org/officeDocument/2006/relationships/chart" Target="charts/chart11.xml"/><Relationship Id="rId64" Type="http://schemas.openxmlformats.org/officeDocument/2006/relationships/chart" Target="charts/chart27.xml"/><Relationship Id="rId69" Type="http://schemas.openxmlformats.org/officeDocument/2006/relationships/chart" Target="charts/chart32.xml"/><Relationship Id="rId113" Type="http://schemas.openxmlformats.org/officeDocument/2006/relationships/hyperlink" Target="https://github.com/ala/MiMHex" TargetMode="External"/><Relationship Id="rId118" Type="http://schemas.openxmlformats.org/officeDocument/2006/relationships/hyperlink" Target="https://github.com/krzysiocrash/patterns" TargetMode="External"/><Relationship Id="rId134" Type="http://schemas.openxmlformats.org/officeDocument/2006/relationships/hyperlink" Target="http://www.connect6.org" TargetMode="External"/><Relationship Id="rId139" Type="http://schemas.openxmlformats.org/officeDocument/2006/relationships/hyperlink" Target="https://en.wikipedia.org/wiki/Bitboard" TargetMode="External"/><Relationship Id="rId80" Type="http://schemas.openxmlformats.org/officeDocument/2006/relationships/chart" Target="charts/chart43.xml"/><Relationship Id="rId85" Type="http://schemas.openxmlformats.org/officeDocument/2006/relationships/chart" Target="charts/chart48.xml"/><Relationship Id="rId150" Type="http://schemas.openxmlformats.org/officeDocument/2006/relationships/hyperlink" Target="https://www.youtube.com/watch?v=pUyURF1Tqvg" TargetMode="External"/><Relationship Id="rId155" Type="http://schemas.openxmlformats.org/officeDocument/2006/relationships/hyperlink" Target="https://en.wikipedia.org/wiki/Intrinsic_function" TargetMode="External"/><Relationship Id="rId171" Type="http://schemas.openxmlformats.org/officeDocument/2006/relationships/hyperlink" Target="http://www.possibility.com/Cpp/const.html" TargetMode="External"/><Relationship Id="rId176" Type="http://schemas.openxmlformats.org/officeDocument/2006/relationships/hyperlink" Target="https://blogs.msdn.microsoft.com/visualstudio/2016/06/27/visual-studio-2015-update-3-and-net-core-1-0-available-now/" TargetMode="External"/><Relationship Id="rId192" Type="http://schemas.openxmlformats.org/officeDocument/2006/relationships/theme" Target="theme/theme1.xm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image" Target="media/image26.tmp"/><Relationship Id="rId38" Type="http://schemas.openxmlformats.org/officeDocument/2006/relationships/chart" Target="charts/chart1.xml"/><Relationship Id="rId59" Type="http://schemas.openxmlformats.org/officeDocument/2006/relationships/chart" Target="charts/chart22.xml"/><Relationship Id="rId103" Type="http://schemas.openxmlformats.org/officeDocument/2006/relationships/hyperlink" Target="https://en.wikipedia.org/wiki/Computer_Olympiad" TargetMode="External"/><Relationship Id="rId108" Type="http://schemas.openxmlformats.org/officeDocument/2006/relationships/hyperlink" Target="http://senseis.xmp.net/?ZenGoProgram" TargetMode="External"/><Relationship Id="rId124" Type="http://schemas.openxmlformats.org/officeDocument/2006/relationships/hyperlink" Target="https://komodochess.com/Komodo9-43a.htm" TargetMode="External"/><Relationship Id="rId129" Type="http://schemas.openxmlformats.org/officeDocument/2006/relationships/hyperlink" Target="https://en.wikipedia.org/wiki/Tic-tac-toe" TargetMode="External"/><Relationship Id="rId54" Type="http://schemas.openxmlformats.org/officeDocument/2006/relationships/chart" Target="charts/chart17.xml"/><Relationship Id="rId70" Type="http://schemas.openxmlformats.org/officeDocument/2006/relationships/chart" Target="charts/chart33.xml"/><Relationship Id="rId75" Type="http://schemas.openxmlformats.org/officeDocument/2006/relationships/chart" Target="charts/chart38.xml"/><Relationship Id="rId91" Type="http://schemas.openxmlformats.org/officeDocument/2006/relationships/chart" Target="charts/chart54.xml"/><Relationship Id="rId96" Type="http://schemas.openxmlformats.org/officeDocument/2006/relationships/chart" Target="charts/chart59.xml"/><Relationship Id="rId140" Type="http://schemas.openxmlformats.org/officeDocument/2006/relationships/hyperlink" Target="https://en.wikipedia.org/wiki/Bit_field" TargetMode="External"/><Relationship Id="rId145" Type="http://schemas.openxmlformats.org/officeDocument/2006/relationships/hyperlink" Target="http://www.computerchess.org.uk/ccrl/404FRC/" TargetMode="External"/><Relationship Id="rId161" Type="http://schemas.openxmlformats.org/officeDocument/2006/relationships/hyperlink" Target="http://stackoverflow.com/questions/871405/why-do-i-need-an-ioc-container-as-opposed-to-straightforward-di-code/1532254" TargetMode="External"/><Relationship Id="rId166" Type="http://schemas.openxmlformats.org/officeDocument/2006/relationships/hyperlink" Target="http://stackoverflow.com/questions/751681/meaning-of-const-last-in-a-c-method-declaration/751783" TargetMode="External"/><Relationship Id="rId182" Type="http://schemas.openxmlformats.org/officeDocument/2006/relationships/hyperlink" Target="http://www.game-ai-forum.org/icga-tournaments/program.php?id=555" TargetMode="External"/><Relationship Id="rId187" Type="http://schemas.openxmlformats.org/officeDocument/2006/relationships/hyperlink" Target="http://webdocs.cs.ualberta.ca/~hayward/papers/m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chart" Target="charts/chart12.xml"/><Relationship Id="rId114" Type="http://schemas.openxmlformats.org/officeDocument/2006/relationships/hyperlink" Target="https://github.com/kdudzik/MiMHex" TargetMode="External"/><Relationship Id="rId119" Type="http://schemas.openxmlformats.org/officeDocument/2006/relationships/hyperlink" Target="https://github.com/qelo/MiMHex" TargetMode="External"/><Relationship Id="rId44" Type="http://schemas.openxmlformats.org/officeDocument/2006/relationships/chart" Target="charts/chart7.xml"/><Relationship Id="rId60" Type="http://schemas.openxmlformats.org/officeDocument/2006/relationships/chart" Target="charts/chart23.xml"/><Relationship Id="rId65" Type="http://schemas.openxmlformats.org/officeDocument/2006/relationships/chart" Target="charts/chart28.xml"/><Relationship Id="rId81" Type="http://schemas.openxmlformats.org/officeDocument/2006/relationships/chart" Target="charts/chart44.xml"/><Relationship Id="rId86" Type="http://schemas.openxmlformats.org/officeDocument/2006/relationships/chart" Target="charts/chart49.xml"/><Relationship Id="rId130" Type="http://schemas.openxmlformats.org/officeDocument/2006/relationships/hyperlink" Target="https://en.wikipedia.org/wiki/Gomoku" TargetMode="External"/><Relationship Id="rId135" Type="http://schemas.openxmlformats.org/officeDocument/2006/relationships/hyperlink" Target="https://bitbucket.org/BadRobot/connect6/src" TargetMode="External"/><Relationship Id="rId151" Type="http://schemas.openxmlformats.org/officeDocument/2006/relationships/hyperlink" Target="http://www.talkchess.com/forum/viewtopic.php?start=0&amp;t=50220" TargetMode="External"/><Relationship Id="rId156"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177" Type="http://schemas.openxmlformats.org/officeDocument/2006/relationships/hyperlink" Target="http://webdocs.cs.ualberta.ca/~hayward/hex/" TargetMode="External"/><Relationship Id="rId172" Type="http://schemas.openxmlformats.org/officeDocument/2006/relationships/hyperlink" Target="https://msdn.microsoft.com/en-us/library/hh874757.aspx" TargetMode="External"/><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chart" Target="charts/chart2.xml"/><Relationship Id="rId109" Type="http://schemas.openxmlformats.org/officeDocument/2006/relationships/hyperlink" Target="https://book.mynavi.jp/tencho6/" TargetMode="External"/><Relationship Id="rId34" Type="http://schemas.openxmlformats.org/officeDocument/2006/relationships/image" Target="media/image27.png"/><Relationship Id="rId50" Type="http://schemas.openxmlformats.org/officeDocument/2006/relationships/chart" Target="charts/chart13.xml"/><Relationship Id="rId55" Type="http://schemas.openxmlformats.org/officeDocument/2006/relationships/chart" Target="charts/chart18.xml"/><Relationship Id="rId76" Type="http://schemas.openxmlformats.org/officeDocument/2006/relationships/chart" Target="charts/chart39.xml"/><Relationship Id="rId97" Type="http://schemas.openxmlformats.org/officeDocument/2006/relationships/chart" Target="charts/chart60.xml"/><Relationship Id="rId104" Type="http://schemas.openxmlformats.org/officeDocument/2006/relationships/hyperlink" Target="https://icga.leidenuniv.nl/?page_id=1112" TargetMode="External"/><Relationship Id="rId120" Type="http://schemas.openxmlformats.org/officeDocument/2006/relationships/hyperlink" Target="https://github.com/jakubpawlewicz/MiMHex" TargetMode="External"/><Relationship Id="rId125" Type="http://schemas.openxmlformats.org/officeDocument/2006/relationships/hyperlink" Target="https://komodochess.com/pub/komodo-8.zip" TargetMode="External"/><Relationship Id="rId141" Type="http://schemas.openxmlformats.org/officeDocument/2006/relationships/hyperlink" Target="https://en.wikipedia.org/wiki/Universal_Chess_Interface" TargetMode="External"/><Relationship Id="rId146" Type="http://schemas.openxmlformats.org/officeDocument/2006/relationships/hyperlink" Target="http://en.wikipedia.org/wiki/64-bit_computing" TargetMode="External"/><Relationship Id="rId167" Type="http://schemas.openxmlformats.org/officeDocument/2006/relationships/hyperlink" Target="http://en.cppreference.com/w/cpp/language/cv" TargetMode="External"/><Relationship Id="rId188" Type="http://schemas.openxmlformats.org/officeDocument/2006/relationships/hyperlink" Target="http://webdocs.cs.ualberta.ca/~hayward/papers/rptYokohama.pdf" TargetMode="External"/><Relationship Id="rId7" Type="http://schemas.openxmlformats.org/officeDocument/2006/relationships/endnotes" Target="endnotes.xml"/><Relationship Id="rId71" Type="http://schemas.openxmlformats.org/officeDocument/2006/relationships/chart" Target="charts/chart34.xml"/><Relationship Id="rId92" Type="http://schemas.openxmlformats.org/officeDocument/2006/relationships/chart" Target="charts/chart55.xml"/><Relationship Id="rId162" Type="http://schemas.openxmlformats.org/officeDocument/2006/relationships/hyperlink" Target="https://msdn.microsoft.com/en-US/library/dn961160.aspx" TargetMode="External"/><Relationship Id="rId183" Type="http://schemas.openxmlformats.org/officeDocument/2006/relationships/hyperlink" Target="http://webdocs.cs.ualberta.ca/~hayward/publications.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3.xml"/><Relationship Id="rId45" Type="http://schemas.openxmlformats.org/officeDocument/2006/relationships/chart" Target="charts/chart8.xml"/><Relationship Id="rId66" Type="http://schemas.openxmlformats.org/officeDocument/2006/relationships/chart" Target="charts/chart29.xml"/><Relationship Id="rId87" Type="http://schemas.openxmlformats.org/officeDocument/2006/relationships/chart" Target="charts/chart50.xml"/><Relationship Id="rId110" Type="http://schemas.openxmlformats.org/officeDocument/2006/relationships/hyperlink" Target="https://boardgamegeek.com/thread/609440/mohex-available-download" TargetMode="External"/><Relationship Id="rId115" Type="http://schemas.openxmlformats.org/officeDocument/2006/relationships/hyperlink" Target="https://github.com/krzysiocrash/MiMHex" TargetMode="External"/><Relationship Id="rId131" Type="http://schemas.openxmlformats.org/officeDocument/2006/relationships/hyperlink" Target="https://en.wikipedia.org/wiki/Connect6" TargetMode="External"/><Relationship Id="rId136" Type="http://schemas.openxmlformats.org/officeDocument/2006/relationships/hyperlink" Target="http://risujin.org/pub/connectk/connectk-2.0.tar.gz" TargetMode="External"/><Relationship Id="rId157" Type="http://schemas.openxmlformats.org/officeDocument/2006/relationships/hyperlink" Target="http://fastgm.de/60+0.60%20-%20E5450.html" TargetMode="External"/><Relationship Id="rId178" Type="http://schemas.openxmlformats.org/officeDocument/2006/relationships/hyperlink" Target="http://www.trmph.com/hexwiki/MoHex.html" TargetMode="External"/><Relationship Id="rId61" Type="http://schemas.openxmlformats.org/officeDocument/2006/relationships/chart" Target="charts/chart24.xml"/><Relationship Id="rId82" Type="http://schemas.openxmlformats.org/officeDocument/2006/relationships/chart" Target="charts/chart45.xml"/><Relationship Id="rId152" Type="http://schemas.openxmlformats.org/officeDocument/2006/relationships/hyperlink" Target="https://chessdailynews.com/im-erik-kislik-analyzes-the-tcec-superfinal-in-depth/" TargetMode="External"/><Relationship Id="rId173" Type="http://schemas.openxmlformats.org/officeDocument/2006/relationships/hyperlink" Target="https://msdn.microsoft.com/en-us/library/windows/desktop/dn553408(v=vs.85).aspx"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chart" Target="charts/chart19.xml"/><Relationship Id="rId77" Type="http://schemas.openxmlformats.org/officeDocument/2006/relationships/chart" Target="charts/chart40.xml"/><Relationship Id="rId100" Type="http://schemas.openxmlformats.org/officeDocument/2006/relationships/hyperlink" Target="http://www.fierz.ch/history.htm" TargetMode="External"/><Relationship Id="rId105" Type="http://schemas.openxmlformats.org/officeDocument/2006/relationships/hyperlink" Target="https://icga.leidenuniv.nl/wp-content/uploads/2016/03/Rules-ICGA-events-2016-3.pdf" TargetMode="External"/><Relationship Id="rId126" Type="http://schemas.openxmlformats.org/officeDocument/2006/relationships/hyperlink" Target="https://stockfishchess.org" TargetMode="External"/><Relationship Id="rId147" Type="http://schemas.openxmlformats.org/officeDocument/2006/relationships/hyperlink" Target="https://en.wikipedia.org/wiki/SSE4" TargetMode="External"/><Relationship Id="rId168" Type="http://schemas.openxmlformats.org/officeDocument/2006/relationships/hyperlink" Target="http://www.highprogrammer.com/alan/rants/mutable.html" TargetMode="External"/><Relationship Id="rId8" Type="http://schemas.openxmlformats.org/officeDocument/2006/relationships/image" Target="media/image1.png"/><Relationship Id="rId51" Type="http://schemas.openxmlformats.org/officeDocument/2006/relationships/chart" Target="charts/chart14.xml"/><Relationship Id="rId72" Type="http://schemas.openxmlformats.org/officeDocument/2006/relationships/chart" Target="charts/chart35.xml"/><Relationship Id="rId93" Type="http://schemas.openxmlformats.org/officeDocument/2006/relationships/chart" Target="charts/chart56.xml"/><Relationship Id="rId98" Type="http://schemas.openxmlformats.org/officeDocument/2006/relationships/hyperlink" Target="http://en.wikipedia.org/wiki/Computer_chess" TargetMode="External"/><Relationship Id="rId121" Type="http://schemas.openxmlformats.org/officeDocument/2006/relationships/hyperlink" Target="https://en.wikipedia.org/wiki/Komodo_(chess)" TargetMode="External"/><Relationship Id="rId142" Type="http://schemas.openxmlformats.org/officeDocument/2006/relationships/hyperlink" Target="https://en.wikipedia.org/wiki/Stockfish_(chess)" TargetMode="External"/><Relationship Id="rId163" Type="http://schemas.openxmlformats.org/officeDocument/2006/relationships/hyperlink" Target="https://msdn.microsoft.com/en-us/library/a569z7k8.aspx" TargetMode="External"/><Relationship Id="rId184" Type="http://schemas.openxmlformats.org/officeDocument/2006/relationships/hyperlink" Target="http://webdocs.cs.ualberta.ca/~hayward/papers/rptPamplona.pdf" TargetMode="External"/><Relationship Id="rId189" Type="http://schemas.openxmlformats.org/officeDocument/2006/relationships/hyperlink" Target="http://webdocs.cs.ualberta.ca/~hayward/papers/rptLeiden15.pdf"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chart" Target="charts/chart9.xml"/><Relationship Id="rId67" Type="http://schemas.openxmlformats.org/officeDocument/2006/relationships/chart" Target="charts/chart30.xml"/><Relationship Id="rId116" Type="http://schemas.openxmlformats.org/officeDocument/2006/relationships/hyperlink" Target="https://github.com/theolol/MiMHex" TargetMode="External"/><Relationship Id="rId137" Type="http://schemas.openxmlformats.org/officeDocument/2006/relationships/hyperlink" Target="http://stackoverflow.com/questions/671703/array-index-out-of-bound-in-c/671709" TargetMode="External"/><Relationship Id="rId158" Type="http://schemas.openxmlformats.org/officeDocument/2006/relationships/hyperlink" Target="http://tests.stockfishchess.org/tests" TargetMode="External"/><Relationship Id="rId20" Type="http://schemas.openxmlformats.org/officeDocument/2006/relationships/image" Target="media/image13.png"/><Relationship Id="rId41" Type="http://schemas.openxmlformats.org/officeDocument/2006/relationships/chart" Target="charts/chart4.xml"/><Relationship Id="rId62" Type="http://schemas.openxmlformats.org/officeDocument/2006/relationships/chart" Target="charts/chart25.xml"/><Relationship Id="rId83" Type="http://schemas.openxmlformats.org/officeDocument/2006/relationships/chart" Target="charts/chart46.xml"/><Relationship Id="rId88" Type="http://schemas.openxmlformats.org/officeDocument/2006/relationships/chart" Target="charts/chart51.xml"/><Relationship Id="rId111" Type="http://schemas.openxmlformats.org/officeDocument/2006/relationships/hyperlink" Target="http://benzene.sourceforge.net" TargetMode="External"/><Relationship Id="rId132" Type="http://schemas.openxmlformats.org/officeDocument/2006/relationships/hyperlink" Target="http://www.connect6.org/k-in-a-row.pdf" TargetMode="External"/><Relationship Id="rId153" Type="http://schemas.openxmlformats.org/officeDocument/2006/relationships/hyperlink" Target="https://en.wikipedia.org/wiki/Bit_Manipulation_Instruction_Sets" TargetMode="External"/><Relationship Id="rId174" Type="http://schemas.openxmlformats.org/officeDocument/2006/relationships/hyperlink" Target="http://ark.intel.com/pl/products/43122/Intel-Core-i7-720QM-Processor-6M-Cache-1_60-GHz" TargetMode="External"/><Relationship Id="rId179" Type="http://schemas.openxmlformats.org/officeDocument/2006/relationships/hyperlink" Target="http://downloads.sourceforge.net/project/benzene/benzene/0.9/benzene-0.9.0.tar.gz" TargetMode="External"/><Relationship Id="rId190" Type="http://schemas.openxmlformats.org/officeDocument/2006/relationships/footer" Target="footer1.xml"/><Relationship Id="rId15" Type="http://schemas.openxmlformats.org/officeDocument/2006/relationships/image" Target="media/image8.tmp"/><Relationship Id="rId36" Type="http://schemas.openxmlformats.org/officeDocument/2006/relationships/image" Target="media/image29.png"/><Relationship Id="rId57" Type="http://schemas.openxmlformats.org/officeDocument/2006/relationships/chart" Target="charts/chart20.xml"/><Relationship Id="rId106" Type="http://schemas.openxmlformats.org/officeDocument/2006/relationships/hyperlink" Target="https://en.wikipedia.org/wiki/Solved_game" TargetMode="External"/><Relationship Id="rId127" Type="http://schemas.openxmlformats.org/officeDocument/2006/relationships/hyperlink" Target="https://github.com/official-stockfish/Stockfish" TargetMode="External"/><Relationship Id="rId10" Type="http://schemas.openxmlformats.org/officeDocument/2006/relationships/image" Target="media/image3.tmp"/><Relationship Id="rId31" Type="http://schemas.openxmlformats.org/officeDocument/2006/relationships/image" Target="media/image24.png"/><Relationship Id="rId52" Type="http://schemas.openxmlformats.org/officeDocument/2006/relationships/chart" Target="charts/chart15.xml"/><Relationship Id="rId73" Type="http://schemas.openxmlformats.org/officeDocument/2006/relationships/chart" Target="charts/chart36.xml"/><Relationship Id="rId78" Type="http://schemas.openxmlformats.org/officeDocument/2006/relationships/chart" Target="charts/chart41.xml"/><Relationship Id="rId94" Type="http://schemas.openxmlformats.org/officeDocument/2006/relationships/chart" Target="charts/chart57.xml"/><Relationship Id="rId99" Type="http://schemas.openxmlformats.org/officeDocument/2006/relationships/hyperlink" Target="http://en.wikipedia.org/wiki/Human&#8211;computer_chess_matches" TargetMode="External"/><Relationship Id="rId101" Type="http://schemas.openxmlformats.org/officeDocument/2006/relationships/hyperlink" Target="https://en.wikipedia.org/wiki/Top_Chess_Engine_Championship" TargetMode="External"/><Relationship Id="rId122" Type="http://schemas.openxmlformats.org/officeDocument/2006/relationships/hyperlink" Target="https://komodochess.com" TargetMode="External"/><Relationship Id="rId143" Type="http://schemas.openxmlformats.org/officeDocument/2006/relationships/hyperlink" Target="http://www.computerchess.org.uk/ccrl/404/" TargetMode="External"/><Relationship Id="rId148" Type="http://schemas.openxmlformats.org/officeDocument/2006/relationships/hyperlink" Target="https://chessprogramming.wikispaces.com/Stockfish" TargetMode="External"/><Relationship Id="rId164" Type="http://schemas.openxmlformats.org/officeDocument/2006/relationships/hyperlink" Target="https://msdn.microsoft.com/en-US/library/74b4xzyw.aspx" TargetMode="External"/><Relationship Id="rId169" Type="http://schemas.openxmlformats.org/officeDocument/2006/relationships/hyperlink" Target="http://stackoverflow.com/questions/1640258/need-a-fast-random-generator-for-c/3747462" TargetMode="External"/><Relationship Id="rId185" Type="http://schemas.openxmlformats.org/officeDocument/2006/relationships/hyperlink" Target="http://webdocs.cs.ualberta.ca/~hayward/papers/rptKanazawa.pdf"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sourceforge.net/p/benzene/benzene/ci/master/tree/src/mohe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D:\PawelTroka-Projects\LogicalGamesEnginesGenerator\docs\thesis\performance%20result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60.xml"/><Relationship Id="rId1" Type="http://schemas.microsoft.com/office/2011/relationships/chartStyle" Target="style60.xml"/></Relationships>
</file>

<file path=word/charts/_rels/chart7.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PawelTrokaProjects\LogicalGamesEnginesGenerator\docs\thesis\performance%20resul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8:$O$15</c:f>
              <c:strCache>
                <c:ptCount val="8"/>
                <c:pt idx="0">
                  <c:v>(3,3,3,1,1)GameEngine:</c:v>
                </c:pt>
                <c:pt idx="1">
                  <c:v>(15,15,6,2,1)GameEngine_K_OR_MORE_TO_WIN:</c:v>
                </c:pt>
                <c:pt idx="2">
                  <c:v>(15,15,5,1,1)GameEngine_EXACTLY_K_TO_WIN:</c:v>
                </c:pt>
                <c:pt idx="3">
                  <c:v>(15,15,5,1,1)GameEngine_K_OR_MORE_TO_WIN:</c:v>
                </c:pt>
                <c:pt idx="4">
                  <c:v>(8,8,4,2,1)GameEngine_K_OR_MORE_TO_WIN:</c:v>
                </c:pt>
                <c:pt idx="5">
                  <c:v>(8,8,4,1,1)GameEngine_K_OR_MORE_TO_WIN:</c:v>
                </c:pt>
                <c:pt idx="6">
                  <c:v>(5,13,4,2,1)GameEngine_K_OR_MORE_TO_WIN:</c:v>
                </c:pt>
                <c:pt idx="7">
                  <c:v>(5,13,4,1,1)GameEngine_K_OR_MORE_TO_WIN:</c:v>
                </c:pt>
              </c:strCache>
            </c:strRef>
          </c:cat>
          <c:val>
            <c:numRef>
              <c:f>GeneratorPerformance!$P$8:$P$15</c:f>
              <c:numCache>
                <c:formatCode>General</c:formatCode>
                <c:ptCount val="8"/>
                <c:pt idx="0">
                  <c:v>7477.9218000000001</c:v>
                </c:pt>
                <c:pt idx="1">
                  <c:v>6659.6629000000003</c:v>
                </c:pt>
                <c:pt idx="2">
                  <c:v>6546.2163</c:v>
                </c:pt>
                <c:pt idx="3">
                  <c:v>7028.6723000000002</c:v>
                </c:pt>
                <c:pt idx="4">
                  <c:v>6808.6794</c:v>
                </c:pt>
                <c:pt idx="5">
                  <c:v>6846.1917000000003</c:v>
                </c:pt>
                <c:pt idx="6">
                  <c:v>6651.7034000000003</c:v>
                </c:pt>
                <c:pt idx="7">
                  <c:v>6655.2039000000004</c:v>
                </c:pt>
              </c:numCache>
            </c:numRef>
          </c:val>
          <c:extLst xmlns:c16r2="http://schemas.microsoft.com/office/drawing/2015/06/chart">
            <c:ext xmlns:c16="http://schemas.microsoft.com/office/drawing/2014/chart" uri="{C3380CC4-5D6E-409C-BE32-E72D297353CC}">
              <c16:uniqueId val="{00000000-941D-4D95-BED1-647D66431EA7}"/>
            </c:ext>
          </c:extLst>
        </c:ser>
        <c:dLbls>
          <c:showLegendKey val="0"/>
          <c:showVal val="0"/>
          <c:showCatName val="0"/>
          <c:showSerName val="0"/>
          <c:showPercent val="0"/>
          <c:showBubbleSize val="0"/>
        </c:dLbls>
        <c:gapWidth val="75"/>
        <c:overlap val="40"/>
        <c:axId val="534503696"/>
        <c:axId val="534504088"/>
      </c:barChart>
      <c:catAx>
        <c:axId val="534503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4504088"/>
        <c:crosses val="autoZero"/>
        <c:auto val="1"/>
        <c:lblAlgn val="ctr"/>
        <c:lblOffset val="100"/>
        <c:noMultiLvlLbl val="0"/>
      </c:catAx>
      <c:valAx>
        <c:axId val="53450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4503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45:$O$261</c:f>
              <c:strCache>
                <c:ptCount val="17"/>
                <c:pt idx="0">
                  <c:v>(5,13,3,1,1)GameEngine_K_OR_MORE_TO_WIN:</c:v>
                </c:pt>
                <c:pt idx="1">
                  <c:v>(5,13,3,1,1)GameEngine_EXACTLY_K_TO_WIN:</c:v>
                </c:pt>
                <c:pt idx="3">
                  <c:v>(5,13,7,1,1)GameEngine_K_OR_MORE_TO_WIN:</c:v>
                </c:pt>
                <c:pt idx="4">
                  <c:v>(5,13,7,1,1)GameEngine_EXACTLY_K_TO_WIN:</c:v>
                </c:pt>
                <c:pt idx="6">
                  <c:v>(8,8,3,1,1)GameEngine_K_OR_MORE_TO_WIN:</c:v>
                </c:pt>
                <c:pt idx="7">
                  <c:v>(8,8,3,1,1)GameEngine_EXACTLY_K_TO_WIN:</c:v>
                </c:pt>
                <c:pt idx="9">
                  <c:v>(8,8,7,1,1)GameEngine_K_OR_MORE_TO_WIN:</c:v>
                </c:pt>
                <c:pt idx="10">
                  <c:v>(8,8,7,1,1)GameEngine_EXACTLY_K_TO_WIN:</c:v>
                </c:pt>
                <c:pt idx="12">
                  <c:v>(250,250,100,1,1)GameEngine_K_OR_MORE_TO_WIN:</c:v>
                </c:pt>
                <c:pt idx="13">
                  <c:v>(250,250,100,1,1)GameEngine_EXACTLY_K_TO_WIN:</c:v>
                </c:pt>
                <c:pt idx="15">
                  <c:v>(250,250,6,1,1)GameEngine_K_OR_MORE_TO_WIN:</c:v>
                </c:pt>
                <c:pt idx="16">
                  <c:v>(250,250,6,1,1)GameEngine_EXACTLY_K_TO_WIN:</c:v>
                </c:pt>
              </c:strCache>
            </c:strRef>
          </c:cat>
          <c:val>
            <c:numRef>
              <c:f>GeneratorPerformance!$P$245:$P$261</c:f>
              <c:numCache>
                <c:formatCode>General</c:formatCode>
                <c:ptCount val="17"/>
                <c:pt idx="0">
                  <c:v>7114.3600999999999</c:v>
                </c:pt>
                <c:pt idx="1">
                  <c:v>7551.5959999999995</c:v>
                </c:pt>
                <c:pt idx="3">
                  <c:v>7290.4241499999998</c:v>
                </c:pt>
                <c:pt idx="4">
                  <c:v>7524.8202000000001</c:v>
                </c:pt>
                <c:pt idx="6">
                  <c:v>7311.0156999999999</c:v>
                </c:pt>
                <c:pt idx="7">
                  <c:v>7522.6831000000002</c:v>
                </c:pt>
                <c:pt idx="9">
                  <c:v>7310.2278999999999</c:v>
                </c:pt>
                <c:pt idx="10">
                  <c:v>7644.902</c:v>
                </c:pt>
                <c:pt idx="12">
                  <c:v>7140.3968000000004</c:v>
                </c:pt>
                <c:pt idx="13">
                  <c:v>7590.1743999999999</c:v>
                </c:pt>
                <c:pt idx="15">
                  <c:v>7312.6251499999998</c:v>
                </c:pt>
                <c:pt idx="16">
                  <c:v>7547.5181000000002</c:v>
                </c:pt>
              </c:numCache>
            </c:numRef>
          </c:val>
          <c:extLst xmlns:c16r2="http://schemas.microsoft.com/office/drawing/2015/06/chart">
            <c:ext xmlns:c16="http://schemas.microsoft.com/office/drawing/2014/chart" uri="{C3380CC4-5D6E-409C-BE32-E72D297353CC}">
              <c16:uniqueId val="{00000000-70D4-4156-8E74-02A30678C5D0}"/>
            </c:ext>
          </c:extLst>
        </c:ser>
        <c:dLbls>
          <c:dLblPos val="inEnd"/>
          <c:showLegendKey val="0"/>
          <c:showVal val="1"/>
          <c:showCatName val="0"/>
          <c:showSerName val="0"/>
          <c:showPercent val="0"/>
          <c:showBubbleSize val="0"/>
        </c:dLbls>
        <c:gapWidth val="75"/>
        <c:overlap val="40"/>
        <c:axId val="594714008"/>
        <c:axId val="594714400"/>
      </c:barChart>
      <c:catAx>
        <c:axId val="5947140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14400"/>
        <c:crosses val="autoZero"/>
        <c:auto val="1"/>
        <c:lblAlgn val="ctr"/>
        <c:lblOffset val="100"/>
        <c:noMultiLvlLbl val="0"/>
      </c:catAx>
      <c:valAx>
        <c:axId val="594714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1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19:$O$321</c:f>
              <c:strCache>
                <c:ptCount val="3"/>
                <c:pt idx="0">
                  <c:v>(8,8,4,1,1)GameEngine_K_OR_MORE_TO_WIN:</c:v>
                </c:pt>
                <c:pt idx="1">
                  <c:v>(8,8,4,2,1)GameEngine_K_OR_MORE_TO_WIN:</c:v>
                </c:pt>
                <c:pt idx="2">
                  <c:v>(8,8,4,3,1)GameEngine_K_OR_MORE_TO_WIN:</c:v>
                </c:pt>
              </c:strCache>
            </c:strRef>
          </c:cat>
          <c:val>
            <c:numRef>
              <c:f>GeneratorPerformance!$P$319:$P$321</c:f>
              <c:numCache>
                <c:formatCode>General</c:formatCode>
                <c:ptCount val="3"/>
                <c:pt idx="0">
                  <c:v>6846.1917000000003</c:v>
                </c:pt>
                <c:pt idx="1">
                  <c:v>6808.6794</c:v>
                </c:pt>
                <c:pt idx="2">
                  <c:v>7209.0717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594718320"/>
        <c:axId val="594718712"/>
      </c:barChart>
      <c:catAx>
        <c:axId val="5947183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18712"/>
        <c:crosses val="autoZero"/>
        <c:auto val="1"/>
        <c:lblAlgn val="ctr"/>
        <c:lblOffset val="100"/>
        <c:noMultiLvlLbl val="0"/>
      </c:catAx>
      <c:valAx>
        <c:axId val="594718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18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91:$O$293</c:f>
              <c:strCache>
                <c:ptCount val="3"/>
                <c:pt idx="0">
                  <c:v>(8,8,4,1,1)GameEngine_K_OR_MORE_TO_WIN:</c:v>
                </c:pt>
                <c:pt idx="1">
                  <c:v>(8,8,4,1,2)GameEngine_K_OR_MORE_TO_WIN:</c:v>
                </c:pt>
                <c:pt idx="2">
                  <c:v>(8,8,4,1,3)GameEngine_K_OR_MORE_TO_WIN:</c:v>
                </c:pt>
              </c:strCache>
            </c:strRef>
          </c:cat>
          <c:val>
            <c:numRef>
              <c:f>GeneratorPerformance!$P$291:$P$293</c:f>
              <c:numCache>
                <c:formatCode>General</c:formatCode>
                <c:ptCount val="3"/>
                <c:pt idx="0">
                  <c:v>6846.1917000000003</c:v>
                </c:pt>
                <c:pt idx="1">
                  <c:v>7008.9520000000002</c:v>
                </c:pt>
                <c:pt idx="2">
                  <c:v>6997.2213000000002</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61192952"/>
        <c:axId val="461193344"/>
      </c:barChart>
      <c:catAx>
        <c:axId val="461192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1193344"/>
        <c:crosses val="autoZero"/>
        <c:auto val="1"/>
        <c:lblAlgn val="ctr"/>
        <c:lblOffset val="100"/>
        <c:noMultiLvlLbl val="0"/>
      </c:catAx>
      <c:valAx>
        <c:axId val="46119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119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76:$O$278</c:f>
              <c:strCache>
                <c:ptCount val="3"/>
                <c:pt idx="0">
                  <c:v>(8,8,4,1,1)GameEngine_K_OR_MORE_TO_WIN:</c:v>
                </c:pt>
                <c:pt idx="1">
                  <c:v>(8,8,4,2,2)GameEngine_K_OR_MORE_TO_WIN:</c:v>
                </c:pt>
                <c:pt idx="2">
                  <c:v>(8,8,4,3,3)GameEngine_K_OR_MORE_TO_WIN:</c:v>
                </c:pt>
              </c:strCache>
            </c:strRef>
          </c:cat>
          <c:val>
            <c:numRef>
              <c:f>GeneratorPerformance!$P$276:$P$278</c:f>
              <c:numCache>
                <c:formatCode>General</c:formatCode>
                <c:ptCount val="3"/>
                <c:pt idx="0">
                  <c:v>6846.1917000000003</c:v>
                </c:pt>
                <c:pt idx="1">
                  <c:v>7073.9557999999997</c:v>
                </c:pt>
                <c:pt idx="2">
                  <c:v>7200.7196999999996</c:v>
                </c:pt>
              </c:numCache>
            </c:numRef>
          </c:val>
          <c:extLst xmlns:c16r2="http://schemas.microsoft.com/office/drawing/2015/06/chart">
            <c:ext xmlns:c16="http://schemas.microsoft.com/office/drawing/2014/chart" uri="{C3380CC4-5D6E-409C-BE32-E72D297353CC}">
              <c16:uniqueId val="{00000000-816F-4441-B345-D895C6CA6265}"/>
            </c:ext>
          </c:extLst>
        </c:ser>
        <c:dLbls>
          <c:dLblPos val="inEnd"/>
          <c:showLegendKey val="0"/>
          <c:showVal val="1"/>
          <c:showCatName val="0"/>
          <c:showSerName val="0"/>
          <c:showPercent val="0"/>
          <c:showBubbleSize val="0"/>
        </c:dLbls>
        <c:gapWidth val="75"/>
        <c:overlap val="40"/>
        <c:axId val="461194520"/>
        <c:axId val="461195304"/>
      </c:barChart>
      <c:catAx>
        <c:axId val="461194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1195304"/>
        <c:crosses val="autoZero"/>
        <c:auto val="1"/>
        <c:lblAlgn val="ctr"/>
        <c:lblOffset val="100"/>
        <c:noMultiLvlLbl val="0"/>
      </c:catAx>
      <c:valAx>
        <c:axId val="461195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119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50:$O$353</c:f>
              <c:strCache>
                <c:ptCount val="4"/>
                <c:pt idx="0">
                  <c:v>(8,8,8,1,1)GameEngine:</c:v>
                </c:pt>
                <c:pt idx="1">
                  <c:v>(8,8,8,2,1)GameEngine:</c:v>
                </c:pt>
                <c:pt idx="2">
                  <c:v>(8,8,8,3,1)GameEngine:</c:v>
                </c:pt>
                <c:pt idx="3">
                  <c:v>(8,8,8,4,1)GameEngine:</c:v>
                </c:pt>
              </c:strCache>
            </c:strRef>
          </c:cat>
          <c:val>
            <c:numRef>
              <c:f>GeneratorPerformance!$P$350:$P$353</c:f>
              <c:numCache>
                <c:formatCode>General</c:formatCode>
                <c:ptCount val="4"/>
                <c:pt idx="0">
                  <c:v>6965.6349</c:v>
                </c:pt>
                <c:pt idx="1">
                  <c:v>7096.8307999999997</c:v>
                </c:pt>
                <c:pt idx="2">
                  <c:v>8141.8481000000002</c:v>
                </c:pt>
                <c:pt idx="3">
                  <c:v>7400.4404999999997</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61197264"/>
        <c:axId val="461185504"/>
      </c:barChart>
      <c:catAx>
        <c:axId val="4611972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1185504"/>
        <c:crosses val="autoZero"/>
        <c:auto val="1"/>
        <c:lblAlgn val="ctr"/>
        <c:lblOffset val="100"/>
        <c:noMultiLvlLbl val="0"/>
      </c:catAx>
      <c:valAx>
        <c:axId val="46118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119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34:$O$337</c:f>
              <c:strCache>
                <c:ptCount val="4"/>
                <c:pt idx="0">
                  <c:v>(8,8,8,1,1)GameEngine:</c:v>
                </c:pt>
                <c:pt idx="1">
                  <c:v>(8,8,8,1,2)GameEngine:</c:v>
                </c:pt>
                <c:pt idx="2">
                  <c:v>(8,8,8,1,3)GameEngine:</c:v>
                </c:pt>
                <c:pt idx="3">
                  <c:v>(8,8,8,1,4)GameEngine:</c:v>
                </c:pt>
              </c:strCache>
            </c:strRef>
          </c:cat>
          <c:val>
            <c:numRef>
              <c:f>GeneratorPerformance!$P$334:$P$337</c:f>
              <c:numCache>
                <c:formatCode>General</c:formatCode>
                <c:ptCount val="4"/>
                <c:pt idx="0">
                  <c:v>6965.6349</c:v>
                </c:pt>
                <c:pt idx="1">
                  <c:v>6845.7897999999996</c:v>
                </c:pt>
                <c:pt idx="2">
                  <c:v>6980.9795999999997</c:v>
                </c:pt>
                <c:pt idx="3">
                  <c:v>7010.5956999999999</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61186288"/>
        <c:axId val="461200008"/>
      </c:barChart>
      <c:catAx>
        <c:axId val="4611862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1200008"/>
        <c:crosses val="autoZero"/>
        <c:auto val="1"/>
        <c:lblAlgn val="ctr"/>
        <c:lblOffset val="100"/>
        <c:noMultiLvlLbl val="0"/>
      </c:catAx>
      <c:valAx>
        <c:axId val="461200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1186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61:$O$364</c:f>
              <c:strCache>
                <c:ptCount val="4"/>
                <c:pt idx="0">
                  <c:v>(8,8,8,1,1)GameEngine:</c:v>
                </c:pt>
                <c:pt idx="1">
                  <c:v>(8,8,8,2,2)GameEngine:</c:v>
                </c:pt>
                <c:pt idx="2">
                  <c:v>(8,8,8,3,3)GameEngine:</c:v>
                </c:pt>
                <c:pt idx="3">
                  <c:v>(8,8,8,4,4)GameEngine:</c:v>
                </c:pt>
              </c:strCache>
            </c:strRef>
          </c:cat>
          <c:val>
            <c:numRef>
              <c:f>GeneratorPerformance!$P$361:$P$364</c:f>
              <c:numCache>
                <c:formatCode>General</c:formatCode>
                <c:ptCount val="4"/>
                <c:pt idx="0">
                  <c:v>6965.6349</c:v>
                </c:pt>
                <c:pt idx="1">
                  <c:v>7271.4714999999997</c:v>
                </c:pt>
                <c:pt idx="2">
                  <c:v>7403.4449999999997</c:v>
                </c:pt>
                <c:pt idx="3">
                  <c:v>7558.6130000000003</c:v>
                </c:pt>
              </c:numCache>
            </c:numRef>
          </c:val>
          <c:extLst xmlns:c16r2="http://schemas.microsoft.com/office/drawing/2015/06/chart">
            <c:ext xmlns:c16="http://schemas.microsoft.com/office/drawing/2014/chart" uri="{C3380CC4-5D6E-409C-BE32-E72D297353CC}">
              <c16:uniqueId val="{00000000-1F15-4A24-B7E7-D298E42257F7}"/>
            </c:ext>
          </c:extLst>
        </c:ser>
        <c:dLbls>
          <c:dLblPos val="inEnd"/>
          <c:showLegendKey val="0"/>
          <c:showVal val="1"/>
          <c:showCatName val="0"/>
          <c:showSerName val="0"/>
          <c:showPercent val="0"/>
          <c:showBubbleSize val="0"/>
        </c:dLbls>
        <c:gapWidth val="75"/>
        <c:overlap val="40"/>
        <c:axId val="461201184"/>
        <c:axId val="570439960"/>
      </c:barChart>
      <c:catAx>
        <c:axId val="4612011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0439960"/>
        <c:crosses val="autoZero"/>
        <c:auto val="1"/>
        <c:lblAlgn val="ctr"/>
        <c:lblOffset val="100"/>
        <c:noMultiLvlLbl val="0"/>
      </c:catAx>
      <c:valAx>
        <c:axId val="5704399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120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95:$O$397</c:f>
              <c:strCache>
                <c:ptCount val="3"/>
                <c:pt idx="0">
                  <c:v>(20,20,4,1,1)GameEngine_K_OR_MORE_TO_WIN:</c:v>
                </c:pt>
                <c:pt idx="1">
                  <c:v>(20,20,4,2,1)GameEngine_K_OR_MORE_TO_WIN:</c:v>
                </c:pt>
                <c:pt idx="2">
                  <c:v>(20,20,4,3,1)GameEngine_K_OR_MORE_TO_WIN:</c:v>
                </c:pt>
              </c:strCache>
            </c:strRef>
          </c:cat>
          <c:val>
            <c:numRef>
              <c:f>GeneratorPerformance!$P$395:$P$397</c:f>
              <c:numCache>
                <c:formatCode>General</c:formatCode>
                <c:ptCount val="3"/>
                <c:pt idx="0">
                  <c:v>7022.2587000000003</c:v>
                </c:pt>
                <c:pt idx="1">
                  <c:v>7376.0635000000002</c:v>
                </c:pt>
                <c:pt idx="2">
                  <c:v>7233.1445999999996</c:v>
                </c:pt>
              </c:numCache>
            </c:numRef>
          </c:val>
          <c:extLst xmlns:c16r2="http://schemas.microsoft.com/office/drawing/2015/06/chart">
            <c:ext xmlns:c16="http://schemas.microsoft.com/office/drawing/2014/chart" uri="{C3380CC4-5D6E-409C-BE32-E72D297353CC}">
              <c16:uniqueId val="{00000000-FF30-4C2D-A5C1-634F5D5E0AFB}"/>
            </c:ext>
          </c:extLst>
        </c:ser>
        <c:dLbls>
          <c:dLblPos val="inEnd"/>
          <c:showLegendKey val="0"/>
          <c:showVal val="1"/>
          <c:showCatName val="0"/>
          <c:showSerName val="0"/>
          <c:showPercent val="0"/>
          <c:showBubbleSize val="0"/>
        </c:dLbls>
        <c:gapWidth val="75"/>
        <c:overlap val="40"/>
        <c:axId val="570438784"/>
        <c:axId val="570439568"/>
      </c:barChart>
      <c:catAx>
        <c:axId val="5704387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0439568"/>
        <c:crosses val="autoZero"/>
        <c:auto val="1"/>
        <c:lblAlgn val="ctr"/>
        <c:lblOffset val="100"/>
        <c:noMultiLvlLbl val="0"/>
      </c:catAx>
      <c:valAx>
        <c:axId val="570439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0438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76:$O$378</c:f>
              <c:strCache>
                <c:ptCount val="3"/>
                <c:pt idx="0">
                  <c:v>(20,20,4,1,1)GameEngine_K_OR_MORE_TO_WIN:</c:v>
                </c:pt>
                <c:pt idx="1">
                  <c:v>(20,20,4,1,2)GameEngine_K_OR_MORE_TO_WIN:</c:v>
                </c:pt>
                <c:pt idx="2">
                  <c:v>(20,20,4,1,3)GameEngine_K_OR_MORE_TO_WIN:</c:v>
                </c:pt>
              </c:strCache>
            </c:strRef>
          </c:cat>
          <c:val>
            <c:numRef>
              <c:f>GeneratorPerformance!$P$376:$P$378</c:f>
              <c:numCache>
                <c:formatCode>General</c:formatCode>
                <c:ptCount val="3"/>
                <c:pt idx="0">
                  <c:v>7022.2587000000003</c:v>
                </c:pt>
                <c:pt idx="1">
                  <c:v>6874.8630999999996</c:v>
                </c:pt>
                <c:pt idx="2">
                  <c:v>6880.4564</c:v>
                </c:pt>
              </c:numCache>
            </c:numRef>
          </c:val>
          <c:extLst xmlns:c16r2="http://schemas.microsoft.com/office/drawing/2015/06/chart">
            <c:ext xmlns:c16="http://schemas.microsoft.com/office/drawing/2014/chart" uri="{C3380CC4-5D6E-409C-BE32-E72D297353CC}">
              <c16:uniqueId val="{00000000-A048-493D-B905-B17AB92921AE}"/>
            </c:ext>
          </c:extLst>
        </c:ser>
        <c:dLbls>
          <c:dLblPos val="inEnd"/>
          <c:showLegendKey val="0"/>
          <c:showVal val="1"/>
          <c:showCatName val="0"/>
          <c:showSerName val="0"/>
          <c:showPercent val="0"/>
          <c:showBubbleSize val="0"/>
        </c:dLbls>
        <c:gapWidth val="75"/>
        <c:overlap val="40"/>
        <c:axId val="570437216"/>
        <c:axId val="570440352"/>
      </c:barChart>
      <c:catAx>
        <c:axId val="5704372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0440352"/>
        <c:crosses val="autoZero"/>
        <c:auto val="1"/>
        <c:lblAlgn val="ctr"/>
        <c:lblOffset val="100"/>
        <c:noMultiLvlLbl val="0"/>
      </c:catAx>
      <c:valAx>
        <c:axId val="570440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043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05:$O$407</c:f>
              <c:strCache>
                <c:ptCount val="3"/>
                <c:pt idx="0">
                  <c:v>(20,20,4,1,1)GameEngine_K_OR_MORE_TO_WIN:</c:v>
                </c:pt>
                <c:pt idx="1">
                  <c:v>(20,20,4,2,2)GameEngine_K_OR_MORE_TO_WIN:</c:v>
                </c:pt>
                <c:pt idx="2">
                  <c:v>(20,20,4,3,3)GameEngine_K_OR_MORE_TO_WIN:</c:v>
                </c:pt>
              </c:strCache>
            </c:strRef>
          </c:cat>
          <c:val>
            <c:numRef>
              <c:f>GeneratorPerformance!$P$405:$P$407</c:f>
              <c:numCache>
                <c:formatCode>General</c:formatCode>
                <c:ptCount val="3"/>
                <c:pt idx="0">
                  <c:v>7022.2587000000003</c:v>
                </c:pt>
                <c:pt idx="1">
                  <c:v>7037.8463000000002</c:v>
                </c:pt>
                <c:pt idx="2">
                  <c:v>7354.7065000000002</c:v>
                </c:pt>
              </c:numCache>
            </c:numRef>
          </c:val>
          <c:extLst xmlns:c16r2="http://schemas.microsoft.com/office/drawing/2015/06/chart">
            <c:ext xmlns:c16="http://schemas.microsoft.com/office/drawing/2014/chart" uri="{C3380CC4-5D6E-409C-BE32-E72D297353CC}">
              <c16:uniqueId val="{00000000-4D33-400B-A200-E53BF6EF0016}"/>
            </c:ext>
          </c:extLst>
        </c:ser>
        <c:dLbls>
          <c:dLblPos val="inEnd"/>
          <c:showLegendKey val="0"/>
          <c:showVal val="1"/>
          <c:showCatName val="0"/>
          <c:showSerName val="0"/>
          <c:showPercent val="0"/>
          <c:showBubbleSize val="0"/>
        </c:dLbls>
        <c:gapWidth val="75"/>
        <c:overlap val="40"/>
        <c:axId val="570434080"/>
        <c:axId val="570436432"/>
      </c:barChart>
      <c:catAx>
        <c:axId val="5704340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0436432"/>
        <c:crosses val="autoZero"/>
        <c:auto val="1"/>
        <c:lblAlgn val="ctr"/>
        <c:lblOffset val="100"/>
        <c:noMultiLvlLbl val="0"/>
      </c:catAx>
      <c:valAx>
        <c:axId val="5704364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0434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30:$O$46</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GeneratorPerformance!$P$30:$P$46</c:f>
              <c:numCache>
                <c:formatCode>General</c:formatCode>
                <c:ptCount val="17"/>
                <c:pt idx="0">
                  <c:v>6668.2973000000002</c:v>
                </c:pt>
                <c:pt idx="1">
                  <c:v>6428.4531999999999</c:v>
                </c:pt>
                <c:pt idx="2">
                  <c:v>6481.8123999999998</c:v>
                </c:pt>
                <c:pt idx="3">
                  <c:v>6398.9565000000002</c:v>
                </c:pt>
                <c:pt idx="4">
                  <c:v>6424.6665999999996</c:v>
                </c:pt>
                <c:pt idx="5">
                  <c:v>6443.3083999999999</c:v>
                </c:pt>
                <c:pt idx="6">
                  <c:v>6437.1544000000004</c:v>
                </c:pt>
                <c:pt idx="7">
                  <c:v>6784.7599</c:v>
                </c:pt>
                <c:pt idx="8">
                  <c:v>6379.9894000000004</c:v>
                </c:pt>
                <c:pt idx="9">
                  <c:v>7123.9768000000004</c:v>
                </c:pt>
                <c:pt idx="10">
                  <c:v>6681.2079000000003</c:v>
                </c:pt>
                <c:pt idx="11">
                  <c:v>6478.3137999999999</c:v>
                </c:pt>
                <c:pt idx="12">
                  <c:v>6443.0634</c:v>
                </c:pt>
                <c:pt idx="13">
                  <c:v>6545.7934999999998</c:v>
                </c:pt>
                <c:pt idx="14">
                  <c:v>6455.4844000000003</c:v>
                </c:pt>
                <c:pt idx="15">
                  <c:v>6540.9014999999999</c:v>
                </c:pt>
                <c:pt idx="16">
                  <c:v>6474.7235000000001</c:v>
                </c:pt>
              </c:numCache>
            </c:numRef>
          </c:val>
          <c:extLst xmlns:c16r2="http://schemas.microsoft.com/office/drawing/2015/06/chart">
            <c:ext xmlns:c16="http://schemas.microsoft.com/office/drawing/2014/chart" uri="{C3380CC4-5D6E-409C-BE32-E72D297353CC}">
              <c16:uniqueId val="{00000000-580D-476D-AF21-50247866C990}"/>
            </c:ext>
          </c:extLst>
        </c:ser>
        <c:dLbls>
          <c:dLblPos val="inEnd"/>
          <c:showLegendKey val="0"/>
          <c:showVal val="1"/>
          <c:showCatName val="0"/>
          <c:showSerName val="0"/>
          <c:showPercent val="0"/>
          <c:showBubbleSize val="0"/>
        </c:dLbls>
        <c:gapWidth val="75"/>
        <c:overlap val="40"/>
        <c:axId val="534504872"/>
        <c:axId val="534505264"/>
      </c:barChart>
      <c:catAx>
        <c:axId val="534504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4505264"/>
        <c:crosses val="autoZero"/>
        <c:auto val="1"/>
        <c:lblAlgn val="ctr"/>
        <c:lblOffset val="100"/>
        <c:noMultiLvlLbl val="0"/>
      </c:catAx>
      <c:valAx>
        <c:axId val="534505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450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21:$O$424</c:f>
              <c:strCache>
                <c:ptCount val="4"/>
                <c:pt idx="0">
                  <c:v>(20,20,8,1,1)GameEngine_K_OR_MORE_TO_WIN:</c:v>
                </c:pt>
                <c:pt idx="1">
                  <c:v>(20,20,8,2,1)GameEngine_K_OR_MORE_TO_WIN:</c:v>
                </c:pt>
                <c:pt idx="2">
                  <c:v>(20,20,8,3,1)GameEngine_K_OR_MORE_TO_WIN:</c:v>
                </c:pt>
                <c:pt idx="3">
                  <c:v>(20,20,8,4,1)GameEngine_K_OR_MORE_TO_WIN:</c:v>
                </c:pt>
              </c:strCache>
            </c:strRef>
          </c:cat>
          <c:val>
            <c:numRef>
              <c:f>GeneratorPerformance!$P$421:$P$424</c:f>
              <c:numCache>
                <c:formatCode>General</c:formatCode>
                <c:ptCount val="4"/>
                <c:pt idx="0">
                  <c:v>6894.1722</c:v>
                </c:pt>
                <c:pt idx="1">
                  <c:v>7045.4957999999997</c:v>
                </c:pt>
                <c:pt idx="2">
                  <c:v>7402.7969999999996</c:v>
                </c:pt>
                <c:pt idx="3">
                  <c:v>7448.8998000000001</c:v>
                </c:pt>
              </c:numCache>
            </c:numRef>
          </c:val>
          <c:extLst xmlns:c16r2="http://schemas.microsoft.com/office/drawing/2015/06/chart">
            <c:ext xmlns:c16="http://schemas.microsoft.com/office/drawing/2014/chart" uri="{C3380CC4-5D6E-409C-BE32-E72D297353CC}">
              <c16:uniqueId val="{00000000-EFFD-4194-9A0F-11D0768FC775}"/>
            </c:ext>
          </c:extLst>
        </c:ser>
        <c:dLbls>
          <c:dLblPos val="inEnd"/>
          <c:showLegendKey val="0"/>
          <c:showVal val="1"/>
          <c:showCatName val="0"/>
          <c:showSerName val="0"/>
          <c:showPercent val="0"/>
          <c:showBubbleSize val="0"/>
        </c:dLbls>
        <c:gapWidth val="75"/>
        <c:overlap val="40"/>
        <c:axId val="570437608"/>
        <c:axId val="570434864"/>
      </c:barChart>
      <c:catAx>
        <c:axId val="5704376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0434864"/>
        <c:crosses val="autoZero"/>
        <c:auto val="1"/>
        <c:lblAlgn val="ctr"/>
        <c:lblOffset val="100"/>
        <c:noMultiLvlLbl val="0"/>
      </c:catAx>
      <c:valAx>
        <c:axId val="570434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04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35:$O$438</c:f>
              <c:strCache>
                <c:ptCount val="4"/>
                <c:pt idx="0">
                  <c:v>(20,20,8,1,1)GameEngine_K_OR_MORE_TO_WIN:</c:v>
                </c:pt>
                <c:pt idx="1">
                  <c:v>(20,20,8,1,2)GameEngine_K_OR_MORE_TO_WIN:</c:v>
                </c:pt>
                <c:pt idx="2">
                  <c:v>(20,20,8,1,3)GameEngine_K_OR_MORE_TO_WIN:</c:v>
                </c:pt>
                <c:pt idx="3">
                  <c:v>(20,20,8,1,4)GameEngine_K_OR_MORE_TO_WIN:</c:v>
                </c:pt>
              </c:strCache>
            </c:strRef>
          </c:cat>
          <c:val>
            <c:numRef>
              <c:f>GeneratorPerformance!$P$435:$P$438</c:f>
              <c:numCache>
                <c:formatCode>General</c:formatCode>
                <c:ptCount val="4"/>
                <c:pt idx="0">
                  <c:v>6894.1722</c:v>
                </c:pt>
                <c:pt idx="1">
                  <c:v>6988.3995000000004</c:v>
                </c:pt>
                <c:pt idx="2">
                  <c:v>6927.5370999999996</c:v>
                </c:pt>
                <c:pt idx="3">
                  <c:v>6932.8615</c:v>
                </c:pt>
              </c:numCache>
            </c:numRef>
          </c:val>
          <c:extLst xmlns:c16r2="http://schemas.microsoft.com/office/drawing/2015/06/chart">
            <c:ext xmlns:c16="http://schemas.microsoft.com/office/drawing/2014/chart" uri="{C3380CC4-5D6E-409C-BE32-E72D297353CC}">
              <c16:uniqueId val="{00000000-4BC1-415C-8EFA-1747B2FDD5C4}"/>
            </c:ext>
          </c:extLst>
        </c:ser>
        <c:dLbls>
          <c:dLblPos val="inEnd"/>
          <c:showLegendKey val="0"/>
          <c:showVal val="1"/>
          <c:showCatName val="0"/>
          <c:showSerName val="0"/>
          <c:showPercent val="0"/>
          <c:showBubbleSize val="0"/>
        </c:dLbls>
        <c:gapWidth val="75"/>
        <c:overlap val="40"/>
        <c:axId val="565697656"/>
        <c:axId val="565696088"/>
      </c:barChart>
      <c:catAx>
        <c:axId val="56569765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5696088"/>
        <c:crosses val="autoZero"/>
        <c:auto val="1"/>
        <c:lblAlgn val="ctr"/>
        <c:lblOffset val="100"/>
        <c:noMultiLvlLbl val="0"/>
      </c:catAx>
      <c:valAx>
        <c:axId val="565696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56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454:$O$457</c:f>
              <c:strCache>
                <c:ptCount val="4"/>
                <c:pt idx="0">
                  <c:v>(20,20,8,1,1)GameEngine_K_OR_MORE_TO_WIN:</c:v>
                </c:pt>
                <c:pt idx="1">
                  <c:v>(20,20,8,2,2)GameEngine_K_OR_MORE_TO_WIN:</c:v>
                </c:pt>
                <c:pt idx="2">
                  <c:v>(20,20,8,3,3)GameEngine_K_OR_MORE_TO_WIN:</c:v>
                </c:pt>
                <c:pt idx="3">
                  <c:v>(20,20,8,4,4)GameEngine_K_OR_MORE_TO_WIN:</c:v>
                </c:pt>
              </c:strCache>
            </c:strRef>
          </c:cat>
          <c:val>
            <c:numRef>
              <c:f>GeneratorPerformance!$P$454:$P$457</c:f>
              <c:numCache>
                <c:formatCode>General</c:formatCode>
                <c:ptCount val="4"/>
                <c:pt idx="0">
                  <c:v>6894.1722</c:v>
                </c:pt>
                <c:pt idx="1">
                  <c:v>7396.2509</c:v>
                </c:pt>
                <c:pt idx="2">
                  <c:v>7459.2556000000004</c:v>
                </c:pt>
                <c:pt idx="3">
                  <c:v>7446.9430000000002</c:v>
                </c:pt>
              </c:numCache>
            </c:numRef>
          </c:val>
          <c:extLst xmlns:c16r2="http://schemas.microsoft.com/office/drawing/2015/06/chart">
            <c:ext xmlns:c16="http://schemas.microsoft.com/office/drawing/2014/chart" uri="{C3380CC4-5D6E-409C-BE32-E72D297353CC}">
              <c16:uniqueId val="{00000000-72E4-4BB6-89D2-416455B5BD1E}"/>
            </c:ext>
          </c:extLst>
        </c:ser>
        <c:dLbls>
          <c:dLblPos val="inEnd"/>
          <c:showLegendKey val="0"/>
          <c:showVal val="1"/>
          <c:showCatName val="0"/>
          <c:showSerName val="0"/>
          <c:showPercent val="0"/>
          <c:showBubbleSize val="0"/>
        </c:dLbls>
        <c:gapWidth val="75"/>
        <c:overlap val="40"/>
        <c:axId val="565695696"/>
        <c:axId val="565696480"/>
      </c:barChart>
      <c:catAx>
        <c:axId val="565695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5696480"/>
        <c:crosses val="autoZero"/>
        <c:auto val="1"/>
        <c:lblAlgn val="ctr"/>
        <c:lblOffset val="100"/>
        <c:noMultiLvlLbl val="0"/>
      </c:catAx>
      <c:valAx>
        <c:axId val="56569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5695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S$97:$S$113</c:f>
              <c:numCache>
                <c:formatCode>General</c:formatCode>
                <c:ptCount val="17"/>
                <c:pt idx="0">
                  <c:v>3545.82</c:v>
                </c:pt>
                <c:pt idx="1">
                  <c:v>5868.66</c:v>
                </c:pt>
                <c:pt idx="2">
                  <c:v>6558.27</c:v>
                </c:pt>
                <c:pt idx="3">
                  <c:v>7441.93</c:v>
                </c:pt>
                <c:pt idx="4">
                  <c:v>8524.64</c:v>
                </c:pt>
                <c:pt idx="5">
                  <c:v>9025.94</c:v>
                </c:pt>
                <c:pt idx="6">
                  <c:v>8974.09</c:v>
                </c:pt>
                <c:pt idx="7">
                  <c:v>11376.9</c:v>
                </c:pt>
                <c:pt idx="8">
                  <c:v>11217.7</c:v>
                </c:pt>
                <c:pt idx="9">
                  <c:v>10961.4</c:v>
                </c:pt>
                <c:pt idx="10">
                  <c:v>13296.9</c:v>
                </c:pt>
                <c:pt idx="11">
                  <c:v>15057.5</c:v>
                </c:pt>
                <c:pt idx="12">
                  <c:v>20786.900000000001</c:v>
                </c:pt>
                <c:pt idx="13">
                  <c:v>18236.3</c:v>
                </c:pt>
                <c:pt idx="14">
                  <c:v>21596.1</c:v>
                </c:pt>
                <c:pt idx="15">
                  <c:v>22023.7</c:v>
                </c:pt>
                <c:pt idx="16">
                  <c:v>22537.3</c:v>
                </c:pt>
              </c:numCache>
            </c:numRef>
          </c:val>
        </c:ser>
        <c:dLbls>
          <c:dLblPos val="inEnd"/>
          <c:showLegendKey val="0"/>
          <c:showVal val="1"/>
          <c:showCatName val="0"/>
          <c:showSerName val="0"/>
          <c:showPercent val="0"/>
          <c:showBubbleSize val="0"/>
        </c:dLbls>
        <c:gapWidth val="115"/>
        <c:overlap val="-20"/>
        <c:axId val="565698048"/>
        <c:axId val="565695304"/>
      </c:barChart>
      <c:catAx>
        <c:axId val="5656980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5695304"/>
        <c:crosses val="autoZero"/>
        <c:auto val="1"/>
        <c:lblAlgn val="ctr"/>
        <c:lblOffset val="100"/>
        <c:noMultiLvlLbl val="0"/>
      </c:catAx>
      <c:valAx>
        <c:axId val="5656953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5698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T$97:$T$113</c:f>
              <c:numCache>
                <c:formatCode>General</c:formatCode>
                <c:ptCount val="17"/>
                <c:pt idx="0">
                  <c:v>3307.36</c:v>
                </c:pt>
                <c:pt idx="1">
                  <c:v>1092.5999999999999</c:v>
                </c:pt>
                <c:pt idx="2">
                  <c:v>1840.7</c:v>
                </c:pt>
                <c:pt idx="3">
                  <c:v>2020.36</c:v>
                </c:pt>
                <c:pt idx="4">
                  <c:v>3044.31</c:v>
                </c:pt>
                <c:pt idx="5">
                  <c:v>3189.95</c:v>
                </c:pt>
                <c:pt idx="6">
                  <c:v>1053.47</c:v>
                </c:pt>
                <c:pt idx="7">
                  <c:v>2801.15</c:v>
                </c:pt>
                <c:pt idx="8">
                  <c:v>3211.77</c:v>
                </c:pt>
                <c:pt idx="9">
                  <c:v>3379.22</c:v>
                </c:pt>
                <c:pt idx="10">
                  <c:v>3954.71</c:v>
                </c:pt>
                <c:pt idx="11">
                  <c:v>3583.23</c:v>
                </c:pt>
                <c:pt idx="12">
                  <c:v>3694.23</c:v>
                </c:pt>
                <c:pt idx="13">
                  <c:v>3545.4</c:v>
                </c:pt>
                <c:pt idx="14">
                  <c:v>3866.18</c:v>
                </c:pt>
                <c:pt idx="15">
                  <c:v>4037.48</c:v>
                </c:pt>
                <c:pt idx="16">
                  <c:v>4117.66</c:v>
                </c:pt>
              </c:numCache>
            </c:numRef>
          </c:val>
        </c:ser>
        <c:dLbls>
          <c:dLblPos val="inEnd"/>
          <c:showLegendKey val="0"/>
          <c:showVal val="1"/>
          <c:showCatName val="0"/>
          <c:showSerName val="0"/>
          <c:showPercent val="0"/>
          <c:showBubbleSize val="0"/>
        </c:dLbls>
        <c:gapWidth val="115"/>
        <c:overlap val="-20"/>
        <c:axId val="575886304"/>
        <c:axId val="575889048"/>
      </c:barChart>
      <c:catAx>
        <c:axId val="575886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5889048"/>
        <c:crosses val="autoZero"/>
        <c:auto val="1"/>
        <c:lblAlgn val="ctr"/>
        <c:lblOffset val="100"/>
        <c:noMultiLvlLbl val="0"/>
      </c:catAx>
      <c:valAx>
        <c:axId val="575889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5886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97:$R$113</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EnginesPerformance!$U$97:$U$113</c:f>
              <c:numCache>
                <c:formatCode>General</c:formatCode>
                <c:ptCount val="17"/>
                <c:pt idx="0">
                  <c:v>528.31200000000001</c:v>
                </c:pt>
                <c:pt idx="1">
                  <c:v>823.90800000000002</c:v>
                </c:pt>
                <c:pt idx="2">
                  <c:v>752.72</c:v>
                </c:pt>
                <c:pt idx="3">
                  <c:v>726.649</c:v>
                </c:pt>
                <c:pt idx="4">
                  <c:v>703.81899999999996</c:v>
                </c:pt>
                <c:pt idx="5">
                  <c:v>654.01900000000001</c:v>
                </c:pt>
                <c:pt idx="6">
                  <c:v>554.29700000000003</c:v>
                </c:pt>
                <c:pt idx="7">
                  <c:v>655.29700000000003</c:v>
                </c:pt>
                <c:pt idx="8">
                  <c:v>562.67499999999995</c:v>
                </c:pt>
                <c:pt idx="9">
                  <c:v>497.33300000000003</c:v>
                </c:pt>
                <c:pt idx="10">
                  <c:v>556.05799999999999</c:v>
                </c:pt>
                <c:pt idx="11">
                  <c:v>575.74099999999999</c:v>
                </c:pt>
                <c:pt idx="12">
                  <c:v>742.33900000000006</c:v>
                </c:pt>
                <c:pt idx="13">
                  <c:v>595.76700000000005</c:v>
                </c:pt>
                <c:pt idx="14">
                  <c:v>668.47500000000002</c:v>
                </c:pt>
                <c:pt idx="15">
                  <c:v>629.45100000000002</c:v>
                </c:pt>
                <c:pt idx="16">
                  <c:v>617.596</c:v>
                </c:pt>
              </c:numCache>
            </c:numRef>
          </c:val>
        </c:ser>
        <c:dLbls>
          <c:dLblPos val="inEnd"/>
          <c:showLegendKey val="0"/>
          <c:showVal val="1"/>
          <c:showCatName val="0"/>
          <c:showSerName val="0"/>
          <c:showPercent val="0"/>
          <c:showBubbleSize val="0"/>
        </c:dLbls>
        <c:gapWidth val="115"/>
        <c:overlap val="-20"/>
        <c:axId val="575886696"/>
        <c:axId val="575887480"/>
      </c:barChart>
      <c:catAx>
        <c:axId val="5758866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5887480"/>
        <c:crosses val="autoZero"/>
        <c:auto val="1"/>
        <c:lblAlgn val="ctr"/>
        <c:lblOffset val="100"/>
        <c:noMultiLvlLbl val="0"/>
      </c:catAx>
      <c:valAx>
        <c:axId val="575887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588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S$8:$S$24</c:f>
              <c:numCache>
                <c:formatCode>General</c:formatCode>
                <c:ptCount val="17"/>
                <c:pt idx="0">
                  <c:v>3545.82</c:v>
                </c:pt>
                <c:pt idx="1">
                  <c:v>5199.84</c:v>
                </c:pt>
                <c:pt idx="2">
                  <c:v>6842.58</c:v>
                </c:pt>
                <c:pt idx="3">
                  <c:v>7391.52</c:v>
                </c:pt>
                <c:pt idx="4">
                  <c:v>7419.45</c:v>
                </c:pt>
                <c:pt idx="5">
                  <c:v>9160.5400000000009</c:v>
                </c:pt>
                <c:pt idx="6">
                  <c:v>9454.18</c:v>
                </c:pt>
                <c:pt idx="7">
                  <c:v>9964.0300000000007</c:v>
                </c:pt>
                <c:pt idx="8">
                  <c:v>13128.7</c:v>
                </c:pt>
                <c:pt idx="9">
                  <c:v>13902.2</c:v>
                </c:pt>
                <c:pt idx="10">
                  <c:v>14219.9</c:v>
                </c:pt>
                <c:pt idx="11">
                  <c:v>13986.1</c:v>
                </c:pt>
                <c:pt idx="12">
                  <c:v>17890.7</c:v>
                </c:pt>
                <c:pt idx="13">
                  <c:v>17132.3</c:v>
                </c:pt>
                <c:pt idx="14">
                  <c:v>17200.7</c:v>
                </c:pt>
                <c:pt idx="15">
                  <c:v>22941.1</c:v>
                </c:pt>
                <c:pt idx="16">
                  <c:v>21560.7</c:v>
                </c:pt>
              </c:numCache>
            </c:numRef>
          </c:val>
        </c:ser>
        <c:dLbls>
          <c:dLblPos val="inEnd"/>
          <c:showLegendKey val="0"/>
          <c:showVal val="1"/>
          <c:showCatName val="0"/>
          <c:showSerName val="0"/>
          <c:showPercent val="0"/>
          <c:showBubbleSize val="0"/>
        </c:dLbls>
        <c:gapWidth val="115"/>
        <c:overlap val="-20"/>
        <c:axId val="575885520"/>
        <c:axId val="575888264"/>
      </c:barChart>
      <c:catAx>
        <c:axId val="575885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5888264"/>
        <c:crosses val="autoZero"/>
        <c:auto val="1"/>
        <c:lblAlgn val="ctr"/>
        <c:lblOffset val="100"/>
        <c:noMultiLvlLbl val="0"/>
      </c:catAx>
      <c:valAx>
        <c:axId val="575888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5885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T$8:$T$24</c:f>
              <c:numCache>
                <c:formatCode>General</c:formatCode>
                <c:ptCount val="17"/>
                <c:pt idx="0">
                  <c:v>3307.36</c:v>
                </c:pt>
                <c:pt idx="1">
                  <c:v>1025.23</c:v>
                </c:pt>
                <c:pt idx="2">
                  <c:v>1978.02</c:v>
                </c:pt>
                <c:pt idx="3">
                  <c:v>1100.96</c:v>
                </c:pt>
                <c:pt idx="4">
                  <c:v>2758.19</c:v>
                </c:pt>
                <c:pt idx="5">
                  <c:v>3078.34</c:v>
                </c:pt>
                <c:pt idx="6">
                  <c:v>2466.87</c:v>
                </c:pt>
                <c:pt idx="7">
                  <c:v>3529.32</c:v>
                </c:pt>
                <c:pt idx="8">
                  <c:v>3943.79</c:v>
                </c:pt>
                <c:pt idx="9">
                  <c:v>3136.02</c:v>
                </c:pt>
                <c:pt idx="10">
                  <c:v>3554.99</c:v>
                </c:pt>
                <c:pt idx="11">
                  <c:v>1856.12</c:v>
                </c:pt>
                <c:pt idx="12">
                  <c:v>3454.28</c:v>
                </c:pt>
                <c:pt idx="13">
                  <c:v>3648.03</c:v>
                </c:pt>
                <c:pt idx="14">
                  <c:v>3082.16</c:v>
                </c:pt>
                <c:pt idx="15">
                  <c:v>4055.46</c:v>
                </c:pt>
                <c:pt idx="16">
                  <c:v>3580.04</c:v>
                </c:pt>
              </c:numCache>
            </c:numRef>
          </c:val>
        </c:ser>
        <c:dLbls>
          <c:dLblPos val="inEnd"/>
          <c:showLegendKey val="0"/>
          <c:showVal val="1"/>
          <c:showCatName val="0"/>
          <c:showSerName val="0"/>
          <c:showPercent val="0"/>
          <c:showBubbleSize val="0"/>
        </c:dLbls>
        <c:gapWidth val="115"/>
        <c:overlap val="-20"/>
        <c:axId val="575432304"/>
        <c:axId val="575433480"/>
      </c:barChart>
      <c:catAx>
        <c:axId val="5754323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5433480"/>
        <c:crosses val="autoZero"/>
        <c:auto val="1"/>
        <c:lblAlgn val="ctr"/>
        <c:lblOffset val="100"/>
        <c:noMultiLvlLbl val="0"/>
      </c:catAx>
      <c:valAx>
        <c:axId val="575433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543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R$24</c:f>
              <c:strCache>
                <c:ptCount val="17"/>
                <c:pt idx="0">
                  <c:v>(4,4,4,1,1)GameEngine</c:v>
                </c:pt>
                <c:pt idx="1">
                  <c:v>(4,5,4,1,1)GameEngine_K_OR_MORE_TO_WIN</c:v>
                </c:pt>
                <c:pt idx="2">
                  <c:v>(4,6,4,1,1)GameEngine_K_OR_MORE_TO_WIN</c:v>
                </c:pt>
                <c:pt idx="3">
                  <c:v>(4,7,4,1,1)GameEngine_K_OR_MORE_TO_WIN</c:v>
                </c:pt>
                <c:pt idx="4">
                  <c:v>(4,8,4,1,1)GameEngine_K_OR_MORE_TO_WIN</c:v>
                </c:pt>
                <c:pt idx="5">
                  <c:v>(4,9,4,1,1)GameEngine_K_OR_MORE_TO_WIN</c:v>
                </c:pt>
                <c:pt idx="6">
                  <c:v>(4,10,4,1,1)GameEngine_K_OR_MORE_TO_WIN</c:v>
                </c:pt>
                <c:pt idx="7">
                  <c:v>(4,11,4,1,1)GameEngine_K_OR_MORE_TO_WIN</c:v>
                </c:pt>
                <c:pt idx="8">
                  <c:v>(4,12,4,1,1)GameEngine_K_OR_MORE_TO_WIN</c:v>
                </c:pt>
                <c:pt idx="9">
                  <c:v>(4,13,4,1,1)GameEngine_K_OR_MORE_TO_WIN</c:v>
                </c:pt>
                <c:pt idx="10">
                  <c:v>(4,14,4,1,1)GameEngine_K_OR_MORE_TO_WIN</c:v>
                </c:pt>
                <c:pt idx="11">
                  <c:v>(4,15,4,1,1)GameEngine_K_OR_MORE_TO_WIN</c:v>
                </c:pt>
                <c:pt idx="12">
                  <c:v>(4,16,4,1,1)GameEngine_K_OR_MORE_TO_WIN</c:v>
                </c:pt>
                <c:pt idx="13">
                  <c:v>(4,17,4,1,1)GameEngine_K_OR_MORE_TO_WIN</c:v>
                </c:pt>
                <c:pt idx="14">
                  <c:v>(4,18,4,1,1)GameEngine_K_OR_MORE_TO_WIN</c:v>
                </c:pt>
                <c:pt idx="15">
                  <c:v>(4,19,4,1,1)GameEngine_K_OR_MORE_TO_WIN</c:v>
                </c:pt>
                <c:pt idx="16">
                  <c:v>(4,20,4,1,1)GameEngine_K_OR_MORE_TO_WIN</c:v>
                </c:pt>
              </c:strCache>
            </c:strRef>
          </c:cat>
          <c:val>
            <c:numRef>
              <c:f>EnginesPerformance!$U$8:$U$24</c:f>
              <c:numCache>
                <c:formatCode>General</c:formatCode>
                <c:ptCount val="17"/>
                <c:pt idx="0">
                  <c:v>528.31200000000001</c:v>
                </c:pt>
                <c:pt idx="1">
                  <c:v>633.29300000000001</c:v>
                </c:pt>
                <c:pt idx="2">
                  <c:v>778.95600000000002</c:v>
                </c:pt>
                <c:pt idx="3">
                  <c:v>706.63900000000001</c:v>
                </c:pt>
                <c:pt idx="4">
                  <c:v>567.971</c:v>
                </c:pt>
                <c:pt idx="5">
                  <c:v>612.69299999999998</c:v>
                </c:pt>
                <c:pt idx="6">
                  <c:v>586.10500000000002</c:v>
                </c:pt>
                <c:pt idx="7">
                  <c:v>534.01700000000005</c:v>
                </c:pt>
                <c:pt idx="8">
                  <c:v>649.71199999999999</c:v>
                </c:pt>
                <c:pt idx="9">
                  <c:v>617.45100000000002</c:v>
                </c:pt>
                <c:pt idx="10">
                  <c:v>572.572</c:v>
                </c:pt>
                <c:pt idx="11">
                  <c:v>513.89800000000002</c:v>
                </c:pt>
                <c:pt idx="12">
                  <c:v>609.58299999999997</c:v>
                </c:pt>
                <c:pt idx="13">
                  <c:v>569.12199999999996</c:v>
                </c:pt>
                <c:pt idx="14">
                  <c:v>515.02499999999998</c:v>
                </c:pt>
                <c:pt idx="15">
                  <c:v>652.22199999999998</c:v>
                </c:pt>
                <c:pt idx="16">
                  <c:v>581.60599999999999</c:v>
                </c:pt>
              </c:numCache>
            </c:numRef>
          </c:val>
        </c:ser>
        <c:dLbls>
          <c:dLblPos val="inEnd"/>
          <c:showLegendKey val="0"/>
          <c:showVal val="1"/>
          <c:showCatName val="0"/>
          <c:showSerName val="0"/>
          <c:showPercent val="0"/>
          <c:showBubbleSize val="0"/>
        </c:dLbls>
        <c:gapWidth val="115"/>
        <c:overlap val="-20"/>
        <c:axId val="575433872"/>
        <c:axId val="575434264"/>
      </c:barChart>
      <c:catAx>
        <c:axId val="575433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5434264"/>
        <c:crosses val="autoZero"/>
        <c:auto val="1"/>
        <c:lblAlgn val="ctr"/>
        <c:lblOffset val="100"/>
        <c:noMultiLvlLbl val="0"/>
      </c:catAx>
      <c:valAx>
        <c:axId val="575434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5433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S$192:$S$208</c:f>
              <c:numCache>
                <c:formatCode>General</c:formatCode>
                <c:ptCount val="17"/>
                <c:pt idx="0">
                  <c:v>3545.82</c:v>
                </c:pt>
                <c:pt idx="1">
                  <c:v>6907.91</c:v>
                </c:pt>
                <c:pt idx="2">
                  <c:v>9952.07</c:v>
                </c:pt>
                <c:pt idx="3">
                  <c:v>12896</c:v>
                </c:pt>
                <c:pt idx="4">
                  <c:v>21520.400000000001</c:v>
                </c:pt>
                <c:pt idx="5">
                  <c:v>25173.8</c:v>
                </c:pt>
                <c:pt idx="6">
                  <c:v>30139.200000000001</c:v>
                </c:pt>
                <c:pt idx="7">
                  <c:v>53453.1</c:v>
                </c:pt>
                <c:pt idx="8">
                  <c:v>56474.3</c:v>
                </c:pt>
                <c:pt idx="9">
                  <c:v>92154.8</c:v>
                </c:pt>
                <c:pt idx="10">
                  <c:v>123399</c:v>
                </c:pt>
                <c:pt idx="11">
                  <c:v>121301</c:v>
                </c:pt>
                <c:pt idx="12">
                  <c:v>164899</c:v>
                </c:pt>
                <c:pt idx="13">
                  <c:v>159883</c:v>
                </c:pt>
                <c:pt idx="14">
                  <c:v>138772</c:v>
                </c:pt>
                <c:pt idx="15">
                  <c:v>179960</c:v>
                </c:pt>
                <c:pt idx="16">
                  <c:v>164583</c:v>
                </c:pt>
              </c:numCache>
            </c:numRef>
          </c:val>
        </c:ser>
        <c:dLbls>
          <c:dLblPos val="inEnd"/>
          <c:showLegendKey val="0"/>
          <c:showVal val="1"/>
          <c:showCatName val="0"/>
          <c:showSerName val="0"/>
          <c:showPercent val="0"/>
          <c:showBubbleSize val="0"/>
        </c:dLbls>
        <c:gapWidth val="115"/>
        <c:overlap val="-20"/>
        <c:axId val="575431520"/>
        <c:axId val="465099584"/>
      </c:barChart>
      <c:catAx>
        <c:axId val="575431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5099584"/>
        <c:crosses val="autoZero"/>
        <c:auto val="1"/>
        <c:lblAlgn val="ctr"/>
        <c:lblOffset val="100"/>
        <c:noMultiLvlLbl val="0"/>
      </c:catAx>
      <c:valAx>
        <c:axId val="4650995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5431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75:$O$91</c:f>
              <c:strCache>
                <c:ptCount val="17"/>
                <c:pt idx="0">
                  <c:v>(4,4,4,1,1)GameEngine:</c:v>
                </c:pt>
                <c:pt idx="1">
                  <c:v>(5,4,4,1,1)GameEngine_K_OR_MORE_TO_WIN:</c:v>
                </c:pt>
                <c:pt idx="2">
                  <c:v>(6,4,4,1,1)GameEngine_K_OR_MORE_TO_WIN:</c:v>
                </c:pt>
                <c:pt idx="3">
                  <c:v>(7,4,4,1,1)GameEngine_K_OR_MORE_TO_WIN:</c:v>
                </c:pt>
                <c:pt idx="4">
                  <c:v>(8,4,4,1,1)GameEngine_K_OR_MORE_TO_WIN:</c:v>
                </c:pt>
                <c:pt idx="5">
                  <c:v>(9,4,4,1,1)GameEngine_K_OR_MORE_TO_WIN:</c:v>
                </c:pt>
                <c:pt idx="6">
                  <c:v>(10,4,4,1,1)GameEngine_K_OR_MORE_TO_WIN:</c:v>
                </c:pt>
                <c:pt idx="7">
                  <c:v>(11,4,4,1,1)GameEngine_K_OR_MORE_TO_WIN:</c:v>
                </c:pt>
                <c:pt idx="8">
                  <c:v>(12,4,4,1,1)GameEngine_K_OR_MORE_TO_WIN:</c:v>
                </c:pt>
                <c:pt idx="9">
                  <c:v>(13,4,4,1,1)GameEngine_K_OR_MORE_TO_WIN:</c:v>
                </c:pt>
                <c:pt idx="10">
                  <c:v>(14,4,4,1,1)GameEngine_K_OR_MORE_TO_WIN:</c:v>
                </c:pt>
                <c:pt idx="11">
                  <c:v>(15,4,4,1,1)GameEngine_K_OR_MORE_TO_WIN:</c:v>
                </c:pt>
                <c:pt idx="12">
                  <c:v>(16,4,4,1,1)GameEngine_K_OR_MORE_TO_WIN:</c:v>
                </c:pt>
                <c:pt idx="13">
                  <c:v>(17,4,4,1,1)GameEngine_K_OR_MORE_TO_WIN:</c:v>
                </c:pt>
                <c:pt idx="14">
                  <c:v>(18,4,4,1,1)GameEngine_K_OR_MORE_TO_WIN:</c:v>
                </c:pt>
                <c:pt idx="15">
                  <c:v>(19,4,4,1,1)GameEngine_K_OR_MORE_TO_WIN:</c:v>
                </c:pt>
                <c:pt idx="16">
                  <c:v>(20,4,4,1,1)GameEngine_K_OR_MORE_TO_WIN:</c:v>
                </c:pt>
              </c:strCache>
            </c:strRef>
          </c:cat>
          <c:val>
            <c:numRef>
              <c:f>GeneratorPerformance!$P$75:$P$91</c:f>
              <c:numCache>
                <c:formatCode>General</c:formatCode>
                <c:ptCount val="17"/>
                <c:pt idx="0">
                  <c:v>6668.2973000000002</c:v>
                </c:pt>
                <c:pt idx="1">
                  <c:v>6977.0460999999996</c:v>
                </c:pt>
                <c:pt idx="2">
                  <c:v>6448.5802999999996</c:v>
                </c:pt>
                <c:pt idx="3">
                  <c:v>6519.1832999999997</c:v>
                </c:pt>
                <c:pt idx="4">
                  <c:v>6871.4274999999998</c:v>
                </c:pt>
                <c:pt idx="5">
                  <c:v>6645.0353999999998</c:v>
                </c:pt>
                <c:pt idx="6">
                  <c:v>6561.8036000000002</c:v>
                </c:pt>
                <c:pt idx="7">
                  <c:v>6568.1315000000004</c:v>
                </c:pt>
                <c:pt idx="8">
                  <c:v>6399.3208999999997</c:v>
                </c:pt>
                <c:pt idx="9">
                  <c:v>6564.7735000000002</c:v>
                </c:pt>
                <c:pt idx="10">
                  <c:v>7046.0239000000001</c:v>
                </c:pt>
                <c:pt idx="11">
                  <c:v>6530.3224</c:v>
                </c:pt>
                <c:pt idx="12">
                  <c:v>6771.7453999999998</c:v>
                </c:pt>
                <c:pt idx="13">
                  <c:v>6494.2250999999997</c:v>
                </c:pt>
                <c:pt idx="14">
                  <c:v>6643.5604999999996</c:v>
                </c:pt>
                <c:pt idx="15">
                  <c:v>6532.3837999999996</c:v>
                </c:pt>
                <c:pt idx="16">
                  <c:v>6631.1085999999996</c:v>
                </c:pt>
              </c:numCache>
            </c:numRef>
          </c:val>
          <c:extLst xmlns:c16r2="http://schemas.microsoft.com/office/drawing/2015/06/chart">
            <c:ext xmlns:c16="http://schemas.microsoft.com/office/drawing/2014/chart" uri="{C3380CC4-5D6E-409C-BE32-E72D297353CC}">
              <c16:uniqueId val="{00000000-0F23-4421-9FF6-12083BD76E61}"/>
            </c:ext>
          </c:extLst>
        </c:ser>
        <c:dLbls>
          <c:dLblPos val="inEnd"/>
          <c:showLegendKey val="0"/>
          <c:showVal val="1"/>
          <c:showCatName val="0"/>
          <c:showSerName val="0"/>
          <c:showPercent val="0"/>
          <c:showBubbleSize val="0"/>
        </c:dLbls>
        <c:gapWidth val="75"/>
        <c:overlap val="40"/>
        <c:axId val="534506440"/>
        <c:axId val="534501736"/>
      </c:barChart>
      <c:catAx>
        <c:axId val="5345064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4501736"/>
        <c:crosses val="autoZero"/>
        <c:auto val="1"/>
        <c:lblAlgn val="ctr"/>
        <c:lblOffset val="100"/>
        <c:noMultiLvlLbl val="0"/>
      </c:catAx>
      <c:valAx>
        <c:axId val="534501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4506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T$192:$T$208</c:f>
              <c:numCache>
                <c:formatCode>General</c:formatCode>
                <c:ptCount val="17"/>
                <c:pt idx="0">
                  <c:v>3307.36</c:v>
                </c:pt>
                <c:pt idx="1">
                  <c:v>2244.2800000000002</c:v>
                </c:pt>
                <c:pt idx="2">
                  <c:v>2989.17</c:v>
                </c:pt>
                <c:pt idx="3">
                  <c:v>4237.6499999999996</c:v>
                </c:pt>
                <c:pt idx="4">
                  <c:v>3213.71</c:v>
                </c:pt>
                <c:pt idx="5">
                  <c:v>3268.87</c:v>
                </c:pt>
                <c:pt idx="6">
                  <c:v>4786.8599999999997</c:v>
                </c:pt>
                <c:pt idx="7">
                  <c:v>6172.68</c:v>
                </c:pt>
                <c:pt idx="8">
                  <c:v>5623.47</c:v>
                </c:pt>
                <c:pt idx="9">
                  <c:v>6749.47</c:v>
                </c:pt>
                <c:pt idx="10">
                  <c:v>9198.39</c:v>
                </c:pt>
                <c:pt idx="11">
                  <c:v>8039.66</c:v>
                </c:pt>
                <c:pt idx="12">
                  <c:v>9335.68</c:v>
                </c:pt>
                <c:pt idx="13">
                  <c:v>7360.25</c:v>
                </c:pt>
                <c:pt idx="14">
                  <c:v>7631.65</c:v>
                </c:pt>
                <c:pt idx="15">
                  <c:v>9948.39</c:v>
                </c:pt>
                <c:pt idx="16">
                  <c:v>9717.41</c:v>
                </c:pt>
              </c:numCache>
            </c:numRef>
          </c:val>
        </c:ser>
        <c:dLbls>
          <c:dLblPos val="inEnd"/>
          <c:showLegendKey val="0"/>
          <c:showVal val="1"/>
          <c:showCatName val="0"/>
          <c:showSerName val="0"/>
          <c:showPercent val="0"/>
          <c:showBubbleSize val="0"/>
        </c:dLbls>
        <c:gapWidth val="115"/>
        <c:overlap val="-20"/>
        <c:axId val="465097624"/>
        <c:axId val="465100368"/>
      </c:barChart>
      <c:catAx>
        <c:axId val="4650976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5100368"/>
        <c:crosses val="autoZero"/>
        <c:auto val="1"/>
        <c:lblAlgn val="ctr"/>
        <c:lblOffset val="100"/>
        <c:noMultiLvlLbl val="0"/>
      </c:catAx>
      <c:valAx>
        <c:axId val="465100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5097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92:$R$208</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EnginesPerformance!$U$192:$U$208</c:f>
              <c:numCache>
                <c:formatCode>General</c:formatCode>
                <c:ptCount val="17"/>
                <c:pt idx="0">
                  <c:v>528.31200000000001</c:v>
                </c:pt>
                <c:pt idx="1">
                  <c:v>774.11900000000003</c:v>
                </c:pt>
                <c:pt idx="2">
                  <c:v>689.60599999999999</c:v>
                </c:pt>
                <c:pt idx="3">
                  <c:v>617.09699999999998</c:v>
                </c:pt>
                <c:pt idx="4">
                  <c:v>719.51700000000005</c:v>
                </c:pt>
                <c:pt idx="5">
                  <c:v>611.27700000000004</c:v>
                </c:pt>
                <c:pt idx="6">
                  <c:v>532.00300000000004</c:v>
                </c:pt>
                <c:pt idx="7">
                  <c:v>777.29</c:v>
                </c:pt>
                <c:pt idx="8">
                  <c:v>591.32399999999996</c:v>
                </c:pt>
                <c:pt idx="9">
                  <c:v>828.00900000000001</c:v>
                </c:pt>
                <c:pt idx="10">
                  <c:v>938.61500000000001</c:v>
                </c:pt>
                <c:pt idx="11">
                  <c:v>754.96799999999996</c:v>
                </c:pt>
                <c:pt idx="12">
                  <c:v>892.38099999999997</c:v>
                </c:pt>
                <c:pt idx="13">
                  <c:v>712.43700000000001</c:v>
                </c:pt>
                <c:pt idx="14">
                  <c:v>513.524</c:v>
                </c:pt>
                <c:pt idx="15">
                  <c:v>625.17899999999997</c:v>
                </c:pt>
                <c:pt idx="16">
                  <c:v>456.625</c:v>
                </c:pt>
              </c:numCache>
            </c:numRef>
          </c:val>
        </c:ser>
        <c:dLbls>
          <c:dLblPos val="inEnd"/>
          <c:showLegendKey val="0"/>
          <c:showVal val="1"/>
          <c:showCatName val="0"/>
          <c:showSerName val="0"/>
          <c:showPercent val="0"/>
          <c:showBubbleSize val="0"/>
        </c:dLbls>
        <c:gapWidth val="115"/>
        <c:overlap val="-20"/>
        <c:axId val="465099976"/>
        <c:axId val="465096840"/>
      </c:barChart>
      <c:catAx>
        <c:axId val="46509997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5096840"/>
        <c:crosses val="autoZero"/>
        <c:auto val="1"/>
        <c:lblAlgn val="ctr"/>
        <c:lblOffset val="100"/>
        <c:noMultiLvlLbl val="0"/>
      </c:catAx>
      <c:valAx>
        <c:axId val="465096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5099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S$286:$S$290</c:f>
              <c:numCache>
                <c:formatCode>General</c:formatCode>
                <c:ptCount val="5"/>
                <c:pt idx="0">
                  <c:v>1333150</c:v>
                </c:pt>
                <c:pt idx="1">
                  <c:v>9785570</c:v>
                </c:pt>
                <c:pt idx="2">
                  <c:v>21251100</c:v>
                </c:pt>
                <c:pt idx="3">
                  <c:v>22679300</c:v>
                </c:pt>
                <c:pt idx="4">
                  <c:v>23665900</c:v>
                </c:pt>
              </c:numCache>
            </c:numRef>
          </c:val>
        </c:ser>
        <c:dLbls>
          <c:dLblPos val="inEnd"/>
          <c:showLegendKey val="0"/>
          <c:showVal val="1"/>
          <c:showCatName val="0"/>
          <c:showSerName val="0"/>
          <c:showPercent val="0"/>
          <c:showBubbleSize val="0"/>
        </c:dLbls>
        <c:gapWidth val="115"/>
        <c:overlap val="-20"/>
        <c:axId val="578140904"/>
        <c:axId val="578152272"/>
      </c:barChart>
      <c:catAx>
        <c:axId val="5781409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8152272"/>
        <c:crosses val="autoZero"/>
        <c:auto val="1"/>
        <c:lblAlgn val="ctr"/>
        <c:lblOffset val="100"/>
        <c:noMultiLvlLbl val="0"/>
      </c:catAx>
      <c:valAx>
        <c:axId val="578152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8140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T$286:$T$290</c:f>
              <c:numCache>
                <c:formatCode>General</c:formatCode>
                <c:ptCount val="5"/>
                <c:pt idx="0">
                  <c:v>54983.6</c:v>
                </c:pt>
                <c:pt idx="1">
                  <c:v>122606</c:v>
                </c:pt>
                <c:pt idx="2">
                  <c:v>268887</c:v>
                </c:pt>
                <c:pt idx="3">
                  <c:v>443077</c:v>
                </c:pt>
                <c:pt idx="4">
                  <c:v>629713</c:v>
                </c:pt>
              </c:numCache>
            </c:numRef>
          </c:val>
        </c:ser>
        <c:dLbls>
          <c:dLblPos val="inEnd"/>
          <c:showLegendKey val="0"/>
          <c:showVal val="1"/>
          <c:showCatName val="0"/>
          <c:showSerName val="0"/>
          <c:showPercent val="0"/>
          <c:showBubbleSize val="0"/>
        </c:dLbls>
        <c:gapWidth val="115"/>
        <c:overlap val="-20"/>
        <c:axId val="578147960"/>
        <c:axId val="578148352"/>
      </c:barChart>
      <c:catAx>
        <c:axId val="5781479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8148352"/>
        <c:crosses val="autoZero"/>
        <c:auto val="1"/>
        <c:lblAlgn val="ctr"/>
        <c:lblOffset val="100"/>
        <c:noMultiLvlLbl val="0"/>
      </c:catAx>
      <c:valAx>
        <c:axId val="57814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8147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286:$R$290</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EnginesPerformance!$U$286:$U$290</c:f>
              <c:numCache>
                <c:formatCode>General</c:formatCode>
                <c:ptCount val="5"/>
                <c:pt idx="0">
                  <c:v>446.46899999999999</c:v>
                </c:pt>
                <c:pt idx="1">
                  <c:v>591.51800000000003</c:v>
                </c:pt>
                <c:pt idx="2">
                  <c:v>451.45299999999997</c:v>
                </c:pt>
                <c:pt idx="3">
                  <c:v>503.13900000000001</c:v>
                </c:pt>
                <c:pt idx="4">
                  <c:v>482.39600000000002</c:v>
                </c:pt>
              </c:numCache>
            </c:numRef>
          </c:val>
        </c:ser>
        <c:dLbls>
          <c:dLblPos val="inEnd"/>
          <c:showLegendKey val="0"/>
          <c:showVal val="1"/>
          <c:showCatName val="0"/>
          <c:showSerName val="0"/>
          <c:showPercent val="0"/>
          <c:showBubbleSize val="0"/>
        </c:dLbls>
        <c:gapWidth val="115"/>
        <c:overlap val="-20"/>
        <c:axId val="469673864"/>
        <c:axId val="469674256"/>
      </c:barChart>
      <c:catAx>
        <c:axId val="4696738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9674256"/>
        <c:crosses val="autoZero"/>
        <c:auto val="1"/>
        <c:lblAlgn val="ctr"/>
        <c:lblOffset val="100"/>
        <c:noMultiLvlLbl val="0"/>
      </c:catAx>
      <c:valAx>
        <c:axId val="469674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9673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S$462:$S$467</c:f>
              <c:numCache>
                <c:formatCode>General</c:formatCode>
                <c:ptCount val="6"/>
                <c:pt idx="0">
                  <c:v>26039.3</c:v>
                </c:pt>
                <c:pt idx="1">
                  <c:v>21520.400000000001</c:v>
                </c:pt>
                <c:pt idx="2">
                  <c:v>13091.1</c:v>
                </c:pt>
                <c:pt idx="3">
                  <c:v>10451.700000000001</c:v>
                </c:pt>
                <c:pt idx="4">
                  <c:v>9405.4699999999993</c:v>
                </c:pt>
                <c:pt idx="5">
                  <c:v>12257.6</c:v>
                </c:pt>
              </c:numCache>
            </c:numRef>
          </c:val>
        </c:ser>
        <c:dLbls>
          <c:dLblPos val="inEnd"/>
          <c:showLegendKey val="0"/>
          <c:showVal val="1"/>
          <c:showCatName val="0"/>
          <c:showSerName val="0"/>
          <c:showPercent val="0"/>
          <c:showBubbleSize val="0"/>
        </c:dLbls>
        <c:gapWidth val="115"/>
        <c:overlap val="-20"/>
        <c:axId val="461196872"/>
        <c:axId val="739799616"/>
      </c:barChart>
      <c:catAx>
        <c:axId val="461196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9616"/>
        <c:crosses val="autoZero"/>
        <c:auto val="1"/>
        <c:lblAlgn val="ctr"/>
        <c:lblOffset val="100"/>
        <c:noMultiLvlLbl val="0"/>
      </c:catAx>
      <c:valAx>
        <c:axId val="7397996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46119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T$462:$T$467</c:f>
              <c:numCache>
                <c:formatCode>General</c:formatCode>
                <c:ptCount val="6"/>
                <c:pt idx="0">
                  <c:v>5808.91</c:v>
                </c:pt>
                <c:pt idx="1">
                  <c:v>3213.71</c:v>
                </c:pt>
                <c:pt idx="2">
                  <c:v>3796.87</c:v>
                </c:pt>
                <c:pt idx="3">
                  <c:v>3608.89</c:v>
                </c:pt>
                <c:pt idx="4">
                  <c:v>4156.1400000000003</c:v>
                </c:pt>
                <c:pt idx="5">
                  <c:v>4530.22</c:v>
                </c:pt>
              </c:numCache>
            </c:numRef>
          </c:val>
        </c:ser>
        <c:dLbls>
          <c:dLblPos val="inEnd"/>
          <c:showLegendKey val="0"/>
          <c:showVal val="1"/>
          <c:showCatName val="0"/>
          <c:showSerName val="0"/>
          <c:showPercent val="0"/>
          <c:showBubbleSize val="0"/>
        </c:dLbls>
        <c:gapWidth val="115"/>
        <c:overlap val="-20"/>
        <c:axId val="739800008"/>
        <c:axId val="739801576"/>
      </c:barChart>
      <c:catAx>
        <c:axId val="7398000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801576"/>
        <c:crosses val="autoZero"/>
        <c:auto val="1"/>
        <c:lblAlgn val="ctr"/>
        <c:lblOffset val="100"/>
        <c:noMultiLvlLbl val="0"/>
      </c:catAx>
      <c:valAx>
        <c:axId val="739801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800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62:$R$467</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EnginesPerformance!$U$462:$U$467</c:f>
              <c:numCache>
                <c:formatCode>General</c:formatCode>
                <c:ptCount val="6"/>
                <c:pt idx="0">
                  <c:v>642.73699999999997</c:v>
                </c:pt>
                <c:pt idx="1">
                  <c:v>719.51700000000005</c:v>
                </c:pt>
                <c:pt idx="2">
                  <c:v>541.36400000000003</c:v>
                </c:pt>
                <c:pt idx="3">
                  <c:v>526.81799999999998</c:v>
                </c:pt>
                <c:pt idx="4">
                  <c:v>508.23599999999999</c:v>
                </c:pt>
                <c:pt idx="5">
                  <c:v>672.71699999999998</c:v>
                </c:pt>
              </c:numCache>
            </c:numRef>
          </c:val>
        </c:ser>
        <c:dLbls>
          <c:dLblPos val="inEnd"/>
          <c:showLegendKey val="0"/>
          <c:showVal val="1"/>
          <c:showCatName val="0"/>
          <c:showSerName val="0"/>
          <c:showPercent val="0"/>
          <c:showBubbleSize val="0"/>
        </c:dLbls>
        <c:gapWidth val="115"/>
        <c:overlap val="-20"/>
        <c:axId val="739802360"/>
        <c:axId val="739806672"/>
      </c:barChart>
      <c:catAx>
        <c:axId val="7398023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806672"/>
        <c:crosses val="autoZero"/>
        <c:auto val="1"/>
        <c:lblAlgn val="ctr"/>
        <c:lblOffset val="100"/>
        <c:noMultiLvlLbl val="0"/>
      </c:catAx>
      <c:valAx>
        <c:axId val="73980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802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S$400:$S$405</c:f>
              <c:numCache>
                <c:formatCode>General</c:formatCode>
                <c:ptCount val="6"/>
                <c:pt idx="0">
                  <c:v>27949.7</c:v>
                </c:pt>
                <c:pt idx="1">
                  <c:v>19118.5</c:v>
                </c:pt>
                <c:pt idx="2">
                  <c:v>13089.8</c:v>
                </c:pt>
                <c:pt idx="3">
                  <c:v>13624.2</c:v>
                </c:pt>
                <c:pt idx="4">
                  <c:v>12024.3</c:v>
                </c:pt>
                <c:pt idx="5">
                  <c:v>11492.5</c:v>
                </c:pt>
              </c:numCache>
            </c:numRef>
          </c:val>
        </c:ser>
        <c:dLbls>
          <c:dLblPos val="inEnd"/>
          <c:showLegendKey val="0"/>
          <c:showVal val="1"/>
          <c:showCatName val="0"/>
          <c:showSerName val="0"/>
          <c:showPercent val="0"/>
          <c:showBubbleSize val="0"/>
        </c:dLbls>
        <c:gapWidth val="115"/>
        <c:overlap val="-20"/>
        <c:axId val="739802752"/>
        <c:axId val="739800400"/>
      </c:barChart>
      <c:catAx>
        <c:axId val="7398027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800400"/>
        <c:crosses val="autoZero"/>
        <c:auto val="1"/>
        <c:lblAlgn val="ctr"/>
        <c:lblOffset val="100"/>
        <c:noMultiLvlLbl val="0"/>
      </c:catAx>
      <c:valAx>
        <c:axId val="73980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8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T$400:$T$405</c:f>
              <c:numCache>
                <c:formatCode>General</c:formatCode>
                <c:ptCount val="6"/>
                <c:pt idx="0">
                  <c:v>3130.95</c:v>
                </c:pt>
                <c:pt idx="1">
                  <c:v>3615.98</c:v>
                </c:pt>
                <c:pt idx="2">
                  <c:v>3838.57</c:v>
                </c:pt>
                <c:pt idx="3">
                  <c:v>5499.66</c:v>
                </c:pt>
                <c:pt idx="4">
                  <c:v>4221.62</c:v>
                </c:pt>
                <c:pt idx="5">
                  <c:v>4197.2299999999996</c:v>
                </c:pt>
              </c:numCache>
            </c:numRef>
          </c:val>
        </c:ser>
        <c:dLbls>
          <c:dLblPos val="inEnd"/>
          <c:showLegendKey val="0"/>
          <c:showVal val="1"/>
          <c:showCatName val="0"/>
          <c:showSerName val="0"/>
          <c:showPercent val="0"/>
          <c:showBubbleSize val="0"/>
        </c:dLbls>
        <c:gapWidth val="115"/>
        <c:overlap val="-20"/>
        <c:axId val="739801184"/>
        <c:axId val="739805496"/>
      </c:barChart>
      <c:catAx>
        <c:axId val="73980118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805496"/>
        <c:crosses val="autoZero"/>
        <c:auto val="1"/>
        <c:lblAlgn val="ctr"/>
        <c:lblOffset val="100"/>
        <c:noMultiLvlLbl val="0"/>
      </c:catAx>
      <c:valAx>
        <c:axId val="739805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801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en-US"/>
              <a:t>Czas wygenerowania silnika</a:t>
            </a:r>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23:$O$139</c:f>
              <c:strCache>
                <c:ptCount val="17"/>
                <c:pt idx="0">
                  <c:v>(4,4,4,1,1)GameEngine:</c:v>
                </c:pt>
                <c:pt idx="1">
                  <c:v>(5,5,4,1,1)GameEngine_K_OR_MORE_TO_WIN:</c:v>
                </c:pt>
                <c:pt idx="2">
                  <c:v>(6,6,4,1,1)GameEngine_K_OR_MORE_TO_WIN:</c:v>
                </c:pt>
                <c:pt idx="3">
                  <c:v>(7,7,4,1,1)GameEngine_K_OR_MORE_TO_WIN:</c:v>
                </c:pt>
                <c:pt idx="4">
                  <c:v>(8,8,4,1,1)GameEngine_K_OR_MORE_TO_WIN:</c:v>
                </c:pt>
                <c:pt idx="5">
                  <c:v>(9,9,4,1,1)GameEngine_K_OR_MORE_TO_WIN:</c:v>
                </c:pt>
                <c:pt idx="6">
                  <c:v>(10,10,4,1,1)GameEngine_K_OR_MORE_TO_WIN:</c:v>
                </c:pt>
                <c:pt idx="7">
                  <c:v>(11,11,4,1,1)GameEngine_K_OR_MORE_TO_WIN:</c:v>
                </c:pt>
                <c:pt idx="8">
                  <c:v>(12,12,4,1,1)GameEngine_K_OR_MORE_TO_WIN:</c:v>
                </c:pt>
                <c:pt idx="9">
                  <c:v>(13,13,4,1,1)GameEngine_K_OR_MORE_TO_WIN:</c:v>
                </c:pt>
                <c:pt idx="10">
                  <c:v>(14,14,4,1,1)GameEngine_K_OR_MORE_TO_WIN:</c:v>
                </c:pt>
                <c:pt idx="11">
                  <c:v>(15,15,4,1,1)GameEngine_K_OR_MORE_TO_WIN:</c:v>
                </c:pt>
                <c:pt idx="12">
                  <c:v>(16,16,4,1,1)GameEngine_K_OR_MORE_TO_WIN:</c:v>
                </c:pt>
                <c:pt idx="13">
                  <c:v>(17,17,4,1,1)GameEngine_K_OR_MORE_TO_WIN:</c:v>
                </c:pt>
                <c:pt idx="14">
                  <c:v>(18,18,4,1,1)GameEngine_K_OR_MORE_TO_WIN:</c:v>
                </c:pt>
                <c:pt idx="15">
                  <c:v>(19,19,4,1,1)GameEngine_K_OR_MORE_TO_WIN:</c:v>
                </c:pt>
                <c:pt idx="16">
                  <c:v>(20,20,4,1,1)GameEngine_K_OR_MORE_TO_WIN:</c:v>
                </c:pt>
              </c:strCache>
            </c:strRef>
          </c:cat>
          <c:val>
            <c:numRef>
              <c:f>GeneratorPerformance!$P$123:$P$139</c:f>
              <c:numCache>
                <c:formatCode>General</c:formatCode>
                <c:ptCount val="17"/>
                <c:pt idx="0">
                  <c:v>6668.2973000000002</c:v>
                </c:pt>
                <c:pt idx="1">
                  <c:v>6593.2501000000002</c:v>
                </c:pt>
                <c:pt idx="2">
                  <c:v>6999.9146000000001</c:v>
                </c:pt>
                <c:pt idx="3">
                  <c:v>6592.5303000000004</c:v>
                </c:pt>
                <c:pt idx="4">
                  <c:v>6846.1917000000003</c:v>
                </c:pt>
                <c:pt idx="5">
                  <c:v>6952.1385</c:v>
                </c:pt>
                <c:pt idx="6">
                  <c:v>6693.8707999999997</c:v>
                </c:pt>
                <c:pt idx="7">
                  <c:v>6542.6171000000004</c:v>
                </c:pt>
                <c:pt idx="8">
                  <c:v>6699.6264000000001</c:v>
                </c:pt>
                <c:pt idx="9">
                  <c:v>6606.0502999999999</c:v>
                </c:pt>
                <c:pt idx="10">
                  <c:v>6539.4515000000001</c:v>
                </c:pt>
                <c:pt idx="11">
                  <c:v>6928.6719999999996</c:v>
                </c:pt>
                <c:pt idx="12">
                  <c:v>6694.1068999999998</c:v>
                </c:pt>
                <c:pt idx="13">
                  <c:v>6679.7219999999998</c:v>
                </c:pt>
                <c:pt idx="14">
                  <c:v>6910.2875000000004</c:v>
                </c:pt>
                <c:pt idx="15">
                  <c:v>6811.0789000000004</c:v>
                </c:pt>
                <c:pt idx="16">
                  <c:v>7022.2587000000003</c:v>
                </c:pt>
              </c:numCache>
            </c:numRef>
          </c:val>
          <c:extLst xmlns:c16r2="http://schemas.microsoft.com/office/drawing/2015/06/chart">
            <c:ext xmlns:c16="http://schemas.microsoft.com/office/drawing/2014/chart" uri="{C3380CC4-5D6E-409C-BE32-E72D297353CC}">
              <c16:uniqueId val="{00000000-018C-4DA2-BF63-1C7DBA64ED22}"/>
            </c:ext>
          </c:extLst>
        </c:ser>
        <c:dLbls>
          <c:dLblPos val="inEnd"/>
          <c:showLegendKey val="0"/>
          <c:showVal val="1"/>
          <c:showCatName val="0"/>
          <c:showSerName val="0"/>
          <c:showPercent val="0"/>
          <c:showBubbleSize val="0"/>
        </c:dLbls>
        <c:gapWidth val="75"/>
        <c:overlap val="40"/>
        <c:axId val="534507224"/>
        <c:axId val="534513888"/>
      </c:barChart>
      <c:catAx>
        <c:axId val="5345072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4513888"/>
        <c:crosses val="autoZero"/>
        <c:auto val="1"/>
        <c:lblAlgn val="ctr"/>
        <c:lblOffset val="100"/>
        <c:noMultiLvlLbl val="0"/>
      </c:catAx>
      <c:valAx>
        <c:axId val="5345138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4507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400:$R$405</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EnginesPerformance!$U$400:$U$405</c:f>
              <c:numCache>
                <c:formatCode>General</c:formatCode>
                <c:ptCount val="6"/>
                <c:pt idx="0">
                  <c:v>778.62599999999998</c:v>
                </c:pt>
                <c:pt idx="1">
                  <c:v>645.67499999999995</c:v>
                </c:pt>
                <c:pt idx="2">
                  <c:v>554.73800000000006</c:v>
                </c:pt>
                <c:pt idx="3">
                  <c:v>701.29899999999998</c:v>
                </c:pt>
                <c:pt idx="4">
                  <c:v>646.93799999999999</c:v>
                </c:pt>
                <c:pt idx="5">
                  <c:v>624.89700000000005</c:v>
                </c:pt>
              </c:numCache>
            </c:numRef>
          </c:val>
        </c:ser>
        <c:dLbls>
          <c:dLblPos val="inEnd"/>
          <c:showLegendKey val="0"/>
          <c:showVal val="1"/>
          <c:showCatName val="0"/>
          <c:showSerName val="0"/>
          <c:showPercent val="0"/>
          <c:showBubbleSize val="0"/>
        </c:dLbls>
        <c:gapWidth val="115"/>
        <c:overlap val="-20"/>
        <c:axId val="739804712"/>
        <c:axId val="739803144"/>
      </c:barChart>
      <c:catAx>
        <c:axId val="7398047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803144"/>
        <c:crosses val="autoZero"/>
        <c:auto val="1"/>
        <c:lblAlgn val="ctr"/>
        <c:lblOffset val="100"/>
        <c:noMultiLvlLbl val="0"/>
      </c:catAx>
      <c:valAx>
        <c:axId val="7398031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804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S$342:$S$351</c:f>
              <c:numCache>
                <c:formatCode>General</c:formatCode>
                <c:ptCount val="10"/>
                <c:pt idx="0">
                  <c:v>22788300</c:v>
                </c:pt>
                <c:pt idx="1">
                  <c:v>4272580</c:v>
                </c:pt>
                <c:pt idx="2">
                  <c:v>4291140</c:v>
                </c:pt>
                <c:pt idx="3">
                  <c:v>4277510</c:v>
                </c:pt>
                <c:pt idx="4">
                  <c:v>4293820</c:v>
                </c:pt>
                <c:pt idx="5">
                  <c:v>4262390</c:v>
                </c:pt>
                <c:pt idx="6">
                  <c:v>4282350</c:v>
                </c:pt>
                <c:pt idx="7">
                  <c:v>4284640</c:v>
                </c:pt>
                <c:pt idx="8">
                  <c:v>4285900</c:v>
                </c:pt>
                <c:pt idx="9">
                  <c:v>4277170</c:v>
                </c:pt>
              </c:numCache>
            </c:numRef>
          </c:val>
        </c:ser>
        <c:dLbls>
          <c:dLblPos val="inEnd"/>
          <c:showLegendKey val="0"/>
          <c:showVal val="1"/>
          <c:showCatName val="0"/>
          <c:showSerName val="0"/>
          <c:showPercent val="0"/>
          <c:showBubbleSize val="0"/>
        </c:dLbls>
        <c:gapWidth val="115"/>
        <c:overlap val="-20"/>
        <c:axId val="739805888"/>
        <c:axId val="739806280"/>
      </c:barChart>
      <c:catAx>
        <c:axId val="7398058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806280"/>
        <c:crosses val="autoZero"/>
        <c:auto val="1"/>
        <c:lblAlgn val="ctr"/>
        <c:lblOffset val="100"/>
        <c:noMultiLvlLbl val="0"/>
      </c:catAx>
      <c:valAx>
        <c:axId val="7398062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805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T$342:$T$351</c:f>
              <c:numCache>
                <c:formatCode>General</c:formatCode>
                <c:ptCount val="10"/>
                <c:pt idx="0">
                  <c:v>645817</c:v>
                </c:pt>
                <c:pt idx="1">
                  <c:v>591860</c:v>
                </c:pt>
                <c:pt idx="2">
                  <c:v>660253</c:v>
                </c:pt>
                <c:pt idx="3">
                  <c:v>619448</c:v>
                </c:pt>
                <c:pt idx="4">
                  <c:v>598853</c:v>
                </c:pt>
                <c:pt idx="5">
                  <c:v>600136</c:v>
                </c:pt>
                <c:pt idx="6">
                  <c:v>738012</c:v>
                </c:pt>
                <c:pt idx="7">
                  <c:v>656916</c:v>
                </c:pt>
                <c:pt idx="8">
                  <c:v>659162</c:v>
                </c:pt>
                <c:pt idx="9">
                  <c:v>660638</c:v>
                </c:pt>
              </c:numCache>
            </c:numRef>
          </c:val>
        </c:ser>
        <c:dLbls>
          <c:dLblPos val="inEnd"/>
          <c:showLegendKey val="0"/>
          <c:showVal val="1"/>
          <c:showCatName val="0"/>
          <c:showSerName val="0"/>
          <c:showPercent val="0"/>
          <c:showBubbleSize val="0"/>
        </c:dLbls>
        <c:gapWidth val="115"/>
        <c:overlap val="-20"/>
        <c:axId val="739780016"/>
        <c:axId val="739778056"/>
      </c:barChart>
      <c:catAx>
        <c:axId val="7397800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78056"/>
        <c:crosses val="autoZero"/>
        <c:auto val="1"/>
        <c:lblAlgn val="ctr"/>
        <c:lblOffset val="100"/>
        <c:noMultiLvlLbl val="0"/>
      </c:catAx>
      <c:valAx>
        <c:axId val="7397780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80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342:$R$351</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EnginesPerformance!$U$342:$U$351</c:f>
              <c:numCache>
                <c:formatCode>General</c:formatCode>
                <c:ptCount val="10"/>
                <c:pt idx="0">
                  <c:v>628.20699999999999</c:v>
                </c:pt>
                <c:pt idx="1">
                  <c:v>403.56200000000001</c:v>
                </c:pt>
                <c:pt idx="2">
                  <c:v>401.75799999999998</c:v>
                </c:pt>
                <c:pt idx="3">
                  <c:v>410.46600000000001</c:v>
                </c:pt>
                <c:pt idx="4">
                  <c:v>404.79300000000001</c:v>
                </c:pt>
                <c:pt idx="5">
                  <c:v>399.59399999999999</c:v>
                </c:pt>
                <c:pt idx="6">
                  <c:v>399.47300000000001</c:v>
                </c:pt>
                <c:pt idx="7">
                  <c:v>387.06200000000001</c:v>
                </c:pt>
                <c:pt idx="8">
                  <c:v>400.76100000000002</c:v>
                </c:pt>
                <c:pt idx="9">
                  <c:v>389.80099999999999</c:v>
                </c:pt>
              </c:numCache>
            </c:numRef>
          </c:val>
        </c:ser>
        <c:dLbls>
          <c:dLblPos val="inEnd"/>
          <c:showLegendKey val="0"/>
          <c:showVal val="1"/>
          <c:showCatName val="0"/>
          <c:showSerName val="0"/>
          <c:showPercent val="0"/>
          <c:showBubbleSize val="0"/>
        </c:dLbls>
        <c:gapWidth val="115"/>
        <c:overlap val="-20"/>
        <c:axId val="739775312"/>
        <c:axId val="739781192"/>
      </c:barChart>
      <c:catAx>
        <c:axId val="73977531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81192"/>
        <c:crosses val="autoZero"/>
        <c:auto val="1"/>
        <c:lblAlgn val="ctr"/>
        <c:lblOffset val="100"/>
        <c:noMultiLvlLbl val="0"/>
      </c:catAx>
      <c:valAx>
        <c:axId val="739781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753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U$6:$U$7</c:f>
              <c:strCache>
                <c:ptCount val="2"/>
                <c:pt idx="0">
                  <c:v>Średni czas [ns] wykonania metody</c:v>
                </c:pt>
                <c:pt idx="1">
                  <c:v>Game::CheckW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52</c:f>
              <c:strCache>
                <c:ptCount val="20"/>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pt idx="15">
                  <c:v>(250,250,100,1,1)GameEngine_K_OR_MORE_TO_WIN</c:v>
                </c:pt>
                <c:pt idx="16">
                  <c:v>(250,250,100,1,1)GameEngine_EXACTLY_K_TO_WIN</c:v>
                </c:pt>
                <c:pt idx="18">
                  <c:v>(250,250,6,1,1)GameEngine_K_OR_MORE_TO_WIN</c:v>
                </c:pt>
                <c:pt idx="19">
                  <c:v>(250,250,6,1,1)GameEngine_EXACTLY_K_TO_WIN</c:v>
                </c:pt>
              </c:strCache>
            </c:strRef>
          </c:cat>
          <c:val>
            <c:numRef>
              <c:f>EnginesPerformance!$U$533:$U$552</c:f>
              <c:numCache>
                <c:formatCode>General</c:formatCode>
                <c:ptCount val="20"/>
                <c:pt idx="0">
                  <c:v>778.62599999999998</c:v>
                </c:pt>
                <c:pt idx="1">
                  <c:v>603.39499999999998</c:v>
                </c:pt>
                <c:pt idx="3">
                  <c:v>596.54899999999998</c:v>
                </c:pt>
                <c:pt idx="4">
                  <c:v>749.64300000000003</c:v>
                </c:pt>
                <c:pt idx="6">
                  <c:v>646.93799999999999</c:v>
                </c:pt>
                <c:pt idx="7">
                  <c:v>681.93799999999999</c:v>
                </c:pt>
                <c:pt idx="9">
                  <c:v>642.73699999999997</c:v>
                </c:pt>
                <c:pt idx="10">
                  <c:v>556.82299999999998</c:v>
                </c:pt>
                <c:pt idx="12">
                  <c:v>508.23599999999999</c:v>
                </c:pt>
                <c:pt idx="13">
                  <c:v>536.72400000000005</c:v>
                </c:pt>
                <c:pt idx="15">
                  <c:v>389.80099999999999</c:v>
                </c:pt>
                <c:pt idx="16">
                  <c:v>408.34100000000001</c:v>
                </c:pt>
                <c:pt idx="18">
                  <c:v>498.91699999999997</c:v>
                </c:pt>
                <c:pt idx="19">
                  <c:v>550.80999999999995</c:v>
                </c:pt>
              </c:numCache>
            </c:numRef>
          </c:val>
        </c:ser>
        <c:dLbls>
          <c:dLblPos val="inEnd"/>
          <c:showLegendKey val="0"/>
          <c:showVal val="1"/>
          <c:showCatName val="0"/>
          <c:showSerName val="0"/>
          <c:showPercent val="0"/>
          <c:showBubbleSize val="0"/>
        </c:dLbls>
        <c:gapWidth val="115"/>
        <c:overlap val="-20"/>
        <c:axId val="739776096"/>
        <c:axId val="739781976"/>
      </c:barChart>
      <c:catAx>
        <c:axId val="73977609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81976"/>
        <c:crosses val="autoZero"/>
        <c:auto val="1"/>
        <c:lblAlgn val="ctr"/>
        <c:lblOffset val="100"/>
        <c:noMultiLvlLbl val="0"/>
      </c:catAx>
      <c:valAx>
        <c:axId val="7397819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7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T$533:$T$546</c:f>
              <c:numCache>
                <c:formatCode>General</c:formatCode>
                <c:ptCount val="14"/>
                <c:pt idx="0">
                  <c:v>3130.95</c:v>
                </c:pt>
                <c:pt idx="1">
                  <c:v>3723.1</c:v>
                </c:pt>
                <c:pt idx="3">
                  <c:v>6049.48</c:v>
                </c:pt>
                <c:pt idx="4">
                  <c:v>7104.26</c:v>
                </c:pt>
                <c:pt idx="6">
                  <c:v>4221.62</c:v>
                </c:pt>
                <c:pt idx="7">
                  <c:v>4050.92</c:v>
                </c:pt>
                <c:pt idx="9">
                  <c:v>5808.91</c:v>
                </c:pt>
                <c:pt idx="10">
                  <c:v>4313.3599999999997</c:v>
                </c:pt>
                <c:pt idx="12">
                  <c:v>4156.1400000000003</c:v>
                </c:pt>
                <c:pt idx="13">
                  <c:v>3309.28</c:v>
                </c:pt>
              </c:numCache>
            </c:numRef>
          </c:val>
        </c:ser>
        <c:dLbls>
          <c:dLblPos val="inEnd"/>
          <c:showLegendKey val="0"/>
          <c:showVal val="1"/>
          <c:showCatName val="0"/>
          <c:showSerName val="0"/>
          <c:showPercent val="0"/>
          <c:showBubbleSize val="0"/>
        </c:dLbls>
        <c:gapWidth val="115"/>
        <c:overlap val="-20"/>
        <c:axId val="739780800"/>
        <c:axId val="739776880"/>
      </c:barChart>
      <c:catAx>
        <c:axId val="73978080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76880"/>
        <c:crosses val="autoZero"/>
        <c:auto val="1"/>
        <c:lblAlgn val="ctr"/>
        <c:lblOffset val="100"/>
        <c:noMultiLvlLbl val="0"/>
      </c:catAx>
      <c:valAx>
        <c:axId val="7397768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80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T$6:$T$7</c:f>
              <c:strCache>
                <c:ptCount val="2"/>
                <c:pt idx="0">
                  <c:v>Średni czas [ns] wykonania metody</c:v>
                </c:pt>
                <c:pt idx="1">
                  <c:v>Game::GetMov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T$548:$T$552</c:f>
              <c:numCache>
                <c:formatCode>General</c:formatCode>
                <c:ptCount val="5"/>
                <c:pt idx="0">
                  <c:v>660638</c:v>
                </c:pt>
                <c:pt idx="1">
                  <c:v>642737</c:v>
                </c:pt>
                <c:pt idx="3">
                  <c:v>606295</c:v>
                </c:pt>
                <c:pt idx="4">
                  <c:v>614315</c:v>
                </c:pt>
              </c:numCache>
            </c:numRef>
          </c:val>
        </c:ser>
        <c:dLbls>
          <c:dLblPos val="inEnd"/>
          <c:showLegendKey val="0"/>
          <c:showVal val="1"/>
          <c:showCatName val="0"/>
          <c:showSerName val="0"/>
          <c:showPercent val="0"/>
          <c:showBubbleSize val="0"/>
        </c:dLbls>
        <c:gapWidth val="115"/>
        <c:overlap val="-20"/>
        <c:axId val="739782368"/>
        <c:axId val="739777272"/>
      </c:barChart>
      <c:catAx>
        <c:axId val="73978236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77272"/>
        <c:crosses val="autoZero"/>
        <c:auto val="1"/>
        <c:lblAlgn val="ctr"/>
        <c:lblOffset val="100"/>
        <c:noMultiLvlLbl val="0"/>
      </c:catAx>
      <c:valAx>
        <c:axId val="739777272"/>
        <c:scaling>
          <c:orientation val="minMax"/>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82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33:$R$546</c:f>
              <c:strCache>
                <c:ptCount val="14"/>
                <c:pt idx="0">
                  <c:v>(5,13,3,1,1)GameEngine_K_OR_MORE_TO_WIN</c:v>
                </c:pt>
                <c:pt idx="1">
                  <c:v>(5,13,3,1,1)GameEngine_EXACTLY_K_TO_WIN</c:v>
                </c:pt>
                <c:pt idx="3">
                  <c:v>(15,15,5,1,1)GameEngine_K_OR_MORE_TO_WIN</c:v>
                </c:pt>
                <c:pt idx="4">
                  <c:v>(15,15,5,1,1)GameEngine_EXACTLY_K_TO_WIN</c:v>
                </c:pt>
                <c:pt idx="6">
                  <c:v>(5,13,7,1,1)GameEngine_K_OR_MORE_TO_WIN</c:v>
                </c:pt>
                <c:pt idx="7">
                  <c:v>(5,13,7,1,1)GameEngine_EXACTLY_K_TO_WIN</c:v>
                </c:pt>
                <c:pt idx="9">
                  <c:v>(8,8,3,1,1)GameEngine_K_OR_MORE_TO_WIN</c:v>
                </c:pt>
                <c:pt idx="10">
                  <c:v>(8,8,3,1,1)GameEngine_EXACTLY_K_TO_WIN</c:v>
                </c:pt>
                <c:pt idx="12">
                  <c:v>(8,8,7,1,1)GameEngine_K_OR_MORE_TO_WIN</c:v>
                </c:pt>
                <c:pt idx="13">
                  <c:v>(8,8,7,1,1)GameEngine_EXACTLY_K_TO_WIN</c:v>
                </c:pt>
              </c:strCache>
            </c:strRef>
          </c:cat>
          <c:val>
            <c:numRef>
              <c:f>EnginesPerformance!$S$533:$S$546</c:f>
              <c:numCache>
                <c:formatCode>General</c:formatCode>
                <c:ptCount val="14"/>
                <c:pt idx="0">
                  <c:v>27949.7</c:v>
                </c:pt>
                <c:pt idx="1">
                  <c:v>21737.9</c:v>
                </c:pt>
                <c:pt idx="3">
                  <c:v>82590.5</c:v>
                </c:pt>
                <c:pt idx="4">
                  <c:v>100105</c:v>
                </c:pt>
                <c:pt idx="6">
                  <c:v>12024.3</c:v>
                </c:pt>
                <c:pt idx="7">
                  <c:v>12875.1</c:v>
                </c:pt>
                <c:pt idx="9">
                  <c:v>26039.3</c:v>
                </c:pt>
                <c:pt idx="10">
                  <c:v>22080.9</c:v>
                </c:pt>
                <c:pt idx="12">
                  <c:v>9405.4699999999993</c:v>
                </c:pt>
                <c:pt idx="13">
                  <c:v>9794.0499999999993</c:v>
                </c:pt>
              </c:numCache>
            </c:numRef>
          </c:val>
        </c:ser>
        <c:dLbls>
          <c:dLblPos val="inEnd"/>
          <c:showLegendKey val="0"/>
          <c:showVal val="1"/>
          <c:showCatName val="0"/>
          <c:showSerName val="0"/>
          <c:showPercent val="0"/>
          <c:showBubbleSize val="0"/>
        </c:dLbls>
        <c:gapWidth val="115"/>
        <c:overlap val="-20"/>
        <c:axId val="739786288"/>
        <c:axId val="739777664"/>
      </c:barChart>
      <c:catAx>
        <c:axId val="73978628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77664"/>
        <c:crosses val="autoZero"/>
        <c:auto val="1"/>
        <c:lblAlgn val="ctr"/>
        <c:lblOffset val="100"/>
        <c:noMultiLvlLbl val="0"/>
      </c:catAx>
      <c:valAx>
        <c:axId val="7397776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86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548:$R$552</c:f>
              <c:strCache>
                <c:ptCount val="5"/>
                <c:pt idx="0">
                  <c:v>(250,250,100,1,1)GameEngine_K_OR_MORE_TO_WIN</c:v>
                </c:pt>
                <c:pt idx="1">
                  <c:v>(250,250,100,1,1)GameEngine_EXACTLY_K_TO_WIN</c:v>
                </c:pt>
                <c:pt idx="3">
                  <c:v>(250,250,6,1,1)GameEngine_K_OR_MORE_TO_WIN</c:v>
                </c:pt>
                <c:pt idx="4">
                  <c:v>(250,250,6,1,1)GameEngine_EXACTLY_K_TO_WIN</c:v>
                </c:pt>
              </c:strCache>
            </c:strRef>
          </c:cat>
          <c:val>
            <c:numRef>
              <c:f>EnginesPerformance!$S$548:$S$552</c:f>
              <c:numCache>
                <c:formatCode>General</c:formatCode>
                <c:ptCount val="5"/>
                <c:pt idx="0">
                  <c:v>4277170</c:v>
                </c:pt>
                <c:pt idx="1">
                  <c:v>4305840</c:v>
                </c:pt>
                <c:pt idx="3">
                  <c:v>23734900</c:v>
                </c:pt>
                <c:pt idx="4">
                  <c:v>24697800</c:v>
                </c:pt>
              </c:numCache>
            </c:numRef>
          </c:val>
        </c:ser>
        <c:dLbls>
          <c:dLblPos val="inEnd"/>
          <c:showLegendKey val="0"/>
          <c:showVal val="1"/>
          <c:showCatName val="0"/>
          <c:showSerName val="0"/>
          <c:showPercent val="0"/>
          <c:showBubbleSize val="0"/>
        </c:dLbls>
        <c:gapWidth val="115"/>
        <c:overlap val="-20"/>
        <c:axId val="739774528"/>
        <c:axId val="739776488"/>
      </c:barChart>
      <c:catAx>
        <c:axId val="73977452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76488"/>
        <c:crosses val="autoZero"/>
        <c:auto val="1"/>
        <c:lblAlgn val="ctr"/>
        <c:lblOffset val="100"/>
        <c:noMultiLvlLbl val="0"/>
      </c:catAx>
      <c:valAx>
        <c:axId val="739776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74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S$876:$S$878</c:f>
              <c:numCache>
                <c:formatCode>General</c:formatCode>
                <c:ptCount val="3"/>
                <c:pt idx="0">
                  <c:v>21520.400000000001</c:v>
                </c:pt>
                <c:pt idx="1">
                  <c:v>20640.5</c:v>
                </c:pt>
                <c:pt idx="2">
                  <c:v>18719.5</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T$876:$T$878</c:f>
              <c:numCache>
                <c:formatCode>General</c:formatCode>
                <c:ptCount val="3"/>
                <c:pt idx="0">
                  <c:v>3213.71</c:v>
                </c:pt>
                <c:pt idx="1">
                  <c:v>4456.43</c:v>
                </c:pt>
                <c:pt idx="2">
                  <c:v>3646.1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76:$R$878</c:f>
              <c:strCache>
                <c:ptCount val="3"/>
                <c:pt idx="0">
                  <c:v>(8,8,4,1,1)GameEngine_K_OR_MORE_TO_WIN</c:v>
                </c:pt>
                <c:pt idx="1">
                  <c:v>(8,8,4,2,1)GameEngine_K_OR_MORE_TO_WIN</c:v>
                </c:pt>
                <c:pt idx="2">
                  <c:v>(8,8,4,3,1)GameEngine_K_OR_MORE_TO_WIN</c:v>
                </c:pt>
              </c:strCache>
            </c:strRef>
          </c:cat>
          <c:val>
            <c:numRef>
              <c:f>EnginesPerformance!$U$876:$U$878</c:f>
              <c:numCache>
                <c:formatCode>General</c:formatCode>
                <c:ptCount val="3"/>
                <c:pt idx="0">
                  <c:v>719.51700000000005</c:v>
                </c:pt>
                <c:pt idx="1">
                  <c:v>666.75900000000001</c:v>
                </c:pt>
                <c:pt idx="2">
                  <c:v>587.81399999999996</c:v>
                </c:pt>
              </c:numCache>
            </c:numRef>
          </c:val>
        </c:ser>
        <c:dLbls>
          <c:dLblPos val="inEnd"/>
          <c:showLegendKey val="0"/>
          <c:showVal val="1"/>
          <c:showCatName val="0"/>
          <c:showSerName val="0"/>
          <c:showPercent val="0"/>
          <c:showBubbleSize val="0"/>
        </c:dLbls>
        <c:gapWidth val="115"/>
        <c:overlap val="-20"/>
        <c:axId val="739775704"/>
        <c:axId val="739784720"/>
      </c:barChart>
      <c:catAx>
        <c:axId val="73977570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84720"/>
        <c:crosses val="autoZero"/>
        <c:auto val="1"/>
        <c:lblAlgn val="ctr"/>
        <c:lblOffset val="100"/>
        <c:noMultiLvlLbl val="0"/>
      </c:catAx>
      <c:valAx>
        <c:axId val="739784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75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71:$O$175</c:f>
              <c:strCache>
                <c:ptCount val="5"/>
                <c:pt idx="0">
                  <c:v>(50,50,6,2,1)GameEngine_K_OR_MORE_TO_WIN:</c:v>
                </c:pt>
                <c:pt idx="1">
                  <c:v>(100,100,6,2,1)GameEngine_K_OR_MORE_TO_WIN:</c:v>
                </c:pt>
                <c:pt idx="2">
                  <c:v>(150,150,6,2,1)GameEngine_K_OR_MORE_TO_WIN:</c:v>
                </c:pt>
                <c:pt idx="3">
                  <c:v>(200,200,6,2,1)GameEngine_K_OR_MORE_TO_WIN:</c:v>
                </c:pt>
                <c:pt idx="4">
                  <c:v>(250,250,6,2,1)GameEngine_K_OR_MORE_TO_WIN:</c:v>
                </c:pt>
              </c:strCache>
            </c:strRef>
          </c:cat>
          <c:val>
            <c:numRef>
              <c:f>GeneratorPerformance!$P$171:$P$175</c:f>
              <c:numCache>
                <c:formatCode>General</c:formatCode>
                <c:ptCount val="5"/>
                <c:pt idx="0">
                  <c:v>6737.3918999999996</c:v>
                </c:pt>
                <c:pt idx="1">
                  <c:v>6608.1360999999997</c:v>
                </c:pt>
                <c:pt idx="2">
                  <c:v>6672.7448000000004</c:v>
                </c:pt>
                <c:pt idx="3">
                  <c:v>6699.0232999999998</c:v>
                </c:pt>
                <c:pt idx="4">
                  <c:v>6853.9565499999999</c:v>
                </c:pt>
              </c:numCache>
            </c:numRef>
          </c:val>
          <c:extLst xmlns:c16r2="http://schemas.microsoft.com/office/drawing/2015/06/chart">
            <c:ext xmlns:c16="http://schemas.microsoft.com/office/drawing/2014/chart" uri="{C3380CC4-5D6E-409C-BE32-E72D297353CC}">
              <c16:uniqueId val="{00000000-9BC3-4487-BAD0-A1A476CECC3B}"/>
            </c:ext>
          </c:extLst>
        </c:ser>
        <c:dLbls>
          <c:dLblPos val="inEnd"/>
          <c:showLegendKey val="0"/>
          <c:showVal val="1"/>
          <c:showCatName val="0"/>
          <c:showSerName val="0"/>
          <c:showPercent val="0"/>
          <c:showBubbleSize val="0"/>
        </c:dLbls>
        <c:gapWidth val="75"/>
        <c:overlap val="40"/>
        <c:axId val="534515064"/>
        <c:axId val="594721456"/>
      </c:barChart>
      <c:catAx>
        <c:axId val="5345150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21456"/>
        <c:crosses val="autoZero"/>
        <c:auto val="1"/>
        <c:lblAlgn val="ctr"/>
        <c:lblOffset val="100"/>
        <c:noMultiLvlLbl val="0"/>
      </c:catAx>
      <c:valAx>
        <c:axId val="594721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4515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S$1004:$S$1006</c:f>
              <c:numCache>
                <c:formatCode>General</c:formatCode>
                <c:ptCount val="3"/>
                <c:pt idx="0">
                  <c:v>21520.400000000001</c:v>
                </c:pt>
                <c:pt idx="1">
                  <c:v>15974.8</c:v>
                </c:pt>
                <c:pt idx="2">
                  <c:v>19614.900000000001</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T$1004:$T$1006</c:f>
              <c:numCache>
                <c:formatCode>General</c:formatCode>
                <c:ptCount val="3"/>
                <c:pt idx="0">
                  <c:v>3213.71</c:v>
                </c:pt>
                <c:pt idx="1">
                  <c:v>4509.66</c:v>
                </c:pt>
                <c:pt idx="2">
                  <c:v>4356.3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04:$R$1006</c:f>
              <c:strCache>
                <c:ptCount val="3"/>
                <c:pt idx="0">
                  <c:v>(8,8,4,1,1)GameEngine_K_OR_MORE_TO_WIN</c:v>
                </c:pt>
                <c:pt idx="1">
                  <c:v>(8,8,4,1,2)GameEngine_K_OR_MORE_TO_WIN</c:v>
                </c:pt>
                <c:pt idx="2">
                  <c:v>(8,8,4,1,3)GameEngine_K_OR_MORE_TO_WIN</c:v>
                </c:pt>
              </c:strCache>
            </c:strRef>
          </c:cat>
          <c:val>
            <c:numRef>
              <c:f>EnginesPerformance!$U$1004:$U$1006</c:f>
              <c:numCache>
                <c:formatCode>General</c:formatCode>
                <c:ptCount val="3"/>
                <c:pt idx="0">
                  <c:v>719.51700000000005</c:v>
                </c:pt>
                <c:pt idx="1">
                  <c:v>513.06899999999996</c:v>
                </c:pt>
                <c:pt idx="2">
                  <c:v>605.60699999999997</c:v>
                </c:pt>
              </c:numCache>
            </c:numRef>
          </c:val>
        </c:ser>
        <c:dLbls>
          <c:dLblPos val="inEnd"/>
          <c:showLegendKey val="0"/>
          <c:showVal val="1"/>
          <c:showCatName val="0"/>
          <c:showSerName val="0"/>
          <c:showPercent val="0"/>
          <c:showBubbleSize val="0"/>
        </c:dLbls>
        <c:gapWidth val="115"/>
        <c:overlap val="-20"/>
        <c:axId val="739778840"/>
        <c:axId val="739785896"/>
      </c:barChart>
      <c:catAx>
        <c:axId val="7397788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85896"/>
        <c:crosses val="autoZero"/>
        <c:auto val="1"/>
        <c:lblAlgn val="ctr"/>
        <c:lblOffset val="100"/>
        <c:noMultiLvlLbl val="0"/>
      </c:catAx>
      <c:valAx>
        <c:axId val="7397858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78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S$1053:$S$1056</c:f>
              <c:numCache>
                <c:formatCode>General</c:formatCode>
                <c:ptCount val="4"/>
                <c:pt idx="0">
                  <c:v>12257.6</c:v>
                </c:pt>
                <c:pt idx="1">
                  <c:v>13530.2</c:v>
                </c:pt>
                <c:pt idx="2">
                  <c:v>12070.7</c:v>
                </c:pt>
                <c:pt idx="3">
                  <c:v>9738.34</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T$1053:$T$1056</c:f>
              <c:numCache>
                <c:formatCode>General</c:formatCode>
                <c:ptCount val="4"/>
                <c:pt idx="0">
                  <c:v>4530.22</c:v>
                </c:pt>
                <c:pt idx="1">
                  <c:v>3700.65</c:v>
                </c:pt>
                <c:pt idx="2">
                  <c:v>2875.58</c:v>
                </c:pt>
                <c:pt idx="3">
                  <c:v>3436.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053:$R$1056</c:f>
              <c:strCache>
                <c:ptCount val="4"/>
                <c:pt idx="0">
                  <c:v>(8,8,8,1,1)GameEngine</c:v>
                </c:pt>
                <c:pt idx="1">
                  <c:v>(8,8,8,2,1)GameEngine</c:v>
                </c:pt>
                <c:pt idx="2">
                  <c:v>(8,8,8,3,1)GameEngine</c:v>
                </c:pt>
                <c:pt idx="3">
                  <c:v>(8,8,8,4,1)GameEngine</c:v>
                </c:pt>
              </c:strCache>
            </c:strRef>
          </c:cat>
          <c:val>
            <c:numRef>
              <c:f>EnginesPerformance!$U$1053:$U$1056</c:f>
              <c:numCache>
                <c:formatCode>General</c:formatCode>
                <c:ptCount val="4"/>
                <c:pt idx="0">
                  <c:v>672.71699999999998</c:v>
                </c:pt>
                <c:pt idx="1">
                  <c:v>740.00599999999997</c:v>
                </c:pt>
                <c:pt idx="2">
                  <c:v>651.29200000000003</c:v>
                </c:pt>
                <c:pt idx="3">
                  <c:v>577.93600000000004</c:v>
                </c:pt>
              </c:numCache>
            </c:numRef>
          </c:val>
        </c:ser>
        <c:dLbls>
          <c:dLblPos val="inEnd"/>
          <c:showLegendKey val="0"/>
          <c:showVal val="1"/>
          <c:showCatName val="0"/>
          <c:showSerName val="0"/>
          <c:showPercent val="0"/>
          <c:showBubbleSize val="0"/>
        </c:dLbls>
        <c:gapWidth val="115"/>
        <c:overlap val="-20"/>
        <c:axId val="739779232"/>
        <c:axId val="739782760"/>
      </c:barChart>
      <c:catAx>
        <c:axId val="7397792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82760"/>
        <c:crosses val="autoZero"/>
        <c:auto val="1"/>
        <c:lblAlgn val="ctr"/>
        <c:lblOffset val="100"/>
        <c:noMultiLvlLbl val="0"/>
      </c:catAx>
      <c:valAx>
        <c:axId val="7397827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7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S$1159:$S$1162</c:f>
              <c:numCache>
                <c:formatCode>General</c:formatCode>
                <c:ptCount val="4"/>
                <c:pt idx="0">
                  <c:v>12257.6</c:v>
                </c:pt>
                <c:pt idx="1">
                  <c:v>11537.8</c:v>
                </c:pt>
                <c:pt idx="2">
                  <c:v>10527.7</c:v>
                </c:pt>
                <c:pt idx="3">
                  <c:v>12729.5</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T$1159:$T$1162</c:f>
              <c:numCache>
                <c:formatCode>General</c:formatCode>
                <c:ptCount val="4"/>
                <c:pt idx="0">
                  <c:v>4530.22</c:v>
                </c:pt>
                <c:pt idx="1">
                  <c:v>3651.23</c:v>
                </c:pt>
                <c:pt idx="2">
                  <c:v>3610.19</c:v>
                </c:pt>
                <c:pt idx="3">
                  <c:v>4254.3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159:$R$1162</c:f>
              <c:strCache>
                <c:ptCount val="4"/>
                <c:pt idx="0">
                  <c:v>(8,8,8,1,1)GameEngine</c:v>
                </c:pt>
                <c:pt idx="1">
                  <c:v>(8,8,8,1,2)GameEngine</c:v>
                </c:pt>
                <c:pt idx="2">
                  <c:v>(8,8,8,1,3)GameEngine</c:v>
                </c:pt>
                <c:pt idx="3">
                  <c:v>(8,8,8,1,4)GameEngine</c:v>
                </c:pt>
              </c:strCache>
            </c:strRef>
          </c:cat>
          <c:val>
            <c:numRef>
              <c:f>EnginesPerformance!$U$1159:$U$1162</c:f>
              <c:numCache>
                <c:formatCode>General</c:formatCode>
                <c:ptCount val="4"/>
                <c:pt idx="0">
                  <c:v>672.71699999999998</c:v>
                </c:pt>
                <c:pt idx="1">
                  <c:v>646.51800000000003</c:v>
                </c:pt>
                <c:pt idx="2">
                  <c:v>585.99699999999996</c:v>
                </c:pt>
                <c:pt idx="3">
                  <c:v>705.47799999999995</c:v>
                </c:pt>
              </c:numCache>
            </c:numRef>
          </c:val>
        </c:ser>
        <c:dLbls>
          <c:dLblPos val="inEnd"/>
          <c:showLegendKey val="0"/>
          <c:showVal val="1"/>
          <c:showCatName val="0"/>
          <c:showSerName val="0"/>
          <c:showPercent val="0"/>
          <c:showBubbleSize val="0"/>
        </c:dLbls>
        <c:gapWidth val="115"/>
        <c:overlap val="-20"/>
        <c:axId val="739786680"/>
        <c:axId val="739793344"/>
      </c:barChart>
      <c:catAx>
        <c:axId val="73978668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3344"/>
        <c:crosses val="autoZero"/>
        <c:auto val="1"/>
        <c:lblAlgn val="ctr"/>
        <c:lblOffset val="100"/>
        <c:noMultiLvlLbl val="0"/>
      </c:catAx>
      <c:valAx>
        <c:axId val="739793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86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S$715:$S$717</c:f>
              <c:numCache>
                <c:formatCode>General</c:formatCode>
                <c:ptCount val="3"/>
                <c:pt idx="0">
                  <c:v>164583</c:v>
                </c:pt>
                <c:pt idx="1">
                  <c:v>165738</c:v>
                </c:pt>
                <c:pt idx="2">
                  <c:v>170698</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T$715:$T$717</c:f>
              <c:numCache>
                <c:formatCode>General</c:formatCode>
                <c:ptCount val="3"/>
                <c:pt idx="0">
                  <c:v>9717.41</c:v>
                </c:pt>
                <c:pt idx="1">
                  <c:v>9364.5300000000007</c:v>
                </c:pt>
                <c:pt idx="2">
                  <c:v>9803.36</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15:$R$717</c:f>
              <c:strCache>
                <c:ptCount val="3"/>
                <c:pt idx="0">
                  <c:v>(20,20,4,1,1)GameEngine_K_OR_MORE_TO_WIN</c:v>
                </c:pt>
                <c:pt idx="1">
                  <c:v>(20,20,4,2,1)GameEngine_K_OR_MORE_TO_WIN</c:v>
                </c:pt>
                <c:pt idx="2">
                  <c:v>(20,20,4,3,1)GameEngine_K_OR_MORE_TO_WIN</c:v>
                </c:pt>
              </c:strCache>
            </c:strRef>
          </c:cat>
          <c:val>
            <c:numRef>
              <c:f>EnginesPerformance!$U$715:$U$717</c:f>
              <c:numCache>
                <c:formatCode>General</c:formatCode>
                <c:ptCount val="3"/>
                <c:pt idx="0">
                  <c:v>456.625</c:v>
                </c:pt>
                <c:pt idx="1">
                  <c:v>459.483</c:v>
                </c:pt>
                <c:pt idx="2">
                  <c:v>453.25</c:v>
                </c:pt>
              </c:numCache>
            </c:numRef>
          </c:val>
        </c:ser>
        <c:dLbls>
          <c:dLblPos val="inEnd"/>
          <c:showLegendKey val="0"/>
          <c:showVal val="1"/>
          <c:showCatName val="0"/>
          <c:showSerName val="0"/>
          <c:showPercent val="0"/>
          <c:showBubbleSize val="0"/>
        </c:dLbls>
        <c:gapWidth val="115"/>
        <c:overlap val="-20"/>
        <c:axId val="739792560"/>
        <c:axId val="739792168"/>
      </c:barChart>
      <c:catAx>
        <c:axId val="73979256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2168"/>
        <c:crosses val="autoZero"/>
        <c:auto val="1"/>
        <c:lblAlgn val="ctr"/>
        <c:lblOffset val="100"/>
        <c:noMultiLvlLbl val="0"/>
      </c:catAx>
      <c:valAx>
        <c:axId val="739792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S$670:$S$672</c:f>
              <c:numCache>
                <c:formatCode>General</c:formatCode>
                <c:ptCount val="3"/>
                <c:pt idx="0">
                  <c:v>164583</c:v>
                </c:pt>
                <c:pt idx="1">
                  <c:v>196198</c:v>
                </c:pt>
                <c:pt idx="2">
                  <c:v>188646</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T$670:$T$672</c:f>
              <c:numCache>
                <c:formatCode>General</c:formatCode>
                <c:ptCount val="3"/>
                <c:pt idx="0">
                  <c:v>9717.41</c:v>
                </c:pt>
                <c:pt idx="1">
                  <c:v>13504</c:v>
                </c:pt>
                <c:pt idx="2">
                  <c:v>10257</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670:$R$672</c:f>
              <c:strCache>
                <c:ptCount val="3"/>
                <c:pt idx="0">
                  <c:v>(20,20,4,1,1)GameEngine_K_OR_MORE_TO_WIN</c:v>
                </c:pt>
                <c:pt idx="1">
                  <c:v>(20,20,4,1,2)GameEngine_K_OR_MORE_TO_WIN</c:v>
                </c:pt>
                <c:pt idx="2">
                  <c:v>(20,20,4,1,3)GameEngine_K_OR_MORE_TO_WIN</c:v>
                </c:pt>
              </c:strCache>
            </c:strRef>
          </c:cat>
          <c:val>
            <c:numRef>
              <c:f>EnginesPerformance!$U$670:$U$672</c:f>
              <c:numCache>
                <c:formatCode>General</c:formatCode>
                <c:ptCount val="3"/>
                <c:pt idx="0">
                  <c:v>456.625</c:v>
                </c:pt>
                <c:pt idx="1">
                  <c:v>531.47199999999998</c:v>
                </c:pt>
                <c:pt idx="2">
                  <c:v>518.58299999999997</c:v>
                </c:pt>
              </c:numCache>
            </c:numRef>
          </c:val>
        </c:ser>
        <c:dLbls>
          <c:dLblPos val="inEnd"/>
          <c:showLegendKey val="0"/>
          <c:showVal val="1"/>
          <c:showCatName val="0"/>
          <c:showSerName val="0"/>
          <c:showPercent val="0"/>
          <c:showBubbleSize val="0"/>
        </c:dLbls>
        <c:gapWidth val="115"/>
        <c:overlap val="-20"/>
        <c:axId val="739792952"/>
        <c:axId val="739791384"/>
      </c:barChart>
      <c:catAx>
        <c:axId val="73979295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1384"/>
        <c:crosses val="autoZero"/>
        <c:auto val="1"/>
        <c:lblAlgn val="ctr"/>
        <c:lblOffset val="100"/>
        <c:noMultiLvlLbl val="0"/>
      </c:catAx>
      <c:valAx>
        <c:axId val="739791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2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S$764:$S$767</c:f>
              <c:numCache>
                <c:formatCode>General</c:formatCode>
                <c:ptCount val="4"/>
                <c:pt idx="0">
                  <c:v>84762.2</c:v>
                </c:pt>
                <c:pt idx="1">
                  <c:v>86265</c:v>
                </c:pt>
                <c:pt idx="2">
                  <c:v>85774.9</c:v>
                </c:pt>
                <c:pt idx="3">
                  <c:v>86870.7</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T$764:$T$767</c:f>
              <c:numCache>
                <c:formatCode>General</c:formatCode>
                <c:ptCount val="4"/>
                <c:pt idx="0">
                  <c:v>10834.4</c:v>
                </c:pt>
                <c:pt idx="1">
                  <c:v>9901.5400000000009</c:v>
                </c:pt>
                <c:pt idx="2">
                  <c:v>9770.66</c:v>
                </c:pt>
                <c:pt idx="3">
                  <c:v>10777.9</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764:$R$767</c:f>
              <c:strCache>
                <c:ptCount val="4"/>
                <c:pt idx="0">
                  <c:v>(20,20,8,1,1)GameEngine_K_OR_MORE_TO_WIN</c:v>
                </c:pt>
                <c:pt idx="1">
                  <c:v>(20,20,8,2,1)GameEngine_K_OR_MORE_TO_WIN</c:v>
                </c:pt>
                <c:pt idx="2">
                  <c:v>(20,20,8,3,1)GameEngine_K_OR_MORE_TO_WIN</c:v>
                </c:pt>
                <c:pt idx="3">
                  <c:v>(20,20,8,4,1)GameEngine_K_OR_MORE_TO_WIN</c:v>
                </c:pt>
              </c:strCache>
            </c:strRef>
          </c:cat>
          <c:val>
            <c:numRef>
              <c:f>EnginesPerformance!$U$764:$U$767</c:f>
              <c:numCache>
                <c:formatCode>General</c:formatCode>
                <c:ptCount val="4"/>
                <c:pt idx="0">
                  <c:v>492.40199999999999</c:v>
                </c:pt>
                <c:pt idx="1">
                  <c:v>489.99</c:v>
                </c:pt>
                <c:pt idx="2">
                  <c:v>482.334</c:v>
                </c:pt>
                <c:pt idx="3">
                  <c:v>465.44</c:v>
                </c:pt>
              </c:numCache>
            </c:numRef>
          </c:val>
        </c:ser>
        <c:dLbls>
          <c:dLblPos val="inEnd"/>
          <c:showLegendKey val="0"/>
          <c:showVal val="1"/>
          <c:showCatName val="0"/>
          <c:showSerName val="0"/>
          <c:showPercent val="0"/>
          <c:showBubbleSize val="0"/>
        </c:dLbls>
        <c:gapWidth val="115"/>
        <c:overlap val="-20"/>
        <c:axId val="739793736"/>
        <c:axId val="739791776"/>
      </c:barChart>
      <c:catAx>
        <c:axId val="73979373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1776"/>
        <c:crosses val="autoZero"/>
        <c:auto val="1"/>
        <c:lblAlgn val="ctr"/>
        <c:lblOffset val="100"/>
        <c:noMultiLvlLbl val="0"/>
      </c:catAx>
      <c:valAx>
        <c:axId val="7397917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3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S$817:$S$820</c:f>
              <c:numCache>
                <c:formatCode>General</c:formatCode>
                <c:ptCount val="4"/>
                <c:pt idx="0">
                  <c:v>84762.2</c:v>
                </c:pt>
                <c:pt idx="1">
                  <c:v>86150.6</c:v>
                </c:pt>
                <c:pt idx="2">
                  <c:v>87608.7</c:v>
                </c:pt>
                <c:pt idx="3">
                  <c:v>86390.8</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T$817:$T$820</c:f>
              <c:numCache>
                <c:formatCode>General</c:formatCode>
                <c:ptCount val="4"/>
                <c:pt idx="0">
                  <c:v>10834.4</c:v>
                </c:pt>
                <c:pt idx="1">
                  <c:v>10278.799999999999</c:v>
                </c:pt>
                <c:pt idx="2">
                  <c:v>10264</c:v>
                </c:pt>
                <c:pt idx="3">
                  <c:v>10586.1</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817:$R$820</c:f>
              <c:strCache>
                <c:ptCount val="4"/>
                <c:pt idx="0">
                  <c:v>(20,20,8,1,1)GameEngine_K_OR_MORE_TO_WIN</c:v>
                </c:pt>
                <c:pt idx="1">
                  <c:v>(20,20,8,1,2)GameEngine_K_OR_MORE_TO_WIN</c:v>
                </c:pt>
                <c:pt idx="2">
                  <c:v>(20,20,8,1,3)GameEngine_K_OR_MORE_TO_WIN</c:v>
                </c:pt>
                <c:pt idx="3">
                  <c:v>(20,20,8,1,4)GameEngine_K_OR_MORE_TO_WIN</c:v>
                </c:pt>
              </c:strCache>
            </c:strRef>
          </c:cat>
          <c:val>
            <c:numRef>
              <c:f>EnginesPerformance!$U$817:$U$820</c:f>
              <c:numCache>
                <c:formatCode>General</c:formatCode>
                <c:ptCount val="4"/>
                <c:pt idx="0">
                  <c:v>492.40199999999999</c:v>
                </c:pt>
                <c:pt idx="1">
                  <c:v>493.43</c:v>
                </c:pt>
                <c:pt idx="2">
                  <c:v>493.49299999999999</c:v>
                </c:pt>
                <c:pt idx="3">
                  <c:v>490.74</c:v>
                </c:pt>
              </c:numCache>
            </c:numRef>
          </c:val>
        </c:ser>
        <c:dLbls>
          <c:dLblPos val="inEnd"/>
          <c:showLegendKey val="0"/>
          <c:showVal val="1"/>
          <c:showCatName val="0"/>
          <c:showSerName val="0"/>
          <c:showPercent val="0"/>
          <c:showBubbleSize val="0"/>
        </c:dLbls>
        <c:gapWidth val="115"/>
        <c:overlap val="-20"/>
        <c:axId val="739790992"/>
        <c:axId val="739798048"/>
      </c:barChart>
      <c:catAx>
        <c:axId val="73979099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8048"/>
        <c:crosses val="autoZero"/>
        <c:auto val="1"/>
        <c:lblAlgn val="ctr"/>
        <c:lblOffset val="100"/>
        <c:noMultiLvlLbl val="0"/>
      </c:catAx>
      <c:valAx>
        <c:axId val="739798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0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S$1392:$S$1395</c:f>
              <c:numCache>
                <c:formatCode>General</c:formatCode>
                <c:ptCount val="4"/>
                <c:pt idx="0">
                  <c:v>23734900</c:v>
                </c:pt>
                <c:pt idx="1">
                  <c:v>23665900</c:v>
                </c:pt>
                <c:pt idx="2">
                  <c:v>23614300</c:v>
                </c:pt>
                <c:pt idx="3">
                  <c:v>23644900</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T$1392:$T$1395</c:f>
              <c:numCache>
                <c:formatCode>General</c:formatCode>
                <c:ptCount val="4"/>
                <c:pt idx="0">
                  <c:v>606295</c:v>
                </c:pt>
                <c:pt idx="1">
                  <c:v>629713</c:v>
                </c:pt>
                <c:pt idx="2">
                  <c:v>636899</c:v>
                </c:pt>
                <c:pt idx="3">
                  <c:v>679243</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92:$R$1395</c:f>
              <c:strCache>
                <c:ptCount val="4"/>
                <c:pt idx="0">
                  <c:v>(250,250,6,1,1)GameEngine_K_OR_MORE_TO_WIN</c:v>
                </c:pt>
                <c:pt idx="1">
                  <c:v>(250,250,6,2,1)GameEngine_K_OR_MORE_TO_WIN</c:v>
                </c:pt>
                <c:pt idx="2">
                  <c:v>(250,250,6,3,1)GameEngine_K_OR_MORE_TO_WIN</c:v>
                </c:pt>
                <c:pt idx="3">
                  <c:v>(250,250,6,4,1)GameEngine_K_OR_MORE_TO_WIN</c:v>
                </c:pt>
              </c:strCache>
            </c:strRef>
          </c:cat>
          <c:val>
            <c:numRef>
              <c:f>EnginesPerformance!$U$1392:$U$1395</c:f>
              <c:numCache>
                <c:formatCode>General</c:formatCode>
                <c:ptCount val="4"/>
                <c:pt idx="0">
                  <c:v>498.91699999999997</c:v>
                </c:pt>
                <c:pt idx="1">
                  <c:v>482.39600000000002</c:v>
                </c:pt>
                <c:pt idx="2">
                  <c:v>468.34800000000001</c:v>
                </c:pt>
                <c:pt idx="3">
                  <c:v>452.49900000000002</c:v>
                </c:pt>
              </c:numCache>
            </c:numRef>
          </c:val>
        </c:ser>
        <c:dLbls>
          <c:dLblPos val="inEnd"/>
          <c:showLegendKey val="0"/>
          <c:showVal val="1"/>
          <c:showCatName val="0"/>
          <c:showSerName val="0"/>
          <c:showPercent val="0"/>
          <c:showBubbleSize val="0"/>
        </c:dLbls>
        <c:gapWidth val="115"/>
        <c:overlap val="-20"/>
        <c:axId val="739796872"/>
        <c:axId val="739790600"/>
      </c:barChart>
      <c:catAx>
        <c:axId val="73979687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0600"/>
        <c:crosses val="autoZero"/>
        <c:auto val="1"/>
        <c:lblAlgn val="ctr"/>
        <c:lblOffset val="100"/>
        <c:noMultiLvlLbl val="0"/>
      </c:catAx>
      <c:valAx>
        <c:axId val="739790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6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S$1463:$S$1466</c:f>
              <c:numCache>
                <c:formatCode>General</c:formatCode>
                <c:ptCount val="4"/>
                <c:pt idx="0">
                  <c:v>23734900</c:v>
                </c:pt>
                <c:pt idx="1">
                  <c:v>24135000</c:v>
                </c:pt>
                <c:pt idx="2">
                  <c:v>23599800</c:v>
                </c:pt>
                <c:pt idx="3">
                  <c:v>23704100</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T$1463:$T$1466</c:f>
              <c:numCache>
                <c:formatCode>General</c:formatCode>
                <c:ptCount val="4"/>
                <c:pt idx="0">
                  <c:v>606295</c:v>
                </c:pt>
                <c:pt idx="1">
                  <c:v>606232</c:v>
                </c:pt>
                <c:pt idx="2">
                  <c:v>617844</c:v>
                </c:pt>
                <c:pt idx="3">
                  <c:v>591282</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463:$R$1466</c:f>
              <c:strCache>
                <c:ptCount val="4"/>
                <c:pt idx="0">
                  <c:v>(250,250,6,1,1)GameEngine_K_OR_MORE_TO_WIN</c:v>
                </c:pt>
                <c:pt idx="1">
                  <c:v>(250,250,6,1,2)GameEngine_K_OR_MORE_TO_WIN</c:v>
                </c:pt>
                <c:pt idx="2">
                  <c:v>(250,250,6,1,3)GameEngine_K_OR_MORE_TO_WIN</c:v>
                </c:pt>
                <c:pt idx="3">
                  <c:v>(250,250,6,1,4)GameEngine_K_OR_MORE_TO_WIN</c:v>
                </c:pt>
              </c:strCache>
            </c:strRef>
          </c:cat>
          <c:val>
            <c:numRef>
              <c:f>EnginesPerformance!$U$1463:$U$1466</c:f>
              <c:numCache>
                <c:formatCode>General</c:formatCode>
                <c:ptCount val="4"/>
                <c:pt idx="0">
                  <c:v>498.91699999999997</c:v>
                </c:pt>
                <c:pt idx="1">
                  <c:v>566.98400000000004</c:v>
                </c:pt>
                <c:pt idx="2">
                  <c:v>486.15100000000001</c:v>
                </c:pt>
                <c:pt idx="3">
                  <c:v>604.73599999999999</c:v>
                </c:pt>
              </c:numCache>
            </c:numRef>
          </c:val>
        </c:ser>
        <c:dLbls>
          <c:dLblPos val="inEnd"/>
          <c:showLegendKey val="0"/>
          <c:showVal val="1"/>
          <c:showCatName val="0"/>
          <c:showSerName val="0"/>
          <c:showPercent val="0"/>
          <c:showBubbleSize val="0"/>
        </c:dLbls>
        <c:gapWidth val="115"/>
        <c:overlap val="-20"/>
        <c:axId val="739788248"/>
        <c:axId val="739797656"/>
      </c:barChart>
      <c:catAx>
        <c:axId val="73978824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7656"/>
        <c:crosses val="autoZero"/>
        <c:auto val="1"/>
        <c:lblAlgn val="ctr"/>
        <c:lblOffset val="100"/>
        <c:noMultiLvlLbl val="0"/>
      </c:catAx>
      <c:valAx>
        <c:axId val="739797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88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S$1229:$S$1232</c:f>
              <c:numCache>
                <c:formatCode>General</c:formatCode>
                <c:ptCount val="4"/>
                <c:pt idx="0">
                  <c:v>4268540</c:v>
                </c:pt>
                <c:pt idx="1">
                  <c:v>4811010</c:v>
                </c:pt>
                <c:pt idx="2">
                  <c:v>4288270</c:v>
                </c:pt>
                <c:pt idx="3">
                  <c:v>4286440</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T$1229:$T$1232</c:f>
              <c:numCache>
                <c:formatCode>General</c:formatCode>
                <c:ptCount val="4"/>
                <c:pt idx="0">
                  <c:v>630996</c:v>
                </c:pt>
                <c:pt idx="1">
                  <c:v>795819</c:v>
                </c:pt>
                <c:pt idx="2">
                  <c:v>623682</c:v>
                </c:pt>
                <c:pt idx="3">
                  <c:v>618229</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229:$R$1232</c:f>
              <c:strCache>
                <c:ptCount val="4"/>
                <c:pt idx="0">
                  <c:v>(250,250,100,10,10)GameEngine_K_OR_MORE_TO_WIN</c:v>
                </c:pt>
                <c:pt idx="1">
                  <c:v>(250,250,100,20,10)GameEngine_K_OR_MORE_TO_WIN</c:v>
                </c:pt>
                <c:pt idx="2">
                  <c:v>(250,250,100,30,10)GameEngine_K_OR_MORE_TO_WIN</c:v>
                </c:pt>
                <c:pt idx="3">
                  <c:v>(250,250,100,40,10)GameEngine_K_OR_MORE_TO_WIN</c:v>
                </c:pt>
              </c:strCache>
            </c:strRef>
          </c:cat>
          <c:val>
            <c:numRef>
              <c:f>EnginesPerformance!$U$1229:$U$1232</c:f>
              <c:numCache>
                <c:formatCode>General</c:formatCode>
                <c:ptCount val="4"/>
                <c:pt idx="0">
                  <c:v>371.10899999999998</c:v>
                </c:pt>
                <c:pt idx="1">
                  <c:v>442.49700000000001</c:v>
                </c:pt>
                <c:pt idx="2">
                  <c:v>368.839</c:v>
                </c:pt>
                <c:pt idx="3">
                  <c:v>359.22300000000001</c:v>
                </c:pt>
              </c:numCache>
            </c:numRef>
          </c:val>
        </c:ser>
        <c:dLbls>
          <c:dLblPos val="inEnd"/>
          <c:showLegendKey val="0"/>
          <c:showVal val="1"/>
          <c:showCatName val="0"/>
          <c:showSerName val="0"/>
          <c:showPercent val="0"/>
          <c:showBubbleSize val="0"/>
        </c:dLbls>
        <c:gapWidth val="115"/>
        <c:overlap val="-20"/>
        <c:axId val="739794520"/>
        <c:axId val="739795696"/>
      </c:barChart>
      <c:catAx>
        <c:axId val="73979452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5696"/>
        <c:crosses val="autoZero"/>
        <c:auto val="1"/>
        <c:lblAlgn val="ctr"/>
        <c:lblOffset val="100"/>
        <c:noMultiLvlLbl val="0"/>
      </c:catAx>
      <c:valAx>
        <c:axId val="739795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28:$O$233</c:f>
              <c:strCache>
                <c:ptCount val="6"/>
                <c:pt idx="0">
                  <c:v>(8,8,3,1,1)GameEngine_K_OR_MORE_TO_WIN:</c:v>
                </c:pt>
                <c:pt idx="1">
                  <c:v>(8,8,4,1,1)GameEngine_K_OR_MORE_TO_WIN:</c:v>
                </c:pt>
                <c:pt idx="2">
                  <c:v>(8,8,5,1,1)GameEngine_K_OR_MORE_TO_WIN:</c:v>
                </c:pt>
                <c:pt idx="3">
                  <c:v>(8,8,6,1,1)GameEngine_K_OR_MORE_TO_WIN:</c:v>
                </c:pt>
                <c:pt idx="4">
                  <c:v>(8,8,7,1,1)GameEngine_K_OR_MORE_TO_WIN:</c:v>
                </c:pt>
                <c:pt idx="5">
                  <c:v>(8,8,8,1,1)GameEngine:</c:v>
                </c:pt>
              </c:strCache>
            </c:strRef>
          </c:cat>
          <c:val>
            <c:numRef>
              <c:f>GeneratorPerformance!$P$228:$P$233</c:f>
              <c:numCache>
                <c:formatCode>General</c:formatCode>
                <c:ptCount val="6"/>
                <c:pt idx="0">
                  <c:v>7311.0156999999999</c:v>
                </c:pt>
                <c:pt idx="1">
                  <c:v>6846.1917000000003</c:v>
                </c:pt>
                <c:pt idx="2">
                  <c:v>6778.4171999999999</c:v>
                </c:pt>
                <c:pt idx="3">
                  <c:v>6883.0650999999998</c:v>
                </c:pt>
                <c:pt idx="4">
                  <c:v>7310.2278999999999</c:v>
                </c:pt>
                <c:pt idx="5">
                  <c:v>6965.6349</c:v>
                </c:pt>
              </c:numCache>
            </c:numRef>
          </c:val>
          <c:extLst xmlns:c16r2="http://schemas.microsoft.com/office/drawing/2015/06/chart">
            <c:ext xmlns:c16="http://schemas.microsoft.com/office/drawing/2014/chart" uri="{C3380CC4-5D6E-409C-BE32-E72D297353CC}">
              <c16:uniqueId val="{00000000-2552-4FAD-A11E-AE789735F3AF}"/>
            </c:ext>
          </c:extLst>
        </c:ser>
        <c:dLbls>
          <c:dLblPos val="inEnd"/>
          <c:showLegendKey val="0"/>
          <c:showVal val="1"/>
          <c:showCatName val="0"/>
          <c:showSerName val="0"/>
          <c:showPercent val="0"/>
          <c:showBubbleSize val="0"/>
        </c:dLbls>
        <c:gapWidth val="75"/>
        <c:overlap val="40"/>
        <c:axId val="594722240"/>
        <c:axId val="594721848"/>
      </c:barChart>
      <c:catAx>
        <c:axId val="594722240"/>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21848"/>
        <c:crosses val="autoZero"/>
        <c:auto val="1"/>
        <c:lblAlgn val="ctr"/>
        <c:lblOffset val="100"/>
        <c:noMultiLvlLbl val="0"/>
      </c:catAx>
      <c:valAx>
        <c:axId val="594721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22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EnginesPerformance!$S$6:$S$7</c:f>
              <c:strCache>
                <c:ptCount val="2"/>
                <c:pt idx="0">
                  <c:v>Średni czas [ns] wykonania metody</c:v>
                </c:pt>
                <c:pt idx="1">
                  <c:v>AIPlayer::GetMov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S$1338:$S$1341</c:f>
              <c:numCache>
                <c:formatCode>General</c:formatCode>
                <c:ptCount val="4"/>
                <c:pt idx="0">
                  <c:v>4268540</c:v>
                </c:pt>
                <c:pt idx="1">
                  <c:v>4291570</c:v>
                </c:pt>
                <c:pt idx="2">
                  <c:v>4269000</c:v>
                </c:pt>
                <c:pt idx="3">
                  <c:v>4275460</c:v>
                </c:pt>
              </c:numCache>
            </c:numRef>
          </c:val>
        </c:ser>
        <c:ser>
          <c:idx val="1"/>
          <c:order val="1"/>
          <c:tx>
            <c:strRef>
              <c:f>EnginesPerformance!$T$6:$T$7</c:f>
              <c:strCache>
                <c:ptCount val="2"/>
                <c:pt idx="0">
                  <c:v>Średni czas [ns] wykonania metody</c:v>
                </c:pt>
                <c:pt idx="1">
                  <c:v>Game::GetMov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T$1338:$T$1341</c:f>
              <c:numCache>
                <c:formatCode>General</c:formatCode>
                <c:ptCount val="4"/>
                <c:pt idx="0">
                  <c:v>630996</c:v>
                </c:pt>
                <c:pt idx="1">
                  <c:v>671609</c:v>
                </c:pt>
                <c:pt idx="2">
                  <c:v>630355</c:v>
                </c:pt>
                <c:pt idx="3">
                  <c:v>726592</c:v>
                </c:pt>
              </c:numCache>
            </c:numRef>
          </c:val>
        </c:ser>
        <c:ser>
          <c:idx val="2"/>
          <c:order val="2"/>
          <c:tx>
            <c:strRef>
              <c:f>EnginesPerformance!$U$6:$U$7</c:f>
              <c:strCache>
                <c:ptCount val="2"/>
                <c:pt idx="0">
                  <c:v>Średni czas [ns] wykonania metody</c:v>
                </c:pt>
                <c:pt idx="1">
                  <c:v>Game::CheckW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nginesPerformance!$R$1338:$R$1341</c:f>
              <c:strCache>
                <c:ptCount val="4"/>
                <c:pt idx="0">
                  <c:v>(250,250,100,10,10)GameEngine_K_OR_MORE_TO_WIN</c:v>
                </c:pt>
                <c:pt idx="1">
                  <c:v>(250,250,100,10,20)GameEngine_K_OR_MORE_TO_WIN</c:v>
                </c:pt>
                <c:pt idx="2">
                  <c:v>(250,250,100,10,30)GameEngine_K_OR_MORE_TO_WIN</c:v>
                </c:pt>
                <c:pt idx="3">
                  <c:v>(250,250,100,10,40)GameEngine_K_OR_MORE_TO_WIN</c:v>
                </c:pt>
              </c:strCache>
            </c:strRef>
          </c:cat>
          <c:val>
            <c:numRef>
              <c:f>EnginesPerformance!$U$1338:$U$1341</c:f>
              <c:numCache>
                <c:formatCode>General</c:formatCode>
                <c:ptCount val="4"/>
                <c:pt idx="0">
                  <c:v>371.10899999999998</c:v>
                </c:pt>
                <c:pt idx="1">
                  <c:v>360.58600000000001</c:v>
                </c:pt>
                <c:pt idx="2">
                  <c:v>380.83100000000002</c:v>
                </c:pt>
                <c:pt idx="3">
                  <c:v>377.75700000000001</c:v>
                </c:pt>
              </c:numCache>
            </c:numRef>
          </c:val>
        </c:ser>
        <c:dLbls>
          <c:dLblPos val="inEnd"/>
          <c:showLegendKey val="0"/>
          <c:showVal val="1"/>
          <c:showCatName val="0"/>
          <c:showSerName val="0"/>
          <c:showPercent val="0"/>
          <c:showBubbleSize val="0"/>
        </c:dLbls>
        <c:gapWidth val="115"/>
        <c:overlap val="-20"/>
        <c:axId val="739790208"/>
        <c:axId val="739787856"/>
      </c:barChart>
      <c:catAx>
        <c:axId val="739790208"/>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87856"/>
        <c:crosses val="autoZero"/>
        <c:auto val="1"/>
        <c:lblAlgn val="ctr"/>
        <c:lblOffset val="100"/>
        <c:noMultiLvlLbl val="0"/>
      </c:catAx>
      <c:valAx>
        <c:axId val="7397878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739790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1:$O$206</c:f>
              <c:strCache>
                <c:ptCount val="6"/>
                <c:pt idx="0">
                  <c:v>(5,13,3,1,1)GameEngine_K_OR_MORE_TO_WIN:</c:v>
                </c:pt>
                <c:pt idx="1">
                  <c:v>(5,13,4,1,1)GameEngine_K_OR_MORE_TO_WIN:</c:v>
                </c:pt>
                <c:pt idx="2">
                  <c:v>(5,13,5,1,1)GameEngine_K_OR_MORE_TO_WIN:</c:v>
                </c:pt>
                <c:pt idx="3">
                  <c:v>(5,13,6,1,1)GameEngine_K_OR_MORE_TO_WIN:</c:v>
                </c:pt>
                <c:pt idx="4">
                  <c:v>(5,13,7,1,1)GameEngine_K_OR_MORE_TO_WIN:</c:v>
                </c:pt>
                <c:pt idx="5">
                  <c:v>(5,13,8,1,1)GameEngine_K_OR_MORE_TO_WIN:</c:v>
                </c:pt>
              </c:strCache>
            </c:strRef>
          </c:cat>
          <c:val>
            <c:numRef>
              <c:f>GeneratorPerformance!$P$201:$P$206</c:f>
              <c:numCache>
                <c:formatCode>General</c:formatCode>
                <c:ptCount val="6"/>
                <c:pt idx="0">
                  <c:v>7114.3600999999999</c:v>
                </c:pt>
                <c:pt idx="1">
                  <c:v>6655.2039000000004</c:v>
                </c:pt>
                <c:pt idx="2">
                  <c:v>6801.0715</c:v>
                </c:pt>
                <c:pt idx="3">
                  <c:v>6798.7341999999999</c:v>
                </c:pt>
                <c:pt idx="4">
                  <c:v>7290.4241499999998</c:v>
                </c:pt>
                <c:pt idx="5">
                  <c:v>6757.8154000000004</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594722632"/>
        <c:axId val="594724984"/>
      </c:barChart>
      <c:catAx>
        <c:axId val="594722632"/>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24984"/>
        <c:crosses val="autoZero"/>
        <c:auto val="1"/>
        <c:lblAlgn val="ctr"/>
        <c:lblOffset val="100"/>
        <c:noMultiLvlLbl val="0"/>
      </c:catAx>
      <c:valAx>
        <c:axId val="594724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22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208:$O$225</c:f>
              <c:strCache>
                <c:ptCount val="17"/>
                <c:pt idx="0">
                  <c:v>(5,13,3,1,1)GameEngine_K_OR_MORE_TO_WIN:</c:v>
                </c:pt>
                <c:pt idx="1">
                  <c:v>(8,8,3,1,1)GameEngine_K_OR_MORE_TO_WIN:</c:v>
                </c:pt>
                <c:pt idx="3">
                  <c:v>(5,13,4,1,1)GameEngine_K_OR_MORE_TO_WIN:</c:v>
                </c:pt>
                <c:pt idx="4">
                  <c:v>(8,8,4,1,1)GameEngine_K_OR_MORE_TO_WIN:</c:v>
                </c:pt>
                <c:pt idx="6">
                  <c:v>(5,13,5,1,1)GameEngine_K_OR_MORE_TO_WIN:</c:v>
                </c:pt>
                <c:pt idx="7">
                  <c:v>(8,8,5,1,1)GameEngine_K_OR_MORE_TO_WIN:</c:v>
                </c:pt>
                <c:pt idx="9">
                  <c:v>(5,13,6,1,1)GameEngine_K_OR_MORE_TO_WIN:</c:v>
                </c:pt>
                <c:pt idx="10">
                  <c:v>(8,8,7,1,1)GameEngine_K_OR_MORE_TO_WIN:</c:v>
                </c:pt>
                <c:pt idx="12">
                  <c:v>(5,13,7,1,1)GameEngine_K_OR_MORE_TO_WIN:</c:v>
                </c:pt>
                <c:pt idx="13">
                  <c:v>(8,8,6,1,1)GameEngine_K_OR_MORE_TO_WIN:</c:v>
                </c:pt>
                <c:pt idx="15">
                  <c:v>(5,13,8,1,1)GameEngine_K_OR_MORE_TO_WIN:</c:v>
                </c:pt>
                <c:pt idx="16">
                  <c:v>(8,8,8,1,1)GameEngine:</c:v>
                </c:pt>
              </c:strCache>
            </c:strRef>
          </c:cat>
          <c:val>
            <c:numRef>
              <c:f>GeneratorPerformance!$P$208:$P$225</c:f>
              <c:numCache>
                <c:formatCode>General</c:formatCode>
                <c:ptCount val="18"/>
                <c:pt idx="0">
                  <c:v>7114.3600999999999</c:v>
                </c:pt>
                <c:pt idx="1">
                  <c:v>7311.0156999999999</c:v>
                </c:pt>
                <c:pt idx="3">
                  <c:v>6655.2039000000004</c:v>
                </c:pt>
                <c:pt idx="4">
                  <c:v>6846.1917000000003</c:v>
                </c:pt>
                <c:pt idx="6">
                  <c:v>6801.0715</c:v>
                </c:pt>
                <c:pt idx="7">
                  <c:v>6778.4171999999999</c:v>
                </c:pt>
                <c:pt idx="9">
                  <c:v>6798.7341999999999</c:v>
                </c:pt>
                <c:pt idx="10">
                  <c:v>7310.2278999999999</c:v>
                </c:pt>
                <c:pt idx="12">
                  <c:v>7290.4241499999998</c:v>
                </c:pt>
                <c:pt idx="13">
                  <c:v>6883.0650999999998</c:v>
                </c:pt>
                <c:pt idx="15">
                  <c:v>6757.8154000000004</c:v>
                </c:pt>
                <c:pt idx="16">
                  <c:v>6965.6349</c:v>
                </c:pt>
              </c:numCache>
            </c:numRef>
          </c:val>
          <c:extLst xmlns:c16r2="http://schemas.microsoft.com/office/drawing/2015/06/chart">
            <c:ext xmlns:c16="http://schemas.microsoft.com/office/drawing/2014/chart" uri="{C3380CC4-5D6E-409C-BE32-E72D297353CC}">
              <c16:uniqueId val="{00000000-6EA8-4518-A467-C1A64A2DA3AC}"/>
            </c:ext>
          </c:extLst>
        </c:ser>
        <c:dLbls>
          <c:dLblPos val="inEnd"/>
          <c:showLegendKey val="0"/>
          <c:showVal val="1"/>
          <c:showCatName val="0"/>
          <c:showSerName val="0"/>
          <c:showPercent val="0"/>
          <c:showBubbleSize val="0"/>
        </c:dLbls>
        <c:gapWidth val="75"/>
        <c:overlap val="40"/>
        <c:axId val="594723024"/>
        <c:axId val="594723416"/>
      </c:barChart>
      <c:catAx>
        <c:axId val="59472302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23416"/>
        <c:crosses val="autoZero"/>
        <c:auto val="1"/>
        <c:lblAlgn val="ctr"/>
        <c:lblOffset val="100"/>
        <c:noMultiLvlLbl val="0"/>
      </c:catAx>
      <c:valAx>
        <c:axId val="5947234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2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r>
              <a:rPr lang="pl-PL"/>
              <a:t>Czas wygenerowania silnika</a:t>
            </a:r>
            <a:endParaRPr lang="en-US"/>
          </a:p>
        </c:rich>
      </c:tx>
      <c:overlay val="0"/>
      <c:spPr>
        <a:noFill/>
        <a:ln>
          <a:noFill/>
        </a:ln>
        <a:effectLst/>
      </c:spPr>
      <c:txPr>
        <a:bodyPr rot="0" spcFirstLastPara="1" vertOverflow="ellipsis" vert="horz" wrap="square" anchor="ctr" anchorCtr="1"/>
        <a:lstStyle/>
        <a:p>
          <a:pPr>
            <a:defRPr sz="84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GeneratorPerformance!$P$7</c:f>
              <c:strCache>
                <c:ptCount val="1"/>
                <c:pt idx="0">
                  <c:v>Czas [m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eratorPerformance!$O$187:$O$196</c:f>
              <c:strCache>
                <c:ptCount val="10"/>
                <c:pt idx="0">
                  <c:v>(250,250,10,1,1)GameEngine_K_OR_MORE_TO_WIN:</c:v>
                </c:pt>
                <c:pt idx="1">
                  <c:v>(250,250,20,1,1)GameEngine_K_OR_MORE_TO_WIN:</c:v>
                </c:pt>
                <c:pt idx="2">
                  <c:v>(250,250,30,1,1)GameEngine_K_OR_MORE_TO_WIN:</c:v>
                </c:pt>
                <c:pt idx="3">
                  <c:v>(250,250,40,1,1)GameEngine_K_OR_MORE_TO_WIN:</c:v>
                </c:pt>
                <c:pt idx="4">
                  <c:v>(250,250,50,1,1)GameEngine_K_OR_MORE_TO_WIN:</c:v>
                </c:pt>
                <c:pt idx="5">
                  <c:v>(250,250,60,1,1)GameEngine_K_OR_MORE_TO_WIN:</c:v>
                </c:pt>
                <c:pt idx="6">
                  <c:v>(250,250,70,1,1)GameEngine_K_OR_MORE_TO_WIN:</c:v>
                </c:pt>
                <c:pt idx="7">
                  <c:v>(250,250,80,1,1)GameEngine_K_OR_MORE_TO_WIN:</c:v>
                </c:pt>
                <c:pt idx="8">
                  <c:v>(250,250,90,1,1)GameEngine_K_OR_MORE_TO_WIN:</c:v>
                </c:pt>
                <c:pt idx="9">
                  <c:v>(250,250,100,1,1)GameEngine_K_OR_MORE_TO_WIN:</c:v>
                </c:pt>
              </c:strCache>
            </c:strRef>
          </c:cat>
          <c:val>
            <c:numRef>
              <c:f>GeneratorPerformance!$P$187:$P$196</c:f>
              <c:numCache>
                <c:formatCode>General</c:formatCode>
                <c:ptCount val="10"/>
                <c:pt idx="0">
                  <c:v>7047.2897000000003</c:v>
                </c:pt>
                <c:pt idx="1">
                  <c:v>6752.5331999999999</c:v>
                </c:pt>
                <c:pt idx="2">
                  <c:v>6605.0738000000001</c:v>
                </c:pt>
                <c:pt idx="3">
                  <c:v>6820.3240999999998</c:v>
                </c:pt>
                <c:pt idx="4">
                  <c:v>6766.5511999999999</c:v>
                </c:pt>
                <c:pt idx="5">
                  <c:v>6781.8279000000002</c:v>
                </c:pt>
                <c:pt idx="6">
                  <c:v>6753.4847</c:v>
                </c:pt>
                <c:pt idx="7">
                  <c:v>6780.6608999999999</c:v>
                </c:pt>
                <c:pt idx="8">
                  <c:v>6865.8995999999997</c:v>
                </c:pt>
                <c:pt idx="9">
                  <c:v>7140.3968000000004</c:v>
                </c:pt>
              </c:numCache>
            </c:numRef>
          </c:val>
          <c:extLst xmlns:c16r2="http://schemas.microsoft.com/office/drawing/2015/06/chart">
            <c:ext xmlns:c16="http://schemas.microsoft.com/office/drawing/2014/chart" uri="{C3380CC4-5D6E-409C-BE32-E72D297353CC}">
              <c16:uniqueId val="{00000000-C0FD-4C5E-99F1-9A409DE3CE28}"/>
            </c:ext>
          </c:extLst>
        </c:ser>
        <c:dLbls>
          <c:dLblPos val="inEnd"/>
          <c:showLegendKey val="0"/>
          <c:showVal val="1"/>
          <c:showCatName val="0"/>
          <c:showSerName val="0"/>
          <c:showPercent val="0"/>
          <c:showBubbleSize val="0"/>
        </c:dLbls>
        <c:gapWidth val="75"/>
        <c:overlap val="40"/>
        <c:axId val="594713616"/>
        <c:axId val="594716360"/>
      </c:barChart>
      <c:catAx>
        <c:axId val="594713616"/>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16360"/>
        <c:crosses val="autoZero"/>
        <c:auto val="1"/>
        <c:lblAlgn val="ctr"/>
        <c:lblOffset val="100"/>
        <c:noMultiLvlLbl val="0"/>
      </c:catAx>
      <c:valAx>
        <c:axId val="594716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94713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341">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520F6B42-7216-4431-92DC-9A875E180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193</Pages>
  <Words>47316</Words>
  <Characters>269706</Characters>
  <Application>Microsoft Office Word</Application>
  <DocSecurity>0</DocSecurity>
  <Lines>2247</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l Troka</cp:lastModifiedBy>
  <cp:revision>125</cp:revision>
  <dcterms:created xsi:type="dcterms:W3CDTF">2016-08-01T10:47:00Z</dcterms:created>
  <dcterms:modified xsi:type="dcterms:W3CDTF">2016-08-05T12:03:00Z</dcterms:modified>
</cp:coreProperties>
</file>